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D97" w:rsidRPr="00E64821" w:rsidRDefault="00FC5D97" w:rsidP="00FC5D97">
      <w:pPr>
        <w:rPr>
          <w:rFonts w:cs="Pashto {Kohkaran}"/>
          <w:strike/>
          <w:sz w:val="40"/>
          <w:szCs w:val="40"/>
          <w:rtl/>
        </w:rPr>
      </w:pPr>
    </w:p>
    <w:p w:rsidR="00E64821" w:rsidRPr="00E64821" w:rsidRDefault="00E64821" w:rsidP="00E64821">
      <w:pPr>
        <w:spacing w:line="240" w:lineRule="auto"/>
        <w:jc w:val="center"/>
        <w:rPr>
          <w:rFonts w:cs="Pokhto"/>
          <w:sz w:val="72"/>
          <w:szCs w:val="72"/>
          <w:rtl/>
          <w:lang w:bidi="ur-PK"/>
        </w:rPr>
      </w:pPr>
      <w:r w:rsidRPr="00E64821">
        <w:rPr>
          <w:rFonts w:cs="Pokhto" w:hint="cs"/>
          <w:sz w:val="72"/>
          <w:szCs w:val="72"/>
          <w:rtl/>
          <w:lang w:bidi="ur-PK"/>
        </w:rPr>
        <w:t>د</w:t>
      </w:r>
    </w:p>
    <w:p w:rsidR="00FC5D97" w:rsidRPr="00E64821" w:rsidRDefault="00E64821" w:rsidP="00E64821">
      <w:pPr>
        <w:spacing w:line="240" w:lineRule="auto"/>
        <w:jc w:val="center"/>
        <w:rPr>
          <w:rFonts w:cs="Pokhto"/>
          <w:sz w:val="96"/>
          <w:szCs w:val="96"/>
          <w:rtl/>
          <w:lang w:bidi="ur-PK"/>
        </w:rPr>
      </w:pPr>
      <w:r w:rsidRPr="00E64821">
        <w:rPr>
          <w:rFonts w:cs="Pokhto" w:hint="cs"/>
          <w:sz w:val="72"/>
          <w:szCs w:val="72"/>
          <w:rtl/>
          <w:lang w:bidi="ur-PK"/>
        </w:rPr>
        <w:t xml:space="preserve"> ماشومانو اولسي نظمونه او قيصۍ</w:t>
      </w:r>
    </w:p>
    <w:p w:rsidR="00E64821" w:rsidRPr="00E64821" w:rsidRDefault="00E64821" w:rsidP="00FC5D97">
      <w:pPr>
        <w:jc w:val="center"/>
        <w:rPr>
          <w:rFonts w:cs="Pashto {Kohkaran}"/>
          <w:sz w:val="52"/>
          <w:szCs w:val="52"/>
          <w:rtl/>
          <w:lang w:bidi="ur-PK"/>
        </w:rPr>
      </w:pPr>
    </w:p>
    <w:p w:rsidR="00FC5D97" w:rsidRPr="00E64821" w:rsidRDefault="00FC5D97" w:rsidP="00FC5D97">
      <w:pPr>
        <w:jc w:val="center"/>
        <w:rPr>
          <w:rFonts w:cs="Pashto Kror {Asiatype}"/>
          <w:sz w:val="52"/>
          <w:szCs w:val="52"/>
          <w:rtl/>
          <w:lang w:bidi="ur-PK"/>
        </w:rPr>
      </w:pPr>
      <w:r w:rsidRPr="00E64821">
        <w:rPr>
          <w:rFonts w:cs="Pashto Kror {Asiatype}" w:hint="cs"/>
          <w:sz w:val="52"/>
          <w:szCs w:val="52"/>
          <w:rtl/>
          <w:lang w:bidi="ur-PK"/>
        </w:rPr>
        <w:t>اثر جان</w:t>
      </w:r>
    </w:p>
    <w:p w:rsidR="00FC5D97" w:rsidRDefault="00FC5D97" w:rsidP="00E64821">
      <w:pPr>
        <w:rPr>
          <w:rFonts w:cs="Pashto Kror {Asiatype}"/>
          <w:sz w:val="44"/>
          <w:szCs w:val="44"/>
          <w:rtl/>
          <w:lang w:bidi="ur-PK"/>
        </w:rPr>
      </w:pPr>
    </w:p>
    <w:p w:rsidR="00FC5D97" w:rsidRDefault="00FC5D97" w:rsidP="00FC5D97">
      <w:pPr>
        <w:jc w:val="center"/>
        <w:rPr>
          <w:rFonts w:cs="Pashto Kror {Asiatype}"/>
          <w:sz w:val="28"/>
          <w:szCs w:val="28"/>
          <w:rtl/>
          <w:lang w:bidi="ur-PK"/>
        </w:rPr>
      </w:pPr>
    </w:p>
    <w:p w:rsidR="00FC5D97" w:rsidRPr="00C33105" w:rsidRDefault="0012551C" w:rsidP="00FC5D97">
      <w:pPr>
        <w:pStyle w:val="NoSpacing"/>
        <w:jc w:val="center"/>
        <w:rPr>
          <w:rFonts w:cs="Pashto Kror {Asiatype}"/>
          <w:sz w:val="40"/>
          <w:szCs w:val="40"/>
          <w:rtl/>
          <w:lang w:bidi="ur-PK"/>
        </w:rPr>
      </w:pPr>
      <w:r>
        <w:rPr>
          <w:rFonts w:cs="Pashto Kror {Asiatype}" w:hint="cs"/>
          <w:sz w:val="32"/>
          <w:szCs w:val="32"/>
          <w:rtl/>
          <w:lang w:bidi="ur-PK"/>
        </w:rPr>
        <w:lastRenderedPageBreak/>
        <w:t xml:space="preserve">ټول حقونه د </w:t>
      </w:r>
      <w:r>
        <w:rPr>
          <w:rFonts w:cs="Pashto Kror {Asiatype}" w:hint="cs"/>
          <w:sz w:val="32"/>
          <w:szCs w:val="32"/>
          <w:rtl/>
        </w:rPr>
        <w:t>مولف</w:t>
      </w:r>
      <w:r w:rsidR="00FC5D97" w:rsidRPr="00C33105">
        <w:rPr>
          <w:rFonts w:cs="Pashto Kror {Asiatype}" w:hint="cs"/>
          <w:sz w:val="32"/>
          <w:szCs w:val="32"/>
          <w:rtl/>
          <w:lang w:bidi="ur-PK"/>
        </w:rPr>
        <w:t xml:space="preserve"> په حق كښې محفوظ دي</w:t>
      </w:r>
    </w:p>
    <w:p w:rsidR="00FC5D97" w:rsidRPr="00255414" w:rsidRDefault="00FC5D97" w:rsidP="00FC5D97">
      <w:pPr>
        <w:pStyle w:val="NoSpacing"/>
        <w:jc w:val="right"/>
        <w:rPr>
          <w:rFonts w:cs="Pashto Kror {Asiatype}"/>
          <w:sz w:val="28"/>
          <w:szCs w:val="28"/>
          <w:rtl/>
          <w:lang w:bidi="ur-PK"/>
        </w:rPr>
      </w:pPr>
    </w:p>
    <w:p w:rsidR="00FC5D97" w:rsidRPr="00255414" w:rsidRDefault="00FC5D97" w:rsidP="00FC5D97">
      <w:pPr>
        <w:pStyle w:val="NoSpacing"/>
        <w:jc w:val="right"/>
        <w:rPr>
          <w:rFonts w:cs="Pashto Kror {Asiatype}"/>
          <w:sz w:val="28"/>
          <w:szCs w:val="28"/>
          <w:rtl/>
          <w:lang w:bidi="ur-PK"/>
        </w:rPr>
      </w:pPr>
      <w:r w:rsidRPr="00255414">
        <w:rPr>
          <w:rFonts w:cs="Pashto Kror {Asiatype}" w:hint="cs"/>
          <w:sz w:val="28"/>
          <w:szCs w:val="28"/>
          <w:rtl/>
          <w:lang w:bidi="ur-PK"/>
        </w:rPr>
        <w:t>ضابطه</w:t>
      </w:r>
      <w:r w:rsidRPr="00255414">
        <w:rPr>
          <w:rFonts w:cs="Pashto Kror {Asiatype}"/>
          <w:sz w:val="28"/>
          <w:szCs w:val="28"/>
          <w:rtl/>
          <w:lang w:bidi="ur-PK"/>
        </w:rPr>
        <w:br/>
      </w:r>
    </w:p>
    <w:p w:rsidR="00FC5D97" w:rsidRDefault="00FC5D97" w:rsidP="00E64821">
      <w:pPr>
        <w:pStyle w:val="NoSpacing"/>
        <w:bidi/>
        <w:jc w:val="both"/>
        <w:rPr>
          <w:rFonts w:cs="Pashto Kror {Asiatype}"/>
          <w:sz w:val="28"/>
          <w:szCs w:val="28"/>
          <w:rtl/>
          <w:lang w:bidi="ur-PK"/>
        </w:rPr>
      </w:pPr>
      <w:r w:rsidRPr="00255414">
        <w:rPr>
          <w:rFonts w:cs="Pashto Kror {Asiatype}" w:hint="cs"/>
          <w:sz w:val="28"/>
          <w:szCs w:val="28"/>
          <w:rtl/>
          <w:lang w:bidi="ur-PK"/>
        </w:rPr>
        <w:t xml:space="preserve">د كتاب نوم </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r>
      <w:r w:rsidR="00E64821">
        <w:rPr>
          <w:rFonts w:cs="Pashto Kror {Asiatype}" w:hint="cs"/>
          <w:sz w:val="28"/>
          <w:szCs w:val="28"/>
          <w:rtl/>
          <w:lang w:bidi="ur-PK"/>
        </w:rPr>
        <w:t xml:space="preserve">د ماشومانو اولسي نظمونه </w:t>
      </w:r>
    </w:p>
    <w:p w:rsidR="00E64821" w:rsidRDefault="00E64821" w:rsidP="00E64821">
      <w:pPr>
        <w:pStyle w:val="NoSpacing"/>
        <w:bidi/>
        <w:jc w:val="both"/>
        <w:rPr>
          <w:rFonts w:cs="Pashto Kror {Asiatype}"/>
          <w:sz w:val="28"/>
          <w:szCs w:val="28"/>
          <w:rtl/>
          <w:lang w:bidi="ur-PK"/>
        </w:rPr>
      </w:pP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او قيصۍ</w:t>
      </w:r>
    </w:p>
    <w:p w:rsidR="00FC5D97" w:rsidRDefault="00FC5D97" w:rsidP="00FC5D97">
      <w:pPr>
        <w:pStyle w:val="NoSpacing"/>
        <w:bidi/>
        <w:jc w:val="both"/>
        <w:rPr>
          <w:rFonts w:cs="Pashto Kror {Asiatype}"/>
          <w:sz w:val="28"/>
          <w:szCs w:val="28"/>
          <w:rtl/>
          <w:lang w:bidi="ur-PK"/>
        </w:rPr>
      </w:pPr>
      <w:r>
        <w:rPr>
          <w:rFonts w:cs="Pashto Kror {Asiatype}" w:hint="cs"/>
          <w:sz w:val="28"/>
          <w:szCs w:val="28"/>
          <w:rtl/>
          <w:lang w:bidi="ur-PK"/>
        </w:rPr>
        <w:t>ليكونكے</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اثر جان</w:t>
      </w:r>
    </w:p>
    <w:p w:rsidR="00FC5D97" w:rsidRPr="00E64821" w:rsidRDefault="00E64821" w:rsidP="00E64821">
      <w:pPr>
        <w:pStyle w:val="NoSpacing"/>
        <w:bidi/>
        <w:rPr>
          <w:rtl/>
        </w:rPr>
      </w:pPr>
      <w:r w:rsidRPr="00E64821">
        <w:rPr>
          <w:rFonts w:cs="Pokhto" w:hint="cs"/>
          <w:sz w:val="28"/>
          <w:szCs w:val="28"/>
          <w:rtl/>
          <w:lang w:bidi="ur-PK"/>
        </w:rPr>
        <w:t>كمپوزر</w:t>
      </w:r>
      <w:r w:rsidR="00FC5D97" w:rsidRPr="00E64821">
        <w:rPr>
          <w:rFonts w:cs="Pokhto" w:hint="cs"/>
          <w:sz w:val="28"/>
          <w:szCs w:val="28"/>
          <w:rtl/>
          <w:lang w:bidi="ur-PK"/>
        </w:rPr>
        <w:t xml:space="preserve"> :</w:t>
      </w:r>
      <w:r w:rsidRPr="00E64821">
        <w:rPr>
          <w:rFonts w:cs="Pokhto" w:hint="cs"/>
          <w:sz w:val="28"/>
          <w:szCs w:val="28"/>
          <w:rtl/>
          <w:lang w:bidi="ur-PK"/>
        </w:rPr>
        <w:tab/>
      </w:r>
      <w:r>
        <w:rPr>
          <w:rFonts w:hint="cs"/>
          <w:rtl/>
          <w:lang w:bidi="ur-PK"/>
        </w:rPr>
        <w:tab/>
      </w:r>
      <w:r>
        <w:rPr>
          <w:rFonts w:hint="cs"/>
          <w:rtl/>
          <w:lang w:bidi="ur-PK"/>
        </w:rPr>
        <w:tab/>
      </w:r>
      <w:r w:rsidR="00FC5D97">
        <w:rPr>
          <w:rFonts w:hint="cs"/>
          <w:rtl/>
          <w:lang w:bidi="ur-PK"/>
        </w:rPr>
        <w:t xml:space="preserve"> </w:t>
      </w:r>
      <w:r w:rsidR="00FC5D97" w:rsidRPr="00E64821">
        <w:rPr>
          <w:rFonts w:cs="Pokhto" w:hint="cs"/>
          <w:sz w:val="28"/>
          <w:szCs w:val="28"/>
          <w:rtl/>
        </w:rPr>
        <w:t>سلېمان كامل</w:t>
      </w:r>
    </w:p>
    <w:p w:rsidR="00E64821" w:rsidRPr="00E64821" w:rsidRDefault="00E64821" w:rsidP="00E64821">
      <w:pPr>
        <w:pStyle w:val="NoSpacing"/>
        <w:bidi/>
        <w:rPr>
          <w:rFonts w:cs="Pokhto"/>
          <w:sz w:val="24"/>
          <w:szCs w:val="24"/>
          <w:rtl/>
          <w:lang w:bidi="ur-PK"/>
        </w:rPr>
      </w:pPr>
      <w:r w:rsidRPr="00E64821">
        <w:rPr>
          <w:rFonts w:hint="cs"/>
          <w:rtl/>
        </w:rPr>
        <w:tab/>
      </w:r>
      <w:r w:rsidRPr="00E64821">
        <w:rPr>
          <w:rFonts w:hint="cs"/>
          <w:rtl/>
        </w:rPr>
        <w:tab/>
      </w:r>
      <w:r w:rsidRPr="00E64821">
        <w:rPr>
          <w:rFonts w:hint="cs"/>
          <w:rtl/>
        </w:rPr>
        <w:tab/>
      </w:r>
      <w:r w:rsidRPr="00E64821">
        <w:rPr>
          <w:rFonts w:hint="cs"/>
          <w:rtl/>
        </w:rPr>
        <w:tab/>
      </w:r>
      <w:r w:rsidRPr="00E64821">
        <w:rPr>
          <w:rFonts w:cs="Pokhto" w:hint="cs"/>
          <w:rtl/>
        </w:rPr>
        <w:t xml:space="preserve">(مركه پبلي كېشنز مردان </w:t>
      </w:r>
      <w:r w:rsidRPr="00E64821">
        <w:rPr>
          <w:rFonts w:cs="Pokhto"/>
        </w:rPr>
        <w:t>03005729287</w:t>
      </w:r>
      <w:r>
        <w:rPr>
          <w:rFonts w:cs="Pokhto" w:hint="cs"/>
          <w:sz w:val="24"/>
          <w:szCs w:val="24"/>
          <w:rtl/>
          <w:lang w:bidi="ur-PK"/>
        </w:rPr>
        <w:t>)</w:t>
      </w:r>
    </w:p>
    <w:p w:rsidR="00FC5D97" w:rsidRDefault="00FC5D97" w:rsidP="00FC5D97">
      <w:pPr>
        <w:pStyle w:val="NoSpacing"/>
        <w:bidi/>
        <w:jc w:val="both"/>
        <w:rPr>
          <w:rFonts w:cs="Pashto Kror {Asiatype}"/>
          <w:sz w:val="28"/>
          <w:szCs w:val="28"/>
          <w:rtl/>
          <w:lang w:bidi="ur-PK"/>
        </w:rPr>
      </w:pPr>
      <w:r>
        <w:rPr>
          <w:rFonts w:cs="Pashto Kror {Asiatype}" w:hint="cs"/>
          <w:sz w:val="28"/>
          <w:szCs w:val="28"/>
          <w:rtl/>
          <w:lang w:bidi="ur-PK"/>
        </w:rPr>
        <w:t>چاپ</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اول (٢٠١٣ء)</w:t>
      </w:r>
    </w:p>
    <w:p w:rsidR="00FC5D97" w:rsidRDefault="00FC5D97" w:rsidP="00FC5D97">
      <w:pPr>
        <w:pStyle w:val="NoSpacing"/>
        <w:bidi/>
        <w:jc w:val="both"/>
        <w:rPr>
          <w:rFonts w:cs="Pashto Kror {Asiatype}"/>
          <w:sz w:val="28"/>
          <w:szCs w:val="28"/>
          <w:rtl/>
          <w:lang w:bidi="ur-PK"/>
        </w:rPr>
      </w:pPr>
      <w:r>
        <w:rPr>
          <w:rFonts w:cs="Pashto Kror {Asiatype}" w:hint="cs"/>
          <w:sz w:val="28"/>
          <w:szCs w:val="28"/>
          <w:rtl/>
          <w:lang w:bidi="ur-PK"/>
        </w:rPr>
        <w:t>شمېر</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پينځهٴ سوه</w:t>
      </w:r>
    </w:p>
    <w:p w:rsidR="00FC5D97" w:rsidRDefault="001D7D87" w:rsidP="00FC5D97">
      <w:pPr>
        <w:pStyle w:val="NoSpacing"/>
        <w:bidi/>
        <w:jc w:val="both"/>
        <w:rPr>
          <w:rFonts w:cs="Pashto Kror {Asiatype}"/>
          <w:sz w:val="28"/>
          <w:szCs w:val="28"/>
          <w:rtl/>
          <w:lang w:bidi="ur-PK"/>
        </w:rPr>
      </w:pPr>
      <w:r>
        <w:rPr>
          <w:rFonts w:cs="Pashto Kror {Asiatype}" w:hint="cs"/>
          <w:sz w:val="28"/>
          <w:szCs w:val="28"/>
          <w:rtl/>
          <w:lang w:bidi="ur-PK"/>
        </w:rPr>
        <w:t>بيعه</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rPr>
        <w:t>شپږ نيمې شلې</w:t>
      </w:r>
      <w:r w:rsidR="00317F72">
        <w:rPr>
          <w:rFonts w:cs="Pashto Kror {Asiatype}"/>
          <w:sz w:val="28"/>
          <w:szCs w:val="28"/>
        </w:rPr>
        <w:t xml:space="preserve"> </w:t>
      </w:r>
      <w:r w:rsidR="00317F72">
        <w:rPr>
          <w:rFonts w:cs="Pashto Kror {Asiatype}" w:hint="cs"/>
          <w:sz w:val="28"/>
          <w:szCs w:val="28"/>
          <w:rtl/>
        </w:rPr>
        <w:t>(</w:t>
      </w:r>
      <w:r w:rsidR="00317F72" w:rsidRPr="00317F72">
        <w:rPr>
          <w:rFonts w:cs="Pashto Kror {Asiatype}" w:hint="cs"/>
          <w:sz w:val="18"/>
          <w:szCs w:val="18"/>
          <w:rtl/>
        </w:rPr>
        <w:t>١٣٠</w:t>
      </w:r>
      <w:r w:rsidR="00317F72">
        <w:rPr>
          <w:rFonts w:cs="Pashto Kror {Asiatype}" w:hint="cs"/>
          <w:sz w:val="28"/>
          <w:szCs w:val="28"/>
          <w:rtl/>
        </w:rPr>
        <w:t>)</w:t>
      </w:r>
      <w:r w:rsidR="00FC5D97">
        <w:rPr>
          <w:rFonts w:cs="Pashto Kror {Asiatype}" w:hint="cs"/>
          <w:sz w:val="28"/>
          <w:szCs w:val="28"/>
          <w:rtl/>
          <w:lang w:bidi="ur-PK"/>
        </w:rPr>
        <w:t xml:space="preserve"> روپۍ</w:t>
      </w:r>
    </w:p>
    <w:p w:rsidR="00FC5D97" w:rsidRDefault="00FC5D97" w:rsidP="00FC5D97">
      <w:pPr>
        <w:pStyle w:val="NoSpacing"/>
        <w:bidi/>
        <w:jc w:val="both"/>
        <w:rPr>
          <w:rFonts w:cs="Pashto Kror {Asiatype}"/>
          <w:sz w:val="28"/>
          <w:szCs w:val="28"/>
          <w:rtl/>
          <w:lang w:bidi="ur-PK"/>
        </w:rPr>
      </w:pPr>
    </w:p>
    <w:p w:rsidR="00FC5D97" w:rsidRDefault="00FC5D97" w:rsidP="00FC5D97">
      <w:pPr>
        <w:pStyle w:val="NoSpacing"/>
        <w:bidi/>
        <w:jc w:val="center"/>
        <w:rPr>
          <w:rFonts w:cs="Pashto Kror {Asiatype}"/>
          <w:sz w:val="28"/>
          <w:szCs w:val="28"/>
          <w:rtl/>
          <w:lang w:bidi="ur-PK"/>
        </w:rPr>
      </w:pPr>
      <w:r>
        <w:rPr>
          <w:rFonts w:cs="Pashto Kror {Asiatype}" w:hint="cs"/>
          <w:sz w:val="28"/>
          <w:szCs w:val="28"/>
          <w:rtl/>
          <w:lang w:bidi="ur-PK"/>
        </w:rPr>
        <w:t>رابطه</w:t>
      </w:r>
    </w:p>
    <w:p w:rsidR="0048287C" w:rsidRDefault="0048287C" w:rsidP="0048287C">
      <w:pPr>
        <w:pStyle w:val="NoSpacing"/>
        <w:bidi/>
        <w:jc w:val="center"/>
        <w:rPr>
          <w:rFonts w:cs="Pashto Kror {Asiatype}"/>
          <w:sz w:val="28"/>
          <w:szCs w:val="28"/>
          <w:rtl/>
          <w:lang w:bidi="ur-PK"/>
        </w:rPr>
      </w:pPr>
      <w:r>
        <w:rPr>
          <w:rFonts w:cs="Pashto Kror {Asiatype}" w:hint="cs"/>
          <w:sz w:val="28"/>
          <w:szCs w:val="28"/>
          <w:rtl/>
          <w:lang w:bidi="ur-PK"/>
        </w:rPr>
        <w:t xml:space="preserve">پښتونخوا سټډي سنټر </w:t>
      </w:r>
    </w:p>
    <w:p w:rsidR="0048287C" w:rsidRDefault="0048287C" w:rsidP="0048287C">
      <w:pPr>
        <w:pStyle w:val="NoSpacing"/>
        <w:bidi/>
        <w:jc w:val="center"/>
        <w:rPr>
          <w:rFonts w:cs="Pashto Kror {Asiatype}"/>
          <w:sz w:val="28"/>
          <w:szCs w:val="28"/>
          <w:rtl/>
          <w:lang w:bidi="ur-PK"/>
        </w:rPr>
      </w:pPr>
      <w:r>
        <w:rPr>
          <w:rFonts w:cs="Pashto Kror {Asiatype}" w:hint="cs"/>
          <w:sz w:val="28"/>
          <w:szCs w:val="28"/>
          <w:rtl/>
          <w:lang w:bidi="ur-PK"/>
        </w:rPr>
        <w:t>عبدالولي خان پوهنتون مردان</w:t>
      </w:r>
    </w:p>
    <w:p w:rsidR="0048287C" w:rsidRDefault="0048287C" w:rsidP="0048287C">
      <w:pPr>
        <w:pStyle w:val="NoSpacing"/>
        <w:bidi/>
        <w:jc w:val="center"/>
        <w:rPr>
          <w:rFonts w:cs="Pashto Kror {Asiatype}"/>
          <w:sz w:val="28"/>
          <w:szCs w:val="28"/>
          <w:lang w:bidi="ur-PK"/>
        </w:rPr>
      </w:pPr>
      <w:r>
        <w:rPr>
          <w:rFonts w:cs="Pashto Kror {Asiatype}"/>
          <w:sz w:val="28"/>
          <w:szCs w:val="28"/>
          <w:lang w:bidi="ur-PK"/>
        </w:rPr>
        <w:t>03459333150</w:t>
      </w:r>
    </w:p>
    <w:p w:rsidR="0048287C" w:rsidRDefault="0048287C" w:rsidP="0048287C">
      <w:pPr>
        <w:pStyle w:val="NoSpacing"/>
        <w:bidi/>
        <w:jc w:val="center"/>
        <w:rPr>
          <w:rFonts w:cs="Pashto Kror {Asiatype}"/>
          <w:sz w:val="28"/>
          <w:szCs w:val="28"/>
          <w:rtl/>
          <w:lang w:bidi="ur-PK"/>
        </w:rPr>
      </w:pPr>
      <w:r>
        <w:rPr>
          <w:rFonts w:cs="Pashto Kror {Asiatype}"/>
          <w:sz w:val="28"/>
          <w:szCs w:val="28"/>
          <w:lang w:bidi="ur-PK"/>
        </w:rPr>
        <w:t>Asarjan 123 @yahoo.com</w:t>
      </w:r>
    </w:p>
    <w:p w:rsidR="00FC5D97" w:rsidRDefault="00FC5D97" w:rsidP="00FC5D97">
      <w:pPr>
        <w:pStyle w:val="NoSpacing"/>
        <w:bidi/>
        <w:jc w:val="both"/>
        <w:rPr>
          <w:rFonts w:cs="Pashto Kror {Asiatype}"/>
          <w:sz w:val="28"/>
          <w:szCs w:val="28"/>
          <w:rtl/>
          <w:lang w:bidi="ur-PK"/>
        </w:rPr>
      </w:pPr>
    </w:p>
    <w:p w:rsidR="00FC5D97" w:rsidRDefault="00FC5D97" w:rsidP="00FC5D97">
      <w:pPr>
        <w:pStyle w:val="NoSpacing"/>
        <w:bidi/>
        <w:ind w:left="1134" w:right="1418"/>
        <w:jc w:val="both"/>
        <w:rPr>
          <w:rFonts w:cs="Pashto Kror {Asiatype}"/>
          <w:sz w:val="24"/>
          <w:szCs w:val="24"/>
          <w:rtl/>
          <w:lang w:bidi="ur-PK"/>
        </w:rPr>
      </w:pPr>
    </w:p>
    <w:p w:rsidR="00FC5D97" w:rsidRDefault="00FC5D97" w:rsidP="00FC5D97">
      <w:pPr>
        <w:pStyle w:val="NoSpacing"/>
        <w:bidi/>
        <w:ind w:left="1134" w:right="1418"/>
        <w:jc w:val="both"/>
        <w:rPr>
          <w:rFonts w:cs="Pashto Kror {Asiatype}"/>
          <w:sz w:val="24"/>
          <w:szCs w:val="24"/>
          <w:rtl/>
          <w:lang w:bidi="ur-PK"/>
        </w:rPr>
      </w:pPr>
    </w:p>
    <w:p w:rsidR="00FC5D97" w:rsidRDefault="00FC5D97" w:rsidP="00FC5D97">
      <w:pPr>
        <w:pStyle w:val="NoSpacing"/>
        <w:bidi/>
        <w:jc w:val="center"/>
        <w:rPr>
          <w:rFonts w:cs="Pashto Kror {Asiatype}"/>
          <w:sz w:val="72"/>
          <w:szCs w:val="72"/>
          <w:rtl/>
          <w:lang w:bidi="ur-PK"/>
        </w:rPr>
      </w:pPr>
    </w:p>
    <w:p w:rsidR="00FC5D97" w:rsidRDefault="00FC5D97" w:rsidP="00FC5D97">
      <w:pPr>
        <w:pStyle w:val="NoSpacing"/>
        <w:bidi/>
        <w:jc w:val="center"/>
        <w:rPr>
          <w:rFonts w:cs="Pashto Kror {Asiatype}"/>
          <w:sz w:val="72"/>
          <w:szCs w:val="72"/>
          <w:rtl/>
          <w:lang w:bidi="ur-PK"/>
        </w:rPr>
      </w:pPr>
      <w:r w:rsidRPr="005C2FA7">
        <w:rPr>
          <w:rFonts w:cs="Pashto Kror {Asiatype}" w:hint="cs"/>
          <w:sz w:val="72"/>
          <w:szCs w:val="72"/>
          <w:rtl/>
          <w:lang w:bidi="ur-PK"/>
        </w:rPr>
        <w:t>تړون</w:t>
      </w:r>
    </w:p>
    <w:p w:rsidR="00FC5D97" w:rsidRPr="005C2FA7" w:rsidRDefault="00FC5D97" w:rsidP="00FC5D97">
      <w:pPr>
        <w:pStyle w:val="NoSpacing"/>
        <w:bidi/>
        <w:jc w:val="center"/>
        <w:rPr>
          <w:rFonts w:cs="Pashto Kror {Asiatype}"/>
          <w:sz w:val="72"/>
          <w:szCs w:val="72"/>
          <w:rtl/>
          <w:lang w:bidi="ur-PK"/>
        </w:rPr>
      </w:pPr>
    </w:p>
    <w:p w:rsidR="00FC5D97" w:rsidRDefault="00ED21A3" w:rsidP="00FC5D97">
      <w:pPr>
        <w:pStyle w:val="NoSpacing"/>
        <w:bidi/>
        <w:jc w:val="center"/>
        <w:rPr>
          <w:rFonts w:cs="Pashto Kror {Asiatype}"/>
          <w:sz w:val="32"/>
          <w:szCs w:val="32"/>
          <w:rtl/>
          <w:lang w:bidi="ur-PK"/>
        </w:rPr>
      </w:pPr>
      <w:r w:rsidRPr="00B9571F">
        <w:rPr>
          <w:rFonts w:cs="Pashto Kror {Asiatype}" w:hint="cs"/>
          <w:sz w:val="36"/>
          <w:szCs w:val="36"/>
          <w:rtl/>
          <w:lang w:bidi="ur-PK"/>
        </w:rPr>
        <w:t>د</w:t>
      </w:r>
      <w:r>
        <w:rPr>
          <w:rFonts w:cs="Pashto Kror {Asiatype}" w:hint="cs"/>
          <w:sz w:val="32"/>
          <w:szCs w:val="32"/>
          <w:rtl/>
          <w:lang w:bidi="ur-PK"/>
        </w:rPr>
        <w:t xml:space="preserve"> </w:t>
      </w:r>
    </w:p>
    <w:p w:rsidR="00ED21A3" w:rsidRPr="00ED21A3" w:rsidRDefault="00053C63" w:rsidP="00ED21A3">
      <w:pPr>
        <w:pStyle w:val="NoSpacing"/>
        <w:bidi/>
        <w:jc w:val="center"/>
        <w:rPr>
          <w:rFonts w:cs="Pashto {Malalai}"/>
          <w:sz w:val="32"/>
          <w:szCs w:val="32"/>
          <w:rtl/>
          <w:lang w:bidi="ur-PK"/>
        </w:rPr>
      </w:pPr>
      <w:r w:rsidRPr="00B9571F">
        <w:rPr>
          <w:rFonts w:cs="Pashto {Malalai}" w:hint="cs"/>
          <w:sz w:val="96"/>
          <w:szCs w:val="96"/>
          <w:rtl/>
          <w:lang w:bidi="ur-PK"/>
        </w:rPr>
        <w:t>ادې</w:t>
      </w:r>
      <w:r>
        <w:rPr>
          <w:rFonts w:cs="Pashto {Malalai}" w:hint="cs"/>
          <w:sz w:val="40"/>
          <w:szCs w:val="40"/>
          <w:rtl/>
          <w:lang w:bidi="ur-PK"/>
        </w:rPr>
        <w:t xml:space="preserve"> </w:t>
      </w:r>
      <w:r w:rsidR="00ED21A3" w:rsidRPr="00ED21A3">
        <w:rPr>
          <w:rFonts w:cs="Pashto {Malalai}" w:hint="cs"/>
          <w:sz w:val="40"/>
          <w:szCs w:val="40"/>
          <w:rtl/>
          <w:lang w:bidi="ur-PK"/>
        </w:rPr>
        <w:t xml:space="preserve"> </w:t>
      </w:r>
    </w:p>
    <w:p w:rsidR="00ED21A3" w:rsidRDefault="00ED21A3" w:rsidP="00ED21A3">
      <w:pPr>
        <w:pStyle w:val="NoSpacing"/>
        <w:bidi/>
        <w:jc w:val="center"/>
        <w:rPr>
          <w:rFonts w:cs="Pashto Kror {Asiatype}"/>
          <w:sz w:val="32"/>
          <w:szCs w:val="32"/>
          <w:rtl/>
          <w:lang w:bidi="ur-PK"/>
        </w:rPr>
      </w:pPr>
      <w:r w:rsidRPr="00B9571F">
        <w:rPr>
          <w:rFonts w:cs="Pashto Kror {Asiatype}" w:hint="cs"/>
          <w:sz w:val="36"/>
          <w:szCs w:val="36"/>
          <w:rtl/>
          <w:lang w:bidi="ur-PK"/>
        </w:rPr>
        <w:t>په نوم</w:t>
      </w:r>
    </w:p>
    <w:p w:rsidR="00FC5D97" w:rsidRPr="005C2FA7" w:rsidRDefault="00FC5D97" w:rsidP="00FC5D97">
      <w:pPr>
        <w:pStyle w:val="NoSpacing"/>
        <w:bidi/>
        <w:jc w:val="center"/>
        <w:rPr>
          <w:rFonts w:cs="Pashto Kror {Asiatype}"/>
          <w:sz w:val="32"/>
          <w:szCs w:val="32"/>
          <w:rtl/>
          <w:lang w:bidi="ur-PK"/>
        </w:rPr>
      </w:pPr>
    </w:p>
    <w:p w:rsidR="00E74FDF" w:rsidRDefault="00E74FDF" w:rsidP="00FC5D97">
      <w:pPr>
        <w:rPr>
          <w:rtl/>
        </w:rPr>
      </w:pPr>
    </w:p>
    <w:p w:rsidR="00482A94" w:rsidRDefault="00482A94" w:rsidP="00FC5D97">
      <w:pPr>
        <w:rPr>
          <w:rtl/>
        </w:rPr>
      </w:pPr>
    </w:p>
    <w:p w:rsidR="00482A94" w:rsidRDefault="00482A94" w:rsidP="00FC5D97">
      <w:pPr>
        <w:rPr>
          <w:rtl/>
        </w:rPr>
      </w:pPr>
    </w:p>
    <w:p w:rsidR="00482A94" w:rsidRDefault="00482A94" w:rsidP="00FC5D97">
      <w:pPr>
        <w:rPr>
          <w:rtl/>
        </w:rPr>
      </w:pPr>
    </w:p>
    <w:p w:rsidR="00482A94" w:rsidRDefault="00482A94" w:rsidP="00FC5D97">
      <w:pPr>
        <w:rPr>
          <w:rtl/>
        </w:rPr>
      </w:pPr>
    </w:p>
    <w:p w:rsidR="00482A94" w:rsidRDefault="00482A94" w:rsidP="00FC5D97">
      <w:pPr>
        <w:rPr>
          <w:rtl/>
        </w:rPr>
      </w:pPr>
    </w:p>
    <w:p w:rsidR="003C00DF" w:rsidRDefault="003C00DF" w:rsidP="006D4279">
      <w:pPr>
        <w:pStyle w:val="NoSpacing"/>
        <w:bidi/>
        <w:spacing w:line="276" w:lineRule="auto"/>
        <w:jc w:val="center"/>
        <w:rPr>
          <w:rFonts w:cs="Pokhto"/>
          <w:sz w:val="28"/>
          <w:szCs w:val="28"/>
          <w:lang w:bidi="ur-PK"/>
        </w:rPr>
      </w:pPr>
      <w:r w:rsidRPr="006D4279">
        <w:rPr>
          <w:rFonts w:cs="Pokhto" w:hint="cs"/>
          <w:sz w:val="40"/>
          <w:szCs w:val="40"/>
          <w:rtl/>
          <w:lang w:bidi="ur-PK"/>
        </w:rPr>
        <w:lastRenderedPageBreak/>
        <w:t>فهرست</w:t>
      </w:r>
    </w:p>
    <w:p w:rsidR="003C00DF" w:rsidRDefault="00AE6703" w:rsidP="00AE6703">
      <w:pPr>
        <w:pStyle w:val="NoSpacing"/>
        <w:bidi/>
        <w:rPr>
          <w:rFonts w:cs="Pokhto"/>
          <w:sz w:val="28"/>
          <w:szCs w:val="28"/>
          <w:rtl/>
          <w:lang w:bidi="ur-PK"/>
        </w:rPr>
      </w:pPr>
      <w:r>
        <w:rPr>
          <w:rFonts w:cs="Pokhto"/>
          <w:sz w:val="32"/>
          <w:szCs w:val="32"/>
          <w:lang w:bidi="ur-PK"/>
        </w:rPr>
        <w:t xml:space="preserve">                            </w:t>
      </w:r>
      <w:r w:rsidR="00D92ACE" w:rsidRPr="00D92ACE">
        <w:rPr>
          <w:rFonts w:cs="Pokhto" w:hint="cs"/>
          <w:sz w:val="32"/>
          <w:szCs w:val="32"/>
          <w:rtl/>
          <w:lang w:bidi="ur-PK"/>
        </w:rPr>
        <w:t xml:space="preserve">اوله برخه </w:t>
      </w:r>
      <w:r w:rsidR="00D92ACE">
        <w:rPr>
          <w:rFonts w:cs="Pokhto" w:hint="cs"/>
          <w:sz w:val="32"/>
          <w:szCs w:val="32"/>
          <w:rtl/>
          <w:lang w:bidi="ur-PK"/>
        </w:rPr>
        <w:t>(</w:t>
      </w:r>
      <w:r w:rsidR="003C00DF" w:rsidRPr="00D92ACE">
        <w:rPr>
          <w:rFonts w:cs="Pokhto" w:hint="cs"/>
          <w:sz w:val="32"/>
          <w:szCs w:val="32"/>
          <w:rtl/>
          <w:lang w:bidi="ur-PK"/>
        </w:rPr>
        <w:t>نظمونه</w:t>
      </w:r>
      <w:r w:rsidR="00D92ACE">
        <w:rPr>
          <w:rFonts w:cs="Pokhto" w:hint="cs"/>
          <w:sz w:val="32"/>
          <w:szCs w:val="32"/>
          <w:rtl/>
          <w:lang w:bidi="ur-PK"/>
        </w:rPr>
        <w:t>)</w:t>
      </w:r>
    </w:p>
    <w:tbl>
      <w:tblPr>
        <w:tblStyle w:val="TableGrid"/>
        <w:bidiVisual/>
        <w:tblW w:w="0" w:type="auto"/>
        <w:tblLook w:val="04A0" w:firstRow="1" w:lastRow="0" w:firstColumn="1" w:lastColumn="0" w:noHBand="0" w:noVBand="1"/>
      </w:tblPr>
      <w:tblGrid>
        <w:gridCol w:w="675"/>
        <w:gridCol w:w="4536"/>
        <w:gridCol w:w="1242"/>
      </w:tblGrid>
      <w:tr w:rsidR="003C00DF" w:rsidTr="006B66CE">
        <w:tc>
          <w:tcPr>
            <w:tcW w:w="675" w:type="dxa"/>
            <w:tcBorders>
              <w:top w:val="nil"/>
              <w:left w:val="nil"/>
              <w:bottom w:val="nil"/>
              <w:right w:val="nil"/>
            </w:tcBorders>
            <w:hideMark/>
          </w:tcPr>
          <w:p w:rsidR="003C00DF" w:rsidRPr="005E4FD0" w:rsidRDefault="003C00DF">
            <w:pPr>
              <w:pStyle w:val="NoSpacing"/>
              <w:bidi/>
              <w:rPr>
                <w:rFonts w:cs="Pokhto"/>
                <w:sz w:val="24"/>
                <w:szCs w:val="24"/>
                <w:lang w:bidi="ur-PK"/>
              </w:rPr>
            </w:pPr>
            <w:r w:rsidRPr="005E4FD0">
              <w:rPr>
                <w:rFonts w:cs="Pokhto" w:hint="cs"/>
                <w:sz w:val="24"/>
                <w:szCs w:val="24"/>
                <w:rtl/>
                <w:lang w:bidi="ur-PK"/>
              </w:rPr>
              <w:t>نمبر</w:t>
            </w:r>
          </w:p>
        </w:tc>
        <w:tc>
          <w:tcPr>
            <w:tcW w:w="4536" w:type="dxa"/>
            <w:tcBorders>
              <w:top w:val="nil"/>
              <w:left w:val="nil"/>
              <w:bottom w:val="nil"/>
              <w:right w:val="nil"/>
            </w:tcBorders>
            <w:hideMark/>
          </w:tcPr>
          <w:p w:rsidR="003C00DF" w:rsidRPr="005E4FD0" w:rsidRDefault="00A85573" w:rsidP="00A85573">
            <w:pPr>
              <w:pStyle w:val="NoSpacing"/>
              <w:bidi/>
              <w:jc w:val="center"/>
              <w:rPr>
                <w:rFonts w:cs="Pokhto"/>
                <w:sz w:val="24"/>
                <w:szCs w:val="24"/>
                <w:rtl/>
              </w:rPr>
            </w:pPr>
            <w:r w:rsidRPr="005E4FD0">
              <w:rPr>
                <w:rFonts w:cs="Pokhto" w:hint="cs"/>
                <w:sz w:val="24"/>
                <w:szCs w:val="24"/>
                <w:rtl/>
              </w:rPr>
              <w:t>عنوان</w:t>
            </w:r>
          </w:p>
        </w:tc>
        <w:tc>
          <w:tcPr>
            <w:tcW w:w="1242" w:type="dxa"/>
            <w:tcBorders>
              <w:top w:val="nil"/>
              <w:left w:val="nil"/>
              <w:bottom w:val="nil"/>
              <w:right w:val="nil"/>
            </w:tcBorders>
            <w:hideMark/>
          </w:tcPr>
          <w:p w:rsidR="003C00DF" w:rsidRDefault="003C00DF">
            <w:pPr>
              <w:pStyle w:val="NoSpacing"/>
              <w:bidi/>
              <w:rPr>
                <w:rFonts w:cs="Pokhto"/>
                <w:lang w:bidi="ur-PK"/>
              </w:rPr>
            </w:pPr>
            <w:r w:rsidRPr="005E4FD0">
              <w:rPr>
                <w:rFonts w:cs="Pokhto" w:hint="cs"/>
                <w:sz w:val="24"/>
                <w:szCs w:val="24"/>
                <w:rtl/>
                <w:lang w:bidi="ur-PK"/>
              </w:rPr>
              <w:t>مخ</w:t>
            </w:r>
          </w:p>
        </w:tc>
      </w:tr>
      <w:tr w:rsidR="003C00DF" w:rsidTr="006B66CE">
        <w:tc>
          <w:tcPr>
            <w:tcW w:w="675" w:type="dxa"/>
            <w:tcBorders>
              <w:top w:val="nil"/>
              <w:left w:val="nil"/>
              <w:bottom w:val="nil"/>
              <w:right w:val="nil"/>
            </w:tcBorders>
            <w:hideMark/>
          </w:tcPr>
          <w:p w:rsidR="006D4279" w:rsidRPr="005E4FD0" w:rsidRDefault="00B43972" w:rsidP="006D4279">
            <w:pPr>
              <w:pStyle w:val="NoSpacing"/>
              <w:bidi/>
              <w:rPr>
                <w:rFonts w:cs="Pokhto"/>
                <w:sz w:val="24"/>
                <w:szCs w:val="24"/>
                <w:lang w:bidi="ur-PK"/>
              </w:rPr>
            </w:pPr>
            <w:r w:rsidRPr="005E4FD0">
              <w:rPr>
                <w:rFonts w:cs="Pokhto"/>
                <w:sz w:val="24"/>
                <w:szCs w:val="24"/>
                <w:lang w:bidi="ur-PK"/>
              </w:rPr>
              <w:t>1</w:t>
            </w:r>
          </w:p>
        </w:tc>
        <w:tc>
          <w:tcPr>
            <w:tcW w:w="4536" w:type="dxa"/>
            <w:tcBorders>
              <w:top w:val="nil"/>
              <w:left w:val="nil"/>
              <w:bottom w:val="nil"/>
              <w:right w:val="nil"/>
            </w:tcBorders>
            <w:hideMark/>
          </w:tcPr>
          <w:p w:rsidR="003C00DF" w:rsidRPr="005E4FD0" w:rsidRDefault="00D533A0" w:rsidP="00B24B9C">
            <w:pPr>
              <w:pStyle w:val="NoSpacing"/>
              <w:bidi/>
              <w:rPr>
                <w:rFonts w:cs="Pokhto"/>
                <w:sz w:val="24"/>
                <w:szCs w:val="24"/>
                <w:rtl/>
              </w:rPr>
            </w:pPr>
            <w:r w:rsidRPr="005E4FD0">
              <w:rPr>
                <w:rFonts w:cs="Pokhto" w:hint="cs"/>
                <w:sz w:val="24"/>
                <w:szCs w:val="24"/>
                <w:rtl/>
              </w:rPr>
              <w:t>د اثر جان يوه بله ادبي هڅه، ډاكټر اسرار</w:t>
            </w:r>
            <w:r w:rsidR="00874AFC" w:rsidRPr="005E4FD0">
              <w:rPr>
                <w:rFonts w:cs="Pokhto"/>
                <w:sz w:val="24"/>
                <w:szCs w:val="24"/>
                <w:lang w:bidi="ur-PK"/>
              </w:rPr>
              <w:t xml:space="preserve">  </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6</w:t>
            </w:r>
          </w:p>
        </w:tc>
      </w:tr>
      <w:tr w:rsidR="00D533A0" w:rsidTr="006B66CE">
        <w:trPr>
          <w:trHeight w:val="420"/>
        </w:trPr>
        <w:tc>
          <w:tcPr>
            <w:tcW w:w="675" w:type="dxa"/>
            <w:tcBorders>
              <w:top w:val="nil"/>
              <w:left w:val="nil"/>
              <w:bottom w:val="nil"/>
              <w:right w:val="nil"/>
            </w:tcBorders>
            <w:hideMark/>
          </w:tcPr>
          <w:p w:rsidR="00D533A0" w:rsidRPr="005E4FD0" w:rsidRDefault="00D533A0">
            <w:pPr>
              <w:pStyle w:val="NoSpacing"/>
              <w:bidi/>
              <w:rPr>
                <w:rFonts w:cs="Pokhto"/>
                <w:sz w:val="24"/>
                <w:szCs w:val="24"/>
                <w:lang w:bidi="ur-PK"/>
              </w:rPr>
            </w:pPr>
            <w:r w:rsidRPr="005E4FD0">
              <w:rPr>
                <w:rFonts w:cs="Pokhto"/>
                <w:sz w:val="24"/>
                <w:szCs w:val="24"/>
                <w:lang w:bidi="ur-PK"/>
              </w:rPr>
              <w:t>2</w:t>
            </w:r>
          </w:p>
        </w:tc>
        <w:tc>
          <w:tcPr>
            <w:tcW w:w="4536" w:type="dxa"/>
            <w:tcBorders>
              <w:top w:val="nil"/>
              <w:left w:val="nil"/>
              <w:bottom w:val="nil"/>
              <w:right w:val="nil"/>
            </w:tcBorders>
            <w:hideMark/>
          </w:tcPr>
          <w:p w:rsidR="00D533A0" w:rsidRPr="005E4FD0" w:rsidRDefault="00D533A0" w:rsidP="00F71F8E">
            <w:pPr>
              <w:pStyle w:val="NoSpacing"/>
              <w:bidi/>
              <w:rPr>
                <w:rFonts w:cs="Pokhto"/>
                <w:sz w:val="24"/>
                <w:szCs w:val="24"/>
                <w:rtl/>
              </w:rPr>
            </w:pPr>
            <w:r w:rsidRPr="005E4FD0">
              <w:rPr>
                <w:rFonts w:cs="Pokhto" w:hint="cs"/>
                <w:sz w:val="24"/>
                <w:szCs w:val="24"/>
                <w:rtl/>
              </w:rPr>
              <w:t>سريزه</w:t>
            </w:r>
          </w:p>
        </w:tc>
        <w:tc>
          <w:tcPr>
            <w:tcW w:w="1242" w:type="dxa"/>
            <w:tcBorders>
              <w:top w:val="nil"/>
              <w:left w:val="nil"/>
              <w:bottom w:val="nil"/>
              <w:right w:val="nil"/>
            </w:tcBorders>
          </w:tcPr>
          <w:p w:rsidR="00D533A0" w:rsidRDefault="00725F08">
            <w:pPr>
              <w:pStyle w:val="NoSpacing"/>
              <w:bidi/>
              <w:rPr>
                <w:rFonts w:cs="Pokhto"/>
                <w:lang w:bidi="ur-PK"/>
              </w:rPr>
            </w:pPr>
            <w:r>
              <w:rPr>
                <w:rFonts w:cs="Pokhto"/>
                <w:lang w:bidi="ur-PK"/>
              </w:rPr>
              <w:t>9</w:t>
            </w:r>
          </w:p>
        </w:tc>
      </w:tr>
      <w:tr w:rsidR="00B24B9C" w:rsidTr="006B66CE">
        <w:trPr>
          <w:trHeight w:val="420"/>
        </w:trPr>
        <w:tc>
          <w:tcPr>
            <w:tcW w:w="675" w:type="dxa"/>
            <w:tcBorders>
              <w:top w:val="nil"/>
              <w:left w:val="nil"/>
              <w:bottom w:val="nil"/>
              <w:right w:val="nil"/>
            </w:tcBorders>
            <w:hideMark/>
          </w:tcPr>
          <w:p w:rsidR="00B24B9C" w:rsidRPr="005E4FD0" w:rsidRDefault="00D533A0">
            <w:pPr>
              <w:pStyle w:val="NoSpacing"/>
              <w:bidi/>
              <w:rPr>
                <w:rFonts w:cs="Pokhto"/>
                <w:sz w:val="24"/>
                <w:szCs w:val="24"/>
                <w:lang w:bidi="ur-PK"/>
              </w:rPr>
            </w:pPr>
            <w:r w:rsidRPr="005E4FD0">
              <w:rPr>
                <w:rFonts w:cs="Pokhto"/>
                <w:sz w:val="24"/>
                <w:szCs w:val="24"/>
                <w:lang w:bidi="ur-PK"/>
              </w:rPr>
              <w:t>3</w:t>
            </w:r>
          </w:p>
        </w:tc>
        <w:tc>
          <w:tcPr>
            <w:tcW w:w="4536" w:type="dxa"/>
            <w:tcBorders>
              <w:top w:val="nil"/>
              <w:left w:val="nil"/>
              <w:bottom w:val="nil"/>
              <w:right w:val="nil"/>
            </w:tcBorders>
            <w:hideMark/>
          </w:tcPr>
          <w:p w:rsidR="00B24B9C" w:rsidRPr="005E4FD0" w:rsidRDefault="00D533A0" w:rsidP="00F71F8E">
            <w:pPr>
              <w:pStyle w:val="NoSpacing"/>
              <w:bidi/>
              <w:rPr>
                <w:rFonts w:cs="Pokhto"/>
                <w:sz w:val="24"/>
                <w:szCs w:val="24"/>
                <w:rtl/>
                <w:lang w:bidi="ur-PK"/>
              </w:rPr>
            </w:pPr>
            <w:r w:rsidRPr="005E4FD0">
              <w:rPr>
                <w:rFonts w:cs="Pokhto" w:hint="cs"/>
                <w:sz w:val="24"/>
                <w:szCs w:val="24"/>
                <w:rtl/>
              </w:rPr>
              <w:t>لوبو له راوځئ</w:t>
            </w:r>
          </w:p>
        </w:tc>
        <w:tc>
          <w:tcPr>
            <w:tcW w:w="1242" w:type="dxa"/>
            <w:tcBorders>
              <w:top w:val="nil"/>
              <w:left w:val="nil"/>
              <w:bottom w:val="nil"/>
              <w:right w:val="nil"/>
            </w:tcBorders>
          </w:tcPr>
          <w:p w:rsidR="00B24B9C" w:rsidRDefault="00725F08">
            <w:pPr>
              <w:pStyle w:val="NoSpacing"/>
              <w:bidi/>
              <w:rPr>
                <w:rFonts w:cs="Pokhto"/>
                <w:lang w:bidi="ur-PK"/>
              </w:rPr>
            </w:pPr>
            <w:r>
              <w:rPr>
                <w:rFonts w:cs="Pokhto"/>
                <w:lang w:bidi="ur-PK"/>
              </w:rPr>
              <w:t>12</w:t>
            </w:r>
          </w:p>
        </w:tc>
      </w:tr>
      <w:tr w:rsidR="003C00DF" w:rsidTr="006B66CE">
        <w:trPr>
          <w:trHeight w:val="420"/>
        </w:trPr>
        <w:tc>
          <w:tcPr>
            <w:tcW w:w="675" w:type="dxa"/>
            <w:tcBorders>
              <w:top w:val="nil"/>
              <w:left w:val="nil"/>
              <w:bottom w:val="nil"/>
              <w:right w:val="nil"/>
            </w:tcBorders>
            <w:hideMark/>
          </w:tcPr>
          <w:p w:rsidR="003C00DF" w:rsidRPr="005E4FD0" w:rsidRDefault="00D533A0">
            <w:pPr>
              <w:pStyle w:val="NoSpacing"/>
              <w:bidi/>
              <w:rPr>
                <w:rFonts w:cs="Pokhto"/>
                <w:sz w:val="24"/>
                <w:szCs w:val="24"/>
                <w:lang w:bidi="ur-PK"/>
              </w:rPr>
            </w:pPr>
            <w:r w:rsidRPr="005E4FD0">
              <w:rPr>
                <w:rFonts w:cs="Pokhto"/>
                <w:sz w:val="24"/>
                <w:szCs w:val="24"/>
                <w:lang w:bidi="ur-PK"/>
              </w:rPr>
              <w:t>4</w:t>
            </w:r>
          </w:p>
        </w:tc>
        <w:tc>
          <w:tcPr>
            <w:tcW w:w="4536" w:type="dxa"/>
            <w:tcBorders>
              <w:top w:val="nil"/>
              <w:left w:val="nil"/>
              <w:bottom w:val="nil"/>
              <w:right w:val="nil"/>
            </w:tcBorders>
            <w:hideMark/>
          </w:tcPr>
          <w:p w:rsidR="0080561A" w:rsidRPr="005E4FD0" w:rsidRDefault="00F71F8E" w:rsidP="00F71F8E">
            <w:pPr>
              <w:pStyle w:val="NoSpacing"/>
              <w:bidi/>
              <w:rPr>
                <w:rFonts w:cs="Pokhto"/>
                <w:sz w:val="24"/>
                <w:szCs w:val="24"/>
                <w:rtl/>
              </w:rPr>
            </w:pPr>
            <w:r w:rsidRPr="005E4FD0">
              <w:rPr>
                <w:rFonts w:cs="Pokhto" w:hint="cs"/>
                <w:sz w:val="24"/>
                <w:szCs w:val="24"/>
                <w:rtl/>
                <w:lang w:bidi="ur-PK"/>
              </w:rPr>
              <w:t>الفبا</w:t>
            </w:r>
            <w:r w:rsidRPr="005E4FD0">
              <w:rPr>
                <w:rFonts w:cs="Pokhto"/>
                <w:sz w:val="24"/>
                <w:szCs w:val="24"/>
                <w:lang w:bidi="ur-PK"/>
              </w:rPr>
              <w:t>/</w:t>
            </w:r>
            <w:r w:rsidRPr="005E4FD0">
              <w:rPr>
                <w:rFonts w:cs="Pokhto" w:hint="cs"/>
                <w:sz w:val="24"/>
                <w:szCs w:val="24"/>
                <w:rtl/>
                <w:lang w:bidi="ur-PK"/>
              </w:rPr>
              <w:t>شمېره</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13</w:t>
            </w:r>
          </w:p>
        </w:tc>
      </w:tr>
      <w:tr w:rsidR="00D533A0" w:rsidTr="006B66CE">
        <w:trPr>
          <w:trHeight w:val="420"/>
        </w:trPr>
        <w:tc>
          <w:tcPr>
            <w:tcW w:w="675" w:type="dxa"/>
            <w:tcBorders>
              <w:top w:val="nil"/>
              <w:left w:val="nil"/>
              <w:bottom w:val="nil"/>
              <w:right w:val="nil"/>
            </w:tcBorders>
            <w:hideMark/>
          </w:tcPr>
          <w:p w:rsidR="00D533A0" w:rsidRPr="005E4FD0" w:rsidRDefault="00D533A0">
            <w:pPr>
              <w:pStyle w:val="NoSpacing"/>
              <w:bidi/>
              <w:rPr>
                <w:rFonts w:cs="Pokhto"/>
                <w:sz w:val="24"/>
                <w:szCs w:val="24"/>
                <w:lang w:bidi="ur-PK"/>
              </w:rPr>
            </w:pPr>
            <w:r w:rsidRPr="005E4FD0">
              <w:rPr>
                <w:rFonts w:cs="Pokhto"/>
                <w:sz w:val="24"/>
                <w:szCs w:val="24"/>
                <w:lang w:bidi="ur-PK"/>
              </w:rPr>
              <w:t>5</w:t>
            </w:r>
          </w:p>
        </w:tc>
        <w:tc>
          <w:tcPr>
            <w:tcW w:w="4536" w:type="dxa"/>
            <w:tcBorders>
              <w:top w:val="nil"/>
              <w:left w:val="nil"/>
              <w:bottom w:val="nil"/>
              <w:right w:val="nil"/>
            </w:tcBorders>
            <w:hideMark/>
          </w:tcPr>
          <w:p w:rsidR="00D533A0" w:rsidRPr="005E4FD0" w:rsidRDefault="00D533A0" w:rsidP="00F71F8E">
            <w:pPr>
              <w:pStyle w:val="NoSpacing"/>
              <w:bidi/>
              <w:rPr>
                <w:rFonts w:cs="Pokhto"/>
                <w:sz w:val="24"/>
                <w:szCs w:val="24"/>
                <w:rtl/>
                <w:lang w:bidi="ur-PK"/>
              </w:rPr>
            </w:pPr>
            <w:r w:rsidRPr="005E4FD0">
              <w:rPr>
                <w:rFonts w:cs="Pokhto" w:hint="cs"/>
                <w:sz w:val="24"/>
                <w:szCs w:val="24"/>
                <w:rtl/>
                <w:lang w:bidi="ur-PK"/>
              </w:rPr>
              <w:t>ماشومتيا</w:t>
            </w:r>
          </w:p>
        </w:tc>
        <w:tc>
          <w:tcPr>
            <w:tcW w:w="1242" w:type="dxa"/>
            <w:tcBorders>
              <w:top w:val="nil"/>
              <w:left w:val="nil"/>
              <w:bottom w:val="nil"/>
              <w:right w:val="nil"/>
            </w:tcBorders>
          </w:tcPr>
          <w:p w:rsidR="00D533A0" w:rsidRDefault="00725F08">
            <w:pPr>
              <w:pStyle w:val="NoSpacing"/>
              <w:bidi/>
              <w:rPr>
                <w:rFonts w:cs="Pokhto"/>
                <w:lang w:bidi="ur-PK"/>
              </w:rPr>
            </w:pPr>
            <w:r>
              <w:rPr>
                <w:rFonts w:cs="Pokhto"/>
                <w:lang w:bidi="ur-PK"/>
              </w:rPr>
              <w:t>15</w:t>
            </w:r>
          </w:p>
        </w:tc>
      </w:tr>
      <w:tr w:rsidR="00D533A0" w:rsidTr="006B66CE">
        <w:trPr>
          <w:trHeight w:val="420"/>
        </w:trPr>
        <w:tc>
          <w:tcPr>
            <w:tcW w:w="675" w:type="dxa"/>
            <w:tcBorders>
              <w:top w:val="nil"/>
              <w:left w:val="nil"/>
              <w:bottom w:val="nil"/>
              <w:right w:val="nil"/>
            </w:tcBorders>
            <w:hideMark/>
          </w:tcPr>
          <w:p w:rsidR="00D533A0" w:rsidRPr="005E4FD0" w:rsidRDefault="00D533A0">
            <w:pPr>
              <w:pStyle w:val="NoSpacing"/>
              <w:bidi/>
              <w:rPr>
                <w:rFonts w:cs="Pokhto"/>
                <w:sz w:val="24"/>
                <w:szCs w:val="24"/>
                <w:lang w:bidi="ur-PK"/>
              </w:rPr>
            </w:pPr>
            <w:r w:rsidRPr="005E4FD0">
              <w:rPr>
                <w:rFonts w:cs="Pokhto"/>
                <w:sz w:val="24"/>
                <w:szCs w:val="24"/>
                <w:lang w:bidi="ur-PK"/>
              </w:rPr>
              <w:t>6</w:t>
            </w:r>
          </w:p>
        </w:tc>
        <w:tc>
          <w:tcPr>
            <w:tcW w:w="4536" w:type="dxa"/>
            <w:tcBorders>
              <w:top w:val="nil"/>
              <w:left w:val="nil"/>
              <w:bottom w:val="nil"/>
              <w:right w:val="nil"/>
            </w:tcBorders>
            <w:hideMark/>
          </w:tcPr>
          <w:p w:rsidR="00D533A0" w:rsidRPr="005E4FD0" w:rsidRDefault="00D533A0" w:rsidP="00F71F8E">
            <w:pPr>
              <w:pStyle w:val="NoSpacing"/>
              <w:bidi/>
              <w:rPr>
                <w:rFonts w:cs="Pokhto"/>
                <w:sz w:val="24"/>
                <w:szCs w:val="24"/>
                <w:rtl/>
                <w:lang w:bidi="ur-PK"/>
              </w:rPr>
            </w:pPr>
            <w:r w:rsidRPr="005E4FD0">
              <w:rPr>
                <w:rFonts w:cs="Pokhto" w:hint="cs"/>
                <w:sz w:val="24"/>
                <w:szCs w:val="24"/>
                <w:rtl/>
              </w:rPr>
              <w:t>رشتې</w:t>
            </w:r>
          </w:p>
        </w:tc>
        <w:tc>
          <w:tcPr>
            <w:tcW w:w="1242" w:type="dxa"/>
            <w:tcBorders>
              <w:top w:val="nil"/>
              <w:left w:val="nil"/>
              <w:bottom w:val="nil"/>
              <w:right w:val="nil"/>
            </w:tcBorders>
          </w:tcPr>
          <w:p w:rsidR="00D533A0" w:rsidRDefault="00725F08">
            <w:pPr>
              <w:pStyle w:val="NoSpacing"/>
              <w:bidi/>
              <w:rPr>
                <w:rFonts w:cs="Pokhto"/>
                <w:lang w:bidi="ur-PK"/>
              </w:rPr>
            </w:pPr>
            <w:r>
              <w:rPr>
                <w:rFonts w:cs="Pokhto"/>
                <w:lang w:bidi="ur-PK"/>
              </w:rPr>
              <w:t>16</w:t>
            </w:r>
          </w:p>
        </w:tc>
      </w:tr>
      <w:tr w:rsidR="00F71F8E" w:rsidTr="006B66CE">
        <w:trPr>
          <w:trHeight w:val="400"/>
        </w:trPr>
        <w:tc>
          <w:tcPr>
            <w:tcW w:w="675" w:type="dxa"/>
            <w:tcBorders>
              <w:top w:val="nil"/>
              <w:left w:val="nil"/>
              <w:bottom w:val="nil"/>
              <w:right w:val="nil"/>
            </w:tcBorders>
            <w:hideMark/>
          </w:tcPr>
          <w:p w:rsidR="00F71F8E" w:rsidRPr="005E4FD0" w:rsidRDefault="00D533A0" w:rsidP="00F71F8E">
            <w:pPr>
              <w:pStyle w:val="NoSpacing"/>
              <w:bidi/>
              <w:rPr>
                <w:rFonts w:cs="Times New Roman"/>
                <w:sz w:val="24"/>
                <w:szCs w:val="24"/>
                <w:lang w:bidi="ur-PK"/>
              </w:rPr>
            </w:pPr>
            <w:r w:rsidRPr="005E4FD0">
              <w:rPr>
                <w:rFonts w:cs="Times New Roman"/>
                <w:sz w:val="24"/>
                <w:szCs w:val="24"/>
                <w:lang w:bidi="ur-PK"/>
              </w:rPr>
              <w:t>7</w:t>
            </w:r>
          </w:p>
        </w:tc>
        <w:tc>
          <w:tcPr>
            <w:tcW w:w="4536" w:type="dxa"/>
            <w:tcBorders>
              <w:top w:val="nil"/>
              <w:left w:val="nil"/>
              <w:bottom w:val="nil"/>
              <w:right w:val="nil"/>
            </w:tcBorders>
            <w:hideMark/>
          </w:tcPr>
          <w:p w:rsidR="00F71F8E" w:rsidRPr="005E4FD0" w:rsidRDefault="00F71F8E" w:rsidP="00F71F8E">
            <w:pPr>
              <w:pStyle w:val="NoSpacing"/>
              <w:bidi/>
              <w:rPr>
                <w:rFonts w:cs="Pokhto"/>
                <w:sz w:val="24"/>
                <w:szCs w:val="24"/>
                <w:rtl/>
                <w:lang w:bidi="ur-PK"/>
              </w:rPr>
            </w:pPr>
            <w:r w:rsidRPr="005E4FD0">
              <w:rPr>
                <w:rFonts w:cs="Pokhto" w:hint="cs"/>
                <w:sz w:val="24"/>
                <w:szCs w:val="24"/>
                <w:rtl/>
              </w:rPr>
              <w:t>د هلكانو غږونه</w:t>
            </w:r>
          </w:p>
        </w:tc>
        <w:tc>
          <w:tcPr>
            <w:tcW w:w="1242" w:type="dxa"/>
            <w:tcBorders>
              <w:top w:val="nil"/>
              <w:left w:val="nil"/>
              <w:bottom w:val="nil"/>
              <w:right w:val="nil"/>
            </w:tcBorders>
          </w:tcPr>
          <w:p w:rsidR="00F71F8E" w:rsidRDefault="00725F08">
            <w:pPr>
              <w:pStyle w:val="NoSpacing"/>
              <w:bidi/>
              <w:rPr>
                <w:rFonts w:cs="Pokhto"/>
                <w:lang w:bidi="ur-PK"/>
              </w:rPr>
            </w:pPr>
            <w:r>
              <w:rPr>
                <w:rFonts w:cs="Pokhto"/>
                <w:lang w:bidi="ur-PK"/>
              </w:rPr>
              <w:t>24</w:t>
            </w:r>
          </w:p>
        </w:tc>
      </w:tr>
      <w:tr w:rsidR="00F71F8E" w:rsidTr="006B66CE">
        <w:trPr>
          <w:trHeight w:val="330"/>
        </w:trPr>
        <w:tc>
          <w:tcPr>
            <w:tcW w:w="675" w:type="dxa"/>
            <w:tcBorders>
              <w:top w:val="nil"/>
              <w:left w:val="nil"/>
              <w:bottom w:val="nil"/>
              <w:right w:val="nil"/>
            </w:tcBorders>
            <w:hideMark/>
          </w:tcPr>
          <w:p w:rsidR="00F71F8E" w:rsidRPr="005E4FD0" w:rsidRDefault="00D533A0" w:rsidP="00F71F8E">
            <w:pPr>
              <w:pStyle w:val="NoSpacing"/>
              <w:bidi/>
              <w:rPr>
                <w:rFonts w:cs="Pokhto"/>
                <w:sz w:val="24"/>
                <w:szCs w:val="24"/>
                <w:lang w:bidi="ur-PK"/>
              </w:rPr>
            </w:pPr>
            <w:r w:rsidRPr="005E4FD0">
              <w:rPr>
                <w:rFonts w:cs="Pokhto"/>
                <w:sz w:val="24"/>
                <w:szCs w:val="24"/>
                <w:lang w:bidi="ur-PK"/>
              </w:rPr>
              <w:t>8</w:t>
            </w:r>
          </w:p>
        </w:tc>
        <w:tc>
          <w:tcPr>
            <w:tcW w:w="4536" w:type="dxa"/>
            <w:tcBorders>
              <w:top w:val="nil"/>
              <w:left w:val="nil"/>
              <w:bottom w:val="nil"/>
              <w:right w:val="nil"/>
            </w:tcBorders>
            <w:hideMark/>
          </w:tcPr>
          <w:p w:rsidR="00F71F8E" w:rsidRPr="005E4FD0" w:rsidRDefault="00F71F8E" w:rsidP="00F71F8E">
            <w:pPr>
              <w:pStyle w:val="NoSpacing"/>
              <w:bidi/>
              <w:rPr>
                <w:rFonts w:cs="Pokhto"/>
                <w:sz w:val="24"/>
                <w:szCs w:val="24"/>
                <w:rtl/>
              </w:rPr>
            </w:pPr>
            <w:r w:rsidRPr="005E4FD0">
              <w:rPr>
                <w:rFonts w:cs="Pokhto" w:hint="cs"/>
                <w:sz w:val="24"/>
                <w:szCs w:val="24"/>
                <w:rtl/>
              </w:rPr>
              <w:t>د جينكو غږونه</w:t>
            </w:r>
          </w:p>
        </w:tc>
        <w:tc>
          <w:tcPr>
            <w:tcW w:w="1242" w:type="dxa"/>
            <w:tcBorders>
              <w:top w:val="nil"/>
              <w:left w:val="nil"/>
              <w:bottom w:val="nil"/>
              <w:right w:val="nil"/>
            </w:tcBorders>
          </w:tcPr>
          <w:p w:rsidR="00F71F8E" w:rsidRDefault="00725F08">
            <w:pPr>
              <w:pStyle w:val="NoSpacing"/>
              <w:bidi/>
              <w:rPr>
                <w:rFonts w:cs="Pokhto"/>
                <w:lang w:bidi="ur-PK"/>
              </w:rPr>
            </w:pPr>
            <w:r>
              <w:rPr>
                <w:rFonts w:cs="Pokhto"/>
                <w:lang w:bidi="ur-PK"/>
              </w:rPr>
              <w:t>30</w:t>
            </w:r>
          </w:p>
        </w:tc>
      </w:tr>
      <w:tr w:rsidR="003C00DF" w:rsidTr="006B66CE">
        <w:trPr>
          <w:trHeight w:val="415"/>
        </w:trPr>
        <w:tc>
          <w:tcPr>
            <w:tcW w:w="675" w:type="dxa"/>
            <w:tcBorders>
              <w:top w:val="nil"/>
              <w:left w:val="nil"/>
              <w:bottom w:val="nil"/>
              <w:right w:val="nil"/>
            </w:tcBorders>
            <w:hideMark/>
          </w:tcPr>
          <w:p w:rsidR="003C00DF" w:rsidRPr="005E4FD0" w:rsidRDefault="00D533A0">
            <w:pPr>
              <w:pStyle w:val="NoSpacing"/>
              <w:bidi/>
              <w:rPr>
                <w:rFonts w:cs="Pokhto"/>
                <w:sz w:val="24"/>
                <w:szCs w:val="24"/>
                <w:lang w:bidi="ur-PK"/>
              </w:rPr>
            </w:pPr>
            <w:r w:rsidRPr="005E4FD0">
              <w:rPr>
                <w:rFonts w:cs="Pokhto"/>
                <w:sz w:val="24"/>
                <w:szCs w:val="24"/>
                <w:lang w:bidi="ur-PK"/>
              </w:rPr>
              <w:t>9</w:t>
            </w:r>
          </w:p>
        </w:tc>
        <w:tc>
          <w:tcPr>
            <w:tcW w:w="4536" w:type="dxa"/>
            <w:tcBorders>
              <w:top w:val="nil"/>
              <w:left w:val="nil"/>
              <w:bottom w:val="nil"/>
              <w:right w:val="nil"/>
            </w:tcBorders>
            <w:hideMark/>
          </w:tcPr>
          <w:p w:rsidR="003C00DF" w:rsidRPr="005E4FD0" w:rsidRDefault="003C00DF" w:rsidP="00F71F8E">
            <w:pPr>
              <w:pStyle w:val="NoSpacing"/>
              <w:bidi/>
              <w:rPr>
                <w:rFonts w:cs="Pokhto"/>
                <w:sz w:val="24"/>
                <w:szCs w:val="24"/>
                <w:lang w:bidi="ur-PK"/>
              </w:rPr>
            </w:pPr>
            <w:r w:rsidRPr="005E4FD0">
              <w:rPr>
                <w:rFonts w:cs="Pokhto" w:hint="cs"/>
                <w:sz w:val="24"/>
                <w:szCs w:val="24"/>
                <w:rtl/>
                <w:lang w:bidi="ur-PK"/>
              </w:rPr>
              <w:t>روژه</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36</w:t>
            </w:r>
          </w:p>
        </w:tc>
      </w:tr>
      <w:tr w:rsidR="003C00DF" w:rsidTr="006B66CE">
        <w:tc>
          <w:tcPr>
            <w:tcW w:w="675" w:type="dxa"/>
            <w:tcBorders>
              <w:top w:val="nil"/>
              <w:left w:val="nil"/>
              <w:bottom w:val="nil"/>
              <w:right w:val="nil"/>
            </w:tcBorders>
            <w:hideMark/>
          </w:tcPr>
          <w:p w:rsidR="003C00DF" w:rsidRPr="005E4FD0" w:rsidRDefault="00B24B9C" w:rsidP="00D533A0">
            <w:pPr>
              <w:pStyle w:val="NoSpacing"/>
              <w:bidi/>
              <w:rPr>
                <w:rFonts w:cs="Pokhto"/>
                <w:sz w:val="24"/>
                <w:szCs w:val="24"/>
                <w:lang w:bidi="ur-PK"/>
              </w:rPr>
            </w:pPr>
            <w:r w:rsidRPr="005E4FD0">
              <w:rPr>
                <w:rFonts w:cs="Pokhto"/>
                <w:sz w:val="24"/>
                <w:szCs w:val="24"/>
                <w:lang w:bidi="ur-PK"/>
              </w:rPr>
              <w:t xml:space="preserve"> </w:t>
            </w:r>
            <w:r w:rsidR="00D533A0" w:rsidRPr="005E4FD0">
              <w:rPr>
                <w:rFonts w:cs="Pokhto"/>
                <w:sz w:val="24"/>
                <w:szCs w:val="24"/>
                <w:lang w:bidi="ur-PK"/>
              </w:rPr>
              <w:t>10</w:t>
            </w:r>
          </w:p>
        </w:tc>
        <w:tc>
          <w:tcPr>
            <w:tcW w:w="4536" w:type="dxa"/>
            <w:tcBorders>
              <w:top w:val="nil"/>
              <w:left w:val="nil"/>
              <w:bottom w:val="nil"/>
              <w:right w:val="nil"/>
            </w:tcBorders>
            <w:hideMark/>
          </w:tcPr>
          <w:p w:rsidR="003C00DF" w:rsidRPr="005E4FD0" w:rsidRDefault="003C00DF">
            <w:pPr>
              <w:pStyle w:val="NoSpacing"/>
              <w:bidi/>
              <w:rPr>
                <w:rFonts w:cs="Pokhto"/>
                <w:sz w:val="24"/>
                <w:szCs w:val="24"/>
                <w:lang w:bidi="ur-PK"/>
              </w:rPr>
            </w:pPr>
            <w:r w:rsidRPr="005E4FD0">
              <w:rPr>
                <w:rFonts w:cs="Pokhto" w:hint="cs"/>
                <w:sz w:val="24"/>
                <w:szCs w:val="24"/>
                <w:rtl/>
                <w:lang w:bidi="ur-PK"/>
              </w:rPr>
              <w:t>وړوكے اختر</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37</w:t>
            </w:r>
          </w:p>
        </w:tc>
      </w:tr>
      <w:tr w:rsidR="003C00DF" w:rsidTr="006B66CE">
        <w:tc>
          <w:tcPr>
            <w:tcW w:w="675" w:type="dxa"/>
            <w:tcBorders>
              <w:top w:val="nil"/>
              <w:left w:val="nil"/>
              <w:bottom w:val="nil"/>
              <w:right w:val="nil"/>
            </w:tcBorders>
            <w:hideMark/>
          </w:tcPr>
          <w:p w:rsidR="003C00DF" w:rsidRPr="005E4FD0" w:rsidRDefault="00D533A0">
            <w:pPr>
              <w:pStyle w:val="NoSpacing"/>
              <w:bidi/>
              <w:rPr>
                <w:rFonts w:cs="Pokhto"/>
                <w:sz w:val="24"/>
                <w:szCs w:val="24"/>
                <w:lang w:bidi="ur-PK"/>
              </w:rPr>
            </w:pPr>
            <w:r w:rsidRPr="005E4FD0">
              <w:rPr>
                <w:rFonts w:cs="Pokhto"/>
                <w:sz w:val="24"/>
                <w:szCs w:val="24"/>
                <w:lang w:bidi="ur-PK"/>
              </w:rPr>
              <w:t>11</w:t>
            </w:r>
          </w:p>
        </w:tc>
        <w:tc>
          <w:tcPr>
            <w:tcW w:w="4536" w:type="dxa"/>
            <w:tcBorders>
              <w:top w:val="nil"/>
              <w:left w:val="nil"/>
              <w:bottom w:val="nil"/>
              <w:right w:val="nil"/>
            </w:tcBorders>
            <w:hideMark/>
          </w:tcPr>
          <w:p w:rsidR="003C00DF" w:rsidRPr="005E4FD0" w:rsidRDefault="003C00DF">
            <w:pPr>
              <w:pStyle w:val="NoSpacing"/>
              <w:bidi/>
              <w:rPr>
                <w:rFonts w:cs="Pokhto"/>
                <w:sz w:val="24"/>
                <w:szCs w:val="24"/>
                <w:lang w:bidi="ur-PK"/>
              </w:rPr>
            </w:pPr>
            <w:r w:rsidRPr="005E4FD0">
              <w:rPr>
                <w:rFonts w:cs="Pokhto" w:hint="cs"/>
                <w:sz w:val="24"/>
                <w:szCs w:val="24"/>
                <w:rtl/>
                <w:lang w:bidi="ur-PK"/>
              </w:rPr>
              <w:t>لوے اختر</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38</w:t>
            </w:r>
          </w:p>
        </w:tc>
      </w:tr>
      <w:tr w:rsidR="003C00DF" w:rsidTr="006B66CE">
        <w:tc>
          <w:tcPr>
            <w:tcW w:w="675" w:type="dxa"/>
            <w:tcBorders>
              <w:top w:val="nil"/>
              <w:left w:val="nil"/>
              <w:bottom w:val="nil"/>
              <w:right w:val="nil"/>
            </w:tcBorders>
            <w:hideMark/>
          </w:tcPr>
          <w:p w:rsidR="003C00DF" w:rsidRPr="005E4FD0" w:rsidRDefault="00D533A0">
            <w:pPr>
              <w:pStyle w:val="NoSpacing"/>
              <w:bidi/>
              <w:rPr>
                <w:rFonts w:cs="Pokhto"/>
                <w:sz w:val="24"/>
                <w:szCs w:val="24"/>
                <w:lang w:bidi="ur-PK"/>
              </w:rPr>
            </w:pPr>
            <w:r w:rsidRPr="005E4FD0">
              <w:rPr>
                <w:rFonts w:cs="Pokhto"/>
                <w:sz w:val="24"/>
                <w:szCs w:val="24"/>
                <w:lang w:bidi="ur-PK"/>
              </w:rPr>
              <w:t>12</w:t>
            </w:r>
          </w:p>
        </w:tc>
        <w:tc>
          <w:tcPr>
            <w:tcW w:w="4536" w:type="dxa"/>
            <w:tcBorders>
              <w:top w:val="nil"/>
              <w:left w:val="nil"/>
              <w:bottom w:val="nil"/>
              <w:right w:val="nil"/>
            </w:tcBorders>
            <w:hideMark/>
          </w:tcPr>
          <w:p w:rsidR="003C00DF" w:rsidRPr="005E4FD0" w:rsidRDefault="003C00DF">
            <w:pPr>
              <w:pStyle w:val="NoSpacing"/>
              <w:bidi/>
              <w:rPr>
                <w:rFonts w:cs="Pokhto"/>
                <w:sz w:val="24"/>
                <w:szCs w:val="24"/>
                <w:lang w:bidi="ur-PK"/>
              </w:rPr>
            </w:pPr>
            <w:r w:rsidRPr="005E4FD0">
              <w:rPr>
                <w:rFonts w:cs="Pokhto" w:hint="cs"/>
                <w:sz w:val="24"/>
                <w:szCs w:val="24"/>
                <w:rtl/>
                <w:lang w:bidi="ur-PK"/>
              </w:rPr>
              <w:t>موسمونه</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39</w:t>
            </w:r>
          </w:p>
        </w:tc>
      </w:tr>
      <w:tr w:rsidR="003C00DF" w:rsidTr="006B66CE">
        <w:tc>
          <w:tcPr>
            <w:tcW w:w="675" w:type="dxa"/>
            <w:tcBorders>
              <w:top w:val="nil"/>
              <w:left w:val="nil"/>
              <w:bottom w:val="nil"/>
              <w:right w:val="nil"/>
            </w:tcBorders>
            <w:hideMark/>
          </w:tcPr>
          <w:p w:rsidR="003C00DF" w:rsidRPr="005E4FD0" w:rsidRDefault="00B708CD" w:rsidP="00D533A0">
            <w:pPr>
              <w:pStyle w:val="NoSpacing"/>
              <w:bidi/>
              <w:rPr>
                <w:rFonts w:cs="Pokhto"/>
                <w:sz w:val="24"/>
                <w:szCs w:val="24"/>
                <w:lang w:bidi="ur-PK"/>
              </w:rPr>
            </w:pPr>
            <w:r w:rsidRPr="005E4FD0">
              <w:rPr>
                <w:rFonts w:cs="Pokhto"/>
                <w:sz w:val="24"/>
                <w:szCs w:val="24"/>
                <w:lang w:bidi="ur-PK"/>
              </w:rPr>
              <w:t>1</w:t>
            </w:r>
            <w:r w:rsidR="00D533A0" w:rsidRPr="005E4FD0">
              <w:rPr>
                <w:rFonts w:cs="Pokhto"/>
                <w:sz w:val="24"/>
                <w:szCs w:val="24"/>
                <w:lang w:bidi="ur-PK"/>
              </w:rPr>
              <w:t>3</w:t>
            </w:r>
          </w:p>
        </w:tc>
        <w:tc>
          <w:tcPr>
            <w:tcW w:w="4536" w:type="dxa"/>
            <w:tcBorders>
              <w:top w:val="nil"/>
              <w:left w:val="nil"/>
              <w:bottom w:val="nil"/>
              <w:right w:val="nil"/>
            </w:tcBorders>
            <w:hideMark/>
          </w:tcPr>
          <w:p w:rsidR="003C00DF" w:rsidRPr="005E4FD0" w:rsidRDefault="00B708CD">
            <w:pPr>
              <w:pStyle w:val="NoSpacing"/>
              <w:bidi/>
              <w:rPr>
                <w:rFonts w:cs="Pokhto"/>
                <w:sz w:val="24"/>
                <w:szCs w:val="24"/>
                <w:lang w:bidi="ur-PK"/>
              </w:rPr>
            </w:pPr>
            <w:r w:rsidRPr="005E4FD0">
              <w:rPr>
                <w:rFonts w:cs="Pokhto" w:hint="cs"/>
                <w:sz w:val="24"/>
                <w:szCs w:val="24"/>
                <w:rtl/>
                <w:lang w:bidi="ur-PK"/>
              </w:rPr>
              <w:t>پشاړې/ملنډې</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44</w:t>
            </w:r>
          </w:p>
        </w:tc>
      </w:tr>
      <w:tr w:rsidR="003C00DF" w:rsidTr="006B66CE">
        <w:tc>
          <w:tcPr>
            <w:tcW w:w="675" w:type="dxa"/>
            <w:tcBorders>
              <w:top w:val="nil"/>
              <w:left w:val="nil"/>
              <w:bottom w:val="nil"/>
              <w:right w:val="nil"/>
            </w:tcBorders>
            <w:hideMark/>
          </w:tcPr>
          <w:p w:rsidR="003C00DF" w:rsidRPr="005E4FD0" w:rsidRDefault="00B708CD" w:rsidP="00D533A0">
            <w:pPr>
              <w:pStyle w:val="NoSpacing"/>
              <w:bidi/>
              <w:rPr>
                <w:rFonts w:cs="Pokhto"/>
                <w:sz w:val="24"/>
                <w:szCs w:val="24"/>
                <w:lang w:bidi="ur-PK"/>
              </w:rPr>
            </w:pPr>
            <w:r w:rsidRPr="005E4FD0">
              <w:rPr>
                <w:rFonts w:cs="Pokhto"/>
                <w:sz w:val="24"/>
                <w:szCs w:val="24"/>
                <w:lang w:bidi="ur-PK"/>
              </w:rPr>
              <w:t>1</w:t>
            </w:r>
            <w:r w:rsidR="00D533A0" w:rsidRPr="005E4FD0">
              <w:rPr>
                <w:rFonts w:cs="Pokhto"/>
                <w:sz w:val="24"/>
                <w:szCs w:val="24"/>
                <w:lang w:bidi="ur-PK"/>
              </w:rPr>
              <w:t>4</w:t>
            </w:r>
          </w:p>
        </w:tc>
        <w:tc>
          <w:tcPr>
            <w:tcW w:w="4536" w:type="dxa"/>
            <w:tcBorders>
              <w:top w:val="nil"/>
              <w:left w:val="nil"/>
              <w:bottom w:val="nil"/>
              <w:right w:val="nil"/>
            </w:tcBorders>
            <w:hideMark/>
          </w:tcPr>
          <w:p w:rsidR="003C00DF" w:rsidRPr="005E4FD0" w:rsidRDefault="00B708CD">
            <w:pPr>
              <w:pStyle w:val="NoSpacing"/>
              <w:bidi/>
              <w:rPr>
                <w:rFonts w:cs="Pokhto"/>
                <w:sz w:val="24"/>
                <w:szCs w:val="24"/>
                <w:lang w:bidi="ur-PK"/>
              </w:rPr>
            </w:pPr>
            <w:r w:rsidRPr="005E4FD0">
              <w:rPr>
                <w:rFonts w:cs="Pokhto" w:hint="cs"/>
                <w:sz w:val="24"/>
                <w:szCs w:val="24"/>
                <w:rtl/>
                <w:lang w:bidi="ur-PK"/>
              </w:rPr>
              <w:t>م</w:t>
            </w:r>
            <w:r w:rsidR="00C672C6" w:rsidRPr="005E4FD0">
              <w:rPr>
                <w:rFonts w:cs="Pokhto" w:hint="cs"/>
                <w:sz w:val="24"/>
                <w:szCs w:val="24"/>
                <w:rtl/>
                <w:lang w:bidi="ur-PK"/>
              </w:rPr>
              <w:t>ا</w:t>
            </w:r>
            <w:r w:rsidRPr="005E4FD0">
              <w:rPr>
                <w:rFonts w:cs="Pokhto" w:hint="cs"/>
                <w:sz w:val="24"/>
                <w:szCs w:val="24"/>
                <w:rtl/>
                <w:lang w:bidi="ur-PK"/>
              </w:rPr>
              <w:t>رغان او ځناور</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54</w:t>
            </w:r>
          </w:p>
        </w:tc>
      </w:tr>
      <w:tr w:rsidR="003C00DF" w:rsidTr="006B66CE">
        <w:tc>
          <w:tcPr>
            <w:tcW w:w="675" w:type="dxa"/>
            <w:tcBorders>
              <w:top w:val="nil"/>
              <w:left w:val="nil"/>
              <w:bottom w:val="nil"/>
              <w:right w:val="nil"/>
            </w:tcBorders>
            <w:hideMark/>
          </w:tcPr>
          <w:p w:rsidR="003C00DF" w:rsidRPr="005E4FD0" w:rsidRDefault="00B24B9C" w:rsidP="00D533A0">
            <w:pPr>
              <w:pStyle w:val="NoSpacing"/>
              <w:bidi/>
              <w:rPr>
                <w:rFonts w:cs="Pokhto"/>
                <w:sz w:val="24"/>
                <w:szCs w:val="24"/>
                <w:lang w:bidi="ur-PK"/>
              </w:rPr>
            </w:pPr>
            <w:r w:rsidRPr="005E4FD0">
              <w:rPr>
                <w:rFonts w:cs="Pokhto"/>
                <w:sz w:val="24"/>
                <w:szCs w:val="24"/>
                <w:lang w:bidi="ur-PK"/>
              </w:rPr>
              <w:t>1</w:t>
            </w:r>
            <w:r w:rsidR="00D533A0" w:rsidRPr="005E4FD0">
              <w:rPr>
                <w:rFonts w:cs="Pokhto"/>
                <w:sz w:val="24"/>
                <w:szCs w:val="24"/>
                <w:lang w:bidi="ur-PK"/>
              </w:rPr>
              <w:t>5</w:t>
            </w:r>
          </w:p>
        </w:tc>
        <w:tc>
          <w:tcPr>
            <w:tcW w:w="4536" w:type="dxa"/>
            <w:tcBorders>
              <w:top w:val="nil"/>
              <w:left w:val="nil"/>
              <w:bottom w:val="nil"/>
              <w:right w:val="nil"/>
            </w:tcBorders>
            <w:hideMark/>
          </w:tcPr>
          <w:p w:rsidR="003C00DF" w:rsidRPr="005E4FD0" w:rsidRDefault="00FD21E5">
            <w:pPr>
              <w:pStyle w:val="NoSpacing"/>
              <w:bidi/>
              <w:rPr>
                <w:rFonts w:cs="Pokhto"/>
                <w:sz w:val="24"/>
                <w:szCs w:val="24"/>
                <w:lang w:bidi="ur-PK"/>
              </w:rPr>
            </w:pPr>
            <w:r w:rsidRPr="005E4FD0">
              <w:rPr>
                <w:rFonts w:cs="Pokhto" w:hint="cs"/>
                <w:sz w:val="24"/>
                <w:szCs w:val="24"/>
                <w:rtl/>
                <w:lang w:bidi="ur-PK"/>
              </w:rPr>
              <w:t>لوبې</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t>59</w:t>
            </w:r>
          </w:p>
        </w:tc>
      </w:tr>
      <w:tr w:rsidR="00B24B9C" w:rsidTr="006B66CE">
        <w:tc>
          <w:tcPr>
            <w:tcW w:w="675" w:type="dxa"/>
            <w:tcBorders>
              <w:top w:val="nil"/>
              <w:left w:val="nil"/>
              <w:bottom w:val="nil"/>
              <w:right w:val="nil"/>
            </w:tcBorders>
            <w:hideMark/>
          </w:tcPr>
          <w:p w:rsidR="00B24B9C" w:rsidRPr="005E4FD0" w:rsidRDefault="00B24B9C" w:rsidP="00D533A0">
            <w:pPr>
              <w:pStyle w:val="NoSpacing"/>
              <w:bidi/>
              <w:rPr>
                <w:rFonts w:cs="Pokhto"/>
                <w:sz w:val="24"/>
                <w:szCs w:val="24"/>
                <w:lang w:bidi="ur-PK"/>
              </w:rPr>
            </w:pPr>
            <w:r w:rsidRPr="005E4FD0">
              <w:rPr>
                <w:rFonts w:cs="Pokhto"/>
                <w:sz w:val="24"/>
                <w:szCs w:val="24"/>
                <w:lang w:bidi="ur-PK"/>
              </w:rPr>
              <w:t>1</w:t>
            </w:r>
            <w:r w:rsidR="00D533A0" w:rsidRPr="005E4FD0">
              <w:rPr>
                <w:rFonts w:cs="Pokhto"/>
                <w:sz w:val="24"/>
                <w:szCs w:val="24"/>
                <w:lang w:bidi="ur-PK"/>
              </w:rPr>
              <w:t>6</w:t>
            </w:r>
          </w:p>
        </w:tc>
        <w:tc>
          <w:tcPr>
            <w:tcW w:w="4536" w:type="dxa"/>
            <w:tcBorders>
              <w:top w:val="nil"/>
              <w:left w:val="nil"/>
              <w:bottom w:val="nil"/>
              <w:right w:val="nil"/>
            </w:tcBorders>
            <w:hideMark/>
          </w:tcPr>
          <w:p w:rsidR="00B24B9C" w:rsidRPr="005E4FD0" w:rsidRDefault="00B24B9C" w:rsidP="00B24B9C">
            <w:pPr>
              <w:pStyle w:val="NoSpacing"/>
              <w:bidi/>
              <w:rPr>
                <w:rFonts w:cs="Pokhto"/>
                <w:sz w:val="24"/>
                <w:szCs w:val="24"/>
                <w:rtl/>
                <w:lang w:bidi="ur-PK"/>
              </w:rPr>
            </w:pPr>
            <w:r w:rsidRPr="005E4FD0">
              <w:rPr>
                <w:rFonts w:cs="Pokhto" w:hint="cs"/>
                <w:sz w:val="24"/>
                <w:szCs w:val="24"/>
                <w:rtl/>
                <w:lang w:bidi="ur-PK"/>
              </w:rPr>
              <w:t>قيصۍ</w:t>
            </w:r>
          </w:p>
        </w:tc>
        <w:tc>
          <w:tcPr>
            <w:tcW w:w="1242" w:type="dxa"/>
            <w:tcBorders>
              <w:top w:val="nil"/>
              <w:left w:val="nil"/>
              <w:bottom w:val="nil"/>
              <w:right w:val="nil"/>
            </w:tcBorders>
          </w:tcPr>
          <w:p w:rsidR="00B24B9C" w:rsidRDefault="00725F08">
            <w:pPr>
              <w:pStyle w:val="NoSpacing"/>
              <w:bidi/>
              <w:rPr>
                <w:rFonts w:cs="Pokhto"/>
                <w:lang w:bidi="ur-PK"/>
              </w:rPr>
            </w:pPr>
            <w:r>
              <w:rPr>
                <w:rFonts w:cs="Pokhto"/>
                <w:lang w:bidi="ur-PK"/>
              </w:rPr>
              <w:t>65</w:t>
            </w:r>
          </w:p>
        </w:tc>
      </w:tr>
      <w:tr w:rsidR="003C00DF" w:rsidTr="006B66CE">
        <w:tc>
          <w:tcPr>
            <w:tcW w:w="675" w:type="dxa"/>
            <w:tcBorders>
              <w:top w:val="nil"/>
              <w:left w:val="nil"/>
              <w:bottom w:val="nil"/>
              <w:right w:val="nil"/>
            </w:tcBorders>
            <w:hideMark/>
          </w:tcPr>
          <w:p w:rsidR="003C00DF" w:rsidRPr="005E4FD0" w:rsidRDefault="00B24B9C" w:rsidP="00D533A0">
            <w:pPr>
              <w:pStyle w:val="NoSpacing"/>
              <w:bidi/>
              <w:rPr>
                <w:rFonts w:cs="Pokhto"/>
                <w:sz w:val="24"/>
                <w:szCs w:val="24"/>
                <w:lang w:bidi="ur-PK"/>
              </w:rPr>
            </w:pPr>
            <w:r w:rsidRPr="005E4FD0">
              <w:rPr>
                <w:rFonts w:cs="Pokhto"/>
                <w:sz w:val="24"/>
                <w:szCs w:val="24"/>
                <w:lang w:bidi="ur-PK"/>
              </w:rPr>
              <w:t>1</w:t>
            </w:r>
            <w:r w:rsidR="00D533A0" w:rsidRPr="005E4FD0">
              <w:rPr>
                <w:rFonts w:cs="Pokhto"/>
                <w:sz w:val="24"/>
                <w:szCs w:val="24"/>
                <w:lang w:bidi="ur-PK"/>
              </w:rPr>
              <w:t>7</w:t>
            </w:r>
          </w:p>
        </w:tc>
        <w:tc>
          <w:tcPr>
            <w:tcW w:w="4536" w:type="dxa"/>
            <w:tcBorders>
              <w:top w:val="nil"/>
              <w:left w:val="nil"/>
              <w:bottom w:val="nil"/>
              <w:right w:val="nil"/>
            </w:tcBorders>
            <w:hideMark/>
          </w:tcPr>
          <w:p w:rsidR="00874AFC" w:rsidRDefault="00B24B9C" w:rsidP="00874AFC">
            <w:pPr>
              <w:pStyle w:val="NoSpacing"/>
              <w:bidi/>
              <w:rPr>
                <w:rFonts w:cs="Pokhto"/>
                <w:sz w:val="24"/>
                <w:szCs w:val="24"/>
                <w:rtl/>
              </w:rPr>
            </w:pPr>
            <w:r w:rsidRPr="005E4FD0">
              <w:rPr>
                <w:rFonts w:cs="Pokhto" w:hint="cs"/>
                <w:sz w:val="24"/>
                <w:szCs w:val="24"/>
                <w:rtl/>
              </w:rPr>
              <w:t>متفرقات</w:t>
            </w:r>
          </w:p>
          <w:p w:rsidR="008D1265" w:rsidRDefault="008D1265" w:rsidP="008D1265">
            <w:pPr>
              <w:pStyle w:val="NoSpacing"/>
              <w:bidi/>
              <w:rPr>
                <w:rFonts w:cs="Pokhto"/>
                <w:sz w:val="24"/>
                <w:szCs w:val="24"/>
                <w:rtl/>
              </w:rPr>
            </w:pPr>
          </w:p>
          <w:p w:rsidR="008D1265" w:rsidRDefault="008D1265" w:rsidP="008D1265">
            <w:pPr>
              <w:pStyle w:val="NoSpacing"/>
              <w:bidi/>
              <w:rPr>
                <w:rFonts w:cs="Pokhto"/>
                <w:sz w:val="24"/>
                <w:szCs w:val="24"/>
                <w:rtl/>
              </w:rPr>
            </w:pPr>
          </w:p>
          <w:p w:rsidR="008D1265" w:rsidRPr="005E4FD0" w:rsidRDefault="008D1265" w:rsidP="008D1265">
            <w:pPr>
              <w:pStyle w:val="NoSpacing"/>
              <w:bidi/>
              <w:jc w:val="center"/>
              <w:rPr>
                <w:rFonts w:cs="Pokhto"/>
                <w:sz w:val="24"/>
                <w:szCs w:val="24"/>
                <w:rtl/>
              </w:rPr>
            </w:pPr>
            <w:r w:rsidRPr="008D1265">
              <w:rPr>
                <w:rFonts w:cs="Pokhto" w:hint="cs"/>
                <w:sz w:val="28"/>
                <w:szCs w:val="28"/>
                <w:rtl/>
              </w:rPr>
              <w:lastRenderedPageBreak/>
              <w:t>دويمه برخه (قيصۍ)</w:t>
            </w:r>
          </w:p>
        </w:tc>
        <w:tc>
          <w:tcPr>
            <w:tcW w:w="1242" w:type="dxa"/>
            <w:tcBorders>
              <w:top w:val="nil"/>
              <w:left w:val="nil"/>
              <w:bottom w:val="nil"/>
              <w:right w:val="nil"/>
            </w:tcBorders>
          </w:tcPr>
          <w:p w:rsidR="003C00DF" w:rsidRDefault="00725F08">
            <w:pPr>
              <w:pStyle w:val="NoSpacing"/>
              <w:bidi/>
              <w:rPr>
                <w:rFonts w:cs="Pokhto"/>
                <w:lang w:bidi="ur-PK"/>
              </w:rPr>
            </w:pPr>
            <w:r>
              <w:rPr>
                <w:rFonts w:cs="Pokhto"/>
                <w:lang w:bidi="ur-PK"/>
              </w:rPr>
              <w:lastRenderedPageBreak/>
              <w:t>67</w:t>
            </w:r>
          </w:p>
        </w:tc>
      </w:tr>
    </w:tbl>
    <w:p w:rsidR="006B66CE" w:rsidRPr="008D1265" w:rsidRDefault="00360E35" w:rsidP="008D1265">
      <w:pPr>
        <w:pStyle w:val="NoSpacing"/>
        <w:numPr>
          <w:ilvl w:val="0"/>
          <w:numId w:val="5"/>
        </w:numPr>
        <w:bidi/>
        <w:rPr>
          <w:rFonts w:cs="Pokhto"/>
          <w:lang w:bidi="ur-PK"/>
        </w:rPr>
      </w:pPr>
      <w:r w:rsidRPr="008D1265">
        <w:rPr>
          <w:rFonts w:cs="Pokhto" w:hint="cs"/>
          <w:rtl/>
        </w:rPr>
        <w:lastRenderedPageBreak/>
        <w:t>ښېګړه بارداره ونه ده</w:t>
      </w:r>
      <w:r w:rsidR="00725F08">
        <w:rPr>
          <w:rFonts w:cs="Pokhto"/>
        </w:rPr>
        <w:tab/>
      </w:r>
      <w:r w:rsidR="00725F08">
        <w:rPr>
          <w:rFonts w:cs="Pokhto"/>
        </w:rPr>
        <w:tab/>
      </w:r>
      <w:r w:rsidR="00725F08">
        <w:rPr>
          <w:rFonts w:cs="Pokhto"/>
        </w:rPr>
        <w:tab/>
      </w:r>
      <w:r w:rsidR="00725F08">
        <w:rPr>
          <w:rFonts w:cs="Pokhto"/>
        </w:rPr>
        <w:tab/>
        <w:t>71</w:t>
      </w:r>
    </w:p>
    <w:p w:rsidR="00360E35" w:rsidRPr="008D1265" w:rsidRDefault="00360E35" w:rsidP="00360E35">
      <w:pPr>
        <w:pStyle w:val="NoSpacing"/>
        <w:numPr>
          <w:ilvl w:val="0"/>
          <w:numId w:val="5"/>
        </w:numPr>
        <w:bidi/>
        <w:rPr>
          <w:rFonts w:cs="Pokhto"/>
          <w:lang w:bidi="ur-PK"/>
        </w:rPr>
      </w:pPr>
      <w:r w:rsidRPr="008D1265">
        <w:rPr>
          <w:rFonts w:cs="Pokhto" w:hint="cs"/>
          <w:rtl/>
        </w:rPr>
        <w:t>هوښياره لومبړه</w:t>
      </w:r>
      <w:r w:rsidR="00725F08">
        <w:rPr>
          <w:rFonts w:cs="Pokhto"/>
        </w:rPr>
        <w:tab/>
      </w:r>
      <w:r w:rsidR="00725F08">
        <w:rPr>
          <w:rFonts w:cs="Pokhto"/>
        </w:rPr>
        <w:tab/>
      </w:r>
      <w:r w:rsidR="00725F08">
        <w:rPr>
          <w:rFonts w:cs="Pokhto"/>
        </w:rPr>
        <w:tab/>
      </w:r>
      <w:r w:rsidR="00725F08">
        <w:rPr>
          <w:rFonts w:cs="Pokhto"/>
        </w:rPr>
        <w:tab/>
      </w:r>
      <w:r w:rsidR="00725F08">
        <w:rPr>
          <w:rFonts w:cs="Pokhto"/>
        </w:rPr>
        <w:tab/>
        <w:t>74</w:t>
      </w:r>
    </w:p>
    <w:p w:rsidR="00360E35" w:rsidRPr="008D1265" w:rsidRDefault="008D1265" w:rsidP="00360E35">
      <w:pPr>
        <w:pStyle w:val="NoSpacing"/>
        <w:numPr>
          <w:ilvl w:val="0"/>
          <w:numId w:val="5"/>
        </w:numPr>
        <w:bidi/>
        <w:rPr>
          <w:rFonts w:cs="Pokhto"/>
          <w:lang w:bidi="ur-PK"/>
        </w:rPr>
      </w:pPr>
      <w:r w:rsidRPr="008D1265">
        <w:rPr>
          <w:rFonts w:cs="Pokhto" w:hint="cs"/>
          <w:rtl/>
        </w:rPr>
        <w:t>كيرړے او مېږے</w:t>
      </w:r>
      <w:r w:rsidR="00725F08">
        <w:rPr>
          <w:rFonts w:cs="Pokhto"/>
        </w:rPr>
        <w:tab/>
      </w:r>
      <w:r w:rsidR="00725F08">
        <w:rPr>
          <w:rFonts w:cs="Pokhto"/>
        </w:rPr>
        <w:tab/>
      </w:r>
      <w:r w:rsidR="00725F08">
        <w:rPr>
          <w:rFonts w:cs="Pokhto"/>
        </w:rPr>
        <w:tab/>
      </w:r>
      <w:r w:rsidR="00725F08">
        <w:rPr>
          <w:rFonts w:cs="Pokhto"/>
        </w:rPr>
        <w:tab/>
      </w:r>
      <w:r w:rsidR="00725F08">
        <w:rPr>
          <w:rFonts w:cs="Pokhto"/>
        </w:rPr>
        <w:tab/>
        <w:t>75</w:t>
      </w:r>
    </w:p>
    <w:p w:rsidR="008D1265" w:rsidRPr="008D1265" w:rsidRDefault="008D1265" w:rsidP="008D1265">
      <w:pPr>
        <w:pStyle w:val="NoSpacing"/>
        <w:numPr>
          <w:ilvl w:val="0"/>
          <w:numId w:val="5"/>
        </w:numPr>
        <w:bidi/>
        <w:rPr>
          <w:rFonts w:cs="Pokhto"/>
          <w:lang w:bidi="ur-PK"/>
        </w:rPr>
      </w:pPr>
      <w:r w:rsidRPr="008D1265">
        <w:rPr>
          <w:rFonts w:cs="Pokhto" w:hint="cs"/>
          <w:rtl/>
        </w:rPr>
        <w:t>كارغهٴ او ښارو</w:t>
      </w:r>
      <w:r w:rsidR="00725F08">
        <w:rPr>
          <w:rFonts w:cs="Pokhto"/>
        </w:rPr>
        <w:tab/>
      </w:r>
      <w:r w:rsidR="00725F08">
        <w:rPr>
          <w:rFonts w:cs="Pokhto"/>
        </w:rPr>
        <w:tab/>
      </w:r>
      <w:r w:rsidR="00725F08">
        <w:rPr>
          <w:rFonts w:cs="Pokhto"/>
        </w:rPr>
        <w:tab/>
      </w:r>
      <w:r w:rsidR="00725F08">
        <w:rPr>
          <w:rFonts w:cs="Pokhto"/>
        </w:rPr>
        <w:tab/>
      </w:r>
      <w:r w:rsidR="00725F08">
        <w:rPr>
          <w:rFonts w:cs="Pokhto"/>
        </w:rPr>
        <w:tab/>
        <w:t>76</w:t>
      </w:r>
    </w:p>
    <w:p w:rsidR="008D1265" w:rsidRPr="008D1265" w:rsidRDefault="008D1265" w:rsidP="008D1265">
      <w:pPr>
        <w:pStyle w:val="NoSpacing"/>
        <w:numPr>
          <w:ilvl w:val="0"/>
          <w:numId w:val="5"/>
        </w:numPr>
        <w:bidi/>
        <w:rPr>
          <w:rFonts w:cs="Pokhto"/>
          <w:lang w:bidi="ur-PK"/>
        </w:rPr>
      </w:pPr>
      <w:r w:rsidRPr="008D1265">
        <w:rPr>
          <w:rFonts w:cs="Pokhto" w:hint="cs"/>
          <w:rtl/>
        </w:rPr>
        <w:t>چندڼ مندڼ</w:t>
      </w:r>
      <w:r w:rsidR="00725F08">
        <w:rPr>
          <w:rFonts w:cs="Pokhto"/>
        </w:rPr>
        <w:tab/>
      </w:r>
      <w:r w:rsidR="00725F08">
        <w:rPr>
          <w:rFonts w:cs="Pokhto"/>
        </w:rPr>
        <w:tab/>
      </w:r>
      <w:r w:rsidR="00725F08">
        <w:rPr>
          <w:rFonts w:cs="Pokhto"/>
        </w:rPr>
        <w:tab/>
      </w:r>
      <w:r w:rsidR="00725F08">
        <w:rPr>
          <w:rFonts w:cs="Pokhto"/>
        </w:rPr>
        <w:tab/>
      </w:r>
      <w:r w:rsidR="00725F08">
        <w:rPr>
          <w:rFonts w:cs="Pokhto"/>
        </w:rPr>
        <w:tab/>
        <w:t>78</w:t>
      </w:r>
      <w:r w:rsidR="00725F08">
        <w:rPr>
          <w:rFonts w:cs="Pokhto"/>
        </w:rPr>
        <w:tab/>
      </w:r>
    </w:p>
    <w:p w:rsidR="008D1265" w:rsidRPr="008D1265" w:rsidRDefault="008D1265" w:rsidP="008D1265">
      <w:pPr>
        <w:pStyle w:val="NoSpacing"/>
        <w:numPr>
          <w:ilvl w:val="0"/>
          <w:numId w:val="5"/>
        </w:numPr>
        <w:bidi/>
        <w:rPr>
          <w:rFonts w:cs="Pokhto"/>
          <w:lang w:bidi="ur-PK"/>
        </w:rPr>
      </w:pPr>
      <w:r w:rsidRPr="008D1265">
        <w:rPr>
          <w:rFonts w:cs="Pokhto" w:hint="cs"/>
          <w:rtl/>
        </w:rPr>
        <w:t>ډومبكي له لته وركړه</w:t>
      </w:r>
      <w:r w:rsidR="00725F08">
        <w:rPr>
          <w:rFonts w:cs="Pokhto"/>
        </w:rPr>
        <w:tab/>
      </w:r>
      <w:r w:rsidR="00725F08">
        <w:rPr>
          <w:rFonts w:cs="Pokhto"/>
        </w:rPr>
        <w:tab/>
      </w:r>
      <w:r w:rsidR="00725F08">
        <w:rPr>
          <w:rFonts w:cs="Pokhto"/>
        </w:rPr>
        <w:tab/>
      </w:r>
      <w:r w:rsidR="00725F08">
        <w:rPr>
          <w:rFonts w:cs="Pokhto"/>
        </w:rPr>
        <w:tab/>
        <w:t>80</w:t>
      </w:r>
    </w:p>
    <w:p w:rsidR="008D1265" w:rsidRPr="008D1265" w:rsidRDefault="008D1265" w:rsidP="008D1265">
      <w:pPr>
        <w:pStyle w:val="NoSpacing"/>
        <w:numPr>
          <w:ilvl w:val="0"/>
          <w:numId w:val="5"/>
        </w:numPr>
        <w:bidi/>
        <w:rPr>
          <w:rFonts w:cs="Pokhto"/>
          <w:lang w:bidi="ur-PK"/>
        </w:rPr>
      </w:pPr>
      <w:r w:rsidRPr="008D1265">
        <w:rPr>
          <w:rFonts w:cs="Pokhto" w:hint="cs"/>
          <w:rtl/>
        </w:rPr>
        <w:t>بي بي چلغوزه</w:t>
      </w:r>
      <w:r w:rsidR="00725F08">
        <w:rPr>
          <w:rFonts w:cs="Pokhto"/>
        </w:rPr>
        <w:tab/>
      </w:r>
      <w:r w:rsidR="00725F08">
        <w:rPr>
          <w:rFonts w:cs="Pokhto"/>
        </w:rPr>
        <w:tab/>
      </w:r>
      <w:r w:rsidR="00725F08">
        <w:rPr>
          <w:rFonts w:cs="Pokhto"/>
        </w:rPr>
        <w:tab/>
      </w:r>
      <w:r w:rsidR="00725F08">
        <w:rPr>
          <w:rFonts w:cs="Pokhto"/>
        </w:rPr>
        <w:tab/>
      </w:r>
      <w:r w:rsidR="00725F08">
        <w:rPr>
          <w:rFonts w:cs="Pokhto"/>
        </w:rPr>
        <w:tab/>
        <w:t>83</w:t>
      </w:r>
    </w:p>
    <w:p w:rsidR="008D1265" w:rsidRPr="008D1265" w:rsidRDefault="008D1265" w:rsidP="008D1265">
      <w:pPr>
        <w:pStyle w:val="NoSpacing"/>
        <w:numPr>
          <w:ilvl w:val="0"/>
          <w:numId w:val="5"/>
        </w:numPr>
        <w:bidi/>
        <w:rPr>
          <w:rFonts w:cs="Pokhto"/>
          <w:lang w:bidi="ur-PK"/>
        </w:rPr>
      </w:pPr>
      <w:r w:rsidRPr="008D1265">
        <w:rPr>
          <w:rFonts w:cs="Pokhto" w:hint="cs"/>
          <w:rtl/>
        </w:rPr>
        <w:t>ميرزالي او نايي</w:t>
      </w:r>
      <w:r w:rsidR="00725F08">
        <w:rPr>
          <w:rFonts w:cs="Pokhto"/>
        </w:rPr>
        <w:tab/>
      </w:r>
      <w:r w:rsidR="00725F08">
        <w:rPr>
          <w:rFonts w:cs="Pokhto"/>
        </w:rPr>
        <w:tab/>
      </w:r>
      <w:r w:rsidR="00725F08">
        <w:rPr>
          <w:rFonts w:cs="Pokhto"/>
        </w:rPr>
        <w:tab/>
      </w:r>
      <w:r w:rsidR="00725F08">
        <w:rPr>
          <w:rFonts w:cs="Pokhto"/>
        </w:rPr>
        <w:tab/>
      </w:r>
      <w:r w:rsidR="00725F08">
        <w:rPr>
          <w:rFonts w:cs="Pokhto"/>
        </w:rPr>
        <w:tab/>
        <w:t>86</w:t>
      </w:r>
    </w:p>
    <w:p w:rsidR="008D1265" w:rsidRPr="008D1265" w:rsidRDefault="008D1265" w:rsidP="008D1265">
      <w:pPr>
        <w:pStyle w:val="NoSpacing"/>
        <w:numPr>
          <w:ilvl w:val="0"/>
          <w:numId w:val="5"/>
        </w:numPr>
        <w:bidi/>
        <w:rPr>
          <w:rFonts w:cs="Pokhto"/>
          <w:lang w:bidi="ur-PK"/>
        </w:rPr>
      </w:pPr>
      <w:r w:rsidRPr="008D1265">
        <w:rPr>
          <w:rFonts w:cs="Pokhto" w:hint="cs"/>
          <w:rtl/>
        </w:rPr>
        <w:t>لنډے مړ دے</w:t>
      </w:r>
      <w:r w:rsidR="00725F08">
        <w:rPr>
          <w:rFonts w:cs="Pokhto"/>
        </w:rPr>
        <w:tab/>
      </w:r>
      <w:r w:rsidR="00725F08">
        <w:rPr>
          <w:rFonts w:cs="Pokhto"/>
        </w:rPr>
        <w:tab/>
      </w:r>
      <w:r w:rsidR="00725F08">
        <w:rPr>
          <w:rFonts w:cs="Pokhto"/>
        </w:rPr>
        <w:tab/>
      </w:r>
      <w:r w:rsidR="00725F08">
        <w:rPr>
          <w:rFonts w:cs="Pokhto"/>
        </w:rPr>
        <w:tab/>
      </w:r>
      <w:r w:rsidR="00725F08">
        <w:rPr>
          <w:rFonts w:cs="Pokhto"/>
        </w:rPr>
        <w:tab/>
        <w:t>87</w:t>
      </w:r>
    </w:p>
    <w:p w:rsidR="008D1265" w:rsidRPr="008D1265" w:rsidRDefault="008D1265" w:rsidP="008D1265">
      <w:pPr>
        <w:pStyle w:val="NoSpacing"/>
        <w:numPr>
          <w:ilvl w:val="0"/>
          <w:numId w:val="5"/>
        </w:numPr>
        <w:bidi/>
        <w:rPr>
          <w:rFonts w:cs="Pokhto"/>
          <w:lang w:bidi="ur-PK"/>
        </w:rPr>
      </w:pPr>
      <w:r w:rsidRPr="008D1265">
        <w:rPr>
          <w:rFonts w:cs="Pokhto" w:hint="cs"/>
          <w:rtl/>
        </w:rPr>
        <w:t>جينۍ او پيشو</w:t>
      </w:r>
      <w:r w:rsidR="00725F08">
        <w:rPr>
          <w:rFonts w:cs="Pokhto"/>
        </w:rPr>
        <w:tab/>
      </w:r>
      <w:r w:rsidR="00725F08">
        <w:rPr>
          <w:rFonts w:cs="Pokhto"/>
        </w:rPr>
        <w:tab/>
      </w:r>
      <w:r w:rsidR="00725F08">
        <w:rPr>
          <w:rFonts w:cs="Pokhto"/>
        </w:rPr>
        <w:tab/>
      </w:r>
      <w:r w:rsidR="00725F08">
        <w:rPr>
          <w:rFonts w:cs="Pokhto"/>
        </w:rPr>
        <w:tab/>
      </w:r>
      <w:r w:rsidR="00725F08">
        <w:rPr>
          <w:rFonts w:cs="Pokhto"/>
        </w:rPr>
        <w:tab/>
        <w:t>89</w:t>
      </w:r>
    </w:p>
    <w:p w:rsidR="008D1265" w:rsidRPr="008D1265" w:rsidRDefault="008D1265" w:rsidP="008D1265">
      <w:pPr>
        <w:pStyle w:val="NoSpacing"/>
        <w:numPr>
          <w:ilvl w:val="0"/>
          <w:numId w:val="5"/>
        </w:numPr>
        <w:bidi/>
        <w:rPr>
          <w:rFonts w:cs="Pokhto"/>
          <w:lang w:bidi="ur-PK"/>
        </w:rPr>
      </w:pPr>
      <w:r w:rsidRPr="008D1265">
        <w:rPr>
          <w:rFonts w:cs="Pokhto" w:hint="cs"/>
          <w:rtl/>
        </w:rPr>
        <w:t>ګيدړ او لومبړه</w:t>
      </w:r>
      <w:r w:rsidR="00725F08">
        <w:rPr>
          <w:rFonts w:cs="Pokhto"/>
        </w:rPr>
        <w:tab/>
      </w:r>
      <w:r w:rsidR="00725F08">
        <w:rPr>
          <w:rFonts w:cs="Pokhto"/>
        </w:rPr>
        <w:tab/>
      </w:r>
      <w:r w:rsidR="00725F08">
        <w:rPr>
          <w:rFonts w:cs="Pokhto"/>
        </w:rPr>
        <w:tab/>
      </w:r>
      <w:r w:rsidR="00725F08">
        <w:rPr>
          <w:rFonts w:cs="Pokhto"/>
        </w:rPr>
        <w:tab/>
      </w:r>
      <w:r w:rsidR="00725F08">
        <w:rPr>
          <w:rFonts w:cs="Pokhto"/>
        </w:rPr>
        <w:tab/>
        <w:t>91</w:t>
      </w:r>
    </w:p>
    <w:p w:rsidR="008D1265" w:rsidRPr="008D1265" w:rsidRDefault="008D1265" w:rsidP="008D1265">
      <w:pPr>
        <w:pStyle w:val="NoSpacing"/>
        <w:numPr>
          <w:ilvl w:val="0"/>
          <w:numId w:val="5"/>
        </w:numPr>
        <w:bidi/>
        <w:rPr>
          <w:rFonts w:cs="Pokhto"/>
          <w:lang w:bidi="ur-PK"/>
        </w:rPr>
      </w:pPr>
      <w:r w:rsidRPr="008D1265">
        <w:rPr>
          <w:rFonts w:cs="Pokhto" w:hint="cs"/>
          <w:rtl/>
        </w:rPr>
        <w:t>د ګل غوندې ځوان مړ دے</w:t>
      </w:r>
      <w:r w:rsidR="00725F08">
        <w:rPr>
          <w:rFonts w:cs="Pokhto"/>
        </w:rPr>
        <w:tab/>
      </w:r>
      <w:r w:rsidR="00725F08">
        <w:rPr>
          <w:rFonts w:cs="Pokhto"/>
        </w:rPr>
        <w:tab/>
      </w:r>
      <w:r w:rsidR="00725F08">
        <w:rPr>
          <w:rFonts w:cs="Pokhto"/>
        </w:rPr>
        <w:tab/>
      </w:r>
      <w:r w:rsidR="00725F08">
        <w:rPr>
          <w:rFonts w:cs="Pokhto"/>
        </w:rPr>
        <w:tab/>
        <w:t>94</w:t>
      </w:r>
      <w:r w:rsidR="00725F08">
        <w:rPr>
          <w:rFonts w:cs="Pokhto"/>
        </w:rPr>
        <w:tab/>
      </w:r>
    </w:p>
    <w:p w:rsidR="008D1265" w:rsidRPr="008D1265" w:rsidRDefault="008D1265" w:rsidP="008D1265">
      <w:pPr>
        <w:pStyle w:val="NoSpacing"/>
        <w:numPr>
          <w:ilvl w:val="0"/>
          <w:numId w:val="5"/>
        </w:numPr>
        <w:bidi/>
        <w:rPr>
          <w:rFonts w:cs="Pokhto"/>
          <w:lang w:bidi="ur-PK"/>
        </w:rPr>
      </w:pPr>
      <w:r w:rsidRPr="008D1265">
        <w:rPr>
          <w:rFonts w:cs="Pokhto" w:hint="cs"/>
          <w:rtl/>
        </w:rPr>
        <w:t>انګك ، بنګك او د چرګې چارګلك</w:t>
      </w:r>
      <w:r w:rsidR="00725F08">
        <w:rPr>
          <w:rFonts w:cs="Pokhto"/>
        </w:rPr>
        <w:tab/>
      </w:r>
      <w:r w:rsidR="00725F08">
        <w:rPr>
          <w:rFonts w:cs="Pokhto"/>
        </w:rPr>
        <w:tab/>
      </w:r>
      <w:r w:rsidR="00725F08">
        <w:rPr>
          <w:rFonts w:cs="Pokhto"/>
        </w:rPr>
        <w:tab/>
        <w:t>96</w:t>
      </w:r>
    </w:p>
    <w:p w:rsidR="008D1265" w:rsidRPr="008D1265" w:rsidRDefault="008D1265" w:rsidP="008D1265">
      <w:pPr>
        <w:pStyle w:val="NoSpacing"/>
        <w:numPr>
          <w:ilvl w:val="0"/>
          <w:numId w:val="5"/>
        </w:numPr>
        <w:bidi/>
        <w:rPr>
          <w:rFonts w:cs="Pokhto"/>
          <w:lang w:bidi="ur-PK"/>
        </w:rPr>
      </w:pPr>
      <w:r w:rsidRPr="008D1265">
        <w:rPr>
          <w:rFonts w:cs="Pokhto" w:hint="cs"/>
          <w:rtl/>
        </w:rPr>
        <w:t>شين طوطا</w:t>
      </w:r>
      <w:r w:rsidR="00725F08">
        <w:rPr>
          <w:rFonts w:cs="Pokhto"/>
        </w:rPr>
        <w:tab/>
      </w:r>
      <w:r w:rsidR="00725F08">
        <w:rPr>
          <w:rFonts w:cs="Pokhto"/>
        </w:rPr>
        <w:tab/>
      </w:r>
      <w:r w:rsidR="00725F08">
        <w:rPr>
          <w:rFonts w:cs="Pokhto"/>
        </w:rPr>
        <w:tab/>
      </w:r>
      <w:r w:rsidR="00725F08">
        <w:rPr>
          <w:rFonts w:cs="Pokhto"/>
        </w:rPr>
        <w:tab/>
      </w:r>
      <w:r w:rsidR="00725F08">
        <w:rPr>
          <w:rFonts w:cs="Pokhto"/>
        </w:rPr>
        <w:tab/>
        <w:t>98</w:t>
      </w:r>
    </w:p>
    <w:p w:rsidR="008D1265" w:rsidRPr="008D1265" w:rsidRDefault="008D1265" w:rsidP="008D1265">
      <w:pPr>
        <w:pStyle w:val="NoSpacing"/>
        <w:numPr>
          <w:ilvl w:val="0"/>
          <w:numId w:val="5"/>
        </w:numPr>
        <w:bidi/>
        <w:rPr>
          <w:rFonts w:cs="Pokhto"/>
          <w:lang w:bidi="ur-PK"/>
        </w:rPr>
      </w:pPr>
      <w:r w:rsidRPr="008D1265">
        <w:rPr>
          <w:rFonts w:cs="Pokhto" w:hint="cs"/>
          <w:rtl/>
        </w:rPr>
        <w:t>بي بي سلاخوبه</w:t>
      </w:r>
      <w:r w:rsidR="00725F08">
        <w:rPr>
          <w:rFonts w:cs="Pokhto"/>
        </w:rPr>
        <w:tab/>
      </w:r>
      <w:r w:rsidR="00725F08">
        <w:rPr>
          <w:rFonts w:cs="Pokhto"/>
        </w:rPr>
        <w:tab/>
      </w:r>
      <w:r w:rsidR="00725F08">
        <w:rPr>
          <w:rFonts w:cs="Pokhto"/>
        </w:rPr>
        <w:tab/>
      </w:r>
      <w:r w:rsidR="00725F08">
        <w:rPr>
          <w:rFonts w:cs="Pokhto"/>
        </w:rPr>
        <w:tab/>
      </w:r>
      <w:r w:rsidR="00725F08">
        <w:rPr>
          <w:rFonts w:cs="Pokhto"/>
        </w:rPr>
        <w:tab/>
        <w:t>100</w:t>
      </w:r>
    </w:p>
    <w:p w:rsidR="008D1265" w:rsidRPr="008D1265" w:rsidRDefault="008D1265" w:rsidP="008D1265">
      <w:pPr>
        <w:pStyle w:val="NoSpacing"/>
        <w:numPr>
          <w:ilvl w:val="0"/>
          <w:numId w:val="5"/>
        </w:numPr>
        <w:bidi/>
        <w:rPr>
          <w:rFonts w:cs="Pokhto"/>
          <w:lang w:bidi="ur-PK"/>
        </w:rPr>
      </w:pPr>
      <w:r w:rsidRPr="008D1265">
        <w:rPr>
          <w:rFonts w:cs="Pokhto" w:hint="cs"/>
          <w:rtl/>
        </w:rPr>
        <w:t>نيم كونے ورور</w:t>
      </w:r>
      <w:r w:rsidR="00725F08">
        <w:rPr>
          <w:rFonts w:cs="Pokhto"/>
        </w:rPr>
        <w:tab/>
      </w:r>
      <w:r w:rsidR="00725F08">
        <w:rPr>
          <w:rFonts w:cs="Pokhto"/>
        </w:rPr>
        <w:tab/>
      </w:r>
      <w:r w:rsidR="00725F08">
        <w:rPr>
          <w:rFonts w:cs="Pokhto"/>
        </w:rPr>
        <w:tab/>
      </w:r>
      <w:r w:rsidR="00725F08">
        <w:rPr>
          <w:rFonts w:cs="Pokhto"/>
        </w:rPr>
        <w:tab/>
      </w:r>
      <w:r w:rsidR="00725F08">
        <w:rPr>
          <w:rFonts w:cs="Pokhto"/>
        </w:rPr>
        <w:tab/>
        <w:t>103</w:t>
      </w:r>
    </w:p>
    <w:p w:rsidR="008D1265" w:rsidRPr="008D1265" w:rsidRDefault="008D1265" w:rsidP="008D1265">
      <w:pPr>
        <w:pStyle w:val="NoSpacing"/>
        <w:numPr>
          <w:ilvl w:val="0"/>
          <w:numId w:val="5"/>
        </w:numPr>
        <w:bidi/>
        <w:rPr>
          <w:rFonts w:cs="Pokhto"/>
          <w:lang w:bidi="ur-PK"/>
        </w:rPr>
      </w:pPr>
      <w:r w:rsidRPr="008D1265">
        <w:rPr>
          <w:rFonts w:cs="Pokhto" w:hint="cs"/>
          <w:rtl/>
        </w:rPr>
        <w:t>شنګو بنګو</w:t>
      </w:r>
      <w:r w:rsidR="00725F08">
        <w:rPr>
          <w:rFonts w:cs="Pokhto"/>
        </w:rPr>
        <w:tab/>
      </w:r>
      <w:r w:rsidR="00725F08">
        <w:rPr>
          <w:rFonts w:cs="Pokhto"/>
        </w:rPr>
        <w:tab/>
      </w:r>
      <w:r w:rsidR="00725F08">
        <w:rPr>
          <w:rFonts w:cs="Pokhto"/>
        </w:rPr>
        <w:tab/>
      </w:r>
      <w:r w:rsidR="00725F08">
        <w:rPr>
          <w:rFonts w:cs="Pokhto"/>
        </w:rPr>
        <w:tab/>
      </w:r>
      <w:r w:rsidR="00725F08">
        <w:rPr>
          <w:rFonts w:cs="Pokhto"/>
        </w:rPr>
        <w:tab/>
        <w:t>107</w:t>
      </w:r>
    </w:p>
    <w:p w:rsidR="008D1265" w:rsidRPr="008D1265" w:rsidRDefault="008D1265" w:rsidP="008D1265">
      <w:pPr>
        <w:pStyle w:val="NoSpacing"/>
        <w:numPr>
          <w:ilvl w:val="0"/>
          <w:numId w:val="5"/>
        </w:numPr>
        <w:bidi/>
        <w:rPr>
          <w:rFonts w:cs="Pokhto"/>
          <w:lang w:bidi="ur-PK"/>
        </w:rPr>
      </w:pPr>
      <w:r w:rsidRPr="008D1265">
        <w:rPr>
          <w:rFonts w:cs="Pokhto" w:hint="cs"/>
          <w:rtl/>
        </w:rPr>
        <w:t>ګل شهزاده</w:t>
      </w:r>
      <w:r w:rsidR="00725F08">
        <w:rPr>
          <w:rFonts w:cs="Pokhto"/>
        </w:rPr>
        <w:tab/>
      </w:r>
      <w:r w:rsidR="00725F08">
        <w:rPr>
          <w:rFonts w:cs="Pokhto"/>
        </w:rPr>
        <w:tab/>
      </w:r>
      <w:r w:rsidR="00725F08">
        <w:rPr>
          <w:rFonts w:cs="Pokhto"/>
        </w:rPr>
        <w:tab/>
      </w:r>
      <w:r w:rsidR="00725F08">
        <w:rPr>
          <w:rFonts w:cs="Pokhto"/>
        </w:rPr>
        <w:tab/>
      </w:r>
      <w:r w:rsidR="00725F08">
        <w:rPr>
          <w:rFonts w:cs="Pokhto"/>
        </w:rPr>
        <w:tab/>
        <w:t>110</w:t>
      </w:r>
      <w:r w:rsidR="00725F08">
        <w:rPr>
          <w:rFonts w:cs="Pokhto"/>
        </w:rPr>
        <w:tab/>
      </w:r>
    </w:p>
    <w:p w:rsidR="008D1265" w:rsidRPr="008D1265" w:rsidRDefault="008D1265" w:rsidP="008D1265">
      <w:pPr>
        <w:pStyle w:val="NoSpacing"/>
        <w:numPr>
          <w:ilvl w:val="0"/>
          <w:numId w:val="5"/>
        </w:numPr>
        <w:bidi/>
        <w:rPr>
          <w:rFonts w:cs="Pokhto"/>
          <w:lang w:bidi="ur-PK"/>
        </w:rPr>
      </w:pPr>
      <w:r w:rsidRPr="008D1265">
        <w:rPr>
          <w:rFonts w:cs="Pokhto" w:hint="cs"/>
          <w:rtl/>
        </w:rPr>
        <w:t>پيشو او كټوۍ</w:t>
      </w:r>
      <w:r w:rsidR="00725F08">
        <w:rPr>
          <w:rFonts w:cs="Pokhto"/>
        </w:rPr>
        <w:tab/>
      </w:r>
      <w:r w:rsidR="00725F08">
        <w:rPr>
          <w:rFonts w:cs="Pokhto"/>
        </w:rPr>
        <w:tab/>
      </w:r>
      <w:r w:rsidR="00725F08">
        <w:rPr>
          <w:rFonts w:cs="Pokhto"/>
        </w:rPr>
        <w:tab/>
      </w:r>
      <w:r w:rsidR="00725F08">
        <w:rPr>
          <w:rFonts w:cs="Pokhto"/>
        </w:rPr>
        <w:tab/>
      </w:r>
      <w:r w:rsidR="00725F08">
        <w:rPr>
          <w:rFonts w:cs="Pokhto"/>
        </w:rPr>
        <w:tab/>
        <w:t>111</w:t>
      </w:r>
    </w:p>
    <w:p w:rsidR="008D1265" w:rsidRPr="008D1265" w:rsidRDefault="008D1265" w:rsidP="008D1265">
      <w:pPr>
        <w:pStyle w:val="NoSpacing"/>
        <w:numPr>
          <w:ilvl w:val="0"/>
          <w:numId w:val="5"/>
        </w:numPr>
        <w:bidi/>
        <w:rPr>
          <w:rFonts w:cs="Pokhto"/>
          <w:lang w:bidi="ur-PK"/>
        </w:rPr>
      </w:pPr>
      <w:r w:rsidRPr="008D1265">
        <w:rPr>
          <w:rFonts w:cs="Pokhto" w:hint="cs"/>
          <w:rtl/>
        </w:rPr>
        <w:t>هر چا ته خپل وطن كشمير دے</w:t>
      </w:r>
      <w:r w:rsidR="00725F08">
        <w:rPr>
          <w:rFonts w:cs="Pokhto"/>
        </w:rPr>
        <w:tab/>
      </w:r>
      <w:r w:rsidR="00725F08">
        <w:rPr>
          <w:rFonts w:cs="Pokhto"/>
        </w:rPr>
        <w:tab/>
      </w:r>
      <w:r w:rsidR="00725F08">
        <w:rPr>
          <w:rFonts w:cs="Pokhto"/>
        </w:rPr>
        <w:tab/>
        <w:t>114</w:t>
      </w:r>
    </w:p>
    <w:p w:rsidR="008D1265" w:rsidRPr="008D1265" w:rsidRDefault="008D1265" w:rsidP="008D1265">
      <w:pPr>
        <w:pStyle w:val="NoSpacing"/>
        <w:numPr>
          <w:ilvl w:val="0"/>
          <w:numId w:val="5"/>
        </w:numPr>
        <w:bidi/>
        <w:rPr>
          <w:rFonts w:cs="Pokhto"/>
          <w:lang w:bidi="ur-PK"/>
        </w:rPr>
      </w:pPr>
      <w:r w:rsidRPr="008D1265">
        <w:rPr>
          <w:rFonts w:cs="Pokhto" w:hint="cs"/>
          <w:rtl/>
        </w:rPr>
        <w:t>حېرانتيا</w:t>
      </w:r>
      <w:r w:rsidR="00725F08">
        <w:rPr>
          <w:rFonts w:cs="Pokhto"/>
        </w:rPr>
        <w:tab/>
      </w:r>
      <w:r w:rsidR="00725F08">
        <w:rPr>
          <w:rFonts w:cs="Pokhto"/>
        </w:rPr>
        <w:tab/>
      </w:r>
      <w:r w:rsidR="00725F08">
        <w:rPr>
          <w:rFonts w:cs="Pokhto"/>
        </w:rPr>
        <w:tab/>
      </w:r>
      <w:r w:rsidR="00725F08">
        <w:rPr>
          <w:rFonts w:cs="Pokhto"/>
        </w:rPr>
        <w:tab/>
      </w:r>
      <w:r w:rsidR="00725F08">
        <w:rPr>
          <w:rFonts w:cs="Pokhto"/>
        </w:rPr>
        <w:tab/>
      </w:r>
      <w:r w:rsidR="00725F08">
        <w:rPr>
          <w:rFonts w:cs="Pokhto"/>
        </w:rPr>
        <w:tab/>
        <w:t>116</w:t>
      </w:r>
    </w:p>
    <w:p w:rsidR="008D1265" w:rsidRPr="008D1265" w:rsidRDefault="008D1265" w:rsidP="008D1265">
      <w:pPr>
        <w:pStyle w:val="NoSpacing"/>
        <w:numPr>
          <w:ilvl w:val="0"/>
          <w:numId w:val="5"/>
        </w:numPr>
        <w:bidi/>
        <w:rPr>
          <w:rFonts w:cs="Pokhto"/>
          <w:lang w:bidi="ur-PK"/>
        </w:rPr>
      </w:pPr>
      <w:r w:rsidRPr="008D1265">
        <w:rPr>
          <w:rFonts w:cs="Pokhto" w:hint="cs"/>
          <w:rtl/>
        </w:rPr>
        <w:t>لارو پولو</w:t>
      </w:r>
      <w:r w:rsidR="00725F08">
        <w:rPr>
          <w:rFonts w:cs="Pokhto"/>
        </w:rPr>
        <w:tab/>
      </w:r>
      <w:r w:rsidR="00725F08">
        <w:rPr>
          <w:rFonts w:cs="Pokhto"/>
        </w:rPr>
        <w:tab/>
      </w:r>
      <w:r w:rsidR="00725F08">
        <w:rPr>
          <w:rFonts w:cs="Pokhto"/>
        </w:rPr>
        <w:tab/>
      </w:r>
      <w:r w:rsidR="00725F08">
        <w:rPr>
          <w:rFonts w:cs="Pokhto"/>
        </w:rPr>
        <w:tab/>
      </w:r>
      <w:r w:rsidR="00725F08">
        <w:rPr>
          <w:rFonts w:cs="Pokhto"/>
        </w:rPr>
        <w:tab/>
        <w:t>116</w:t>
      </w:r>
    </w:p>
    <w:p w:rsidR="008D1265" w:rsidRPr="008D1265" w:rsidRDefault="008D1265" w:rsidP="008D1265">
      <w:pPr>
        <w:pStyle w:val="NoSpacing"/>
        <w:numPr>
          <w:ilvl w:val="0"/>
          <w:numId w:val="5"/>
        </w:numPr>
        <w:bidi/>
        <w:rPr>
          <w:rFonts w:cs="Pokhto"/>
          <w:lang w:bidi="ur-PK"/>
        </w:rPr>
      </w:pPr>
      <w:r w:rsidRPr="008D1265">
        <w:rPr>
          <w:rFonts w:cs="Pokhto" w:hint="cs"/>
          <w:rtl/>
        </w:rPr>
        <w:t>بي بي جل</w:t>
      </w:r>
      <w:r w:rsidR="00725F08">
        <w:rPr>
          <w:rFonts w:cs="Pokhto"/>
        </w:rPr>
        <w:tab/>
      </w:r>
      <w:r w:rsidR="00725F08">
        <w:rPr>
          <w:rFonts w:cs="Pokhto"/>
        </w:rPr>
        <w:tab/>
      </w:r>
      <w:r w:rsidR="00725F08">
        <w:rPr>
          <w:rFonts w:cs="Pokhto"/>
        </w:rPr>
        <w:tab/>
      </w:r>
      <w:r w:rsidR="00725F08">
        <w:rPr>
          <w:rFonts w:cs="Pokhto"/>
        </w:rPr>
        <w:tab/>
      </w:r>
      <w:r w:rsidR="00725F08">
        <w:rPr>
          <w:rFonts w:cs="Pokhto"/>
        </w:rPr>
        <w:tab/>
        <w:t>117</w:t>
      </w:r>
    </w:p>
    <w:p w:rsidR="008D1265" w:rsidRPr="008D1265" w:rsidRDefault="008D1265" w:rsidP="008D1265">
      <w:pPr>
        <w:pStyle w:val="NoSpacing"/>
        <w:numPr>
          <w:ilvl w:val="0"/>
          <w:numId w:val="5"/>
        </w:numPr>
        <w:bidi/>
        <w:rPr>
          <w:rFonts w:cs="Pokhto"/>
          <w:rtl/>
          <w:lang w:bidi="ur-PK"/>
        </w:rPr>
      </w:pPr>
      <w:r w:rsidRPr="008D1265">
        <w:rPr>
          <w:rFonts w:cs="Pokhto" w:hint="cs"/>
          <w:rtl/>
        </w:rPr>
        <w:t>چتے پتے</w:t>
      </w:r>
      <w:r w:rsidR="00725F08">
        <w:rPr>
          <w:rFonts w:cs="Pokhto"/>
        </w:rPr>
        <w:tab/>
      </w:r>
      <w:r w:rsidR="00725F08">
        <w:rPr>
          <w:rFonts w:cs="Pokhto"/>
        </w:rPr>
        <w:tab/>
      </w:r>
      <w:r w:rsidR="00725F08">
        <w:rPr>
          <w:rFonts w:cs="Pokhto"/>
        </w:rPr>
        <w:tab/>
      </w:r>
      <w:r w:rsidR="00725F08">
        <w:rPr>
          <w:rFonts w:cs="Pokhto"/>
        </w:rPr>
        <w:tab/>
      </w:r>
      <w:r w:rsidR="00725F08">
        <w:rPr>
          <w:rFonts w:cs="Pokhto"/>
        </w:rPr>
        <w:tab/>
      </w:r>
      <w:r w:rsidR="00725F08">
        <w:rPr>
          <w:rFonts w:cs="Pokhto"/>
        </w:rPr>
        <w:tab/>
        <w:t>118</w:t>
      </w:r>
    </w:p>
    <w:p w:rsidR="006B66CE" w:rsidRDefault="006B66CE" w:rsidP="006B66CE">
      <w:pPr>
        <w:pStyle w:val="NoSpacing"/>
        <w:bidi/>
        <w:rPr>
          <w:rFonts w:cs="Pokhto"/>
          <w:sz w:val="26"/>
          <w:szCs w:val="26"/>
          <w:rtl/>
          <w:lang w:bidi="ur-PK"/>
        </w:rPr>
      </w:pPr>
    </w:p>
    <w:p w:rsidR="006B66CE" w:rsidRPr="007F6E79" w:rsidRDefault="006B66CE" w:rsidP="007F6E79">
      <w:pPr>
        <w:pStyle w:val="NoSpacing"/>
        <w:bidi/>
        <w:jc w:val="center"/>
        <w:rPr>
          <w:rFonts w:cs="Pokhto"/>
          <w:sz w:val="36"/>
          <w:szCs w:val="36"/>
          <w:rtl/>
          <w:lang w:bidi="ur-PK"/>
        </w:rPr>
      </w:pPr>
      <w:r w:rsidRPr="007F6E79">
        <w:rPr>
          <w:rFonts w:cs="Pokhto" w:hint="cs"/>
          <w:sz w:val="36"/>
          <w:szCs w:val="36"/>
          <w:rtl/>
          <w:lang w:bidi="ur-PK"/>
        </w:rPr>
        <w:t>د اثر جان يوه بله ادبي هڅه</w:t>
      </w:r>
    </w:p>
    <w:p w:rsidR="006B66CE" w:rsidRPr="007F6E79" w:rsidRDefault="006B66CE" w:rsidP="00253F78">
      <w:pPr>
        <w:pStyle w:val="NoSpacing"/>
        <w:bidi/>
        <w:ind w:firstLine="720"/>
        <w:jc w:val="both"/>
        <w:rPr>
          <w:rFonts w:cs="Pokhto"/>
          <w:sz w:val="28"/>
          <w:szCs w:val="28"/>
          <w:rtl/>
          <w:lang w:bidi="ur-PK"/>
        </w:rPr>
      </w:pPr>
      <w:r w:rsidRPr="007F6E79">
        <w:rPr>
          <w:rFonts w:cs="Pokhto" w:hint="cs"/>
          <w:sz w:val="28"/>
          <w:szCs w:val="28"/>
          <w:rtl/>
          <w:lang w:bidi="ur-PK"/>
        </w:rPr>
        <w:t>كهٴ تهٴ په پښتو كښې په يوه موضوع يو علمي</w:t>
      </w:r>
      <w:r w:rsidR="00480C0F" w:rsidRPr="007F6E79">
        <w:rPr>
          <w:rFonts w:cs="Pokhto" w:hint="cs"/>
          <w:sz w:val="28"/>
          <w:szCs w:val="28"/>
          <w:rtl/>
          <w:lang w:bidi="ur-PK"/>
        </w:rPr>
        <w:t>، معلوماتي او تحقيقي ليك كول غواړې او غواړې چې وګورې چې ستا نه مخكښې په دې موضوع څومره كار شوے دے ، چا چا كړے دے او كوم كوم كتابونه ئې ليكلي او</w:t>
      </w:r>
      <w:r w:rsidR="00503AFB">
        <w:rPr>
          <w:rFonts w:cs="Pokhto" w:hint="cs"/>
          <w:sz w:val="28"/>
          <w:szCs w:val="28"/>
          <w:rtl/>
          <w:lang w:bidi="ur-PK"/>
        </w:rPr>
        <w:t xml:space="preserve"> چاپ كړي دي؟ نو تهٴ به د مايوسۍ</w:t>
      </w:r>
      <w:r w:rsidR="00503AFB">
        <w:rPr>
          <w:rFonts w:cs="Pokhto"/>
          <w:sz w:val="28"/>
          <w:szCs w:val="28"/>
          <w:lang w:bidi="ur-PK"/>
        </w:rPr>
        <w:t xml:space="preserve"> </w:t>
      </w:r>
      <w:r w:rsidR="00503AFB">
        <w:rPr>
          <w:rFonts w:cs="Pokhto" w:hint="cs"/>
          <w:sz w:val="28"/>
          <w:szCs w:val="28"/>
          <w:rtl/>
          <w:lang w:bidi="ur-PK"/>
        </w:rPr>
        <w:t>سره</w:t>
      </w:r>
      <w:r w:rsidR="00503AFB">
        <w:rPr>
          <w:rFonts w:cs="Pokhto"/>
          <w:sz w:val="28"/>
          <w:szCs w:val="28"/>
          <w:lang w:bidi="ur-PK"/>
        </w:rPr>
        <w:t xml:space="preserve"> </w:t>
      </w:r>
      <w:r w:rsidR="00480C0F" w:rsidRPr="007F6E79">
        <w:rPr>
          <w:rFonts w:cs="Pokhto" w:hint="cs"/>
          <w:sz w:val="28"/>
          <w:szCs w:val="28"/>
          <w:rtl/>
          <w:lang w:bidi="ur-PK"/>
        </w:rPr>
        <w:t>مخامخ كېږې او د دې خبرې صداقت به درته معلوم شي چې '' پښتو كښې د نثر ډېر كمے دے'' دا نه چې ګنې د پښتو ليكونكي نشته، د پښتو د ليكونكيو شمېر په موجوده وخت كښې د يوې اندازې مطابق د شپږو زرو نه زيات دے خو د دوي زيات شمېر شاعرۍ ته كار وئيلے دے ـ سره د دې چې د دې حقيقت نه هم ډېر ښهٴ خبر دي چې په پښتو كښې دومره ډېره شاعري شوې ده چې اوس په شاعرۍ  كښې نوم اومقام پېدا كول ډېر ګران دي ـ دا دومره په زرګون</w:t>
      </w:r>
      <w:r w:rsidR="00503AFB">
        <w:rPr>
          <w:rFonts w:cs="Pokhto" w:hint="cs"/>
          <w:sz w:val="28"/>
          <w:szCs w:val="28"/>
          <w:rtl/>
          <w:lang w:bidi="ur-PK"/>
        </w:rPr>
        <w:t>و ليكونكي چې خپل وخت او توانايي</w:t>
      </w:r>
      <w:r w:rsidR="00503AFB">
        <w:rPr>
          <w:rFonts w:cs="Pokhto"/>
          <w:sz w:val="28"/>
          <w:szCs w:val="28"/>
          <w:lang w:bidi="ur-PK"/>
        </w:rPr>
        <w:t xml:space="preserve"> </w:t>
      </w:r>
      <w:r w:rsidR="00503AFB">
        <w:rPr>
          <w:rFonts w:cs="Pokhto" w:hint="cs"/>
          <w:sz w:val="28"/>
          <w:szCs w:val="28"/>
          <w:rtl/>
          <w:lang w:bidi="ur-PK"/>
        </w:rPr>
        <w:t>په</w:t>
      </w:r>
      <w:r w:rsidR="00503AFB">
        <w:rPr>
          <w:rFonts w:cs="Pokhto"/>
          <w:sz w:val="28"/>
          <w:szCs w:val="28"/>
          <w:lang w:bidi="ur-PK"/>
        </w:rPr>
        <w:t xml:space="preserve"> </w:t>
      </w:r>
      <w:r w:rsidR="00480C0F" w:rsidRPr="007F6E79">
        <w:rPr>
          <w:rFonts w:cs="Pokhto" w:hint="cs"/>
          <w:sz w:val="28"/>
          <w:szCs w:val="28"/>
          <w:rtl/>
          <w:lang w:bidi="ur-PK"/>
        </w:rPr>
        <w:t xml:space="preserve">شعر او شاعرۍ ضائع كوي </w:t>
      </w:r>
      <w:r w:rsidR="003B3CD6">
        <w:rPr>
          <w:rFonts w:cs="Pokhto" w:hint="cs"/>
          <w:sz w:val="28"/>
          <w:szCs w:val="28"/>
          <w:rtl/>
          <w:lang w:bidi="ur-PK"/>
        </w:rPr>
        <w:t xml:space="preserve">كهٴ دوي </w:t>
      </w:r>
      <w:r w:rsidR="003B36A3" w:rsidRPr="007F6E79">
        <w:rPr>
          <w:rFonts w:cs="Pokhto" w:hint="cs"/>
          <w:sz w:val="28"/>
          <w:szCs w:val="28"/>
          <w:rtl/>
          <w:lang w:bidi="ur-PK"/>
        </w:rPr>
        <w:t xml:space="preserve">مختلفوموضوعاتو ته پام وكړي نو </w:t>
      </w:r>
      <w:r w:rsidR="003B3CD6">
        <w:rPr>
          <w:rFonts w:cs="Pokhto" w:hint="cs"/>
          <w:sz w:val="28"/>
          <w:szCs w:val="28"/>
          <w:rtl/>
          <w:lang w:bidi="ur-PK"/>
        </w:rPr>
        <w:t>دا به د پښتو ژبې او ادب حقيقي خ</w:t>
      </w:r>
      <w:r w:rsidR="003B3CD6">
        <w:rPr>
          <w:rFonts w:cs="Pokhto" w:hint="cs"/>
          <w:sz w:val="28"/>
          <w:szCs w:val="28"/>
          <w:rtl/>
        </w:rPr>
        <w:t>د</w:t>
      </w:r>
      <w:r w:rsidR="003B36A3" w:rsidRPr="007F6E79">
        <w:rPr>
          <w:rFonts w:cs="Pokhto" w:hint="cs"/>
          <w:sz w:val="28"/>
          <w:szCs w:val="28"/>
          <w:rtl/>
          <w:lang w:bidi="ur-PK"/>
        </w:rPr>
        <w:t>مت وي ـ د دنيا د ترقي</w:t>
      </w:r>
      <w:r w:rsidR="002E0C56">
        <w:rPr>
          <w:rFonts w:cs="Pokhto" w:hint="cs"/>
          <w:sz w:val="28"/>
          <w:szCs w:val="28"/>
          <w:rtl/>
          <w:lang w:bidi="ur-PK"/>
        </w:rPr>
        <w:t xml:space="preserve"> ي</w:t>
      </w:r>
      <w:r w:rsidR="005650EE">
        <w:rPr>
          <w:rFonts w:cs="Pokhto" w:hint="cs"/>
          <w:sz w:val="28"/>
          <w:szCs w:val="28"/>
          <w:rtl/>
          <w:lang w:bidi="ur-PK"/>
        </w:rPr>
        <w:t>افته ژ بو په ادبياتو كښې د يو</w:t>
      </w:r>
      <w:r w:rsidR="008B2F65">
        <w:rPr>
          <w:rFonts w:cs="Pokhto" w:hint="cs"/>
          <w:sz w:val="28"/>
          <w:szCs w:val="28"/>
          <w:rtl/>
          <w:lang w:bidi="ur-PK"/>
        </w:rPr>
        <w:t>ې</w:t>
      </w:r>
      <w:r w:rsidR="003B36A3" w:rsidRPr="007F6E79">
        <w:rPr>
          <w:rFonts w:cs="Pokhto" w:hint="cs"/>
          <w:sz w:val="28"/>
          <w:szCs w:val="28"/>
          <w:rtl/>
          <w:lang w:bidi="ur-PK"/>
        </w:rPr>
        <w:t xml:space="preserve"> موضوع په سوونو كتابونه موندلے شي، كتابتونونه ئې په لكونو كروړونو كتابونو نه ډك دي او تعداد ئې هره ورځ زياتېږي ـ د پښتو د نثر ټول كتابونو چې راغونډ كړې نو يوه </w:t>
      </w:r>
      <w:r w:rsidR="003B36A3" w:rsidRPr="007F6E79">
        <w:rPr>
          <w:rFonts w:cs="Pokhto" w:hint="cs"/>
          <w:sz w:val="28"/>
          <w:szCs w:val="28"/>
          <w:rtl/>
          <w:lang w:bidi="ur-PK"/>
        </w:rPr>
        <w:lastRenderedPageBreak/>
        <w:t xml:space="preserve">المارۍ قدرې ترې نهٴ شې ډكولے ـ بل خو چې د ځينې ليكونكيو دې بې بنياده او بې دليله دعوو او جذباتي نعرو ته وګورې چې </w:t>
      </w:r>
      <w:r w:rsidR="00235E3D">
        <w:rPr>
          <w:rFonts w:cs="Pokhto" w:hint="cs"/>
          <w:sz w:val="28"/>
          <w:szCs w:val="28"/>
          <w:rtl/>
          <w:lang w:bidi="ur-PK"/>
        </w:rPr>
        <w:t xml:space="preserve">پښتو </w:t>
      </w:r>
      <w:r w:rsidR="003B36A3" w:rsidRPr="007F6E79">
        <w:rPr>
          <w:rFonts w:cs="Pokhto" w:hint="cs"/>
          <w:sz w:val="28"/>
          <w:szCs w:val="28"/>
          <w:rtl/>
          <w:lang w:bidi="ur-PK"/>
        </w:rPr>
        <w:t>د س</w:t>
      </w:r>
      <w:r w:rsidR="009A6EBB">
        <w:rPr>
          <w:rFonts w:cs="Pokhto" w:hint="cs"/>
          <w:sz w:val="28"/>
          <w:szCs w:val="28"/>
          <w:rtl/>
          <w:lang w:bidi="ur-PK"/>
        </w:rPr>
        <w:t>نسكرت مور ده او د دنيا د ټولو</w:t>
      </w:r>
      <w:r w:rsidR="003B36A3" w:rsidRPr="007F6E79">
        <w:rPr>
          <w:rFonts w:cs="Pokhto" w:hint="cs"/>
          <w:sz w:val="28"/>
          <w:szCs w:val="28"/>
          <w:rtl/>
          <w:lang w:bidi="ur-PK"/>
        </w:rPr>
        <w:t xml:space="preserve"> ژبو نه زړه ژبه ده نو كهٴ خندا نهٴ درځي نو هم به درشي ـ كومو لږو ليكونكيو سره چې د دې خبرې احساس دے هغوي په نثر كښې علمي</w:t>
      </w:r>
      <w:r w:rsidR="009A6EBB">
        <w:rPr>
          <w:rFonts w:cs="Pokhto" w:hint="cs"/>
          <w:sz w:val="28"/>
          <w:szCs w:val="28"/>
          <w:rtl/>
          <w:lang w:bidi="ur-PK"/>
        </w:rPr>
        <w:t>،</w:t>
      </w:r>
      <w:r w:rsidR="003B36A3" w:rsidRPr="007F6E79">
        <w:rPr>
          <w:rFonts w:cs="Pokhto" w:hint="cs"/>
          <w:sz w:val="28"/>
          <w:szCs w:val="28"/>
          <w:rtl/>
          <w:lang w:bidi="ur-PK"/>
        </w:rPr>
        <w:t xml:space="preserve"> معلوماتي، تاريخي ، تحقيقي او تخليقي ليكونه كوي او كوم كار چې د پښتو په نوم جوړ شويو سركار</w:t>
      </w:r>
      <w:r w:rsidR="009A6EBB">
        <w:rPr>
          <w:rFonts w:cs="Pokhto" w:hint="cs"/>
          <w:sz w:val="28"/>
          <w:szCs w:val="28"/>
          <w:rtl/>
          <w:lang w:bidi="ur-PK"/>
        </w:rPr>
        <w:t>ي</w:t>
      </w:r>
      <w:r w:rsidR="003B36A3" w:rsidRPr="007F6E79">
        <w:rPr>
          <w:rFonts w:cs="Pokhto" w:hint="cs"/>
          <w:sz w:val="28"/>
          <w:szCs w:val="28"/>
          <w:rtl/>
          <w:lang w:bidi="ur-PK"/>
        </w:rPr>
        <w:t xml:space="preserve"> او نيم سركاري ادارو له پكار دے هغه دوي په ځانګړي توګه كوي ـ په دې لږو ليكونكيو كښې اثر جان( چې  د ځان په تكل  يوه شعري مجموعه ئې هم چاپ شوې ده)</w:t>
      </w:r>
      <w:r w:rsidR="009252DA" w:rsidRPr="007F6E79">
        <w:rPr>
          <w:rFonts w:cs="Pokhto" w:hint="cs"/>
          <w:sz w:val="28"/>
          <w:szCs w:val="28"/>
          <w:rtl/>
          <w:lang w:bidi="ur-PK"/>
        </w:rPr>
        <w:t xml:space="preserve"> </w:t>
      </w:r>
      <w:r w:rsidR="003B36A3" w:rsidRPr="007F6E79">
        <w:rPr>
          <w:rFonts w:cs="Pokhto" w:hint="cs"/>
          <w:sz w:val="28"/>
          <w:szCs w:val="28"/>
          <w:rtl/>
          <w:lang w:bidi="ur-PK"/>
        </w:rPr>
        <w:t xml:space="preserve"> هم شامل دے ـ </w:t>
      </w:r>
      <w:r w:rsidR="009252DA" w:rsidRPr="007F6E79">
        <w:rPr>
          <w:rFonts w:cs="Pokhto" w:hint="cs"/>
          <w:sz w:val="28"/>
          <w:szCs w:val="28"/>
          <w:rtl/>
          <w:lang w:bidi="ur-PK"/>
        </w:rPr>
        <w:t xml:space="preserve"> لږ وخت مخكښې ئې د '' د پښتنو نسلي څېړنه'' يوه تحقيقي او تاريخي كتاب ليكلے او خپل نظر ئې څرګند كړے دے ـ د دې نه مخكښې ئې د ''دلزاكو قبيلې'' تاريخ په اردو كښې ليكلے او چاپ كړے دے او دا شان ئې ځان له د محقيقينو او مورخينو په صف كښې يو نوم او مقام پېدا كړے دے ـ په دې موجوده كتاب كښې ئې د پښتو د فوكلوري ادب د يوې څانګې د '' ماشومانو فوكلور او غږونه'' لاندې د ماشومانو قيصۍ او مترنم غږونه يا نارې راغونډې كړي دي ـ </w:t>
      </w:r>
      <w:r w:rsidR="007F6E79" w:rsidRPr="007F6E79">
        <w:rPr>
          <w:rFonts w:cs="Pokhto" w:hint="cs"/>
          <w:sz w:val="28"/>
          <w:szCs w:val="28"/>
          <w:rtl/>
          <w:lang w:bidi="ur-PK"/>
        </w:rPr>
        <w:t xml:space="preserve">دا يو ډېر په زړهٴ پورې او ګټور اثر دے ـ ماشومان څهٴ چې لويان به هم ترې خوند واخلي ـ ځكه چې دا به دوي ته خپل د ماشومتوب او هلكوانۍ بې غمه ورځې وريادې كړي ـ فوكلور </w:t>
      </w:r>
      <w:r w:rsidR="007F6E79" w:rsidRPr="007F6E79">
        <w:rPr>
          <w:rFonts w:cs="Pokhto" w:hint="cs"/>
          <w:sz w:val="28"/>
          <w:szCs w:val="28"/>
          <w:rtl/>
          <w:lang w:bidi="ur-PK"/>
        </w:rPr>
        <w:lastRenderedPageBreak/>
        <w:t>ادب كهٴ يو خوا د يو قوم په شعوري ارتقا كښې مدد كوي نو بل خوا د دغه قوم د اجتماعي لاشعور برخه هم جوړوي ـ ډېرو لوستونكيو ته به د اثر جان په دې كتاب كښې نيمګړيتاوې ښكاري ځكه چې دا د پښتو</w:t>
      </w:r>
      <w:r w:rsidR="009A6EBB">
        <w:rPr>
          <w:rFonts w:cs="Pokhto" w:hint="cs"/>
          <w:sz w:val="28"/>
          <w:szCs w:val="28"/>
          <w:rtl/>
          <w:lang w:bidi="ur-PK"/>
        </w:rPr>
        <w:t xml:space="preserve"> د يوې محدودې علاقې سره اړه لري.</w:t>
      </w:r>
      <w:r w:rsidR="007F6E79" w:rsidRPr="007F6E79">
        <w:rPr>
          <w:rFonts w:cs="Pokhto" w:hint="cs"/>
          <w:sz w:val="28"/>
          <w:szCs w:val="28"/>
          <w:rtl/>
          <w:lang w:bidi="ur-PK"/>
        </w:rPr>
        <w:t xml:space="preserve">ـ د پښتنو هره علاقه داسې بې شمېره قيصۍ او مترنم غږونه شته دے ـ د هرې علاقې ليكونكيو له پكار دي چې د اثر جان د دې كتاب نه الهام واخلي او د خپلو خپلو سيمو فوكلوري ادب او د ماشومانو فوكلور راغونډ كړي او چاپ ئې كړي او يا ئې اثر جان ته راولېږي چې هغه ئې په راتلونكي اېډيشن كښې سره د مننې شامل كړي ـ زهٴ خپل ځاني د اثر جان دا زيار ستايم او هيله من ىم چې په راتلونكي وخت كښې به دغسې نور هم ښهٴ ښهٴ كتابونه پښتو ژبې ته پېرزو كړي ـ </w:t>
      </w:r>
    </w:p>
    <w:p w:rsidR="007F6E79" w:rsidRDefault="007F6E79" w:rsidP="007F6E79">
      <w:pPr>
        <w:pStyle w:val="NoSpacing"/>
        <w:bidi/>
        <w:jc w:val="both"/>
        <w:rPr>
          <w:rFonts w:cs="Pokhto"/>
          <w:sz w:val="26"/>
          <w:szCs w:val="26"/>
          <w:rtl/>
          <w:lang w:bidi="ur-PK"/>
        </w:rPr>
      </w:pPr>
    </w:p>
    <w:p w:rsidR="007F6E79" w:rsidRDefault="007F6E79" w:rsidP="007F6E79">
      <w:pPr>
        <w:pStyle w:val="NoSpacing"/>
        <w:bidi/>
        <w:jc w:val="both"/>
        <w:rPr>
          <w:rFonts w:cs="Pokhto"/>
          <w:sz w:val="26"/>
          <w:szCs w:val="26"/>
          <w:rtl/>
          <w:lang w:bidi="ur-PK"/>
        </w:rPr>
      </w:pPr>
    </w:p>
    <w:p w:rsidR="007F6E79" w:rsidRDefault="007F6E79" w:rsidP="007F6E79">
      <w:pPr>
        <w:pStyle w:val="NoSpacing"/>
        <w:bidi/>
        <w:jc w:val="center"/>
        <w:rPr>
          <w:rFonts w:cs="Pokhto"/>
          <w:sz w:val="26"/>
          <w:szCs w:val="26"/>
          <w:rtl/>
          <w:lang w:bidi="ur-PK"/>
        </w:rPr>
      </w:pPr>
      <w:r w:rsidRPr="007F6E79">
        <w:rPr>
          <w:rFonts w:cs="Pokhto" w:hint="cs"/>
          <w:sz w:val="32"/>
          <w:szCs w:val="32"/>
          <w:rtl/>
          <w:lang w:bidi="ur-PK"/>
        </w:rPr>
        <w:t>ډاكټر اسرار</w:t>
      </w:r>
    </w:p>
    <w:p w:rsidR="007F6E79" w:rsidRDefault="00B006FD" w:rsidP="007F6E79">
      <w:pPr>
        <w:pStyle w:val="NoSpacing"/>
        <w:bidi/>
        <w:jc w:val="center"/>
        <w:rPr>
          <w:rFonts w:cs="Pokhto"/>
          <w:sz w:val="26"/>
          <w:szCs w:val="26"/>
          <w:rtl/>
          <w:lang w:bidi="ur-PK"/>
        </w:rPr>
      </w:pPr>
      <w:r>
        <w:rPr>
          <w:rFonts w:cs="Pokhto" w:hint="cs"/>
          <w:sz w:val="26"/>
          <w:szCs w:val="26"/>
          <w:rtl/>
          <w:lang w:bidi="ur-PK"/>
        </w:rPr>
        <w:t>هوت</w:t>
      </w:r>
      <w:r>
        <w:rPr>
          <w:rFonts w:cs="Pokhto" w:hint="cs"/>
          <w:sz w:val="26"/>
          <w:szCs w:val="26"/>
          <w:rtl/>
        </w:rPr>
        <w:t>ے</w:t>
      </w:r>
      <w:r w:rsidR="007F6E79">
        <w:rPr>
          <w:rFonts w:cs="Pokhto" w:hint="cs"/>
          <w:sz w:val="26"/>
          <w:szCs w:val="26"/>
          <w:rtl/>
          <w:lang w:bidi="ur-PK"/>
        </w:rPr>
        <w:t xml:space="preserve"> مردان</w:t>
      </w:r>
    </w:p>
    <w:p w:rsidR="007F6E79" w:rsidRPr="007F6E79" w:rsidRDefault="007F6E79" w:rsidP="007F6E79">
      <w:pPr>
        <w:pStyle w:val="NoSpacing"/>
        <w:bidi/>
        <w:jc w:val="center"/>
        <w:rPr>
          <w:rFonts w:cs="Pokhto"/>
          <w:rtl/>
          <w:lang w:bidi="ur-PK"/>
        </w:rPr>
      </w:pPr>
      <w:r w:rsidRPr="007F6E79">
        <w:rPr>
          <w:rFonts w:cs="Pokhto" w:hint="cs"/>
          <w:rtl/>
          <w:lang w:bidi="ur-PK"/>
        </w:rPr>
        <w:t>١٦م جون ٢٠١٣ء</w:t>
      </w:r>
    </w:p>
    <w:p w:rsidR="006B66CE" w:rsidRDefault="006B66CE" w:rsidP="003B36A3">
      <w:pPr>
        <w:pStyle w:val="NoSpacing"/>
        <w:bidi/>
        <w:jc w:val="both"/>
        <w:rPr>
          <w:rFonts w:cs="Pokhto"/>
          <w:sz w:val="26"/>
          <w:szCs w:val="26"/>
          <w:rtl/>
          <w:lang w:bidi="ur-PK"/>
        </w:rPr>
      </w:pPr>
    </w:p>
    <w:p w:rsidR="006B66CE" w:rsidRDefault="006B66CE" w:rsidP="003B36A3">
      <w:pPr>
        <w:pStyle w:val="NoSpacing"/>
        <w:bidi/>
        <w:jc w:val="both"/>
        <w:rPr>
          <w:rFonts w:cs="Pokhto"/>
          <w:sz w:val="26"/>
          <w:szCs w:val="26"/>
          <w:rtl/>
          <w:lang w:bidi="ur-PK"/>
        </w:rPr>
      </w:pPr>
    </w:p>
    <w:p w:rsidR="006B66CE" w:rsidRDefault="006B66CE" w:rsidP="006E4562">
      <w:pPr>
        <w:pStyle w:val="NoSpacing"/>
        <w:tabs>
          <w:tab w:val="left" w:pos="2318"/>
        </w:tabs>
        <w:bidi/>
        <w:jc w:val="center"/>
        <w:rPr>
          <w:rFonts w:cs="Pokhto"/>
          <w:sz w:val="48"/>
          <w:szCs w:val="48"/>
          <w:rtl/>
          <w:lang w:bidi="ur-PK"/>
        </w:rPr>
      </w:pPr>
    </w:p>
    <w:p w:rsidR="00B572C6" w:rsidRDefault="00B572C6" w:rsidP="00B572C6">
      <w:pPr>
        <w:pStyle w:val="NoSpacing"/>
        <w:tabs>
          <w:tab w:val="left" w:pos="2318"/>
        </w:tabs>
        <w:bidi/>
        <w:jc w:val="center"/>
        <w:rPr>
          <w:rFonts w:cs="Pokhto"/>
          <w:sz w:val="48"/>
          <w:szCs w:val="48"/>
          <w:rtl/>
          <w:lang w:bidi="ur-PK"/>
        </w:rPr>
      </w:pPr>
    </w:p>
    <w:p w:rsidR="00D24C95" w:rsidRPr="006E4562" w:rsidRDefault="006E4562" w:rsidP="006B66CE">
      <w:pPr>
        <w:pStyle w:val="NoSpacing"/>
        <w:tabs>
          <w:tab w:val="left" w:pos="2318"/>
        </w:tabs>
        <w:bidi/>
        <w:jc w:val="center"/>
        <w:rPr>
          <w:sz w:val="24"/>
          <w:szCs w:val="24"/>
          <w:rtl/>
          <w:lang w:bidi="ur-PK"/>
        </w:rPr>
      </w:pPr>
      <w:r w:rsidRPr="006E4562">
        <w:rPr>
          <w:rFonts w:cs="Pokhto" w:hint="cs"/>
          <w:sz w:val="48"/>
          <w:szCs w:val="48"/>
          <w:rtl/>
        </w:rPr>
        <w:t>سريزه</w:t>
      </w:r>
    </w:p>
    <w:p w:rsidR="002F54EF" w:rsidRDefault="00D24C95" w:rsidP="009901D8">
      <w:pPr>
        <w:pStyle w:val="NoSpacing"/>
        <w:bidi/>
        <w:spacing w:line="276" w:lineRule="auto"/>
        <w:ind w:firstLine="720"/>
        <w:jc w:val="lowKashida"/>
        <w:rPr>
          <w:rFonts w:cs="Pokhto"/>
          <w:sz w:val="28"/>
          <w:szCs w:val="28"/>
          <w:rtl/>
          <w:lang w:bidi="ur-PK"/>
        </w:rPr>
      </w:pPr>
      <w:r w:rsidRPr="00AA7648">
        <w:rPr>
          <w:rFonts w:cs="Pokhto" w:hint="cs"/>
          <w:sz w:val="28"/>
          <w:szCs w:val="28"/>
          <w:rtl/>
        </w:rPr>
        <w:t>اولسي ادب د پښتو ادبياتو يوه اهمه څانګه ده چې د وخت د بهير سره ئې د خپلې ارزښتيا له كبله تر دا دمه دوام ساتلے دے ـ د نور</w:t>
      </w:r>
      <w:r w:rsidR="00506833">
        <w:rPr>
          <w:rFonts w:cs="Pokhto" w:hint="cs"/>
          <w:sz w:val="28"/>
          <w:szCs w:val="28"/>
          <w:rtl/>
        </w:rPr>
        <w:t>و</w:t>
      </w:r>
      <w:r w:rsidRPr="00AA7648">
        <w:rPr>
          <w:rFonts w:cs="Pokhto" w:hint="cs"/>
          <w:sz w:val="28"/>
          <w:szCs w:val="28"/>
          <w:rtl/>
        </w:rPr>
        <w:t xml:space="preserve"> ژبو په شان د پښتو فوكلور هم د شفاهي ادب سره اړه لري </w:t>
      </w:r>
      <w:r w:rsidR="00AA7648" w:rsidRPr="00AA7648">
        <w:rPr>
          <w:rFonts w:cs="Pokhto" w:hint="cs"/>
          <w:sz w:val="28"/>
          <w:szCs w:val="28"/>
          <w:rtl/>
        </w:rPr>
        <w:t xml:space="preserve">چې د يو كول نه بل كول ته د وېنا په شكل سپارلے شي ـ په اصل كښې دا </w:t>
      </w:r>
      <w:r w:rsidR="002F54EF">
        <w:rPr>
          <w:rFonts w:cs="Pokhto" w:hint="cs"/>
          <w:sz w:val="28"/>
          <w:szCs w:val="28"/>
          <w:rtl/>
        </w:rPr>
        <w:t>د منظومو وېناګانو يا غږونو داسې مجموعه وي چې په ډېر ساده لېكن مربوطه توګه پكښې د يو قوم يا سيمې تهذيبې او كلتوري پنګه ساتلے شوے وي ـ د ا</w:t>
      </w:r>
      <w:r w:rsidR="002F54EF" w:rsidRPr="002F54EF">
        <w:rPr>
          <w:rFonts w:cs="Pokhto" w:hint="cs"/>
          <w:sz w:val="28"/>
          <w:szCs w:val="28"/>
          <w:rtl/>
        </w:rPr>
        <w:t>ولسي ادب يوه اهمه څانګه د ماشومانو په ادب (</w:t>
      </w:r>
      <w:r w:rsidR="002F54EF" w:rsidRPr="002F54EF">
        <w:rPr>
          <w:rFonts w:cs="Pokhto"/>
        </w:rPr>
        <w:t>Childlore</w:t>
      </w:r>
      <w:r w:rsidR="002F54EF" w:rsidRPr="002F54EF">
        <w:rPr>
          <w:rFonts w:cs="Pokhto" w:hint="cs"/>
          <w:rtl/>
          <w:lang w:bidi="ur-PK"/>
        </w:rPr>
        <w:t xml:space="preserve">) </w:t>
      </w:r>
      <w:r w:rsidR="002F54EF" w:rsidRPr="002F54EF">
        <w:rPr>
          <w:rFonts w:cs="Pokhto" w:hint="cs"/>
          <w:sz w:val="28"/>
          <w:szCs w:val="28"/>
          <w:rtl/>
          <w:lang w:bidi="ur-PK"/>
        </w:rPr>
        <w:t>بللے</w:t>
      </w:r>
      <w:r w:rsidR="002F54EF">
        <w:rPr>
          <w:rFonts w:cs="Pokhto" w:hint="cs"/>
          <w:sz w:val="28"/>
          <w:szCs w:val="28"/>
          <w:rtl/>
          <w:lang w:bidi="ur-PK"/>
        </w:rPr>
        <w:t xml:space="preserve"> شي ـ د څېړن كارو په خيال دا ادب د يو ماشوم د شپږو كالو نه واخله تر پينځلس كالو پورې د ژوند په كلهم جزوياتو مشتمل وي خو په اصل كښې د دې ابتدا د دهٴ د زېږېدو سره سم هغه وخت كېږي چې د كله</w:t>
      </w:r>
      <w:r w:rsidR="006A05CA">
        <w:rPr>
          <w:rFonts w:cs="Pokhto" w:hint="cs"/>
          <w:sz w:val="28"/>
          <w:szCs w:val="28"/>
          <w:rtl/>
          <w:lang w:bidi="ur-PK"/>
        </w:rPr>
        <w:t xml:space="preserve"> نه</w:t>
      </w:r>
      <w:r w:rsidR="002F54EF">
        <w:rPr>
          <w:rFonts w:cs="Pokhto" w:hint="cs"/>
          <w:sz w:val="28"/>
          <w:szCs w:val="28"/>
          <w:rtl/>
          <w:lang w:bidi="ur-PK"/>
        </w:rPr>
        <w:t xml:space="preserve"> دا ماشوم په فطري توګه د مور غېږې ته وسپارلے شي ـ </w:t>
      </w:r>
      <w:r w:rsidR="00807F1A">
        <w:rPr>
          <w:rFonts w:cs="Pokhto" w:hint="cs"/>
          <w:sz w:val="28"/>
          <w:szCs w:val="28"/>
          <w:rtl/>
          <w:lang w:bidi="ur-PK"/>
        </w:rPr>
        <w:t>هم دغه وجه ده چې كله دې د خبرو اترو او پوهې په پړاو راننوځي نو د خپل سپېځلي فكر په رڼا او د هر قسمه ذهني او جسم</w:t>
      </w:r>
      <w:r w:rsidR="00EA4B28">
        <w:rPr>
          <w:rFonts w:cs="Pokhto" w:hint="cs"/>
          <w:sz w:val="28"/>
          <w:szCs w:val="28"/>
          <w:rtl/>
          <w:lang w:bidi="ur-PK"/>
        </w:rPr>
        <w:t xml:space="preserve">اني تيارو نه پرته د خپل چاپېر چل په </w:t>
      </w:r>
      <w:r w:rsidR="00807F1A">
        <w:rPr>
          <w:rFonts w:cs="Pokhto" w:hint="cs"/>
          <w:sz w:val="28"/>
          <w:szCs w:val="28"/>
          <w:rtl/>
          <w:lang w:bidi="ur-PK"/>
        </w:rPr>
        <w:t xml:space="preserve"> </w:t>
      </w:r>
      <w:r w:rsidR="00EA4B28">
        <w:rPr>
          <w:rFonts w:cs="Pokhto" w:hint="cs"/>
          <w:sz w:val="28"/>
          <w:szCs w:val="28"/>
          <w:rtl/>
          <w:lang w:bidi="ur-PK"/>
        </w:rPr>
        <w:t>حق</w:t>
      </w:r>
      <w:r w:rsidR="00807F1A">
        <w:rPr>
          <w:rFonts w:cs="Pokhto" w:hint="cs"/>
          <w:sz w:val="28"/>
          <w:szCs w:val="28"/>
          <w:rtl/>
          <w:lang w:bidi="ur-PK"/>
        </w:rPr>
        <w:t>له هر</w:t>
      </w:r>
      <w:r w:rsidR="00756AF9">
        <w:rPr>
          <w:rFonts w:cs="Pokhto" w:hint="cs"/>
          <w:sz w:val="28"/>
          <w:szCs w:val="28"/>
          <w:rtl/>
          <w:lang w:bidi="ur-PK"/>
        </w:rPr>
        <w:t>ه</w:t>
      </w:r>
      <w:r w:rsidR="00807F1A">
        <w:rPr>
          <w:rFonts w:cs="Pokhto" w:hint="cs"/>
          <w:sz w:val="28"/>
          <w:szCs w:val="28"/>
          <w:rtl/>
          <w:lang w:bidi="ur-PK"/>
        </w:rPr>
        <w:t xml:space="preserve"> </w:t>
      </w:r>
      <w:r w:rsidR="00807F1A">
        <w:rPr>
          <w:rFonts w:cs="Pokhto" w:hint="cs"/>
          <w:sz w:val="28"/>
          <w:szCs w:val="28"/>
          <w:rtl/>
          <w:lang w:bidi="ur-PK"/>
        </w:rPr>
        <w:lastRenderedPageBreak/>
        <w:t xml:space="preserve">هغه خبره په منظومه يا </w:t>
      </w:r>
      <w:r w:rsidR="00A04DF0">
        <w:rPr>
          <w:rFonts w:cs="Pokhto" w:hint="cs"/>
          <w:sz w:val="28"/>
          <w:szCs w:val="28"/>
          <w:rtl/>
          <w:lang w:bidi="ur-PK"/>
        </w:rPr>
        <w:t xml:space="preserve">بيانيه توګه وايي كومه چې د دهٴ </w:t>
      </w:r>
      <w:r w:rsidR="00807F1A">
        <w:rPr>
          <w:rFonts w:cs="Pokhto" w:hint="cs"/>
          <w:sz w:val="28"/>
          <w:szCs w:val="28"/>
          <w:rtl/>
          <w:lang w:bidi="ur-PK"/>
        </w:rPr>
        <w:t>ر</w:t>
      </w:r>
      <w:r w:rsidR="00A04DF0">
        <w:rPr>
          <w:rFonts w:cs="Pokhto" w:hint="cs"/>
          <w:sz w:val="28"/>
          <w:szCs w:val="28"/>
          <w:rtl/>
          <w:lang w:bidi="ur-PK"/>
        </w:rPr>
        <w:t>و</w:t>
      </w:r>
      <w:r w:rsidR="00807F1A">
        <w:rPr>
          <w:rFonts w:cs="Pokhto" w:hint="cs"/>
          <w:sz w:val="28"/>
          <w:szCs w:val="28"/>
          <w:rtl/>
          <w:lang w:bidi="ur-PK"/>
        </w:rPr>
        <w:t>ح اوري، ويني يا محسوسوي، دې د ځناورو، مرغانو، بلاګانو او هر هغه څيز سره خبرې كوي چې د دهٴ</w:t>
      </w:r>
      <w:r w:rsidR="00A04DF0">
        <w:rPr>
          <w:rFonts w:cs="Pokhto" w:hint="cs"/>
          <w:sz w:val="28"/>
          <w:szCs w:val="28"/>
          <w:rtl/>
          <w:lang w:bidi="ur-PK"/>
        </w:rPr>
        <w:t xml:space="preserve"> مشران ئې په عام ژوند كښې بې ساه او</w:t>
      </w:r>
      <w:r w:rsidR="00807F1A">
        <w:rPr>
          <w:rFonts w:cs="Pokhto" w:hint="cs"/>
          <w:sz w:val="28"/>
          <w:szCs w:val="28"/>
          <w:rtl/>
          <w:lang w:bidi="ur-PK"/>
        </w:rPr>
        <w:t xml:space="preserve"> بې ژبې بولي ـ </w:t>
      </w:r>
      <w:r w:rsidR="00D02B79">
        <w:rPr>
          <w:rFonts w:cs="Pokhto" w:hint="cs"/>
          <w:sz w:val="28"/>
          <w:szCs w:val="28"/>
          <w:rtl/>
          <w:lang w:bidi="ur-PK"/>
        </w:rPr>
        <w:t xml:space="preserve">د دهٴ غصه، د دهٴ مينه، د دهٴ خندا، د دهٴ ژړا، غرض د دهٴ د نفسياتو هر اړخ رښتوني وي ـ هم دا وجه ده چې د دهٴ وېنا هم رښتوني وي ـ </w:t>
      </w:r>
    </w:p>
    <w:p w:rsidR="00D02B79" w:rsidRDefault="00D02B79" w:rsidP="002E0847">
      <w:pPr>
        <w:pStyle w:val="NoSpacing"/>
        <w:bidi/>
        <w:spacing w:line="276" w:lineRule="auto"/>
        <w:ind w:firstLine="720"/>
        <w:jc w:val="lowKashida"/>
        <w:rPr>
          <w:rFonts w:cs="Pokhto"/>
          <w:sz w:val="28"/>
          <w:szCs w:val="28"/>
          <w:lang w:bidi="ur-PK"/>
        </w:rPr>
      </w:pPr>
      <w:r>
        <w:rPr>
          <w:rFonts w:cs="Pokhto" w:hint="cs"/>
          <w:sz w:val="28"/>
          <w:szCs w:val="28"/>
          <w:rtl/>
          <w:lang w:bidi="ur-PK"/>
        </w:rPr>
        <w:t xml:space="preserve">د پښتو ادب د ځانګړي اديب او څېړن كار پروفېسر محمد نواز طائر </w:t>
      </w:r>
      <w:r w:rsidR="00434D8C">
        <w:rPr>
          <w:rFonts w:cs="Pokhto" w:hint="cs"/>
          <w:sz w:val="28"/>
          <w:szCs w:val="28"/>
          <w:rtl/>
          <w:lang w:bidi="ur-PK"/>
        </w:rPr>
        <w:t xml:space="preserve">صېب </w:t>
      </w:r>
      <w:r>
        <w:rPr>
          <w:rFonts w:cs="Pokhto" w:hint="cs"/>
          <w:sz w:val="28"/>
          <w:szCs w:val="28"/>
          <w:rtl/>
          <w:lang w:bidi="ur-PK"/>
        </w:rPr>
        <w:t xml:space="preserve">مطابق د پښتو ژبې </w:t>
      </w:r>
      <w:r w:rsidR="00E640F7">
        <w:rPr>
          <w:rFonts w:cs="Pokhto" w:hint="cs"/>
          <w:sz w:val="28"/>
          <w:szCs w:val="28"/>
          <w:rtl/>
          <w:lang w:bidi="ur-PK"/>
        </w:rPr>
        <w:t xml:space="preserve">د </w:t>
      </w:r>
      <w:r>
        <w:rPr>
          <w:rFonts w:cs="Pokhto" w:hint="cs"/>
          <w:sz w:val="28"/>
          <w:szCs w:val="28"/>
          <w:rtl/>
          <w:lang w:bidi="ur-PK"/>
        </w:rPr>
        <w:t>فوكلوري ادب وړومبے مو</w:t>
      </w:r>
      <w:r w:rsidR="00E640F7">
        <w:rPr>
          <w:rFonts w:cs="Pokhto" w:hint="cs"/>
          <w:sz w:val="28"/>
          <w:szCs w:val="28"/>
          <w:rtl/>
          <w:lang w:bidi="ur-PK"/>
        </w:rPr>
        <w:t xml:space="preserve">ٴ </w:t>
      </w:r>
      <w:r>
        <w:rPr>
          <w:rFonts w:cs="Pokhto" w:hint="cs"/>
          <w:sz w:val="28"/>
          <w:szCs w:val="28"/>
          <w:rtl/>
          <w:lang w:bidi="ur-PK"/>
        </w:rPr>
        <w:t xml:space="preserve">لف نوموړے فرانيسوي څېړن كار جمېزډار مسټېټر وهٴ ـ دهٴ په خپل ګټور كتاب ''د پښتو سندرو هار او بهار'' كښې (چې په كال ١٨٨٦ء كښې د پېرس نه چاپ شوے وهٴ ) د ماشومانو د سندرو يو څو نمونې رانقل كړے وے خو په وړومبي ځل په مربوطه توګه د دې كار اعزاز خپله پروفېسر محمد نواز طائر صېب ته حاصل دے ـ په دې موضوع د دوي تاليف '' </w:t>
      </w:r>
      <w:r w:rsidR="006E4562">
        <w:rPr>
          <w:rFonts w:cs="Pokhto" w:hint="cs"/>
          <w:sz w:val="28"/>
          <w:szCs w:val="28"/>
          <w:rtl/>
          <w:lang w:bidi="ur-PK"/>
        </w:rPr>
        <w:t>پښتو كښې د ماشومانو سندرې او صوتونه''</w:t>
      </w:r>
      <w:r w:rsidR="00FD7E2B">
        <w:rPr>
          <w:rFonts w:cs="Pokhto" w:hint="cs"/>
          <w:sz w:val="28"/>
          <w:szCs w:val="28"/>
          <w:rtl/>
          <w:lang w:bidi="ur-PK"/>
        </w:rPr>
        <w:t xml:space="preserve"> د ستائيلو وړ دے چې په خصوصي توګه ئې پكښې د لر او بر پښتونخوا د ماشومانو د اولسي ادب جاج اخستے دے ـ تر څو چې زما د دې تاليف تعلق دے ، د دې د نظم او نثر زياته برخه ما </w:t>
      </w:r>
      <w:r w:rsidR="00FD7E2B">
        <w:rPr>
          <w:rFonts w:cs="Pokhto" w:hint="cs"/>
          <w:sz w:val="28"/>
          <w:szCs w:val="28"/>
          <w:rtl/>
          <w:lang w:bidi="ur-PK"/>
        </w:rPr>
        <w:lastRenderedPageBreak/>
        <w:t>د خپلې قدرمنې مور نه روايت كړې ده</w:t>
      </w:r>
      <w:r w:rsidR="00631818">
        <w:rPr>
          <w:rFonts w:cs="Pokhto" w:hint="cs"/>
          <w:sz w:val="28"/>
          <w:szCs w:val="28"/>
          <w:rtl/>
          <w:lang w:bidi="ur-PK"/>
        </w:rPr>
        <w:t xml:space="preserve"> ـ دغه شان</w:t>
      </w:r>
      <w:r w:rsidR="00FD7E2B">
        <w:rPr>
          <w:rFonts w:cs="Pokhto" w:hint="cs"/>
          <w:sz w:val="28"/>
          <w:szCs w:val="28"/>
          <w:rtl/>
          <w:lang w:bidi="ur-PK"/>
        </w:rPr>
        <w:t xml:space="preserve"> د خپلو ځنې دوستانو او كشرانو نه </w:t>
      </w:r>
      <w:r w:rsidR="00631818">
        <w:rPr>
          <w:rFonts w:cs="Pokhto" w:hint="cs"/>
          <w:sz w:val="28"/>
          <w:szCs w:val="28"/>
          <w:rtl/>
          <w:lang w:bidi="ur-PK"/>
        </w:rPr>
        <w:t xml:space="preserve">مې </w:t>
      </w:r>
      <w:r w:rsidR="00FD7E2B">
        <w:rPr>
          <w:rFonts w:cs="Pokhto" w:hint="cs"/>
          <w:sz w:val="28"/>
          <w:szCs w:val="28"/>
          <w:rtl/>
          <w:lang w:bidi="ur-PK"/>
        </w:rPr>
        <w:t xml:space="preserve">هم </w:t>
      </w:r>
      <w:r w:rsidR="00631818">
        <w:rPr>
          <w:rFonts w:cs="Pokhto" w:hint="cs"/>
          <w:sz w:val="28"/>
          <w:szCs w:val="28"/>
          <w:rtl/>
          <w:lang w:bidi="ur-PK"/>
        </w:rPr>
        <w:t xml:space="preserve">په </w:t>
      </w:r>
      <w:r w:rsidR="00FD7E2B">
        <w:rPr>
          <w:rFonts w:cs="Pokhto" w:hint="cs"/>
          <w:sz w:val="28"/>
          <w:szCs w:val="28"/>
          <w:rtl/>
          <w:lang w:bidi="ur-PK"/>
        </w:rPr>
        <w:t xml:space="preserve">كښې استفاده كړې ده ـ </w:t>
      </w:r>
      <w:r w:rsidR="005B4A18">
        <w:rPr>
          <w:rFonts w:cs="Pokhto" w:hint="cs"/>
          <w:sz w:val="28"/>
          <w:szCs w:val="28"/>
          <w:rtl/>
          <w:lang w:bidi="ur-PK"/>
        </w:rPr>
        <w:t xml:space="preserve">چونكې </w:t>
      </w:r>
      <w:r w:rsidR="00CF5C9E">
        <w:rPr>
          <w:rFonts w:cs="Pokhto" w:hint="cs"/>
          <w:sz w:val="28"/>
          <w:szCs w:val="28"/>
          <w:rtl/>
          <w:lang w:bidi="ur-PK"/>
        </w:rPr>
        <w:t xml:space="preserve">دا كتاب په خصوصي توګه د ماشومانو د پاره ليكلے شوے دے په دې وجه مې پكښې د دوي د عمومي </w:t>
      </w:r>
      <w:r w:rsidR="005B4A18">
        <w:rPr>
          <w:rFonts w:cs="Pokhto" w:hint="cs"/>
          <w:sz w:val="28"/>
          <w:szCs w:val="28"/>
          <w:rtl/>
          <w:lang w:bidi="ur-PK"/>
        </w:rPr>
        <w:t xml:space="preserve">پوهې په خاطر د ليكلو طرز بيانيه او ساده ساتلے دے ـ </w:t>
      </w:r>
      <w:r w:rsidR="004F0D89">
        <w:rPr>
          <w:rFonts w:cs="Pokhto" w:hint="cs"/>
          <w:sz w:val="28"/>
          <w:szCs w:val="28"/>
          <w:rtl/>
          <w:lang w:bidi="ur-PK"/>
        </w:rPr>
        <w:t xml:space="preserve">بيا هم كهٴ دلته زهٴ خپلو درنو لوستونكيو سره دا خبره شريكه كړم چې د </w:t>
      </w:r>
      <w:r w:rsidR="007553CD">
        <w:rPr>
          <w:rFonts w:cs="Pokhto" w:hint="cs"/>
          <w:sz w:val="28"/>
          <w:szCs w:val="28"/>
          <w:rtl/>
          <w:lang w:bidi="ur-PK"/>
        </w:rPr>
        <w:t xml:space="preserve">دې </w:t>
      </w:r>
      <w:r w:rsidR="004F0D89">
        <w:rPr>
          <w:rFonts w:cs="Pokhto" w:hint="cs"/>
          <w:sz w:val="28"/>
          <w:szCs w:val="28"/>
          <w:rtl/>
          <w:lang w:bidi="ur-PK"/>
        </w:rPr>
        <w:t>تاليف د نظم او نثر د دواړو برخو منتخبات خالص پښتني بڼسټ لري نو يقيناً چې مبالغه به نهٴ وي.ـ</w:t>
      </w:r>
      <w:r w:rsidR="00167883">
        <w:rPr>
          <w:rFonts w:cs="Pokhto" w:hint="cs"/>
          <w:sz w:val="28"/>
          <w:szCs w:val="28"/>
          <w:rtl/>
          <w:lang w:bidi="ur-PK"/>
        </w:rPr>
        <w:t xml:space="preserve"> زهٴ هيله لرم چې دا نظمونه او قيصۍ به نهٴ يواځې د ماشومانو خوښې شي </w:t>
      </w:r>
      <w:r w:rsidR="00A52897">
        <w:rPr>
          <w:rFonts w:cs="Pokhto" w:hint="cs"/>
          <w:sz w:val="28"/>
          <w:szCs w:val="28"/>
          <w:rtl/>
          <w:lang w:bidi="ur-PK"/>
        </w:rPr>
        <w:t xml:space="preserve">بلكې خپلو همځولو او د ځان نه وړو ماشومانو ته به ئې هم اوروي ـ </w:t>
      </w:r>
    </w:p>
    <w:p w:rsidR="00576188" w:rsidRPr="004F0D89" w:rsidRDefault="00576188" w:rsidP="00B572C6">
      <w:pPr>
        <w:pStyle w:val="NoSpacing"/>
        <w:bidi/>
        <w:spacing w:line="276" w:lineRule="auto"/>
        <w:jc w:val="lowKashida"/>
        <w:rPr>
          <w:rFonts w:cs="Pokhto"/>
          <w:sz w:val="28"/>
          <w:szCs w:val="28"/>
          <w:rtl/>
          <w:lang w:bidi="ur-PK"/>
        </w:rPr>
      </w:pPr>
    </w:p>
    <w:p w:rsidR="00193835" w:rsidRDefault="00193835" w:rsidP="00B572C6">
      <w:pPr>
        <w:pStyle w:val="NoSpacing"/>
        <w:bidi/>
        <w:spacing w:line="276" w:lineRule="auto"/>
        <w:jc w:val="lowKashida"/>
        <w:rPr>
          <w:rFonts w:cs="Pokhto"/>
          <w:sz w:val="28"/>
          <w:szCs w:val="28"/>
          <w:rtl/>
          <w:lang w:bidi="ur-PK"/>
        </w:rPr>
      </w:pPr>
    </w:p>
    <w:p w:rsidR="00193835" w:rsidRDefault="00193835" w:rsidP="00B572C6">
      <w:pPr>
        <w:pStyle w:val="NoSpacing"/>
        <w:bidi/>
        <w:spacing w:line="276" w:lineRule="auto"/>
        <w:jc w:val="lowKashida"/>
        <w:rPr>
          <w:rFonts w:cs="Pokhto"/>
          <w:sz w:val="28"/>
          <w:szCs w:val="28"/>
          <w:rtl/>
          <w:lang w:bidi="ur-PK"/>
        </w:rPr>
      </w:pPr>
    </w:p>
    <w:p w:rsidR="00193835" w:rsidRDefault="00193835" w:rsidP="00B572C6">
      <w:pPr>
        <w:pStyle w:val="NoSpacing"/>
        <w:bidi/>
        <w:spacing w:line="276" w:lineRule="auto"/>
        <w:ind w:left="3600" w:firstLine="720"/>
        <w:jc w:val="lowKashida"/>
        <w:rPr>
          <w:rFonts w:cs="Pokhto"/>
          <w:sz w:val="28"/>
          <w:szCs w:val="28"/>
          <w:rtl/>
          <w:lang w:bidi="ur-PK"/>
        </w:rPr>
      </w:pPr>
      <w:r w:rsidRPr="002E69BA">
        <w:rPr>
          <w:rFonts w:cs="Pokhto" w:hint="cs"/>
          <w:sz w:val="44"/>
          <w:szCs w:val="44"/>
          <w:rtl/>
          <w:lang w:bidi="ur-PK"/>
        </w:rPr>
        <w:t>اثرجان</w:t>
      </w:r>
      <w:r w:rsidRPr="00193835">
        <w:rPr>
          <w:rFonts w:cs="Pokhto" w:hint="cs"/>
          <w:sz w:val="48"/>
          <w:szCs w:val="48"/>
          <w:rtl/>
          <w:lang w:bidi="ur-PK"/>
        </w:rPr>
        <w:t xml:space="preserve"> </w:t>
      </w:r>
    </w:p>
    <w:p w:rsidR="00193835" w:rsidRDefault="00193835" w:rsidP="00193835">
      <w:pPr>
        <w:pStyle w:val="NoSpacing"/>
        <w:bidi/>
        <w:jc w:val="lowKashida"/>
        <w:rPr>
          <w:rFonts w:cs="Pokhto"/>
          <w:sz w:val="28"/>
          <w:szCs w:val="28"/>
          <w:rtl/>
          <w:lang w:bidi="ur-PK"/>
        </w:rPr>
      </w:pPr>
    </w:p>
    <w:p w:rsidR="008D639D" w:rsidRDefault="008D639D" w:rsidP="008D639D">
      <w:pPr>
        <w:pStyle w:val="NoSpacing"/>
        <w:bidi/>
        <w:jc w:val="lowKashida"/>
        <w:rPr>
          <w:rFonts w:cs="Pokhto"/>
          <w:sz w:val="28"/>
          <w:szCs w:val="28"/>
          <w:rtl/>
          <w:lang w:bidi="ur-PK"/>
        </w:rPr>
      </w:pPr>
    </w:p>
    <w:p w:rsidR="008D639D" w:rsidRDefault="008D639D" w:rsidP="008D639D">
      <w:pPr>
        <w:pStyle w:val="NoSpacing"/>
        <w:bidi/>
        <w:jc w:val="lowKashida"/>
        <w:rPr>
          <w:rFonts w:cs="Pokhto"/>
          <w:sz w:val="28"/>
          <w:szCs w:val="28"/>
          <w:rtl/>
          <w:lang w:bidi="ur-PK"/>
        </w:rPr>
      </w:pPr>
    </w:p>
    <w:p w:rsidR="008D639D" w:rsidRDefault="008D639D" w:rsidP="008D639D">
      <w:pPr>
        <w:pStyle w:val="NoSpacing"/>
        <w:bidi/>
        <w:jc w:val="lowKashida"/>
        <w:rPr>
          <w:rFonts w:cs="Pokhto"/>
          <w:sz w:val="28"/>
          <w:szCs w:val="28"/>
          <w:rtl/>
          <w:lang w:bidi="ur-PK"/>
        </w:rPr>
      </w:pPr>
    </w:p>
    <w:p w:rsidR="001F0980" w:rsidRDefault="001F0980" w:rsidP="001F0980">
      <w:pPr>
        <w:pStyle w:val="NoSpacing"/>
        <w:bidi/>
        <w:jc w:val="lowKashida"/>
        <w:rPr>
          <w:rFonts w:cs="Pokhto"/>
          <w:sz w:val="28"/>
          <w:szCs w:val="28"/>
          <w:rtl/>
          <w:lang w:bidi="ur-PK"/>
        </w:rPr>
      </w:pPr>
    </w:p>
    <w:p w:rsidR="001F0980" w:rsidRDefault="001F0980" w:rsidP="001F0980">
      <w:pPr>
        <w:pStyle w:val="NoSpacing"/>
        <w:bidi/>
        <w:jc w:val="lowKashida"/>
        <w:rPr>
          <w:rFonts w:cs="Pokhto"/>
          <w:sz w:val="28"/>
          <w:szCs w:val="28"/>
          <w:rtl/>
          <w:lang w:bidi="ur-PK"/>
        </w:rPr>
      </w:pPr>
    </w:p>
    <w:p w:rsidR="001F0980" w:rsidRDefault="001F0980" w:rsidP="00EA0610">
      <w:pPr>
        <w:pStyle w:val="NoSpacing"/>
        <w:bidi/>
        <w:spacing w:line="360" w:lineRule="auto"/>
        <w:jc w:val="lowKashida"/>
        <w:rPr>
          <w:rFonts w:cs="Pokhto"/>
          <w:sz w:val="28"/>
          <w:szCs w:val="28"/>
          <w:rtl/>
          <w:lang w:bidi="ur-PK"/>
        </w:rPr>
      </w:pPr>
    </w:p>
    <w:p w:rsidR="001F0980" w:rsidRDefault="00754699" w:rsidP="00EA0610">
      <w:pPr>
        <w:pStyle w:val="NoSpacing"/>
        <w:bidi/>
        <w:spacing w:line="360" w:lineRule="auto"/>
        <w:ind w:left="1701" w:right="1701"/>
        <w:jc w:val="lowKashida"/>
        <w:rPr>
          <w:rFonts w:cs="Pokhto"/>
          <w:sz w:val="28"/>
          <w:szCs w:val="28"/>
          <w:rtl/>
          <w:lang w:bidi="ur-PK"/>
        </w:rPr>
      </w:pPr>
      <w:r>
        <w:rPr>
          <w:rFonts w:cs="Pokhto" w:hint="cs"/>
          <w:sz w:val="28"/>
          <w:szCs w:val="28"/>
          <w:rtl/>
          <w:lang w:bidi="ur-PK"/>
        </w:rPr>
        <w:t>لوبو له راوځئ</w:t>
      </w:r>
      <w:r w:rsidR="00EA0610">
        <w:rPr>
          <w:rFonts w:cs="Pokhto"/>
          <w:sz w:val="28"/>
          <w:szCs w:val="28"/>
          <w:rtl/>
          <w:lang w:bidi="ur-PK"/>
        </w:rPr>
        <w:br/>
      </w:r>
      <w:r w:rsidR="00EA0610">
        <w:rPr>
          <w:rFonts w:cs="Pokhto" w:hint="cs"/>
          <w:sz w:val="28"/>
          <w:szCs w:val="28"/>
          <w:rtl/>
        </w:rPr>
        <w:t>وړو لوبو له راوځئ</w:t>
      </w:r>
      <w:r w:rsidR="00EA0610">
        <w:rPr>
          <w:rFonts w:cs="Pokhto"/>
          <w:sz w:val="28"/>
          <w:szCs w:val="28"/>
          <w:rtl/>
        </w:rPr>
        <w:br/>
      </w:r>
      <w:r w:rsidR="00EA0610">
        <w:rPr>
          <w:rFonts w:cs="Pokhto" w:hint="cs"/>
          <w:sz w:val="28"/>
          <w:szCs w:val="28"/>
          <w:rtl/>
        </w:rPr>
        <w:t xml:space="preserve">سابهٴ ډوډۍ مو پرېږدئ </w:t>
      </w:r>
      <w:r w:rsidR="00EA0610">
        <w:rPr>
          <w:rFonts w:cs="Pokhto"/>
          <w:sz w:val="28"/>
          <w:szCs w:val="28"/>
          <w:rtl/>
        </w:rPr>
        <w:br/>
      </w:r>
      <w:r w:rsidR="00EA0610">
        <w:rPr>
          <w:rFonts w:cs="Pokhto" w:hint="cs"/>
          <w:sz w:val="28"/>
          <w:szCs w:val="28"/>
          <w:rtl/>
        </w:rPr>
        <w:t>دې همځولو له راوځئ</w:t>
      </w:r>
      <w:r w:rsidR="00EA0610">
        <w:rPr>
          <w:rFonts w:cs="Pokhto"/>
          <w:sz w:val="28"/>
          <w:szCs w:val="28"/>
          <w:rtl/>
        </w:rPr>
        <w:br/>
      </w:r>
      <w:r w:rsidR="008C20F7">
        <w:rPr>
          <w:rFonts w:cs="Pokhto" w:hint="cs"/>
          <w:sz w:val="28"/>
          <w:szCs w:val="28"/>
          <w:rtl/>
          <w:lang w:bidi="ur-PK"/>
        </w:rPr>
        <w:t>په پښو مو پېكړې دي</w:t>
      </w:r>
      <w:r w:rsidR="00EA0610">
        <w:rPr>
          <w:rFonts w:cs="Pokhto"/>
          <w:sz w:val="28"/>
          <w:szCs w:val="28"/>
          <w:rtl/>
          <w:lang w:bidi="ur-PK"/>
        </w:rPr>
        <w:br/>
      </w:r>
      <w:r w:rsidR="008C20F7">
        <w:rPr>
          <w:rFonts w:cs="Pokhto" w:hint="cs"/>
          <w:sz w:val="28"/>
          <w:szCs w:val="28"/>
          <w:rtl/>
          <w:lang w:bidi="ur-PK"/>
        </w:rPr>
        <w:t>په جلبنګو كښې راوځئ</w:t>
      </w:r>
      <w:r w:rsidR="00EA0610">
        <w:rPr>
          <w:rFonts w:cs="Pokhto"/>
          <w:sz w:val="28"/>
          <w:szCs w:val="28"/>
          <w:rtl/>
          <w:lang w:bidi="ur-PK"/>
        </w:rPr>
        <w:br/>
      </w:r>
    </w:p>
    <w:p w:rsidR="001F0980" w:rsidRDefault="001F0980" w:rsidP="001F0980">
      <w:pPr>
        <w:pStyle w:val="NoSpacing"/>
        <w:bidi/>
        <w:jc w:val="lowKashida"/>
        <w:rPr>
          <w:rFonts w:cs="Pokhto"/>
          <w:sz w:val="28"/>
          <w:szCs w:val="28"/>
          <w:rtl/>
          <w:lang w:bidi="ur-PK"/>
        </w:rPr>
      </w:pPr>
    </w:p>
    <w:p w:rsidR="001F0980" w:rsidRDefault="001F0980" w:rsidP="001F0980">
      <w:pPr>
        <w:pStyle w:val="NoSpacing"/>
        <w:bidi/>
        <w:jc w:val="lowKashida"/>
        <w:rPr>
          <w:rFonts w:cs="Pokhto"/>
          <w:sz w:val="28"/>
          <w:szCs w:val="28"/>
          <w:rtl/>
          <w:lang w:bidi="ur-PK"/>
        </w:rPr>
      </w:pPr>
    </w:p>
    <w:p w:rsidR="001F0980" w:rsidRDefault="001F0980" w:rsidP="001F0980">
      <w:pPr>
        <w:pStyle w:val="NoSpacing"/>
        <w:bidi/>
        <w:jc w:val="lowKashida"/>
        <w:rPr>
          <w:rFonts w:cs="Pokhto"/>
          <w:sz w:val="28"/>
          <w:szCs w:val="28"/>
          <w:rtl/>
          <w:lang w:bidi="ur-PK"/>
        </w:rPr>
      </w:pPr>
    </w:p>
    <w:p w:rsidR="001F0980" w:rsidRDefault="001F0980" w:rsidP="001F0980">
      <w:pPr>
        <w:pStyle w:val="NoSpacing"/>
        <w:bidi/>
        <w:jc w:val="lowKashida"/>
        <w:rPr>
          <w:rFonts w:cs="Pokhto"/>
          <w:sz w:val="28"/>
          <w:szCs w:val="28"/>
          <w:rtl/>
          <w:lang w:bidi="ur-PK"/>
        </w:rPr>
      </w:pPr>
    </w:p>
    <w:p w:rsidR="001F0980" w:rsidRDefault="001F0980" w:rsidP="001F0980">
      <w:pPr>
        <w:pStyle w:val="NoSpacing"/>
        <w:bidi/>
        <w:jc w:val="lowKashida"/>
        <w:rPr>
          <w:rFonts w:cs="Pokhto"/>
          <w:sz w:val="28"/>
          <w:szCs w:val="28"/>
          <w:rtl/>
          <w:lang w:bidi="ur-PK"/>
        </w:rPr>
      </w:pPr>
    </w:p>
    <w:p w:rsidR="003920B5" w:rsidRDefault="003920B5" w:rsidP="003920B5">
      <w:pPr>
        <w:pStyle w:val="NoSpacing"/>
        <w:bidi/>
        <w:jc w:val="lowKashida"/>
        <w:rPr>
          <w:rFonts w:cs="Pokhto"/>
          <w:sz w:val="28"/>
          <w:szCs w:val="28"/>
          <w:rtl/>
          <w:lang w:bidi="ur-PK"/>
        </w:rPr>
      </w:pPr>
    </w:p>
    <w:p w:rsidR="002E69BA" w:rsidRPr="001F0980" w:rsidRDefault="003920B5" w:rsidP="001F0980">
      <w:pPr>
        <w:pStyle w:val="NoSpacing"/>
        <w:numPr>
          <w:ilvl w:val="0"/>
          <w:numId w:val="3"/>
        </w:numPr>
        <w:bidi/>
        <w:rPr>
          <w:rFonts w:cs="Pokhto"/>
          <w:b/>
          <w:bCs/>
          <w:sz w:val="36"/>
          <w:szCs w:val="36"/>
          <w:rtl/>
          <w:lang w:bidi="ur-PK"/>
        </w:rPr>
      </w:pPr>
      <w:r w:rsidRPr="001F0980">
        <w:rPr>
          <w:rFonts w:cs="Pokhto" w:hint="cs"/>
          <w:b/>
          <w:bCs/>
          <w:sz w:val="36"/>
          <w:szCs w:val="36"/>
          <w:rtl/>
          <w:lang w:bidi="ur-PK"/>
        </w:rPr>
        <w:t>شمېره او الفبا</w:t>
      </w:r>
    </w:p>
    <w:p w:rsidR="003920B5" w:rsidRDefault="003920B5" w:rsidP="003920B5">
      <w:pPr>
        <w:pStyle w:val="NoSpacing"/>
        <w:bidi/>
        <w:jc w:val="lowKashida"/>
        <w:rPr>
          <w:rFonts w:cs="Pokhto"/>
          <w:sz w:val="28"/>
          <w:szCs w:val="28"/>
          <w:rtl/>
          <w:lang w:bidi="ur-PK"/>
        </w:rPr>
      </w:pPr>
    </w:p>
    <w:p w:rsidR="008D639D" w:rsidRDefault="008D639D" w:rsidP="009455D4">
      <w:pPr>
        <w:pStyle w:val="NoSpacing"/>
        <w:bidi/>
        <w:ind w:left="773" w:firstLine="667"/>
        <w:rPr>
          <w:rFonts w:cs="Pashto Kror {Asiatype}"/>
          <w:sz w:val="28"/>
          <w:szCs w:val="28"/>
          <w:rtl/>
          <w:lang w:bidi="ur-PK"/>
        </w:rPr>
      </w:pPr>
      <w:r>
        <w:rPr>
          <w:rFonts w:cs="Pashto Kror {Asiatype}" w:hint="cs"/>
          <w:sz w:val="28"/>
          <w:szCs w:val="28"/>
          <w:rtl/>
          <w:lang w:bidi="ur-PK"/>
        </w:rPr>
        <w:t>الف</w:t>
      </w:r>
      <w:r w:rsidR="001F0980">
        <w:rPr>
          <w:rFonts w:cs="Pashto Kror {Asiatype}" w:hint="cs"/>
          <w:sz w:val="28"/>
          <w:szCs w:val="28"/>
          <w:rtl/>
          <w:lang w:bidi="ur-PK"/>
        </w:rPr>
        <w:tab/>
      </w:r>
      <w:r>
        <w:rPr>
          <w:rFonts w:cs="Pashto Kror {Asiatype}" w:hint="cs"/>
          <w:sz w:val="28"/>
          <w:szCs w:val="28"/>
          <w:rtl/>
          <w:lang w:bidi="ur-PK"/>
        </w:rPr>
        <w:t xml:space="preserve"> ل</w:t>
      </w:r>
      <w:r w:rsidR="00D11FBE">
        <w:rPr>
          <w:rFonts w:cs="Pashto Kror {Asiatype}" w:hint="cs"/>
          <w:sz w:val="28"/>
          <w:szCs w:val="28"/>
          <w:rtl/>
          <w:lang w:bidi="ur-PK"/>
        </w:rPr>
        <w:t>ـــ</w:t>
      </w:r>
      <w:r>
        <w:rPr>
          <w:rFonts w:cs="Pashto Kror {Asiatype}" w:hint="cs"/>
          <w:sz w:val="28"/>
          <w:szCs w:val="28"/>
          <w:rtl/>
          <w:lang w:bidi="ur-PK"/>
        </w:rPr>
        <w:t>كه اي</w:t>
      </w:r>
      <w:r w:rsidR="00D11FBE">
        <w:rPr>
          <w:rFonts w:cs="Pashto Kror {Asiatype}" w:hint="cs"/>
          <w:sz w:val="28"/>
          <w:szCs w:val="28"/>
          <w:rtl/>
          <w:lang w:bidi="ur-PK"/>
        </w:rPr>
        <w:t>ــ</w:t>
      </w:r>
      <w:r>
        <w:rPr>
          <w:rFonts w:cs="Pashto Kror {Asiatype}" w:hint="cs"/>
          <w:sz w:val="28"/>
          <w:szCs w:val="28"/>
          <w:rtl/>
          <w:lang w:bidi="ur-PK"/>
        </w:rPr>
        <w:t>لۍ</w:t>
      </w:r>
      <w:r>
        <w:rPr>
          <w:rFonts w:cs="Pashto Kror {Asiatype}" w:hint="cs"/>
          <w:sz w:val="28"/>
          <w:szCs w:val="28"/>
          <w:rtl/>
          <w:lang w:bidi="ur-PK"/>
        </w:rPr>
        <w:tab/>
      </w:r>
    </w:p>
    <w:p w:rsidR="001F0980" w:rsidRDefault="008D639D" w:rsidP="009455D4">
      <w:pPr>
        <w:pStyle w:val="NoSpacing"/>
        <w:bidi/>
        <w:ind w:left="761" w:firstLine="679"/>
        <w:rPr>
          <w:rFonts w:cs="Pashto Kror {Asiatype}"/>
          <w:sz w:val="28"/>
          <w:szCs w:val="28"/>
          <w:rtl/>
          <w:lang w:bidi="ur-PK"/>
        </w:rPr>
      </w:pPr>
      <w:r>
        <w:rPr>
          <w:rFonts w:cs="Pashto Kror {Asiatype}" w:hint="cs"/>
          <w:sz w:val="28"/>
          <w:szCs w:val="28"/>
          <w:rtl/>
          <w:lang w:bidi="ur-PK"/>
        </w:rPr>
        <w:t xml:space="preserve">با </w:t>
      </w:r>
      <w:r w:rsidR="001F0980">
        <w:rPr>
          <w:rFonts w:cs="Pashto Kror {Asiatype}" w:hint="cs"/>
          <w:sz w:val="28"/>
          <w:szCs w:val="28"/>
          <w:rtl/>
          <w:lang w:bidi="ur-PK"/>
        </w:rPr>
        <w:tab/>
      </w:r>
      <w:r>
        <w:rPr>
          <w:rFonts w:cs="Pashto Kror {Asiatype}" w:hint="cs"/>
          <w:sz w:val="28"/>
          <w:szCs w:val="28"/>
          <w:rtl/>
          <w:lang w:bidi="ur-PK"/>
        </w:rPr>
        <w:t>ل</w:t>
      </w:r>
      <w:r w:rsidR="00D11FBE">
        <w:rPr>
          <w:rFonts w:cs="Pashto Kror {Asiatype}" w:hint="cs"/>
          <w:sz w:val="28"/>
          <w:szCs w:val="28"/>
          <w:rtl/>
          <w:lang w:bidi="ur-PK"/>
        </w:rPr>
        <w:t>ـــ</w:t>
      </w:r>
      <w:r>
        <w:rPr>
          <w:rFonts w:cs="Pashto Kror {Asiatype}" w:hint="cs"/>
          <w:sz w:val="28"/>
          <w:szCs w:val="28"/>
          <w:rtl/>
          <w:lang w:bidi="ur-PK"/>
        </w:rPr>
        <w:t>كه بې</w:t>
      </w:r>
      <w:r w:rsidR="00D11FBE">
        <w:rPr>
          <w:rFonts w:cs="Pashto Kror {Asiatype}" w:hint="cs"/>
          <w:sz w:val="28"/>
          <w:szCs w:val="28"/>
          <w:rtl/>
          <w:lang w:bidi="ur-PK"/>
        </w:rPr>
        <w:t>ـــ</w:t>
      </w:r>
      <w:r>
        <w:rPr>
          <w:rFonts w:cs="Pashto Kror {Asiatype}" w:hint="cs"/>
          <w:sz w:val="28"/>
          <w:szCs w:val="28"/>
          <w:rtl/>
          <w:lang w:bidi="ur-PK"/>
        </w:rPr>
        <w:t>لۍ</w:t>
      </w:r>
      <w:r>
        <w:rPr>
          <w:rFonts w:cs="Pashto Kror {Asiatype}" w:hint="cs"/>
          <w:sz w:val="28"/>
          <w:szCs w:val="28"/>
          <w:rtl/>
          <w:lang w:bidi="ur-PK"/>
        </w:rPr>
        <w:tab/>
      </w:r>
    </w:p>
    <w:p w:rsidR="008D639D" w:rsidRDefault="008D639D" w:rsidP="009455D4">
      <w:pPr>
        <w:pStyle w:val="NoSpacing"/>
        <w:bidi/>
        <w:ind w:left="749" w:firstLine="691"/>
        <w:rPr>
          <w:rFonts w:cs="Pashto Kror {Asiatype}"/>
          <w:sz w:val="28"/>
          <w:szCs w:val="28"/>
          <w:rtl/>
          <w:lang w:bidi="ur-PK"/>
        </w:rPr>
      </w:pPr>
      <w:r>
        <w:rPr>
          <w:rFonts w:cs="Pashto Kror {Asiatype}" w:hint="cs"/>
          <w:sz w:val="28"/>
          <w:szCs w:val="28"/>
          <w:rtl/>
          <w:lang w:bidi="ur-PK"/>
        </w:rPr>
        <w:t>تا</w:t>
      </w:r>
      <w:r w:rsidR="001F0980">
        <w:rPr>
          <w:rFonts w:cs="Pashto Kror {Asiatype}" w:hint="cs"/>
          <w:sz w:val="28"/>
          <w:szCs w:val="28"/>
          <w:rtl/>
          <w:lang w:bidi="ur-PK"/>
        </w:rPr>
        <w:tab/>
      </w:r>
      <w:r>
        <w:rPr>
          <w:rFonts w:cs="Pashto Kror {Asiatype}" w:hint="cs"/>
          <w:sz w:val="28"/>
          <w:szCs w:val="28"/>
          <w:rtl/>
          <w:lang w:bidi="ur-PK"/>
        </w:rPr>
        <w:t xml:space="preserve"> ل</w:t>
      </w:r>
      <w:r w:rsidR="00D11FBE">
        <w:rPr>
          <w:rFonts w:cs="Pashto Kror {Asiatype}" w:hint="cs"/>
          <w:sz w:val="28"/>
          <w:szCs w:val="28"/>
          <w:rtl/>
          <w:lang w:bidi="ur-PK"/>
        </w:rPr>
        <w:t>ـــ</w:t>
      </w:r>
      <w:r>
        <w:rPr>
          <w:rFonts w:cs="Pashto Kror {Asiatype}" w:hint="cs"/>
          <w:sz w:val="28"/>
          <w:szCs w:val="28"/>
          <w:rtl/>
          <w:lang w:bidi="ur-PK"/>
        </w:rPr>
        <w:t>كه تې</w:t>
      </w:r>
      <w:r w:rsidR="00D11FBE">
        <w:rPr>
          <w:rFonts w:cs="Pashto Kror {Asiatype}" w:hint="cs"/>
          <w:sz w:val="28"/>
          <w:szCs w:val="28"/>
          <w:rtl/>
          <w:lang w:bidi="ur-PK"/>
        </w:rPr>
        <w:t>ــ</w:t>
      </w:r>
      <w:r>
        <w:rPr>
          <w:rFonts w:cs="Pashto Kror {Asiatype}" w:hint="cs"/>
          <w:sz w:val="28"/>
          <w:szCs w:val="28"/>
          <w:rtl/>
          <w:lang w:bidi="ur-PK"/>
        </w:rPr>
        <w:t>لۍ</w:t>
      </w:r>
    </w:p>
    <w:p w:rsidR="001F0980" w:rsidRDefault="00431294" w:rsidP="00431294">
      <w:pPr>
        <w:pStyle w:val="NoSpacing"/>
        <w:bidi/>
        <w:ind w:left="737" w:firstLine="703"/>
        <w:rPr>
          <w:rFonts w:cs="Pashto Kror {Asiatype}"/>
          <w:sz w:val="28"/>
          <w:szCs w:val="28"/>
          <w:rtl/>
          <w:lang w:bidi="ur-PK"/>
        </w:rPr>
      </w:pPr>
      <w:r>
        <w:rPr>
          <w:rFonts w:cs="Pashto Kror {Asiatype}" w:hint="cs"/>
          <w:sz w:val="28"/>
          <w:szCs w:val="28"/>
          <w:rtl/>
          <w:lang w:bidi="ur-PK"/>
        </w:rPr>
        <w:t>پ</w:t>
      </w:r>
      <w:r w:rsidR="008D639D">
        <w:rPr>
          <w:rFonts w:cs="Pashto Kror {Asiatype}" w:hint="cs"/>
          <w:sz w:val="28"/>
          <w:szCs w:val="28"/>
          <w:rtl/>
          <w:lang w:bidi="ur-PK"/>
        </w:rPr>
        <w:t xml:space="preserve">ا </w:t>
      </w:r>
      <w:r w:rsidR="001F0980">
        <w:rPr>
          <w:rFonts w:cs="Pashto Kror {Asiatype}" w:hint="cs"/>
          <w:sz w:val="28"/>
          <w:szCs w:val="28"/>
          <w:rtl/>
          <w:lang w:bidi="ur-PK"/>
        </w:rPr>
        <w:tab/>
      </w:r>
      <w:r w:rsidR="008D639D">
        <w:rPr>
          <w:rFonts w:cs="Pashto Kror {Asiatype}" w:hint="cs"/>
          <w:sz w:val="28"/>
          <w:szCs w:val="28"/>
          <w:rtl/>
          <w:lang w:bidi="ur-PK"/>
        </w:rPr>
        <w:t>ل</w:t>
      </w:r>
      <w:r w:rsidR="00D11FBE">
        <w:rPr>
          <w:rFonts w:cs="Pashto Kror {Asiatype}" w:hint="cs"/>
          <w:sz w:val="28"/>
          <w:szCs w:val="28"/>
          <w:rtl/>
          <w:lang w:bidi="ur-PK"/>
        </w:rPr>
        <w:t>ـــــ</w:t>
      </w:r>
      <w:r w:rsidR="008D639D">
        <w:rPr>
          <w:rFonts w:cs="Pashto Kror {Asiatype}" w:hint="cs"/>
          <w:sz w:val="28"/>
          <w:szCs w:val="28"/>
          <w:rtl/>
          <w:lang w:bidi="ur-PK"/>
        </w:rPr>
        <w:t xml:space="preserve">كه </w:t>
      </w:r>
      <w:r>
        <w:rPr>
          <w:rFonts w:cs="Pashto Kror {Asiatype}" w:hint="cs"/>
          <w:sz w:val="28"/>
          <w:szCs w:val="28"/>
          <w:rtl/>
          <w:lang w:bidi="ur-PK"/>
        </w:rPr>
        <w:t>پ</w:t>
      </w:r>
      <w:r w:rsidR="008D639D">
        <w:rPr>
          <w:rFonts w:cs="Pashto Kror {Asiatype}" w:hint="cs"/>
          <w:sz w:val="28"/>
          <w:szCs w:val="28"/>
          <w:rtl/>
          <w:lang w:bidi="ur-PK"/>
        </w:rPr>
        <w:t>ې</w:t>
      </w:r>
      <w:r w:rsidR="00D11FBE">
        <w:rPr>
          <w:rFonts w:cs="Pashto Kror {Asiatype}" w:hint="cs"/>
          <w:sz w:val="28"/>
          <w:szCs w:val="28"/>
          <w:rtl/>
          <w:lang w:bidi="ur-PK"/>
        </w:rPr>
        <w:t>ــ</w:t>
      </w:r>
      <w:r w:rsidR="008D639D">
        <w:rPr>
          <w:rFonts w:cs="Pashto Kror {Asiatype}" w:hint="cs"/>
          <w:sz w:val="28"/>
          <w:szCs w:val="28"/>
          <w:rtl/>
          <w:lang w:bidi="ur-PK"/>
        </w:rPr>
        <w:t>لۍ</w:t>
      </w:r>
      <w:r w:rsidR="008D639D">
        <w:rPr>
          <w:rFonts w:cs="Pashto Kror {Asiatype}" w:hint="cs"/>
          <w:sz w:val="28"/>
          <w:szCs w:val="28"/>
          <w:rtl/>
          <w:lang w:bidi="ur-PK"/>
        </w:rPr>
        <w:tab/>
      </w:r>
    </w:p>
    <w:p w:rsidR="008D639D" w:rsidRDefault="008D639D" w:rsidP="009455D4">
      <w:pPr>
        <w:pStyle w:val="NoSpacing"/>
        <w:bidi/>
        <w:ind w:left="725" w:firstLine="715"/>
        <w:rPr>
          <w:rFonts w:cs="Pashto Kror {Asiatype}"/>
          <w:sz w:val="28"/>
          <w:szCs w:val="28"/>
          <w:rtl/>
          <w:lang w:bidi="ur-PK"/>
        </w:rPr>
      </w:pPr>
      <w:r>
        <w:rPr>
          <w:rFonts w:cs="Pashto Kror {Asiatype}" w:hint="cs"/>
          <w:sz w:val="28"/>
          <w:szCs w:val="28"/>
          <w:rtl/>
          <w:lang w:bidi="ur-PK"/>
        </w:rPr>
        <w:t>ج</w:t>
      </w:r>
      <w:r w:rsidR="001F0980">
        <w:rPr>
          <w:rFonts w:cs="Pashto Kror {Asiatype}" w:hint="cs"/>
          <w:sz w:val="28"/>
          <w:szCs w:val="28"/>
          <w:rtl/>
          <w:lang w:bidi="ur-PK"/>
        </w:rPr>
        <w:tab/>
      </w:r>
      <w:r>
        <w:rPr>
          <w:rFonts w:cs="Pashto Kror {Asiatype}" w:hint="cs"/>
          <w:sz w:val="28"/>
          <w:szCs w:val="28"/>
          <w:rtl/>
          <w:lang w:bidi="ur-PK"/>
        </w:rPr>
        <w:t xml:space="preserve"> لكه جونګړه</w:t>
      </w:r>
    </w:p>
    <w:p w:rsidR="008D639D" w:rsidRDefault="008D639D" w:rsidP="009455D4">
      <w:pPr>
        <w:pStyle w:val="NoSpacing"/>
        <w:bidi/>
        <w:ind w:left="1440" w:firstLine="720"/>
        <w:rPr>
          <w:rFonts w:cs="Pashto Kror {Asiatype}"/>
          <w:sz w:val="28"/>
          <w:szCs w:val="28"/>
          <w:rtl/>
          <w:lang w:bidi="ur-PK"/>
        </w:rPr>
      </w:pPr>
      <w:r>
        <w:rPr>
          <w:rFonts w:cs="Pashto Kror {Asiatype}" w:hint="cs"/>
          <w:sz w:val="28"/>
          <w:szCs w:val="28"/>
          <w:rtl/>
          <w:lang w:bidi="ur-PK"/>
        </w:rPr>
        <w:t>ابۍ ما له چكۍ ګوړه</w:t>
      </w:r>
    </w:p>
    <w:p w:rsidR="00F833E6" w:rsidRDefault="00713A14" w:rsidP="00713A14">
      <w:pPr>
        <w:pStyle w:val="NoSpacing"/>
        <w:bidi/>
        <w:ind w:left="708"/>
        <w:rPr>
          <w:rFonts w:cs="Pashto Kror {Asiatype}"/>
          <w:sz w:val="28"/>
          <w:szCs w:val="28"/>
          <w:rtl/>
          <w:lang w:bidi="ur-PK"/>
        </w:rPr>
      </w:pPr>
      <w:r>
        <w:rPr>
          <w:rFonts w:cs="Pashto Kror {Asiatype}" w:hint="cs"/>
          <w:sz w:val="28"/>
          <w:szCs w:val="28"/>
          <w:rtl/>
          <w:lang w:bidi="ur-PK"/>
        </w:rPr>
        <w:t xml:space="preserve">                     </w:t>
      </w:r>
    </w:p>
    <w:p w:rsidR="0080652E" w:rsidRDefault="00B572C6" w:rsidP="00B572C6">
      <w:pPr>
        <w:pStyle w:val="NoSpacing"/>
        <w:bidi/>
        <w:jc w:val="center"/>
        <w:rPr>
          <w:rFonts w:cs="Pashto Kror {Asiatype}"/>
          <w:sz w:val="28"/>
          <w:szCs w:val="28"/>
          <w:rtl/>
          <w:lang w:bidi="ur-PK"/>
        </w:rPr>
      </w:pPr>
      <w:r>
        <w:rPr>
          <w:rFonts w:cs="Pashto Kror {Asiatype}" w:hint="cs"/>
          <w:sz w:val="28"/>
          <w:szCs w:val="28"/>
          <w:rtl/>
          <w:lang w:bidi="ur-PK"/>
        </w:rPr>
        <w:t>٭٭٭</w:t>
      </w:r>
    </w:p>
    <w:p w:rsidR="00713A14" w:rsidRDefault="00713A14" w:rsidP="00713A14">
      <w:pPr>
        <w:pStyle w:val="NoSpacing"/>
        <w:bidi/>
        <w:ind w:left="708"/>
        <w:rPr>
          <w:rFonts w:cs="Pashto Kror {Asiatype}"/>
          <w:sz w:val="28"/>
          <w:szCs w:val="28"/>
          <w:rtl/>
          <w:lang w:bidi="ur-PK"/>
        </w:rPr>
      </w:pPr>
    </w:p>
    <w:p w:rsidR="0080652E" w:rsidRDefault="0080652E" w:rsidP="0080652E">
      <w:pPr>
        <w:pStyle w:val="NoSpacing"/>
        <w:bidi/>
        <w:ind w:left="708"/>
        <w:rPr>
          <w:rFonts w:cs="Pashto Kror {Asiatype}"/>
          <w:sz w:val="28"/>
          <w:szCs w:val="28"/>
          <w:rtl/>
          <w:lang w:bidi="ur-PK"/>
        </w:rPr>
      </w:pPr>
      <w:r>
        <w:rPr>
          <w:rFonts w:cs="Pashto Kror {Asiatype}" w:hint="cs"/>
          <w:sz w:val="28"/>
          <w:szCs w:val="28"/>
          <w:rtl/>
          <w:lang w:bidi="ur-PK"/>
        </w:rPr>
        <w:t>ي</w:t>
      </w:r>
      <w:r w:rsidR="000743D9">
        <w:rPr>
          <w:rFonts w:cs="Pashto Kror {Asiatype}" w:hint="cs"/>
          <w:sz w:val="28"/>
          <w:szCs w:val="28"/>
          <w:rtl/>
          <w:lang w:bidi="ur-PK"/>
        </w:rPr>
        <w:t>ـــــــــــ</w:t>
      </w:r>
      <w:r>
        <w:rPr>
          <w:rFonts w:cs="Pashto Kror {Asiatype}" w:hint="cs"/>
          <w:sz w:val="28"/>
          <w:szCs w:val="28"/>
          <w:rtl/>
          <w:lang w:bidi="ur-PK"/>
        </w:rPr>
        <w:t>و دوه درې</w:t>
      </w:r>
      <w:r>
        <w:rPr>
          <w:rFonts w:cs="Pashto Kror {Asiatype}" w:hint="cs"/>
          <w:sz w:val="28"/>
          <w:szCs w:val="28"/>
          <w:rtl/>
          <w:lang w:bidi="ur-PK"/>
        </w:rPr>
        <w:tab/>
      </w:r>
      <w:r>
        <w:rPr>
          <w:rFonts w:cs="Pashto Kror {Asiatype}" w:hint="cs"/>
          <w:sz w:val="28"/>
          <w:szCs w:val="28"/>
          <w:rtl/>
          <w:lang w:bidi="ur-PK"/>
        </w:rPr>
        <w:tab/>
        <w:t>خ</w:t>
      </w:r>
      <w:r w:rsidR="00DA4B61">
        <w:rPr>
          <w:rFonts w:cs="Pashto Kror {Asiatype}" w:hint="cs"/>
          <w:sz w:val="28"/>
          <w:szCs w:val="28"/>
          <w:rtl/>
          <w:lang w:bidi="ur-PK"/>
        </w:rPr>
        <w:t>ـــــــ</w:t>
      </w:r>
      <w:r>
        <w:rPr>
          <w:rFonts w:cs="Pashto Kror {Asiatype}" w:hint="cs"/>
          <w:sz w:val="28"/>
          <w:szCs w:val="28"/>
          <w:rtl/>
          <w:lang w:bidi="ur-PK"/>
        </w:rPr>
        <w:t>ټ</w:t>
      </w:r>
      <w:r w:rsidR="00DA4B61">
        <w:rPr>
          <w:rFonts w:cs="Pashto Kror {Asiatype}" w:hint="cs"/>
          <w:sz w:val="28"/>
          <w:szCs w:val="28"/>
          <w:rtl/>
          <w:lang w:bidi="ur-PK"/>
        </w:rPr>
        <w:t>ـــ</w:t>
      </w:r>
      <w:r>
        <w:rPr>
          <w:rFonts w:cs="Pashto Kror {Asiatype}" w:hint="cs"/>
          <w:sz w:val="28"/>
          <w:szCs w:val="28"/>
          <w:rtl/>
          <w:lang w:bidi="ur-PK"/>
        </w:rPr>
        <w:t>ك</w:t>
      </w:r>
      <w:r w:rsidR="00DA4B61">
        <w:rPr>
          <w:rFonts w:cs="Pashto Kror {Asiatype}" w:hint="cs"/>
          <w:sz w:val="28"/>
          <w:szCs w:val="28"/>
          <w:rtl/>
          <w:lang w:bidi="ur-PK"/>
        </w:rPr>
        <w:t>ـــ</w:t>
      </w:r>
      <w:r>
        <w:rPr>
          <w:rFonts w:cs="Pashto Kror {Asiatype}" w:hint="cs"/>
          <w:sz w:val="28"/>
          <w:szCs w:val="28"/>
          <w:rtl/>
          <w:lang w:bidi="ur-PK"/>
        </w:rPr>
        <w:t>ے پ</w:t>
      </w:r>
      <w:r w:rsidR="00DA4B61">
        <w:rPr>
          <w:rFonts w:cs="Pashto Kror {Asiatype}" w:hint="cs"/>
          <w:sz w:val="28"/>
          <w:szCs w:val="28"/>
          <w:rtl/>
          <w:lang w:bidi="ur-PK"/>
        </w:rPr>
        <w:t>ــــ</w:t>
      </w:r>
      <w:r>
        <w:rPr>
          <w:rFonts w:cs="Pashto Kror {Asiatype}" w:hint="cs"/>
          <w:sz w:val="28"/>
          <w:szCs w:val="28"/>
          <w:rtl/>
          <w:lang w:bidi="ur-PK"/>
        </w:rPr>
        <w:t>رې پ</w:t>
      </w:r>
      <w:r w:rsidR="00DA4B61">
        <w:rPr>
          <w:rFonts w:cs="Pashto Kror {Asiatype}" w:hint="cs"/>
          <w:sz w:val="28"/>
          <w:szCs w:val="28"/>
          <w:rtl/>
          <w:lang w:bidi="ur-PK"/>
        </w:rPr>
        <w:t>ــــ</w:t>
      </w:r>
      <w:r>
        <w:rPr>
          <w:rFonts w:cs="Pashto Kror {Asiatype}" w:hint="cs"/>
          <w:sz w:val="28"/>
          <w:szCs w:val="28"/>
          <w:rtl/>
          <w:lang w:bidi="ur-PK"/>
        </w:rPr>
        <w:t>رې</w:t>
      </w:r>
    </w:p>
    <w:p w:rsidR="0080652E" w:rsidRDefault="0080652E" w:rsidP="0080652E">
      <w:pPr>
        <w:pStyle w:val="NoSpacing"/>
        <w:bidi/>
        <w:ind w:left="708"/>
        <w:rPr>
          <w:rFonts w:cs="Pashto Kror {Asiatype}"/>
          <w:sz w:val="28"/>
          <w:szCs w:val="28"/>
          <w:rtl/>
          <w:lang w:bidi="ur-PK"/>
        </w:rPr>
      </w:pPr>
      <w:r>
        <w:rPr>
          <w:rFonts w:cs="Pashto Kror {Asiatype}" w:hint="cs"/>
          <w:sz w:val="28"/>
          <w:szCs w:val="28"/>
          <w:rtl/>
          <w:lang w:bidi="ur-PK"/>
        </w:rPr>
        <w:t>دوه درې څ</w:t>
      </w:r>
      <w:r w:rsidR="000743D9">
        <w:rPr>
          <w:rFonts w:cs="Pashto Kror {Asiatype}" w:hint="cs"/>
          <w:sz w:val="28"/>
          <w:szCs w:val="28"/>
          <w:rtl/>
          <w:lang w:bidi="ur-PK"/>
        </w:rPr>
        <w:t>ـــــ</w:t>
      </w:r>
      <w:r>
        <w:rPr>
          <w:rFonts w:cs="Pashto Kror {Asiatype}" w:hint="cs"/>
          <w:sz w:val="28"/>
          <w:szCs w:val="28"/>
          <w:rtl/>
          <w:lang w:bidi="ur-PK"/>
        </w:rPr>
        <w:t>ل</w:t>
      </w:r>
      <w:r w:rsidR="000743D9">
        <w:rPr>
          <w:rFonts w:cs="Pashto Kror {Asiatype}" w:hint="cs"/>
          <w:sz w:val="28"/>
          <w:szCs w:val="28"/>
          <w:rtl/>
          <w:lang w:bidi="ur-PK"/>
        </w:rPr>
        <w:t>ـ</w:t>
      </w:r>
      <w:r>
        <w:rPr>
          <w:rFonts w:cs="Pashto Kror {Asiatype}" w:hint="cs"/>
          <w:sz w:val="28"/>
          <w:szCs w:val="28"/>
          <w:rtl/>
          <w:lang w:bidi="ur-PK"/>
        </w:rPr>
        <w:t>ور</w:t>
      </w:r>
      <w:r>
        <w:rPr>
          <w:rFonts w:cs="Pashto Kror {Asiatype}" w:hint="cs"/>
          <w:sz w:val="28"/>
          <w:szCs w:val="28"/>
          <w:rtl/>
          <w:lang w:bidi="ur-PK"/>
        </w:rPr>
        <w:tab/>
      </w:r>
      <w:r>
        <w:rPr>
          <w:rFonts w:cs="Pashto Kror {Asiatype}" w:hint="cs"/>
          <w:sz w:val="28"/>
          <w:szCs w:val="28"/>
          <w:rtl/>
          <w:lang w:bidi="ur-PK"/>
        </w:rPr>
        <w:tab/>
        <w:t>هس</w:t>
      </w:r>
      <w:r w:rsidR="00DA4B61">
        <w:rPr>
          <w:rFonts w:cs="Pashto Kror {Asiatype}" w:hint="cs"/>
          <w:sz w:val="28"/>
          <w:szCs w:val="28"/>
          <w:rtl/>
          <w:lang w:bidi="ur-PK"/>
        </w:rPr>
        <w:t>ـــ</w:t>
      </w:r>
      <w:r>
        <w:rPr>
          <w:rFonts w:cs="Pashto Kror {Asiatype}" w:hint="cs"/>
          <w:sz w:val="28"/>
          <w:szCs w:val="28"/>
          <w:rtl/>
          <w:lang w:bidi="ur-PK"/>
        </w:rPr>
        <w:t>ې م</w:t>
      </w:r>
      <w:r w:rsidR="00DA4B61">
        <w:rPr>
          <w:rFonts w:cs="Pashto Kror {Asiatype}" w:hint="cs"/>
          <w:sz w:val="28"/>
          <w:szCs w:val="28"/>
          <w:rtl/>
          <w:lang w:bidi="ur-PK"/>
        </w:rPr>
        <w:t>ـ</w:t>
      </w:r>
      <w:r>
        <w:rPr>
          <w:rFonts w:cs="Pashto Kror {Asiatype}" w:hint="cs"/>
          <w:sz w:val="28"/>
          <w:szCs w:val="28"/>
          <w:rtl/>
          <w:lang w:bidi="ur-PK"/>
        </w:rPr>
        <w:t>هٴ كوه اوس شور</w:t>
      </w:r>
    </w:p>
    <w:p w:rsidR="0080652E" w:rsidRDefault="0080652E" w:rsidP="0080652E">
      <w:pPr>
        <w:pStyle w:val="NoSpacing"/>
        <w:bidi/>
        <w:ind w:left="708"/>
        <w:rPr>
          <w:rFonts w:cs="Pashto Kror {Asiatype}"/>
          <w:sz w:val="28"/>
          <w:szCs w:val="28"/>
          <w:rtl/>
          <w:lang w:bidi="ur-PK"/>
        </w:rPr>
      </w:pPr>
      <w:r>
        <w:rPr>
          <w:rFonts w:cs="Pashto Kror {Asiatype}" w:hint="cs"/>
          <w:sz w:val="28"/>
          <w:szCs w:val="28"/>
          <w:rtl/>
          <w:lang w:bidi="ur-PK"/>
        </w:rPr>
        <w:t>درې څلور پينځه</w:t>
      </w:r>
      <w:r>
        <w:rPr>
          <w:rFonts w:cs="Pashto Kror {Asiatype}" w:hint="cs"/>
          <w:sz w:val="28"/>
          <w:szCs w:val="28"/>
          <w:rtl/>
          <w:lang w:bidi="ur-PK"/>
        </w:rPr>
        <w:tab/>
      </w:r>
      <w:r w:rsidR="00DA4B61">
        <w:rPr>
          <w:rFonts w:cs="Pashto Kror {Asiatype}" w:hint="cs"/>
          <w:sz w:val="28"/>
          <w:szCs w:val="28"/>
          <w:rtl/>
          <w:lang w:bidi="ur-PK"/>
        </w:rPr>
        <w:tab/>
      </w:r>
      <w:r>
        <w:rPr>
          <w:rFonts w:cs="Pashto Kror {Asiatype}" w:hint="cs"/>
          <w:sz w:val="28"/>
          <w:szCs w:val="28"/>
          <w:rtl/>
          <w:lang w:bidi="ur-PK"/>
        </w:rPr>
        <w:t>واي</w:t>
      </w:r>
      <w:r w:rsidR="00DA4B61">
        <w:rPr>
          <w:rFonts w:cs="Pashto Kror {Asiatype}" w:hint="cs"/>
          <w:sz w:val="28"/>
          <w:szCs w:val="28"/>
          <w:rtl/>
          <w:lang w:bidi="ur-PK"/>
        </w:rPr>
        <w:t>ـــــ</w:t>
      </w:r>
      <w:r>
        <w:rPr>
          <w:rFonts w:cs="Pashto Kror {Asiatype}" w:hint="cs"/>
          <w:sz w:val="28"/>
          <w:szCs w:val="28"/>
          <w:rtl/>
          <w:lang w:bidi="ur-PK"/>
        </w:rPr>
        <w:t>ه لاس دې ووي</w:t>
      </w:r>
      <w:r w:rsidR="00DA4B61">
        <w:rPr>
          <w:rFonts w:cs="Pashto Kror {Asiatype}" w:hint="cs"/>
          <w:sz w:val="28"/>
          <w:szCs w:val="28"/>
          <w:rtl/>
          <w:lang w:bidi="ur-PK"/>
        </w:rPr>
        <w:t>ــــ</w:t>
      </w:r>
      <w:r>
        <w:rPr>
          <w:rFonts w:cs="Pashto Kror {Asiatype}" w:hint="cs"/>
          <w:sz w:val="28"/>
          <w:szCs w:val="28"/>
          <w:rtl/>
          <w:lang w:bidi="ur-PK"/>
        </w:rPr>
        <w:t>نځهٴ</w:t>
      </w:r>
      <w:r>
        <w:rPr>
          <w:rFonts w:cs="Pashto Kror {Asiatype}"/>
          <w:sz w:val="28"/>
          <w:szCs w:val="28"/>
          <w:rtl/>
          <w:lang w:bidi="ur-PK"/>
        </w:rPr>
        <w:br/>
      </w:r>
      <w:r>
        <w:rPr>
          <w:rFonts w:cs="Pashto Kror {Asiatype}" w:hint="cs"/>
          <w:sz w:val="28"/>
          <w:szCs w:val="28"/>
          <w:rtl/>
          <w:lang w:bidi="ur-PK"/>
        </w:rPr>
        <w:t>څ</w:t>
      </w:r>
      <w:r w:rsidR="000743D9">
        <w:rPr>
          <w:rFonts w:cs="Pashto Kror {Asiatype}" w:hint="cs"/>
          <w:sz w:val="28"/>
          <w:szCs w:val="28"/>
          <w:rtl/>
          <w:lang w:bidi="ur-PK"/>
        </w:rPr>
        <w:t>ـ</w:t>
      </w:r>
      <w:r>
        <w:rPr>
          <w:rFonts w:cs="Pashto Kror {Asiatype}" w:hint="cs"/>
          <w:sz w:val="28"/>
          <w:szCs w:val="28"/>
          <w:rtl/>
          <w:lang w:bidi="ur-PK"/>
        </w:rPr>
        <w:t>لور پينځهٴ شپږ</w:t>
      </w:r>
      <w:r>
        <w:rPr>
          <w:rFonts w:cs="Pashto Kror {Asiatype}" w:hint="cs"/>
          <w:sz w:val="28"/>
          <w:szCs w:val="28"/>
          <w:rtl/>
          <w:lang w:bidi="ur-PK"/>
        </w:rPr>
        <w:tab/>
      </w:r>
      <w:r w:rsidR="00DA4B61">
        <w:rPr>
          <w:rFonts w:cs="Pashto Kror {Asiatype}" w:hint="cs"/>
          <w:sz w:val="28"/>
          <w:szCs w:val="28"/>
          <w:rtl/>
          <w:lang w:bidi="ur-PK"/>
        </w:rPr>
        <w:tab/>
      </w:r>
      <w:r>
        <w:rPr>
          <w:rFonts w:cs="Pashto Kror {Asiatype}" w:hint="cs"/>
          <w:sz w:val="28"/>
          <w:szCs w:val="28"/>
          <w:rtl/>
          <w:lang w:bidi="ur-PK"/>
        </w:rPr>
        <w:t>رات</w:t>
      </w:r>
      <w:r w:rsidR="00DA4B61">
        <w:rPr>
          <w:rFonts w:cs="Pashto Kror {Asiatype}" w:hint="cs"/>
          <w:sz w:val="28"/>
          <w:szCs w:val="28"/>
          <w:rtl/>
          <w:lang w:bidi="ur-PK"/>
        </w:rPr>
        <w:t>ـــ</w:t>
      </w:r>
      <w:r>
        <w:rPr>
          <w:rFonts w:cs="Pashto Kror {Asiatype}" w:hint="cs"/>
          <w:sz w:val="28"/>
          <w:szCs w:val="28"/>
          <w:rtl/>
          <w:lang w:bidi="ur-PK"/>
        </w:rPr>
        <w:t>ه ون</w:t>
      </w:r>
      <w:r w:rsidR="00DA4B61">
        <w:rPr>
          <w:rFonts w:cs="Pashto Kror {Asiatype}" w:hint="cs"/>
          <w:sz w:val="28"/>
          <w:szCs w:val="28"/>
          <w:rtl/>
          <w:lang w:bidi="ur-PK"/>
        </w:rPr>
        <w:t>ــ</w:t>
      </w:r>
      <w:r>
        <w:rPr>
          <w:rFonts w:cs="Pashto Kror {Asiatype}" w:hint="cs"/>
          <w:sz w:val="28"/>
          <w:szCs w:val="28"/>
          <w:rtl/>
          <w:lang w:bidi="ur-PK"/>
        </w:rPr>
        <w:t>ي</w:t>
      </w:r>
      <w:r w:rsidR="00DA4B61">
        <w:rPr>
          <w:rFonts w:cs="Pashto Kror {Asiatype}" w:hint="cs"/>
          <w:sz w:val="28"/>
          <w:szCs w:val="28"/>
          <w:rtl/>
          <w:lang w:bidi="ur-PK"/>
        </w:rPr>
        <w:t>ــ</w:t>
      </w:r>
      <w:r>
        <w:rPr>
          <w:rFonts w:cs="Pashto Kror {Asiatype}" w:hint="cs"/>
          <w:sz w:val="28"/>
          <w:szCs w:val="28"/>
          <w:rtl/>
          <w:lang w:bidi="ur-PK"/>
        </w:rPr>
        <w:t>سه اوس غوږ</w:t>
      </w:r>
    </w:p>
    <w:p w:rsidR="0080652E" w:rsidRDefault="0080652E" w:rsidP="0080652E">
      <w:pPr>
        <w:pStyle w:val="NoSpacing"/>
        <w:bidi/>
        <w:ind w:left="708"/>
        <w:rPr>
          <w:rFonts w:cs="Pashto Kror {Asiatype}"/>
          <w:sz w:val="28"/>
          <w:szCs w:val="28"/>
          <w:rtl/>
          <w:lang w:bidi="ur-PK"/>
        </w:rPr>
      </w:pPr>
      <w:r>
        <w:rPr>
          <w:rFonts w:cs="Pashto Kror {Asiatype}" w:hint="cs"/>
          <w:sz w:val="28"/>
          <w:szCs w:val="28"/>
          <w:rtl/>
          <w:lang w:bidi="ur-PK"/>
        </w:rPr>
        <w:t>پينځ</w:t>
      </w:r>
      <w:r w:rsidR="000743D9">
        <w:rPr>
          <w:rFonts w:cs="Pashto Kror {Asiatype}" w:hint="cs"/>
          <w:sz w:val="28"/>
          <w:szCs w:val="28"/>
          <w:rtl/>
          <w:lang w:bidi="ur-PK"/>
        </w:rPr>
        <w:t>ـــ</w:t>
      </w:r>
      <w:r>
        <w:rPr>
          <w:rFonts w:cs="Pashto Kror {Asiatype}" w:hint="cs"/>
          <w:sz w:val="28"/>
          <w:szCs w:val="28"/>
          <w:rtl/>
          <w:lang w:bidi="ur-PK"/>
        </w:rPr>
        <w:t>هٴ شپږ اووهٴ</w:t>
      </w:r>
      <w:r>
        <w:rPr>
          <w:rFonts w:cs="Pashto Kror {Asiatype}" w:hint="cs"/>
          <w:sz w:val="28"/>
          <w:szCs w:val="28"/>
          <w:rtl/>
          <w:lang w:bidi="ur-PK"/>
        </w:rPr>
        <w:tab/>
      </w:r>
      <w:r w:rsidR="00DA4B61">
        <w:rPr>
          <w:rFonts w:cs="Pashto Kror {Asiatype}" w:hint="cs"/>
          <w:sz w:val="28"/>
          <w:szCs w:val="28"/>
          <w:rtl/>
          <w:lang w:bidi="ur-PK"/>
        </w:rPr>
        <w:tab/>
      </w:r>
      <w:r>
        <w:rPr>
          <w:rFonts w:cs="Pashto Kror {Asiatype}" w:hint="cs"/>
          <w:sz w:val="28"/>
          <w:szCs w:val="28"/>
          <w:rtl/>
          <w:lang w:bidi="ur-PK"/>
        </w:rPr>
        <w:t>رات</w:t>
      </w:r>
      <w:r w:rsidR="00DA4B61">
        <w:rPr>
          <w:rFonts w:cs="Pashto Kror {Asiatype}" w:hint="cs"/>
          <w:sz w:val="28"/>
          <w:szCs w:val="28"/>
          <w:rtl/>
          <w:lang w:bidi="ur-PK"/>
        </w:rPr>
        <w:t>ــــ</w:t>
      </w:r>
      <w:r>
        <w:rPr>
          <w:rFonts w:cs="Pashto Kror {Asiatype}" w:hint="cs"/>
          <w:sz w:val="28"/>
          <w:szCs w:val="28"/>
          <w:rtl/>
          <w:lang w:bidi="ur-PK"/>
        </w:rPr>
        <w:t>ه لاس دې ون</w:t>
      </w:r>
      <w:r w:rsidR="00DA4B61">
        <w:rPr>
          <w:rFonts w:cs="Pashto Kror {Asiatype}" w:hint="cs"/>
          <w:sz w:val="28"/>
          <w:szCs w:val="28"/>
          <w:rtl/>
          <w:lang w:bidi="ur-PK"/>
        </w:rPr>
        <w:t>ــ</w:t>
      </w:r>
      <w:r>
        <w:rPr>
          <w:rFonts w:cs="Pashto Kror {Asiatype}" w:hint="cs"/>
          <w:sz w:val="28"/>
          <w:szCs w:val="28"/>
          <w:rtl/>
          <w:lang w:bidi="ur-PK"/>
        </w:rPr>
        <w:t>ي</w:t>
      </w:r>
      <w:r w:rsidR="00DA4B61">
        <w:rPr>
          <w:rFonts w:cs="Pashto Kror {Asiatype}" w:hint="cs"/>
          <w:sz w:val="28"/>
          <w:szCs w:val="28"/>
          <w:rtl/>
          <w:lang w:bidi="ur-PK"/>
        </w:rPr>
        <w:t>ـــــــ</w:t>
      </w:r>
      <w:r>
        <w:rPr>
          <w:rFonts w:cs="Pashto Kror {Asiatype}" w:hint="cs"/>
          <w:sz w:val="28"/>
          <w:szCs w:val="28"/>
          <w:rtl/>
          <w:lang w:bidi="ur-PK"/>
        </w:rPr>
        <w:t>وهٴ</w:t>
      </w:r>
    </w:p>
    <w:p w:rsidR="0080652E" w:rsidRDefault="0080652E" w:rsidP="00DA4B61">
      <w:pPr>
        <w:pStyle w:val="NoSpacing"/>
        <w:bidi/>
        <w:ind w:left="708"/>
        <w:rPr>
          <w:rFonts w:cs="Pashto Kror {Asiatype}"/>
          <w:sz w:val="28"/>
          <w:szCs w:val="28"/>
          <w:rtl/>
          <w:lang w:bidi="ur-PK"/>
        </w:rPr>
      </w:pPr>
      <w:r>
        <w:rPr>
          <w:rFonts w:cs="Pashto Kror {Asiatype}" w:hint="cs"/>
          <w:sz w:val="28"/>
          <w:szCs w:val="28"/>
          <w:rtl/>
          <w:lang w:bidi="ur-PK"/>
        </w:rPr>
        <w:t xml:space="preserve"> ش</w:t>
      </w:r>
      <w:r w:rsidR="000743D9">
        <w:rPr>
          <w:rFonts w:cs="Pashto Kror {Asiatype}" w:hint="cs"/>
          <w:sz w:val="28"/>
          <w:szCs w:val="28"/>
          <w:rtl/>
          <w:lang w:bidi="ur-PK"/>
        </w:rPr>
        <w:t>ــ</w:t>
      </w:r>
      <w:r>
        <w:rPr>
          <w:rFonts w:cs="Pashto Kror {Asiatype}" w:hint="cs"/>
          <w:sz w:val="28"/>
          <w:szCs w:val="28"/>
          <w:rtl/>
          <w:lang w:bidi="ur-PK"/>
        </w:rPr>
        <w:t>پ</w:t>
      </w:r>
      <w:r w:rsidR="000743D9">
        <w:rPr>
          <w:rFonts w:cs="Pashto Kror {Asiatype}" w:hint="cs"/>
          <w:sz w:val="28"/>
          <w:szCs w:val="28"/>
          <w:rtl/>
          <w:lang w:bidi="ur-PK"/>
        </w:rPr>
        <w:t>ــــ</w:t>
      </w:r>
      <w:r>
        <w:rPr>
          <w:rFonts w:cs="Pashto Kror {Asiatype}" w:hint="cs"/>
          <w:sz w:val="28"/>
          <w:szCs w:val="28"/>
          <w:rtl/>
          <w:lang w:bidi="ur-PK"/>
        </w:rPr>
        <w:t>ږ اوهٴ ات</w:t>
      </w:r>
      <w:r w:rsidR="000743D9">
        <w:rPr>
          <w:rFonts w:cs="Pashto Kror {Asiatype}" w:hint="cs"/>
          <w:sz w:val="28"/>
          <w:szCs w:val="28"/>
          <w:rtl/>
          <w:lang w:bidi="ur-PK"/>
        </w:rPr>
        <w:t>ـ</w:t>
      </w:r>
      <w:r w:rsidR="00DA4B61">
        <w:rPr>
          <w:rFonts w:cs="Pashto Kror {Asiatype}" w:hint="cs"/>
          <w:sz w:val="28"/>
          <w:szCs w:val="28"/>
          <w:rtl/>
          <w:lang w:bidi="ur-PK"/>
        </w:rPr>
        <w:t>ـــ</w:t>
      </w:r>
      <w:r w:rsidR="000743D9">
        <w:rPr>
          <w:rFonts w:cs="Pashto Kror {Asiatype}" w:hint="cs"/>
          <w:sz w:val="28"/>
          <w:szCs w:val="28"/>
          <w:rtl/>
          <w:lang w:bidi="ur-PK"/>
        </w:rPr>
        <w:t>ــ</w:t>
      </w:r>
      <w:r>
        <w:rPr>
          <w:rFonts w:cs="Pashto Kror {Asiatype}" w:hint="cs"/>
          <w:sz w:val="28"/>
          <w:szCs w:val="28"/>
          <w:rtl/>
          <w:lang w:bidi="ur-PK"/>
        </w:rPr>
        <w:t>هٴ</w:t>
      </w:r>
      <w:r>
        <w:rPr>
          <w:rFonts w:cs="Pashto Kror {Asiatype}" w:hint="cs"/>
          <w:sz w:val="28"/>
          <w:szCs w:val="28"/>
          <w:rtl/>
          <w:lang w:bidi="ur-PK"/>
        </w:rPr>
        <w:tab/>
      </w:r>
      <w:r>
        <w:rPr>
          <w:rFonts w:cs="Pashto Kror {Asiatype}" w:hint="cs"/>
          <w:sz w:val="28"/>
          <w:szCs w:val="28"/>
          <w:rtl/>
          <w:lang w:bidi="ur-PK"/>
        </w:rPr>
        <w:tab/>
        <w:t>رات</w:t>
      </w:r>
      <w:r w:rsidR="00DA4B61">
        <w:rPr>
          <w:rFonts w:cs="Pashto Kror {Asiatype}" w:hint="cs"/>
          <w:sz w:val="28"/>
          <w:szCs w:val="28"/>
          <w:rtl/>
          <w:lang w:bidi="ur-PK"/>
        </w:rPr>
        <w:t>ــــ</w:t>
      </w:r>
      <w:r>
        <w:rPr>
          <w:rFonts w:cs="Pashto Kror {Asiatype}" w:hint="cs"/>
          <w:sz w:val="28"/>
          <w:szCs w:val="28"/>
          <w:rtl/>
          <w:lang w:bidi="ur-PK"/>
        </w:rPr>
        <w:t>ه ن</w:t>
      </w:r>
      <w:r w:rsidR="00DA4B61">
        <w:rPr>
          <w:rFonts w:cs="Pashto Kror {Asiatype}" w:hint="cs"/>
          <w:sz w:val="28"/>
          <w:szCs w:val="28"/>
          <w:rtl/>
          <w:lang w:bidi="ur-PK"/>
        </w:rPr>
        <w:t>ـــ</w:t>
      </w:r>
      <w:r>
        <w:rPr>
          <w:rFonts w:cs="Pashto Kror {Asiatype}" w:hint="cs"/>
          <w:sz w:val="28"/>
          <w:szCs w:val="28"/>
          <w:rtl/>
          <w:lang w:bidi="ur-PK"/>
        </w:rPr>
        <w:t>ې</w:t>
      </w:r>
      <w:r w:rsidR="00DA4B61">
        <w:rPr>
          <w:rFonts w:cs="Pashto Kror {Asiatype}" w:hint="cs"/>
          <w:sz w:val="28"/>
          <w:szCs w:val="28"/>
          <w:rtl/>
          <w:lang w:bidi="ur-PK"/>
        </w:rPr>
        <w:t>ــ</w:t>
      </w:r>
      <w:r>
        <w:rPr>
          <w:rFonts w:cs="Pashto Kror {Asiatype}" w:hint="cs"/>
          <w:sz w:val="28"/>
          <w:szCs w:val="28"/>
          <w:rtl/>
          <w:lang w:bidi="ur-PK"/>
        </w:rPr>
        <w:t>غ دې وك</w:t>
      </w:r>
      <w:r w:rsidR="00DA4B61">
        <w:rPr>
          <w:rFonts w:cs="Pashto Kror {Asiatype}" w:hint="cs"/>
          <w:sz w:val="28"/>
          <w:szCs w:val="28"/>
          <w:rtl/>
          <w:lang w:bidi="ur-PK"/>
        </w:rPr>
        <w:t>ـ</w:t>
      </w:r>
      <w:r>
        <w:rPr>
          <w:rFonts w:cs="Pashto Kror {Asiatype}" w:hint="cs"/>
          <w:sz w:val="28"/>
          <w:szCs w:val="28"/>
          <w:rtl/>
          <w:lang w:bidi="ur-PK"/>
        </w:rPr>
        <w:t>ات</w:t>
      </w:r>
      <w:r w:rsidR="00DA4B61">
        <w:rPr>
          <w:rFonts w:cs="Pashto Kror {Asiatype}" w:hint="cs"/>
          <w:sz w:val="28"/>
          <w:szCs w:val="28"/>
          <w:rtl/>
          <w:lang w:bidi="ur-PK"/>
        </w:rPr>
        <w:t>ــــ</w:t>
      </w:r>
      <w:r>
        <w:rPr>
          <w:rFonts w:cs="Pashto Kror {Asiatype}" w:hint="cs"/>
          <w:sz w:val="28"/>
          <w:szCs w:val="28"/>
          <w:rtl/>
          <w:lang w:bidi="ur-PK"/>
        </w:rPr>
        <w:t>هٴ</w:t>
      </w:r>
      <w:r>
        <w:rPr>
          <w:rFonts w:cs="Pashto Kror {Asiatype}"/>
          <w:sz w:val="28"/>
          <w:szCs w:val="28"/>
          <w:rtl/>
          <w:lang w:bidi="ur-PK"/>
        </w:rPr>
        <w:br/>
      </w:r>
      <w:r>
        <w:rPr>
          <w:rFonts w:cs="Pashto Kror {Asiatype}" w:hint="cs"/>
          <w:sz w:val="28"/>
          <w:szCs w:val="28"/>
          <w:rtl/>
          <w:lang w:bidi="ur-PK"/>
        </w:rPr>
        <w:t>ات</w:t>
      </w:r>
      <w:r w:rsidR="00DA4B61">
        <w:rPr>
          <w:rFonts w:cs="Pashto Kror {Asiatype}" w:hint="cs"/>
          <w:sz w:val="28"/>
          <w:szCs w:val="28"/>
          <w:rtl/>
          <w:lang w:bidi="ur-PK"/>
        </w:rPr>
        <w:t>ــــ</w:t>
      </w:r>
      <w:r>
        <w:rPr>
          <w:rFonts w:cs="Pashto Kror {Asiatype}" w:hint="cs"/>
          <w:sz w:val="28"/>
          <w:szCs w:val="28"/>
          <w:rtl/>
          <w:lang w:bidi="ur-PK"/>
        </w:rPr>
        <w:t>هٴ ن</w:t>
      </w:r>
      <w:r w:rsidR="00DA4B61">
        <w:rPr>
          <w:rFonts w:cs="Pashto Kror {Asiatype}" w:hint="cs"/>
          <w:sz w:val="28"/>
          <w:szCs w:val="28"/>
          <w:rtl/>
          <w:lang w:bidi="ur-PK"/>
        </w:rPr>
        <w:t>ـــ</w:t>
      </w:r>
      <w:r>
        <w:rPr>
          <w:rFonts w:cs="Pashto Kror {Asiatype}" w:hint="cs"/>
          <w:sz w:val="28"/>
          <w:szCs w:val="28"/>
          <w:rtl/>
          <w:lang w:bidi="ur-PK"/>
        </w:rPr>
        <w:t>ه</w:t>
      </w:r>
      <w:r w:rsidR="00DA4B61">
        <w:rPr>
          <w:rFonts w:cs="Pashto Kror {Asiatype}" w:hint="cs"/>
          <w:sz w:val="28"/>
          <w:szCs w:val="28"/>
          <w:rtl/>
          <w:lang w:bidi="ur-PK"/>
        </w:rPr>
        <w:t>ـــ</w:t>
      </w:r>
      <w:r>
        <w:rPr>
          <w:rFonts w:cs="Pashto Kror {Asiatype}" w:hint="cs"/>
          <w:sz w:val="28"/>
          <w:szCs w:val="28"/>
          <w:rtl/>
          <w:lang w:bidi="ur-PK"/>
        </w:rPr>
        <w:t>هٴ ل</w:t>
      </w:r>
      <w:r w:rsidR="00DA4B61">
        <w:rPr>
          <w:rFonts w:cs="Pashto Kror {Asiatype}" w:hint="cs"/>
          <w:sz w:val="28"/>
          <w:szCs w:val="28"/>
          <w:rtl/>
          <w:lang w:bidi="ur-PK"/>
        </w:rPr>
        <w:t>ـــ</w:t>
      </w:r>
      <w:r>
        <w:rPr>
          <w:rFonts w:cs="Pashto Kror {Asiatype}" w:hint="cs"/>
          <w:sz w:val="28"/>
          <w:szCs w:val="28"/>
          <w:rtl/>
          <w:lang w:bidi="ur-PK"/>
        </w:rPr>
        <w:t>س</w:t>
      </w:r>
      <w:r>
        <w:rPr>
          <w:rFonts w:cs="Pashto Kror {Asiatype}" w:hint="cs"/>
          <w:sz w:val="28"/>
          <w:szCs w:val="28"/>
          <w:rtl/>
          <w:lang w:bidi="ur-PK"/>
        </w:rPr>
        <w:tab/>
      </w:r>
      <w:r>
        <w:rPr>
          <w:rFonts w:cs="Pashto Kror {Asiatype}" w:hint="cs"/>
          <w:sz w:val="28"/>
          <w:szCs w:val="28"/>
          <w:rtl/>
          <w:lang w:bidi="ur-PK"/>
        </w:rPr>
        <w:tab/>
      </w:r>
      <w:r w:rsidRPr="00DA4B61">
        <w:rPr>
          <w:rFonts w:cs="Pashto Kror {Asiatype}" w:hint="cs"/>
          <w:bCs/>
          <w:spacing w:val="-16"/>
          <w:sz w:val="28"/>
          <w:szCs w:val="28"/>
          <w:rtl/>
          <w:lang w:bidi="ur-PK"/>
        </w:rPr>
        <w:t>قيصه خلاصه شه اوس بس</w:t>
      </w:r>
    </w:p>
    <w:p w:rsidR="00716DEE" w:rsidRDefault="00B572C6" w:rsidP="00B572C6">
      <w:pPr>
        <w:pStyle w:val="ListParagraph"/>
        <w:bidi/>
        <w:ind w:left="0"/>
        <w:jc w:val="center"/>
        <w:rPr>
          <w:rFonts w:cs="Pashto Kror {Asiatype}"/>
          <w:sz w:val="28"/>
          <w:szCs w:val="28"/>
          <w:rtl/>
          <w:lang w:bidi="ur-PK"/>
        </w:rPr>
      </w:pPr>
      <w:r>
        <w:rPr>
          <w:rFonts w:cs="Pashto Kror {Asiatype}" w:hint="cs"/>
          <w:sz w:val="28"/>
          <w:szCs w:val="28"/>
          <w:rtl/>
          <w:lang w:bidi="ur-PK"/>
        </w:rPr>
        <w:t>٭٭٭</w:t>
      </w:r>
    </w:p>
    <w:p w:rsidR="00716DEE" w:rsidRDefault="00716DEE" w:rsidP="00E00B75">
      <w:pPr>
        <w:pStyle w:val="ListParagraph"/>
        <w:bidi/>
        <w:ind w:left="1275" w:right="1418"/>
        <w:jc w:val="lowKashida"/>
        <w:rPr>
          <w:rFonts w:cs="Pashto Kror {Asiatype}"/>
          <w:sz w:val="28"/>
          <w:szCs w:val="28"/>
          <w:rtl/>
          <w:lang w:bidi="ur-PK"/>
        </w:rPr>
      </w:pPr>
      <w:r>
        <w:rPr>
          <w:rFonts w:cs="Pashto Kror {Asiatype}" w:hint="cs"/>
          <w:sz w:val="28"/>
          <w:szCs w:val="28"/>
          <w:rtl/>
          <w:lang w:bidi="ur-PK"/>
        </w:rPr>
        <w:lastRenderedPageBreak/>
        <w:t>د ايك او دو جګړه وه</w:t>
      </w:r>
      <w:r w:rsidR="000C6096">
        <w:rPr>
          <w:rFonts w:cs="Pashto Kror {Asiatype}"/>
          <w:sz w:val="28"/>
          <w:szCs w:val="28"/>
          <w:rtl/>
          <w:lang w:bidi="ur-PK"/>
        </w:rPr>
        <w:br/>
      </w:r>
      <w:r>
        <w:rPr>
          <w:rFonts w:cs="Pashto Kror {Asiatype}" w:hint="cs"/>
          <w:sz w:val="28"/>
          <w:szCs w:val="28"/>
          <w:rtl/>
          <w:lang w:bidi="ur-PK"/>
        </w:rPr>
        <w:t>تين ورته ولاړ وهٴ</w:t>
      </w:r>
      <w:r w:rsidR="000C6096">
        <w:rPr>
          <w:rFonts w:cs="Pashto Kror {Asiatype}"/>
          <w:sz w:val="28"/>
          <w:szCs w:val="28"/>
          <w:rtl/>
          <w:lang w:bidi="ur-PK"/>
        </w:rPr>
        <w:br/>
      </w:r>
      <w:r>
        <w:rPr>
          <w:rFonts w:cs="Pashto Kror {Asiatype}" w:hint="cs"/>
          <w:sz w:val="28"/>
          <w:szCs w:val="28"/>
          <w:rtl/>
          <w:lang w:bidi="ur-PK"/>
        </w:rPr>
        <w:t>چار په منډه لاړهٴ</w:t>
      </w:r>
      <w:r w:rsidR="000C6096">
        <w:rPr>
          <w:rFonts w:cs="Pashto Kror {Asiatype}"/>
          <w:sz w:val="28"/>
          <w:szCs w:val="28"/>
          <w:rtl/>
          <w:lang w:bidi="ur-PK"/>
        </w:rPr>
        <w:br/>
      </w:r>
      <w:r>
        <w:rPr>
          <w:rFonts w:cs="Pashto Kror {Asiatype}" w:hint="cs"/>
          <w:sz w:val="28"/>
          <w:szCs w:val="28"/>
          <w:rtl/>
          <w:lang w:bidi="ur-PK"/>
        </w:rPr>
        <w:t>پنج ئې ترې خبر كړهٴ</w:t>
      </w:r>
      <w:r w:rsidR="000C6096">
        <w:rPr>
          <w:rFonts w:cs="Pashto Kror {Asiatype}"/>
          <w:sz w:val="28"/>
          <w:szCs w:val="28"/>
          <w:rtl/>
          <w:lang w:bidi="ur-PK"/>
        </w:rPr>
        <w:br/>
      </w:r>
      <w:r>
        <w:rPr>
          <w:rFonts w:cs="Pashto Kror {Asiatype}" w:hint="cs"/>
          <w:sz w:val="28"/>
          <w:szCs w:val="28"/>
          <w:rtl/>
          <w:lang w:bidi="ur-PK"/>
        </w:rPr>
        <w:t>چهـ ئې برابر كړهٴ</w:t>
      </w:r>
      <w:r w:rsidR="000C6096">
        <w:rPr>
          <w:rFonts w:cs="Pashto Kror {Asiatype}"/>
          <w:sz w:val="28"/>
          <w:szCs w:val="28"/>
          <w:rtl/>
          <w:lang w:bidi="ur-PK"/>
        </w:rPr>
        <w:br/>
      </w:r>
      <w:r>
        <w:rPr>
          <w:rFonts w:cs="Pashto Kror {Asiatype}" w:hint="cs"/>
          <w:sz w:val="28"/>
          <w:szCs w:val="28"/>
          <w:rtl/>
          <w:lang w:bidi="ur-PK"/>
        </w:rPr>
        <w:t>ست په ګډېدو شهٴ</w:t>
      </w:r>
      <w:r w:rsidR="000C6096">
        <w:rPr>
          <w:rFonts w:cs="Pashto Kror {Asiatype}"/>
          <w:sz w:val="28"/>
          <w:szCs w:val="28"/>
          <w:rtl/>
          <w:lang w:bidi="ur-PK"/>
        </w:rPr>
        <w:br/>
      </w:r>
      <w:r>
        <w:rPr>
          <w:rFonts w:cs="Pashto Kror {Asiatype}" w:hint="cs"/>
          <w:sz w:val="28"/>
          <w:szCs w:val="28"/>
          <w:rtl/>
          <w:lang w:bidi="ur-PK"/>
        </w:rPr>
        <w:t>اټ په ډمامو شهٴ</w:t>
      </w:r>
      <w:r w:rsidR="000C6096">
        <w:rPr>
          <w:rFonts w:cs="Pashto Kror {Asiatype}"/>
          <w:sz w:val="28"/>
          <w:szCs w:val="28"/>
          <w:rtl/>
          <w:lang w:bidi="ur-PK"/>
        </w:rPr>
        <w:br/>
      </w:r>
      <w:r>
        <w:rPr>
          <w:rFonts w:cs="Pashto Kror {Asiatype}" w:hint="cs"/>
          <w:sz w:val="28"/>
          <w:szCs w:val="28"/>
          <w:rtl/>
          <w:lang w:bidi="ur-PK"/>
        </w:rPr>
        <w:t>نو ئې څوكيدار وهٴ</w:t>
      </w:r>
      <w:r w:rsidR="000C6096">
        <w:rPr>
          <w:rFonts w:cs="Pashto Kror {Asiatype}"/>
          <w:sz w:val="28"/>
          <w:szCs w:val="28"/>
          <w:rtl/>
          <w:lang w:bidi="ur-PK"/>
        </w:rPr>
        <w:br/>
      </w:r>
      <w:r>
        <w:rPr>
          <w:rFonts w:cs="Pashto Kror {Asiatype}" w:hint="cs"/>
          <w:sz w:val="28"/>
          <w:szCs w:val="28"/>
          <w:rtl/>
          <w:lang w:bidi="ur-PK"/>
        </w:rPr>
        <w:t>دس ئې جمعدار وهٴ</w:t>
      </w:r>
      <w:r w:rsidR="000C6096">
        <w:rPr>
          <w:rFonts w:cs="Pashto Kror {Asiatype}"/>
          <w:sz w:val="28"/>
          <w:szCs w:val="28"/>
          <w:rtl/>
          <w:lang w:bidi="ur-PK"/>
        </w:rPr>
        <w:br/>
      </w:r>
      <w:r w:rsidR="000C6096">
        <w:rPr>
          <w:rFonts w:cs="Pashto Kror {Asiatype}" w:hint="cs"/>
          <w:sz w:val="28"/>
          <w:szCs w:val="28"/>
          <w:rtl/>
          <w:lang w:bidi="ur-PK"/>
        </w:rPr>
        <w:t xml:space="preserve">                          </w:t>
      </w:r>
      <w:r>
        <w:rPr>
          <w:rFonts w:cs="Pashto Kror {Asiatype}" w:hint="cs"/>
          <w:sz w:val="28"/>
          <w:szCs w:val="28"/>
          <w:rtl/>
          <w:lang w:bidi="ur-PK"/>
        </w:rPr>
        <w:t>٭٭٭</w:t>
      </w:r>
    </w:p>
    <w:p w:rsidR="00E00B75" w:rsidRDefault="00E00B75" w:rsidP="00E00B75">
      <w:pPr>
        <w:pStyle w:val="ListParagraph"/>
        <w:bidi/>
        <w:spacing w:line="360" w:lineRule="auto"/>
        <w:ind w:left="1275" w:right="1418"/>
        <w:jc w:val="lowKashida"/>
        <w:rPr>
          <w:rFonts w:cs="Pashto Kror {Asiatype}"/>
          <w:sz w:val="28"/>
          <w:szCs w:val="28"/>
          <w:rtl/>
          <w:lang w:bidi="ur-PK"/>
        </w:rPr>
      </w:pPr>
    </w:p>
    <w:p w:rsidR="003B04CD" w:rsidRDefault="00302D64" w:rsidP="00E00B75">
      <w:pPr>
        <w:pStyle w:val="ListParagraph"/>
        <w:bidi/>
        <w:spacing w:line="360" w:lineRule="auto"/>
        <w:ind w:left="1275" w:right="1418"/>
        <w:jc w:val="center"/>
        <w:rPr>
          <w:rFonts w:cs="Pashto Kror {Asiatype}"/>
          <w:sz w:val="28"/>
          <w:szCs w:val="28"/>
          <w:rtl/>
          <w:lang w:bidi="ur-PK"/>
        </w:rPr>
      </w:pPr>
      <w:r>
        <w:rPr>
          <w:rFonts w:cs="Pashto Kror {Asiatype}" w:hint="cs"/>
          <w:sz w:val="28"/>
          <w:szCs w:val="28"/>
          <w:rtl/>
          <w:lang w:bidi="ur-PK"/>
        </w:rPr>
        <w:t>اې</w:t>
      </w:r>
      <w:r w:rsidR="00261447">
        <w:rPr>
          <w:rFonts w:cs="Pashto Kror {Asiatype}" w:hint="cs"/>
          <w:sz w:val="28"/>
          <w:szCs w:val="28"/>
          <w:rtl/>
          <w:lang w:bidi="ur-PK"/>
        </w:rPr>
        <w:t>ـــ</w:t>
      </w:r>
      <w:r>
        <w:rPr>
          <w:rFonts w:cs="Pashto Kror {Asiatype}" w:hint="cs"/>
          <w:sz w:val="28"/>
          <w:szCs w:val="28"/>
          <w:rtl/>
          <w:lang w:bidi="ur-PK"/>
        </w:rPr>
        <w:t>ك داي</w:t>
      </w:r>
      <w:r w:rsidR="00261447">
        <w:rPr>
          <w:rFonts w:cs="Pashto Kror {Asiatype}" w:hint="cs"/>
          <w:sz w:val="28"/>
          <w:szCs w:val="28"/>
          <w:rtl/>
          <w:lang w:bidi="ur-PK"/>
        </w:rPr>
        <w:t>ـــ</w:t>
      </w:r>
      <w:r>
        <w:rPr>
          <w:rFonts w:cs="Pashto Kror {Asiatype}" w:hint="cs"/>
          <w:sz w:val="28"/>
          <w:szCs w:val="28"/>
          <w:rtl/>
          <w:lang w:bidi="ur-PK"/>
        </w:rPr>
        <w:t>ه داي</w:t>
      </w:r>
      <w:r w:rsidR="00261447">
        <w:rPr>
          <w:rFonts w:cs="Pashto Kror {Asiatype}" w:hint="cs"/>
          <w:sz w:val="28"/>
          <w:szCs w:val="28"/>
          <w:rtl/>
          <w:lang w:bidi="ur-PK"/>
        </w:rPr>
        <w:t>ــ</w:t>
      </w:r>
      <w:r>
        <w:rPr>
          <w:rFonts w:cs="Pashto Kror {Asiatype}" w:hint="cs"/>
          <w:sz w:val="28"/>
          <w:szCs w:val="28"/>
          <w:rtl/>
          <w:lang w:bidi="ur-PK"/>
        </w:rPr>
        <w:t>ه</w:t>
      </w:r>
    </w:p>
    <w:p w:rsidR="00302D64" w:rsidRDefault="00302D64" w:rsidP="00E00B75">
      <w:pPr>
        <w:pStyle w:val="ListParagraph"/>
        <w:bidi/>
        <w:spacing w:line="360" w:lineRule="auto"/>
        <w:ind w:left="1275" w:right="1418"/>
        <w:jc w:val="center"/>
        <w:rPr>
          <w:rFonts w:cs="Pashto Kror {Asiatype}"/>
          <w:sz w:val="28"/>
          <w:szCs w:val="28"/>
          <w:rtl/>
          <w:lang w:bidi="ur-PK"/>
        </w:rPr>
      </w:pPr>
      <w:r>
        <w:rPr>
          <w:rFonts w:cs="Pashto Kror {Asiatype}" w:hint="cs"/>
          <w:sz w:val="28"/>
          <w:szCs w:val="28"/>
          <w:rtl/>
          <w:lang w:bidi="ur-PK"/>
        </w:rPr>
        <w:t>ورش</w:t>
      </w:r>
      <w:r w:rsidR="00261447">
        <w:rPr>
          <w:rFonts w:cs="Pashto Kror {Asiatype}" w:hint="cs"/>
          <w:sz w:val="28"/>
          <w:szCs w:val="28"/>
          <w:rtl/>
          <w:lang w:bidi="ur-PK"/>
        </w:rPr>
        <w:t>ـــ</w:t>
      </w:r>
      <w:r>
        <w:rPr>
          <w:rFonts w:cs="Pashto Kror {Asiatype}" w:hint="cs"/>
          <w:sz w:val="28"/>
          <w:szCs w:val="28"/>
          <w:rtl/>
          <w:lang w:bidi="ur-PK"/>
        </w:rPr>
        <w:t>ه ورته وايه</w:t>
      </w:r>
    </w:p>
    <w:p w:rsidR="00302D64" w:rsidRDefault="00302D64" w:rsidP="00E00B75">
      <w:pPr>
        <w:pStyle w:val="ListParagraph"/>
        <w:bidi/>
        <w:spacing w:line="360" w:lineRule="auto"/>
        <w:ind w:left="1275" w:right="1418"/>
        <w:jc w:val="center"/>
        <w:rPr>
          <w:rFonts w:cs="Pashto Kror {Asiatype}"/>
          <w:sz w:val="28"/>
          <w:szCs w:val="28"/>
          <w:rtl/>
          <w:lang w:bidi="ur-PK"/>
        </w:rPr>
      </w:pPr>
      <w:r>
        <w:rPr>
          <w:rFonts w:cs="Pashto Kror {Asiatype}" w:hint="cs"/>
          <w:sz w:val="28"/>
          <w:szCs w:val="28"/>
          <w:rtl/>
          <w:lang w:bidi="ur-PK"/>
        </w:rPr>
        <w:t>ن</w:t>
      </w:r>
      <w:r w:rsidR="00261447">
        <w:rPr>
          <w:rFonts w:cs="Pashto Kror {Asiatype}" w:hint="cs"/>
          <w:sz w:val="28"/>
          <w:szCs w:val="28"/>
          <w:rtl/>
          <w:lang w:bidi="ur-PK"/>
        </w:rPr>
        <w:t>ـــ</w:t>
      </w:r>
      <w:r>
        <w:rPr>
          <w:rFonts w:cs="Pashto Kror {Asiatype}" w:hint="cs"/>
          <w:sz w:val="28"/>
          <w:szCs w:val="28"/>
          <w:rtl/>
          <w:lang w:bidi="ur-PK"/>
        </w:rPr>
        <w:t>هٴ راك</w:t>
      </w:r>
      <w:r w:rsidR="00261447">
        <w:rPr>
          <w:rFonts w:cs="Pashto Kror {Asiatype}" w:hint="cs"/>
          <w:sz w:val="28"/>
          <w:szCs w:val="28"/>
          <w:rtl/>
          <w:lang w:bidi="ur-PK"/>
        </w:rPr>
        <w:t>ــ</w:t>
      </w:r>
      <w:r>
        <w:rPr>
          <w:rFonts w:cs="Pashto Kror {Asiatype}" w:hint="cs"/>
          <w:sz w:val="28"/>
          <w:szCs w:val="28"/>
          <w:rtl/>
          <w:lang w:bidi="ur-PK"/>
        </w:rPr>
        <w:t>ي چوټي</w:t>
      </w:r>
    </w:p>
    <w:p w:rsidR="00302D64" w:rsidRDefault="00302D64" w:rsidP="00E00B75">
      <w:pPr>
        <w:pStyle w:val="ListParagraph"/>
        <w:bidi/>
        <w:spacing w:line="360" w:lineRule="auto"/>
        <w:ind w:left="1275" w:right="1418"/>
        <w:jc w:val="center"/>
        <w:rPr>
          <w:rFonts w:cs="Pashto Kror {Asiatype}"/>
          <w:sz w:val="28"/>
          <w:szCs w:val="28"/>
          <w:rtl/>
          <w:lang w:bidi="ur-PK"/>
        </w:rPr>
      </w:pPr>
      <w:r>
        <w:rPr>
          <w:rFonts w:cs="Pashto Kror {Asiatype}" w:hint="cs"/>
          <w:sz w:val="28"/>
          <w:szCs w:val="28"/>
          <w:rtl/>
          <w:lang w:bidi="ur-PK"/>
        </w:rPr>
        <w:t>سبا به ځو وختي</w:t>
      </w:r>
    </w:p>
    <w:p w:rsidR="00302D64" w:rsidRDefault="00302D64" w:rsidP="00E00B75">
      <w:pPr>
        <w:pStyle w:val="ListParagraph"/>
        <w:bidi/>
        <w:spacing w:line="360" w:lineRule="auto"/>
        <w:ind w:left="1275" w:right="1418"/>
        <w:jc w:val="center"/>
        <w:rPr>
          <w:rFonts w:cs="Pashto Kror {Asiatype}"/>
          <w:sz w:val="28"/>
          <w:szCs w:val="28"/>
          <w:rtl/>
          <w:lang w:bidi="ur-PK"/>
        </w:rPr>
      </w:pPr>
      <w:r>
        <w:rPr>
          <w:rFonts w:cs="Pashto Kror {Asiatype}" w:hint="cs"/>
          <w:sz w:val="28"/>
          <w:szCs w:val="28"/>
          <w:rtl/>
          <w:lang w:bidi="ur-PK"/>
        </w:rPr>
        <w:t>٭٭٭</w:t>
      </w:r>
    </w:p>
    <w:p w:rsidR="002A0A82" w:rsidRDefault="002A0A82" w:rsidP="002A0A82">
      <w:pPr>
        <w:pStyle w:val="ListParagraph"/>
        <w:bidi/>
        <w:jc w:val="lowKashida"/>
        <w:rPr>
          <w:rFonts w:cs="Pashto Kror {Asiatype}"/>
          <w:sz w:val="28"/>
          <w:szCs w:val="28"/>
          <w:rtl/>
          <w:lang w:bidi="ur-PK"/>
        </w:rPr>
      </w:pPr>
    </w:p>
    <w:p w:rsidR="002A0A82" w:rsidRDefault="002A0A82" w:rsidP="002A0A82">
      <w:pPr>
        <w:pStyle w:val="ListParagraph"/>
        <w:numPr>
          <w:ilvl w:val="0"/>
          <w:numId w:val="3"/>
        </w:numPr>
        <w:bidi/>
        <w:jc w:val="lowKashida"/>
        <w:rPr>
          <w:rFonts w:cs="Pashto Kror {Asiatype}"/>
          <w:sz w:val="36"/>
          <w:szCs w:val="36"/>
          <w:lang w:bidi="ur-PK"/>
        </w:rPr>
      </w:pPr>
      <w:r w:rsidRPr="003B04CD">
        <w:rPr>
          <w:rFonts w:cs="Pashto Kror {Asiatype}" w:hint="cs"/>
          <w:sz w:val="36"/>
          <w:szCs w:val="36"/>
          <w:rtl/>
          <w:lang w:bidi="ur-PK"/>
        </w:rPr>
        <w:t>ماشومتيا</w:t>
      </w:r>
    </w:p>
    <w:p w:rsidR="003B04CD" w:rsidRPr="003B04CD" w:rsidRDefault="003B04CD" w:rsidP="003B04CD">
      <w:pPr>
        <w:pStyle w:val="ListParagraph"/>
        <w:bidi/>
        <w:ind w:left="785"/>
        <w:jc w:val="lowKashida"/>
        <w:rPr>
          <w:rFonts w:cs="Pashto Kror {Asiatype}"/>
          <w:sz w:val="36"/>
          <w:szCs w:val="36"/>
          <w:lang w:bidi="ur-PK"/>
        </w:rPr>
      </w:pPr>
    </w:p>
    <w:p w:rsidR="003B04CD" w:rsidRDefault="002A0A82"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چ</w:t>
      </w:r>
      <w:r w:rsidR="003B04CD">
        <w:rPr>
          <w:rFonts w:cs="Pashto Kror {Asiatype}" w:hint="cs"/>
          <w:sz w:val="28"/>
          <w:szCs w:val="28"/>
          <w:rtl/>
          <w:lang w:bidi="ur-PK"/>
        </w:rPr>
        <w:t>ـــــ</w:t>
      </w:r>
      <w:r>
        <w:rPr>
          <w:rFonts w:cs="Pashto Kror {Asiatype}" w:hint="cs"/>
          <w:sz w:val="28"/>
          <w:szCs w:val="28"/>
          <w:rtl/>
          <w:lang w:bidi="ur-PK"/>
        </w:rPr>
        <w:t>اچۍ وه</w:t>
      </w:r>
      <w:r w:rsidR="003B04CD">
        <w:rPr>
          <w:rFonts w:cs="Pashto Kror {Asiatype}" w:hint="cs"/>
          <w:sz w:val="28"/>
          <w:szCs w:val="28"/>
          <w:rtl/>
          <w:lang w:bidi="ur-PK"/>
        </w:rPr>
        <w:t>ــــلے</w:t>
      </w:r>
      <w:r>
        <w:rPr>
          <w:rFonts w:cs="Pashto Kror {Asiatype}" w:hint="cs"/>
          <w:sz w:val="28"/>
          <w:szCs w:val="28"/>
          <w:rtl/>
          <w:lang w:bidi="ur-PK"/>
        </w:rPr>
        <w:t xml:space="preserve"> ن</w:t>
      </w:r>
      <w:r w:rsidR="003B04CD">
        <w:rPr>
          <w:rFonts w:cs="Pashto Kror {Asiatype}" w:hint="cs"/>
          <w:sz w:val="28"/>
          <w:szCs w:val="28"/>
          <w:rtl/>
          <w:lang w:bidi="ur-PK"/>
        </w:rPr>
        <w:t>ــ</w:t>
      </w:r>
      <w:r>
        <w:rPr>
          <w:rFonts w:cs="Pashto Kror {Asiatype}" w:hint="cs"/>
          <w:sz w:val="28"/>
          <w:szCs w:val="28"/>
          <w:rtl/>
          <w:lang w:bidi="ur-PK"/>
        </w:rPr>
        <w:t>هٴ ش</w:t>
      </w:r>
      <w:r w:rsidR="003B04CD">
        <w:rPr>
          <w:rFonts w:cs="Pashto Kror {Asiatype}" w:hint="cs"/>
          <w:sz w:val="28"/>
          <w:szCs w:val="28"/>
          <w:rtl/>
          <w:lang w:bidi="ur-PK"/>
        </w:rPr>
        <w:t>ــ</w:t>
      </w:r>
      <w:r>
        <w:rPr>
          <w:rFonts w:cs="Pashto Kror {Asiatype}" w:hint="cs"/>
          <w:sz w:val="28"/>
          <w:szCs w:val="28"/>
          <w:rtl/>
          <w:lang w:bidi="ur-PK"/>
        </w:rPr>
        <w:t>ي</w:t>
      </w:r>
    </w:p>
    <w:p w:rsidR="002A0A82" w:rsidRDefault="002A0A82"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ك</w:t>
      </w:r>
      <w:r w:rsidR="003B04CD">
        <w:rPr>
          <w:rFonts w:cs="Pashto Kror {Asiatype}" w:hint="cs"/>
          <w:sz w:val="28"/>
          <w:szCs w:val="28"/>
          <w:rtl/>
          <w:lang w:bidi="ur-PK"/>
        </w:rPr>
        <w:t>ــــ</w:t>
      </w:r>
      <w:r>
        <w:rPr>
          <w:rFonts w:cs="Pashto Kror {Asiatype}" w:hint="cs"/>
          <w:sz w:val="28"/>
          <w:szCs w:val="28"/>
          <w:rtl/>
          <w:lang w:bidi="ur-PK"/>
        </w:rPr>
        <w:t>ك</w:t>
      </w:r>
      <w:r w:rsidR="003B04CD">
        <w:rPr>
          <w:rFonts w:cs="Pashto Kror {Asiatype}" w:hint="cs"/>
          <w:sz w:val="28"/>
          <w:szCs w:val="28"/>
          <w:rtl/>
          <w:lang w:bidi="ur-PK"/>
        </w:rPr>
        <w:t>ـــ</w:t>
      </w:r>
      <w:r>
        <w:rPr>
          <w:rFonts w:cs="Pashto Kror {Asiatype}" w:hint="cs"/>
          <w:sz w:val="28"/>
          <w:szCs w:val="28"/>
          <w:rtl/>
          <w:lang w:bidi="ur-PK"/>
        </w:rPr>
        <w:t>وړے ب</w:t>
      </w:r>
      <w:r w:rsidR="003B04CD">
        <w:rPr>
          <w:rFonts w:cs="Pashto Kror {Asiatype}" w:hint="cs"/>
          <w:sz w:val="28"/>
          <w:szCs w:val="28"/>
          <w:rtl/>
          <w:lang w:bidi="ur-PK"/>
        </w:rPr>
        <w:t>ــ</w:t>
      </w:r>
      <w:r>
        <w:rPr>
          <w:rFonts w:cs="Pashto Kror {Asiatype}" w:hint="cs"/>
          <w:sz w:val="28"/>
          <w:szCs w:val="28"/>
          <w:rtl/>
          <w:lang w:bidi="ur-PK"/>
        </w:rPr>
        <w:t>ه ور نهٴ كړم</w:t>
      </w:r>
    </w:p>
    <w:p w:rsidR="002A0A82" w:rsidRDefault="002A0A82"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p>
    <w:p w:rsidR="003B04CD" w:rsidRDefault="003B04CD" w:rsidP="003B04CD">
      <w:pPr>
        <w:pStyle w:val="NoSpacing"/>
        <w:bidi/>
        <w:spacing w:line="276" w:lineRule="auto"/>
        <w:jc w:val="center"/>
        <w:rPr>
          <w:rFonts w:cs="Pashto Kror {Asiatype}"/>
          <w:sz w:val="28"/>
          <w:szCs w:val="28"/>
          <w:rtl/>
          <w:lang w:bidi="ur-PK"/>
        </w:rPr>
      </w:pPr>
    </w:p>
    <w:p w:rsidR="003B04CD" w:rsidRDefault="003B04CD" w:rsidP="003B04CD">
      <w:pPr>
        <w:pStyle w:val="NoSpacing"/>
        <w:bidi/>
        <w:spacing w:line="276" w:lineRule="auto"/>
        <w:jc w:val="center"/>
        <w:rPr>
          <w:rFonts w:cs="Pashto Kror {Asiatype}"/>
          <w:sz w:val="28"/>
          <w:szCs w:val="28"/>
          <w:rtl/>
          <w:lang w:bidi="ur-PK"/>
        </w:rPr>
      </w:pPr>
    </w:p>
    <w:p w:rsidR="003B04CD" w:rsidRDefault="002A0A82"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پاپلے پل واخله</w:t>
      </w:r>
    </w:p>
    <w:p w:rsidR="002A0A82" w:rsidRDefault="002A0A82"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پل دې بختور شه سبا بل واخله</w:t>
      </w:r>
    </w:p>
    <w:p w:rsidR="002A0A82" w:rsidRDefault="002A0A82"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p>
    <w:p w:rsidR="000647AE" w:rsidRDefault="000647AE" w:rsidP="003B04CD">
      <w:pPr>
        <w:pStyle w:val="NoSpacing"/>
        <w:bidi/>
        <w:spacing w:line="276" w:lineRule="auto"/>
        <w:ind w:left="425"/>
        <w:jc w:val="center"/>
        <w:rPr>
          <w:rFonts w:cs="Pashto Kror {Asiatype}"/>
          <w:sz w:val="28"/>
          <w:szCs w:val="28"/>
          <w:rtl/>
          <w:lang w:bidi="ur-PK"/>
        </w:rPr>
      </w:pPr>
    </w:p>
    <w:p w:rsidR="003B04CD" w:rsidRDefault="003B04CD" w:rsidP="003B04CD">
      <w:pPr>
        <w:pStyle w:val="NoSpacing"/>
        <w:bidi/>
        <w:spacing w:line="276" w:lineRule="auto"/>
        <w:ind w:left="425"/>
        <w:jc w:val="center"/>
        <w:rPr>
          <w:rFonts w:cs="Pashto Kror {Asiatype}"/>
          <w:sz w:val="28"/>
          <w:szCs w:val="28"/>
          <w:rtl/>
          <w:lang w:bidi="ur-PK"/>
        </w:rPr>
      </w:pPr>
    </w:p>
    <w:p w:rsidR="000647AE" w:rsidRDefault="000647AE"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اوچني پوچني چوري چرنګ</w:t>
      </w:r>
    </w:p>
    <w:p w:rsidR="000647AE" w:rsidRDefault="000647AE"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خ</w:t>
      </w:r>
      <w:r w:rsidR="003B04CD">
        <w:rPr>
          <w:rFonts w:cs="Pashto Kror {Asiatype}" w:hint="cs"/>
          <w:sz w:val="28"/>
          <w:szCs w:val="28"/>
          <w:rtl/>
          <w:lang w:bidi="ur-PK"/>
        </w:rPr>
        <w:t>ـ</w:t>
      </w:r>
      <w:r>
        <w:rPr>
          <w:rFonts w:cs="Pashto Kror {Asiatype}" w:hint="cs"/>
          <w:sz w:val="28"/>
          <w:szCs w:val="28"/>
          <w:rtl/>
          <w:lang w:bidi="ur-PK"/>
        </w:rPr>
        <w:t>ت ئې  ارت پ</w:t>
      </w:r>
      <w:r w:rsidR="003B04CD">
        <w:rPr>
          <w:rFonts w:cs="Pashto Kror {Asiatype}" w:hint="cs"/>
          <w:sz w:val="28"/>
          <w:szCs w:val="28"/>
          <w:rtl/>
          <w:lang w:bidi="ur-PK"/>
        </w:rPr>
        <w:t>ـ</w:t>
      </w:r>
      <w:r>
        <w:rPr>
          <w:rFonts w:cs="Pashto Kror {Asiatype}" w:hint="cs"/>
          <w:sz w:val="28"/>
          <w:szCs w:val="28"/>
          <w:rtl/>
          <w:lang w:bidi="ur-PK"/>
        </w:rPr>
        <w:t>اپو ئې تنګ</w:t>
      </w:r>
    </w:p>
    <w:p w:rsidR="000647AE" w:rsidRDefault="000647AE" w:rsidP="003B04CD">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p>
    <w:p w:rsidR="003B04CD" w:rsidRDefault="003B04CD" w:rsidP="003B04CD">
      <w:pPr>
        <w:pStyle w:val="NoSpacing"/>
        <w:bidi/>
        <w:spacing w:line="276" w:lineRule="auto"/>
        <w:jc w:val="center"/>
        <w:rPr>
          <w:rFonts w:cs="Pashto Kror {Asiatype}"/>
          <w:sz w:val="28"/>
          <w:szCs w:val="28"/>
          <w:rtl/>
          <w:lang w:bidi="ur-PK"/>
        </w:rPr>
      </w:pPr>
    </w:p>
    <w:p w:rsidR="00EA74B7" w:rsidRDefault="00F833E6" w:rsidP="00F833E6">
      <w:pPr>
        <w:pStyle w:val="NoSpacing"/>
        <w:numPr>
          <w:ilvl w:val="0"/>
          <w:numId w:val="3"/>
        </w:numPr>
        <w:bidi/>
        <w:spacing w:line="276" w:lineRule="auto"/>
        <w:ind w:right="1276"/>
        <w:jc w:val="mediumKashida"/>
        <w:rPr>
          <w:rFonts w:cs="Pashto Kror {Asiatype}"/>
          <w:sz w:val="36"/>
          <w:szCs w:val="36"/>
          <w:lang w:bidi="ur-PK"/>
        </w:rPr>
      </w:pPr>
      <w:r w:rsidRPr="00F833E6">
        <w:rPr>
          <w:rFonts w:cs="Pashto Kror {Asiatype}" w:hint="cs"/>
          <w:sz w:val="36"/>
          <w:szCs w:val="36"/>
          <w:rtl/>
          <w:lang w:bidi="ur-PK"/>
        </w:rPr>
        <w:lastRenderedPageBreak/>
        <w:t>رشتې</w:t>
      </w:r>
    </w:p>
    <w:p w:rsidR="00F833E6" w:rsidRPr="00F833E6" w:rsidRDefault="00F833E6" w:rsidP="00F833E6">
      <w:pPr>
        <w:pStyle w:val="NoSpacing"/>
        <w:bidi/>
        <w:spacing w:line="276" w:lineRule="auto"/>
        <w:ind w:left="1417" w:right="1276"/>
        <w:jc w:val="mediumKashida"/>
        <w:rPr>
          <w:rFonts w:cs="Pashto Kror {Asiatype}"/>
          <w:sz w:val="32"/>
          <w:szCs w:val="32"/>
          <w:rtl/>
          <w:lang w:bidi="ur-PK"/>
        </w:rPr>
      </w:pPr>
      <w:r w:rsidRPr="00F833E6">
        <w:rPr>
          <w:rFonts w:cs="Pashto Kror {Asiatype}" w:hint="cs"/>
          <w:sz w:val="32"/>
          <w:szCs w:val="32"/>
          <w:rtl/>
          <w:lang w:bidi="ur-PK"/>
        </w:rPr>
        <w:t>مور</w:t>
      </w:r>
    </w:p>
    <w:p w:rsidR="00EA74B7" w:rsidRDefault="00EA74B7" w:rsidP="00EA74B7">
      <w:pPr>
        <w:pStyle w:val="NoSpacing"/>
        <w:bidi/>
        <w:spacing w:line="276" w:lineRule="auto"/>
        <w:ind w:left="1417" w:right="1276"/>
        <w:jc w:val="mediumKashida"/>
        <w:rPr>
          <w:rFonts w:cs="Pashto Kror {Asiatype}"/>
          <w:sz w:val="28"/>
          <w:szCs w:val="28"/>
          <w:rtl/>
          <w:lang w:bidi="ur-PK"/>
        </w:rPr>
      </w:pPr>
    </w:p>
    <w:p w:rsidR="00EA74B7" w:rsidRDefault="000647AE" w:rsidP="00EA74B7">
      <w:pPr>
        <w:pStyle w:val="NoSpacing"/>
        <w:bidi/>
        <w:spacing w:line="276" w:lineRule="auto"/>
        <w:ind w:left="1417" w:right="1276"/>
        <w:jc w:val="mediumKashida"/>
        <w:rPr>
          <w:rFonts w:cs="Pashto Kror {Asiatype}"/>
          <w:sz w:val="28"/>
          <w:szCs w:val="28"/>
          <w:rtl/>
          <w:lang w:bidi="ur-PK"/>
        </w:rPr>
      </w:pPr>
      <w:r>
        <w:rPr>
          <w:rFonts w:cs="Pashto Kror {Asiatype}" w:hint="cs"/>
          <w:sz w:val="28"/>
          <w:szCs w:val="28"/>
          <w:rtl/>
          <w:lang w:bidi="ur-PK"/>
        </w:rPr>
        <w:t>ټاټۍ ټاټۍ ټاټۍ ټاټۍ</w:t>
      </w:r>
      <w:r w:rsidR="003B04CD">
        <w:rPr>
          <w:rFonts w:cs="Pashto Kror {Asiatype}"/>
          <w:sz w:val="28"/>
          <w:szCs w:val="28"/>
          <w:rtl/>
          <w:lang w:bidi="ur-PK"/>
        </w:rPr>
        <w:br/>
      </w:r>
      <w:r w:rsidR="003B04CD">
        <w:rPr>
          <w:rFonts w:cs="Pashto Kror {Asiatype}" w:hint="cs"/>
          <w:sz w:val="28"/>
          <w:szCs w:val="28"/>
          <w:rtl/>
          <w:lang w:bidi="ur-PK"/>
        </w:rPr>
        <w:t xml:space="preserve">ټاټۍ </w:t>
      </w:r>
      <w:r>
        <w:rPr>
          <w:rFonts w:cs="Pashto Kror {Asiatype}" w:hint="cs"/>
          <w:sz w:val="28"/>
          <w:szCs w:val="28"/>
          <w:rtl/>
          <w:lang w:bidi="ur-PK"/>
        </w:rPr>
        <w:t>په ځانګوټۍ</w:t>
      </w:r>
      <w:r w:rsidR="003B04CD">
        <w:rPr>
          <w:rFonts w:cs="Pashto Kror {Asiatype}"/>
          <w:sz w:val="28"/>
          <w:szCs w:val="28"/>
          <w:rtl/>
          <w:lang w:bidi="ur-PK"/>
        </w:rPr>
        <w:br/>
      </w:r>
      <w:r>
        <w:rPr>
          <w:rFonts w:cs="Pashto Kror {Asiatype}" w:hint="cs"/>
          <w:sz w:val="28"/>
          <w:szCs w:val="28"/>
          <w:rtl/>
          <w:lang w:bidi="ur-PK"/>
        </w:rPr>
        <w:t>په ټاټۍ كښې مې بچے دے</w:t>
      </w:r>
      <w:r w:rsidR="003B04CD">
        <w:rPr>
          <w:rFonts w:cs="Pashto Kror {Asiatype}"/>
          <w:sz w:val="28"/>
          <w:szCs w:val="28"/>
          <w:rtl/>
          <w:lang w:bidi="ur-PK"/>
        </w:rPr>
        <w:br/>
      </w:r>
      <w:r>
        <w:rPr>
          <w:rFonts w:cs="Pashto Kror {Asiatype}" w:hint="cs"/>
          <w:sz w:val="28"/>
          <w:szCs w:val="28"/>
          <w:rtl/>
          <w:lang w:bidi="ur-PK"/>
        </w:rPr>
        <w:t>د بچي سپ</w:t>
      </w:r>
      <w:r w:rsidR="00F833E6">
        <w:rPr>
          <w:rFonts w:cs="Pashto Kror {Asiatype}" w:hint="cs"/>
          <w:sz w:val="28"/>
          <w:szCs w:val="28"/>
          <w:rtl/>
          <w:lang w:bidi="ur-PK"/>
        </w:rPr>
        <w:t>ي</w:t>
      </w:r>
      <w:r>
        <w:rPr>
          <w:rFonts w:cs="Pashto Kror {Asiatype}" w:hint="cs"/>
          <w:sz w:val="28"/>
          <w:szCs w:val="28"/>
          <w:rtl/>
          <w:lang w:bidi="ur-PK"/>
        </w:rPr>
        <w:t>نه كوكۍ</w:t>
      </w:r>
      <w:r w:rsidR="003B04CD">
        <w:rPr>
          <w:rFonts w:cs="Pashto Kror {Asiatype}"/>
          <w:sz w:val="28"/>
          <w:szCs w:val="28"/>
          <w:rtl/>
          <w:lang w:bidi="ur-PK"/>
        </w:rPr>
        <w:br/>
      </w:r>
      <w:r>
        <w:rPr>
          <w:rFonts w:cs="Pashto Kror {Asiatype}" w:hint="cs"/>
          <w:sz w:val="28"/>
          <w:szCs w:val="28"/>
          <w:rtl/>
          <w:lang w:bidi="ur-PK"/>
        </w:rPr>
        <w:t>ټاټۍپه ځانګوټۍ</w:t>
      </w:r>
      <w:r w:rsidR="003B04CD">
        <w:rPr>
          <w:rFonts w:cs="Pashto Kror {Asiatype}"/>
          <w:sz w:val="28"/>
          <w:szCs w:val="28"/>
          <w:rtl/>
          <w:lang w:bidi="ur-PK"/>
        </w:rPr>
        <w:br/>
      </w:r>
      <w:r>
        <w:rPr>
          <w:rFonts w:cs="Pashto Kror {Asiatype}" w:hint="cs"/>
          <w:sz w:val="28"/>
          <w:szCs w:val="28"/>
          <w:rtl/>
          <w:lang w:bidi="ur-PK"/>
        </w:rPr>
        <w:t>پيشي شه پيشو</w:t>
      </w:r>
      <w:r w:rsidR="003B04CD">
        <w:rPr>
          <w:rFonts w:cs="Pashto Kror {Asiatype}"/>
          <w:sz w:val="28"/>
          <w:szCs w:val="28"/>
          <w:rtl/>
          <w:lang w:bidi="ur-PK"/>
        </w:rPr>
        <w:br/>
      </w:r>
      <w:r>
        <w:rPr>
          <w:rFonts w:cs="Pashto Kror {Asiatype}" w:hint="cs"/>
          <w:sz w:val="28"/>
          <w:szCs w:val="28"/>
          <w:rtl/>
          <w:lang w:bidi="ur-PK"/>
        </w:rPr>
        <w:t>سپے بهر وغپېدهٴ</w:t>
      </w:r>
      <w:r w:rsidR="003B04CD">
        <w:rPr>
          <w:rFonts w:cs="Pashto Kror {Asiatype}"/>
          <w:sz w:val="28"/>
          <w:szCs w:val="28"/>
          <w:rtl/>
          <w:lang w:bidi="ur-PK"/>
        </w:rPr>
        <w:br/>
      </w:r>
      <w:r>
        <w:rPr>
          <w:rFonts w:cs="Pashto Kror {Asiatype}" w:hint="cs"/>
          <w:sz w:val="28"/>
          <w:szCs w:val="28"/>
          <w:rtl/>
          <w:lang w:bidi="ur-PK"/>
        </w:rPr>
        <w:t>زما بچے اودهٴ دے</w:t>
      </w:r>
      <w:r w:rsidR="003B04CD">
        <w:rPr>
          <w:rFonts w:cs="Pashto Kror {Asiatype}"/>
          <w:sz w:val="28"/>
          <w:szCs w:val="28"/>
          <w:rtl/>
          <w:lang w:bidi="ur-PK"/>
        </w:rPr>
        <w:br/>
      </w:r>
      <w:r>
        <w:rPr>
          <w:rFonts w:cs="Pashto Kror {Asiatype}" w:hint="cs"/>
          <w:sz w:val="28"/>
          <w:szCs w:val="28"/>
          <w:rtl/>
          <w:lang w:bidi="ur-PK"/>
        </w:rPr>
        <w:t>دے  په خوب كښې ژړېدهٴ</w:t>
      </w:r>
      <w:r w:rsidR="003B04CD">
        <w:rPr>
          <w:rFonts w:cs="Pashto Kror {Asiatype}"/>
          <w:sz w:val="28"/>
          <w:szCs w:val="28"/>
          <w:rtl/>
          <w:lang w:bidi="ur-PK"/>
        </w:rPr>
        <w:br/>
      </w:r>
      <w:r>
        <w:rPr>
          <w:rFonts w:cs="Pashto Kror {Asiatype}" w:hint="cs"/>
          <w:sz w:val="28"/>
          <w:szCs w:val="28"/>
          <w:rtl/>
          <w:lang w:bidi="ur-PK"/>
        </w:rPr>
        <w:t xml:space="preserve">په ټاټۍ كښې </w:t>
      </w:r>
      <w:r w:rsidR="00F833E6">
        <w:rPr>
          <w:rFonts w:cs="Pashto Kror {Asiatype}" w:hint="cs"/>
          <w:sz w:val="28"/>
          <w:szCs w:val="28"/>
          <w:rtl/>
          <w:lang w:bidi="ur-PK"/>
        </w:rPr>
        <w:t xml:space="preserve">مې </w:t>
      </w:r>
      <w:r>
        <w:rPr>
          <w:rFonts w:cs="Pashto Kror {Asiatype}" w:hint="cs"/>
          <w:sz w:val="28"/>
          <w:szCs w:val="28"/>
          <w:rtl/>
          <w:lang w:bidi="ur-PK"/>
        </w:rPr>
        <w:t>بچے</w:t>
      </w:r>
      <w:r w:rsidR="00F833E6">
        <w:rPr>
          <w:rFonts w:cs="Pashto Kror {Asiatype}" w:hint="cs"/>
          <w:sz w:val="28"/>
          <w:szCs w:val="28"/>
          <w:rtl/>
          <w:lang w:bidi="ur-PK"/>
        </w:rPr>
        <w:t xml:space="preserve"> د</w:t>
      </w:r>
      <w:r w:rsidR="00F833E6">
        <w:rPr>
          <w:rFonts w:cs="Times New Roman" w:hint="cs"/>
          <w:sz w:val="28"/>
          <w:szCs w:val="28"/>
          <w:rtl/>
          <w:lang w:bidi="ur-PK"/>
        </w:rPr>
        <w:t>ے</w:t>
      </w:r>
      <w:r w:rsidR="003B04CD">
        <w:rPr>
          <w:rFonts w:cs="Pashto Kror {Asiatype}"/>
          <w:sz w:val="28"/>
          <w:szCs w:val="28"/>
          <w:rtl/>
          <w:lang w:bidi="ur-PK"/>
        </w:rPr>
        <w:br/>
      </w:r>
      <w:r>
        <w:rPr>
          <w:rFonts w:cs="Pashto Kror {Asiatype}" w:hint="cs"/>
          <w:sz w:val="28"/>
          <w:szCs w:val="28"/>
          <w:rtl/>
          <w:lang w:bidi="ur-PK"/>
        </w:rPr>
        <w:t>د بچي سپينه كوكۍ</w:t>
      </w:r>
      <w:r w:rsidR="003B04CD">
        <w:rPr>
          <w:rFonts w:cs="Pashto Kror {Asiatype}"/>
          <w:sz w:val="28"/>
          <w:szCs w:val="28"/>
          <w:rtl/>
          <w:lang w:bidi="ur-PK"/>
        </w:rPr>
        <w:br/>
      </w:r>
      <w:r>
        <w:rPr>
          <w:rFonts w:cs="Pashto Kror {Asiatype}" w:hint="cs"/>
          <w:sz w:val="28"/>
          <w:szCs w:val="28"/>
          <w:rtl/>
          <w:lang w:bidi="ur-PK"/>
        </w:rPr>
        <w:t>ټاټۍ په ځانګوټۍ</w:t>
      </w:r>
      <w:r w:rsidR="003B04CD">
        <w:rPr>
          <w:rFonts w:cs="Pashto Kror {Asiatype}" w:hint="cs"/>
          <w:sz w:val="28"/>
          <w:szCs w:val="28"/>
          <w:rtl/>
          <w:lang w:bidi="ur-PK"/>
        </w:rPr>
        <w:br/>
        <w:t xml:space="preserve">                         ٭٭٭</w:t>
      </w:r>
      <w:r w:rsidR="003B04CD">
        <w:rPr>
          <w:rFonts w:cs="Pashto Kror {Asiatype}"/>
          <w:sz w:val="28"/>
          <w:szCs w:val="28"/>
          <w:rtl/>
          <w:lang w:bidi="ur-PK"/>
        </w:rPr>
        <w:br/>
      </w:r>
      <w:r w:rsidR="003B04CD">
        <w:rPr>
          <w:rFonts w:cs="Pashto Kror {Asiatype}" w:hint="cs"/>
          <w:sz w:val="28"/>
          <w:szCs w:val="28"/>
          <w:rtl/>
          <w:lang w:bidi="ur-PK"/>
        </w:rPr>
        <w:t xml:space="preserve">             </w:t>
      </w:r>
    </w:p>
    <w:p w:rsidR="000647AE" w:rsidRDefault="003B04CD" w:rsidP="00EA74B7">
      <w:pPr>
        <w:pStyle w:val="NoSpacing"/>
        <w:bidi/>
        <w:spacing w:line="276" w:lineRule="auto"/>
        <w:ind w:left="1417" w:right="1276"/>
        <w:jc w:val="mediumKashida"/>
        <w:rPr>
          <w:rFonts w:cs="Pashto Kror {Asiatype}"/>
          <w:sz w:val="28"/>
          <w:szCs w:val="28"/>
          <w:rtl/>
          <w:lang w:bidi="ur-PK"/>
        </w:rPr>
      </w:pPr>
      <w:r>
        <w:rPr>
          <w:rFonts w:cs="Pashto Kror {Asiatype}" w:hint="cs"/>
          <w:sz w:val="28"/>
          <w:szCs w:val="28"/>
          <w:rtl/>
          <w:lang w:bidi="ur-PK"/>
        </w:rPr>
        <w:lastRenderedPageBreak/>
        <w:t xml:space="preserve">                               </w:t>
      </w:r>
    </w:p>
    <w:p w:rsidR="00EB1CAC" w:rsidRDefault="00EB1CAC" w:rsidP="00C433E5">
      <w:pPr>
        <w:pStyle w:val="NoSpacing"/>
        <w:bidi/>
        <w:spacing w:line="276" w:lineRule="auto"/>
        <w:rPr>
          <w:rFonts w:cs="Pashto Kror {Asiatype}"/>
          <w:sz w:val="28"/>
          <w:szCs w:val="28"/>
          <w:rtl/>
          <w:lang w:bidi="ur-PK"/>
        </w:rPr>
      </w:pPr>
    </w:p>
    <w:p w:rsidR="000035C2" w:rsidRDefault="000035C2" w:rsidP="00EB1CAC">
      <w:pPr>
        <w:pStyle w:val="NoSpacing"/>
        <w:bidi/>
        <w:spacing w:line="276" w:lineRule="auto"/>
        <w:jc w:val="center"/>
        <w:rPr>
          <w:rFonts w:cs="Pashto Kror {Asiatype}"/>
          <w:sz w:val="28"/>
          <w:szCs w:val="28"/>
          <w:rtl/>
          <w:lang w:bidi="ur-PK"/>
        </w:rPr>
      </w:pPr>
      <w:r>
        <w:rPr>
          <w:rFonts w:cs="Pashto Kror {Asiatype}" w:hint="cs"/>
          <w:sz w:val="28"/>
          <w:szCs w:val="28"/>
          <w:rtl/>
          <w:lang w:bidi="ur-PK"/>
        </w:rPr>
        <w:t>ادې واي</w:t>
      </w:r>
      <w:r w:rsidR="00EA74B7">
        <w:rPr>
          <w:rFonts w:cs="Pashto Kror {Asiatype}" w:hint="cs"/>
          <w:sz w:val="28"/>
          <w:szCs w:val="28"/>
          <w:rtl/>
          <w:lang w:bidi="ur-PK"/>
        </w:rPr>
        <w:t>ـ</w:t>
      </w:r>
      <w:r w:rsidR="00EB1CAC">
        <w:rPr>
          <w:rFonts w:cs="Pashto Kror {Asiatype}" w:hint="cs"/>
          <w:sz w:val="28"/>
          <w:szCs w:val="28"/>
          <w:rtl/>
          <w:lang w:bidi="ur-PK"/>
        </w:rPr>
        <w:t>ــ</w:t>
      </w:r>
      <w:r>
        <w:rPr>
          <w:rFonts w:cs="Pashto Kror {Asiatype}" w:hint="cs"/>
          <w:sz w:val="28"/>
          <w:szCs w:val="28"/>
          <w:rtl/>
          <w:lang w:bidi="ur-PK"/>
        </w:rPr>
        <w:t>ي چ</w:t>
      </w:r>
      <w:r w:rsidR="00EA74B7">
        <w:rPr>
          <w:rFonts w:cs="Pashto Kror {Asiatype}" w:hint="cs"/>
          <w:sz w:val="28"/>
          <w:szCs w:val="28"/>
          <w:rtl/>
          <w:lang w:bidi="ur-PK"/>
        </w:rPr>
        <w:t>ـــ</w:t>
      </w:r>
      <w:r w:rsidR="00EB1CAC">
        <w:rPr>
          <w:rFonts w:cs="Pashto Kror {Asiatype}" w:hint="cs"/>
          <w:sz w:val="28"/>
          <w:szCs w:val="28"/>
          <w:rtl/>
          <w:lang w:bidi="ur-PK"/>
        </w:rPr>
        <w:t>ـــ</w:t>
      </w:r>
      <w:r>
        <w:rPr>
          <w:rFonts w:cs="Pashto Kror {Asiatype}" w:hint="cs"/>
          <w:sz w:val="28"/>
          <w:szCs w:val="28"/>
          <w:rtl/>
          <w:lang w:bidi="ur-PK"/>
        </w:rPr>
        <w:t>اړے دے</w:t>
      </w:r>
    </w:p>
    <w:p w:rsidR="000035C2" w:rsidRDefault="000035C2" w:rsidP="00EB1CAC">
      <w:pPr>
        <w:pStyle w:val="NoSpacing"/>
        <w:bidi/>
        <w:spacing w:line="276" w:lineRule="auto"/>
        <w:jc w:val="center"/>
        <w:rPr>
          <w:rFonts w:cs="Pashto Kror {Asiatype}"/>
          <w:sz w:val="28"/>
          <w:szCs w:val="28"/>
          <w:rtl/>
          <w:lang w:bidi="ur-PK"/>
        </w:rPr>
      </w:pPr>
      <w:r>
        <w:rPr>
          <w:rFonts w:cs="Pashto Kror {Asiatype}" w:hint="cs"/>
          <w:sz w:val="28"/>
          <w:szCs w:val="28"/>
          <w:rtl/>
          <w:lang w:bidi="ur-PK"/>
        </w:rPr>
        <w:t>دا دا واي</w:t>
      </w:r>
      <w:r w:rsidR="00EB1CAC">
        <w:rPr>
          <w:rFonts w:cs="Pashto Kror {Asiatype}" w:hint="cs"/>
          <w:sz w:val="28"/>
          <w:szCs w:val="28"/>
          <w:rtl/>
          <w:lang w:bidi="ur-PK"/>
        </w:rPr>
        <w:t>ــ</w:t>
      </w:r>
      <w:r>
        <w:rPr>
          <w:rFonts w:cs="Pashto Kror {Asiatype}" w:hint="cs"/>
          <w:sz w:val="28"/>
          <w:szCs w:val="28"/>
          <w:rtl/>
          <w:lang w:bidi="ur-PK"/>
        </w:rPr>
        <w:t>ي ك</w:t>
      </w:r>
      <w:r w:rsidR="00EA74B7">
        <w:rPr>
          <w:rFonts w:cs="Pashto Kror {Asiatype}" w:hint="cs"/>
          <w:sz w:val="28"/>
          <w:szCs w:val="28"/>
          <w:rtl/>
          <w:lang w:bidi="ur-PK"/>
        </w:rPr>
        <w:t>ـــــ</w:t>
      </w:r>
      <w:r>
        <w:rPr>
          <w:rFonts w:cs="Pashto Kror {Asiatype}" w:hint="cs"/>
          <w:sz w:val="28"/>
          <w:szCs w:val="28"/>
          <w:rtl/>
          <w:lang w:bidi="ur-PK"/>
        </w:rPr>
        <w:t>ك</w:t>
      </w:r>
      <w:r w:rsidR="00EA74B7">
        <w:rPr>
          <w:rFonts w:cs="Pashto Kror {Asiatype}" w:hint="cs"/>
          <w:sz w:val="28"/>
          <w:szCs w:val="28"/>
          <w:rtl/>
          <w:lang w:bidi="ur-PK"/>
        </w:rPr>
        <w:t>ـــ</w:t>
      </w:r>
      <w:r w:rsidR="00EB1CAC">
        <w:rPr>
          <w:rFonts w:cs="Pashto Kror {Asiatype}" w:hint="cs"/>
          <w:sz w:val="28"/>
          <w:szCs w:val="28"/>
          <w:rtl/>
          <w:lang w:bidi="ur-PK"/>
        </w:rPr>
        <w:t>ـ</w:t>
      </w:r>
      <w:r w:rsidR="00EA74B7">
        <w:rPr>
          <w:rFonts w:cs="Pashto Kror {Asiatype}" w:hint="cs"/>
          <w:sz w:val="28"/>
          <w:szCs w:val="28"/>
          <w:rtl/>
          <w:lang w:bidi="ur-PK"/>
        </w:rPr>
        <w:t>ـ</w:t>
      </w:r>
      <w:r>
        <w:rPr>
          <w:rFonts w:cs="Pashto Kror {Asiatype}" w:hint="cs"/>
          <w:sz w:val="28"/>
          <w:szCs w:val="28"/>
          <w:rtl/>
          <w:lang w:bidi="ur-PK"/>
        </w:rPr>
        <w:t>ے دے</w:t>
      </w:r>
    </w:p>
    <w:p w:rsidR="000035C2" w:rsidRDefault="000035C2" w:rsidP="00EB1CAC">
      <w:pPr>
        <w:pStyle w:val="NoSpacing"/>
        <w:bidi/>
        <w:spacing w:line="276" w:lineRule="auto"/>
        <w:jc w:val="center"/>
        <w:rPr>
          <w:rFonts w:cs="Pashto Kror {Asiatype}"/>
          <w:sz w:val="28"/>
          <w:szCs w:val="28"/>
          <w:rtl/>
          <w:lang w:bidi="ur-PK"/>
        </w:rPr>
      </w:pPr>
      <w:r>
        <w:rPr>
          <w:rFonts w:cs="Pashto Kror {Asiatype}" w:hint="cs"/>
          <w:sz w:val="28"/>
          <w:szCs w:val="28"/>
          <w:rtl/>
          <w:lang w:bidi="ur-PK"/>
        </w:rPr>
        <w:t>ككے مې ګ</w:t>
      </w:r>
      <w:r w:rsidR="00EB1CAC">
        <w:rPr>
          <w:rFonts w:cs="Pashto Kror {Asiatype}" w:hint="cs"/>
          <w:sz w:val="28"/>
          <w:szCs w:val="28"/>
          <w:rtl/>
          <w:lang w:bidi="ur-PK"/>
        </w:rPr>
        <w:t>ـ</w:t>
      </w:r>
      <w:r>
        <w:rPr>
          <w:rFonts w:cs="Pashto Kror {Asiatype}" w:hint="cs"/>
          <w:sz w:val="28"/>
          <w:szCs w:val="28"/>
          <w:rtl/>
          <w:lang w:bidi="ur-PK"/>
        </w:rPr>
        <w:t>ل طوط</w:t>
      </w:r>
      <w:r w:rsidR="00EB1CAC">
        <w:rPr>
          <w:rFonts w:cs="Pashto Kror {Asiatype}" w:hint="cs"/>
          <w:sz w:val="28"/>
          <w:szCs w:val="28"/>
          <w:rtl/>
          <w:lang w:bidi="ur-PK"/>
        </w:rPr>
        <w:t>ــ</w:t>
      </w:r>
      <w:r>
        <w:rPr>
          <w:rFonts w:cs="Pashto Kror {Asiatype}" w:hint="cs"/>
          <w:sz w:val="28"/>
          <w:szCs w:val="28"/>
          <w:rtl/>
          <w:lang w:bidi="ur-PK"/>
        </w:rPr>
        <w:t>ي دے</w:t>
      </w:r>
    </w:p>
    <w:p w:rsidR="000035C2" w:rsidRDefault="000035C2" w:rsidP="00EB1CAC">
      <w:pPr>
        <w:pStyle w:val="NoSpacing"/>
        <w:bidi/>
        <w:spacing w:line="276" w:lineRule="auto"/>
        <w:jc w:val="center"/>
        <w:rPr>
          <w:rFonts w:cs="Pashto Kror {Asiatype}"/>
          <w:sz w:val="28"/>
          <w:szCs w:val="28"/>
          <w:rtl/>
          <w:lang w:bidi="ur-PK"/>
        </w:rPr>
      </w:pPr>
      <w:r>
        <w:rPr>
          <w:rFonts w:cs="Pashto Kror {Asiatype}" w:hint="cs"/>
          <w:sz w:val="28"/>
          <w:szCs w:val="28"/>
          <w:rtl/>
          <w:lang w:bidi="ur-PK"/>
        </w:rPr>
        <w:t>د ط</w:t>
      </w:r>
      <w:r w:rsidR="00EA74B7">
        <w:rPr>
          <w:rFonts w:cs="Pashto Kror {Asiatype}" w:hint="cs"/>
          <w:sz w:val="28"/>
          <w:szCs w:val="28"/>
          <w:rtl/>
          <w:lang w:bidi="ur-PK"/>
        </w:rPr>
        <w:t>ـــ</w:t>
      </w:r>
      <w:r>
        <w:rPr>
          <w:rFonts w:cs="Pashto Kror {Asiatype}" w:hint="cs"/>
          <w:sz w:val="28"/>
          <w:szCs w:val="28"/>
          <w:rtl/>
          <w:lang w:bidi="ur-PK"/>
        </w:rPr>
        <w:t>وط</w:t>
      </w:r>
      <w:r w:rsidR="00EA74B7">
        <w:rPr>
          <w:rFonts w:cs="Pashto Kror {Asiatype}" w:hint="cs"/>
          <w:sz w:val="28"/>
          <w:szCs w:val="28"/>
          <w:rtl/>
          <w:lang w:bidi="ur-PK"/>
        </w:rPr>
        <w:t>ــــ</w:t>
      </w:r>
      <w:r>
        <w:rPr>
          <w:rFonts w:cs="Pashto Kror {Asiatype}" w:hint="cs"/>
          <w:sz w:val="28"/>
          <w:szCs w:val="28"/>
          <w:rtl/>
          <w:lang w:bidi="ur-PK"/>
        </w:rPr>
        <w:t>ي پ</w:t>
      </w:r>
      <w:r w:rsidR="00EA74B7">
        <w:rPr>
          <w:rFonts w:cs="Pashto Kror {Asiatype}" w:hint="cs"/>
          <w:sz w:val="28"/>
          <w:szCs w:val="28"/>
          <w:rtl/>
          <w:lang w:bidi="ur-PK"/>
        </w:rPr>
        <w:t>ــ</w:t>
      </w:r>
      <w:r>
        <w:rPr>
          <w:rFonts w:cs="Pashto Kror {Asiatype}" w:hint="cs"/>
          <w:sz w:val="28"/>
          <w:szCs w:val="28"/>
          <w:rtl/>
          <w:lang w:bidi="ur-PK"/>
        </w:rPr>
        <w:t>ه ژب</w:t>
      </w:r>
      <w:r w:rsidR="00EA74B7">
        <w:rPr>
          <w:rFonts w:cs="Pashto Kror {Asiatype}" w:hint="cs"/>
          <w:sz w:val="28"/>
          <w:szCs w:val="28"/>
          <w:rtl/>
          <w:lang w:bidi="ur-PK"/>
        </w:rPr>
        <w:t>ــ</w:t>
      </w:r>
      <w:r>
        <w:rPr>
          <w:rFonts w:cs="Pashto Kror {Asiatype}" w:hint="cs"/>
          <w:sz w:val="28"/>
          <w:szCs w:val="28"/>
          <w:rtl/>
          <w:lang w:bidi="ur-PK"/>
        </w:rPr>
        <w:t>ه خپله</w:t>
      </w:r>
    </w:p>
    <w:p w:rsidR="000035C2" w:rsidRDefault="000035C2" w:rsidP="00EB1CAC">
      <w:pPr>
        <w:pStyle w:val="NoSpacing"/>
        <w:tabs>
          <w:tab w:val="right" w:pos="1842"/>
          <w:tab w:val="right" w:pos="1984"/>
        </w:tabs>
        <w:bidi/>
        <w:spacing w:line="276" w:lineRule="auto"/>
        <w:jc w:val="center"/>
        <w:rPr>
          <w:rFonts w:cs="Pashto Kror {Asiatype}"/>
          <w:sz w:val="28"/>
          <w:szCs w:val="28"/>
          <w:rtl/>
          <w:lang w:bidi="ur-PK"/>
        </w:rPr>
      </w:pPr>
      <w:r>
        <w:rPr>
          <w:rFonts w:cs="Pashto Kror {Asiatype}" w:hint="cs"/>
          <w:sz w:val="28"/>
          <w:szCs w:val="28"/>
          <w:rtl/>
          <w:lang w:bidi="ur-PK"/>
        </w:rPr>
        <w:t>اب</w:t>
      </w:r>
      <w:r w:rsidR="00EA74B7">
        <w:rPr>
          <w:rFonts w:cs="Pashto Kror {Asiatype}" w:hint="cs"/>
          <w:sz w:val="28"/>
          <w:szCs w:val="28"/>
          <w:rtl/>
          <w:lang w:bidi="ur-PK"/>
        </w:rPr>
        <w:t>ـــ</w:t>
      </w:r>
      <w:r>
        <w:rPr>
          <w:rFonts w:cs="Pashto Kror {Asiatype}" w:hint="cs"/>
          <w:sz w:val="28"/>
          <w:szCs w:val="28"/>
          <w:rtl/>
          <w:lang w:bidi="ur-PK"/>
        </w:rPr>
        <w:t>ۍ پ</w:t>
      </w:r>
      <w:r w:rsidR="00EA74B7">
        <w:rPr>
          <w:rFonts w:cs="Pashto Kror {Asiatype}" w:hint="cs"/>
          <w:sz w:val="28"/>
          <w:szCs w:val="28"/>
          <w:rtl/>
          <w:lang w:bidi="ur-PK"/>
        </w:rPr>
        <w:t>ـــ</w:t>
      </w:r>
      <w:r>
        <w:rPr>
          <w:rFonts w:cs="Pashto Kror {Asiatype}" w:hint="cs"/>
          <w:sz w:val="28"/>
          <w:szCs w:val="28"/>
          <w:rtl/>
          <w:lang w:bidi="ur-PK"/>
        </w:rPr>
        <w:t>رې پ</w:t>
      </w:r>
      <w:r w:rsidR="00EA74B7">
        <w:rPr>
          <w:rFonts w:cs="Pashto Kror {Asiatype}" w:hint="cs"/>
          <w:sz w:val="28"/>
          <w:szCs w:val="28"/>
          <w:rtl/>
          <w:lang w:bidi="ur-PK"/>
        </w:rPr>
        <w:t>ـــ</w:t>
      </w:r>
      <w:r>
        <w:rPr>
          <w:rFonts w:cs="Pashto Kror {Asiatype}" w:hint="cs"/>
          <w:sz w:val="28"/>
          <w:szCs w:val="28"/>
          <w:rtl/>
          <w:lang w:bidi="ur-PK"/>
        </w:rPr>
        <w:t>وه</w:t>
      </w:r>
      <w:r w:rsidR="00EA74B7">
        <w:rPr>
          <w:rFonts w:cs="Pashto Kror {Asiatype}" w:hint="cs"/>
          <w:sz w:val="28"/>
          <w:szCs w:val="28"/>
          <w:rtl/>
          <w:lang w:bidi="ur-PK"/>
        </w:rPr>
        <w:t>ـــ</w:t>
      </w:r>
      <w:r>
        <w:rPr>
          <w:rFonts w:cs="Pashto Kror {Asiatype}" w:hint="cs"/>
          <w:sz w:val="28"/>
          <w:szCs w:val="28"/>
          <w:rtl/>
          <w:lang w:bidi="ur-PK"/>
        </w:rPr>
        <w:t>ې</w:t>
      </w:r>
      <w:r w:rsidR="00EB1CAC">
        <w:rPr>
          <w:rFonts w:cs="Pashto Kror {Asiatype}" w:hint="cs"/>
          <w:sz w:val="28"/>
          <w:szCs w:val="28"/>
          <w:rtl/>
          <w:lang w:bidi="ur-PK"/>
        </w:rPr>
        <w:t>ــ</w:t>
      </w:r>
      <w:r>
        <w:rPr>
          <w:rFonts w:cs="Pashto Kror {Asiatype}" w:hint="cs"/>
          <w:sz w:val="28"/>
          <w:szCs w:val="28"/>
          <w:rtl/>
          <w:lang w:bidi="ur-PK"/>
        </w:rPr>
        <w:t>دل</w:t>
      </w:r>
      <w:r w:rsidR="00EA74B7">
        <w:rPr>
          <w:rFonts w:cs="Pashto Kror {Asiatype}" w:hint="cs"/>
          <w:sz w:val="28"/>
          <w:szCs w:val="28"/>
          <w:rtl/>
          <w:lang w:bidi="ur-PK"/>
        </w:rPr>
        <w:t>ــــ</w:t>
      </w:r>
      <w:r>
        <w:rPr>
          <w:rFonts w:cs="Pashto Kror {Asiatype}" w:hint="cs"/>
          <w:sz w:val="28"/>
          <w:szCs w:val="28"/>
          <w:rtl/>
          <w:lang w:bidi="ur-PK"/>
        </w:rPr>
        <w:t>ه</w:t>
      </w:r>
    </w:p>
    <w:p w:rsidR="000035C2" w:rsidRDefault="00EA74B7" w:rsidP="00EB1CAC">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r w:rsidR="000035C2">
        <w:rPr>
          <w:rFonts w:cs="Pashto Kror {Asiatype}" w:hint="cs"/>
          <w:sz w:val="28"/>
          <w:szCs w:val="28"/>
          <w:rtl/>
          <w:lang w:bidi="ur-PK"/>
        </w:rPr>
        <w:t>٭٭</w:t>
      </w:r>
    </w:p>
    <w:p w:rsidR="00D645EE" w:rsidRDefault="00D645EE" w:rsidP="00D645EE">
      <w:pPr>
        <w:pStyle w:val="NoSpacing"/>
        <w:bidi/>
        <w:spacing w:line="276" w:lineRule="auto"/>
        <w:jc w:val="center"/>
        <w:rPr>
          <w:rFonts w:cs="Pashto Kror {Asiatype}"/>
          <w:sz w:val="28"/>
          <w:szCs w:val="28"/>
          <w:rtl/>
          <w:lang w:bidi="ur-PK"/>
        </w:rPr>
      </w:pPr>
    </w:p>
    <w:p w:rsidR="00D645EE" w:rsidRDefault="00095DB3" w:rsidP="00095DB3">
      <w:pPr>
        <w:pStyle w:val="NoSpacing"/>
        <w:bidi/>
        <w:spacing w:line="276" w:lineRule="auto"/>
        <w:ind w:left="4320" w:firstLine="720"/>
        <w:rPr>
          <w:rFonts w:cs="Pashto Kror {Asiatype}"/>
          <w:sz w:val="28"/>
          <w:szCs w:val="28"/>
          <w:rtl/>
          <w:lang w:bidi="ur-PK"/>
        </w:rPr>
      </w:pPr>
      <w:r w:rsidRPr="00D645EE">
        <w:rPr>
          <w:rFonts w:cs="Pashto Kror {Asiatype}" w:hint="cs"/>
          <w:rtl/>
          <w:lang w:bidi="ur-PK"/>
        </w:rPr>
        <w:t>(سوات)</w:t>
      </w:r>
    </w:p>
    <w:p w:rsidR="000035C2" w:rsidRDefault="00EB1CAC" w:rsidP="00C433E5">
      <w:pPr>
        <w:pStyle w:val="NoSpacing"/>
        <w:bidi/>
        <w:spacing w:line="276" w:lineRule="auto"/>
        <w:ind w:left="1701" w:right="1560"/>
        <w:jc w:val="lowKashida"/>
        <w:rPr>
          <w:rFonts w:cs="Pashto Kror {Asiatype}"/>
          <w:sz w:val="28"/>
          <w:szCs w:val="28"/>
          <w:rtl/>
          <w:lang w:bidi="ur-PK"/>
        </w:rPr>
      </w:pPr>
      <w:r>
        <w:rPr>
          <w:rFonts w:cs="Pashto Kror {Asiatype}" w:hint="cs"/>
          <w:sz w:val="28"/>
          <w:szCs w:val="28"/>
          <w:rtl/>
          <w:lang w:bidi="ur-PK"/>
        </w:rPr>
        <w:t>په ټوق</w:t>
      </w:r>
      <w:r w:rsidR="000035C2">
        <w:rPr>
          <w:rFonts w:cs="Pashto Kror {Asiatype}" w:hint="cs"/>
          <w:sz w:val="28"/>
          <w:szCs w:val="28"/>
          <w:rtl/>
          <w:lang w:bidi="ur-PK"/>
        </w:rPr>
        <w:t>و كښې چوتاره</w:t>
      </w:r>
      <w:r w:rsidR="00C433E5">
        <w:rPr>
          <w:rFonts w:cs="Pashto Kror {Asiatype}"/>
          <w:sz w:val="28"/>
          <w:szCs w:val="28"/>
          <w:rtl/>
          <w:lang w:bidi="ur-PK"/>
        </w:rPr>
        <w:br/>
      </w:r>
      <w:r w:rsidR="000035C2">
        <w:rPr>
          <w:rFonts w:cs="Pashto Kror {Asiatype}" w:hint="cs"/>
          <w:sz w:val="28"/>
          <w:szCs w:val="28"/>
          <w:rtl/>
          <w:lang w:bidi="ur-PK"/>
        </w:rPr>
        <w:t>په ګلو كښې بهاره</w:t>
      </w:r>
      <w:r w:rsidR="00C433E5">
        <w:rPr>
          <w:rFonts w:cs="Pashto Kror {Asiatype}"/>
          <w:sz w:val="28"/>
          <w:szCs w:val="28"/>
          <w:rtl/>
          <w:lang w:bidi="ur-PK"/>
        </w:rPr>
        <w:br/>
      </w:r>
      <w:r w:rsidR="000035C2">
        <w:rPr>
          <w:rFonts w:cs="Pashto Kror {Asiatype}" w:hint="cs"/>
          <w:sz w:val="28"/>
          <w:szCs w:val="28"/>
          <w:rtl/>
          <w:lang w:bidi="ur-PK"/>
        </w:rPr>
        <w:t>د مور د غاړې هاره</w:t>
      </w:r>
      <w:r w:rsidR="005820AD">
        <w:rPr>
          <w:rFonts w:cs="Pashto Kror {Asiatype}"/>
          <w:sz w:val="28"/>
          <w:szCs w:val="28"/>
          <w:rtl/>
          <w:lang w:bidi="ur-PK"/>
        </w:rPr>
        <w:br/>
      </w:r>
      <w:r w:rsidR="000035C2">
        <w:rPr>
          <w:rFonts w:cs="Pashto Kror {Asiatype}" w:hint="cs"/>
          <w:sz w:val="28"/>
          <w:szCs w:val="28"/>
          <w:rtl/>
          <w:lang w:bidi="ur-PK"/>
        </w:rPr>
        <w:t>ګوړې چيني ډېرې دي</w:t>
      </w:r>
      <w:r w:rsidR="005820AD">
        <w:rPr>
          <w:rFonts w:cs="Pashto Kror {Asiatype}"/>
          <w:sz w:val="28"/>
          <w:szCs w:val="28"/>
          <w:rtl/>
          <w:lang w:bidi="ur-PK"/>
        </w:rPr>
        <w:br/>
      </w:r>
      <w:r w:rsidR="000035C2">
        <w:rPr>
          <w:rFonts w:cs="Pashto Kror {Asiatype}" w:hint="cs"/>
          <w:sz w:val="28"/>
          <w:szCs w:val="28"/>
          <w:rtl/>
          <w:lang w:bidi="ur-PK"/>
        </w:rPr>
        <w:t>ګبينه لرم له كوره</w:t>
      </w:r>
      <w:r w:rsidR="005820AD">
        <w:rPr>
          <w:rFonts w:cs="Pashto Kror {Asiatype}"/>
          <w:sz w:val="28"/>
          <w:szCs w:val="28"/>
          <w:rtl/>
          <w:lang w:bidi="ur-PK"/>
        </w:rPr>
        <w:br/>
      </w:r>
      <w:r w:rsidR="000035C2">
        <w:rPr>
          <w:rFonts w:cs="Pashto Kror {Asiatype}" w:hint="cs"/>
          <w:sz w:val="28"/>
          <w:szCs w:val="28"/>
          <w:rtl/>
          <w:lang w:bidi="ur-PK"/>
        </w:rPr>
        <w:t>د مور د سترګو توره</w:t>
      </w:r>
      <w:r w:rsidR="005820AD">
        <w:rPr>
          <w:rFonts w:cs="Pashto Kror {Asiatype}"/>
          <w:sz w:val="28"/>
          <w:szCs w:val="28"/>
          <w:rtl/>
          <w:lang w:bidi="ur-PK"/>
        </w:rPr>
        <w:br/>
      </w:r>
      <w:r w:rsidR="005820AD">
        <w:rPr>
          <w:rFonts w:cs="Pashto Kror {Asiatype}" w:hint="cs"/>
          <w:sz w:val="28"/>
          <w:szCs w:val="28"/>
          <w:rtl/>
          <w:lang w:bidi="ur-PK"/>
        </w:rPr>
        <w:t xml:space="preserve">                         </w:t>
      </w:r>
      <w:r w:rsidR="000035C2">
        <w:rPr>
          <w:rFonts w:cs="Pashto Kror {Asiatype}" w:hint="cs"/>
          <w:sz w:val="28"/>
          <w:szCs w:val="28"/>
          <w:rtl/>
          <w:lang w:bidi="ur-PK"/>
        </w:rPr>
        <w:t>٭</w:t>
      </w:r>
      <w:r w:rsidR="005820AD">
        <w:rPr>
          <w:rFonts w:cs="Pashto Kror {Asiatype}" w:hint="cs"/>
          <w:sz w:val="28"/>
          <w:szCs w:val="28"/>
          <w:rtl/>
          <w:lang w:bidi="ur-PK"/>
        </w:rPr>
        <w:t>٭</w:t>
      </w:r>
      <w:r w:rsidR="000035C2">
        <w:rPr>
          <w:rFonts w:cs="Pashto Kror {Asiatype}" w:hint="cs"/>
          <w:sz w:val="28"/>
          <w:szCs w:val="28"/>
          <w:rtl/>
          <w:lang w:bidi="ur-PK"/>
        </w:rPr>
        <w:t>٭</w:t>
      </w:r>
      <w:r w:rsidR="005820AD">
        <w:rPr>
          <w:rFonts w:cs="Pashto Kror {Asiatype}"/>
          <w:sz w:val="28"/>
          <w:szCs w:val="28"/>
          <w:rtl/>
          <w:lang w:bidi="ur-PK"/>
        </w:rPr>
        <w:br/>
      </w:r>
    </w:p>
    <w:p w:rsidR="00C30350" w:rsidRDefault="00C30350" w:rsidP="00C30350">
      <w:pPr>
        <w:pStyle w:val="NoSpacing"/>
        <w:bidi/>
        <w:spacing w:line="276" w:lineRule="auto"/>
        <w:ind w:left="1701" w:right="1560"/>
        <w:jc w:val="lowKashida"/>
        <w:rPr>
          <w:rFonts w:cs="Pashto Kror {Asiatype}"/>
          <w:sz w:val="28"/>
          <w:szCs w:val="28"/>
          <w:rtl/>
          <w:lang w:bidi="ur-PK"/>
        </w:rPr>
      </w:pPr>
    </w:p>
    <w:p w:rsidR="007D630E" w:rsidRDefault="007D630E" w:rsidP="00B606C5">
      <w:pPr>
        <w:pStyle w:val="NoSpacing"/>
        <w:bidi/>
        <w:spacing w:line="360" w:lineRule="auto"/>
        <w:ind w:left="1275" w:right="1560"/>
        <w:jc w:val="mediumKashida"/>
        <w:rPr>
          <w:rFonts w:cs="Pashto Kror {Asiatype}"/>
          <w:sz w:val="28"/>
          <w:szCs w:val="28"/>
          <w:rtl/>
          <w:lang w:bidi="ur-PK"/>
        </w:rPr>
      </w:pPr>
      <w:r>
        <w:rPr>
          <w:rFonts w:cs="Pashto Kror {Asiatype}" w:hint="cs"/>
          <w:sz w:val="28"/>
          <w:szCs w:val="28"/>
          <w:rtl/>
          <w:lang w:bidi="ur-PK"/>
        </w:rPr>
        <w:t>شولې واړه شولې</w:t>
      </w:r>
      <w:r>
        <w:rPr>
          <w:rFonts w:cs="Pashto Kror {Asiatype}"/>
          <w:sz w:val="28"/>
          <w:szCs w:val="28"/>
          <w:rtl/>
          <w:lang w:bidi="ur-PK"/>
        </w:rPr>
        <w:br/>
      </w:r>
      <w:r>
        <w:rPr>
          <w:rFonts w:cs="Pashto Kror {Asiatype}" w:hint="cs"/>
          <w:sz w:val="28"/>
          <w:szCs w:val="28"/>
          <w:rtl/>
          <w:lang w:bidi="ur-PK"/>
        </w:rPr>
        <w:t>د شګۍ شولې سمسورې</w:t>
      </w:r>
      <w:r>
        <w:rPr>
          <w:rFonts w:cs="Pashto Kror {Asiatype}"/>
          <w:sz w:val="28"/>
          <w:szCs w:val="28"/>
          <w:rtl/>
          <w:lang w:bidi="ur-PK"/>
        </w:rPr>
        <w:br/>
      </w:r>
      <w:r>
        <w:rPr>
          <w:rFonts w:cs="Pashto Kror {Asiatype}" w:hint="cs"/>
          <w:sz w:val="28"/>
          <w:szCs w:val="28"/>
          <w:rtl/>
          <w:lang w:bidi="ur-PK"/>
        </w:rPr>
        <w:t>ستا ورور به شولې راوړې</w:t>
      </w:r>
      <w:r>
        <w:rPr>
          <w:rFonts w:cs="Pashto Kror {Asiatype}"/>
          <w:sz w:val="28"/>
          <w:szCs w:val="28"/>
          <w:rtl/>
          <w:lang w:bidi="ur-PK"/>
        </w:rPr>
        <w:br/>
      </w:r>
      <w:r>
        <w:rPr>
          <w:rFonts w:cs="Pashto Kror {Asiatype}" w:hint="cs"/>
          <w:sz w:val="28"/>
          <w:szCs w:val="28"/>
          <w:rtl/>
          <w:lang w:bidi="ur-PK"/>
        </w:rPr>
        <w:t>د رومال په پلو پورې</w:t>
      </w:r>
      <w:r>
        <w:rPr>
          <w:rFonts w:cs="Pashto Kror {Asiatype}"/>
          <w:sz w:val="28"/>
          <w:szCs w:val="28"/>
          <w:rtl/>
          <w:lang w:bidi="ur-PK"/>
        </w:rPr>
        <w:br/>
      </w:r>
      <w:r>
        <w:rPr>
          <w:rFonts w:cs="Pashto Kror {Asiatype}" w:hint="cs"/>
          <w:sz w:val="28"/>
          <w:szCs w:val="28"/>
          <w:rtl/>
          <w:lang w:bidi="ur-PK"/>
        </w:rPr>
        <w:t>واخله خپلې مورې</w:t>
      </w:r>
      <w:r>
        <w:rPr>
          <w:rFonts w:cs="Pashto Kror {Asiatype}"/>
          <w:sz w:val="28"/>
          <w:szCs w:val="28"/>
          <w:rtl/>
          <w:lang w:bidi="ur-PK"/>
        </w:rPr>
        <w:br/>
      </w:r>
      <w:r>
        <w:rPr>
          <w:rFonts w:cs="Pashto Kror {Asiatype}" w:hint="cs"/>
          <w:sz w:val="28"/>
          <w:szCs w:val="28"/>
          <w:rtl/>
          <w:lang w:bidi="ur-PK"/>
        </w:rPr>
        <w:t>داسې نهٴ دي لكه نورې</w:t>
      </w:r>
      <w:r>
        <w:rPr>
          <w:rFonts w:cs="Pashto Kror {Asiatype}"/>
          <w:sz w:val="28"/>
          <w:szCs w:val="28"/>
          <w:rtl/>
          <w:lang w:bidi="ur-PK"/>
        </w:rPr>
        <w:br/>
      </w:r>
      <w:r>
        <w:rPr>
          <w:rFonts w:cs="Pashto Kror {Asiatype}" w:hint="cs"/>
          <w:sz w:val="28"/>
          <w:szCs w:val="28"/>
          <w:rtl/>
          <w:lang w:bidi="ur-PK"/>
        </w:rPr>
        <w:t xml:space="preserve">                         ٭٭٭</w:t>
      </w:r>
    </w:p>
    <w:p w:rsidR="00C30350" w:rsidRDefault="00C30350" w:rsidP="00C30350">
      <w:pPr>
        <w:pStyle w:val="NoSpacing"/>
        <w:bidi/>
        <w:spacing w:line="276" w:lineRule="auto"/>
        <w:ind w:left="1701" w:right="1560"/>
        <w:jc w:val="lowKashida"/>
        <w:rPr>
          <w:rFonts w:cs="Pashto Kror {Asiatype}"/>
          <w:sz w:val="28"/>
          <w:szCs w:val="28"/>
          <w:rtl/>
          <w:lang w:bidi="ur-PK"/>
        </w:rPr>
      </w:pPr>
    </w:p>
    <w:p w:rsidR="00B606C5" w:rsidRDefault="00B606C5" w:rsidP="00B606C5">
      <w:pPr>
        <w:pStyle w:val="NoSpacing"/>
        <w:bidi/>
        <w:spacing w:line="276" w:lineRule="auto"/>
        <w:ind w:left="1701" w:right="1560"/>
        <w:jc w:val="lowKashida"/>
        <w:rPr>
          <w:rFonts w:cs="Pashto Kror {Asiatype}"/>
          <w:sz w:val="28"/>
          <w:szCs w:val="28"/>
          <w:rtl/>
          <w:lang w:bidi="ur-PK"/>
        </w:rPr>
      </w:pPr>
    </w:p>
    <w:p w:rsidR="006A715A" w:rsidRDefault="006A715A" w:rsidP="00B606C5">
      <w:pPr>
        <w:pStyle w:val="NoSpacing"/>
        <w:bidi/>
        <w:spacing w:line="360" w:lineRule="auto"/>
        <w:jc w:val="center"/>
        <w:rPr>
          <w:rFonts w:cs="Pashto Kror {Asiatype}"/>
          <w:sz w:val="28"/>
          <w:szCs w:val="28"/>
          <w:rtl/>
          <w:lang w:bidi="ur-PK"/>
        </w:rPr>
      </w:pPr>
      <w:r>
        <w:rPr>
          <w:rFonts w:cs="Pashto Kror {Asiatype}" w:hint="cs"/>
          <w:sz w:val="28"/>
          <w:szCs w:val="28"/>
          <w:rtl/>
          <w:lang w:bidi="ur-PK"/>
        </w:rPr>
        <w:t>اټېران سوبري (د بنو دے)</w:t>
      </w:r>
    </w:p>
    <w:p w:rsidR="006A715A" w:rsidRDefault="006A715A" w:rsidP="00B606C5">
      <w:pPr>
        <w:pStyle w:val="NoSpacing"/>
        <w:bidi/>
        <w:spacing w:line="360" w:lineRule="auto"/>
        <w:jc w:val="center"/>
        <w:rPr>
          <w:rFonts w:cs="Pashto Kror {Asiatype}"/>
          <w:sz w:val="28"/>
          <w:szCs w:val="28"/>
          <w:rtl/>
          <w:lang w:bidi="ur-PK"/>
        </w:rPr>
      </w:pPr>
      <w:r>
        <w:rPr>
          <w:rFonts w:cs="Pashto Kror {Asiatype}" w:hint="cs"/>
          <w:sz w:val="28"/>
          <w:szCs w:val="28"/>
          <w:rtl/>
          <w:lang w:bidi="ur-PK"/>
        </w:rPr>
        <w:t>مور دې ناسته په پوزي</w:t>
      </w:r>
    </w:p>
    <w:p w:rsidR="006A715A" w:rsidRDefault="006A715A" w:rsidP="00B606C5">
      <w:pPr>
        <w:pStyle w:val="NoSpacing"/>
        <w:bidi/>
        <w:spacing w:line="360" w:lineRule="auto"/>
        <w:jc w:val="center"/>
        <w:rPr>
          <w:rFonts w:cs="Pashto Kror {Asiatype}"/>
          <w:sz w:val="28"/>
          <w:szCs w:val="28"/>
          <w:rtl/>
          <w:lang w:bidi="ur-PK"/>
        </w:rPr>
      </w:pPr>
      <w:r>
        <w:rPr>
          <w:rFonts w:cs="Pashto Kror {Asiatype}" w:hint="cs"/>
          <w:sz w:val="28"/>
          <w:szCs w:val="28"/>
          <w:rtl/>
          <w:lang w:bidi="ur-PK"/>
        </w:rPr>
        <w:t>څوك به ژاړي څوك به خوري</w:t>
      </w:r>
    </w:p>
    <w:p w:rsidR="006A715A" w:rsidRDefault="006A715A" w:rsidP="00B606C5">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                               ٭٭٭</w:t>
      </w:r>
    </w:p>
    <w:p w:rsidR="006A715A" w:rsidRDefault="006A715A" w:rsidP="006A715A">
      <w:pPr>
        <w:pStyle w:val="NoSpacing"/>
        <w:bidi/>
        <w:spacing w:line="276" w:lineRule="auto"/>
        <w:ind w:left="1701" w:right="1560"/>
        <w:jc w:val="lowKashida"/>
        <w:rPr>
          <w:rFonts w:cs="Pashto Kror {Asiatype}"/>
          <w:sz w:val="28"/>
          <w:szCs w:val="28"/>
          <w:rtl/>
          <w:lang w:bidi="ur-PK"/>
        </w:rPr>
      </w:pPr>
    </w:p>
    <w:p w:rsidR="00B606C5" w:rsidRDefault="00B606C5" w:rsidP="00B606C5">
      <w:pPr>
        <w:pStyle w:val="NoSpacing"/>
        <w:bidi/>
        <w:spacing w:line="276" w:lineRule="auto"/>
        <w:ind w:left="1701" w:right="1560"/>
        <w:jc w:val="lowKashida"/>
        <w:rPr>
          <w:rFonts w:cs="Pashto Kror {Asiatype}"/>
          <w:sz w:val="28"/>
          <w:szCs w:val="28"/>
          <w:rtl/>
          <w:lang w:bidi="ur-PK"/>
        </w:rPr>
      </w:pPr>
    </w:p>
    <w:p w:rsidR="00B606C5" w:rsidRDefault="00B606C5" w:rsidP="00B606C5">
      <w:pPr>
        <w:pStyle w:val="NoSpacing"/>
        <w:bidi/>
        <w:spacing w:line="276" w:lineRule="auto"/>
        <w:ind w:left="1701" w:right="1560"/>
        <w:jc w:val="lowKashida"/>
        <w:rPr>
          <w:rFonts w:cs="Pashto Kror {Asiatype}"/>
          <w:sz w:val="28"/>
          <w:szCs w:val="28"/>
          <w:rtl/>
          <w:lang w:bidi="ur-PK"/>
        </w:rPr>
      </w:pPr>
    </w:p>
    <w:p w:rsidR="00173649" w:rsidRDefault="00173649" w:rsidP="00B606C5">
      <w:pPr>
        <w:pStyle w:val="NoSpacing"/>
        <w:bidi/>
        <w:spacing w:line="276" w:lineRule="auto"/>
        <w:jc w:val="center"/>
        <w:rPr>
          <w:rFonts w:cs="Pashto Kror {Asiatype}"/>
          <w:sz w:val="28"/>
          <w:szCs w:val="28"/>
          <w:rtl/>
          <w:lang w:bidi="ur-PK"/>
        </w:rPr>
      </w:pPr>
      <w:r>
        <w:rPr>
          <w:rFonts w:cs="Pashto Kror {Asiatype}" w:hint="cs"/>
          <w:sz w:val="28"/>
          <w:szCs w:val="28"/>
          <w:rtl/>
          <w:lang w:bidi="ur-PK"/>
        </w:rPr>
        <w:t>زما د مور باوو</w:t>
      </w:r>
    </w:p>
    <w:p w:rsidR="00173649" w:rsidRDefault="00173649" w:rsidP="00B606C5">
      <w:pPr>
        <w:pStyle w:val="NoSpacing"/>
        <w:bidi/>
        <w:spacing w:line="276" w:lineRule="auto"/>
        <w:jc w:val="center"/>
        <w:rPr>
          <w:rFonts w:cs="Pashto Kror {Asiatype}"/>
          <w:sz w:val="28"/>
          <w:szCs w:val="28"/>
          <w:rtl/>
          <w:lang w:bidi="ur-PK"/>
        </w:rPr>
      </w:pPr>
      <w:r>
        <w:rPr>
          <w:rFonts w:cs="Pashto Kror {Asiatype}" w:hint="cs"/>
          <w:sz w:val="28"/>
          <w:szCs w:val="28"/>
          <w:rtl/>
          <w:lang w:bidi="ur-PK"/>
        </w:rPr>
        <w:t>چرې به وو</w:t>
      </w:r>
    </w:p>
    <w:p w:rsidR="00173649" w:rsidRDefault="00173649" w:rsidP="00B606C5">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p>
    <w:p w:rsidR="00173649" w:rsidRDefault="00173649" w:rsidP="00173649">
      <w:pPr>
        <w:pStyle w:val="NoSpacing"/>
        <w:bidi/>
        <w:spacing w:line="276" w:lineRule="auto"/>
        <w:ind w:left="1701" w:right="1560"/>
        <w:jc w:val="lowKashida"/>
        <w:rPr>
          <w:rFonts w:cs="Pashto Kror {Asiatype}"/>
          <w:sz w:val="28"/>
          <w:szCs w:val="28"/>
          <w:rtl/>
          <w:lang w:bidi="ur-PK"/>
        </w:rPr>
      </w:pPr>
    </w:p>
    <w:p w:rsidR="004074F9" w:rsidRDefault="004074F9" w:rsidP="00C30350">
      <w:pPr>
        <w:pStyle w:val="NoSpacing"/>
        <w:bidi/>
        <w:spacing w:line="276" w:lineRule="auto"/>
        <w:ind w:left="1701" w:right="1701"/>
        <w:jc w:val="mediumKashida"/>
        <w:rPr>
          <w:rFonts w:cs="Pashto Kror {Asiatype}"/>
          <w:sz w:val="28"/>
          <w:szCs w:val="28"/>
          <w:rtl/>
          <w:lang w:bidi="ur-PK"/>
        </w:rPr>
      </w:pPr>
    </w:p>
    <w:p w:rsidR="004074F9" w:rsidRDefault="004074F9" w:rsidP="004074F9">
      <w:pPr>
        <w:pStyle w:val="NoSpacing"/>
        <w:bidi/>
        <w:spacing w:line="276" w:lineRule="auto"/>
        <w:ind w:left="425" w:right="1701"/>
        <w:jc w:val="mediumKashida"/>
        <w:rPr>
          <w:rFonts w:cs="Pashto Kror {Asiatype}"/>
          <w:sz w:val="32"/>
          <w:szCs w:val="32"/>
          <w:rtl/>
          <w:lang w:bidi="ur-PK"/>
        </w:rPr>
      </w:pPr>
      <w:r w:rsidRPr="004074F9">
        <w:rPr>
          <w:rFonts w:cs="Pashto Kror {Asiatype}" w:hint="cs"/>
          <w:sz w:val="32"/>
          <w:szCs w:val="32"/>
          <w:rtl/>
          <w:lang w:bidi="ur-PK"/>
        </w:rPr>
        <w:t>بابا</w:t>
      </w:r>
    </w:p>
    <w:p w:rsidR="004074F9" w:rsidRPr="004074F9" w:rsidRDefault="004074F9" w:rsidP="004074F9">
      <w:pPr>
        <w:pStyle w:val="NoSpacing"/>
        <w:bidi/>
        <w:spacing w:line="276" w:lineRule="auto"/>
        <w:ind w:left="425" w:right="1701"/>
        <w:jc w:val="mediumKashida"/>
        <w:rPr>
          <w:rFonts w:cs="Pashto Kror {Asiatype}"/>
          <w:sz w:val="32"/>
          <w:szCs w:val="32"/>
          <w:rtl/>
          <w:lang w:bidi="ur-PK"/>
        </w:rPr>
      </w:pPr>
    </w:p>
    <w:p w:rsidR="000A706E" w:rsidRDefault="000A706E" w:rsidP="004074F9">
      <w:pPr>
        <w:pStyle w:val="NoSpacing"/>
        <w:bidi/>
        <w:spacing w:line="276" w:lineRule="auto"/>
        <w:ind w:left="1701" w:right="1701"/>
        <w:jc w:val="mediumKashida"/>
        <w:rPr>
          <w:rFonts w:cs="Pashto Kror {Asiatype}"/>
          <w:sz w:val="28"/>
          <w:szCs w:val="28"/>
          <w:rtl/>
          <w:lang w:bidi="ur-PK"/>
        </w:rPr>
      </w:pPr>
      <w:r>
        <w:rPr>
          <w:rFonts w:cs="Pashto Kror {Asiatype}" w:hint="cs"/>
          <w:sz w:val="28"/>
          <w:szCs w:val="28"/>
          <w:rtl/>
          <w:lang w:bidi="ur-PK"/>
        </w:rPr>
        <w:t>نرے نرے باران دے</w:t>
      </w:r>
      <w:r w:rsidR="005820AD">
        <w:rPr>
          <w:rFonts w:cs="Pashto Kror {Asiatype}"/>
          <w:sz w:val="28"/>
          <w:szCs w:val="28"/>
          <w:rtl/>
          <w:lang w:bidi="ur-PK"/>
        </w:rPr>
        <w:br/>
      </w:r>
      <w:r>
        <w:rPr>
          <w:rFonts w:cs="Pashto Kror {Asiatype}" w:hint="cs"/>
          <w:sz w:val="28"/>
          <w:szCs w:val="28"/>
          <w:rtl/>
          <w:lang w:bidi="ur-PK"/>
        </w:rPr>
        <w:t>بابا مې را روان دے</w:t>
      </w:r>
      <w:r w:rsidR="005820AD">
        <w:rPr>
          <w:rFonts w:cs="Pashto Kror {Asiatype}"/>
          <w:sz w:val="28"/>
          <w:szCs w:val="28"/>
          <w:rtl/>
          <w:lang w:bidi="ur-PK"/>
        </w:rPr>
        <w:br/>
      </w:r>
      <w:r>
        <w:rPr>
          <w:rFonts w:cs="Pashto Kror {Asiatype}" w:hint="cs"/>
          <w:sz w:val="28"/>
          <w:szCs w:val="28"/>
          <w:rtl/>
          <w:lang w:bidi="ur-PK"/>
        </w:rPr>
        <w:t>د كټ لاندې پيشو ده</w:t>
      </w:r>
      <w:r w:rsidR="005820AD">
        <w:rPr>
          <w:rFonts w:cs="Pashto Kror {Asiatype}"/>
          <w:sz w:val="28"/>
          <w:szCs w:val="28"/>
          <w:rtl/>
          <w:lang w:bidi="ur-PK"/>
        </w:rPr>
        <w:br/>
      </w:r>
      <w:r>
        <w:rPr>
          <w:rFonts w:cs="Pashto Kror {Asiatype}" w:hint="cs"/>
          <w:sz w:val="28"/>
          <w:szCs w:val="28"/>
          <w:rtl/>
          <w:lang w:bidi="ur-PK"/>
        </w:rPr>
        <w:t>پيشو ته وايه پيشې</w:t>
      </w:r>
      <w:r w:rsidR="005820AD">
        <w:rPr>
          <w:rFonts w:cs="Pashto Kror {Asiatype}"/>
          <w:sz w:val="28"/>
          <w:szCs w:val="28"/>
          <w:rtl/>
          <w:lang w:bidi="ur-PK"/>
        </w:rPr>
        <w:br/>
      </w:r>
      <w:r>
        <w:rPr>
          <w:rFonts w:cs="Pashto Kror {Asiatype}" w:hint="cs"/>
          <w:sz w:val="28"/>
          <w:szCs w:val="28"/>
          <w:rtl/>
          <w:lang w:bidi="ur-PK"/>
        </w:rPr>
        <w:t>مېږيه ستړے مهٴ شې</w:t>
      </w:r>
      <w:r w:rsidR="005820AD">
        <w:rPr>
          <w:rFonts w:cs="Pashto Kror {Asiatype}"/>
          <w:sz w:val="28"/>
          <w:szCs w:val="28"/>
          <w:rtl/>
          <w:lang w:bidi="ur-PK"/>
        </w:rPr>
        <w:br/>
      </w:r>
      <w:r w:rsidR="00E1191A">
        <w:rPr>
          <w:rFonts w:cs="Pashto Kror {Asiatype}" w:hint="cs"/>
          <w:sz w:val="28"/>
          <w:szCs w:val="28"/>
          <w:rtl/>
          <w:lang w:bidi="ur-PK"/>
        </w:rPr>
        <w:t xml:space="preserve">                     </w:t>
      </w:r>
      <w:r>
        <w:rPr>
          <w:rFonts w:cs="Pashto Kror {Asiatype}" w:hint="cs"/>
          <w:sz w:val="28"/>
          <w:szCs w:val="28"/>
          <w:rtl/>
          <w:lang w:bidi="ur-PK"/>
        </w:rPr>
        <w:t>٭</w:t>
      </w:r>
      <w:r w:rsidR="00E1191A">
        <w:rPr>
          <w:rFonts w:cs="Pashto Kror {Asiatype}" w:hint="cs"/>
          <w:sz w:val="28"/>
          <w:szCs w:val="28"/>
          <w:rtl/>
          <w:lang w:bidi="ur-PK"/>
        </w:rPr>
        <w:t>٭</w:t>
      </w:r>
      <w:r>
        <w:rPr>
          <w:rFonts w:cs="Pashto Kror {Asiatype}" w:hint="cs"/>
          <w:sz w:val="28"/>
          <w:szCs w:val="28"/>
          <w:rtl/>
          <w:lang w:bidi="ur-PK"/>
        </w:rPr>
        <w:t>٭</w:t>
      </w:r>
    </w:p>
    <w:p w:rsidR="00073646" w:rsidRDefault="00073646" w:rsidP="00073646">
      <w:pPr>
        <w:pStyle w:val="NoSpacing"/>
        <w:bidi/>
        <w:spacing w:line="276" w:lineRule="auto"/>
        <w:ind w:left="1134" w:right="1701"/>
        <w:jc w:val="mediumKashida"/>
        <w:rPr>
          <w:rFonts w:cs="Pashto Kror {Asiatype}"/>
          <w:sz w:val="28"/>
          <w:szCs w:val="28"/>
          <w:rtl/>
          <w:lang w:bidi="ur-PK"/>
        </w:rPr>
      </w:pPr>
    </w:p>
    <w:p w:rsidR="00341B15" w:rsidRDefault="00341B15" w:rsidP="00341B15">
      <w:pPr>
        <w:pStyle w:val="NoSpacing"/>
        <w:bidi/>
        <w:spacing w:line="276" w:lineRule="auto"/>
        <w:ind w:left="1134" w:right="1701"/>
        <w:jc w:val="mediumKashida"/>
        <w:rPr>
          <w:rFonts w:cs="Pashto Kror {Asiatype}"/>
          <w:sz w:val="28"/>
          <w:szCs w:val="28"/>
          <w:rtl/>
          <w:lang w:bidi="ur-PK"/>
        </w:rPr>
      </w:pP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يوه سړي ته چا وې څو ځامن دې دي</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هغهٴ ورته جواب وركړهٴ چې :</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يو دے دے يو نادے دے</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يو خېر ګل بل مامدے دے</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دوه غوا تړي دوه ملا تړي</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دوه تلے په لښكر</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دوه كور دوه په لاهور</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دوه په ګور دوه لا نور</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يو دے دے يو نادے دے</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يو پائنده بل رامدے دے</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 xml:space="preserve">دوه ملا تړي دوه څخي تړي </w:t>
      </w:r>
    </w:p>
    <w:p w:rsidR="009A68D0" w:rsidRDefault="009A68D0"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بابا ئې لا ژوندے دے</w:t>
      </w:r>
    </w:p>
    <w:p w:rsidR="009A68D0" w:rsidRDefault="00341B15" w:rsidP="00341B15">
      <w:pPr>
        <w:pStyle w:val="NoSpacing"/>
        <w:bidi/>
        <w:spacing w:line="360" w:lineRule="auto"/>
        <w:ind w:left="1134" w:right="567"/>
        <w:jc w:val="mediumKashida"/>
        <w:rPr>
          <w:rFonts w:cs="Pashto Kror {Asiatype}"/>
          <w:sz w:val="28"/>
          <w:szCs w:val="28"/>
          <w:rtl/>
          <w:lang w:bidi="ur-PK"/>
        </w:rPr>
      </w:pPr>
      <w:r>
        <w:rPr>
          <w:rFonts w:cs="Pashto Kror {Asiatype}" w:hint="cs"/>
          <w:sz w:val="28"/>
          <w:szCs w:val="28"/>
          <w:rtl/>
          <w:lang w:bidi="ur-PK"/>
        </w:rPr>
        <w:t xml:space="preserve">             </w:t>
      </w:r>
      <w:r w:rsidR="009A68D0">
        <w:rPr>
          <w:rFonts w:cs="Pashto Kror {Asiatype}" w:hint="cs"/>
          <w:sz w:val="28"/>
          <w:szCs w:val="28"/>
          <w:rtl/>
          <w:lang w:bidi="ur-PK"/>
        </w:rPr>
        <w:t>٭٭٭</w:t>
      </w:r>
    </w:p>
    <w:p w:rsidR="00073646" w:rsidRDefault="00073646" w:rsidP="00073646">
      <w:pPr>
        <w:pStyle w:val="NoSpacing"/>
        <w:bidi/>
        <w:spacing w:line="276" w:lineRule="auto"/>
        <w:ind w:left="1134" w:right="1701"/>
        <w:jc w:val="mediumKashida"/>
        <w:rPr>
          <w:rFonts w:cs="Pashto Kror {Asiatype}"/>
          <w:sz w:val="28"/>
          <w:szCs w:val="28"/>
          <w:rtl/>
          <w:lang w:bidi="ur-PK"/>
        </w:rPr>
      </w:pPr>
    </w:p>
    <w:p w:rsidR="009205B9" w:rsidRPr="004074F9" w:rsidRDefault="004074F9" w:rsidP="004074F9">
      <w:pPr>
        <w:pStyle w:val="ListParagraph"/>
        <w:bidi/>
        <w:ind w:left="567" w:right="1276"/>
        <w:jc w:val="mediumKashida"/>
        <w:rPr>
          <w:rFonts w:cs="Pashto Kror {Asiatype}"/>
          <w:sz w:val="32"/>
          <w:szCs w:val="32"/>
          <w:rtl/>
          <w:lang w:bidi="ur-PK"/>
        </w:rPr>
      </w:pPr>
      <w:r w:rsidRPr="004074F9">
        <w:rPr>
          <w:rFonts w:cs="Pashto Kror {Asiatype}" w:hint="cs"/>
          <w:sz w:val="32"/>
          <w:szCs w:val="32"/>
          <w:rtl/>
          <w:lang w:bidi="ur-PK"/>
        </w:rPr>
        <w:t>ورور</w:t>
      </w:r>
    </w:p>
    <w:p w:rsidR="00C92646" w:rsidRDefault="00C92646" w:rsidP="004074F9">
      <w:pPr>
        <w:pStyle w:val="ListParagraph"/>
        <w:bidi/>
        <w:ind w:left="1275" w:right="1276"/>
        <w:jc w:val="mediumKashida"/>
        <w:rPr>
          <w:rFonts w:cs="Pashto Kror {Asiatype}"/>
          <w:sz w:val="28"/>
          <w:szCs w:val="28"/>
          <w:rtl/>
          <w:lang w:bidi="ur-PK"/>
        </w:rPr>
      </w:pPr>
      <w:r>
        <w:rPr>
          <w:rFonts w:cs="Pashto Kror {Asiatype}" w:hint="cs"/>
          <w:sz w:val="28"/>
          <w:szCs w:val="28"/>
          <w:rtl/>
          <w:lang w:bidi="ur-PK"/>
        </w:rPr>
        <w:t>ورور مې تلے دے دغلې له</w:t>
      </w:r>
      <w:r w:rsidR="00073646">
        <w:rPr>
          <w:rFonts w:cs="Pashto Kror {Asiatype}"/>
          <w:sz w:val="28"/>
          <w:szCs w:val="28"/>
          <w:rtl/>
          <w:lang w:bidi="ur-PK"/>
        </w:rPr>
        <w:br/>
      </w:r>
      <w:r>
        <w:rPr>
          <w:rFonts w:cs="Pashto Kror {Asiatype}" w:hint="cs"/>
          <w:sz w:val="28"/>
          <w:szCs w:val="28"/>
          <w:rtl/>
          <w:lang w:bidi="ur-PK"/>
        </w:rPr>
        <w:t>را به شي غرمې له</w:t>
      </w:r>
      <w:r w:rsidR="00073646">
        <w:rPr>
          <w:rFonts w:cs="Pashto Kror {Asiatype}"/>
          <w:sz w:val="28"/>
          <w:szCs w:val="28"/>
          <w:rtl/>
          <w:lang w:bidi="ur-PK"/>
        </w:rPr>
        <w:br/>
      </w:r>
      <w:r>
        <w:rPr>
          <w:rFonts w:cs="Pashto Kror {Asiatype}" w:hint="cs"/>
          <w:sz w:val="28"/>
          <w:szCs w:val="28"/>
          <w:rtl/>
          <w:lang w:bidi="ur-PK"/>
        </w:rPr>
        <w:t>ما له به پلي راوړي</w:t>
      </w:r>
      <w:r w:rsidR="00073646">
        <w:rPr>
          <w:rFonts w:cs="Pashto Kror {Asiatype}"/>
          <w:sz w:val="28"/>
          <w:szCs w:val="28"/>
          <w:rtl/>
          <w:lang w:bidi="ur-PK"/>
        </w:rPr>
        <w:br/>
      </w:r>
      <w:r>
        <w:rPr>
          <w:rFonts w:cs="Pashto Kror {Asiatype}" w:hint="cs"/>
          <w:sz w:val="28"/>
          <w:szCs w:val="28"/>
          <w:rtl/>
          <w:lang w:bidi="ur-PK"/>
        </w:rPr>
        <w:t>پلي به زهٴ سيند ته وولم</w:t>
      </w:r>
      <w:r w:rsidR="00073646">
        <w:rPr>
          <w:rFonts w:cs="Pashto Kror {Asiatype}"/>
          <w:sz w:val="28"/>
          <w:szCs w:val="28"/>
          <w:rtl/>
          <w:lang w:bidi="ur-PK"/>
        </w:rPr>
        <w:br/>
      </w:r>
      <w:r>
        <w:rPr>
          <w:rFonts w:cs="Pashto Kror {Asiatype}" w:hint="cs"/>
          <w:sz w:val="28"/>
          <w:szCs w:val="28"/>
          <w:rtl/>
          <w:lang w:bidi="ur-PK"/>
        </w:rPr>
        <w:t>سيند به ما له كاڼے راكړي</w:t>
      </w:r>
      <w:r w:rsidR="00073646">
        <w:rPr>
          <w:rFonts w:cs="Pashto Kror {Asiatype}"/>
          <w:sz w:val="28"/>
          <w:szCs w:val="28"/>
          <w:rtl/>
          <w:lang w:bidi="ur-PK"/>
        </w:rPr>
        <w:br/>
      </w:r>
      <w:r>
        <w:rPr>
          <w:rFonts w:cs="Pashto Kror {Asiatype}" w:hint="cs"/>
          <w:sz w:val="28"/>
          <w:szCs w:val="28"/>
          <w:rtl/>
          <w:lang w:bidi="ur-PK"/>
        </w:rPr>
        <w:t>كاڼے به زهٴ الله له وركړم</w:t>
      </w:r>
      <w:r w:rsidR="00073646">
        <w:rPr>
          <w:rFonts w:cs="Pashto Kror {Asiatype}"/>
          <w:sz w:val="28"/>
          <w:szCs w:val="28"/>
          <w:rtl/>
          <w:lang w:bidi="ur-PK"/>
        </w:rPr>
        <w:br/>
      </w:r>
      <w:r>
        <w:rPr>
          <w:rFonts w:cs="Pashto Kror {Asiatype}" w:hint="cs"/>
          <w:sz w:val="28"/>
          <w:szCs w:val="28"/>
          <w:rtl/>
          <w:lang w:bidi="ur-PK"/>
        </w:rPr>
        <w:t>الله به ما</w:t>
      </w:r>
      <w:r w:rsidR="002E2A13">
        <w:rPr>
          <w:rFonts w:cs="Pashto Kror {Asiatype}" w:hint="cs"/>
          <w:sz w:val="28"/>
          <w:szCs w:val="28"/>
          <w:rtl/>
          <w:lang w:bidi="ur-PK"/>
        </w:rPr>
        <w:t xml:space="preserve"> له</w:t>
      </w:r>
      <w:r>
        <w:rPr>
          <w:rFonts w:cs="Pashto Kror {Asiatype}" w:hint="cs"/>
          <w:sz w:val="28"/>
          <w:szCs w:val="28"/>
          <w:rtl/>
          <w:lang w:bidi="ur-PK"/>
        </w:rPr>
        <w:t xml:space="preserve"> ورور راكړي </w:t>
      </w:r>
      <w:r w:rsidR="00073646">
        <w:rPr>
          <w:rFonts w:cs="Pashto Kror {Asiatype}"/>
          <w:sz w:val="28"/>
          <w:szCs w:val="28"/>
          <w:rtl/>
          <w:lang w:bidi="ur-PK"/>
        </w:rPr>
        <w:br/>
      </w:r>
      <w:r>
        <w:rPr>
          <w:rFonts w:cs="Pashto Kror {Asiatype}" w:hint="cs"/>
          <w:sz w:val="28"/>
          <w:szCs w:val="28"/>
          <w:rtl/>
          <w:lang w:bidi="ur-PK"/>
        </w:rPr>
        <w:t>ورور به زهٴ ابۍ له وركړم</w:t>
      </w:r>
      <w:r w:rsidR="00073646">
        <w:rPr>
          <w:rFonts w:cs="Pashto Kror {Asiatype}"/>
          <w:sz w:val="28"/>
          <w:szCs w:val="28"/>
          <w:rtl/>
          <w:lang w:bidi="ur-PK"/>
        </w:rPr>
        <w:br/>
      </w:r>
      <w:r>
        <w:rPr>
          <w:rFonts w:cs="Pashto Kror {Asiatype}" w:hint="cs"/>
          <w:sz w:val="28"/>
          <w:szCs w:val="28"/>
          <w:rtl/>
          <w:lang w:bidi="ur-PK"/>
        </w:rPr>
        <w:t>ابۍ به ماله شال راكړي</w:t>
      </w:r>
      <w:r w:rsidR="00073646">
        <w:rPr>
          <w:rFonts w:cs="Pashto Kror {Asiatype}"/>
          <w:sz w:val="28"/>
          <w:szCs w:val="28"/>
          <w:rtl/>
          <w:lang w:bidi="ur-PK"/>
        </w:rPr>
        <w:br/>
      </w:r>
      <w:r>
        <w:rPr>
          <w:rFonts w:cs="Pashto Kror {Asiatype}" w:hint="cs"/>
          <w:sz w:val="28"/>
          <w:szCs w:val="28"/>
          <w:rtl/>
          <w:lang w:bidi="ur-PK"/>
        </w:rPr>
        <w:t>شال به زهٴ په سر كړم</w:t>
      </w:r>
      <w:r w:rsidR="00073646">
        <w:rPr>
          <w:rFonts w:cs="Pashto Kror {Asiatype}"/>
          <w:sz w:val="28"/>
          <w:szCs w:val="28"/>
          <w:rtl/>
          <w:lang w:bidi="ur-PK"/>
        </w:rPr>
        <w:br/>
      </w:r>
      <w:r>
        <w:rPr>
          <w:rFonts w:cs="Pashto Kror {Asiatype}" w:hint="cs"/>
          <w:sz w:val="28"/>
          <w:szCs w:val="28"/>
          <w:rtl/>
          <w:lang w:bidi="ur-PK"/>
        </w:rPr>
        <w:t>ګنډے به په پښو كړم</w:t>
      </w:r>
      <w:r w:rsidR="00073646">
        <w:rPr>
          <w:rFonts w:cs="Pashto Kror {Asiatype}"/>
          <w:sz w:val="28"/>
          <w:szCs w:val="28"/>
          <w:rtl/>
          <w:lang w:bidi="ur-PK"/>
        </w:rPr>
        <w:br/>
      </w:r>
      <w:r>
        <w:rPr>
          <w:rFonts w:cs="Pashto Kror {Asiatype}" w:hint="cs"/>
          <w:sz w:val="28"/>
          <w:szCs w:val="28"/>
          <w:rtl/>
          <w:lang w:bidi="ur-PK"/>
        </w:rPr>
        <w:t>بهر ته به راوځم</w:t>
      </w:r>
      <w:r w:rsidR="00073646">
        <w:rPr>
          <w:rFonts w:cs="Pashto Kror {Asiatype}"/>
          <w:sz w:val="28"/>
          <w:szCs w:val="28"/>
          <w:rtl/>
          <w:lang w:bidi="ur-PK"/>
        </w:rPr>
        <w:br/>
      </w:r>
      <w:r>
        <w:rPr>
          <w:rFonts w:cs="Pashto Kror {Asiatype}" w:hint="cs"/>
          <w:sz w:val="28"/>
          <w:szCs w:val="28"/>
          <w:rtl/>
          <w:lang w:bidi="ur-PK"/>
        </w:rPr>
        <w:t>ورور به وايي چرته ځې</w:t>
      </w:r>
      <w:r w:rsidR="00073646">
        <w:rPr>
          <w:rFonts w:cs="Pashto Kror {Asiatype}"/>
          <w:sz w:val="28"/>
          <w:szCs w:val="28"/>
          <w:rtl/>
          <w:lang w:bidi="ur-PK"/>
        </w:rPr>
        <w:br/>
      </w:r>
      <w:r>
        <w:rPr>
          <w:rFonts w:cs="Pashto Kror {Asiatype}" w:hint="cs"/>
          <w:sz w:val="28"/>
          <w:szCs w:val="28"/>
          <w:rtl/>
          <w:lang w:bidi="ur-PK"/>
        </w:rPr>
        <w:t>وخت د ګرځېدو نهٴ دے</w:t>
      </w:r>
      <w:r w:rsidR="00073646">
        <w:rPr>
          <w:rFonts w:cs="Pashto Kror {Asiatype}"/>
          <w:sz w:val="28"/>
          <w:szCs w:val="28"/>
          <w:rtl/>
          <w:lang w:bidi="ur-PK"/>
        </w:rPr>
        <w:br/>
      </w:r>
      <w:r w:rsidR="00073646">
        <w:rPr>
          <w:rFonts w:cs="Pashto Kror {Asiatype}" w:hint="cs"/>
          <w:sz w:val="28"/>
          <w:szCs w:val="28"/>
          <w:rtl/>
          <w:lang w:bidi="ur-PK"/>
        </w:rPr>
        <w:t xml:space="preserve">                               </w:t>
      </w:r>
      <w:r>
        <w:rPr>
          <w:rFonts w:cs="Pashto Kror {Asiatype}" w:hint="cs"/>
          <w:sz w:val="28"/>
          <w:szCs w:val="28"/>
          <w:rtl/>
          <w:lang w:bidi="ur-PK"/>
        </w:rPr>
        <w:t>٭٭٭</w:t>
      </w:r>
      <w:r w:rsidR="00073646">
        <w:rPr>
          <w:rFonts w:cs="Pashto Kror {Asiatype}"/>
          <w:sz w:val="28"/>
          <w:szCs w:val="28"/>
          <w:rtl/>
          <w:lang w:bidi="ur-PK"/>
        </w:rPr>
        <w:br/>
      </w:r>
    </w:p>
    <w:p w:rsidR="009205B9" w:rsidRDefault="009205B9" w:rsidP="009205B9">
      <w:pPr>
        <w:pStyle w:val="ListParagraph"/>
        <w:bidi/>
        <w:ind w:left="1275" w:right="1843"/>
        <w:jc w:val="mediumKashida"/>
        <w:rPr>
          <w:rFonts w:cs="Pashto Kror {Asiatype}"/>
          <w:sz w:val="28"/>
          <w:szCs w:val="28"/>
          <w:rtl/>
          <w:lang w:bidi="ur-PK"/>
        </w:rPr>
      </w:pPr>
    </w:p>
    <w:p w:rsidR="009205B9" w:rsidRDefault="009205B9" w:rsidP="009205B9">
      <w:pPr>
        <w:pStyle w:val="ListParagraph"/>
        <w:bidi/>
        <w:ind w:left="1275" w:right="1843"/>
        <w:jc w:val="mediumKashida"/>
        <w:rPr>
          <w:rFonts w:cs="Pashto Kror {Asiatype}"/>
          <w:sz w:val="28"/>
          <w:szCs w:val="28"/>
          <w:rtl/>
          <w:lang w:bidi="ur-PK"/>
        </w:rPr>
      </w:pPr>
    </w:p>
    <w:p w:rsidR="00021681" w:rsidRDefault="0033678B" w:rsidP="00405738">
      <w:pPr>
        <w:pStyle w:val="ListParagraph"/>
        <w:bidi/>
        <w:ind w:left="1417" w:right="1560"/>
        <w:jc w:val="mediumKashida"/>
        <w:rPr>
          <w:rFonts w:cs="Pashto Kror {Asiatype}"/>
          <w:sz w:val="28"/>
          <w:szCs w:val="28"/>
          <w:rtl/>
          <w:lang w:bidi="ur-PK"/>
        </w:rPr>
      </w:pPr>
      <w:r>
        <w:rPr>
          <w:rFonts w:cs="Pashto Kror {Asiatype}" w:hint="cs"/>
          <w:sz w:val="28"/>
          <w:szCs w:val="28"/>
          <w:rtl/>
          <w:lang w:bidi="ur-PK"/>
        </w:rPr>
        <w:t>ورور مې تلے دے په ښكته</w:t>
      </w:r>
      <w:r w:rsidR="009205B9">
        <w:rPr>
          <w:rFonts w:cs="Pashto Kror {Asiatype}"/>
          <w:sz w:val="28"/>
          <w:szCs w:val="28"/>
          <w:rtl/>
          <w:lang w:bidi="ur-PK"/>
        </w:rPr>
        <w:br/>
      </w:r>
      <w:r>
        <w:rPr>
          <w:rFonts w:cs="Pashto Kror {Asiatype}" w:hint="cs"/>
          <w:sz w:val="28"/>
          <w:szCs w:val="28"/>
          <w:rtl/>
          <w:lang w:bidi="ur-PK"/>
        </w:rPr>
        <w:t>ما له به پلي راوړي</w:t>
      </w:r>
      <w:r w:rsidR="009205B9">
        <w:rPr>
          <w:rFonts w:cs="Pashto Kror {Asiatype}"/>
          <w:sz w:val="28"/>
          <w:szCs w:val="28"/>
          <w:rtl/>
          <w:lang w:bidi="ur-PK"/>
        </w:rPr>
        <w:br/>
      </w:r>
      <w:r>
        <w:rPr>
          <w:rFonts w:cs="Pashto Kror {Asiatype}" w:hint="cs"/>
          <w:sz w:val="28"/>
          <w:szCs w:val="28"/>
          <w:rtl/>
          <w:lang w:bidi="ur-PK"/>
        </w:rPr>
        <w:t>پلي به زهٴ غوا له وركړم</w:t>
      </w:r>
      <w:r w:rsidR="009205B9">
        <w:rPr>
          <w:rFonts w:cs="Pashto Kror {Asiatype}"/>
          <w:sz w:val="28"/>
          <w:szCs w:val="28"/>
          <w:rtl/>
          <w:lang w:bidi="ur-PK"/>
        </w:rPr>
        <w:br/>
      </w:r>
      <w:r>
        <w:rPr>
          <w:rFonts w:cs="Pashto Kror {Asiatype}" w:hint="cs"/>
          <w:sz w:val="28"/>
          <w:szCs w:val="28"/>
          <w:rtl/>
          <w:lang w:bidi="ur-PK"/>
        </w:rPr>
        <w:t>غوا به ما له پۍ راكړي</w:t>
      </w:r>
      <w:r w:rsidR="009205B9">
        <w:rPr>
          <w:rFonts w:cs="Pashto Kror {Asiatype}"/>
          <w:sz w:val="28"/>
          <w:szCs w:val="28"/>
          <w:rtl/>
          <w:lang w:bidi="ur-PK"/>
        </w:rPr>
        <w:br/>
      </w:r>
      <w:r>
        <w:rPr>
          <w:rFonts w:cs="Pashto Kror {Asiatype}" w:hint="cs"/>
          <w:sz w:val="28"/>
          <w:szCs w:val="28"/>
          <w:rtl/>
          <w:lang w:bidi="ur-PK"/>
        </w:rPr>
        <w:t>پۍ به زهٴ سيند له وركړم</w:t>
      </w:r>
      <w:r w:rsidR="009205B9">
        <w:rPr>
          <w:rFonts w:cs="Pashto Kror {Asiatype}"/>
          <w:sz w:val="28"/>
          <w:szCs w:val="28"/>
          <w:rtl/>
          <w:lang w:bidi="ur-PK"/>
        </w:rPr>
        <w:br/>
      </w:r>
      <w:r>
        <w:rPr>
          <w:rFonts w:cs="Pashto Kror {Asiatype}" w:hint="cs"/>
          <w:sz w:val="28"/>
          <w:szCs w:val="28"/>
          <w:rtl/>
          <w:lang w:bidi="ur-PK"/>
        </w:rPr>
        <w:t>سيند به ما له كاڼے راكړي</w:t>
      </w:r>
      <w:r w:rsidR="009205B9">
        <w:rPr>
          <w:rFonts w:cs="Pashto Kror {Asiatype}"/>
          <w:sz w:val="28"/>
          <w:szCs w:val="28"/>
          <w:rtl/>
          <w:lang w:bidi="ur-PK"/>
        </w:rPr>
        <w:br/>
      </w:r>
      <w:r>
        <w:rPr>
          <w:rFonts w:cs="Pashto Kror {Asiatype}" w:hint="cs"/>
          <w:sz w:val="28"/>
          <w:szCs w:val="28"/>
          <w:rtl/>
          <w:lang w:bidi="ur-PK"/>
        </w:rPr>
        <w:t>كاڼي به زهٴ خداے له وركړم</w:t>
      </w:r>
      <w:r w:rsidR="009205B9">
        <w:rPr>
          <w:rFonts w:cs="Pashto Kror {Asiatype}"/>
          <w:sz w:val="28"/>
          <w:szCs w:val="28"/>
          <w:rtl/>
          <w:lang w:bidi="ur-PK"/>
        </w:rPr>
        <w:br/>
      </w:r>
      <w:r>
        <w:rPr>
          <w:rFonts w:cs="Pashto Kror {Asiatype}" w:hint="cs"/>
          <w:sz w:val="28"/>
          <w:szCs w:val="28"/>
          <w:rtl/>
          <w:lang w:bidi="ur-PK"/>
        </w:rPr>
        <w:t>خداے به ما له ورور راكړي</w:t>
      </w:r>
      <w:r w:rsidR="009205B9">
        <w:rPr>
          <w:rFonts w:cs="Pashto Kror {Asiatype}"/>
          <w:sz w:val="28"/>
          <w:szCs w:val="28"/>
          <w:rtl/>
          <w:lang w:bidi="ur-PK"/>
        </w:rPr>
        <w:br/>
      </w:r>
      <w:r>
        <w:rPr>
          <w:rFonts w:cs="Pashto Kror {Asiatype}" w:hint="cs"/>
          <w:sz w:val="28"/>
          <w:szCs w:val="28"/>
          <w:rtl/>
          <w:lang w:bidi="ur-PK"/>
        </w:rPr>
        <w:t>ورور به زهٴ ابۍ له وركړم</w:t>
      </w:r>
      <w:r w:rsidR="009205B9">
        <w:rPr>
          <w:rFonts w:cs="Pashto Kror {Asiatype}"/>
          <w:sz w:val="28"/>
          <w:szCs w:val="28"/>
          <w:rtl/>
          <w:lang w:bidi="ur-PK"/>
        </w:rPr>
        <w:br/>
      </w:r>
      <w:r>
        <w:rPr>
          <w:rFonts w:cs="Pashto Kror {Asiatype}" w:hint="cs"/>
          <w:sz w:val="28"/>
          <w:szCs w:val="28"/>
          <w:rtl/>
          <w:lang w:bidi="ur-PK"/>
        </w:rPr>
        <w:t>ابۍ به ما له شال راكړي</w:t>
      </w:r>
      <w:r w:rsidR="009205B9">
        <w:rPr>
          <w:rFonts w:cs="Pashto Kror {Asiatype}"/>
          <w:sz w:val="28"/>
          <w:szCs w:val="28"/>
          <w:rtl/>
          <w:lang w:bidi="ur-PK"/>
        </w:rPr>
        <w:br/>
      </w:r>
      <w:r>
        <w:rPr>
          <w:rFonts w:cs="Pashto Kror {Asiatype}" w:hint="cs"/>
          <w:sz w:val="28"/>
          <w:szCs w:val="28"/>
          <w:rtl/>
          <w:lang w:bidi="ur-PK"/>
        </w:rPr>
        <w:t>شال به زهٴ په سر كړم</w:t>
      </w:r>
      <w:r w:rsidR="009205B9">
        <w:rPr>
          <w:rFonts w:cs="Pashto Kror {Asiatype}"/>
          <w:sz w:val="28"/>
          <w:szCs w:val="28"/>
          <w:rtl/>
          <w:lang w:bidi="ur-PK"/>
        </w:rPr>
        <w:br/>
      </w:r>
      <w:r>
        <w:rPr>
          <w:rFonts w:cs="Pashto Kror {Asiatype}" w:hint="cs"/>
          <w:sz w:val="28"/>
          <w:szCs w:val="28"/>
          <w:rtl/>
          <w:lang w:bidi="ur-PK"/>
        </w:rPr>
        <w:t>غشي  به په پښو كړم</w:t>
      </w:r>
      <w:r w:rsidR="009205B9">
        <w:rPr>
          <w:rFonts w:cs="Pashto Kror {Asiatype}"/>
          <w:sz w:val="28"/>
          <w:szCs w:val="28"/>
          <w:rtl/>
          <w:lang w:bidi="ur-PK"/>
        </w:rPr>
        <w:br/>
      </w:r>
      <w:r>
        <w:rPr>
          <w:rFonts w:cs="Pashto Kror {Asiatype}" w:hint="cs"/>
          <w:sz w:val="28"/>
          <w:szCs w:val="28"/>
          <w:rtl/>
          <w:lang w:bidi="ur-PK"/>
        </w:rPr>
        <w:t>ورور به راته وايي لولكۍ لولكۍ چرته ځې</w:t>
      </w:r>
      <w:r w:rsidR="009205B9">
        <w:rPr>
          <w:rFonts w:cs="Pashto Kror {Asiatype}"/>
          <w:sz w:val="28"/>
          <w:szCs w:val="28"/>
          <w:rtl/>
          <w:lang w:bidi="ur-PK"/>
        </w:rPr>
        <w:br/>
      </w:r>
      <w:r w:rsidR="009205B9">
        <w:rPr>
          <w:rFonts w:cs="Pashto Kror {Asiatype}" w:hint="cs"/>
          <w:sz w:val="28"/>
          <w:szCs w:val="28"/>
          <w:rtl/>
          <w:lang w:bidi="ur-PK"/>
        </w:rPr>
        <w:t xml:space="preserve">            </w:t>
      </w:r>
      <w:r w:rsidR="00405738">
        <w:rPr>
          <w:rFonts w:cs="Pashto Kror {Asiatype}" w:hint="cs"/>
          <w:sz w:val="28"/>
          <w:szCs w:val="28"/>
          <w:rtl/>
          <w:lang w:bidi="ur-PK"/>
        </w:rPr>
        <w:t xml:space="preserve">    </w:t>
      </w:r>
      <w:r w:rsidR="009205B9">
        <w:rPr>
          <w:rFonts w:cs="Pashto Kror {Asiatype}" w:hint="cs"/>
          <w:sz w:val="28"/>
          <w:szCs w:val="28"/>
          <w:rtl/>
          <w:lang w:bidi="ur-PK"/>
        </w:rPr>
        <w:t xml:space="preserve">      </w:t>
      </w:r>
      <w:r w:rsidR="00304220">
        <w:rPr>
          <w:rFonts w:cs="Pashto Kror {Asiatype}" w:hint="cs"/>
          <w:sz w:val="28"/>
          <w:szCs w:val="28"/>
          <w:rtl/>
          <w:lang w:bidi="ur-PK"/>
        </w:rPr>
        <w:t xml:space="preserve"> </w:t>
      </w:r>
      <w:r w:rsidR="009205B9">
        <w:rPr>
          <w:rFonts w:cs="Pashto Kror {Asiatype}" w:hint="cs"/>
          <w:sz w:val="28"/>
          <w:szCs w:val="28"/>
          <w:rtl/>
          <w:lang w:bidi="ur-PK"/>
        </w:rPr>
        <w:t>٭</w:t>
      </w:r>
      <w:r>
        <w:rPr>
          <w:rFonts w:cs="Pashto Kror {Asiatype}" w:hint="cs"/>
          <w:sz w:val="28"/>
          <w:szCs w:val="28"/>
          <w:rtl/>
          <w:lang w:bidi="ur-PK"/>
        </w:rPr>
        <w:t>٭٭</w:t>
      </w:r>
      <w:r w:rsidR="009205B9">
        <w:rPr>
          <w:rFonts w:cs="Pashto Kror {Asiatype}"/>
          <w:sz w:val="28"/>
          <w:szCs w:val="28"/>
          <w:rtl/>
          <w:lang w:bidi="ur-PK"/>
        </w:rPr>
        <w:br/>
      </w:r>
    </w:p>
    <w:p w:rsidR="00405738" w:rsidRDefault="00405738" w:rsidP="00405738">
      <w:pPr>
        <w:pStyle w:val="NoSpacing"/>
        <w:bidi/>
        <w:ind w:left="567"/>
        <w:rPr>
          <w:rFonts w:cs="Pashto Kror {Asiatype}"/>
          <w:sz w:val="28"/>
          <w:szCs w:val="28"/>
          <w:rtl/>
          <w:lang w:bidi="ur-PK"/>
        </w:rPr>
      </w:pPr>
      <w:r>
        <w:rPr>
          <w:rFonts w:cs="Pashto Kror {Asiatype}" w:hint="cs"/>
          <w:sz w:val="28"/>
          <w:szCs w:val="28"/>
          <w:rtl/>
          <w:lang w:bidi="ur-PK"/>
        </w:rPr>
        <w:lastRenderedPageBreak/>
        <w:t>خور:</w:t>
      </w:r>
    </w:p>
    <w:p w:rsidR="00405738" w:rsidRDefault="00405738" w:rsidP="00405738">
      <w:pPr>
        <w:pStyle w:val="NoSpacing"/>
        <w:bidi/>
        <w:ind w:left="1134"/>
        <w:rPr>
          <w:rFonts w:cs="Pashto Kror {Asiatype}"/>
          <w:sz w:val="28"/>
          <w:szCs w:val="28"/>
          <w:rtl/>
          <w:lang w:bidi="ur-PK"/>
        </w:rPr>
      </w:pPr>
    </w:p>
    <w:p w:rsidR="00405738" w:rsidRDefault="00405738" w:rsidP="00405738">
      <w:pPr>
        <w:pStyle w:val="NoSpacing"/>
        <w:bidi/>
        <w:jc w:val="center"/>
        <w:rPr>
          <w:rFonts w:cs="Pashto Kror {Asiatype}"/>
          <w:sz w:val="28"/>
          <w:szCs w:val="28"/>
          <w:rtl/>
          <w:lang w:bidi="ur-PK"/>
        </w:rPr>
      </w:pPr>
      <w:r>
        <w:rPr>
          <w:rFonts w:cs="Pashto Kror {Asiatype}" w:hint="cs"/>
          <w:sz w:val="28"/>
          <w:szCs w:val="28"/>
          <w:rtl/>
          <w:lang w:bidi="ur-PK"/>
        </w:rPr>
        <w:t>بې وروڼو خور دې په غرمو ځي</w:t>
      </w:r>
    </w:p>
    <w:p w:rsidR="00405738" w:rsidRDefault="00405738" w:rsidP="00405738">
      <w:pPr>
        <w:pStyle w:val="NoSpacing"/>
        <w:bidi/>
        <w:jc w:val="center"/>
        <w:rPr>
          <w:rFonts w:cs="Pashto Kror {Asiatype}"/>
          <w:sz w:val="28"/>
          <w:szCs w:val="28"/>
          <w:rtl/>
          <w:lang w:bidi="ur-PK"/>
        </w:rPr>
      </w:pPr>
      <w:r>
        <w:rPr>
          <w:rFonts w:cs="Pashto Kror {Asiatype}" w:hint="cs"/>
          <w:sz w:val="28"/>
          <w:szCs w:val="28"/>
          <w:rtl/>
          <w:lang w:bidi="ur-PK"/>
        </w:rPr>
        <w:t>د وروڼو خور دې د بلۍ په سېوري ځينه</w:t>
      </w:r>
    </w:p>
    <w:p w:rsidR="00405738" w:rsidRDefault="00405738" w:rsidP="00405738">
      <w:pPr>
        <w:pStyle w:val="NoSpacing"/>
        <w:bidi/>
        <w:jc w:val="center"/>
        <w:rPr>
          <w:rFonts w:cs="Pashto Kror {Asiatype}"/>
          <w:sz w:val="28"/>
          <w:szCs w:val="28"/>
          <w:rtl/>
          <w:lang w:bidi="ur-PK"/>
        </w:rPr>
      </w:pPr>
      <w:r>
        <w:rPr>
          <w:rFonts w:cs="Pashto Kror {Asiatype}" w:hint="cs"/>
          <w:sz w:val="28"/>
          <w:szCs w:val="28"/>
          <w:rtl/>
          <w:lang w:bidi="ur-PK"/>
        </w:rPr>
        <w:t>٭٭٭</w:t>
      </w:r>
    </w:p>
    <w:p w:rsidR="001128E7" w:rsidRDefault="00405738" w:rsidP="00405738">
      <w:pPr>
        <w:pStyle w:val="NoSpacing"/>
        <w:bidi/>
        <w:rPr>
          <w:rFonts w:cs="Pashto Kror {Asiatype}"/>
          <w:sz w:val="28"/>
          <w:szCs w:val="28"/>
          <w:rtl/>
          <w:lang w:bidi="ur-PK"/>
        </w:rPr>
      </w:pPr>
      <w:r>
        <w:rPr>
          <w:rFonts w:cs="Pashto Kror {Asiatype}" w:hint="cs"/>
          <w:sz w:val="28"/>
          <w:szCs w:val="28"/>
          <w:rtl/>
          <w:lang w:bidi="ur-PK"/>
        </w:rPr>
        <w:t xml:space="preserve">       </w:t>
      </w:r>
    </w:p>
    <w:p w:rsidR="00405738" w:rsidRDefault="00405738" w:rsidP="001128E7">
      <w:pPr>
        <w:pStyle w:val="NoSpacing"/>
        <w:bidi/>
        <w:rPr>
          <w:rFonts w:cs="Pashto Kror {Asiatype}"/>
          <w:sz w:val="28"/>
          <w:szCs w:val="28"/>
          <w:rtl/>
          <w:lang w:bidi="ur-PK"/>
        </w:rPr>
      </w:pPr>
      <w:r>
        <w:rPr>
          <w:rFonts w:cs="Pashto Kror {Asiatype}" w:hint="cs"/>
          <w:sz w:val="28"/>
          <w:szCs w:val="28"/>
          <w:rtl/>
          <w:lang w:bidi="ur-PK"/>
        </w:rPr>
        <w:t xml:space="preserve">    ببو:</w:t>
      </w:r>
    </w:p>
    <w:p w:rsidR="00405738" w:rsidRDefault="00405738" w:rsidP="00405738">
      <w:pPr>
        <w:pStyle w:val="NoSpacing"/>
        <w:bidi/>
        <w:ind w:left="1134"/>
        <w:rPr>
          <w:rFonts w:cs="Pashto Kror {Asiatype}"/>
          <w:sz w:val="28"/>
          <w:szCs w:val="28"/>
          <w:rtl/>
          <w:lang w:bidi="ur-PK"/>
        </w:rPr>
      </w:pPr>
    </w:p>
    <w:p w:rsidR="009750B2" w:rsidRDefault="009750B2" w:rsidP="009750B2">
      <w:pPr>
        <w:pStyle w:val="NoSpacing"/>
        <w:bidi/>
        <w:ind w:left="1134"/>
        <w:rPr>
          <w:rFonts w:cs="Pashto Kror {Asiatype}"/>
          <w:sz w:val="28"/>
          <w:szCs w:val="28"/>
          <w:rtl/>
          <w:lang w:bidi="ur-PK"/>
        </w:rPr>
      </w:pPr>
    </w:p>
    <w:p w:rsidR="00E7432F" w:rsidRDefault="00E7432F" w:rsidP="00405738">
      <w:pPr>
        <w:pStyle w:val="NoSpacing"/>
        <w:bidi/>
        <w:ind w:left="1134"/>
        <w:rPr>
          <w:rFonts w:cs="Pashto Kror {Asiatype}"/>
          <w:sz w:val="28"/>
          <w:szCs w:val="28"/>
          <w:rtl/>
          <w:lang w:bidi="ur-PK"/>
        </w:rPr>
      </w:pPr>
      <w:r>
        <w:rPr>
          <w:rFonts w:cs="Pashto Kror {Asiatype}" w:hint="cs"/>
          <w:sz w:val="28"/>
          <w:szCs w:val="28"/>
          <w:rtl/>
          <w:lang w:bidi="ur-PK"/>
        </w:rPr>
        <w:t>تورې ببو</w:t>
      </w:r>
    </w:p>
    <w:p w:rsidR="00021681" w:rsidRDefault="00021681" w:rsidP="00E7432F">
      <w:pPr>
        <w:pStyle w:val="NoSpacing"/>
        <w:bidi/>
        <w:ind w:left="1134"/>
        <w:rPr>
          <w:rFonts w:cs="Pashto Kror {Asiatype}"/>
          <w:sz w:val="28"/>
          <w:szCs w:val="28"/>
          <w:rtl/>
          <w:lang w:bidi="ur-PK"/>
        </w:rPr>
      </w:pPr>
      <w:r>
        <w:rPr>
          <w:rFonts w:cs="Pashto Kror {Asiatype}" w:hint="cs"/>
          <w:sz w:val="28"/>
          <w:szCs w:val="28"/>
          <w:rtl/>
          <w:lang w:bidi="ur-PK"/>
        </w:rPr>
        <w:t xml:space="preserve"> په څهٴ ولاړه يې</w:t>
      </w:r>
    </w:p>
    <w:p w:rsidR="00021681" w:rsidRDefault="00021681" w:rsidP="00E7432F">
      <w:pPr>
        <w:pStyle w:val="NoSpacing"/>
        <w:bidi/>
        <w:ind w:left="1134"/>
        <w:rPr>
          <w:rFonts w:cs="Pashto Kror {Asiatype}"/>
          <w:sz w:val="28"/>
          <w:szCs w:val="28"/>
          <w:rtl/>
          <w:lang w:bidi="ur-PK"/>
        </w:rPr>
      </w:pPr>
      <w:r>
        <w:rPr>
          <w:rFonts w:cs="Pashto Kror {Asiatype}" w:hint="cs"/>
          <w:sz w:val="28"/>
          <w:szCs w:val="28"/>
          <w:rtl/>
          <w:lang w:bidi="ur-PK"/>
        </w:rPr>
        <w:t>په توره ګټه</w:t>
      </w:r>
    </w:p>
    <w:p w:rsidR="00021681" w:rsidRDefault="00021681" w:rsidP="00E7432F">
      <w:pPr>
        <w:pStyle w:val="NoSpacing"/>
        <w:bidi/>
        <w:ind w:left="1134"/>
        <w:rPr>
          <w:rFonts w:cs="Pashto Kror {Asiatype}"/>
          <w:sz w:val="28"/>
          <w:szCs w:val="28"/>
          <w:rtl/>
          <w:lang w:bidi="ur-PK"/>
        </w:rPr>
      </w:pPr>
      <w:r>
        <w:rPr>
          <w:rFonts w:cs="Pashto Kror {Asiatype}" w:hint="cs"/>
          <w:sz w:val="28"/>
          <w:szCs w:val="28"/>
          <w:rtl/>
          <w:lang w:bidi="ur-PK"/>
        </w:rPr>
        <w:t>څهٴ ته ګورې؟</w:t>
      </w:r>
    </w:p>
    <w:p w:rsidR="00021681" w:rsidRDefault="00021681" w:rsidP="00E7432F">
      <w:pPr>
        <w:pStyle w:val="NoSpacing"/>
        <w:bidi/>
        <w:ind w:left="1134"/>
        <w:rPr>
          <w:rFonts w:cs="Pashto Kror {Asiatype}"/>
          <w:sz w:val="28"/>
          <w:szCs w:val="28"/>
          <w:rtl/>
          <w:lang w:bidi="ur-PK"/>
        </w:rPr>
      </w:pPr>
      <w:r>
        <w:rPr>
          <w:rFonts w:cs="Pashto Kror {Asiatype}" w:hint="cs"/>
          <w:sz w:val="28"/>
          <w:szCs w:val="28"/>
          <w:rtl/>
          <w:lang w:bidi="ur-PK"/>
        </w:rPr>
        <w:t>تورې مرغۍ ته</w:t>
      </w:r>
    </w:p>
    <w:p w:rsidR="00021681" w:rsidRDefault="00021681" w:rsidP="006061F5">
      <w:pPr>
        <w:pStyle w:val="NoSpacing"/>
        <w:bidi/>
        <w:spacing w:line="276" w:lineRule="auto"/>
        <w:ind w:left="1134"/>
        <w:rPr>
          <w:rFonts w:cs="Pashto Kror {Asiatype}"/>
          <w:sz w:val="28"/>
          <w:szCs w:val="28"/>
          <w:rtl/>
          <w:lang w:bidi="ur-PK"/>
        </w:rPr>
      </w:pPr>
      <w:r>
        <w:rPr>
          <w:rFonts w:cs="Pashto Kror {Asiatype}" w:hint="cs"/>
          <w:sz w:val="28"/>
          <w:szCs w:val="28"/>
          <w:rtl/>
          <w:lang w:bidi="ur-PK"/>
        </w:rPr>
        <w:t>جلال ئې وويشتهٴ</w:t>
      </w:r>
    </w:p>
    <w:p w:rsidR="00021681" w:rsidRDefault="00021681" w:rsidP="00E7432F">
      <w:pPr>
        <w:pStyle w:val="NoSpacing"/>
        <w:bidi/>
        <w:ind w:left="1134"/>
        <w:rPr>
          <w:rFonts w:cs="Pashto Kror {Asiatype}"/>
          <w:sz w:val="28"/>
          <w:szCs w:val="28"/>
          <w:rtl/>
          <w:lang w:bidi="ur-PK"/>
        </w:rPr>
      </w:pPr>
      <w:r>
        <w:rPr>
          <w:rFonts w:cs="Pashto Kror {Asiatype}" w:hint="cs"/>
          <w:sz w:val="28"/>
          <w:szCs w:val="28"/>
          <w:rtl/>
          <w:lang w:bidi="ur-PK"/>
        </w:rPr>
        <w:t>چا؟</w:t>
      </w:r>
    </w:p>
    <w:p w:rsidR="00021681" w:rsidRDefault="00021681" w:rsidP="00E7432F">
      <w:pPr>
        <w:pStyle w:val="NoSpacing"/>
        <w:bidi/>
        <w:ind w:left="1134"/>
        <w:rPr>
          <w:rFonts w:cs="Pashto Kror {Asiatype}"/>
          <w:sz w:val="28"/>
          <w:szCs w:val="28"/>
          <w:rtl/>
          <w:lang w:bidi="ur-PK"/>
        </w:rPr>
      </w:pPr>
      <w:r>
        <w:rPr>
          <w:rFonts w:cs="Pashto Kror {Asiatype}" w:hint="cs"/>
          <w:sz w:val="28"/>
          <w:szCs w:val="28"/>
          <w:rtl/>
          <w:lang w:bidi="ur-PK"/>
        </w:rPr>
        <w:t>على حېدر په تكه توره تماچه</w:t>
      </w:r>
    </w:p>
    <w:p w:rsidR="00021681" w:rsidRDefault="00021681" w:rsidP="00E7432F">
      <w:pPr>
        <w:pStyle w:val="NoSpacing"/>
        <w:bidi/>
        <w:ind w:left="1134"/>
        <w:rPr>
          <w:rFonts w:cs="Pashto Kror {Asiatype}"/>
          <w:sz w:val="28"/>
          <w:szCs w:val="28"/>
          <w:rtl/>
          <w:lang w:bidi="ur-PK"/>
        </w:rPr>
      </w:pPr>
      <w:r>
        <w:rPr>
          <w:rFonts w:cs="Pashto Kror {Asiatype}" w:hint="cs"/>
          <w:sz w:val="28"/>
          <w:szCs w:val="28"/>
          <w:rtl/>
          <w:lang w:bidi="ur-PK"/>
        </w:rPr>
        <w:t>اله بيم باجا</w:t>
      </w:r>
    </w:p>
    <w:p w:rsidR="00021681" w:rsidRDefault="00E7432F" w:rsidP="00E7432F">
      <w:pPr>
        <w:pStyle w:val="NoSpacing"/>
        <w:bidi/>
        <w:ind w:left="1134"/>
        <w:rPr>
          <w:rFonts w:cs="Pashto Kror {Asiatype}"/>
          <w:sz w:val="28"/>
          <w:szCs w:val="28"/>
          <w:rtl/>
          <w:lang w:bidi="ur-PK"/>
        </w:rPr>
      </w:pPr>
      <w:r>
        <w:rPr>
          <w:rFonts w:cs="Pashto Kror {Asiatype}" w:hint="cs"/>
          <w:sz w:val="28"/>
          <w:szCs w:val="28"/>
          <w:rtl/>
          <w:lang w:bidi="ur-PK"/>
        </w:rPr>
        <w:t xml:space="preserve">           </w:t>
      </w:r>
      <w:r w:rsidR="00021681">
        <w:rPr>
          <w:rFonts w:cs="Pashto Kror {Asiatype}" w:hint="cs"/>
          <w:sz w:val="28"/>
          <w:szCs w:val="28"/>
          <w:rtl/>
          <w:lang w:bidi="ur-PK"/>
        </w:rPr>
        <w:t>٭٭٭</w:t>
      </w:r>
    </w:p>
    <w:p w:rsidR="00D3338D" w:rsidRDefault="00D3338D" w:rsidP="00D3338D">
      <w:pPr>
        <w:pStyle w:val="NoSpacing"/>
        <w:bidi/>
        <w:ind w:left="1134"/>
        <w:rPr>
          <w:rFonts w:cs="Pashto Kror {Asiatype}"/>
          <w:sz w:val="28"/>
          <w:szCs w:val="28"/>
          <w:rtl/>
          <w:lang w:bidi="ur-PK"/>
        </w:rPr>
      </w:pPr>
    </w:p>
    <w:p w:rsidR="00356BC1" w:rsidRPr="00CF5CFC" w:rsidRDefault="00356BC1" w:rsidP="005820AD">
      <w:pPr>
        <w:pStyle w:val="NoSpacing"/>
        <w:numPr>
          <w:ilvl w:val="0"/>
          <w:numId w:val="3"/>
        </w:numPr>
        <w:bidi/>
        <w:ind w:left="0"/>
        <w:rPr>
          <w:rFonts w:cs="Pashto Kror {Asiatype}"/>
          <w:sz w:val="28"/>
          <w:szCs w:val="28"/>
          <w:lang w:bidi="ur-PK"/>
        </w:rPr>
      </w:pPr>
      <w:r w:rsidRPr="00CF5CFC">
        <w:rPr>
          <w:rFonts w:cs="Pashto Kror {Asiatype}" w:hint="cs"/>
          <w:sz w:val="36"/>
          <w:szCs w:val="36"/>
          <w:rtl/>
          <w:lang w:bidi="ur-PK"/>
        </w:rPr>
        <w:lastRenderedPageBreak/>
        <w:t>د هلكانو غږونه</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پورې غاړه ونه وه</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د ونې لاندې</w:t>
      </w:r>
      <w:r w:rsidR="00463EDF">
        <w:rPr>
          <w:rFonts w:cs="Pashto Kror {Asiatype}" w:hint="cs"/>
          <w:sz w:val="28"/>
          <w:szCs w:val="28"/>
          <w:rtl/>
          <w:lang w:bidi="ur-PK"/>
        </w:rPr>
        <w:t xml:space="preserve"> ګټه</w:t>
      </w:r>
      <w:r>
        <w:rPr>
          <w:rFonts w:cs="Pashto Kror {Asiatype}" w:hint="cs"/>
          <w:sz w:val="28"/>
          <w:szCs w:val="28"/>
          <w:rtl/>
          <w:lang w:bidi="ur-PK"/>
        </w:rPr>
        <w:t xml:space="preserve"> وهٴ</w:t>
      </w:r>
      <w:r w:rsidR="008A464C">
        <w:rPr>
          <w:rFonts w:cs="Pashto Kror {Asiatype}"/>
          <w:sz w:val="28"/>
          <w:szCs w:val="28"/>
          <w:rtl/>
          <w:lang w:bidi="ur-PK"/>
        </w:rPr>
        <w:br/>
      </w:r>
      <w:r w:rsidR="008A464C">
        <w:rPr>
          <w:rFonts w:cs="Pashto Kror {Asiatype}" w:hint="cs"/>
          <w:sz w:val="28"/>
          <w:szCs w:val="28"/>
          <w:rtl/>
          <w:lang w:bidi="ur-PK"/>
        </w:rPr>
        <w:t>د ګټې لاندې مار وهٴ</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د مار په خلهٴ كښې تار وهٴ</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تار زما په كار وهٴ</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نهٴ څښم د ګبين اوبهٴ</w:t>
      </w:r>
    </w:p>
    <w:p w:rsidR="009750B2" w:rsidRDefault="001917E8"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 xml:space="preserve">خلهٴ به مې تڼاكه </w:t>
      </w:r>
      <w:r w:rsidR="009750B2">
        <w:rPr>
          <w:rFonts w:cs="Pashto Kror {Asiatype}" w:hint="cs"/>
          <w:sz w:val="28"/>
          <w:szCs w:val="28"/>
          <w:rtl/>
          <w:lang w:bidi="ur-PK"/>
        </w:rPr>
        <w:t xml:space="preserve"> شي</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كابل به رانه پاتې شي</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لاړمه كابل ته</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د كابل تمبړۍ پورې وې</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لاړمه لاهور ته</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 xml:space="preserve">د لاهور تمبړۍ </w:t>
      </w:r>
      <w:r w:rsidR="0094578E">
        <w:rPr>
          <w:rFonts w:cs="Pashto Kror {Asiatype}" w:hint="cs"/>
          <w:sz w:val="28"/>
          <w:szCs w:val="28"/>
          <w:rtl/>
          <w:lang w:bidi="ur-PK"/>
        </w:rPr>
        <w:t>واز</w:t>
      </w:r>
      <w:r w:rsidR="00B40EAE">
        <w:rPr>
          <w:rFonts w:cs="Pashto Kror {Asiatype}" w:hint="cs"/>
          <w:sz w:val="28"/>
          <w:szCs w:val="28"/>
          <w:rtl/>
          <w:lang w:bidi="ur-PK"/>
        </w:rPr>
        <w:t>ه وه</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يو پكښې نادانه وه</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په شل روپۍ ارزانه وه</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ما سره ټوپك وهٴ</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هغه د چرو ډك وهٴ</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هغه مې پرې ورخلاص كړهٴ</w:t>
      </w:r>
    </w:p>
    <w:p w:rsidR="009750B2" w:rsidRDefault="009750B2" w:rsidP="001128E7">
      <w:pPr>
        <w:pStyle w:val="ListParagraph"/>
        <w:bidi/>
        <w:spacing w:line="240" w:lineRule="auto"/>
        <w:ind w:left="1134"/>
        <w:rPr>
          <w:rFonts w:cs="Pashto Kror {Asiatype}"/>
          <w:sz w:val="28"/>
          <w:szCs w:val="28"/>
          <w:rtl/>
          <w:lang w:bidi="ur-PK"/>
        </w:rPr>
      </w:pPr>
      <w:r>
        <w:rPr>
          <w:rFonts w:cs="Pashto Kror {Asiatype}" w:hint="cs"/>
          <w:sz w:val="28"/>
          <w:szCs w:val="28"/>
          <w:rtl/>
          <w:lang w:bidi="ur-PK"/>
        </w:rPr>
        <w:t>ځان مې ترې راخلاص كړهٴ</w:t>
      </w:r>
    </w:p>
    <w:p w:rsidR="009750B2" w:rsidRDefault="009750B2" w:rsidP="00463EDF">
      <w:pPr>
        <w:pStyle w:val="ListParagraph"/>
        <w:bidi/>
        <w:spacing w:line="240" w:lineRule="auto"/>
        <w:ind w:left="0"/>
        <w:jc w:val="center"/>
        <w:rPr>
          <w:rFonts w:cs="Pashto Kror {Asiatype}"/>
          <w:sz w:val="28"/>
          <w:szCs w:val="28"/>
          <w:rtl/>
          <w:lang w:bidi="ur-PK"/>
        </w:rPr>
      </w:pPr>
      <w:r>
        <w:rPr>
          <w:rFonts w:cs="Pashto Kror {Asiatype}" w:hint="cs"/>
          <w:sz w:val="28"/>
          <w:szCs w:val="28"/>
          <w:rtl/>
          <w:lang w:bidi="ur-PK"/>
        </w:rPr>
        <w:t>٭٭٭</w:t>
      </w:r>
    </w:p>
    <w:p w:rsidR="0037487C" w:rsidRDefault="0037487C" w:rsidP="0037487C">
      <w:pPr>
        <w:pStyle w:val="ListParagraph"/>
        <w:bidi/>
        <w:spacing w:line="240" w:lineRule="auto"/>
        <w:ind w:left="0"/>
        <w:jc w:val="center"/>
        <w:rPr>
          <w:rFonts w:cs="Pashto Kror {Asiatype}"/>
          <w:sz w:val="28"/>
          <w:szCs w:val="28"/>
          <w:rtl/>
          <w:lang w:bidi="ur-PK"/>
        </w:rPr>
      </w:pPr>
    </w:p>
    <w:p w:rsidR="0037487C" w:rsidRDefault="0037487C" w:rsidP="0037487C">
      <w:pPr>
        <w:pStyle w:val="ListParagraph"/>
        <w:bidi/>
        <w:spacing w:line="240" w:lineRule="auto"/>
        <w:ind w:left="0"/>
        <w:jc w:val="center"/>
        <w:rPr>
          <w:rFonts w:cs="Pashto Kror {Asiatype}"/>
          <w:sz w:val="28"/>
          <w:szCs w:val="28"/>
          <w:rtl/>
          <w:lang w:bidi="ur-PK"/>
        </w:rPr>
      </w:pPr>
    </w:p>
    <w:p w:rsidR="0037487C" w:rsidRDefault="0037487C" w:rsidP="005E4CE4">
      <w:pPr>
        <w:pStyle w:val="ListParagraph"/>
        <w:bidi/>
        <w:spacing w:line="360" w:lineRule="auto"/>
        <w:ind w:left="1417" w:right="1701"/>
        <w:rPr>
          <w:rFonts w:cs="Pashto Kror {Asiatype}"/>
          <w:sz w:val="28"/>
          <w:szCs w:val="28"/>
          <w:rtl/>
          <w:lang w:bidi="ur-PK"/>
        </w:rPr>
      </w:pPr>
      <w:r>
        <w:rPr>
          <w:rFonts w:cs="Pashto Kror {Asiatype}" w:hint="cs"/>
          <w:sz w:val="28"/>
          <w:szCs w:val="28"/>
          <w:rtl/>
          <w:lang w:bidi="ur-PK"/>
        </w:rPr>
        <w:t>زما يوه غوا وه</w:t>
      </w:r>
      <w:r>
        <w:rPr>
          <w:rFonts w:cs="Pashto Kror {Asiatype}"/>
          <w:sz w:val="28"/>
          <w:szCs w:val="28"/>
          <w:rtl/>
          <w:lang w:bidi="ur-PK"/>
        </w:rPr>
        <w:br/>
      </w:r>
      <w:r>
        <w:rPr>
          <w:rFonts w:cs="Pashto Kror {Asiatype}" w:hint="cs"/>
          <w:sz w:val="28"/>
          <w:szCs w:val="28"/>
          <w:rtl/>
          <w:lang w:bidi="ur-PK"/>
        </w:rPr>
        <w:t>خټكو بوتله</w:t>
      </w:r>
      <w:r>
        <w:rPr>
          <w:rFonts w:cs="Pashto Kror {Asiatype}"/>
          <w:sz w:val="28"/>
          <w:szCs w:val="28"/>
          <w:rtl/>
          <w:lang w:bidi="ur-PK"/>
        </w:rPr>
        <w:br/>
      </w:r>
      <w:r>
        <w:rPr>
          <w:rFonts w:cs="Pashto Kror {Asiatype}" w:hint="cs"/>
          <w:sz w:val="28"/>
          <w:szCs w:val="28"/>
          <w:rtl/>
          <w:lang w:bidi="ur-PK"/>
        </w:rPr>
        <w:t>چې زهٴ زلمے شوم</w:t>
      </w:r>
      <w:r>
        <w:rPr>
          <w:rFonts w:cs="Pashto Kror {Asiatype}"/>
          <w:sz w:val="28"/>
          <w:szCs w:val="28"/>
          <w:rtl/>
          <w:lang w:bidi="ur-PK"/>
        </w:rPr>
        <w:br/>
      </w:r>
      <w:r>
        <w:rPr>
          <w:rFonts w:cs="Pashto Kror {Asiatype}" w:hint="cs"/>
          <w:sz w:val="28"/>
          <w:szCs w:val="28"/>
          <w:rtl/>
          <w:lang w:bidi="ur-PK"/>
        </w:rPr>
        <w:t xml:space="preserve">ورپسې لاړم </w:t>
      </w:r>
      <w:r>
        <w:rPr>
          <w:rFonts w:cs="Pashto Kror {Asiatype}"/>
          <w:sz w:val="28"/>
          <w:szCs w:val="28"/>
          <w:rtl/>
          <w:lang w:bidi="ur-PK"/>
        </w:rPr>
        <w:br/>
      </w:r>
      <w:r>
        <w:rPr>
          <w:rFonts w:cs="Pashto Kror {Asiatype}" w:hint="cs"/>
          <w:sz w:val="28"/>
          <w:szCs w:val="28"/>
          <w:rtl/>
          <w:lang w:bidi="ur-PK"/>
        </w:rPr>
        <w:t>نرۍ شوملې شوم</w:t>
      </w:r>
      <w:r>
        <w:rPr>
          <w:rFonts w:cs="Pashto Kror {Asiatype}"/>
          <w:sz w:val="28"/>
          <w:szCs w:val="28"/>
          <w:rtl/>
          <w:lang w:bidi="ur-PK"/>
        </w:rPr>
        <w:br/>
      </w:r>
      <w:r>
        <w:rPr>
          <w:rFonts w:cs="Pashto Kror {Asiatype}" w:hint="cs"/>
          <w:sz w:val="28"/>
          <w:szCs w:val="28"/>
          <w:rtl/>
          <w:lang w:bidi="ur-PK"/>
        </w:rPr>
        <w:t>په دېوال توې شوم</w:t>
      </w:r>
      <w:r>
        <w:rPr>
          <w:rFonts w:cs="Pashto Kror {Asiatype}"/>
          <w:sz w:val="28"/>
          <w:szCs w:val="28"/>
          <w:rtl/>
          <w:lang w:bidi="ur-PK"/>
        </w:rPr>
        <w:br/>
      </w:r>
      <w:r>
        <w:rPr>
          <w:rFonts w:cs="Pashto Kror {Asiatype}" w:hint="cs"/>
          <w:sz w:val="28"/>
          <w:szCs w:val="28"/>
          <w:rtl/>
          <w:lang w:bidi="ur-PK"/>
        </w:rPr>
        <w:t xml:space="preserve">خټكے چارې چارې </w:t>
      </w:r>
      <w:r>
        <w:rPr>
          <w:rFonts w:cs="Pashto Kror {Asiatype}"/>
          <w:sz w:val="28"/>
          <w:szCs w:val="28"/>
          <w:rtl/>
          <w:lang w:bidi="ur-PK"/>
        </w:rPr>
        <w:br/>
      </w:r>
      <w:r>
        <w:rPr>
          <w:rFonts w:cs="Pashto Kror {Asiatype}" w:hint="cs"/>
          <w:sz w:val="28"/>
          <w:szCs w:val="28"/>
          <w:rtl/>
          <w:lang w:bidi="ur-PK"/>
        </w:rPr>
        <w:t>خټكے ډوم ډومبكے</w:t>
      </w:r>
      <w:r>
        <w:rPr>
          <w:rFonts w:cs="Pashto Kror {Asiatype}"/>
          <w:sz w:val="28"/>
          <w:szCs w:val="28"/>
          <w:rtl/>
          <w:lang w:bidi="ur-PK"/>
        </w:rPr>
        <w:br/>
      </w:r>
      <w:r>
        <w:rPr>
          <w:rFonts w:cs="Pashto Kror {Asiatype}" w:hint="cs"/>
          <w:sz w:val="28"/>
          <w:szCs w:val="28"/>
          <w:rtl/>
          <w:lang w:bidi="ur-PK"/>
        </w:rPr>
        <w:t xml:space="preserve">                    ٭٭٭</w:t>
      </w:r>
    </w:p>
    <w:p w:rsidR="0037487C" w:rsidRPr="00AF4883" w:rsidRDefault="0037487C" w:rsidP="0037487C">
      <w:pPr>
        <w:pStyle w:val="ListParagraph"/>
        <w:bidi/>
        <w:spacing w:line="240" w:lineRule="auto"/>
        <w:ind w:left="0"/>
        <w:jc w:val="center"/>
        <w:rPr>
          <w:rFonts w:cs="Pashto Kror {Asiatype}"/>
          <w:sz w:val="28"/>
          <w:szCs w:val="28"/>
          <w:rtl/>
          <w:lang w:bidi="ur-PK"/>
        </w:rPr>
      </w:pPr>
    </w:p>
    <w:p w:rsidR="00CF5CFC" w:rsidRDefault="00CF5CFC" w:rsidP="00CF5CFC">
      <w:pPr>
        <w:pStyle w:val="NoSpacing"/>
        <w:bidi/>
        <w:rPr>
          <w:rFonts w:cs="Pashto Kror {Asiatype}"/>
          <w:sz w:val="28"/>
          <w:szCs w:val="28"/>
          <w:rtl/>
          <w:lang w:bidi="ur-PK"/>
        </w:rPr>
      </w:pPr>
    </w:p>
    <w:p w:rsidR="005E4CE4" w:rsidRDefault="005E4CE4" w:rsidP="005E4CE4">
      <w:pPr>
        <w:pStyle w:val="NoSpacing"/>
        <w:bidi/>
        <w:rPr>
          <w:rFonts w:cs="Pashto Kror {Asiatype}"/>
          <w:sz w:val="28"/>
          <w:szCs w:val="28"/>
          <w:rtl/>
          <w:lang w:bidi="ur-PK"/>
        </w:rPr>
      </w:pPr>
    </w:p>
    <w:p w:rsidR="005E4CE4" w:rsidRDefault="005E4CE4" w:rsidP="005E4CE4">
      <w:pPr>
        <w:pStyle w:val="NoSpacing"/>
        <w:bidi/>
        <w:rPr>
          <w:rFonts w:cs="Pashto Kror {Asiatype}"/>
          <w:sz w:val="28"/>
          <w:szCs w:val="28"/>
          <w:rtl/>
          <w:lang w:bidi="ur-PK"/>
        </w:rPr>
      </w:pPr>
    </w:p>
    <w:p w:rsidR="005E4CE4" w:rsidRDefault="005E4CE4" w:rsidP="005E4CE4">
      <w:pPr>
        <w:pStyle w:val="NoSpacing"/>
        <w:bidi/>
        <w:rPr>
          <w:rFonts w:cs="Pashto Kror {Asiatype}"/>
          <w:sz w:val="28"/>
          <w:szCs w:val="28"/>
          <w:rtl/>
          <w:lang w:bidi="ur-PK"/>
        </w:rPr>
      </w:pPr>
    </w:p>
    <w:p w:rsidR="005E4CE4" w:rsidRDefault="005E4CE4" w:rsidP="005E4CE4">
      <w:pPr>
        <w:pStyle w:val="NoSpacing"/>
        <w:bidi/>
        <w:rPr>
          <w:rFonts w:cs="Pashto Kror {Asiatype}"/>
          <w:sz w:val="28"/>
          <w:szCs w:val="28"/>
          <w:lang w:bidi="ur-PK"/>
        </w:rPr>
      </w:pPr>
    </w:p>
    <w:p w:rsidR="00356BC1" w:rsidRDefault="00903249" w:rsidP="005E4CE4">
      <w:pPr>
        <w:pStyle w:val="NoSpacing"/>
        <w:bidi/>
        <w:spacing w:line="360" w:lineRule="auto"/>
        <w:ind w:left="992" w:right="1418"/>
        <w:jc w:val="mediumKashida"/>
        <w:rPr>
          <w:rFonts w:cs="Pashto Kror {Asiatype}"/>
          <w:sz w:val="28"/>
          <w:szCs w:val="28"/>
          <w:rtl/>
          <w:lang w:bidi="ur-PK"/>
        </w:rPr>
      </w:pPr>
      <w:r>
        <w:rPr>
          <w:rFonts w:cs="Pashto Kror {Asiatype}" w:hint="cs"/>
          <w:sz w:val="28"/>
          <w:szCs w:val="28"/>
          <w:rtl/>
          <w:lang w:bidi="ur-PK"/>
        </w:rPr>
        <w:t xml:space="preserve">وخمته غرهٴ ته </w:t>
      </w:r>
      <w:r w:rsidR="00CF5CFC">
        <w:rPr>
          <w:rFonts w:cs="Pashto Kror {Asiatype}"/>
          <w:sz w:val="28"/>
          <w:szCs w:val="28"/>
          <w:rtl/>
          <w:lang w:bidi="ur-PK"/>
        </w:rPr>
        <w:br/>
      </w:r>
      <w:r w:rsidR="001034F2">
        <w:rPr>
          <w:rFonts w:cs="Pashto Kror {Asiatype}" w:hint="cs"/>
          <w:sz w:val="28"/>
          <w:szCs w:val="28"/>
          <w:rtl/>
          <w:lang w:bidi="ur-PK"/>
        </w:rPr>
        <w:t>د غرهٴ تمبړۍ پورې وې</w:t>
      </w:r>
      <w:r w:rsidR="00CF5CFC">
        <w:rPr>
          <w:rFonts w:cs="Pashto Kror {Asiatype}"/>
          <w:sz w:val="28"/>
          <w:szCs w:val="28"/>
          <w:rtl/>
          <w:lang w:bidi="ur-PK"/>
        </w:rPr>
        <w:br/>
      </w:r>
      <w:r w:rsidR="00356BC1">
        <w:rPr>
          <w:rFonts w:cs="Pashto Kror {Asiatype}" w:hint="cs"/>
          <w:sz w:val="28"/>
          <w:szCs w:val="28"/>
          <w:rtl/>
          <w:lang w:bidi="ur-PK"/>
        </w:rPr>
        <w:t>لاړمه لاهور ته</w:t>
      </w:r>
      <w:r w:rsidR="00CF5CFC">
        <w:rPr>
          <w:rFonts w:cs="Pashto Kror {Asiatype}"/>
          <w:sz w:val="28"/>
          <w:szCs w:val="28"/>
          <w:rtl/>
          <w:lang w:bidi="ur-PK"/>
        </w:rPr>
        <w:br/>
      </w:r>
      <w:r w:rsidR="001034F2">
        <w:rPr>
          <w:rFonts w:cs="Pashto Kror {Asiatype}" w:hint="cs"/>
          <w:sz w:val="28"/>
          <w:szCs w:val="28"/>
          <w:rtl/>
          <w:lang w:bidi="ur-PK"/>
        </w:rPr>
        <w:t>د لاهور جينكۍ تورې وې</w:t>
      </w:r>
      <w:r w:rsidR="00356BC1">
        <w:rPr>
          <w:rFonts w:cs="Pashto Kror {Asiatype}"/>
          <w:sz w:val="28"/>
          <w:szCs w:val="28"/>
          <w:rtl/>
          <w:lang w:bidi="ur-PK"/>
        </w:rPr>
        <w:br/>
      </w:r>
      <w:r w:rsidR="00356BC1">
        <w:rPr>
          <w:rFonts w:cs="Pashto Kror {Asiatype}" w:hint="cs"/>
          <w:sz w:val="28"/>
          <w:szCs w:val="28"/>
          <w:rtl/>
          <w:lang w:bidi="ur-PK"/>
        </w:rPr>
        <w:t>لوبو ته تيارې وے</w:t>
      </w:r>
      <w:r w:rsidR="00CF5CFC">
        <w:rPr>
          <w:rFonts w:cs="Pashto Kror {Asiatype}"/>
          <w:sz w:val="28"/>
          <w:szCs w:val="28"/>
          <w:rtl/>
          <w:lang w:bidi="ur-PK"/>
        </w:rPr>
        <w:br/>
      </w:r>
      <w:r w:rsidR="001034F2">
        <w:rPr>
          <w:rFonts w:cs="Pashto Kror {Asiatype}" w:hint="cs"/>
          <w:sz w:val="28"/>
          <w:szCs w:val="28"/>
          <w:rtl/>
          <w:lang w:bidi="ur-PK"/>
        </w:rPr>
        <w:t>كونڅۍ ئې ناقلارې وې</w:t>
      </w:r>
      <w:r w:rsidR="00CF5CFC">
        <w:rPr>
          <w:rFonts w:cs="Pashto Kror {Asiatype}"/>
          <w:sz w:val="28"/>
          <w:szCs w:val="28"/>
          <w:rtl/>
          <w:lang w:bidi="ur-PK"/>
        </w:rPr>
        <w:br/>
      </w:r>
      <w:r w:rsidR="00356BC1">
        <w:rPr>
          <w:rFonts w:cs="Pashto Kror {Asiatype}" w:hint="cs"/>
          <w:sz w:val="28"/>
          <w:szCs w:val="28"/>
          <w:rtl/>
          <w:lang w:bidi="ur-PK"/>
        </w:rPr>
        <w:t>ټيك د ټيكالو سره</w:t>
      </w:r>
      <w:r w:rsidR="00CF5CFC">
        <w:rPr>
          <w:rFonts w:cs="Pashto Kror {Asiatype}"/>
          <w:sz w:val="28"/>
          <w:szCs w:val="28"/>
          <w:rtl/>
          <w:lang w:bidi="ur-PK"/>
        </w:rPr>
        <w:br/>
      </w:r>
      <w:r w:rsidR="00356BC1">
        <w:rPr>
          <w:rFonts w:cs="Pashto Kror {Asiatype}" w:hint="cs"/>
          <w:sz w:val="28"/>
          <w:szCs w:val="28"/>
          <w:rtl/>
          <w:lang w:bidi="ur-PK"/>
        </w:rPr>
        <w:t xml:space="preserve">اوږۍ د سملكو سره </w:t>
      </w:r>
      <w:r w:rsidR="00356BC1">
        <w:rPr>
          <w:rFonts w:cs="Pashto Kror {Asiatype}"/>
          <w:sz w:val="28"/>
          <w:szCs w:val="28"/>
          <w:rtl/>
          <w:lang w:bidi="ur-PK"/>
        </w:rPr>
        <w:br/>
      </w:r>
      <w:r w:rsidR="00356BC1">
        <w:rPr>
          <w:rFonts w:cs="Pashto Kror {Asiatype}" w:hint="cs"/>
          <w:sz w:val="28"/>
          <w:szCs w:val="28"/>
          <w:rtl/>
          <w:lang w:bidi="ur-PK"/>
        </w:rPr>
        <w:t>خداے به مې باچا كړي</w:t>
      </w:r>
      <w:r w:rsidR="00CF5CFC">
        <w:rPr>
          <w:rFonts w:cs="Pashto Kror {Asiatype}"/>
          <w:sz w:val="28"/>
          <w:szCs w:val="28"/>
          <w:rtl/>
          <w:lang w:bidi="ur-PK"/>
        </w:rPr>
        <w:br/>
      </w:r>
      <w:r w:rsidR="00356BC1">
        <w:rPr>
          <w:rFonts w:cs="Pashto Kror {Asiatype}" w:hint="cs"/>
          <w:sz w:val="28"/>
          <w:szCs w:val="28"/>
          <w:rtl/>
          <w:lang w:bidi="ur-PK"/>
        </w:rPr>
        <w:t>بيا به ځم د درانو سره</w:t>
      </w:r>
      <w:r w:rsidR="00356BC1">
        <w:rPr>
          <w:rFonts w:cs="Pashto Kror {Asiatype}"/>
          <w:sz w:val="28"/>
          <w:szCs w:val="28"/>
          <w:rtl/>
          <w:lang w:bidi="ur-PK"/>
        </w:rPr>
        <w:br/>
      </w:r>
      <w:r w:rsidR="00CF5CFC">
        <w:rPr>
          <w:rFonts w:cs="Pashto Kror {Asiatype}" w:hint="cs"/>
          <w:sz w:val="28"/>
          <w:szCs w:val="28"/>
          <w:rtl/>
          <w:lang w:bidi="ur-PK"/>
        </w:rPr>
        <w:t xml:space="preserve">                             </w:t>
      </w:r>
      <w:r w:rsidR="00356BC1">
        <w:rPr>
          <w:rFonts w:cs="Pashto Kror {Asiatype}" w:hint="cs"/>
          <w:sz w:val="28"/>
          <w:szCs w:val="28"/>
          <w:rtl/>
          <w:lang w:bidi="ur-PK"/>
        </w:rPr>
        <w:t>٭٭٭</w:t>
      </w:r>
    </w:p>
    <w:p w:rsidR="00D94D25" w:rsidRDefault="00D94D25" w:rsidP="00D94D25">
      <w:pPr>
        <w:pStyle w:val="NoSpacing"/>
        <w:bidi/>
        <w:spacing w:line="276" w:lineRule="auto"/>
        <w:ind w:left="992" w:right="1418"/>
        <w:jc w:val="mediumKashida"/>
        <w:rPr>
          <w:rFonts w:cs="Pashto Kror {Asiatype}"/>
          <w:sz w:val="28"/>
          <w:szCs w:val="28"/>
          <w:rtl/>
          <w:lang w:bidi="ur-PK"/>
        </w:rPr>
      </w:pPr>
    </w:p>
    <w:p w:rsidR="00D94D25" w:rsidRDefault="00D94D25" w:rsidP="00D94D25">
      <w:pPr>
        <w:pStyle w:val="NoSpacing"/>
        <w:bidi/>
        <w:spacing w:line="276" w:lineRule="auto"/>
        <w:ind w:left="992" w:right="1418"/>
        <w:jc w:val="mediumKashida"/>
        <w:rPr>
          <w:rFonts w:cs="Pashto Kror {Asiatype}"/>
          <w:sz w:val="28"/>
          <w:szCs w:val="28"/>
          <w:rtl/>
          <w:lang w:bidi="ur-PK"/>
        </w:rPr>
      </w:pPr>
    </w:p>
    <w:p w:rsidR="00D94D25" w:rsidRDefault="00D94D25" w:rsidP="00D94D25">
      <w:pPr>
        <w:pStyle w:val="NoSpacing"/>
        <w:bidi/>
        <w:spacing w:line="276" w:lineRule="auto"/>
        <w:ind w:left="992" w:right="1418"/>
        <w:jc w:val="mediumKashida"/>
        <w:rPr>
          <w:rFonts w:cs="Pashto Kror {Asiatype}"/>
          <w:sz w:val="28"/>
          <w:szCs w:val="28"/>
          <w:rtl/>
          <w:lang w:bidi="ur-PK"/>
        </w:rPr>
      </w:pPr>
    </w:p>
    <w:p w:rsidR="00D94D25" w:rsidRDefault="00D94D25" w:rsidP="00D94D25">
      <w:pPr>
        <w:pStyle w:val="NoSpacing"/>
        <w:bidi/>
        <w:spacing w:line="276" w:lineRule="auto"/>
        <w:ind w:left="992" w:right="1418"/>
        <w:jc w:val="mediumKashida"/>
        <w:rPr>
          <w:rFonts w:cs="Pashto Kror {Asiatype}"/>
          <w:sz w:val="28"/>
          <w:szCs w:val="28"/>
          <w:rtl/>
          <w:lang w:bidi="ur-PK"/>
        </w:rPr>
      </w:pPr>
    </w:p>
    <w:p w:rsidR="00F356F3" w:rsidRDefault="00F356F3" w:rsidP="00F356F3">
      <w:pPr>
        <w:pStyle w:val="NoSpacing"/>
        <w:bidi/>
        <w:spacing w:line="276" w:lineRule="auto"/>
        <w:ind w:left="992" w:right="1418"/>
        <w:jc w:val="mediumKashida"/>
        <w:rPr>
          <w:rFonts w:cs="Pashto Kror {Asiatype}"/>
          <w:sz w:val="28"/>
          <w:szCs w:val="28"/>
          <w:lang w:bidi="ur-PK"/>
        </w:rPr>
      </w:pPr>
    </w:p>
    <w:p w:rsidR="00C64752" w:rsidRDefault="00F356F3"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درانجې</w:t>
      </w:r>
    </w:p>
    <w:p w:rsidR="00F356F3" w:rsidRDefault="00F356F3"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ثمر كولانجې</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د كټ نه كوز شه</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څپلۍ په پښو كړه</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غلبېل را واخله</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خمبې ته كوز شه</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دانې را واخله</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وړو له وركړه</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واړهٴ رخصت كړه</w:t>
      </w:r>
    </w:p>
    <w:p w:rsidR="00C64752" w:rsidRDefault="00C64752" w:rsidP="003A7E04">
      <w:pPr>
        <w:pStyle w:val="NoSpacing"/>
        <w:bidi/>
        <w:spacing w:line="360" w:lineRule="auto"/>
        <w:ind w:left="1559"/>
        <w:jc w:val="both"/>
        <w:rPr>
          <w:rFonts w:cs="Pashto Kror {Asiatype}"/>
          <w:sz w:val="28"/>
          <w:szCs w:val="28"/>
          <w:rtl/>
          <w:lang w:bidi="ur-PK"/>
        </w:rPr>
      </w:pPr>
      <w:r>
        <w:rPr>
          <w:rFonts w:cs="Pashto Kror {Asiatype}" w:hint="cs"/>
          <w:sz w:val="28"/>
          <w:szCs w:val="28"/>
          <w:rtl/>
          <w:lang w:bidi="ur-PK"/>
        </w:rPr>
        <w:t>٭٭٭</w:t>
      </w:r>
    </w:p>
    <w:p w:rsidR="00C64752" w:rsidRDefault="00C64752" w:rsidP="005820AD">
      <w:pPr>
        <w:pStyle w:val="NoSpacing"/>
        <w:bidi/>
        <w:rPr>
          <w:rFonts w:cs="Pashto Kror {Asiatype}"/>
          <w:sz w:val="28"/>
          <w:szCs w:val="28"/>
          <w:rtl/>
          <w:lang w:bidi="ur-PK"/>
        </w:rPr>
      </w:pPr>
    </w:p>
    <w:p w:rsidR="0057558A" w:rsidRDefault="0057558A" w:rsidP="005820AD">
      <w:pPr>
        <w:pStyle w:val="NoSpacing"/>
        <w:bidi/>
        <w:rPr>
          <w:rFonts w:cs="Pashto Kror {Asiatype}"/>
          <w:sz w:val="28"/>
          <w:szCs w:val="28"/>
          <w:rtl/>
          <w:lang w:bidi="ur-PK"/>
        </w:rPr>
      </w:pPr>
    </w:p>
    <w:p w:rsidR="00112626" w:rsidRDefault="00112626" w:rsidP="00112626">
      <w:pPr>
        <w:pStyle w:val="NoSpacing"/>
        <w:bidi/>
        <w:spacing w:line="276" w:lineRule="auto"/>
        <w:ind w:left="1134"/>
        <w:jc w:val="both"/>
        <w:rPr>
          <w:rFonts w:cs="Pashto Kror {Asiatype}"/>
          <w:sz w:val="28"/>
          <w:szCs w:val="28"/>
          <w:rtl/>
          <w:lang w:bidi="ur-PK"/>
        </w:rPr>
      </w:pP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پورې غاړه كل</w:t>
      </w:r>
      <w:r w:rsidR="00F356F3">
        <w:rPr>
          <w:rFonts w:cs="Pashto Kror {Asiatype}" w:hint="cs"/>
          <w:sz w:val="28"/>
          <w:szCs w:val="28"/>
          <w:rtl/>
          <w:lang w:bidi="ur-PK"/>
        </w:rPr>
        <w:t>ے</w:t>
      </w:r>
      <w:r>
        <w:rPr>
          <w:rFonts w:cs="Pashto Kror {Asiatype}" w:hint="cs"/>
          <w:sz w:val="28"/>
          <w:szCs w:val="28"/>
          <w:rtl/>
          <w:lang w:bidi="ur-PK"/>
        </w:rPr>
        <w:t xml:space="preserve"> دے</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سور شال پرې غوړ</w:t>
      </w:r>
      <w:r w:rsidR="0049114E">
        <w:rPr>
          <w:rFonts w:cs="Pashto Kror {Asiatype}" w:hint="cs"/>
          <w:sz w:val="28"/>
          <w:szCs w:val="28"/>
          <w:rtl/>
          <w:lang w:bidi="ur-PK"/>
        </w:rPr>
        <w:t>ېدلے</w:t>
      </w:r>
      <w:r>
        <w:rPr>
          <w:rFonts w:cs="Pashto Kror {Asiatype}" w:hint="cs"/>
          <w:sz w:val="28"/>
          <w:szCs w:val="28"/>
          <w:rtl/>
          <w:lang w:bidi="ur-PK"/>
        </w:rPr>
        <w:t xml:space="preserve"> دے</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مشر ئې باكو وهٴ</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فتح خان جرګې له تلے دے</w:t>
      </w:r>
    </w:p>
    <w:p w:rsidR="0057558A" w:rsidRPr="00F356F3" w:rsidRDefault="0057558A" w:rsidP="00112626">
      <w:pPr>
        <w:pStyle w:val="NoSpacing"/>
        <w:bidi/>
        <w:spacing w:line="276" w:lineRule="auto"/>
        <w:ind w:left="1134"/>
        <w:jc w:val="both"/>
        <w:rPr>
          <w:rFonts w:cs="Pashto Kror {Asiatype}"/>
          <w:bCs/>
          <w:spacing w:val="-10"/>
          <w:sz w:val="28"/>
          <w:szCs w:val="28"/>
          <w:rtl/>
          <w:lang w:bidi="ur-PK"/>
        </w:rPr>
      </w:pPr>
      <w:r w:rsidRPr="00F356F3">
        <w:rPr>
          <w:rFonts w:cs="Pashto Kror {Asiatype}" w:hint="cs"/>
          <w:bCs/>
          <w:spacing w:val="-10"/>
          <w:sz w:val="28"/>
          <w:szCs w:val="28"/>
          <w:rtl/>
          <w:lang w:bidi="ur-PK"/>
        </w:rPr>
        <w:t>خانه فتح خانه د حجرې غولے دې تنګ دے، تنګ دے</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ناوې پرې تېرېږي راتېرېږي</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د كالو ورسره شړنګ د</w:t>
      </w:r>
      <w:r w:rsidR="0010595F">
        <w:rPr>
          <w:rFonts w:cs="Pashto Kror {Asiatype}" w:hint="cs"/>
          <w:sz w:val="28"/>
          <w:szCs w:val="28"/>
          <w:rtl/>
          <w:lang w:bidi="ur-PK"/>
        </w:rPr>
        <w:t>ے</w:t>
      </w:r>
      <w:r>
        <w:rPr>
          <w:rFonts w:cs="Pashto Kror {Asiatype}" w:hint="cs"/>
          <w:sz w:val="28"/>
          <w:szCs w:val="28"/>
          <w:rtl/>
          <w:lang w:bidi="ur-PK"/>
        </w:rPr>
        <w:t xml:space="preserve"> شړنګ دے</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دړې دوړې ډنګ دے</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خوږ بادرنګ دے ،</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د پير بابا ملنګ دے</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تاسو كره چختے نشته</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مونږ كره د سرو زرو پالنګ دے</w:t>
      </w:r>
    </w:p>
    <w:p w:rsidR="0057558A" w:rsidRDefault="0057558A"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هائې هائې په طورو جنګ دے</w:t>
      </w:r>
    </w:p>
    <w:p w:rsidR="0057558A" w:rsidRDefault="0010595F" w:rsidP="00112626">
      <w:pPr>
        <w:pStyle w:val="NoSpacing"/>
        <w:bidi/>
        <w:spacing w:line="276" w:lineRule="auto"/>
        <w:ind w:left="1134"/>
        <w:jc w:val="both"/>
        <w:rPr>
          <w:rFonts w:cs="Pashto Kror {Asiatype}"/>
          <w:sz w:val="28"/>
          <w:szCs w:val="28"/>
          <w:rtl/>
          <w:lang w:bidi="ur-PK"/>
        </w:rPr>
      </w:pPr>
      <w:r>
        <w:rPr>
          <w:rFonts w:cs="Pashto Kror {Asiatype}" w:hint="cs"/>
          <w:sz w:val="28"/>
          <w:szCs w:val="28"/>
          <w:rtl/>
          <w:lang w:bidi="ur-PK"/>
        </w:rPr>
        <w:t xml:space="preserve">                  </w:t>
      </w:r>
      <w:r w:rsidR="0057558A">
        <w:rPr>
          <w:rFonts w:cs="Pashto Kror {Asiatype}" w:hint="cs"/>
          <w:sz w:val="28"/>
          <w:szCs w:val="28"/>
          <w:rtl/>
          <w:lang w:bidi="ur-PK"/>
        </w:rPr>
        <w:t>٭٭٭</w:t>
      </w:r>
    </w:p>
    <w:p w:rsidR="0033678B" w:rsidRDefault="0033678B" w:rsidP="00F356F3">
      <w:pPr>
        <w:pStyle w:val="ListParagraph"/>
        <w:bidi/>
        <w:spacing w:line="360" w:lineRule="auto"/>
        <w:ind w:left="1134"/>
        <w:jc w:val="both"/>
        <w:rPr>
          <w:rFonts w:cs="Pashto Kror {Asiatype}"/>
          <w:sz w:val="28"/>
          <w:szCs w:val="28"/>
          <w:rtl/>
          <w:lang w:bidi="ur-PK"/>
        </w:rPr>
      </w:pPr>
    </w:p>
    <w:p w:rsidR="00F4230D" w:rsidRDefault="00F4230D" w:rsidP="00B30ED7">
      <w:pPr>
        <w:bidi/>
        <w:jc w:val="lowKashida"/>
        <w:rPr>
          <w:rFonts w:cs="Pashto Kror {Asiatype}"/>
          <w:sz w:val="28"/>
          <w:szCs w:val="28"/>
          <w:rtl/>
          <w:lang w:bidi="ur-PK"/>
        </w:rPr>
      </w:pPr>
    </w:p>
    <w:p w:rsidR="00B30ED7" w:rsidRDefault="00B30ED7" w:rsidP="00B30ED7">
      <w:pPr>
        <w:bidi/>
        <w:jc w:val="lowKashida"/>
        <w:rPr>
          <w:rFonts w:cs="Pashto Kror {Asiatype}"/>
          <w:sz w:val="28"/>
          <w:szCs w:val="28"/>
          <w:rtl/>
          <w:lang w:bidi="ur-PK"/>
        </w:rPr>
      </w:pPr>
    </w:p>
    <w:p w:rsidR="005E4B86" w:rsidRDefault="005E4B86" w:rsidP="00B30ED7">
      <w:pPr>
        <w:pStyle w:val="NoSpacing"/>
        <w:bidi/>
        <w:spacing w:line="360" w:lineRule="auto"/>
        <w:ind w:left="1275" w:right="1701"/>
        <w:jc w:val="mediumKashida"/>
        <w:rPr>
          <w:rFonts w:cs="Pashto Kror {Asiatype}"/>
          <w:sz w:val="28"/>
          <w:szCs w:val="28"/>
          <w:rtl/>
          <w:lang w:bidi="ur-PK"/>
        </w:rPr>
      </w:pPr>
      <w:r>
        <w:rPr>
          <w:rFonts w:cs="Pashto Kror {Asiatype}" w:hint="cs"/>
          <w:sz w:val="28"/>
          <w:szCs w:val="28"/>
          <w:rtl/>
          <w:lang w:bidi="ur-PK"/>
        </w:rPr>
        <w:t>اكوبكو سر سيندكو</w:t>
      </w:r>
      <w:r w:rsidR="00B30ED7">
        <w:rPr>
          <w:rFonts w:cs="Pashto Kror {Asiatype}"/>
          <w:sz w:val="28"/>
          <w:szCs w:val="28"/>
          <w:rtl/>
          <w:lang w:bidi="ur-PK"/>
        </w:rPr>
        <w:br/>
      </w:r>
      <w:r>
        <w:rPr>
          <w:rFonts w:cs="Pashto Kror {Asiatype}" w:hint="cs"/>
          <w:sz w:val="28"/>
          <w:szCs w:val="28"/>
          <w:rtl/>
          <w:lang w:bidi="ur-PK"/>
        </w:rPr>
        <w:t>غوا مې لاړه په ترپكو</w:t>
      </w:r>
      <w:r w:rsidR="00B30ED7">
        <w:rPr>
          <w:rFonts w:cs="Pashto Kror {Asiatype}"/>
          <w:sz w:val="28"/>
          <w:szCs w:val="28"/>
          <w:rtl/>
          <w:lang w:bidi="ur-PK"/>
        </w:rPr>
        <w:br/>
      </w:r>
      <w:r w:rsidR="00A90FFA">
        <w:rPr>
          <w:rFonts w:cs="Pashto Kror {Asiatype}" w:hint="cs"/>
          <w:sz w:val="28"/>
          <w:szCs w:val="28"/>
          <w:rtl/>
          <w:lang w:bidi="ur-PK"/>
        </w:rPr>
        <w:t>اباسين بېړۍ بېړۍ</w:t>
      </w:r>
      <w:r w:rsidR="00B30ED7">
        <w:rPr>
          <w:rFonts w:cs="Pashto Kror {Asiatype}"/>
          <w:sz w:val="28"/>
          <w:szCs w:val="28"/>
          <w:rtl/>
          <w:lang w:bidi="ur-PK"/>
        </w:rPr>
        <w:br/>
      </w:r>
      <w:r>
        <w:rPr>
          <w:rFonts w:cs="Pashto Kror {Asiatype}" w:hint="cs"/>
          <w:sz w:val="28"/>
          <w:szCs w:val="28"/>
          <w:rtl/>
          <w:lang w:bidi="ur-PK"/>
        </w:rPr>
        <w:t>پكښې ناسته درخانۍ</w:t>
      </w:r>
      <w:r w:rsidR="00B30ED7">
        <w:rPr>
          <w:rFonts w:cs="Pashto Kror {Asiatype}"/>
          <w:sz w:val="28"/>
          <w:szCs w:val="28"/>
          <w:rtl/>
          <w:lang w:bidi="ur-PK"/>
        </w:rPr>
        <w:br/>
      </w:r>
      <w:r>
        <w:rPr>
          <w:rFonts w:cs="Pashto Kror {Asiatype}" w:hint="cs"/>
          <w:sz w:val="28"/>
          <w:szCs w:val="28"/>
          <w:rtl/>
          <w:lang w:bidi="ur-PK"/>
        </w:rPr>
        <w:t>درخانۍ خورې راوځه</w:t>
      </w:r>
      <w:r w:rsidR="00B30ED7">
        <w:rPr>
          <w:rFonts w:cs="Pashto Kror {Asiatype}"/>
          <w:sz w:val="28"/>
          <w:szCs w:val="28"/>
          <w:rtl/>
          <w:lang w:bidi="ur-PK"/>
        </w:rPr>
        <w:br/>
      </w:r>
      <w:r>
        <w:rPr>
          <w:rFonts w:cs="Pashto Kror {Asiatype}" w:hint="cs"/>
          <w:sz w:val="28"/>
          <w:szCs w:val="28"/>
          <w:rtl/>
          <w:lang w:bidi="ur-PK"/>
        </w:rPr>
        <w:t>په لستوڼي كښې دې څهٴ دي</w:t>
      </w:r>
      <w:r w:rsidR="00B30ED7">
        <w:rPr>
          <w:rFonts w:cs="Pashto Kror {Asiatype}"/>
          <w:sz w:val="28"/>
          <w:szCs w:val="28"/>
          <w:rtl/>
          <w:lang w:bidi="ur-PK"/>
        </w:rPr>
        <w:br/>
      </w:r>
      <w:r>
        <w:rPr>
          <w:rFonts w:cs="Pashto Kror {Asiatype}" w:hint="cs"/>
          <w:sz w:val="28"/>
          <w:szCs w:val="28"/>
          <w:rtl/>
          <w:lang w:bidi="ur-PK"/>
        </w:rPr>
        <w:t>خواږهٴ دي كهٴ تراخهٴ دي</w:t>
      </w:r>
      <w:r w:rsidR="00B30ED7">
        <w:rPr>
          <w:rFonts w:cs="Pashto Kror {Asiatype}"/>
          <w:sz w:val="28"/>
          <w:szCs w:val="28"/>
          <w:rtl/>
          <w:lang w:bidi="ur-PK"/>
        </w:rPr>
        <w:br/>
      </w:r>
      <w:r>
        <w:rPr>
          <w:rFonts w:cs="Pashto Kror {Asiatype}" w:hint="cs"/>
          <w:sz w:val="28"/>
          <w:szCs w:val="28"/>
          <w:rtl/>
          <w:lang w:bidi="ur-PK"/>
        </w:rPr>
        <w:t xml:space="preserve">ابۍ شړنګ دربلۍ </w:t>
      </w:r>
      <w:r w:rsidR="00B30ED7">
        <w:rPr>
          <w:rFonts w:cs="Pashto Kror {Asiatype}"/>
          <w:sz w:val="28"/>
          <w:szCs w:val="28"/>
          <w:rtl/>
          <w:lang w:bidi="ur-PK"/>
        </w:rPr>
        <w:br/>
      </w:r>
      <w:r>
        <w:rPr>
          <w:rFonts w:cs="Pashto Kror {Asiatype}" w:hint="cs"/>
          <w:sz w:val="28"/>
          <w:szCs w:val="28"/>
          <w:rtl/>
          <w:lang w:bidi="ur-PK"/>
        </w:rPr>
        <w:t xml:space="preserve">زما د ماما مېښه وه </w:t>
      </w:r>
      <w:r w:rsidR="00B30ED7">
        <w:rPr>
          <w:rFonts w:cs="Pashto Kror {Asiatype}"/>
          <w:sz w:val="28"/>
          <w:szCs w:val="28"/>
          <w:rtl/>
          <w:lang w:bidi="ur-PK"/>
        </w:rPr>
        <w:br/>
      </w:r>
      <w:r>
        <w:rPr>
          <w:rFonts w:cs="Pashto Kror {Asiatype}" w:hint="cs"/>
          <w:sz w:val="28"/>
          <w:szCs w:val="28"/>
          <w:rtl/>
          <w:lang w:bidi="ur-PK"/>
        </w:rPr>
        <w:t>په هره پوله پېښه وه</w:t>
      </w:r>
      <w:r w:rsidR="00B30ED7">
        <w:rPr>
          <w:rFonts w:cs="Pashto Kror {Asiatype}"/>
          <w:sz w:val="28"/>
          <w:szCs w:val="28"/>
          <w:rtl/>
          <w:lang w:bidi="ur-PK"/>
        </w:rPr>
        <w:br/>
      </w:r>
      <w:r>
        <w:rPr>
          <w:rFonts w:cs="Pashto Kror {Asiatype}" w:hint="cs"/>
          <w:sz w:val="28"/>
          <w:szCs w:val="28"/>
          <w:rtl/>
          <w:lang w:bidi="ur-PK"/>
        </w:rPr>
        <w:t>نشته كونډے پۍ</w:t>
      </w:r>
      <w:r w:rsidR="00B30ED7">
        <w:rPr>
          <w:rFonts w:cs="Pashto Kror {Asiatype}"/>
          <w:sz w:val="28"/>
          <w:szCs w:val="28"/>
          <w:rtl/>
          <w:lang w:bidi="ur-PK"/>
        </w:rPr>
        <w:br/>
      </w:r>
      <w:r>
        <w:rPr>
          <w:rFonts w:cs="Pashto Kror {Asiatype}" w:hint="cs"/>
          <w:sz w:val="28"/>
          <w:szCs w:val="28"/>
          <w:rtl/>
          <w:lang w:bidi="ur-PK"/>
        </w:rPr>
        <w:t>چې پكښې ډوبه كړم سيپۍ</w:t>
      </w:r>
      <w:r w:rsidR="00B30ED7">
        <w:rPr>
          <w:rFonts w:cs="Pashto Kror {Asiatype}"/>
          <w:sz w:val="28"/>
          <w:szCs w:val="28"/>
          <w:rtl/>
          <w:lang w:bidi="ur-PK"/>
        </w:rPr>
        <w:br/>
      </w:r>
      <w:r w:rsidR="00B30ED7">
        <w:rPr>
          <w:rFonts w:cs="Pashto Kror {Asiatype}" w:hint="cs"/>
          <w:sz w:val="28"/>
          <w:szCs w:val="28"/>
          <w:rtl/>
          <w:lang w:bidi="ur-PK"/>
        </w:rPr>
        <w:t xml:space="preserve">       </w:t>
      </w:r>
      <w:r w:rsidR="001128E7">
        <w:rPr>
          <w:rFonts w:cs="Pashto Kror {Asiatype}" w:hint="cs"/>
          <w:sz w:val="28"/>
          <w:szCs w:val="28"/>
          <w:rtl/>
          <w:lang w:bidi="ur-PK"/>
        </w:rPr>
        <w:t xml:space="preserve">      </w:t>
      </w:r>
      <w:r w:rsidR="00B30ED7">
        <w:rPr>
          <w:rFonts w:cs="Pashto Kror {Asiatype}" w:hint="cs"/>
          <w:sz w:val="28"/>
          <w:szCs w:val="28"/>
          <w:rtl/>
          <w:lang w:bidi="ur-PK"/>
        </w:rPr>
        <w:t xml:space="preserve">             </w:t>
      </w:r>
      <w:r>
        <w:rPr>
          <w:rFonts w:cs="Pashto Kror {Asiatype}" w:hint="cs"/>
          <w:sz w:val="28"/>
          <w:szCs w:val="28"/>
          <w:rtl/>
          <w:lang w:bidi="ur-PK"/>
        </w:rPr>
        <w:t>٭٭٭</w:t>
      </w:r>
    </w:p>
    <w:p w:rsidR="00A719F4" w:rsidRDefault="00A719F4" w:rsidP="00B30ED7">
      <w:pPr>
        <w:pStyle w:val="NoSpacing"/>
        <w:numPr>
          <w:ilvl w:val="0"/>
          <w:numId w:val="4"/>
        </w:numPr>
        <w:bidi/>
        <w:ind w:left="0" w:hanging="11"/>
        <w:rPr>
          <w:rFonts w:cs="Pashto Kror {Asiatype}"/>
          <w:sz w:val="28"/>
          <w:szCs w:val="28"/>
          <w:rtl/>
          <w:lang w:bidi="ur-PK"/>
        </w:rPr>
      </w:pPr>
      <w:r w:rsidRPr="00B30ED7">
        <w:rPr>
          <w:rFonts w:cs="Pashto Kror {Asiatype}" w:hint="cs"/>
          <w:sz w:val="36"/>
          <w:szCs w:val="36"/>
          <w:rtl/>
          <w:lang w:bidi="ur-PK"/>
        </w:rPr>
        <w:lastRenderedPageBreak/>
        <w:t>د جينكو غږونه</w:t>
      </w:r>
    </w:p>
    <w:p w:rsidR="007567BF" w:rsidRDefault="006C4E74" w:rsidP="00B30ED7">
      <w:pPr>
        <w:pStyle w:val="ListParagraph"/>
        <w:bidi/>
        <w:ind w:left="1701" w:right="1985"/>
        <w:jc w:val="both"/>
        <w:rPr>
          <w:rFonts w:cs="Pashto Kror {Asiatype}"/>
          <w:sz w:val="28"/>
          <w:szCs w:val="28"/>
          <w:rtl/>
          <w:lang w:bidi="ur-PK"/>
        </w:rPr>
      </w:pPr>
      <w:r>
        <w:rPr>
          <w:rFonts w:cs="Pashto Kror {Asiatype}" w:hint="cs"/>
          <w:sz w:val="28"/>
          <w:szCs w:val="28"/>
          <w:rtl/>
          <w:lang w:bidi="ur-PK"/>
        </w:rPr>
        <w:t>اے كاكا پېسه واخله</w:t>
      </w:r>
      <w:r w:rsidR="00B30ED7">
        <w:rPr>
          <w:rFonts w:cs="Pashto Kror {Asiatype}"/>
          <w:sz w:val="28"/>
          <w:szCs w:val="28"/>
          <w:rtl/>
          <w:lang w:bidi="ur-PK"/>
        </w:rPr>
        <w:br/>
      </w:r>
      <w:r>
        <w:rPr>
          <w:rFonts w:cs="Pashto Kror {Asiatype}" w:hint="cs"/>
          <w:sz w:val="28"/>
          <w:szCs w:val="28"/>
          <w:rtl/>
          <w:lang w:bidi="ur-PK"/>
        </w:rPr>
        <w:t>سره پرې دنداسه واخله</w:t>
      </w:r>
      <w:r w:rsidR="00B30ED7">
        <w:rPr>
          <w:rFonts w:cs="Pashto Kror {Asiatype}"/>
          <w:sz w:val="28"/>
          <w:szCs w:val="28"/>
          <w:rtl/>
          <w:lang w:bidi="ur-PK"/>
        </w:rPr>
        <w:br/>
      </w:r>
      <w:r>
        <w:rPr>
          <w:rFonts w:cs="Pashto Kror {Asiatype}" w:hint="cs"/>
          <w:sz w:val="28"/>
          <w:szCs w:val="28"/>
          <w:rtl/>
          <w:lang w:bidi="ur-PK"/>
        </w:rPr>
        <w:t xml:space="preserve">درې چته مې كور دے </w:t>
      </w:r>
      <w:r w:rsidR="00B30ED7">
        <w:rPr>
          <w:rFonts w:cs="Pashto Kror {Asiatype}"/>
          <w:sz w:val="28"/>
          <w:szCs w:val="28"/>
          <w:rtl/>
          <w:lang w:bidi="ur-PK"/>
        </w:rPr>
        <w:br/>
      </w:r>
      <w:r>
        <w:rPr>
          <w:rFonts w:cs="Pashto Kror {Asiatype}" w:hint="cs"/>
          <w:sz w:val="28"/>
          <w:szCs w:val="28"/>
          <w:rtl/>
          <w:lang w:bidi="ur-PK"/>
        </w:rPr>
        <w:t>د ډمو پكښې شور دے</w:t>
      </w:r>
      <w:r w:rsidR="00B30ED7">
        <w:rPr>
          <w:rFonts w:cs="Pashto Kror {Asiatype}"/>
          <w:sz w:val="28"/>
          <w:szCs w:val="28"/>
          <w:rtl/>
          <w:lang w:bidi="ur-PK"/>
        </w:rPr>
        <w:br/>
      </w:r>
      <w:r>
        <w:rPr>
          <w:rFonts w:cs="Pashto Kror {Asiatype}" w:hint="cs"/>
          <w:sz w:val="28"/>
          <w:szCs w:val="28"/>
          <w:rtl/>
          <w:lang w:bidi="ur-PK"/>
        </w:rPr>
        <w:t>يو ډمه مې مړه كړه</w:t>
      </w:r>
      <w:r w:rsidR="00B30ED7">
        <w:rPr>
          <w:rFonts w:cs="Pashto Kror {Asiatype}"/>
          <w:sz w:val="28"/>
          <w:szCs w:val="28"/>
          <w:rtl/>
          <w:lang w:bidi="ur-PK"/>
        </w:rPr>
        <w:br/>
      </w:r>
      <w:r w:rsidR="006A19EF">
        <w:rPr>
          <w:rFonts w:cs="Pashto Kror {Asiatype}" w:hint="cs"/>
          <w:sz w:val="28"/>
          <w:szCs w:val="28"/>
          <w:rtl/>
          <w:lang w:bidi="ur-PK"/>
        </w:rPr>
        <w:t>ماما</w:t>
      </w:r>
      <w:r>
        <w:rPr>
          <w:rFonts w:cs="Pashto Kror {Asiatype}" w:hint="cs"/>
          <w:sz w:val="28"/>
          <w:szCs w:val="28"/>
          <w:rtl/>
          <w:lang w:bidi="ur-PK"/>
        </w:rPr>
        <w:t xml:space="preserve"> كره مې شپه كړه</w:t>
      </w:r>
      <w:r w:rsidR="00B30ED7">
        <w:rPr>
          <w:rFonts w:cs="Pashto Kror {Asiatype}"/>
          <w:sz w:val="28"/>
          <w:szCs w:val="28"/>
          <w:rtl/>
          <w:lang w:bidi="ur-PK"/>
        </w:rPr>
        <w:br/>
      </w:r>
      <w:r>
        <w:rPr>
          <w:rFonts w:cs="Pashto Kror {Asiatype}" w:hint="cs"/>
          <w:sz w:val="28"/>
          <w:szCs w:val="28"/>
          <w:rtl/>
          <w:lang w:bidi="ur-PK"/>
        </w:rPr>
        <w:t>مامې مې خمبيره كړه</w:t>
      </w:r>
      <w:r w:rsidR="00B30ED7">
        <w:rPr>
          <w:rFonts w:cs="Pashto Kror {Asiatype}"/>
          <w:sz w:val="28"/>
          <w:szCs w:val="28"/>
          <w:rtl/>
          <w:lang w:bidi="ur-PK"/>
        </w:rPr>
        <w:br/>
      </w:r>
      <w:r>
        <w:rPr>
          <w:rFonts w:cs="Pashto Kror {Asiatype}" w:hint="cs"/>
          <w:sz w:val="28"/>
          <w:szCs w:val="28"/>
          <w:rtl/>
          <w:lang w:bidi="ur-PK"/>
        </w:rPr>
        <w:t>روټۍ مې ترې پخه كړه</w:t>
      </w:r>
      <w:r w:rsidR="00B30ED7">
        <w:rPr>
          <w:rFonts w:cs="Pashto Kror {Asiatype}"/>
          <w:sz w:val="28"/>
          <w:szCs w:val="28"/>
          <w:rtl/>
          <w:lang w:bidi="ur-PK"/>
        </w:rPr>
        <w:br/>
      </w:r>
      <w:r>
        <w:rPr>
          <w:rFonts w:cs="Pashto Kror {Asiatype}" w:hint="cs"/>
          <w:sz w:val="28"/>
          <w:szCs w:val="28"/>
          <w:rtl/>
          <w:lang w:bidi="ur-PK"/>
        </w:rPr>
        <w:t>چې يوه روټۍ مې وخوړه</w:t>
      </w:r>
      <w:r w:rsidR="00B30ED7">
        <w:rPr>
          <w:rFonts w:cs="Pashto Kror {Asiatype}"/>
          <w:sz w:val="28"/>
          <w:szCs w:val="28"/>
          <w:rtl/>
          <w:lang w:bidi="ur-PK"/>
        </w:rPr>
        <w:br/>
      </w:r>
      <w:r w:rsidR="006A19EF">
        <w:rPr>
          <w:rFonts w:cs="Pashto Kror {Asiatype}" w:hint="cs"/>
          <w:sz w:val="28"/>
          <w:szCs w:val="28"/>
          <w:rtl/>
          <w:lang w:bidi="ur-PK"/>
        </w:rPr>
        <w:t>او بلې ت</w:t>
      </w:r>
      <w:r>
        <w:rPr>
          <w:rFonts w:cs="Pashto Kror {Asiatype}" w:hint="cs"/>
          <w:sz w:val="28"/>
          <w:szCs w:val="28"/>
          <w:rtl/>
          <w:lang w:bidi="ur-PK"/>
        </w:rPr>
        <w:t xml:space="preserve">ه مې لاس كړهٴ </w:t>
      </w:r>
      <w:r w:rsidR="00B30ED7">
        <w:rPr>
          <w:rFonts w:cs="Pashto Kror {Asiatype}"/>
          <w:sz w:val="28"/>
          <w:szCs w:val="28"/>
          <w:rtl/>
          <w:lang w:bidi="ur-PK"/>
        </w:rPr>
        <w:br/>
      </w:r>
      <w:r>
        <w:rPr>
          <w:rFonts w:cs="Pashto Kror {Asiatype}" w:hint="cs"/>
          <w:sz w:val="28"/>
          <w:szCs w:val="28"/>
          <w:rtl/>
          <w:lang w:bidi="ur-PK"/>
        </w:rPr>
        <w:t xml:space="preserve">بابا كونټۍ ته لاس كړهٴ </w:t>
      </w:r>
      <w:r w:rsidR="00B30ED7">
        <w:rPr>
          <w:rFonts w:cs="Pashto Kror {Asiatype}"/>
          <w:sz w:val="28"/>
          <w:szCs w:val="28"/>
          <w:rtl/>
          <w:lang w:bidi="ur-PK"/>
        </w:rPr>
        <w:br/>
      </w:r>
      <w:r>
        <w:rPr>
          <w:rFonts w:cs="Pashto Kror {Asiatype}" w:hint="cs"/>
          <w:sz w:val="28"/>
          <w:szCs w:val="28"/>
          <w:rtl/>
          <w:lang w:bidi="ur-PK"/>
        </w:rPr>
        <w:t xml:space="preserve">سر ئې راله مات كړهٴ </w:t>
      </w:r>
      <w:r w:rsidR="00B30ED7">
        <w:rPr>
          <w:rFonts w:cs="Pashto Kror {Asiatype}"/>
          <w:sz w:val="28"/>
          <w:szCs w:val="28"/>
          <w:rtl/>
          <w:lang w:bidi="ur-PK"/>
        </w:rPr>
        <w:br/>
      </w:r>
      <w:r>
        <w:rPr>
          <w:rFonts w:cs="Pashto Kror {Asiatype}" w:hint="cs"/>
          <w:sz w:val="28"/>
          <w:szCs w:val="28"/>
          <w:rtl/>
          <w:lang w:bidi="ur-PK"/>
        </w:rPr>
        <w:t>وينې ترې بهېږي</w:t>
      </w:r>
      <w:r w:rsidR="00B30ED7">
        <w:rPr>
          <w:rFonts w:cs="Pashto Kror {Asiatype}"/>
          <w:sz w:val="28"/>
          <w:szCs w:val="28"/>
          <w:rtl/>
          <w:lang w:bidi="ur-PK"/>
        </w:rPr>
        <w:br/>
      </w:r>
      <w:r>
        <w:rPr>
          <w:rFonts w:cs="Pashto Kror {Asiatype}" w:hint="cs"/>
          <w:sz w:val="28"/>
          <w:szCs w:val="28"/>
          <w:rtl/>
          <w:lang w:bidi="ur-PK"/>
        </w:rPr>
        <w:t>اوس به څهٴ چل كېږي</w:t>
      </w:r>
      <w:r w:rsidR="00B30ED7">
        <w:rPr>
          <w:rFonts w:cs="Pashto Kror {Asiatype}"/>
          <w:sz w:val="28"/>
          <w:szCs w:val="28"/>
          <w:rtl/>
          <w:lang w:bidi="ur-PK"/>
        </w:rPr>
        <w:br/>
      </w:r>
      <w:r>
        <w:rPr>
          <w:rFonts w:cs="Pashto Kror {Asiatype}" w:hint="cs"/>
          <w:sz w:val="28"/>
          <w:szCs w:val="28"/>
          <w:rtl/>
          <w:lang w:bidi="ur-PK"/>
        </w:rPr>
        <w:t>بابا به جېل ته كېږي</w:t>
      </w:r>
      <w:r w:rsidR="00B30ED7">
        <w:rPr>
          <w:rFonts w:cs="Pashto Kror {Asiatype}"/>
          <w:sz w:val="28"/>
          <w:szCs w:val="28"/>
          <w:rtl/>
          <w:lang w:bidi="ur-PK"/>
        </w:rPr>
        <w:br/>
      </w:r>
      <w:r w:rsidR="00DF299F">
        <w:rPr>
          <w:rFonts w:cs="Pashto Kror {Asiatype}" w:hint="cs"/>
          <w:sz w:val="28"/>
          <w:szCs w:val="28"/>
          <w:rtl/>
          <w:lang w:bidi="ur-PK"/>
        </w:rPr>
        <w:t xml:space="preserve">               </w:t>
      </w:r>
      <w:r>
        <w:rPr>
          <w:rFonts w:cs="Pashto Kror {Asiatype}" w:hint="cs"/>
          <w:sz w:val="28"/>
          <w:szCs w:val="28"/>
          <w:rtl/>
          <w:lang w:bidi="ur-PK"/>
        </w:rPr>
        <w:t>٭</w:t>
      </w:r>
      <w:r w:rsidR="001128E7">
        <w:rPr>
          <w:rFonts w:cs="Pashto Kror {Asiatype}" w:hint="cs"/>
          <w:sz w:val="28"/>
          <w:szCs w:val="28"/>
          <w:rtl/>
          <w:lang w:bidi="ur-PK"/>
        </w:rPr>
        <w:t>٭</w:t>
      </w:r>
      <w:r>
        <w:rPr>
          <w:rFonts w:cs="Pashto Kror {Asiatype}" w:hint="cs"/>
          <w:sz w:val="28"/>
          <w:szCs w:val="28"/>
          <w:rtl/>
          <w:lang w:bidi="ur-PK"/>
        </w:rPr>
        <w:t>٭</w:t>
      </w:r>
    </w:p>
    <w:p w:rsidR="007567BF" w:rsidRDefault="007567BF" w:rsidP="007567BF">
      <w:pPr>
        <w:pStyle w:val="ListParagraph"/>
        <w:bidi/>
        <w:ind w:left="1701" w:right="1985"/>
        <w:jc w:val="both"/>
        <w:rPr>
          <w:rFonts w:cs="Pashto Kror {Asiatype}"/>
          <w:sz w:val="28"/>
          <w:szCs w:val="28"/>
          <w:rtl/>
          <w:lang w:bidi="ur-PK"/>
        </w:rPr>
      </w:pPr>
    </w:p>
    <w:p w:rsidR="006C4E74" w:rsidRDefault="00B30ED7" w:rsidP="007567BF">
      <w:pPr>
        <w:pStyle w:val="ListParagraph"/>
        <w:bidi/>
        <w:ind w:left="1701" w:right="1985"/>
        <w:jc w:val="both"/>
        <w:rPr>
          <w:rFonts w:cs="Pashto Kror {Asiatype}"/>
          <w:sz w:val="28"/>
          <w:szCs w:val="28"/>
          <w:rtl/>
          <w:lang w:bidi="ur-PK"/>
        </w:rPr>
      </w:pPr>
      <w:r>
        <w:rPr>
          <w:rFonts w:cs="Pashto Kror {Asiatype}"/>
          <w:sz w:val="28"/>
          <w:szCs w:val="28"/>
          <w:rtl/>
          <w:lang w:bidi="ur-PK"/>
        </w:rPr>
        <w:lastRenderedPageBreak/>
        <w:br/>
      </w:r>
    </w:p>
    <w:p w:rsidR="00A2503A" w:rsidRDefault="00A2503A" w:rsidP="007567BF">
      <w:pPr>
        <w:pStyle w:val="ListParagraph"/>
        <w:bidi/>
        <w:spacing w:line="360" w:lineRule="auto"/>
        <w:ind w:left="1134"/>
        <w:jc w:val="lowKashida"/>
        <w:rPr>
          <w:rFonts w:cs="Pashto Kror {Asiatype}"/>
          <w:sz w:val="28"/>
          <w:szCs w:val="28"/>
          <w:rtl/>
          <w:lang w:bidi="ur-PK"/>
        </w:rPr>
      </w:pPr>
      <w:r>
        <w:rPr>
          <w:rFonts w:cs="Pashto Kror {Asiatype}" w:hint="cs"/>
          <w:sz w:val="28"/>
          <w:szCs w:val="28"/>
          <w:rtl/>
          <w:lang w:bidi="ur-PK"/>
        </w:rPr>
        <w:t>راوړئ تبرګے</w:t>
      </w:r>
    </w:p>
    <w:p w:rsidR="00A2503A" w:rsidRDefault="00A2503A" w:rsidP="007567BF">
      <w:pPr>
        <w:pStyle w:val="ListParagraph"/>
        <w:bidi/>
        <w:spacing w:line="360" w:lineRule="auto"/>
        <w:ind w:left="1134"/>
        <w:jc w:val="lowKashida"/>
        <w:rPr>
          <w:rFonts w:cs="Pashto Kror {Asiatype}"/>
          <w:sz w:val="28"/>
          <w:szCs w:val="28"/>
          <w:rtl/>
          <w:lang w:bidi="ur-PK"/>
        </w:rPr>
      </w:pPr>
      <w:r>
        <w:rPr>
          <w:rFonts w:cs="Pashto Kror {Asiatype}" w:hint="cs"/>
          <w:sz w:val="28"/>
          <w:szCs w:val="28"/>
          <w:rtl/>
          <w:lang w:bidi="ur-PK"/>
        </w:rPr>
        <w:t>چې پرې وچوو لرګے</w:t>
      </w:r>
    </w:p>
    <w:p w:rsidR="00A2503A" w:rsidRDefault="00A2503A" w:rsidP="007567BF">
      <w:pPr>
        <w:pStyle w:val="ListParagraph"/>
        <w:bidi/>
        <w:spacing w:line="360" w:lineRule="auto"/>
        <w:ind w:left="1134"/>
        <w:jc w:val="lowKashida"/>
        <w:rPr>
          <w:rFonts w:cs="Pashto Kror {Asiatype}"/>
          <w:sz w:val="28"/>
          <w:szCs w:val="28"/>
          <w:rtl/>
          <w:lang w:bidi="ur-PK"/>
        </w:rPr>
      </w:pPr>
      <w:r>
        <w:rPr>
          <w:rFonts w:cs="Pashto Kror {Asiatype}" w:hint="cs"/>
          <w:sz w:val="28"/>
          <w:szCs w:val="28"/>
          <w:rtl/>
          <w:lang w:bidi="ur-PK"/>
        </w:rPr>
        <w:t>چې پرې باندې كړو ديګونه</w:t>
      </w:r>
    </w:p>
    <w:p w:rsidR="00A2503A" w:rsidRDefault="00A2503A" w:rsidP="007567BF">
      <w:pPr>
        <w:pStyle w:val="ListParagraph"/>
        <w:bidi/>
        <w:spacing w:line="360" w:lineRule="auto"/>
        <w:ind w:left="1134"/>
        <w:jc w:val="lowKashida"/>
        <w:rPr>
          <w:rFonts w:cs="Pashto Kror {Asiatype}"/>
          <w:sz w:val="28"/>
          <w:szCs w:val="28"/>
          <w:rtl/>
          <w:lang w:bidi="ur-PK"/>
        </w:rPr>
      </w:pPr>
      <w:r>
        <w:rPr>
          <w:rFonts w:cs="Pashto Kror {Asiatype}" w:hint="cs"/>
          <w:sz w:val="28"/>
          <w:szCs w:val="28"/>
          <w:rtl/>
          <w:lang w:bidi="ur-PK"/>
        </w:rPr>
        <w:t>چې پرې كېږدو خانكونه</w:t>
      </w:r>
    </w:p>
    <w:p w:rsidR="00A2503A" w:rsidRDefault="00A2503A" w:rsidP="007567BF">
      <w:pPr>
        <w:pStyle w:val="ListParagraph"/>
        <w:bidi/>
        <w:spacing w:line="360" w:lineRule="auto"/>
        <w:ind w:left="1134"/>
        <w:jc w:val="lowKashida"/>
        <w:rPr>
          <w:rFonts w:cs="Pashto Kror {Asiatype}"/>
          <w:sz w:val="28"/>
          <w:szCs w:val="28"/>
          <w:rtl/>
          <w:lang w:bidi="ur-PK"/>
        </w:rPr>
      </w:pPr>
      <w:r>
        <w:rPr>
          <w:rFonts w:cs="Pashto Kror {Asiatype}" w:hint="cs"/>
          <w:sz w:val="28"/>
          <w:szCs w:val="28"/>
          <w:rtl/>
          <w:lang w:bidi="ur-PK"/>
        </w:rPr>
        <w:t>چار ګل پرې پرې</w:t>
      </w:r>
    </w:p>
    <w:p w:rsidR="00A2503A" w:rsidRDefault="00A2503A" w:rsidP="007567BF">
      <w:pPr>
        <w:pStyle w:val="ListParagraph"/>
        <w:bidi/>
        <w:ind w:left="1134"/>
        <w:jc w:val="lowKashida"/>
        <w:rPr>
          <w:rFonts w:cs="Pashto Kror {Asiatype}"/>
          <w:sz w:val="28"/>
          <w:szCs w:val="28"/>
          <w:rtl/>
          <w:lang w:bidi="ur-PK"/>
        </w:rPr>
      </w:pPr>
      <w:r>
        <w:rPr>
          <w:rFonts w:cs="Pashto Kror {Asiatype}" w:hint="cs"/>
          <w:sz w:val="28"/>
          <w:szCs w:val="28"/>
          <w:rtl/>
          <w:lang w:bidi="ur-PK"/>
        </w:rPr>
        <w:t>ملغلرې پرې سورې</w:t>
      </w:r>
    </w:p>
    <w:p w:rsidR="00A2503A" w:rsidRPr="00A2503A" w:rsidRDefault="00A2503A" w:rsidP="007567BF">
      <w:pPr>
        <w:bidi/>
        <w:ind w:left="1134"/>
        <w:jc w:val="lowKashida"/>
        <w:rPr>
          <w:rFonts w:cs="Pashto Kror {Asiatype}"/>
          <w:sz w:val="28"/>
          <w:szCs w:val="28"/>
          <w:rtl/>
          <w:lang w:bidi="ur-PK"/>
        </w:rPr>
      </w:pPr>
      <w:r w:rsidRPr="00A2503A">
        <w:rPr>
          <w:rFonts w:cs="Pashto Kror {Asiatype}" w:hint="cs"/>
          <w:sz w:val="28"/>
          <w:szCs w:val="28"/>
          <w:rtl/>
          <w:lang w:bidi="ur-PK"/>
        </w:rPr>
        <w:t>جازونه راغلل لس</w:t>
      </w:r>
    </w:p>
    <w:p w:rsidR="00A2503A" w:rsidRPr="00A2503A" w:rsidRDefault="00A2503A" w:rsidP="007567BF">
      <w:pPr>
        <w:bidi/>
        <w:ind w:left="1134"/>
        <w:jc w:val="lowKashida"/>
        <w:rPr>
          <w:rFonts w:cs="Pashto Kror {Asiatype}"/>
          <w:sz w:val="28"/>
          <w:szCs w:val="28"/>
          <w:rtl/>
          <w:lang w:bidi="ur-PK"/>
        </w:rPr>
      </w:pPr>
      <w:r w:rsidRPr="00A2503A">
        <w:rPr>
          <w:rFonts w:cs="Pashto Kror {Asiatype}" w:hint="cs"/>
          <w:sz w:val="28"/>
          <w:szCs w:val="28"/>
          <w:rtl/>
          <w:lang w:bidi="ur-PK"/>
        </w:rPr>
        <w:t>ګولۍ وولي په كړس</w:t>
      </w:r>
    </w:p>
    <w:p w:rsidR="00A2503A" w:rsidRPr="00A2503A" w:rsidRDefault="00A2503A" w:rsidP="007567BF">
      <w:pPr>
        <w:bidi/>
        <w:ind w:left="1134"/>
        <w:jc w:val="lowKashida"/>
        <w:rPr>
          <w:rFonts w:cs="Pashto Kror {Asiatype}"/>
          <w:sz w:val="28"/>
          <w:szCs w:val="28"/>
          <w:rtl/>
          <w:lang w:bidi="ur-PK"/>
        </w:rPr>
      </w:pPr>
      <w:r w:rsidRPr="00A2503A">
        <w:rPr>
          <w:rFonts w:cs="Pashto Kror {Asiatype}" w:hint="cs"/>
          <w:sz w:val="28"/>
          <w:szCs w:val="28"/>
          <w:rtl/>
          <w:lang w:bidi="ur-PK"/>
        </w:rPr>
        <w:t>خداے ته به سوال وكړم چې ما خلاصه كړي له اوره</w:t>
      </w:r>
    </w:p>
    <w:p w:rsidR="00A2503A" w:rsidRPr="00A2503A" w:rsidRDefault="00A2503A" w:rsidP="007567BF">
      <w:pPr>
        <w:bidi/>
        <w:ind w:left="1134"/>
        <w:jc w:val="lowKashida"/>
        <w:rPr>
          <w:rFonts w:cs="Pashto Kror {Asiatype}"/>
          <w:sz w:val="28"/>
          <w:szCs w:val="28"/>
          <w:rtl/>
          <w:lang w:bidi="ur-PK"/>
        </w:rPr>
      </w:pPr>
      <w:r w:rsidRPr="00A2503A">
        <w:rPr>
          <w:rFonts w:cs="Pashto Kror {Asiatype}" w:hint="cs"/>
          <w:sz w:val="28"/>
          <w:szCs w:val="28"/>
          <w:rtl/>
          <w:lang w:bidi="ur-PK"/>
        </w:rPr>
        <w:t>د خداے كارونه ګوره</w:t>
      </w:r>
    </w:p>
    <w:p w:rsidR="00A2503A" w:rsidRPr="00A2503A" w:rsidRDefault="00A9241D" w:rsidP="007567BF">
      <w:pPr>
        <w:bidi/>
        <w:spacing w:line="360" w:lineRule="auto"/>
        <w:ind w:left="1134"/>
        <w:jc w:val="lowKashida"/>
        <w:rPr>
          <w:rFonts w:cs="Pashto Kror {Asiatype}"/>
          <w:sz w:val="28"/>
          <w:szCs w:val="28"/>
          <w:rtl/>
          <w:lang w:bidi="ur-PK"/>
        </w:rPr>
      </w:pPr>
      <w:r>
        <w:rPr>
          <w:rFonts w:cs="Pashto Kror {Asiatype}" w:hint="cs"/>
          <w:sz w:val="28"/>
          <w:szCs w:val="28"/>
          <w:rtl/>
          <w:lang w:bidi="ur-PK"/>
        </w:rPr>
        <w:t xml:space="preserve">    </w:t>
      </w:r>
      <w:r w:rsidR="007567BF">
        <w:rPr>
          <w:rFonts w:cs="Pashto Kror {Asiatype}" w:hint="cs"/>
          <w:sz w:val="28"/>
          <w:szCs w:val="28"/>
          <w:rtl/>
          <w:lang w:bidi="ur-PK"/>
        </w:rPr>
        <w:t xml:space="preserve">         </w:t>
      </w:r>
      <w:r w:rsidR="00A2503A" w:rsidRPr="00A2503A">
        <w:rPr>
          <w:rFonts w:cs="Pashto Kror {Asiatype}" w:hint="cs"/>
          <w:sz w:val="28"/>
          <w:szCs w:val="28"/>
          <w:rtl/>
          <w:lang w:bidi="ur-PK"/>
        </w:rPr>
        <w:t>٭٭٭</w:t>
      </w:r>
    </w:p>
    <w:p w:rsidR="008D5877" w:rsidRDefault="008D5877" w:rsidP="008D5877">
      <w:pPr>
        <w:pStyle w:val="ListParagraph"/>
        <w:bidi/>
        <w:jc w:val="lowKashida"/>
        <w:rPr>
          <w:rFonts w:cs="Pashto Kror {Asiatype}"/>
          <w:sz w:val="28"/>
          <w:szCs w:val="28"/>
          <w:rtl/>
          <w:lang w:bidi="ur-PK"/>
        </w:rPr>
      </w:pPr>
    </w:p>
    <w:p w:rsidR="00E02A58" w:rsidRPr="00CB735F" w:rsidRDefault="00E81671" w:rsidP="00CB735F">
      <w:pPr>
        <w:pStyle w:val="ListParagraph"/>
        <w:bidi/>
        <w:spacing w:line="240" w:lineRule="auto"/>
        <w:ind w:left="1559" w:right="1701"/>
        <w:jc w:val="lowKashida"/>
        <w:rPr>
          <w:rFonts w:cs="Pashto Kror {Asiatype}"/>
          <w:sz w:val="25"/>
          <w:szCs w:val="25"/>
          <w:rtl/>
          <w:lang w:bidi="ur-PK"/>
        </w:rPr>
      </w:pPr>
      <w:r w:rsidRPr="00CB735F">
        <w:rPr>
          <w:rFonts w:cs="Pashto Kror {Asiatype}" w:hint="cs"/>
          <w:sz w:val="25"/>
          <w:szCs w:val="25"/>
          <w:rtl/>
          <w:lang w:bidi="ur-PK"/>
        </w:rPr>
        <w:lastRenderedPageBreak/>
        <w:t xml:space="preserve">نازو نازو راشه </w:t>
      </w:r>
      <w:r w:rsidR="00CB735F" w:rsidRPr="00CB735F">
        <w:rPr>
          <w:rFonts w:cs="Pashto Kror {Asiatype}"/>
          <w:sz w:val="25"/>
          <w:szCs w:val="25"/>
          <w:rtl/>
          <w:lang w:bidi="ur-PK"/>
        </w:rPr>
        <w:br/>
      </w:r>
      <w:r w:rsidRPr="00CB735F">
        <w:rPr>
          <w:rFonts w:cs="Pashto Kror {Asiatype}" w:hint="cs"/>
          <w:sz w:val="25"/>
          <w:szCs w:val="25"/>
          <w:rtl/>
          <w:lang w:bidi="ur-PK"/>
        </w:rPr>
        <w:t>ماسره پخلا شه</w:t>
      </w:r>
      <w:r w:rsidR="00CB735F" w:rsidRPr="00CB735F">
        <w:rPr>
          <w:rFonts w:cs="Pashto Kror {Asiatype}"/>
          <w:sz w:val="25"/>
          <w:szCs w:val="25"/>
          <w:rtl/>
          <w:lang w:bidi="ur-PK"/>
        </w:rPr>
        <w:br/>
      </w:r>
      <w:r w:rsidRPr="00CB735F">
        <w:rPr>
          <w:rFonts w:cs="Pashto Kror {Asiatype}" w:hint="cs"/>
          <w:sz w:val="25"/>
          <w:szCs w:val="25"/>
          <w:rtl/>
          <w:lang w:bidi="ur-PK"/>
        </w:rPr>
        <w:t>ام به درله دركړم</w:t>
      </w:r>
      <w:r w:rsidR="00CB735F" w:rsidRPr="00CB735F">
        <w:rPr>
          <w:rFonts w:cs="Pashto Kror {Asiatype}"/>
          <w:sz w:val="25"/>
          <w:szCs w:val="25"/>
          <w:rtl/>
          <w:lang w:bidi="ur-PK"/>
        </w:rPr>
        <w:br/>
      </w:r>
      <w:r w:rsidRPr="00CB735F">
        <w:rPr>
          <w:rFonts w:cs="Pashto Kror {Asiatype}" w:hint="cs"/>
          <w:sz w:val="25"/>
          <w:szCs w:val="25"/>
          <w:rtl/>
          <w:lang w:bidi="ur-PK"/>
        </w:rPr>
        <w:t>مم به درله دركړم</w:t>
      </w:r>
      <w:r w:rsidR="00CB735F" w:rsidRPr="00CB735F">
        <w:rPr>
          <w:rFonts w:cs="Pashto Kror {Asiatype}"/>
          <w:sz w:val="25"/>
          <w:szCs w:val="25"/>
          <w:rtl/>
          <w:lang w:bidi="ur-PK"/>
        </w:rPr>
        <w:br/>
      </w:r>
      <w:r w:rsidRPr="00CB735F">
        <w:rPr>
          <w:rFonts w:cs="Pashto Kror {Asiatype}" w:hint="cs"/>
          <w:sz w:val="25"/>
          <w:szCs w:val="25"/>
          <w:rtl/>
          <w:lang w:bidi="ur-PK"/>
        </w:rPr>
        <w:t>بيا چې لاړ شو كور ته</w:t>
      </w:r>
      <w:r w:rsidR="00CB735F" w:rsidRPr="00CB735F">
        <w:rPr>
          <w:rFonts w:cs="Pashto Kror {Asiatype}"/>
          <w:sz w:val="25"/>
          <w:szCs w:val="25"/>
          <w:rtl/>
          <w:lang w:bidi="ur-PK"/>
        </w:rPr>
        <w:br/>
      </w:r>
      <w:r w:rsidRPr="00CB735F">
        <w:rPr>
          <w:rFonts w:cs="Pashto Kror {Asiatype}" w:hint="cs"/>
          <w:sz w:val="25"/>
          <w:szCs w:val="25"/>
          <w:rtl/>
          <w:lang w:bidi="ur-PK"/>
        </w:rPr>
        <w:t>حال به وايو مور ته</w:t>
      </w:r>
      <w:r w:rsidR="00CB735F" w:rsidRPr="00CB735F">
        <w:rPr>
          <w:rFonts w:cs="Pashto Kror {Asiatype}"/>
          <w:sz w:val="25"/>
          <w:szCs w:val="25"/>
          <w:rtl/>
          <w:lang w:bidi="ur-PK"/>
        </w:rPr>
        <w:br/>
      </w:r>
      <w:r w:rsidRPr="00CB735F">
        <w:rPr>
          <w:rFonts w:cs="Pashto Kror {Asiatype}" w:hint="cs"/>
          <w:sz w:val="25"/>
          <w:szCs w:val="25"/>
          <w:rtl/>
          <w:lang w:bidi="ur-PK"/>
        </w:rPr>
        <w:t xml:space="preserve">ام </w:t>
      </w:r>
      <w:r w:rsidR="005D1D5C">
        <w:rPr>
          <w:rFonts w:cs="Pashto Kror {Asiatype}" w:hint="cs"/>
          <w:sz w:val="25"/>
          <w:szCs w:val="25"/>
          <w:rtl/>
        </w:rPr>
        <w:t xml:space="preserve">مې </w:t>
      </w:r>
      <w:r w:rsidRPr="00CB735F">
        <w:rPr>
          <w:rFonts w:cs="Pashto Kror {Asiatype}" w:hint="cs"/>
          <w:sz w:val="25"/>
          <w:szCs w:val="25"/>
          <w:rtl/>
          <w:lang w:bidi="ur-PK"/>
        </w:rPr>
        <w:t xml:space="preserve">ډېر خوړلي </w:t>
      </w:r>
      <w:r w:rsidR="00CB735F" w:rsidRPr="00CB735F">
        <w:rPr>
          <w:rFonts w:cs="Pashto Kror {Asiatype}"/>
          <w:sz w:val="25"/>
          <w:szCs w:val="25"/>
          <w:rtl/>
          <w:lang w:bidi="ur-PK"/>
        </w:rPr>
        <w:br/>
      </w:r>
      <w:r w:rsidRPr="00CB735F">
        <w:rPr>
          <w:rFonts w:cs="Pashto Kror {Asiatype}" w:hint="cs"/>
          <w:sz w:val="25"/>
          <w:szCs w:val="25"/>
          <w:rtl/>
          <w:lang w:bidi="ur-PK"/>
        </w:rPr>
        <w:t>مم مې ډېر خوړلي</w:t>
      </w:r>
      <w:r w:rsidR="00CB735F" w:rsidRPr="00CB735F">
        <w:rPr>
          <w:rFonts w:cs="Pashto Kror {Asiatype}"/>
          <w:sz w:val="25"/>
          <w:szCs w:val="25"/>
          <w:rtl/>
          <w:lang w:bidi="ur-PK"/>
        </w:rPr>
        <w:br/>
      </w:r>
      <w:r w:rsidRPr="00CB735F">
        <w:rPr>
          <w:rFonts w:cs="Pashto Kror {Asiatype}" w:hint="cs"/>
          <w:sz w:val="25"/>
          <w:szCs w:val="25"/>
          <w:rtl/>
          <w:lang w:bidi="ur-PK"/>
        </w:rPr>
        <w:t>هلته يو جينۍ وه</w:t>
      </w:r>
      <w:r w:rsidR="00CB735F" w:rsidRPr="00CB735F">
        <w:rPr>
          <w:rFonts w:cs="Pashto Kror {Asiatype}"/>
          <w:sz w:val="25"/>
          <w:szCs w:val="25"/>
          <w:rtl/>
          <w:lang w:bidi="ur-PK"/>
        </w:rPr>
        <w:br/>
      </w:r>
      <w:r w:rsidRPr="00CB735F">
        <w:rPr>
          <w:rFonts w:cs="Pashto Kror {Asiatype}" w:hint="cs"/>
          <w:sz w:val="25"/>
          <w:szCs w:val="25"/>
          <w:rtl/>
          <w:lang w:bidi="ur-PK"/>
        </w:rPr>
        <w:t>لويه ئې پيپنۍ وه</w:t>
      </w:r>
      <w:r w:rsidR="00CB735F" w:rsidRPr="00CB735F">
        <w:rPr>
          <w:rFonts w:cs="Pashto Kror {Asiatype}"/>
          <w:sz w:val="25"/>
          <w:szCs w:val="25"/>
          <w:rtl/>
          <w:lang w:bidi="ur-PK"/>
        </w:rPr>
        <w:br/>
      </w:r>
      <w:r w:rsidRPr="00CB735F">
        <w:rPr>
          <w:rFonts w:cs="Pashto Kror {Asiatype}" w:hint="cs"/>
          <w:sz w:val="25"/>
          <w:szCs w:val="25"/>
          <w:rtl/>
          <w:lang w:bidi="ur-PK"/>
        </w:rPr>
        <w:t>مخ ئې وهٴ تك تور</w:t>
      </w:r>
      <w:r w:rsidR="00CB735F" w:rsidRPr="00CB735F">
        <w:rPr>
          <w:rFonts w:cs="Pashto Kror {Asiatype}"/>
          <w:sz w:val="25"/>
          <w:szCs w:val="25"/>
          <w:rtl/>
          <w:lang w:bidi="ur-PK"/>
        </w:rPr>
        <w:br/>
      </w:r>
      <w:r w:rsidRPr="00CB735F">
        <w:rPr>
          <w:rFonts w:cs="Pashto Kror {Asiatype}" w:hint="cs"/>
          <w:sz w:val="25"/>
          <w:szCs w:val="25"/>
          <w:rtl/>
          <w:lang w:bidi="ur-PK"/>
        </w:rPr>
        <w:t>سر ئې وهٴ ببر</w:t>
      </w:r>
      <w:r w:rsidR="00CB735F" w:rsidRPr="00CB735F">
        <w:rPr>
          <w:rFonts w:cs="Pashto Kror {Asiatype}"/>
          <w:sz w:val="25"/>
          <w:szCs w:val="25"/>
          <w:rtl/>
          <w:lang w:bidi="ur-PK"/>
        </w:rPr>
        <w:br/>
      </w:r>
      <w:r w:rsidRPr="00CB735F">
        <w:rPr>
          <w:rFonts w:cs="Pashto Kror {Asiatype}" w:hint="cs"/>
          <w:sz w:val="25"/>
          <w:szCs w:val="25"/>
          <w:rtl/>
          <w:lang w:bidi="ur-PK"/>
        </w:rPr>
        <w:t>لاس ئې وو خيرن</w:t>
      </w:r>
      <w:r w:rsidR="00CB735F" w:rsidRPr="00CB735F">
        <w:rPr>
          <w:rFonts w:cs="Pashto Kror {Asiatype}"/>
          <w:sz w:val="25"/>
          <w:szCs w:val="25"/>
          <w:rtl/>
          <w:lang w:bidi="ur-PK"/>
        </w:rPr>
        <w:br/>
      </w:r>
      <w:r w:rsidRPr="00CB735F">
        <w:rPr>
          <w:rFonts w:cs="Pashto Kror {Asiatype}" w:hint="cs"/>
          <w:sz w:val="25"/>
          <w:szCs w:val="25"/>
          <w:rtl/>
          <w:lang w:bidi="ur-PK"/>
        </w:rPr>
        <w:t>غاښ ئې وو خيچن</w:t>
      </w:r>
      <w:r w:rsidR="00CB735F" w:rsidRPr="00CB735F">
        <w:rPr>
          <w:rFonts w:cs="Pashto Kror {Asiatype}"/>
          <w:sz w:val="25"/>
          <w:szCs w:val="25"/>
          <w:rtl/>
          <w:lang w:bidi="ur-PK"/>
        </w:rPr>
        <w:br/>
      </w:r>
      <w:r w:rsidRPr="00CB735F">
        <w:rPr>
          <w:rFonts w:cs="Pashto Kror {Asiatype}" w:hint="cs"/>
          <w:sz w:val="25"/>
          <w:szCs w:val="25"/>
          <w:rtl/>
          <w:lang w:bidi="ur-PK"/>
        </w:rPr>
        <w:t>ما ورته كتل</w:t>
      </w:r>
      <w:r w:rsidR="00CB735F" w:rsidRPr="00CB735F">
        <w:rPr>
          <w:rFonts w:cs="Pashto Kror {Asiatype}"/>
          <w:sz w:val="25"/>
          <w:szCs w:val="25"/>
          <w:rtl/>
          <w:lang w:bidi="ur-PK"/>
        </w:rPr>
        <w:br/>
      </w:r>
      <w:r w:rsidRPr="00CB735F">
        <w:rPr>
          <w:rFonts w:cs="Pashto Kror {Asiatype}" w:hint="cs"/>
          <w:sz w:val="25"/>
          <w:szCs w:val="25"/>
          <w:rtl/>
          <w:lang w:bidi="ur-PK"/>
        </w:rPr>
        <w:t>دې راته خاندل</w:t>
      </w:r>
      <w:r w:rsidR="00CB735F" w:rsidRPr="00CB735F">
        <w:rPr>
          <w:rFonts w:cs="Pashto Kror {Asiatype}"/>
          <w:sz w:val="25"/>
          <w:szCs w:val="25"/>
          <w:rtl/>
          <w:lang w:bidi="ur-PK"/>
        </w:rPr>
        <w:br/>
      </w:r>
      <w:r w:rsidRPr="00CB735F">
        <w:rPr>
          <w:rFonts w:cs="Pashto Kror {Asiatype}" w:hint="cs"/>
          <w:sz w:val="25"/>
          <w:szCs w:val="25"/>
          <w:rtl/>
          <w:lang w:bidi="ur-PK"/>
        </w:rPr>
        <w:t>بيا مې راغله خواله</w:t>
      </w:r>
      <w:r w:rsidR="00CB735F" w:rsidRPr="00CB735F">
        <w:rPr>
          <w:rFonts w:cs="Pashto Kror {Asiatype}"/>
          <w:sz w:val="25"/>
          <w:szCs w:val="25"/>
          <w:rtl/>
          <w:lang w:bidi="ur-PK"/>
        </w:rPr>
        <w:br/>
      </w:r>
      <w:r w:rsidRPr="00CB735F">
        <w:rPr>
          <w:rFonts w:cs="Pashto Kror {Asiatype}" w:hint="cs"/>
          <w:sz w:val="25"/>
          <w:szCs w:val="25"/>
          <w:rtl/>
          <w:lang w:bidi="ur-PK"/>
        </w:rPr>
        <w:t>لاس ئې راكړهٴ ماله</w:t>
      </w:r>
      <w:r w:rsidR="00CB735F" w:rsidRPr="00CB735F">
        <w:rPr>
          <w:rFonts w:cs="Pashto Kror {Asiatype}"/>
          <w:sz w:val="25"/>
          <w:szCs w:val="25"/>
          <w:rtl/>
          <w:lang w:bidi="ur-PK"/>
        </w:rPr>
        <w:br/>
      </w:r>
      <w:r w:rsidRPr="00CB735F">
        <w:rPr>
          <w:rFonts w:cs="Pashto Kror {Asiatype}" w:hint="cs"/>
          <w:sz w:val="25"/>
          <w:szCs w:val="25"/>
          <w:rtl/>
          <w:lang w:bidi="ur-PK"/>
        </w:rPr>
        <w:t>دې وې كور مې نشته</w:t>
      </w:r>
      <w:r w:rsidR="00CB735F" w:rsidRPr="00CB735F">
        <w:rPr>
          <w:rFonts w:cs="Pashto Kror {Asiatype}"/>
          <w:sz w:val="25"/>
          <w:szCs w:val="25"/>
          <w:rtl/>
          <w:lang w:bidi="ur-PK"/>
        </w:rPr>
        <w:br/>
      </w:r>
      <w:r w:rsidRPr="00CB735F">
        <w:rPr>
          <w:rFonts w:cs="Pashto Kror {Asiatype}" w:hint="cs"/>
          <w:sz w:val="25"/>
          <w:szCs w:val="25"/>
          <w:rtl/>
          <w:lang w:bidi="ur-PK"/>
        </w:rPr>
        <w:t>پلار او مور مې نشته</w:t>
      </w:r>
      <w:r w:rsidR="00CB735F" w:rsidRPr="00CB735F">
        <w:rPr>
          <w:rFonts w:cs="Pashto Kror {Asiatype}"/>
          <w:sz w:val="25"/>
          <w:szCs w:val="25"/>
          <w:rtl/>
          <w:lang w:bidi="ur-PK"/>
        </w:rPr>
        <w:br/>
      </w:r>
      <w:r w:rsidRPr="00CB735F">
        <w:rPr>
          <w:rFonts w:cs="Pashto Kror {Asiatype}" w:hint="cs"/>
          <w:sz w:val="25"/>
          <w:szCs w:val="25"/>
          <w:rtl/>
          <w:lang w:bidi="ur-PK"/>
        </w:rPr>
        <w:t>ام مې ورله وركړهٴ</w:t>
      </w:r>
      <w:r w:rsidR="00CB735F" w:rsidRPr="00CB735F">
        <w:rPr>
          <w:rFonts w:cs="Pashto Kror {Asiatype}"/>
          <w:sz w:val="25"/>
          <w:szCs w:val="25"/>
          <w:rtl/>
          <w:lang w:bidi="ur-PK"/>
        </w:rPr>
        <w:br/>
      </w:r>
      <w:r w:rsidRPr="00CB735F">
        <w:rPr>
          <w:rFonts w:cs="Pashto Kror {Asiatype}" w:hint="cs"/>
          <w:sz w:val="25"/>
          <w:szCs w:val="25"/>
          <w:rtl/>
          <w:lang w:bidi="ur-PK"/>
        </w:rPr>
        <w:t>مم مې ورله وركړهٴ</w:t>
      </w:r>
      <w:r w:rsidR="00CB735F" w:rsidRPr="00CB735F">
        <w:rPr>
          <w:rFonts w:cs="Pashto Kror {Asiatype}"/>
          <w:sz w:val="25"/>
          <w:szCs w:val="25"/>
          <w:rtl/>
          <w:lang w:bidi="ur-PK"/>
        </w:rPr>
        <w:br/>
      </w:r>
      <w:r w:rsidR="00CB735F">
        <w:rPr>
          <w:rFonts w:cs="Pashto Kror {Asiatype}"/>
          <w:sz w:val="25"/>
          <w:szCs w:val="25"/>
          <w:lang w:bidi="ur-PK"/>
        </w:rPr>
        <w:t xml:space="preserve">                  </w:t>
      </w:r>
      <w:r w:rsidRPr="00CB735F">
        <w:rPr>
          <w:rFonts w:cs="Pashto Kror {Asiatype}" w:hint="cs"/>
          <w:sz w:val="25"/>
          <w:szCs w:val="25"/>
          <w:rtl/>
          <w:lang w:bidi="ur-PK"/>
        </w:rPr>
        <w:t>٭٭٭</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lastRenderedPageBreak/>
        <w:t>كاته ناته</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t>ورور مې تلے دے په ښكته</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t>ما له به سالو راوړي</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t>ورندارې له  مې نته</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t>نته كته نهٴ وه ، ورندار  پرېوته له كټه</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t>سر ئې په بازو وهٴ ، مَلا ئې ما ته شوه چورلټه</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t>اخ د ناوې سور پېوے</w:t>
      </w:r>
    </w:p>
    <w:p w:rsidR="005427D3" w:rsidRDefault="005427D3" w:rsidP="007B728E">
      <w:pPr>
        <w:pStyle w:val="ListParagraph"/>
        <w:bidi/>
        <w:ind w:left="992"/>
        <w:jc w:val="lowKashida"/>
        <w:rPr>
          <w:rFonts w:cs="Pashto Kror {Asiatype}"/>
          <w:sz w:val="28"/>
          <w:szCs w:val="28"/>
          <w:rtl/>
          <w:lang w:bidi="ur-PK"/>
        </w:rPr>
      </w:pPr>
      <w:r>
        <w:rPr>
          <w:rFonts w:cs="Pashto Kror {Asiatype}" w:hint="cs"/>
          <w:sz w:val="28"/>
          <w:szCs w:val="28"/>
          <w:rtl/>
          <w:lang w:bidi="ur-PK"/>
        </w:rPr>
        <w:t>ما له به ورور راوړي له بازاره زرغونه پېوے</w:t>
      </w:r>
    </w:p>
    <w:p w:rsidR="00A9241D" w:rsidRDefault="005427D3" w:rsidP="007B728E">
      <w:pPr>
        <w:pStyle w:val="NoSpacing"/>
        <w:bidi/>
        <w:ind w:left="992"/>
        <w:rPr>
          <w:rFonts w:cs="Pashto Kror {Asiatype}"/>
          <w:sz w:val="28"/>
          <w:szCs w:val="28"/>
          <w:rtl/>
          <w:lang w:bidi="ur-PK"/>
        </w:rPr>
      </w:pPr>
      <w:r>
        <w:rPr>
          <w:rFonts w:cs="Pashto Kror {Asiatype}" w:hint="cs"/>
          <w:sz w:val="28"/>
          <w:szCs w:val="28"/>
          <w:rtl/>
          <w:lang w:bidi="ur-PK"/>
        </w:rPr>
        <w:t>٭٭٭</w:t>
      </w:r>
    </w:p>
    <w:p w:rsidR="007B728E" w:rsidRDefault="007B728E" w:rsidP="007B728E">
      <w:pPr>
        <w:pStyle w:val="NoSpacing"/>
        <w:bidi/>
        <w:ind w:left="992"/>
        <w:rPr>
          <w:rFonts w:cs="Pashto Kror {Asiatype}"/>
          <w:sz w:val="28"/>
          <w:szCs w:val="28"/>
          <w:rtl/>
          <w:lang w:bidi="ur-PK"/>
        </w:rPr>
      </w:pPr>
    </w:p>
    <w:p w:rsidR="00A9241D" w:rsidRDefault="00A9241D" w:rsidP="00A9241D">
      <w:pPr>
        <w:pStyle w:val="ListParagraph"/>
        <w:bidi/>
        <w:ind w:left="992"/>
        <w:jc w:val="lowKashida"/>
        <w:rPr>
          <w:rFonts w:cs="Pashto Kror {Asiatype}"/>
          <w:sz w:val="28"/>
          <w:szCs w:val="28"/>
          <w:rtl/>
          <w:lang w:bidi="ur-PK"/>
        </w:rPr>
      </w:pPr>
      <w:r>
        <w:rPr>
          <w:rFonts w:cs="Pashto Kror {Asiatype}" w:hint="cs"/>
          <w:sz w:val="28"/>
          <w:szCs w:val="28"/>
          <w:rtl/>
          <w:lang w:bidi="ur-PK"/>
        </w:rPr>
        <w:t>يه سپينې سپوږمۍ</w:t>
      </w:r>
    </w:p>
    <w:p w:rsidR="00A9241D" w:rsidRDefault="00A9241D" w:rsidP="00A9241D">
      <w:pPr>
        <w:pStyle w:val="ListParagraph"/>
        <w:bidi/>
        <w:ind w:left="992"/>
        <w:jc w:val="lowKashida"/>
        <w:rPr>
          <w:rFonts w:cs="Pashto Kror {Asiatype}"/>
          <w:sz w:val="28"/>
          <w:szCs w:val="28"/>
          <w:rtl/>
          <w:lang w:bidi="ur-PK"/>
        </w:rPr>
      </w:pPr>
      <w:r>
        <w:rPr>
          <w:rFonts w:cs="Pashto Kror {Asiatype}" w:hint="cs"/>
          <w:sz w:val="28"/>
          <w:szCs w:val="28"/>
          <w:rtl/>
          <w:lang w:bidi="ur-PK"/>
        </w:rPr>
        <w:t>تا له سر چا كړے دے</w:t>
      </w:r>
    </w:p>
    <w:p w:rsidR="00A9241D" w:rsidRDefault="00A9241D" w:rsidP="00A9241D">
      <w:pPr>
        <w:pStyle w:val="ListParagraph"/>
        <w:bidi/>
        <w:ind w:left="992"/>
        <w:jc w:val="lowKashida"/>
        <w:rPr>
          <w:rFonts w:cs="Pashto Kror {Asiatype}"/>
          <w:sz w:val="28"/>
          <w:szCs w:val="28"/>
          <w:rtl/>
          <w:lang w:bidi="ur-PK"/>
        </w:rPr>
      </w:pPr>
      <w:r>
        <w:rPr>
          <w:rFonts w:cs="Pashto Kror {Asiatype}" w:hint="cs"/>
          <w:sz w:val="28"/>
          <w:szCs w:val="28"/>
          <w:rtl/>
          <w:lang w:bidi="ur-PK"/>
        </w:rPr>
        <w:t>اله داد كړے دے، اله داد په سترګو ړوند شه</w:t>
      </w:r>
    </w:p>
    <w:p w:rsidR="00A9241D" w:rsidRDefault="00A9241D" w:rsidP="00A9241D">
      <w:pPr>
        <w:pStyle w:val="ListParagraph"/>
        <w:bidi/>
        <w:ind w:left="992"/>
        <w:jc w:val="lowKashida"/>
        <w:rPr>
          <w:rFonts w:cs="Pashto Kror {Asiatype}"/>
          <w:sz w:val="28"/>
          <w:szCs w:val="28"/>
          <w:rtl/>
          <w:lang w:bidi="ur-PK"/>
        </w:rPr>
      </w:pPr>
      <w:r>
        <w:rPr>
          <w:rFonts w:cs="Pashto Kror {Asiatype}" w:hint="cs"/>
          <w:sz w:val="28"/>
          <w:szCs w:val="28"/>
          <w:rtl/>
          <w:lang w:bidi="ur-PK"/>
        </w:rPr>
        <w:t xml:space="preserve">دا ئې درله څنګه كړے دے ـ </w:t>
      </w:r>
    </w:p>
    <w:p w:rsidR="00A9241D" w:rsidRDefault="00A9241D" w:rsidP="00A9241D">
      <w:pPr>
        <w:pStyle w:val="ListParagraph"/>
        <w:bidi/>
        <w:ind w:left="992"/>
        <w:jc w:val="lowKashida"/>
        <w:rPr>
          <w:rFonts w:cs="Pashto Kror {Asiatype}"/>
          <w:sz w:val="28"/>
          <w:szCs w:val="28"/>
          <w:rtl/>
          <w:lang w:bidi="ur-PK"/>
        </w:rPr>
      </w:pPr>
      <w:r>
        <w:rPr>
          <w:rFonts w:cs="Pashto Kror {Asiatype}" w:hint="cs"/>
          <w:sz w:val="28"/>
          <w:szCs w:val="28"/>
          <w:rtl/>
          <w:lang w:bidi="ur-PK"/>
        </w:rPr>
        <w:t xml:space="preserve">ما له به راغلے وے </w:t>
      </w:r>
    </w:p>
    <w:p w:rsidR="00A9241D" w:rsidRDefault="00A9241D" w:rsidP="00A9241D">
      <w:pPr>
        <w:pStyle w:val="ListParagraph"/>
        <w:bidi/>
        <w:ind w:left="992"/>
        <w:jc w:val="lowKashida"/>
        <w:rPr>
          <w:rFonts w:cs="Pashto Kror {Asiatype}"/>
          <w:sz w:val="28"/>
          <w:szCs w:val="28"/>
          <w:rtl/>
          <w:lang w:bidi="ur-PK"/>
        </w:rPr>
      </w:pPr>
      <w:r>
        <w:rPr>
          <w:rFonts w:cs="Pashto Kror {Asiatype}" w:hint="cs"/>
          <w:sz w:val="28"/>
          <w:szCs w:val="28"/>
          <w:rtl/>
          <w:lang w:bidi="ur-PK"/>
        </w:rPr>
        <w:t xml:space="preserve">ما به درله ښهٴ كړے وهٴ </w:t>
      </w:r>
    </w:p>
    <w:p w:rsidR="00A9241D" w:rsidRDefault="00A9241D" w:rsidP="00A9241D">
      <w:pPr>
        <w:pStyle w:val="ListParagraph"/>
        <w:bidi/>
        <w:ind w:left="992"/>
        <w:jc w:val="lowKashida"/>
        <w:rPr>
          <w:rFonts w:cs="Pashto Kror {Asiatype}"/>
          <w:sz w:val="28"/>
          <w:szCs w:val="28"/>
          <w:rtl/>
          <w:lang w:bidi="ur-PK"/>
        </w:rPr>
      </w:pPr>
      <w:r>
        <w:rPr>
          <w:rFonts w:cs="Pashto Kror {Asiatype}" w:hint="cs"/>
          <w:sz w:val="28"/>
          <w:szCs w:val="28"/>
          <w:rtl/>
          <w:lang w:bidi="ur-PK"/>
        </w:rPr>
        <w:t>٭٭٭</w:t>
      </w:r>
    </w:p>
    <w:p w:rsidR="001128E7" w:rsidRDefault="001128E7" w:rsidP="001128E7">
      <w:pPr>
        <w:pStyle w:val="NoSpacing"/>
        <w:bidi/>
        <w:spacing w:line="360" w:lineRule="auto"/>
        <w:ind w:left="992"/>
        <w:rPr>
          <w:rFonts w:cs="Pashto Kror {Asiatype}"/>
          <w:sz w:val="28"/>
          <w:szCs w:val="28"/>
          <w:rtl/>
          <w:lang w:bidi="ur-PK"/>
        </w:rPr>
      </w:pPr>
    </w:p>
    <w:p w:rsidR="001C42A1" w:rsidRDefault="005427D3"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br/>
      </w:r>
      <w:r w:rsidR="001C42A1">
        <w:rPr>
          <w:rFonts w:cs="Pashto Kror {Asiatype}" w:hint="cs"/>
          <w:sz w:val="28"/>
          <w:szCs w:val="28"/>
          <w:rtl/>
          <w:lang w:bidi="ur-PK"/>
        </w:rPr>
        <w:t>بېلۍ بېلۍ په چپو مهٴ راځه بېلۍ</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ګنګړې ګنګړې په چپو مهٴ راځه ګنګړې</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په هلكانو كښې مې ورور دے شهزاده</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په جينكو كښې مې ورندار د سر كنډۍ</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ورندار دې وركه شي دانې نهٴ راكوي</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منګے به واخلم په ګودر به وژاړم</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چې كور ته راشم ځان به چرګه كړم دانې به ټولوم</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الو رانهٴ غله بلو رانهٴ غله</w:t>
      </w:r>
    </w:p>
    <w:p w:rsidR="001C42A1" w:rsidRDefault="001C42A1" w:rsidP="001128E7">
      <w:pPr>
        <w:pStyle w:val="NoSpacing"/>
        <w:bidi/>
        <w:spacing w:line="360" w:lineRule="auto"/>
        <w:ind w:left="992"/>
        <w:rPr>
          <w:rFonts w:cs="Pashto Kror {Asiatype}"/>
          <w:sz w:val="28"/>
          <w:szCs w:val="28"/>
          <w:rtl/>
          <w:lang w:bidi="ur-PK"/>
        </w:rPr>
      </w:pPr>
      <w:r>
        <w:rPr>
          <w:rFonts w:cs="Pashto Kror {Asiatype}" w:hint="cs"/>
          <w:sz w:val="28"/>
          <w:szCs w:val="28"/>
          <w:rtl/>
          <w:lang w:bidi="ur-PK"/>
        </w:rPr>
        <w:t>ګونګړي پاخهٴ شو په ځاے ساړهٴ شو</w:t>
      </w:r>
    </w:p>
    <w:p w:rsidR="001C42A1" w:rsidRDefault="001128E7" w:rsidP="009B790B">
      <w:pPr>
        <w:pStyle w:val="NoSpacing"/>
        <w:bidi/>
        <w:ind w:left="992"/>
        <w:rPr>
          <w:rFonts w:cs="Pashto Kror {Asiatype}"/>
          <w:sz w:val="28"/>
          <w:szCs w:val="28"/>
          <w:rtl/>
          <w:lang w:bidi="ur-PK"/>
        </w:rPr>
      </w:pPr>
      <w:r>
        <w:rPr>
          <w:rFonts w:cs="Pashto Kror {Asiatype}" w:hint="cs"/>
          <w:sz w:val="28"/>
          <w:szCs w:val="28"/>
          <w:rtl/>
          <w:lang w:bidi="ur-PK"/>
        </w:rPr>
        <w:t xml:space="preserve">                    </w:t>
      </w:r>
      <w:r w:rsidR="001C42A1">
        <w:rPr>
          <w:rFonts w:cs="Pashto Kror {Asiatype}" w:hint="cs"/>
          <w:sz w:val="28"/>
          <w:szCs w:val="28"/>
          <w:rtl/>
          <w:lang w:bidi="ur-PK"/>
        </w:rPr>
        <w:t>٭٭٭</w:t>
      </w:r>
    </w:p>
    <w:p w:rsidR="001128E7" w:rsidRDefault="001128E7" w:rsidP="001128E7">
      <w:pPr>
        <w:pStyle w:val="NoSpacing"/>
        <w:bidi/>
        <w:ind w:left="992"/>
        <w:rPr>
          <w:rFonts w:cs="Pashto Kror {Asiatype}"/>
          <w:sz w:val="28"/>
          <w:szCs w:val="28"/>
          <w:rtl/>
          <w:lang w:bidi="ur-PK"/>
        </w:rPr>
      </w:pPr>
    </w:p>
    <w:p w:rsidR="001128E7" w:rsidRDefault="001128E7" w:rsidP="001128E7">
      <w:pPr>
        <w:pStyle w:val="NoSpacing"/>
        <w:bidi/>
        <w:ind w:left="992"/>
        <w:rPr>
          <w:rFonts w:cs="Pashto Kror {Asiatype}"/>
          <w:sz w:val="28"/>
          <w:szCs w:val="28"/>
          <w:rtl/>
          <w:lang w:bidi="ur-PK"/>
        </w:rPr>
      </w:pPr>
    </w:p>
    <w:p w:rsidR="001128E7" w:rsidRDefault="001128E7" w:rsidP="001128E7">
      <w:pPr>
        <w:pStyle w:val="NoSpacing"/>
        <w:bidi/>
        <w:ind w:left="992"/>
        <w:rPr>
          <w:rFonts w:cs="Pashto Kror {Asiatype}"/>
          <w:sz w:val="28"/>
          <w:szCs w:val="28"/>
          <w:rtl/>
          <w:lang w:bidi="ur-PK"/>
        </w:rPr>
      </w:pPr>
    </w:p>
    <w:p w:rsidR="001128E7" w:rsidRDefault="001128E7" w:rsidP="001128E7">
      <w:pPr>
        <w:pStyle w:val="NoSpacing"/>
        <w:bidi/>
        <w:ind w:left="992"/>
        <w:rPr>
          <w:rFonts w:cs="Pashto Kror {Asiatype}"/>
          <w:sz w:val="28"/>
          <w:szCs w:val="28"/>
          <w:rtl/>
          <w:lang w:bidi="ur-PK"/>
        </w:rPr>
      </w:pPr>
    </w:p>
    <w:p w:rsidR="001128E7" w:rsidRDefault="001128E7" w:rsidP="001128E7">
      <w:pPr>
        <w:pStyle w:val="NoSpacing"/>
        <w:bidi/>
        <w:ind w:left="992"/>
        <w:rPr>
          <w:rFonts w:cs="Pashto Kror {Asiatype}"/>
          <w:sz w:val="28"/>
          <w:szCs w:val="28"/>
          <w:rtl/>
          <w:lang w:bidi="ur-PK"/>
        </w:rPr>
      </w:pPr>
    </w:p>
    <w:p w:rsidR="00954239" w:rsidRDefault="00954239" w:rsidP="009B790B">
      <w:pPr>
        <w:pStyle w:val="NoSpacing"/>
        <w:bidi/>
        <w:ind w:left="992"/>
        <w:rPr>
          <w:rFonts w:cs="Pashto Kror {Asiatype}"/>
          <w:sz w:val="28"/>
          <w:szCs w:val="28"/>
          <w:rtl/>
          <w:lang w:bidi="ur-PK"/>
        </w:rPr>
      </w:pPr>
      <w:r>
        <w:rPr>
          <w:rFonts w:cs="Pashto Kror {Asiatype}" w:hint="cs"/>
          <w:sz w:val="28"/>
          <w:szCs w:val="28"/>
          <w:rtl/>
          <w:lang w:bidi="ur-PK"/>
        </w:rPr>
        <w:t xml:space="preserve">چم چم چم  </w:t>
      </w:r>
    </w:p>
    <w:p w:rsidR="00954239" w:rsidRDefault="00954239" w:rsidP="009B790B">
      <w:pPr>
        <w:pStyle w:val="NoSpacing"/>
        <w:bidi/>
        <w:ind w:left="992"/>
        <w:rPr>
          <w:rFonts w:cs="Pashto Kror {Asiatype}"/>
          <w:sz w:val="28"/>
          <w:szCs w:val="28"/>
          <w:rtl/>
          <w:lang w:bidi="ur-PK"/>
        </w:rPr>
      </w:pPr>
      <w:r>
        <w:rPr>
          <w:rFonts w:cs="Pashto Kror {Asiatype}" w:hint="cs"/>
          <w:sz w:val="28"/>
          <w:szCs w:val="28"/>
          <w:rtl/>
          <w:lang w:bidi="ur-PK"/>
        </w:rPr>
        <w:t>ناوې له شربت وكړه</w:t>
      </w:r>
    </w:p>
    <w:p w:rsidR="00954239" w:rsidRDefault="00954239" w:rsidP="009B790B">
      <w:pPr>
        <w:pStyle w:val="NoSpacing"/>
        <w:bidi/>
        <w:ind w:left="992"/>
        <w:rPr>
          <w:rFonts w:cs="Pashto Kror {Asiatype}"/>
          <w:sz w:val="28"/>
          <w:szCs w:val="28"/>
          <w:rtl/>
          <w:lang w:bidi="ur-PK"/>
        </w:rPr>
      </w:pPr>
      <w:r>
        <w:rPr>
          <w:rFonts w:cs="Pashto Kror {Asiatype}" w:hint="cs"/>
          <w:sz w:val="28"/>
          <w:szCs w:val="28"/>
          <w:rtl/>
          <w:lang w:bidi="ur-PK"/>
        </w:rPr>
        <w:t>ما ته پكښې ست وكړه</w:t>
      </w:r>
    </w:p>
    <w:p w:rsidR="00954239" w:rsidRDefault="00954239" w:rsidP="009B790B">
      <w:pPr>
        <w:pStyle w:val="NoSpacing"/>
        <w:bidi/>
        <w:ind w:left="992"/>
        <w:rPr>
          <w:rFonts w:cs="Pashto Kror {Asiatype}"/>
          <w:sz w:val="28"/>
          <w:szCs w:val="28"/>
          <w:rtl/>
          <w:lang w:bidi="ur-PK"/>
        </w:rPr>
      </w:pPr>
      <w:r>
        <w:rPr>
          <w:rFonts w:cs="Pashto Kror {Asiatype}" w:hint="cs"/>
          <w:sz w:val="28"/>
          <w:szCs w:val="28"/>
          <w:rtl/>
          <w:lang w:bidi="ur-PK"/>
        </w:rPr>
        <w:t>نهٴ خورمه كېلې په مالټو باندې عادت يمه</w:t>
      </w:r>
    </w:p>
    <w:p w:rsidR="00954239" w:rsidRDefault="00954239" w:rsidP="009B790B">
      <w:pPr>
        <w:pStyle w:val="NoSpacing"/>
        <w:bidi/>
        <w:ind w:left="992"/>
        <w:rPr>
          <w:rFonts w:cs="Pashto Kror {Asiatype}"/>
          <w:sz w:val="28"/>
          <w:szCs w:val="28"/>
          <w:rtl/>
          <w:lang w:bidi="ur-PK"/>
        </w:rPr>
      </w:pPr>
      <w:r>
        <w:rPr>
          <w:rFonts w:cs="Pashto Kror {Asiatype}" w:hint="cs"/>
          <w:sz w:val="28"/>
          <w:szCs w:val="28"/>
          <w:rtl/>
          <w:lang w:bidi="ur-PK"/>
        </w:rPr>
        <w:t>زهٴ ډاكټر زينت يمه</w:t>
      </w:r>
    </w:p>
    <w:p w:rsidR="00954239" w:rsidRDefault="00954239" w:rsidP="009B790B">
      <w:pPr>
        <w:pStyle w:val="NoSpacing"/>
        <w:bidi/>
        <w:ind w:left="992"/>
        <w:rPr>
          <w:rFonts w:cs="Pashto Kror {Asiatype}"/>
          <w:sz w:val="28"/>
          <w:szCs w:val="28"/>
          <w:rtl/>
          <w:lang w:bidi="ur-PK"/>
        </w:rPr>
      </w:pPr>
      <w:r>
        <w:rPr>
          <w:rFonts w:cs="Pashto Kror {Asiatype}" w:hint="cs"/>
          <w:sz w:val="28"/>
          <w:szCs w:val="28"/>
          <w:rtl/>
          <w:lang w:bidi="ur-PK"/>
        </w:rPr>
        <w:t xml:space="preserve">اوس به ساجده راشي </w:t>
      </w:r>
    </w:p>
    <w:p w:rsidR="00954239" w:rsidRDefault="00EB7622" w:rsidP="009B790B">
      <w:pPr>
        <w:pStyle w:val="NoSpacing"/>
        <w:bidi/>
        <w:ind w:left="992"/>
        <w:rPr>
          <w:rFonts w:cs="Pashto Kror {Asiatype}"/>
          <w:sz w:val="28"/>
          <w:szCs w:val="28"/>
          <w:rtl/>
          <w:lang w:bidi="ur-PK"/>
        </w:rPr>
      </w:pPr>
      <w:r>
        <w:rPr>
          <w:rFonts w:cs="Pashto Kror {Asiatype}" w:hint="cs"/>
          <w:sz w:val="28"/>
          <w:szCs w:val="28"/>
          <w:rtl/>
          <w:lang w:bidi="ur-PK"/>
        </w:rPr>
        <w:t>څ</w:t>
      </w:r>
      <w:r w:rsidR="00954239">
        <w:rPr>
          <w:rFonts w:cs="Pashto Kror {Asiatype}" w:hint="cs"/>
          <w:sz w:val="28"/>
          <w:szCs w:val="28"/>
          <w:rtl/>
          <w:lang w:bidi="ur-PK"/>
        </w:rPr>
        <w:t>ڼې به ببرې كړي</w:t>
      </w:r>
    </w:p>
    <w:p w:rsidR="00954239" w:rsidRDefault="00954239" w:rsidP="009B790B">
      <w:pPr>
        <w:pStyle w:val="NoSpacing"/>
        <w:bidi/>
        <w:ind w:left="992"/>
        <w:rPr>
          <w:rFonts w:cs="Pashto Kror {Asiatype}"/>
          <w:sz w:val="28"/>
          <w:szCs w:val="28"/>
          <w:rtl/>
          <w:lang w:bidi="ur-PK"/>
        </w:rPr>
      </w:pPr>
      <w:r>
        <w:rPr>
          <w:rFonts w:cs="Pashto Kror {Asiatype}" w:hint="cs"/>
          <w:sz w:val="28"/>
          <w:szCs w:val="28"/>
          <w:rtl/>
          <w:lang w:bidi="ur-PK"/>
        </w:rPr>
        <w:t xml:space="preserve">سپي به رانه كورے كړي </w:t>
      </w:r>
    </w:p>
    <w:p w:rsidR="00954239" w:rsidRDefault="001128E7" w:rsidP="009B790B">
      <w:pPr>
        <w:pStyle w:val="ListParagraph"/>
        <w:bidi/>
        <w:ind w:left="992"/>
        <w:jc w:val="lowKashida"/>
        <w:rPr>
          <w:rFonts w:cs="Pashto Kror {Asiatype}"/>
          <w:sz w:val="28"/>
          <w:szCs w:val="28"/>
          <w:rtl/>
          <w:lang w:bidi="ur-PK"/>
        </w:rPr>
      </w:pPr>
      <w:r>
        <w:rPr>
          <w:rFonts w:cs="Pashto Kror {Asiatype}" w:hint="cs"/>
          <w:sz w:val="28"/>
          <w:szCs w:val="28"/>
          <w:rtl/>
          <w:lang w:bidi="ur-PK"/>
        </w:rPr>
        <w:t xml:space="preserve">                </w:t>
      </w:r>
      <w:r w:rsidR="00954239">
        <w:rPr>
          <w:rFonts w:cs="Pashto Kror {Asiatype}" w:hint="cs"/>
          <w:sz w:val="28"/>
          <w:szCs w:val="28"/>
          <w:rtl/>
          <w:lang w:bidi="ur-PK"/>
        </w:rPr>
        <w:t>٭٭٭</w:t>
      </w:r>
    </w:p>
    <w:p w:rsidR="0004664F" w:rsidRDefault="0004664F" w:rsidP="00E05718">
      <w:pPr>
        <w:pStyle w:val="NoSpacing"/>
        <w:bidi/>
        <w:ind w:left="850"/>
        <w:jc w:val="both"/>
        <w:rPr>
          <w:rFonts w:cs="Pashto Kror {Asiatype}"/>
          <w:sz w:val="28"/>
          <w:szCs w:val="28"/>
          <w:rtl/>
          <w:lang w:bidi="ur-PK"/>
        </w:rPr>
      </w:pPr>
    </w:p>
    <w:p w:rsidR="0004664F" w:rsidRDefault="00E05718" w:rsidP="0004664F">
      <w:pPr>
        <w:pStyle w:val="NoSpacing"/>
        <w:bidi/>
        <w:spacing w:line="360" w:lineRule="auto"/>
        <w:ind w:left="850"/>
        <w:jc w:val="both"/>
        <w:rPr>
          <w:rFonts w:cs="Pashto Kror {Asiatype}"/>
          <w:sz w:val="28"/>
          <w:szCs w:val="28"/>
          <w:rtl/>
          <w:lang w:bidi="ur-PK"/>
        </w:rPr>
      </w:pPr>
      <w:r>
        <w:rPr>
          <w:rFonts w:cs="Pashto Kror {Asiatype}" w:hint="cs"/>
          <w:sz w:val="28"/>
          <w:szCs w:val="28"/>
          <w:rtl/>
          <w:lang w:bidi="ur-PK"/>
        </w:rPr>
        <w:t>وه ادو بدو</w:t>
      </w:r>
      <w:r>
        <w:rPr>
          <w:rFonts w:cs="Pashto Kror {Asiatype}" w:hint="cs"/>
          <w:sz w:val="28"/>
          <w:szCs w:val="28"/>
          <w:rtl/>
          <w:lang w:bidi="ur-PK"/>
        </w:rPr>
        <w:tab/>
      </w:r>
      <w:r>
        <w:rPr>
          <w:rFonts w:cs="Pashto Kror {Asiatype}" w:hint="cs"/>
          <w:sz w:val="28"/>
          <w:szCs w:val="28"/>
          <w:rtl/>
          <w:lang w:bidi="ur-PK"/>
        </w:rPr>
        <w:tab/>
      </w:r>
    </w:p>
    <w:p w:rsidR="00E05718" w:rsidRDefault="00E05718" w:rsidP="0004664F">
      <w:pPr>
        <w:pStyle w:val="NoSpacing"/>
        <w:bidi/>
        <w:spacing w:line="360" w:lineRule="auto"/>
        <w:ind w:left="850"/>
        <w:jc w:val="both"/>
        <w:rPr>
          <w:rFonts w:cs="Pashto Kror {Asiatype}"/>
          <w:sz w:val="28"/>
          <w:szCs w:val="28"/>
          <w:rtl/>
          <w:lang w:bidi="ur-PK"/>
        </w:rPr>
      </w:pPr>
      <w:r>
        <w:rPr>
          <w:rFonts w:cs="Pashto Kror {Asiatype}" w:hint="cs"/>
          <w:sz w:val="28"/>
          <w:szCs w:val="28"/>
          <w:rtl/>
          <w:lang w:bidi="ur-PK"/>
        </w:rPr>
        <w:t>مونږه بېرو له درځو</w:t>
      </w:r>
    </w:p>
    <w:p w:rsidR="0004664F" w:rsidRDefault="00E05718" w:rsidP="0004664F">
      <w:pPr>
        <w:pStyle w:val="NoSpacing"/>
        <w:bidi/>
        <w:spacing w:line="360" w:lineRule="auto"/>
        <w:ind w:left="850"/>
        <w:jc w:val="both"/>
        <w:rPr>
          <w:rFonts w:cs="Pashto Kror {Asiatype}"/>
          <w:sz w:val="28"/>
          <w:szCs w:val="28"/>
          <w:rtl/>
          <w:lang w:bidi="ur-PK"/>
        </w:rPr>
      </w:pPr>
      <w:r>
        <w:rPr>
          <w:rFonts w:cs="Pashto Kror {Asiatype}" w:hint="cs"/>
          <w:sz w:val="28"/>
          <w:szCs w:val="28"/>
          <w:rtl/>
          <w:lang w:bidi="ur-PK"/>
        </w:rPr>
        <w:t xml:space="preserve">بېرې به ترې وخورو </w:t>
      </w:r>
    </w:p>
    <w:p w:rsidR="00E05718" w:rsidRDefault="00E05718" w:rsidP="0004664F">
      <w:pPr>
        <w:pStyle w:val="NoSpacing"/>
        <w:bidi/>
        <w:spacing w:line="360" w:lineRule="auto"/>
        <w:ind w:left="850"/>
        <w:jc w:val="both"/>
        <w:rPr>
          <w:rFonts w:cs="Pashto Kror {Asiatype}"/>
          <w:sz w:val="28"/>
          <w:szCs w:val="28"/>
          <w:rtl/>
          <w:lang w:bidi="ur-PK"/>
        </w:rPr>
      </w:pPr>
      <w:r>
        <w:rPr>
          <w:rFonts w:cs="Pashto Kror {Asiatype}" w:hint="cs"/>
          <w:sz w:val="28"/>
          <w:szCs w:val="28"/>
          <w:rtl/>
          <w:lang w:bidi="ur-PK"/>
        </w:rPr>
        <w:t>ګيټګي مور له به دې وړو</w:t>
      </w:r>
    </w:p>
    <w:p w:rsidR="00E05718" w:rsidRDefault="00E05718" w:rsidP="0004664F">
      <w:pPr>
        <w:pStyle w:val="NoSpacing"/>
        <w:bidi/>
        <w:spacing w:line="360" w:lineRule="auto"/>
        <w:ind w:left="850"/>
        <w:jc w:val="both"/>
        <w:rPr>
          <w:rFonts w:cs="Pashto Kror {Asiatype}"/>
          <w:sz w:val="28"/>
          <w:szCs w:val="28"/>
          <w:rtl/>
          <w:lang w:bidi="ur-PK"/>
        </w:rPr>
      </w:pPr>
      <w:r>
        <w:rPr>
          <w:rFonts w:cs="Pashto Kror {Asiatype}" w:hint="cs"/>
          <w:sz w:val="28"/>
          <w:szCs w:val="28"/>
          <w:rtl/>
          <w:lang w:bidi="ur-PK"/>
        </w:rPr>
        <w:t>٭٭٭</w:t>
      </w:r>
    </w:p>
    <w:p w:rsidR="0004664F" w:rsidRDefault="0004664F" w:rsidP="0004664F">
      <w:pPr>
        <w:pStyle w:val="ListParagraph"/>
        <w:bidi/>
        <w:jc w:val="lowKashida"/>
        <w:rPr>
          <w:rFonts w:cs="Pashto Kror {Asiatype}"/>
          <w:sz w:val="28"/>
          <w:szCs w:val="28"/>
          <w:rtl/>
          <w:lang w:bidi="ur-PK"/>
        </w:rPr>
      </w:pPr>
    </w:p>
    <w:p w:rsidR="009D063A" w:rsidRPr="0004664F" w:rsidRDefault="009D063A" w:rsidP="009D063A">
      <w:pPr>
        <w:pStyle w:val="ListParagraph"/>
        <w:numPr>
          <w:ilvl w:val="0"/>
          <w:numId w:val="3"/>
        </w:numPr>
        <w:bidi/>
        <w:jc w:val="lowKashida"/>
        <w:rPr>
          <w:rFonts w:cs="Pashto Kror {Asiatype}"/>
          <w:sz w:val="40"/>
          <w:szCs w:val="40"/>
          <w:lang w:bidi="ur-PK"/>
        </w:rPr>
      </w:pPr>
      <w:r w:rsidRPr="0004664F">
        <w:rPr>
          <w:rFonts w:cs="Pashto Kror {Asiatype}" w:hint="cs"/>
          <w:sz w:val="40"/>
          <w:szCs w:val="40"/>
          <w:rtl/>
          <w:lang w:bidi="ur-PK"/>
        </w:rPr>
        <w:t>روژه</w:t>
      </w:r>
    </w:p>
    <w:p w:rsidR="006D0A72" w:rsidRDefault="006D0A72" w:rsidP="0004664F">
      <w:pPr>
        <w:bidi/>
        <w:ind w:left="1417" w:right="1560"/>
        <w:jc w:val="lowKashida"/>
        <w:rPr>
          <w:rFonts w:cs="Pashto Kror {Asiatype}"/>
          <w:sz w:val="28"/>
          <w:szCs w:val="28"/>
          <w:rtl/>
          <w:lang w:bidi="ur-PK"/>
        </w:rPr>
      </w:pPr>
      <w:r w:rsidRPr="00A01A24">
        <w:rPr>
          <w:rFonts w:cs="Pashto Kror {Asiatype}" w:hint="cs"/>
          <w:sz w:val="28"/>
          <w:szCs w:val="28"/>
          <w:rtl/>
          <w:lang w:bidi="ur-PK"/>
        </w:rPr>
        <w:t xml:space="preserve">ملا بانګ ووايه </w:t>
      </w:r>
      <w:r w:rsidR="0004664F">
        <w:rPr>
          <w:rFonts w:cs="Pashto Kror {Asiatype}"/>
          <w:sz w:val="28"/>
          <w:szCs w:val="28"/>
          <w:rtl/>
          <w:lang w:bidi="ur-PK"/>
        </w:rPr>
        <w:br/>
      </w:r>
      <w:r w:rsidRPr="00A01A24">
        <w:rPr>
          <w:rFonts w:cs="Pashto Kror {Asiatype}" w:hint="cs"/>
          <w:sz w:val="28"/>
          <w:szCs w:val="28"/>
          <w:rtl/>
          <w:lang w:bidi="ur-PK"/>
        </w:rPr>
        <w:t>په چرګ بانګ ووايه</w:t>
      </w:r>
      <w:r w:rsidR="0004664F">
        <w:rPr>
          <w:rFonts w:cs="Pashto Kror {Asiatype}"/>
          <w:sz w:val="28"/>
          <w:szCs w:val="28"/>
          <w:rtl/>
          <w:lang w:bidi="ur-PK"/>
        </w:rPr>
        <w:br/>
      </w:r>
      <w:r w:rsidRPr="00A01A24">
        <w:rPr>
          <w:rFonts w:cs="Pashto Kror {Asiatype}" w:hint="cs"/>
          <w:sz w:val="28"/>
          <w:szCs w:val="28"/>
          <w:rtl/>
          <w:lang w:bidi="ur-PK"/>
        </w:rPr>
        <w:t>چې د نمر سترګه راخېژي</w:t>
      </w:r>
      <w:r w:rsidR="0004664F">
        <w:rPr>
          <w:rFonts w:cs="Pashto Kror {Asiatype}"/>
          <w:sz w:val="28"/>
          <w:szCs w:val="28"/>
          <w:rtl/>
          <w:lang w:bidi="ur-PK"/>
        </w:rPr>
        <w:br/>
      </w:r>
      <w:r w:rsidRPr="00A01A24">
        <w:rPr>
          <w:rFonts w:cs="Pashto Kror {Asiatype}" w:hint="cs"/>
          <w:sz w:val="28"/>
          <w:szCs w:val="28"/>
          <w:rtl/>
          <w:lang w:bidi="ur-PK"/>
        </w:rPr>
        <w:t xml:space="preserve">تا به وئيلي وي </w:t>
      </w:r>
      <w:r w:rsidR="0004664F">
        <w:rPr>
          <w:rFonts w:cs="Pashto Kror {Asiatype}"/>
          <w:sz w:val="28"/>
          <w:szCs w:val="28"/>
          <w:rtl/>
          <w:lang w:bidi="ur-PK"/>
        </w:rPr>
        <w:br/>
      </w:r>
      <w:r w:rsidR="00622115">
        <w:rPr>
          <w:rFonts w:cs="Pashto Kror {Asiatype}" w:hint="cs"/>
          <w:sz w:val="28"/>
          <w:szCs w:val="28"/>
          <w:rtl/>
          <w:lang w:bidi="ur-PK"/>
        </w:rPr>
        <w:t xml:space="preserve">                  </w:t>
      </w:r>
      <w:r w:rsidRPr="00A01A24">
        <w:rPr>
          <w:rFonts w:cs="Pashto Kror {Asiatype}" w:hint="cs"/>
          <w:sz w:val="28"/>
          <w:szCs w:val="28"/>
          <w:rtl/>
          <w:lang w:bidi="ur-PK"/>
        </w:rPr>
        <w:t>٭٭٭</w:t>
      </w:r>
    </w:p>
    <w:p w:rsidR="002E69BA" w:rsidRDefault="002E69BA" w:rsidP="00622115">
      <w:pPr>
        <w:pStyle w:val="NoSpacing"/>
        <w:bidi/>
        <w:spacing w:line="276" w:lineRule="auto"/>
        <w:ind w:left="1559" w:right="1843"/>
        <w:jc w:val="mediumKashida"/>
        <w:rPr>
          <w:rFonts w:cs="Pashto Kror {Asiatype}"/>
          <w:sz w:val="28"/>
          <w:szCs w:val="28"/>
          <w:rtl/>
          <w:lang w:bidi="ur-PK"/>
        </w:rPr>
      </w:pPr>
      <w:r w:rsidRPr="002E69BA">
        <w:rPr>
          <w:rFonts w:cs="Pokhto" w:hint="cs"/>
          <w:rtl/>
          <w:lang w:bidi="ur-PK"/>
        </w:rPr>
        <w:t xml:space="preserve"> </w:t>
      </w:r>
      <w:r w:rsidR="00BE5097" w:rsidRPr="002E69BA">
        <w:rPr>
          <w:rFonts w:cs="Pokhto" w:hint="cs"/>
          <w:sz w:val="28"/>
          <w:szCs w:val="28"/>
          <w:rtl/>
          <w:lang w:bidi="ur-PK"/>
        </w:rPr>
        <w:t>ملا بانګ ووايه</w:t>
      </w:r>
      <w:r w:rsidR="00622115">
        <w:rPr>
          <w:rFonts w:cs="Pokhto"/>
          <w:sz w:val="28"/>
          <w:szCs w:val="28"/>
          <w:rtl/>
          <w:lang w:bidi="ur-PK"/>
        </w:rPr>
        <w:br/>
      </w:r>
      <w:r w:rsidR="00BE5097" w:rsidRPr="002E69BA">
        <w:rPr>
          <w:rFonts w:cs="Pokhto" w:hint="cs"/>
          <w:sz w:val="28"/>
          <w:szCs w:val="28"/>
          <w:rtl/>
          <w:lang w:bidi="ur-PK"/>
        </w:rPr>
        <w:t>په ماښام ووايه</w:t>
      </w:r>
      <w:r w:rsidR="00622115">
        <w:rPr>
          <w:rFonts w:cs="Pokhto"/>
          <w:sz w:val="28"/>
          <w:szCs w:val="28"/>
          <w:rtl/>
          <w:lang w:bidi="ur-PK"/>
        </w:rPr>
        <w:br/>
      </w:r>
      <w:r w:rsidR="00BE5097" w:rsidRPr="00622115">
        <w:rPr>
          <w:rFonts w:cs="Pokhto" w:hint="cs"/>
          <w:spacing w:val="-10"/>
          <w:sz w:val="28"/>
          <w:szCs w:val="28"/>
          <w:rtl/>
          <w:lang w:bidi="ur-PK"/>
        </w:rPr>
        <w:t>چې د نمر سترګه پرېوځي</w:t>
      </w:r>
      <w:r w:rsidR="00622115">
        <w:rPr>
          <w:rFonts w:cs="Pokhto"/>
          <w:sz w:val="28"/>
          <w:szCs w:val="28"/>
          <w:rtl/>
          <w:lang w:bidi="ur-PK"/>
        </w:rPr>
        <w:br/>
      </w:r>
      <w:r w:rsidR="00BE5097" w:rsidRPr="002E69BA">
        <w:rPr>
          <w:rFonts w:cs="Pokhto" w:hint="cs"/>
          <w:sz w:val="28"/>
          <w:szCs w:val="28"/>
          <w:rtl/>
          <w:lang w:bidi="ur-PK"/>
        </w:rPr>
        <w:t>تا به وئيلي يي</w:t>
      </w:r>
      <w:r w:rsidR="00622115">
        <w:rPr>
          <w:rFonts w:cs="Pokhto"/>
          <w:sz w:val="28"/>
          <w:szCs w:val="28"/>
          <w:rtl/>
          <w:lang w:bidi="ur-PK"/>
        </w:rPr>
        <w:br/>
      </w:r>
      <w:r w:rsidR="00622115">
        <w:rPr>
          <w:rFonts w:cs="Pashto Kror {Asiatype}" w:hint="cs"/>
          <w:sz w:val="28"/>
          <w:szCs w:val="28"/>
          <w:rtl/>
          <w:lang w:bidi="ur-PK"/>
        </w:rPr>
        <w:t xml:space="preserve">                   </w:t>
      </w:r>
      <w:r w:rsidR="00BE5097">
        <w:rPr>
          <w:rFonts w:cs="Pashto Kror {Asiatype}" w:hint="cs"/>
          <w:sz w:val="28"/>
          <w:szCs w:val="28"/>
          <w:rtl/>
          <w:lang w:bidi="ur-PK"/>
        </w:rPr>
        <w:t>٭٭٭</w:t>
      </w:r>
    </w:p>
    <w:p w:rsidR="0073253B" w:rsidRPr="006D0A72" w:rsidRDefault="0073253B" w:rsidP="00E10BCC">
      <w:pPr>
        <w:pStyle w:val="NoSpacing"/>
        <w:bidi/>
        <w:spacing w:line="276" w:lineRule="auto"/>
        <w:ind w:right="1843"/>
        <w:jc w:val="mediumKashida"/>
        <w:rPr>
          <w:rFonts w:cs="Pashto Kror {Asiatype}"/>
          <w:sz w:val="28"/>
          <w:szCs w:val="28"/>
          <w:rtl/>
          <w:lang w:bidi="ur-PK"/>
        </w:rPr>
      </w:pPr>
    </w:p>
    <w:p w:rsidR="00BA14BE" w:rsidRDefault="00BA14BE" w:rsidP="0073253B">
      <w:pPr>
        <w:pStyle w:val="ListParagraph"/>
        <w:bidi/>
        <w:spacing w:line="360" w:lineRule="auto"/>
        <w:ind w:left="0"/>
        <w:jc w:val="center"/>
        <w:rPr>
          <w:rFonts w:cs="Pashto Kror {Asiatype}"/>
          <w:sz w:val="28"/>
          <w:szCs w:val="28"/>
          <w:rtl/>
          <w:lang w:bidi="ur-PK"/>
        </w:rPr>
      </w:pPr>
      <w:r>
        <w:rPr>
          <w:rFonts w:cs="Pashto Kror {Asiatype}" w:hint="cs"/>
          <w:sz w:val="28"/>
          <w:szCs w:val="28"/>
          <w:rtl/>
          <w:lang w:bidi="ur-PK"/>
        </w:rPr>
        <w:t>روژې كوژې ماتې</w:t>
      </w:r>
    </w:p>
    <w:p w:rsidR="00BA14BE" w:rsidRDefault="00BA14BE" w:rsidP="0073253B">
      <w:pPr>
        <w:pStyle w:val="ListParagraph"/>
        <w:bidi/>
        <w:spacing w:line="360" w:lineRule="auto"/>
        <w:ind w:left="0"/>
        <w:jc w:val="center"/>
        <w:rPr>
          <w:rFonts w:cs="Pashto Kror {Asiatype}"/>
          <w:sz w:val="28"/>
          <w:szCs w:val="28"/>
          <w:rtl/>
          <w:lang w:bidi="ur-PK"/>
        </w:rPr>
      </w:pPr>
      <w:r>
        <w:rPr>
          <w:rFonts w:cs="Pashto Kror {Asiatype}" w:hint="cs"/>
          <w:sz w:val="28"/>
          <w:szCs w:val="28"/>
          <w:rtl/>
          <w:lang w:bidi="ur-PK"/>
        </w:rPr>
        <w:t>په لاوڼ كښې څلورنيمي ډوډۍ ماتې</w:t>
      </w:r>
    </w:p>
    <w:p w:rsidR="00BA14BE" w:rsidRDefault="00BA14BE" w:rsidP="0073253B">
      <w:pPr>
        <w:pStyle w:val="ListParagraph"/>
        <w:bidi/>
        <w:spacing w:line="360" w:lineRule="auto"/>
        <w:ind w:left="0"/>
        <w:jc w:val="center"/>
        <w:rPr>
          <w:rFonts w:cs="Pashto Kror {Asiatype}"/>
          <w:sz w:val="28"/>
          <w:szCs w:val="28"/>
          <w:rtl/>
          <w:lang w:bidi="ur-PK"/>
        </w:rPr>
      </w:pPr>
      <w:r>
        <w:rPr>
          <w:rFonts w:cs="Pashto Kror {Asiatype}" w:hint="cs"/>
          <w:sz w:val="28"/>
          <w:szCs w:val="28"/>
          <w:rtl/>
          <w:lang w:bidi="ur-PK"/>
        </w:rPr>
        <w:t>٭٭٭</w:t>
      </w:r>
    </w:p>
    <w:p w:rsidR="00D52261" w:rsidRDefault="00D52261" w:rsidP="0073253B">
      <w:pPr>
        <w:pStyle w:val="ListParagraph"/>
        <w:bidi/>
        <w:spacing w:line="360" w:lineRule="auto"/>
        <w:jc w:val="lowKashida"/>
        <w:rPr>
          <w:rFonts w:cs="Pashto Kror {Asiatype}"/>
          <w:sz w:val="28"/>
          <w:szCs w:val="28"/>
          <w:rtl/>
          <w:lang w:bidi="ur-PK"/>
        </w:rPr>
      </w:pPr>
    </w:p>
    <w:p w:rsidR="00D52261" w:rsidRPr="0073253B" w:rsidRDefault="00D52261" w:rsidP="00A57060">
      <w:pPr>
        <w:pStyle w:val="ListParagraph"/>
        <w:numPr>
          <w:ilvl w:val="0"/>
          <w:numId w:val="3"/>
        </w:numPr>
        <w:bidi/>
        <w:spacing w:line="360" w:lineRule="auto"/>
        <w:ind w:left="141" w:firstLine="0"/>
        <w:jc w:val="lowKashida"/>
        <w:rPr>
          <w:rFonts w:cs="Pashto Kror {Asiatype}"/>
          <w:sz w:val="40"/>
          <w:szCs w:val="40"/>
          <w:lang w:bidi="ur-PK"/>
        </w:rPr>
      </w:pPr>
      <w:r w:rsidRPr="0073253B">
        <w:rPr>
          <w:rFonts w:cs="Pashto Kror {Asiatype}" w:hint="cs"/>
          <w:sz w:val="40"/>
          <w:szCs w:val="40"/>
          <w:rtl/>
          <w:lang w:bidi="ur-PK"/>
        </w:rPr>
        <w:t>وړوكے اختر</w:t>
      </w:r>
    </w:p>
    <w:p w:rsidR="0073253B" w:rsidRDefault="0073253B" w:rsidP="0073253B">
      <w:pPr>
        <w:pStyle w:val="ListParagraph"/>
        <w:bidi/>
        <w:spacing w:line="360" w:lineRule="auto"/>
        <w:ind w:left="785"/>
        <w:jc w:val="lowKashida"/>
        <w:rPr>
          <w:rFonts w:cs="Pashto Kror {Asiatype}"/>
          <w:sz w:val="28"/>
          <w:szCs w:val="28"/>
          <w:rtl/>
          <w:lang w:bidi="ur-PK"/>
        </w:rPr>
      </w:pPr>
    </w:p>
    <w:p w:rsidR="00F70DFF" w:rsidRPr="00096699" w:rsidRDefault="00F70DFF" w:rsidP="0073253B">
      <w:pPr>
        <w:pStyle w:val="NoSpacing"/>
        <w:bidi/>
        <w:spacing w:line="360" w:lineRule="auto"/>
        <w:jc w:val="center"/>
        <w:rPr>
          <w:rFonts w:cs="Pashto Kror {Asiatype}"/>
          <w:sz w:val="28"/>
          <w:szCs w:val="28"/>
          <w:rtl/>
          <w:lang w:bidi="ur-PK"/>
        </w:rPr>
      </w:pPr>
      <w:r w:rsidRPr="00096699">
        <w:rPr>
          <w:rFonts w:cs="Pashto Kror {Asiatype}" w:hint="cs"/>
          <w:sz w:val="28"/>
          <w:szCs w:val="28"/>
          <w:rtl/>
          <w:lang w:bidi="ur-PK"/>
        </w:rPr>
        <w:t>الله هو بېګاه شه ، الله هو سبا شه</w:t>
      </w:r>
    </w:p>
    <w:p w:rsidR="00F70DFF" w:rsidRPr="00096699" w:rsidRDefault="00F70DFF" w:rsidP="0073253B">
      <w:pPr>
        <w:pStyle w:val="NoSpacing"/>
        <w:bidi/>
        <w:spacing w:line="360" w:lineRule="auto"/>
        <w:jc w:val="center"/>
        <w:rPr>
          <w:rFonts w:cs="Pashto Kror {Asiatype}"/>
          <w:sz w:val="28"/>
          <w:szCs w:val="28"/>
          <w:rtl/>
          <w:lang w:bidi="ur-PK"/>
        </w:rPr>
      </w:pPr>
      <w:r w:rsidRPr="00096699">
        <w:rPr>
          <w:rFonts w:cs="Pashto Kror {Asiatype}" w:hint="cs"/>
          <w:sz w:val="28"/>
          <w:szCs w:val="28"/>
          <w:rtl/>
          <w:lang w:bidi="ur-PK"/>
        </w:rPr>
        <w:t>پاڅئ مومنانو د اختر مونځ مو قضا شهٴ</w:t>
      </w:r>
    </w:p>
    <w:p w:rsidR="0073253B" w:rsidRDefault="00F70DFF" w:rsidP="00A57060">
      <w:pPr>
        <w:bidi/>
        <w:spacing w:line="360" w:lineRule="auto"/>
        <w:jc w:val="center"/>
        <w:rPr>
          <w:rFonts w:cs="Pashto Kror {Asiatype}"/>
          <w:sz w:val="28"/>
          <w:szCs w:val="28"/>
          <w:rtl/>
          <w:lang w:bidi="ur-PK"/>
        </w:rPr>
      </w:pPr>
      <w:r>
        <w:rPr>
          <w:rFonts w:cs="Pashto Kror {Asiatype}" w:hint="cs"/>
          <w:sz w:val="28"/>
          <w:szCs w:val="28"/>
          <w:rtl/>
          <w:lang w:bidi="ur-PK"/>
        </w:rPr>
        <w:t>٭٭٭</w:t>
      </w:r>
    </w:p>
    <w:p w:rsidR="00D12F4E" w:rsidRDefault="00D12F4E" w:rsidP="00D12F4E">
      <w:pPr>
        <w:bidi/>
        <w:spacing w:line="360" w:lineRule="auto"/>
        <w:jc w:val="center"/>
        <w:rPr>
          <w:rFonts w:cs="Pashto Kror {Asiatype}"/>
          <w:sz w:val="28"/>
          <w:szCs w:val="28"/>
          <w:rtl/>
          <w:lang w:bidi="ur-PK"/>
        </w:rPr>
      </w:pPr>
    </w:p>
    <w:p w:rsidR="00D12F4E" w:rsidRDefault="00D12F4E" w:rsidP="00D12F4E">
      <w:pPr>
        <w:bidi/>
        <w:spacing w:line="360" w:lineRule="auto"/>
        <w:jc w:val="center"/>
        <w:rPr>
          <w:rFonts w:cs="Pashto Kror {Asiatype}"/>
          <w:sz w:val="28"/>
          <w:szCs w:val="28"/>
          <w:rtl/>
          <w:lang w:bidi="ur-PK"/>
        </w:rPr>
      </w:pPr>
    </w:p>
    <w:p w:rsidR="00D12F4E" w:rsidRDefault="00D12F4E" w:rsidP="00D12F4E">
      <w:pPr>
        <w:bidi/>
        <w:spacing w:line="360" w:lineRule="auto"/>
        <w:jc w:val="center"/>
        <w:rPr>
          <w:rFonts w:cs="Pashto Kror {Asiatype}"/>
          <w:sz w:val="28"/>
          <w:szCs w:val="28"/>
          <w:rtl/>
          <w:lang w:bidi="ur-PK"/>
        </w:rPr>
      </w:pPr>
    </w:p>
    <w:p w:rsidR="00D12F4E" w:rsidRDefault="00D12F4E" w:rsidP="00D12F4E">
      <w:pPr>
        <w:bidi/>
        <w:spacing w:line="360" w:lineRule="auto"/>
        <w:jc w:val="center"/>
        <w:rPr>
          <w:rFonts w:cs="Pashto Kror {Asiatype}"/>
          <w:sz w:val="28"/>
          <w:szCs w:val="28"/>
          <w:rtl/>
          <w:lang w:bidi="ur-PK"/>
        </w:rPr>
      </w:pPr>
    </w:p>
    <w:p w:rsidR="00D12F4E" w:rsidRDefault="00D12F4E" w:rsidP="00D12F4E">
      <w:pPr>
        <w:bidi/>
        <w:spacing w:line="360" w:lineRule="auto"/>
        <w:jc w:val="center"/>
        <w:rPr>
          <w:rFonts w:cs="Pashto Kror {Asiatype}"/>
          <w:sz w:val="28"/>
          <w:szCs w:val="28"/>
          <w:rtl/>
          <w:lang w:bidi="ur-PK"/>
        </w:rPr>
      </w:pPr>
    </w:p>
    <w:p w:rsidR="00D52261" w:rsidRDefault="00D52261" w:rsidP="00E2108A">
      <w:pPr>
        <w:pStyle w:val="ListParagraph"/>
        <w:numPr>
          <w:ilvl w:val="0"/>
          <w:numId w:val="3"/>
        </w:numPr>
        <w:bidi/>
        <w:ind w:left="0" w:firstLine="0"/>
        <w:jc w:val="lowKashida"/>
        <w:rPr>
          <w:rFonts w:cs="Pashto Kror {Asiatype}"/>
          <w:sz w:val="40"/>
          <w:szCs w:val="40"/>
          <w:lang w:bidi="ur-PK"/>
        </w:rPr>
      </w:pPr>
      <w:r w:rsidRPr="0073253B">
        <w:rPr>
          <w:rFonts w:cs="Pashto Kror {Asiatype}" w:hint="cs"/>
          <w:sz w:val="40"/>
          <w:szCs w:val="40"/>
          <w:rtl/>
          <w:lang w:bidi="ur-PK"/>
        </w:rPr>
        <w:lastRenderedPageBreak/>
        <w:t>لوے اختر</w:t>
      </w:r>
    </w:p>
    <w:p w:rsidR="00E2108A" w:rsidRPr="00E2108A" w:rsidRDefault="00E2108A" w:rsidP="00E2108A">
      <w:pPr>
        <w:pStyle w:val="ListParagraph"/>
        <w:bidi/>
        <w:ind w:left="992"/>
        <w:jc w:val="lowKashida"/>
        <w:rPr>
          <w:rFonts w:cs="Pashto Kror {Asiatype}"/>
          <w:sz w:val="18"/>
          <w:szCs w:val="18"/>
          <w:rtl/>
          <w:lang w:bidi="ur-PK"/>
        </w:rPr>
      </w:pPr>
    </w:p>
    <w:p w:rsidR="00E2108A" w:rsidRDefault="00990409" w:rsidP="00E2108A">
      <w:pPr>
        <w:pStyle w:val="ListParagraph"/>
        <w:bidi/>
        <w:ind w:left="992"/>
        <w:jc w:val="lowKashida"/>
        <w:rPr>
          <w:rFonts w:cs="Pashto Kror {Asiatype}"/>
          <w:sz w:val="28"/>
          <w:szCs w:val="28"/>
          <w:rtl/>
          <w:lang w:bidi="ur-PK"/>
        </w:rPr>
      </w:pPr>
      <w:r>
        <w:rPr>
          <w:rFonts w:cs="Pashto Kror {Asiatype}" w:hint="cs"/>
          <w:sz w:val="28"/>
          <w:szCs w:val="28"/>
          <w:rtl/>
          <w:lang w:bidi="ur-PK"/>
        </w:rPr>
        <w:t>لويه لويه خدايه</w:t>
      </w:r>
      <w:r>
        <w:rPr>
          <w:rFonts w:cs="Pashto Kror {Asiatype}" w:hint="cs"/>
          <w:sz w:val="28"/>
          <w:szCs w:val="28"/>
          <w:rtl/>
          <w:lang w:bidi="ur-PK"/>
        </w:rPr>
        <w:tab/>
      </w:r>
    </w:p>
    <w:p w:rsidR="00990409" w:rsidRDefault="00990409" w:rsidP="00E2108A">
      <w:pPr>
        <w:pStyle w:val="ListParagraph"/>
        <w:bidi/>
        <w:ind w:left="992"/>
        <w:jc w:val="lowKashida"/>
        <w:rPr>
          <w:rFonts w:cs="Pashto Kror {Asiatype}"/>
          <w:sz w:val="28"/>
          <w:szCs w:val="28"/>
          <w:rtl/>
          <w:lang w:bidi="ur-PK"/>
        </w:rPr>
      </w:pPr>
      <w:r>
        <w:rPr>
          <w:rFonts w:cs="Pashto Kror {Asiatype}" w:hint="cs"/>
          <w:sz w:val="28"/>
          <w:szCs w:val="28"/>
          <w:rtl/>
          <w:lang w:bidi="ur-PK"/>
        </w:rPr>
        <w:t>نن شپه د لوے اختر ده</w:t>
      </w:r>
    </w:p>
    <w:p w:rsidR="00990409" w:rsidRDefault="00990409" w:rsidP="00E2108A">
      <w:pPr>
        <w:pStyle w:val="ListParagraph"/>
        <w:bidi/>
        <w:ind w:left="992"/>
        <w:jc w:val="lowKashida"/>
        <w:rPr>
          <w:rFonts w:cs="Pashto Kror {Asiatype}"/>
          <w:sz w:val="28"/>
          <w:szCs w:val="28"/>
          <w:rtl/>
          <w:lang w:bidi="ur-PK"/>
        </w:rPr>
      </w:pPr>
      <w:r>
        <w:rPr>
          <w:rFonts w:cs="Pashto Kror {Asiatype}" w:hint="cs"/>
          <w:sz w:val="28"/>
          <w:szCs w:val="28"/>
          <w:rtl/>
          <w:lang w:bidi="ur-PK"/>
        </w:rPr>
        <w:t>ځئ چې ځو مكې ته په مكه كښې ثوابونه دي</w:t>
      </w:r>
    </w:p>
    <w:p w:rsidR="00990409" w:rsidRDefault="00990409" w:rsidP="00E2108A">
      <w:pPr>
        <w:pStyle w:val="ListParagraph"/>
        <w:bidi/>
        <w:ind w:left="992"/>
        <w:jc w:val="lowKashida"/>
        <w:rPr>
          <w:rFonts w:cs="Pashto Kror {Asiatype}"/>
          <w:sz w:val="28"/>
          <w:szCs w:val="28"/>
          <w:rtl/>
          <w:lang w:bidi="ur-PK"/>
        </w:rPr>
      </w:pPr>
      <w:r>
        <w:rPr>
          <w:rFonts w:cs="Pashto Kror {Asiatype}" w:hint="cs"/>
          <w:sz w:val="28"/>
          <w:szCs w:val="28"/>
          <w:rtl/>
          <w:lang w:bidi="ur-PK"/>
        </w:rPr>
        <w:t>وركه دې دنيا شي په دنيا كښې ډېر غمونه دي</w:t>
      </w:r>
    </w:p>
    <w:p w:rsidR="00112626" w:rsidRDefault="00E2108A" w:rsidP="00E2108A">
      <w:pPr>
        <w:pStyle w:val="ListParagraph"/>
        <w:bidi/>
        <w:ind w:left="992"/>
        <w:jc w:val="lowKashida"/>
        <w:rPr>
          <w:rFonts w:cs="Pashto Kror {Asiatype}"/>
          <w:sz w:val="28"/>
          <w:szCs w:val="28"/>
          <w:rtl/>
          <w:lang w:bidi="ur-PK"/>
        </w:rPr>
      </w:pPr>
      <w:r>
        <w:rPr>
          <w:rFonts w:cs="Pashto Kror {Asiatype}" w:hint="cs"/>
          <w:sz w:val="28"/>
          <w:szCs w:val="28"/>
          <w:rtl/>
          <w:lang w:bidi="ur-PK"/>
        </w:rPr>
        <w:t xml:space="preserve"> </w:t>
      </w:r>
      <w:r w:rsidR="00112626">
        <w:rPr>
          <w:rFonts w:cs="Pashto Kror {Asiatype}" w:hint="cs"/>
          <w:sz w:val="28"/>
          <w:szCs w:val="28"/>
          <w:rtl/>
          <w:lang w:bidi="ur-PK"/>
        </w:rPr>
        <w:t>لويۍ لويۍ لارې لوي لوي منزلونه دي</w:t>
      </w:r>
    </w:p>
    <w:p w:rsidR="00112626" w:rsidRDefault="00112626" w:rsidP="00FA5015">
      <w:pPr>
        <w:bidi/>
        <w:spacing w:line="240" w:lineRule="auto"/>
        <w:ind w:left="992"/>
        <w:jc w:val="lowKashida"/>
        <w:rPr>
          <w:rFonts w:cs="Pashto Kror {Asiatype}"/>
          <w:sz w:val="28"/>
          <w:szCs w:val="28"/>
          <w:rtl/>
          <w:lang w:bidi="ur-PK"/>
        </w:rPr>
      </w:pPr>
      <w:r>
        <w:rPr>
          <w:rFonts w:cs="Pashto Kror {Asiatype}" w:hint="cs"/>
          <w:sz w:val="28"/>
          <w:szCs w:val="28"/>
          <w:rtl/>
          <w:lang w:bidi="ur-PK"/>
        </w:rPr>
        <w:t>عجب په لويه لار كښې عجب شنكي باغونه دي</w:t>
      </w:r>
    </w:p>
    <w:p w:rsidR="00112626" w:rsidRDefault="00FA5015" w:rsidP="00FA5015">
      <w:pPr>
        <w:bidi/>
        <w:spacing w:line="240" w:lineRule="auto"/>
        <w:ind w:left="992"/>
        <w:jc w:val="lowKashida"/>
        <w:rPr>
          <w:rFonts w:cs="Pashto Kror {Asiatype}"/>
          <w:sz w:val="28"/>
          <w:szCs w:val="28"/>
          <w:rtl/>
          <w:lang w:bidi="ur-PK"/>
        </w:rPr>
      </w:pPr>
      <w:r>
        <w:rPr>
          <w:rFonts w:cs="Pashto Kror {Asiatype}" w:hint="cs"/>
          <w:sz w:val="28"/>
          <w:szCs w:val="28"/>
          <w:rtl/>
          <w:lang w:bidi="ur-PK"/>
        </w:rPr>
        <w:t>ګل به ت</w:t>
      </w:r>
      <w:r w:rsidR="00112626">
        <w:rPr>
          <w:rFonts w:cs="Pashto Kror {Asiatype}" w:hint="cs"/>
          <w:sz w:val="28"/>
          <w:szCs w:val="28"/>
          <w:rtl/>
          <w:lang w:bidi="ur-PK"/>
        </w:rPr>
        <w:t>ر</w:t>
      </w:r>
      <w:r>
        <w:rPr>
          <w:rFonts w:cs="Pashto Kror {Asiatype}" w:hint="cs"/>
          <w:sz w:val="28"/>
          <w:szCs w:val="28"/>
          <w:rtl/>
          <w:lang w:bidi="ur-PK"/>
        </w:rPr>
        <w:t>ې</w:t>
      </w:r>
      <w:r w:rsidR="00112626">
        <w:rPr>
          <w:rFonts w:cs="Pashto Kror {Asiatype}" w:hint="cs"/>
          <w:sz w:val="28"/>
          <w:szCs w:val="28"/>
          <w:rtl/>
          <w:lang w:bidi="ur-PK"/>
        </w:rPr>
        <w:t xml:space="preserve"> هغه اخلي</w:t>
      </w:r>
      <w:r w:rsidR="00055ABE">
        <w:rPr>
          <w:rFonts w:cs="Pashto Kror {Asiatype}" w:hint="cs"/>
          <w:sz w:val="28"/>
          <w:szCs w:val="28"/>
          <w:rtl/>
          <w:lang w:bidi="ur-PK"/>
        </w:rPr>
        <w:t xml:space="preserve"> چې</w:t>
      </w:r>
      <w:r w:rsidR="000E2D7A">
        <w:rPr>
          <w:rFonts w:cs="Pashto Kror {Asiatype}" w:hint="cs"/>
          <w:sz w:val="28"/>
          <w:szCs w:val="28"/>
          <w:rtl/>
          <w:lang w:bidi="ur-PK"/>
        </w:rPr>
        <w:t xml:space="preserve"> چا لوستے</w:t>
      </w:r>
      <w:r w:rsidR="00112626">
        <w:rPr>
          <w:rFonts w:cs="Pashto Kror {Asiatype}" w:hint="cs"/>
          <w:sz w:val="28"/>
          <w:szCs w:val="28"/>
          <w:rtl/>
          <w:lang w:bidi="ur-PK"/>
        </w:rPr>
        <w:t xml:space="preserve"> قرانونه دي</w:t>
      </w:r>
    </w:p>
    <w:p w:rsidR="00112626" w:rsidRDefault="00112626" w:rsidP="00E2108A">
      <w:pPr>
        <w:bidi/>
        <w:spacing w:line="240" w:lineRule="auto"/>
        <w:ind w:left="992"/>
        <w:jc w:val="lowKashida"/>
        <w:rPr>
          <w:rFonts w:cs="Pashto Kror {Asiatype}"/>
          <w:sz w:val="28"/>
          <w:szCs w:val="28"/>
          <w:rtl/>
          <w:lang w:bidi="ur-PK"/>
        </w:rPr>
      </w:pPr>
      <w:r>
        <w:rPr>
          <w:rFonts w:cs="Pashto Kror {Asiatype}" w:hint="cs"/>
          <w:sz w:val="28"/>
          <w:szCs w:val="28"/>
          <w:rtl/>
          <w:lang w:bidi="ur-PK"/>
        </w:rPr>
        <w:t>ربه لااله الا الله</w:t>
      </w:r>
    </w:p>
    <w:p w:rsidR="00112626" w:rsidRDefault="00112626" w:rsidP="00E2108A">
      <w:pPr>
        <w:pStyle w:val="NoSpacing"/>
        <w:bidi/>
        <w:ind w:left="992"/>
        <w:rPr>
          <w:rFonts w:cs="Pashto Kror {Asiatype}"/>
          <w:sz w:val="28"/>
          <w:szCs w:val="28"/>
          <w:rtl/>
          <w:lang w:bidi="ur-PK"/>
        </w:rPr>
      </w:pPr>
      <w:r w:rsidRPr="002C673D">
        <w:rPr>
          <w:rFonts w:cs="Pashto Kror {Asiatype}" w:hint="cs"/>
          <w:sz w:val="28"/>
          <w:szCs w:val="28"/>
          <w:rtl/>
          <w:lang w:bidi="ur-PK"/>
        </w:rPr>
        <w:t xml:space="preserve">اخوند چا وليدهٴ </w:t>
      </w:r>
    </w:p>
    <w:p w:rsidR="00112626" w:rsidRDefault="00112626" w:rsidP="00E2108A">
      <w:pPr>
        <w:pStyle w:val="NoSpacing"/>
        <w:bidi/>
        <w:spacing w:line="276" w:lineRule="auto"/>
        <w:ind w:left="992"/>
        <w:rPr>
          <w:rFonts w:cs="Pashto Kror {Asiatype}"/>
          <w:sz w:val="28"/>
          <w:szCs w:val="28"/>
          <w:rtl/>
          <w:lang w:bidi="ur-PK"/>
        </w:rPr>
      </w:pPr>
      <w:r>
        <w:rPr>
          <w:rFonts w:cs="Pashto Kror {Asiatype}" w:hint="cs"/>
          <w:sz w:val="28"/>
          <w:szCs w:val="28"/>
          <w:rtl/>
          <w:lang w:bidi="ur-PK"/>
        </w:rPr>
        <w:t>اخوند غازيانو</w:t>
      </w:r>
    </w:p>
    <w:p w:rsidR="00112626" w:rsidRDefault="00112626" w:rsidP="00E2108A">
      <w:pPr>
        <w:pStyle w:val="NoSpacing"/>
        <w:bidi/>
        <w:spacing w:line="276" w:lineRule="auto"/>
        <w:ind w:left="992"/>
        <w:rPr>
          <w:rFonts w:cs="Pashto Kror {Asiatype}"/>
          <w:sz w:val="28"/>
          <w:szCs w:val="28"/>
          <w:rtl/>
          <w:lang w:bidi="ur-PK"/>
        </w:rPr>
      </w:pPr>
      <w:r>
        <w:rPr>
          <w:rFonts w:cs="Pashto Kror {Asiatype}" w:hint="cs"/>
          <w:sz w:val="28"/>
          <w:szCs w:val="28"/>
          <w:rtl/>
          <w:lang w:bidi="ur-PK"/>
        </w:rPr>
        <w:t xml:space="preserve">رنګا رنګ جامې اغوستې په مكه </w:t>
      </w:r>
      <w:r w:rsidR="000E2D7A">
        <w:rPr>
          <w:rFonts w:cs="Pashto Kror {Asiatype}" w:hint="cs"/>
          <w:sz w:val="28"/>
          <w:szCs w:val="28"/>
          <w:rtl/>
          <w:lang w:bidi="ur-PK"/>
        </w:rPr>
        <w:t>ورګډېد</w:t>
      </w:r>
      <w:r>
        <w:rPr>
          <w:rFonts w:cs="Pashto Kror {Asiatype}" w:hint="cs"/>
          <w:sz w:val="28"/>
          <w:szCs w:val="28"/>
          <w:rtl/>
          <w:lang w:bidi="ur-PK"/>
        </w:rPr>
        <w:t>هٴ</w:t>
      </w:r>
    </w:p>
    <w:p w:rsidR="00112626" w:rsidRDefault="00112626" w:rsidP="00E2108A">
      <w:pPr>
        <w:pStyle w:val="NoSpacing"/>
        <w:bidi/>
        <w:spacing w:line="276" w:lineRule="auto"/>
        <w:ind w:left="992"/>
        <w:rPr>
          <w:rFonts w:cs="Pashto Kror {Asiatype}"/>
          <w:sz w:val="28"/>
          <w:szCs w:val="28"/>
          <w:rtl/>
          <w:lang w:bidi="ur-PK"/>
        </w:rPr>
      </w:pPr>
      <w:r>
        <w:rPr>
          <w:rFonts w:cs="Pashto Kror {Asiatype}" w:hint="cs"/>
          <w:sz w:val="28"/>
          <w:szCs w:val="28"/>
          <w:rtl/>
          <w:lang w:bidi="ur-PK"/>
        </w:rPr>
        <w:t>د مكې د بوټي لاندې شين طوطا وشڼېدهٴ</w:t>
      </w:r>
    </w:p>
    <w:p w:rsidR="00112626" w:rsidRDefault="00112626" w:rsidP="00E2108A">
      <w:pPr>
        <w:pStyle w:val="NoSpacing"/>
        <w:bidi/>
        <w:spacing w:line="276" w:lineRule="auto"/>
        <w:ind w:left="992"/>
        <w:rPr>
          <w:rFonts w:cs="Pashto Kror {Asiatype}"/>
          <w:sz w:val="28"/>
          <w:szCs w:val="28"/>
          <w:rtl/>
          <w:lang w:bidi="ur-PK"/>
        </w:rPr>
      </w:pPr>
      <w:r>
        <w:rPr>
          <w:rFonts w:cs="Pashto Kror {Asiatype}" w:hint="cs"/>
          <w:sz w:val="28"/>
          <w:szCs w:val="28"/>
          <w:rtl/>
          <w:lang w:bidi="ur-PK"/>
        </w:rPr>
        <w:t>طالبان پرې شو ورګډ د خداے نور پرې ورېدهٴ</w:t>
      </w:r>
    </w:p>
    <w:p w:rsidR="00112626" w:rsidRDefault="00112626" w:rsidP="00E2108A">
      <w:pPr>
        <w:pStyle w:val="NoSpacing"/>
        <w:bidi/>
        <w:spacing w:line="276" w:lineRule="auto"/>
        <w:ind w:left="992"/>
        <w:rPr>
          <w:rFonts w:cs="Pashto Kror {Asiatype}"/>
          <w:sz w:val="28"/>
          <w:szCs w:val="28"/>
          <w:rtl/>
          <w:lang w:bidi="ur-PK"/>
        </w:rPr>
      </w:pPr>
      <w:r>
        <w:rPr>
          <w:rFonts w:cs="Pashto Kror {Asiatype}" w:hint="cs"/>
          <w:sz w:val="28"/>
          <w:szCs w:val="28"/>
          <w:rtl/>
          <w:lang w:bidi="ur-PK"/>
        </w:rPr>
        <w:t>ربه لااله الاالله ـ ـ ـ ـ ـ</w:t>
      </w:r>
    </w:p>
    <w:p w:rsidR="00112626" w:rsidRPr="00E64821" w:rsidRDefault="00E2108A" w:rsidP="00E2108A">
      <w:pPr>
        <w:pStyle w:val="NoSpacing"/>
        <w:bidi/>
        <w:spacing w:line="276" w:lineRule="auto"/>
        <w:ind w:left="992"/>
        <w:rPr>
          <w:rFonts w:cs="Pashto Kror {Asiatype}"/>
          <w:sz w:val="28"/>
          <w:szCs w:val="28"/>
          <w:rtl/>
          <w:lang w:bidi="ur-PK"/>
        </w:rPr>
      </w:pPr>
      <w:r>
        <w:rPr>
          <w:rFonts w:cs="Pashto Kror {Asiatype}" w:hint="cs"/>
          <w:sz w:val="28"/>
          <w:szCs w:val="28"/>
          <w:rtl/>
          <w:lang w:bidi="ur-PK"/>
        </w:rPr>
        <w:t xml:space="preserve">                     </w:t>
      </w:r>
      <w:r w:rsidR="00112626">
        <w:rPr>
          <w:rFonts w:cs="Pashto Kror {Asiatype}" w:hint="cs"/>
          <w:sz w:val="28"/>
          <w:szCs w:val="28"/>
          <w:rtl/>
          <w:lang w:bidi="ur-PK"/>
        </w:rPr>
        <w:t>٭٭٭</w:t>
      </w:r>
    </w:p>
    <w:p w:rsidR="00112626" w:rsidRDefault="00112626" w:rsidP="00112626">
      <w:pPr>
        <w:pStyle w:val="ListParagraph"/>
        <w:bidi/>
        <w:jc w:val="lowKashida"/>
        <w:rPr>
          <w:rFonts w:cs="Pashto Kror {Asiatype}"/>
          <w:sz w:val="28"/>
          <w:szCs w:val="28"/>
          <w:rtl/>
          <w:lang w:bidi="ur-PK"/>
        </w:rPr>
      </w:pPr>
    </w:p>
    <w:p w:rsidR="00D52261" w:rsidRPr="00FA5015" w:rsidRDefault="00D52261" w:rsidP="00FA5015">
      <w:pPr>
        <w:pStyle w:val="ListParagraph"/>
        <w:numPr>
          <w:ilvl w:val="0"/>
          <w:numId w:val="3"/>
        </w:numPr>
        <w:bidi/>
        <w:ind w:left="141" w:firstLine="0"/>
        <w:jc w:val="lowKashida"/>
        <w:rPr>
          <w:rFonts w:cs="Pashto Kror {Asiatype}"/>
          <w:sz w:val="40"/>
          <w:szCs w:val="40"/>
          <w:rtl/>
          <w:lang w:bidi="ur-PK"/>
        </w:rPr>
      </w:pPr>
      <w:r w:rsidRPr="00FA5015">
        <w:rPr>
          <w:rFonts w:cs="Pashto Kror {Asiatype}" w:hint="cs"/>
          <w:sz w:val="40"/>
          <w:szCs w:val="40"/>
          <w:rtl/>
          <w:lang w:bidi="ur-PK"/>
        </w:rPr>
        <w:t>موسمونه</w:t>
      </w:r>
    </w:p>
    <w:p w:rsidR="00443AE4" w:rsidRDefault="00443AE4" w:rsidP="002D6E5D">
      <w:pPr>
        <w:pStyle w:val="ListParagraph"/>
        <w:bidi/>
        <w:spacing w:line="360" w:lineRule="auto"/>
        <w:ind w:left="0" w:right="142"/>
        <w:jc w:val="center"/>
        <w:rPr>
          <w:rFonts w:cs="Pashto Kror {Asiatype}"/>
          <w:sz w:val="28"/>
          <w:szCs w:val="28"/>
          <w:rtl/>
          <w:lang w:bidi="ur-PK"/>
        </w:rPr>
      </w:pPr>
      <w:r>
        <w:rPr>
          <w:rFonts w:cs="Pashto Kror {Asiatype}" w:hint="cs"/>
          <w:sz w:val="28"/>
          <w:szCs w:val="28"/>
          <w:rtl/>
          <w:lang w:bidi="ur-PK"/>
        </w:rPr>
        <w:t>اړ دننه</w:t>
      </w:r>
    </w:p>
    <w:p w:rsidR="00443AE4" w:rsidRDefault="00443AE4" w:rsidP="002D6E5D">
      <w:pPr>
        <w:pStyle w:val="ListParagraph"/>
        <w:bidi/>
        <w:spacing w:line="360" w:lineRule="auto"/>
        <w:ind w:left="0" w:right="142"/>
        <w:jc w:val="center"/>
        <w:rPr>
          <w:rFonts w:cs="Pashto Kror {Asiatype}"/>
          <w:sz w:val="28"/>
          <w:szCs w:val="28"/>
          <w:rtl/>
          <w:lang w:bidi="ur-PK"/>
        </w:rPr>
      </w:pPr>
      <w:r>
        <w:rPr>
          <w:rFonts w:cs="Pashto Kror {Asiatype}" w:hint="cs"/>
          <w:sz w:val="28"/>
          <w:szCs w:val="28"/>
          <w:rtl/>
          <w:lang w:bidi="ur-PK"/>
        </w:rPr>
        <w:t>پشكال په ونه</w:t>
      </w:r>
    </w:p>
    <w:p w:rsidR="00A4036A" w:rsidRDefault="00A4036A" w:rsidP="002D6E5D">
      <w:pPr>
        <w:pStyle w:val="ListParagraph"/>
        <w:bidi/>
        <w:spacing w:line="360" w:lineRule="auto"/>
        <w:ind w:left="0" w:right="142"/>
        <w:jc w:val="center"/>
        <w:rPr>
          <w:rFonts w:cs="Pashto Kror {Asiatype}"/>
          <w:sz w:val="28"/>
          <w:szCs w:val="28"/>
          <w:rtl/>
          <w:lang w:bidi="ur-PK"/>
        </w:rPr>
      </w:pPr>
      <w:r>
        <w:rPr>
          <w:rFonts w:cs="Pashto Kror {Asiatype}" w:hint="cs"/>
          <w:sz w:val="28"/>
          <w:szCs w:val="28"/>
          <w:rtl/>
          <w:lang w:bidi="ur-PK"/>
        </w:rPr>
        <w:t>٭٭</w:t>
      </w:r>
    </w:p>
    <w:p w:rsidR="002D6E5D" w:rsidRPr="002D6E5D" w:rsidRDefault="002D6E5D" w:rsidP="002D6E5D">
      <w:pPr>
        <w:pStyle w:val="ListParagraph"/>
        <w:bidi/>
        <w:spacing w:line="360" w:lineRule="auto"/>
        <w:ind w:left="0" w:right="142"/>
        <w:jc w:val="center"/>
        <w:rPr>
          <w:rFonts w:cs="Pashto Kror {Asiatype}"/>
          <w:sz w:val="18"/>
          <w:szCs w:val="18"/>
          <w:rtl/>
          <w:lang w:bidi="ur-PK"/>
        </w:rPr>
      </w:pPr>
    </w:p>
    <w:p w:rsidR="003B5415" w:rsidRDefault="003B5415" w:rsidP="002D6E5D">
      <w:pPr>
        <w:pStyle w:val="NoSpacing"/>
        <w:bidi/>
        <w:spacing w:line="360" w:lineRule="auto"/>
        <w:ind w:right="142"/>
        <w:jc w:val="center"/>
        <w:rPr>
          <w:rFonts w:cs="Pashto Kror {Asiatype}"/>
          <w:sz w:val="28"/>
          <w:szCs w:val="28"/>
          <w:rtl/>
          <w:lang w:bidi="ur-PK"/>
        </w:rPr>
      </w:pPr>
      <w:r>
        <w:rPr>
          <w:rFonts w:cs="Pashto Kror {Asiatype}" w:hint="cs"/>
          <w:sz w:val="28"/>
          <w:szCs w:val="28"/>
          <w:rtl/>
          <w:lang w:bidi="ur-PK"/>
        </w:rPr>
        <w:t>دولس مياشتې كال دے</w:t>
      </w:r>
    </w:p>
    <w:p w:rsidR="003B5415" w:rsidRDefault="003B5415" w:rsidP="002D6E5D">
      <w:pPr>
        <w:pStyle w:val="NoSpacing"/>
        <w:bidi/>
        <w:spacing w:line="360" w:lineRule="auto"/>
        <w:ind w:right="142"/>
        <w:jc w:val="center"/>
        <w:rPr>
          <w:rFonts w:cs="Pashto Kror {Asiatype}"/>
          <w:sz w:val="28"/>
          <w:szCs w:val="28"/>
          <w:rtl/>
          <w:lang w:bidi="ur-PK"/>
        </w:rPr>
      </w:pPr>
      <w:r>
        <w:rPr>
          <w:rFonts w:cs="Pashto Kror {Asiatype}" w:hint="cs"/>
          <w:sz w:val="28"/>
          <w:szCs w:val="28"/>
          <w:rtl/>
          <w:lang w:bidi="ur-PK"/>
        </w:rPr>
        <w:t>ګنده ئې پشكال دے</w:t>
      </w:r>
    </w:p>
    <w:p w:rsidR="003B5415" w:rsidRDefault="002D6E5D" w:rsidP="002D6E5D">
      <w:pPr>
        <w:pStyle w:val="NoSpacing"/>
        <w:bidi/>
        <w:spacing w:line="360" w:lineRule="auto"/>
        <w:ind w:right="142"/>
        <w:jc w:val="center"/>
        <w:rPr>
          <w:rFonts w:cs="Pashto Kror {Asiatype}"/>
          <w:sz w:val="28"/>
          <w:szCs w:val="28"/>
          <w:rtl/>
          <w:lang w:bidi="ur-PK"/>
        </w:rPr>
      </w:pPr>
      <w:r>
        <w:rPr>
          <w:rFonts w:cs="Pashto Kror {Asiatype}" w:hint="cs"/>
          <w:sz w:val="28"/>
          <w:szCs w:val="28"/>
          <w:rtl/>
          <w:lang w:bidi="ur-PK"/>
        </w:rPr>
        <w:t>٭٭</w:t>
      </w:r>
    </w:p>
    <w:p w:rsidR="002D6E5D" w:rsidRPr="002D6E5D" w:rsidRDefault="002D6E5D" w:rsidP="002D6E5D">
      <w:pPr>
        <w:pStyle w:val="NoSpacing"/>
        <w:bidi/>
        <w:spacing w:line="360" w:lineRule="auto"/>
        <w:ind w:right="142"/>
        <w:rPr>
          <w:rFonts w:cs="Pashto Kror {Asiatype}"/>
          <w:sz w:val="20"/>
          <w:szCs w:val="20"/>
          <w:rtl/>
          <w:lang w:bidi="ur-PK"/>
        </w:rPr>
      </w:pPr>
    </w:p>
    <w:p w:rsidR="00A4036A" w:rsidRDefault="00A4036A" w:rsidP="002D6E5D">
      <w:pPr>
        <w:pStyle w:val="NoSpacing"/>
        <w:bidi/>
        <w:spacing w:line="360" w:lineRule="auto"/>
        <w:ind w:right="142"/>
        <w:jc w:val="center"/>
        <w:rPr>
          <w:rFonts w:cs="Pashto Kror {Asiatype}"/>
          <w:sz w:val="28"/>
          <w:szCs w:val="28"/>
          <w:rtl/>
          <w:lang w:bidi="ur-PK"/>
        </w:rPr>
      </w:pPr>
      <w:r>
        <w:rPr>
          <w:rFonts w:cs="Pashto Kror {Asiatype}" w:hint="cs"/>
          <w:sz w:val="28"/>
          <w:szCs w:val="28"/>
          <w:rtl/>
          <w:lang w:bidi="ur-PK"/>
        </w:rPr>
        <w:t>بادرو</w:t>
      </w:r>
      <w:r w:rsidR="00B476C7">
        <w:rPr>
          <w:rFonts w:cs="Pashto Kror {Asiatype}" w:hint="cs"/>
          <w:sz w:val="28"/>
          <w:szCs w:val="28"/>
          <w:rtl/>
          <w:lang w:bidi="ur-PK"/>
        </w:rPr>
        <w:t xml:space="preserve">     </w:t>
      </w:r>
      <w:r>
        <w:rPr>
          <w:rFonts w:cs="Pashto Kror {Asiatype}" w:hint="cs"/>
          <w:sz w:val="28"/>
          <w:szCs w:val="28"/>
          <w:rtl/>
          <w:lang w:bidi="ur-PK"/>
        </w:rPr>
        <w:t xml:space="preserve"> باد راپرېږده په مېرو</w:t>
      </w:r>
    </w:p>
    <w:p w:rsidR="002D6E5D" w:rsidRDefault="00A4036A" w:rsidP="002D6E5D">
      <w:pPr>
        <w:pStyle w:val="NoSpacing"/>
        <w:bidi/>
        <w:spacing w:line="360" w:lineRule="auto"/>
        <w:ind w:right="142"/>
        <w:jc w:val="center"/>
        <w:rPr>
          <w:rFonts w:cs="Pashto Kror {Asiatype}"/>
          <w:sz w:val="28"/>
          <w:szCs w:val="28"/>
          <w:rtl/>
          <w:lang w:bidi="ur-PK"/>
        </w:rPr>
      </w:pPr>
      <w:r>
        <w:rPr>
          <w:rFonts w:cs="Pashto Kror {Asiatype}" w:hint="cs"/>
          <w:sz w:val="28"/>
          <w:szCs w:val="28"/>
          <w:rtl/>
          <w:lang w:bidi="ur-PK"/>
        </w:rPr>
        <w:t xml:space="preserve">زميندار درته ولاړ دے </w:t>
      </w:r>
    </w:p>
    <w:p w:rsidR="00A4036A" w:rsidRDefault="00A4036A" w:rsidP="002D6E5D">
      <w:pPr>
        <w:pStyle w:val="NoSpacing"/>
        <w:bidi/>
        <w:spacing w:line="360" w:lineRule="auto"/>
        <w:ind w:right="142"/>
        <w:jc w:val="center"/>
        <w:rPr>
          <w:rFonts w:cs="Pashto Kror {Asiatype}"/>
          <w:sz w:val="28"/>
          <w:szCs w:val="28"/>
          <w:rtl/>
          <w:lang w:bidi="ur-PK"/>
        </w:rPr>
      </w:pPr>
      <w:r>
        <w:rPr>
          <w:rFonts w:cs="Pashto Kror {Asiatype}" w:hint="cs"/>
          <w:sz w:val="28"/>
          <w:szCs w:val="28"/>
          <w:rtl/>
          <w:lang w:bidi="ur-PK"/>
        </w:rPr>
        <w:t>لكه سرې خولې د خارو</w:t>
      </w:r>
    </w:p>
    <w:p w:rsidR="00A4036A" w:rsidRDefault="00A4036A" w:rsidP="002D6E5D">
      <w:pPr>
        <w:pStyle w:val="NoSpacing"/>
        <w:bidi/>
        <w:spacing w:line="360" w:lineRule="auto"/>
        <w:ind w:right="142"/>
        <w:jc w:val="center"/>
        <w:rPr>
          <w:rFonts w:cs="Pashto Kror {Asiatype}"/>
          <w:sz w:val="28"/>
          <w:szCs w:val="28"/>
          <w:rtl/>
          <w:lang w:bidi="ur-PK"/>
        </w:rPr>
      </w:pPr>
      <w:r>
        <w:rPr>
          <w:rFonts w:cs="Pashto Kror {Asiatype}" w:hint="cs"/>
          <w:sz w:val="28"/>
          <w:szCs w:val="28"/>
          <w:rtl/>
          <w:lang w:bidi="ur-PK"/>
        </w:rPr>
        <w:t>٭٭</w:t>
      </w:r>
    </w:p>
    <w:p w:rsidR="00A4036A" w:rsidRDefault="00A4036A" w:rsidP="002E69BA">
      <w:pPr>
        <w:pStyle w:val="NoSpacing"/>
        <w:bidi/>
        <w:ind w:left="708"/>
        <w:rPr>
          <w:rFonts w:cs="Pashto Kror {Asiatype}"/>
          <w:sz w:val="28"/>
          <w:szCs w:val="28"/>
          <w:rtl/>
          <w:lang w:bidi="ur-PK"/>
        </w:rPr>
      </w:pPr>
    </w:p>
    <w:p w:rsidR="003B5415" w:rsidRDefault="003B5415"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اسو و دې سو</w:t>
      </w:r>
    </w:p>
    <w:p w:rsidR="003B5415" w:rsidRDefault="003B5415"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B476C7" w:rsidRPr="00B476C7" w:rsidRDefault="00B476C7" w:rsidP="00B476C7">
      <w:pPr>
        <w:pStyle w:val="NoSpacing"/>
        <w:bidi/>
        <w:spacing w:line="360" w:lineRule="auto"/>
        <w:jc w:val="center"/>
        <w:rPr>
          <w:rFonts w:cs="Pashto Kror {Asiatype}"/>
          <w:sz w:val="16"/>
          <w:szCs w:val="16"/>
          <w:rtl/>
          <w:lang w:bidi="ur-PK"/>
        </w:rPr>
      </w:pPr>
    </w:p>
    <w:p w:rsidR="003B5415" w:rsidRDefault="003B5415"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چې كتك شي</w:t>
      </w:r>
    </w:p>
    <w:p w:rsidR="003B5415" w:rsidRDefault="003B5415"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وږي كوتك شي</w:t>
      </w:r>
    </w:p>
    <w:p w:rsidR="00443AE4" w:rsidRDefault="00443AE4"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B476C7" w:rsidRPr="00B476C7" w:rsidRDefault="00B476C7" w:rsidP="00B476C7">
      <w:pPr>
        <w:pStyle w:val="NoSpacing"/>
        <w:bidi/>
        <w:spacing w:line="360" w:lineRule="auto"/>
        <w:jc w:val="center"/>
        <w:rPr>
          <w:rFonts w:cs="Pashto Kror {Asiatype}"/>
          <w:sz w:val="18"/>
          <w:szCs w:val="18"/>
          <w:rtl/>
          <w:lang w:bidi="ur-PK"/>
        </w:rPr>
      </w:pPr>
    </w:p>
    <w:p w:rsidR="00443AE4" w:rsidRDefault="00443AE4"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چې چېتر شي</w:t>
      </w:r>
    </w:p>
    <w:p w:rsidR="00443AE4" w:rsidRDefault="00443AE4"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باران تر تر شي</w:t>
      </w:r>
    </w:p>
    <w:p w:rsidR="00443AE4" w:rsidRDefault="00443AE4" w:rsidP="00B476C7">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443AE4" w:rsidRDefault="00443AE4" w:rsidP="00B476C7">
      <w:pPr>
        <w:pStyle w:val="NoSpacing"/>
        <w:bidi/>
        <w:jc w:val="center"/>
        <w:rPr>
          <w:rFonts w:cs="Pashto Kror {Asiatype}"/>
          <w:sz w:val="28"/>
          <w:szCs w:val="28"/>
          <w:rtl/>
          <w:lang w:bidi="ur-PK"/>
        </w:rPr>
      </w:pPr>
      <w:r>
        <w:rPr>
          <w:rFonts w:cs="Pashto Kror {Asiatype}" w:hint="cs"/>
          <w:sz w:val="28"/>
          <w:szCs w:val="28"/>
          <w:rtl/>
          <w:lang w:bidi="ur-PK"/>
        </w:rPr>
        <w:t>چې پو شي</w:t>
      </w:r>
    </w:p>
    <w:p w:rsidR="00443AE4" w:rsidRDefault="00443AE4" w:rsidP="00B476C7">
      <w:pPr>
        <w:pStyle w:val="NoSpacing"/>
        <w:bidi/>
        <w:jc w:val="center"/>
        <w:rPr>
          <w:rFonts w:cs="Pashto Kror {Asiatype}"/>
          <w:sz w:val="28"/>
          <w:szCs w:val="28"/>
          <w:rtl/>
          <w:lang w:bidi="ur-PK"/>
        </w:rPr>
      </w:pPr>
      <w:r>
        <w:rPr>
          <w:rFonts w:cs="Pashto Kror {Asiatype}" w:hint="cs"/>
          <w:sz w:val="28"/>
          <w:szCs w:val="28"/>
          <w:rtl/>
          <w:lang w:bidi="ur-PK"/>
        </w:rPr>
        <w:t xml:space="preserve">ساړهٴ </w:t>
      </w:r>
      <w:r w:rsidR="00B476C7">
        <w:rPr>
          <w:rFonts w:cs="Pashto Kror {Asiatype}" w:hint="cs"/>
          <w:sz w:val="28"/>
          <w:szCs w:val="28"/>
          <w:rtl/>
          <w:lang w:bidi="ur-PK"/>
        </w:rPr>
        <w:t>په</w:t>
      </w:r>
      <w:r>
        <w:rPr>
          <w:rFonts w:cs="Pashto Kror {Asiatype}" w:hint="cs"/>
          <w:sz w:val="28"/>
          <w:szCs w:val="28"/>
          <w:rtl/>
          <w:lang w:bidi="ur-PK"/>
        </w:rPr>
        <w:t xml:space="preserve"> پښو شي</w:t>
      </w:r>
    </w:p>
    <w:p w:rsidR="00443AE4" w:rsidRDefault="00443AE4" w:rsidP="00B476C7">
      <w:pPr>
        <w:pStyle w:val="NoSpacing"/>
        <w:bidi/>
        <w:jc w:val="center"/>
        <w:rPr>
          <w:rFonts w:cs="Pashto Kror {Asiatype}"/>
          <w:sz w:val="28"/>
          <w:szCs w:val="28"/>
          <w:rtl/>
          <w:lang w:bidi="ur-PK"/>
        </w:rPr>
      </w:pPr>
      <w:r>
        <w:rPr>
          <w:rFonts w:cs="Pashto Kror {Asiatype}" w:hint="cs"/>
          <w:sz w:val="28"/>
          <w:szCs w:val="28"/>
          <w:rtl/>
          <w:lang w:bidi="ur-PK"/>
        </w:rPr>
        <w:t>چې ما شي</w:t>
      </w:r>
    </w:p>
    <w:p w:rsidR="00443AE4" w:rsidRDefault="00443AE4" w:rsidP="00B476C7">
      <w:pPr>
        <w:pStyle w:val="NoSpacing"/>
        <w:bidi/>
        <w:jc w:val="center"/>
        <w:rPr>
          <w:rFonts w:cs="Pashto Kror {Asiatype}"/>
          <w:sz w:val="28"/>
          <w:szCs w:val="28"/>
          <w:rtl/>
          <w:lang w:bidi="ur-PK"/>
        </w:rPr>
      </w:pPr>
      <w:r>
        <w:rPr>
          <w:rFonts w:cs="Pashto Kror {Asiatype}" w:hint="cs"/>
          <w:sz w:val="28"/>
          <w:szCs w:val="28"/>
          <w:rtl/>
          <w:lang w:bidi="ur-PK"/>
        </w:rPr>
        <w:t>ساړهٴ په شا شي</w:t>
      </w:r>
    </w:p>
    <w:p w:rsidR="00443AE4" w:rsidRDefault="00443AE4" w:rsidP="00B476C7">
      <w:pPr>
        <w:pStyle w:val="NoSpacing"/>
        <w:bidi/>
        <w:jc w:val="center"/>
        <w:rPr>
          <w:rFonts w:cs="Pashto Kror {Asiatype}"/>
          <w:sz w:val="28"/>
          <w:szCs w:val="28"/>
          <w:rtl/>
          <w:lang w:bidi="ur-PK"/>
        </w:rPr>
      </w:pPr>
      <w:r>
        <w:rPr>
          <w:rFonts w:cs="Pashto Kror {Asiatype}" w:hint="cs"/>
          <w:sz w:val="28"/>
          <w:szCs w:val="28"/>
          <w:rtl/>
          <w:lang w:bidi="ur-PK"/>
        </w:rPr>
        <w:t>٭٭</w:t>
      </w:r>
    </w:p>
    <w:p w:rsidR="00B476C7" w:rsidRDefault="00B476C7" w:rsidP="00B476C7">
      <w:pPr>
        <w:pStyle w:val="NoSpacing"/>
        <w:bidi/>
        <w:jc w:val="center"/>
        <w:rPr>
          <w:rFonts w:cs="Pashto Kror {Asiatype}"/>
          <w:sz w:val="28"/>
          <w:szCs w:val="28"/>
          <w:rtl/>
          <w:lang w:bidi="ur-PK"/>
        </w:rPr>
      </w:pPr>
    </w:p>
    <w:p w:rsidR="00FE4BE9" w:rsidRDefault="00FE4BE9" w:rsidP="00FE4BE9">
      <w:pPr>
        <w:pStyle w:val="NoSpacing"/>
        <w:bidi/>
        <w:rPr>
          <w:rFonts w:cs="Pashto Kror {Asiatype}"/>
          <w:sz w:val="36"/>
          <w:szCs w:val="36"/>
          <w:rtl/>
          <w:lang w:bidi="ur-PK"/>
        </w:rPr>
      </w:pPr>
      <w:r>
        <w:rPr>
          <w:rFonts w:cs="Pashto Kror {Asiatype}" w:hint="cs"/>
          <w:sz w:val="28"/>
          <w:szCs w:val="28"/>
          <w:rtl/>
          <w:lang w:bidi="ur-PK"/>
        </w:rPr>
        <w:lastRenderedPageBreak/>
        <w:t xml:space="preserve">         </w:t>
      </w:r>
      <w:r w:rsidRPr="00FE4BE9">
        <w:rPr>
          <w:rFonts w:cs="Pashto Kror {Asiatype}" w:hint="cs"/>
          <w:sz w:val="36"/>
          <w:szCs w:val="36"/>
          <w:rtl/>
          <w:lang w:bidi="ur-PK"/>
        </w:rPr>
        <w:t>سوكړه</w:t>
      </w:r>
    </w:p>
    <w:p w:rsidR="008F46FA" w:rsidRDefault="00C05BD8" w:rsidP="007974CF">
      <w:pPr>
        <w:pStyle w:val="NoSpacing"/>
        <w:bidi/>
        <w:spacing w:line="276" w:lineRule="auto"/>
        <w:ind w:left="1417" w:right="1701"/>
        <w:jc w:val="both"/>
        <w:rPr>
          <w:rFonts w:cs="Pashto Kror {Asiatype}"/>
          <w:sz w:val="28"/>
          <w:szCs w:val="28"/>
          <w:rtl/>
          <w:lang w:bidi="ur-PK"/>
        </w:rPr>
      </w:pPr>
      <w:r>
        <w:rPr>
          <w:rFonts w:cs="Pashto Kror {Asiatype}" w:hint="cs"/>
          <w:sz w:val="28"/>
          <w:szCs w:val="28"/>
          <w:rtl/>
          <w:lang w:bidi="ur-PK"/>
        </w:rPr>
        <w:t>تور مخې بابا ژاړي</w:t>
      </w:r>
      <w:r w:rsidR="00FE4BE9">
        <w:rPr>
          <w:rFonts w:cs="Pashto Kror {Asiatype}"/>
          <w:sz w:val="28"/>
          <w:szCs w:val="28"/>
          <w:rtl/>
          <w:lang w:bidi="ur-PK"/>
        </w:rPr>
        <w:br/>
      </w:r>
      <w:r>
        <w:rPr>
          <w:rFonts w:cs="Pashto Kror {Asiatype}" w:hint="cs"/>
          <w:sz w:val="28"/>
          <w:szCs w:val="28"/>
          <w:rtl/>
          <w:lang w:bidi="ur-PK"/>
        </w:rPr>
        <w:t>يو موټے دانې غواړي</w:t>
      </w:r>
      <w:r w:rsidR="00FE4BE9">
        <w:rPr>
          <w:rFonts w:cs="Pashto Kror {Asiatype}"/>
          <w:sz w:val="28"/>
          <w:szCs w:val="28"/>
          <w:rtl/>
          <w:lang w:bidi="ur-PK"/>
        </w:rPr>
        <w:br/>
      </w:r>
      <w:r>
        <w:rPr>
          <w:rFonts w:cs="Pashto Kror {Asiatype}" w:hint="cs"/>
          <w:sz w:val="28"/>
          <w:szCs w:val="28"/>
          <w:rtl/>
          <w:lang w:bidi="ur-PK"/>
        </w:rPr>
        <w:t>په مخ سپېړه غواړي</w:t>
      </w:r>
      <w:r w:rsidR="00FE4BE9">
        <w:rPr>
          <w:rFonts w:cs="Pashto Kror {Asiatype}"/>
          <w:sz w:val="28"/>
          <w:szCs w:val="28"/>
          <w:rtl/>
          <w:lang w:bidi="ur-PK"/>
        </w:rPr>
        <w:br/>
      </w:r>
      <w:r w:rsidR="008F46FA">
        <w:rPr>
          <w:rFonts w:cs="Pashto Kror {Asiatype}" w:hint="cs"/>
          <w:sz w:val="28"/>
          <w:szCs w:val="28"/>
          <w:rtl/>
          <w:lang w:bidi="ur-PK"/>
        </w:rPr>
        <w:t>خدايا باران وكړې</w:t>
      </w:r>
      <w:r w:rsidR="00FE4BE9">
        <w:rPr>
          <w:rFonts w:cs="Pashto Kror {Asiatype}"/>
          <w:sz w:val="28"/>
          <w:szCs w:val="28"/>
          <w:rtl/>
          <w:lang w:bidi="ur-PK"/>
        </w:rPr>
        <w:br/>
      </w:r>
      <w:r w:rsidR="008F46FA">
        <w:rPr>
          <w:rFonts w:cs="Pashto Kror {Asiatype}" w:hint="cs"/>
          <w:sz w:val="28"/>
          <w:szCs w:val="28"/>
          <w:rtl/>
          <w:lang w:bidi="ur-PK"/>
        </w:rPr>
        <w:t>اوچ كاڼي لواندهٴ كړې</w:t>
      </w:r>
      <w:r w:rsidR="00FE4BE9">
        <w:rPr>
          <w:rFonts w:cs="Pashto Kror {Asiatype}"/>
          <w:sz w:val="28"/>
          <w:szCs w:val="28"/>
          <w:rtl/>
          <w:lang w:bidi="ur-PK"/>
        </w:rPr>
        <w:br/>
      </w:r>
      <w:r w:rsidR="000F781C">
        <w:rPr>
          <w:rFonts w:cs="Pashto Kror {Asiatype}" w:hint="cs"/>
          <w:sz w:val="28"/>
          <w:szCs w:val="28"/>
          <w:rtl/>
          <w:lang w:bidi="ur-PK"/>
        </w:rPr>
        <w:t xml:space="preserve">                     </w:t>
      </w:r>
      <w:r w:rsidR="008F46FA">
        <w:rPr>
          <w:rFonts w:cs="Pashto Kror {Asiatype}" w:hint="cs"/>
          <w:sz w:val="28"/>
          <w:szCs w:val="28"/>
          <w:rtl/>
          <w:lang w:bidi="ur-PK"/>
        </w:rPr>
        <w:t>٭٭٭</w:t>
      </w:r>
    </w:p>
    <w:p w:rsidR="00AD6AEB" w:rsidRDefault="00AD6AEB" w:rsidP="00F26B23">
      <w:pPr>
        <w:pStyle w:val="NoSpacing"/>
        <w:bidi/>
        <w:ind w:left="1134"/>
        <w:rPr>
          <w:rFonts w:cs="Pashto Kror {Asiatype}"/>
          <w:sz w:val="28"/>
          <w:szCs w:val="28"/>
          <w:rtl/>
          <w:lang w:bidi="ur-PK"/>
        </w:rPr>
      </w:pPr>
      <w:r>
        <w:rPr>
          <w:rFonts w:cs="Pashto Kror {Asiatype}" w:hint="cs"/>
          <w:sz w:val="28"/>
          <w:szCs w:val="28"/>
          <w:rtl/>
          <w:lang w:bidi="ur-PK"/>
        </w:rPr>
        <w:t>''باران اور''  (د بارا</w:t>
      </w:r>
      <w:r w:rsidR="00FE4BE9">
        <w:rPr>
          <w:rFonts w:cs="Pashto Kror {Asiatype}" w:hint="cs"/>
          <w:sz w:val="28"/>
          <w:szCs w:val="28"/>
          <w:rtl/>
          <w:lang w:bidi="ur-PK"/>
        </w:rPr>
        <w:t xml:space="preserve">ن غوښتلو ناره)         </w:t>
      </w:r>
      <w:r>
        <w:rPr>
          <w:rFonts w:cs="Pashto Kror {Asiatype}" w:hint="cs"/>
          <w:sz w:val="28"/>
          <w:szCs w:val="28"/>
          <w:rtl/>
          <w:lang w:bidi="ur-PK"/>
        </w:rPr>
        <w:t xml:space="preserve">   </w:t>
      </w:r>
      <w:r w:rsidRPr="00C94C92">
        <w:rPr>
          <w:rFonts w:cs="Pashto Kror {Asiatype}" w:hint="cs"/>
          <w:sz w:val="24"/>
          <w:szCs w:val="24"/>
          <w:rtl/>
          <w:lang w:bidi="ur-PK"/>
        </w:rPr>
        <w:t>بره پښتونخوا</w:t>
      </w:r>
    </w:p>
    <w:p w:rsidR="0036140D" w:rsidRDefault="00AD6AEB" w:rsidP="00F26B23">
      <w:pPr>
        <w:pStyle w:val="NoSpacing"/>
        <w:bidi/>
        <w:ind w:left="1134"/>
        <w:rPr>
          <w:rFonts w:cs="Pashto Kror {Asiatype}"/>
          <w:sz w:val="28"/>
          <w:szCs w:val="28"/>
          <w:rtl/>
          <w:lang w:bidi="ur-PK"/>
        </w:rPr>
      </w:pPr>
      <w:r>
        <w:rPr>
          <w:rFonts w:cs="Pashto Kror {Asiatype}" w:hint="cs"/>
          <w:sz w:val="28"/>
          <w:szCs w:val="28"/>
          <w:rtl/>
          <w:lang w:bidi="ur-PK"/>
        </w:rPr>
        <w:t>ارغومبكے چرغومبكے</w:t>
      </w:r>
      <w:r>
        <w:rPr>
          <w:rFonts w:cs="Pashto Kror {Asiatype}" w:hint="cs"/>
          <w:sz w:val="28"/>
          <w:szCs w:val="28"/>
          <w:rtl/>
          <w:lang w:bidi="ur-PK"/>
        </w:rPr>
        <w:tab/>
        <w:t xml:space="preserve"> </w:t>
      </w:r>
      <w:r>
        <w:rPr>
          <w:rFonts w:cs="Pashto Kror {Asiatype}" w:hint="cs"/>
          <w:sz w:val="28"/>
          <w:szCs w:val="28"/>
          <w:rtl/>
          <w:lang w:bidi="ur-PK"/>
        </w:rPr>
        <w:tab/>
      </w:r>
    </w:p>
    <w:p w:rsidR="00AD6AEB" w:rsidRDefault="00AD6AEB" w:rsidP="00F26B23">
      <w:pPr>
        <w:pStyle w:val="NoSpacing"/>
        <w:bidi/>
        <w:ind w:left="1134"/>
        <w:rPr>
          <w:rFonts w:cs="Pashto Kror {Asiatype}"/>
          <w:sz w:val="28"/>
          <w:szCs w:val="28"/>
          <w:rtl/>
          <w:lang w:bidi="ur-PK"/>
        </w:rPr>
      </w:pPr>
      <w:r>
        <w:rPr>
          <w:rFonts w:cs="Pashto Kror {Asiatype}" w:hint="cs"/>
          <w:sz w:val="28"/>
          <w:szCs w:val="28"/>
          <w:rtl/>
          <w:lang w:bidi="ur-PK"/>
        </w:rPr>
        <w:t>څهٴ غواړې؟</w:t>
      </w:r>
    </w:p>
    <w:p w:rsidR="0036140D" w:rsidRDefault="0035114F" w:rsidP="00F26B23">
      <w:pPr>
        <w:pStyle w:val="NoSpacing"/>
        <w:bidi/>
        <w:ind w:left="1134"/>
        <w:rPr>
          <w:rFonts w:cs="Pashto Kror {Asiatype}"/>
          <w:sz w:val="28"/>
          <w:szCs w:val="28"/>
          <w:rtl/>
          <w:lang w:bidi="ur-PK"/>
        </w:rPr>
      </w:pPr>
      <w:r>
        <w:rPr>
          <w:rFonts w:cs="Pashto Kror {Asiatype}" w:hint="cs"/>
          <w:sz w:val="28"/>
          <w:szCs w:val="28"/>
          <w:rtl/>
          <w:lang w:bidi="ur-PK"/>
        </w:rPr>
        <w:t>يو اوږې دانه غواړي</w:t>
      </w:r>
      <w:r>
        <w:rPr>
          <w:rFonts w:cs="Pashto Kror {Asiatype}" w:hint="cs"/>
          <w:sz w:val="28"/>
          <w:szCs w:val="28"/>
          <w:rtl/>
          <w:lang w:bidi="ur-PK"/>
        </w:rPr>
        <w:tab/>
      </w:r>
      <w:r>
        <w:rPr>
          <w:rFonts w:cs="Pashto Kror {Asiatype}" w:hint="cs"/>
          <w:sz w:val="28"/>
          <w:szCs w:val="28"/>
          <w:rtl/>
          <w:lang w:bidi="ur-PK"/>
        </w:rPr>
        <w:tab/>
      </w:r>
    </w:p>
    <w:p w:rsidR="00AD6AEB" w:rsidRDefault="0035114F" w:rsidP="00F26B23">
      <w:pPr>
        <w:pStyle w:val="NoSpacing"/>
        <w:bidi/>
        <w:ind w:left="1134"/>
        <w:rPr>
          <w:rFonts w:cs="Pashto Kror {Asiatype}"/>
          <w:sz w:val="28"/>
          <w:szCs w:val="28"/>
          <w:rtl/>
          <w:lang w:bidi="ur-PK"/>
        </w:rPr>
      </w:pPr>
      <w:r>
        <w:rPr>
          <w:rFonts w:cs="Pashto Kror {Asiatype}" w:hint="cs"/>
          <w:sz w:val="28"/>
          <w:szCs w:val="28"/>
          <w:rtl/>
          <w:lang w:bidi="ur-PK"/>
        </w:rPr>
        <w:t>په مالګ</w:t>
      </w:r>
      <w:r w:rsidR="00AD6AEB">
        <w:rPr>
          <w:rFonts w:cs="Pashto Kror {Asiatype}" w:hint="cs"/>
          <w:sz w:val="28"/>
          <w:szCs w:val="28"/>
          <w:rtl/>
          <w:lang w:bidi="ur-PK"/>
        </w:rPr>
        <w:t>ه ئې تر</w:t>
      </w:r>
      <w:r>
        <w:rPr>
          <w:rFonts w:cs="Pashto Kror {Asiatype}" w:hint="cs"/>
          <w:sz w:val="28"/>
          <w:szCs w:val="28"/>
          <w:rtl/>
          <w:lang w:bidi="ur-PK"/>
        </w:rPr>
        <w:t>و</w:t>
      </w:r>
      <w:r w:rsidR="00AD6AEB">
        <w:rPr>
          <w:rFonts w:cs="Pashto Kror {Asiatype}" w:hint="cs"/>
          <w:sz w:val="28"/>
          <w:szCs w:val="28"/>
          <w:rtl/>
          <w:lang w:bidi="ur-PK"/>
        </w:rPr>
        <w:t>ه غواړي</w:t>
      </w:r>
    </w:p>
    <w:p w:rsidR="0036140D" w:rsidRDefault="00AD6AEB" w:rsidP="00F26B23">
      <w:pPr>
        <w:pStyle w:val="NoSpacing"/>
        <w:bidi/>
        <w:ind w:left="1134"/>
        <w:rPr>
          <w:rFonts w:cs="Pashto Kror {Asiatype}"/>
          <w:sz w:val="28"/>
          <w:szCs w:val="28"/>
          <w:rtl/>
          <w:lang w:bidi="ur-PK"/>
        </w:rPr>
      </w:pPr>
      <w:r>
        <w:rPr>
          <w:rFonts w:cs="Pashto Kror {Asiatype}" w:hint="cs"/>
          <w:sz w:val="28"/>
          <w:szCs w:val="28"/>
          <w:rtl/>
          <w:lang w:bidi="ur-PK"/>
        </w:rPr>
        <w:t>په ګوړه ئې خوږه غواړي</w:t>
      </w:r>
      <w:r>
        <w:rPr>
          <w:rFonts w:cs="Pashto Kror {Asiatype}" w:hint="cs"/>
          <w:sz w:val="28"/>
          <w:szCs w:val="28"/>
          <w:rtl/>
          <w:lang w:bidi="ur-PK"/>
        </w:rPr>
        <w:tab/>
      </w:r>
    </w:p>
    <w:p w:rsidR="00AD6AEB" w:rsidRDefault="00AD6AEB" w:rsidP="00F26B23">
      <w:pPr>
        <w:pStyle w:val="NoSpacing"/>
        <w:bidi/>
        <w:ind w:left="1134"/>
        <w:rPr>
          <w:rFonts w:cs="Pashto Kror {Asiatype}"/>
          <w:sz w:val="28"/>
          <w:szCs w:val="28"/>
          <w:rtl/>
          <w:lang w:bidi="ur-PK"/>
        </w:rPr>
      </w:pPr>
      <w:r>
        <w:rPr>
          <w:rFonts w:cs="Pashto Kror {Asiatype}" w:hint="cs"/>
          <w:sz w:val="28"/>
          <w:szCs w:val="28"/>
          <w:rtl/>
          <w:lang w:bidi="ur-PK"/>
        </w:rPr>
        <w:t>راواچوئ دانې</w:t>
      </w:r>
    </w:p>
    <w:p w:rsidR="00AD6AEB" w:rsidRDefault="00AD6AEB" w:rsidP="00F26B23">
      <w:pPr>
        <w:pStyle w:val="NoSpacing"/>
        <w:bidi/>
        <w:ind w:left="1134"/>
        <w:rPr>
          <w:rFonts w:cs="Pashto Kror {Asiatype}"/>
          <w:sz w:val="28"/>
          <w:szCs w:val="28"/>
          <w:rtl/>
          <w:lang w:bidi="ur-PK"/>
        </w:rPr>
      </w:pPr>
      <w:r>
        <w:rPr>
          <w:rFonts w:cs="Pashto Kror {Asiatype}" w:hint="cs"/>
          <w:sz w:val="28"/>
          <w:szCs w:val="28"/>
          <w:rtl/>
          <w:lang w:bidi="ur-PK"/>
        </w:rPr>
        <w:t>كور مو ډك شه د غلې</w:t>
      </w:r>
    </w:p>
    <w:p w:rsidR="00AD6AEB" w:rsidRDefault="00AD6AEB" w:rsidP="00F26B23">
      <w:pPr>
        <w:pStyle w:val="NoSpacing"/>
        <w:bidi/>
        <w:ind w:left="1134"/>
        <w:rPr>
          <w:rFonts w:cs="Pashto Kror {Asiatype}"/>
          <w:sz w:val="28"/>
          <w:szCs w:val="28"/>
          <w:rtl/>
          <w:lang w:bidi="ur-PK"/>
        </w:rPr>
      </w:pPr>
      <w:r>
        <w:rPr>
          <w:rFonts w:cs="Pashto Kror {Asiatype}" w:hint="cs"/>
          <w:sz w:val="28"/>
          <w:szCs w:val="28"/>
          <w:rtl/>
          <w:lang w:bidi="ur-PK"/>
        </w:rPr>
        <w:t>غلې زيړې زرغونې</w:t>
      </w:r>
    </w:p>
    <w:p w:rsidR="00AD6AEB" w:rsidRDefault="00AD6AEB" w:rsidP="00F26B23">
      <w:pPr>
        <w:pStyle w:val="NoSpacing"/>
        <w:bidi/>
        <w:ind w:left="1134"/>
        <w:rPr>
          <w:rFonts w:cs="Pashto Kror {Asiatype}"/>
          <w:sz w:val="28"/>
          <w:szCs w:val="28"/>
          <w:rtl/>
          <w:lang w:bidi="ur-PK"/>
        </w:rPr>
      </w:pPr>
      <w:r>
        <w:rPr>
          <w:rFonts w:cs="Pashto Kror {Asiatype}" w:hint="cs"/>
          <w:sz w:val="28"/>
          <w:szCs w:val="28"/>
          <w:rtl/>
          <w:lang w:bidi="ur-PK"/>
        </w:rPr>
        <w:t>په كندوانو كښې ورستې</w:t>
      </w:r>
    </w:p>
    <w:p w:rsidR="00AD6AEB" w:rsidRDefault="00AD6AEB" w:rsidP="00F26B23">
      <w:pPr>
        <w:pStyle w:val="NoSpacing"/>
        <w:bidi/>
        <w:ind w:left="1134"/>
        <w:rPr>
          <w:rFonts w:cs="Pashto Kror {Asiatype}"/>
          <w:sz w:val="28"/>
          <w:szCs w:val="28"/>
          <w:rtl/>
          <w:lang w:bidi="ur-PK"/>
        </w:rPr>
      </w:pPr>
      <w:r>
        <w:rPr>
          <w:rFonts w:cs="Pashto Kror {Asiatype}" w:hint="cs"/>
          <w:sz w:val="28"/>
          <w:szCs w:val="28"/>
          <w:rtl/>
          <w:lang w:bidi="ur-PK"/>
        </w:rPr>
        <w:t>زمونږ چونګ لپه پكښې</w:t>
      </w:r>
    </w:p>
    <w:p w:rsidR="00AD6AEB" w:rsidRDefault="00F26B23" w:rsidP="00F26B23">
      <w:pPr>
        <w:pStyle w:val="NoSpacing"/>
        <w:bidi/>
        <w:ind w:left="1134"/>
        <w:rPr>
          <w:rFonts w:cs="Pashto Kror {Asiatype}"/>
          <w:sz w:val="28"/>
          <w:szCs w:val="28"/>
          <w:rtl/>
          <w:lang w:bidi="ur-PK"/>
        </w:rPr>
      </w:pPr>
      <w:r>
        <w:rPr>
          <w:rFonts w:cs="Pashto Kror {Asiatype}" w:hint="cs"/>
          <w:sz w:val="28"/>
          <w:szCs w:val="28"/>
          <w:rtl/>
          <w:lang w:bidi="ur-PK"/>
        </w:rPr>
        <w:t xml:space="preserve">               </w:t>
      </w:r>
      <w:r w:rsidR="00AD6AEB">
        <w:rPr>
          <w:rFonts w:cs="Pashto Kror {Asiatype}" w:hint="cs"/>
          <w:sz w:val="28"/>
          <w:szCs w:val="28"/>
          <w:rtl/>
          <w:lang w:bidi="ur-PK"/>
        </w:rPr>
        <w:t>٭٭٭</w:t>
      </w:r>
    </w:p>
    <w:p w:rsidR="008563B1" w:rsidRDefault="008563B1" w:rsidP="008563B1">
      <w:pPr>
        <w:pStyle w:val="NoSpacing"/>
        <w:bidi/>
        <w:ind w:left="708"/>
        <w:rPr>
          <w:rFonts w:cs="Pashto Kror {Asiatype}"/>
          <w:sz w:val="28"/>
          <w:szCs w:val="28"/>
          <w:rtl/>
          <w:lang w:bidi="ur-PK"/>
        </w:rPr>
      </w:pPr>
    </w:p>
    <w:p w:rsidR="008F46FA" w:rsidRDefault="008563B1" w:rsidP="00A62EC2">
      <w:pPr>
        <w:pStyle w:val="NoSpacing"/>
        <w:bidi/>
        <w:spacing w:line="276" w:lineRule="auto"/>
        <w:ind w:left="1701" w:right="1985"/>
        <w:jc w:val="lowKashida"/>
        <w:rPr>
          <w:rFonts w:cs="Pashto Kror {Asiatype}"/>
          <w:sz w:val="28"/>
          <w:szCs w:val="28"/>
          <w:rtl/>
          <w:lang w:bidi="ur-PK"/>
        </w:rPr>
      </w:pPr>
      <w:r>
        <w:rPr>
          <w:rFonts w:cs="Pashto Kror {Asiatype}" w:hint="cs"/>
          <w:sz w:val="28"/>
          <w:szCs w:val="28"/>
          <w:rtl/>
          <w:lang w:bidi="ur-PK"/>
        </w:rPr>
        <w:t>لاډو لډنګه څهٴ غواړې</w:t>
      </w:r>
      <w:r w:rsidR="00706373">
        <w:rPr>
          <w:rFonts w:cs="Pashto Kror {Asiatype}"/>
          <w:sz w:val="28"/>
          <w:szCs w:val="28"/>
          <w:rtl/>
          <w:lang w:bidi="ur-PK"/>
        </w:rPr>
        <w:br/>
      </w:r>
      <w:r>
        <w:rPr>
          <w:rFonts w:cs="Pashto Kror {Asiatype}" w:hint="cs"/>
          <w:sz w:val="28"/>
          <w:szCs w:val="28"/>
          <w:rtl/>
          <w:lang w:bidi="ur-PK"/>
        </w:rPr>
        <w:t>لاډو كونډه ده مېړهٴ غواړي</w:t>
      </w:r>
      <w:r w:rsidR="00706373">
        <w:rPr>
          <w:rFonts w:cs="Pashto Kror {Asiatype}"/>
          <w:sz w:val="28"/>
          <w:szCs w:val="28"/>
          <w:rtl/>
          <w:lang w:bidi="ur-PK"/>
        </w:rPr>
        <w:br/>
      </w:r>
      <w:r>
        <w:rPr>
          <w:rFonts w:cs="Pashto Kror {Asiatype}" w:hint="cs"/>
          <w:sz w:val="28"/>
          <w:szCs w:val="28"/>
          <w:rtl/>
          <w:lang w:bidi="ur-PK"/>
        </w:rPr>
        <w:t>د اسمان خړې اوبهٴ غواړي</w:t>
      </w:r>
      <w:r w:rsidR="00706373">
        <w:rPr>
          <w:rFonts w:cs="Pashto Kror {Asiatype}"/>
          <w:sz w:val="28"/>
          <w:szCs w:val="28"/>
          <w:rtl/>
          <w:lang w:bidi="ur-PK"/>
        </w:rPr>
        <w:br/>
      </w:r>
      <w:r>
        <w:rPr>
          <w:rFonts w:cs="Pashto Kror {Asiatype}" w:hint="cs"/>
          <w:sz w:val="28"/>
          <w:szCs w:val="28"/>
          <w:rtl/>
          <w:lang w:bidi="ur-PK"/>
        </w:rPr>
        <w:t>د زمكې شنهٴ واښهٴ غواړي</w:t>
      </w:r>
      <w:r w:rsidR="00706373">
        <w:rPr>
          <w:rFonts w:cs="Pashto Kror {Asiatype}"/>
          <w:sz w:val="28"/>
          <w:szCs w:val="28"/>
          <w:rtl/>
          <w:lang w:bidi="ur-PK"/>
        </w:rPr>
        <w:br/>
      </w:r>
      <w:r>
        <w:rPr>
          <w:rFonts w:cs="Pashto Kror {Asiatype}" w:hint="cs"/>
          <w:sz w:val="28"/>
          <w:szCs w:val="28"/>
          <w:rtl/>
          <w:lang w:bidi="ur-PK"/>
        </w:rPr>
        <w:t>لاډو كاسه اوړهٴ غواړي</w:t>
      </w:r>
      <w:r w:rsidR="00706373">
        <w:rPr>
          <w:rFonts w:cs="Pashto Kror {Asiatype}"/>
          <w:sz w:val="28"/>
          <w:szCs w:val="28"/>
          <w:rtl/>
          <w:lang w:bidi="ur-PK"/>
        </w:rPr>
        <w:br/>
      </w:r>
      <w:r w:rsidR="00151BC5">
        <w:rPr>
          <w:rFonts w:cs="Pashto Kror {Asiatype}" w:hint="cs"/>
          <w:sz w:val="28"/>
          <w:szCs w:val="28"/>
          <w:rtl/>
          <w:lang w:bidi="ur-PK"/>
        </w:rPr>
        <w:t>په مالګ</w:t>
      </w:r>
      <w:r>
        <w:rPr>
          <w:rFonts w:cs="Pashto Kror {Asiatype}" w:hint="cs"/>
          <w:sz w:val="28"/>
          <w:szCs w:val="28"/>
          <w:rtl/>
          <w:lang w:bidi="ur-PK"/>
        </w:rPr>
        <w:t>ه ئې تروهٴ غواړي</w:t>
      </w:r>
      <w:r w:rsidR="00706373">
        <w:rPr>
          <w:rFonts w:cs="Pashto Kror {Asiatype}"/>
          <w:sz w:val="28"/>
          <w:szCs w:val="28"/>
          <w:rtl/>
          <w:lang w:bidi="ur-PK"/>
        </w:rPr>
        <w:br/>
      </w:r>
      <w:r w:rsidR="00706373">
        <w:rPr>
          <w:rFonts w:cs="Pashto Kror {Asiatype}" w:hint="cs"/>
          <w:sz w:val="28"/>
          <w:szCs w:val="28"/>
          <w:rtl/>
          <w:lang w:bidi="ur-PK"/>
        </w:rPr>
        <w:t xml:space="preserve">                 </w:t>
      </w:r>
      <w:r>
        <w:rPr>
          <w:rFonts w:cs="Pashto Kror {Asiatype}" w:hint="cs"/>
          <w:sz w:val="28"/>
          <w:szCs w:val="28"/>
          <w:rtl/>
          <w:lang w:bidi="ur-PK"/>
        </w:rPr>
        <w:t>٭٭</w:t>
      </w:r>
    </w:p>
    <w:p w:rsidR="00A62EC2" w:rsidRDefault="00A62EC2" w:rsidP="00A62EC2">
      <w:pPr>
        <w:pStyle w:val="NoSpacing"/>
        <w:bidi/>
        <w:spacing w:line="276" w:lineRule="auto"/>
        <w:ind w:left="1701" w:right="1985"/>
        <w:jc w:val="lowKashida"/>
        <w:rPr>
          <w:rFonts w:cs="Pashto Kror {Asiatype}"/>
          <w:sz w:val="28"/>
          <w:szCs w:val="28"/>
          <w:rtl/>
          <w:lang w:bidi="ur-PK"/>
        </w:rPr>
      </w:pPr>
    </w:p>
    <w:p w:rsidR="00A62EC2" w:rsidRDefault="00A62EC2" w:rsidP="00A62EC2">
      <w:pPr>
        <w:pStyle w:val="NoSpacing"/>
        <w:bidi/>
        <w:spacing w:line="276" w:lineRule="auto"/>
        <w:ind w:left="1701" w:right="1985"/>
        <w:jc w:val="lowKashida"/>
        <w:rPr>
          <w:rFonts w:cs="Pashto Kror {Asiatype}"/>
          <w:sz w:val="28"/>
          <w:szCs w:val="28"/>
          <w:rtl/>
          <w:lang w:bidi="ur-PK"/>
        </w:rPr>
      </w:pPr>
    </w:p>
    <w:p w:rsidR="00DF08AD" w:rsidRDefault="00DF08AD" w:rsidP="00A62EC2">
      <w:pPr>
        <w:pStyle w:val="NoSpacing"/>
        <w:bidi/>
        <w:spacing w:line="276" w:lineRule="auto"/>
        <w:ind w:right="142"/>
        <w:jc w:val="center"/>
        <w:rPr>
          <w:rFonts w:cs="Pashto Kror {Asiatype}"/>
          <w:sz w:val="28"/>
          <w:szCs w:val="28"/>
          <w:rtl/>
          <w:lang w:bidi="ur-PK"/>
        </w:rPr>
      </w:pPr>
      <w:r>
        <w:rPr>
          <w:rFonts w:cs="Pashto Kror {Asiatype}" w:hint="cs"/>
          <w:sz w:val="28"/>
          <w:szCs w:val="28"/>
          <w:rtl/>
          <w:lang w:bidi="ur-PK"/>
        </w:rPr>
        <w:t>بارانه وورېږه</w:t>
      </w:r>
    </w:p>
    <w:p w:rsidR="00DF08AD" w:rsidRDefault="00DF08AD" w:rsidP="00A62EC2">
      <w:pPr>
        <w:pStyle w:val="NoSpacing"/>
        <w:bidi/>
        <w:spacing w:line="276" w:lineRule="auto"/>
        <w:ind w:right="142"/>
        <w:jc w:val="center"/>
        <w:rPr>
          <w:rFonts w:cs="Pashto Kror {Asiatype}"/>
          <w:sz w:val="28"/>
          <w:szCs w:val="28"/>
          <w:rtl/>
          <w:lang w:bidi="ur-PK"/>
        </w:rPr>
      </w:pPr>
      <w:r>
        <w:rPr>
          <w:rFonts w:cs="Pashto Kror {Asiatype}" w:hint="cs"/>
          <w:sz w:val="28"/>
          <w:szCs w:val="28"/>
          <w:rtl/>
          <w:lang w:bidi="ur-PK"/>
        </w:rPr>
        <w:t>په شين كبل ورېږه</w:t>
      </w:r>
    </w:p>
    <w:p w:rsidR="00DF08AD" w:rsidRDefault="00DF08AD" w:rsidP="00A62EC2">
      <w:pPr>
        <w:pStyle w:val="NoSpacing"/>
        <w:bidi/>
        <w:spacing w:line="276" w:lineRule="auto"/>
        <w:ind w:right="142"/>
        <w:jc w:val="center"/>
        <w:rPr>
          <w:rFonts w:cs="Pashto Kror {Asiatype}"/>
          <w:sz w:val="28"/>
          <w:szCs w:val="28"/>
          <w:rtl/>
          <w:lang w:bidi="ur-PK"/>
        </w:rPr>
      </w:pPr>
      <w:r>
        <w:rPr>
          <w:rFonts w:cs="Pashto Kror {Asiatype}" w:hint="cs"/>
          <w:sz w:val="28"/>
          <w:szCs w:val="28"/>
          <w:rtl/>
          <w:lang w:bidi="ur-PK"/>
        </w:rPr>
        <w:t>د شين كبل د لاندې</w:t>
      </w:r>
    </w:p>
    <w:p w:rsidR="00DF08AD" w:rsidRDefault="00DF08AD" w:rsidP="00A62EC2">
      <w:pPr>
        <w:pStyle w:val="NoSpacing"/>
        <w:bidi/>
        <w:spacing w:line="276" w:lineRule="auto"/>
        <w:ind w:right="142"/>
        <w:jc w:val="center"/>
        <w:rPr>
          <w:rFonts w:cs="Pashto Kror {Asiatype}"/>
          <w:sz w:val="28"/>
          <w:szCs w:val="28"/>
          <w:rtl/>
          <w:lang w:bidi="ur-PK"/>
        </w:rPr>
      </w:pPr>
      <w:r>
        <w:rPr>
          <w:rFonts w:cs="Pashto Kror {Asiatype}" w:hint="cs"/>
          <w:sz w:val="28"/>
          <w:szCs w:val="28"/>
          <w:rtl/>
          <w:lang w:bidi="ur-PK"/>
        </w:rPr>
        <w:t>واړهٴ واړهٴ خانان دي</w:t>
      </w:r>
    </w:p>
    <w:p w:rsidR="00DF08AD" w:rsidRDefault="00DF08AD" w:rsidP="00A62EC2">
      <w:pPr>
        <w:pStyle w:val="NoSpacing"/>
        <w:bidi/>
        <w:spacing w:line="276" w:lineRule="auto"/>
        <w:ind w:right="142"/>
        <w:jc w:val="center"/>
        <w:rPr>
          <w:rFonts w:cs="Pashto Kror {Asiatype}"/>
          <w:sz w:val="28"/>
          <w:szCs w:val="28"/>
          <w:rtl/>
          <w:lang w:bidi="ur-PK"/>
        </w:rPr>
      </w:pPr>
      <w:r>
        <w:rPr>
          <w:rFonts w:cs="Pashto Kror {Asiatype}" w:hint="cs"/>
          <w:sz w:val="28"/>
          <w:szCs w:val="28"/>
          <w:rtl/>
          <w:lang w:bidi="ur-PK"/>
        </w:rPr>
        <w:t>غوښې كچلان دي</w:t>
      </w:r>
    </w:p>
    <w:p w:rsidR="00DF08AD" w:rsidRDefault="00A62EC2" w:rsidP="00A62EC2">
      <w:pPr>
        <w:pStyle w:val="NoSpacing"/>
        <w:bidi/>
        <w:spacing w:line="276" w:lineRule="auto"/>
        <w:ind w:right="142"/>
        <w:jc w:val="center"/>
        <w:rPr>
          <w:rFonts w:cs="Pashto Kror {Asiatype}"/>
          <w:sz w:val="28"/>
          <w:szCs w:val="28"/>
          <w:rtl/>
          <w:lang w:bidi="ur-PK"/>
        </w:rPr>
      </w:pPr>
      <w:r>
        <w:rPr>
          <w:rFonts w:cs="Pashto Kror {Asiatype}" w:hint="cs"/>
          <w:sz w:val="28"/>
          <w:szCs w:val="28"/>
          <w:rtl/>
          <w:lang w:bidi="ur-PK"/>
        </w:rPr>
        <w:t>٭٭</w:t>
      </w:r>
    </w:p>
    <w:p w:rsidR="00151BC5" w:rsidRDefault="00151BC5" w:rsidP="00151BC5">
      <w:pPr>
        <w:pStyle w:val="NoSpacing"/>
        <w:bidi/>
        <w:spacing w:line="276" w:lineRule="auto"/>
        <w:ind w:right="142"/>
        <w:jc w:val="center"/>
        <w:rPr>
          <w:rFonts w:cs="Pashto Kror {Asiatype}"/>
          <w:sz w:val="28"/>
          <w:szCs w:val="28"/>
          <w:rtl/>
          <w:lang w:bidi="ur-PK"/>
        </w:rPr>
      </w:pPr>
    </w:p>
    <w:p w:rsidR="00151BC5" w:rsidRPr="00151BC5" w:rsidRDefault="00151BC5" w:rsidP="00151BC5">
      <w:pPr>
        <w:pStyle w:val="NoSpacing"/>
        <w:bidi/>
        <w:spacing w:line="276" w:lineRule="auto"/>
        <w:ind w:right="142"/>
        <w:jc w:val="center"/>
        <w:rPr>
          <w:rFonts w:cs="Pashto Kror {Asiatype}"/>
          <w:sz w:val="32"/>
          <w:szCs w:val="32"/>
          <w:rtl/>
          <w:lang w:bidi="ur-PK"/>
        </w:rPr>
      </w:pPr>
    </w:p>
    <w:p w:rsidR="00151BC5" w:rsidRPr="00151BC5" w:rsidRDefault="0088170F" w:rsidP="00151BC5">
      <w:pPr>
        <w:pStyle w:val="NoSpacing"/>
        <w:bidi/>
        <w:spacing w:line="276" w:lineRule="auto"/>
        <w:ind w:right="142"/>
        <w:rPr>
          <w:rFonts w:cs="Pashto Kror {Asiatype}"/>
          <w:sz w:val="32"/>
          <w:szCs w:val="32"/>
          <w:rtl/>
          <w:lang w:bidi="ur-PK"/>
        </w:rPr>
      </w:pPr>
      <w:r>
        <w:rPr>
          <w:rFonts w:cs="Pashto Kror {Asiatype}" w:hint="cs"/>
          <w:sz w:val="32"/>
          <w:szCs w:val="32"/>
          <w:rtl/>
          <w:lang w:bidi="ur-PK"/>
        </w:rPr>
        <w:lastRenderedPageBreak/>
        <w:t xml:space="preserve">  </w:t>
      </w:r>
      <w:r w:rsidR="00151BC5">
        <w:rPr>
          <w:rFonts w:cs="Pashto Kror {Asiatype}" w:hint="cs"/>
          <w:sz w:val="32"/>
          <w:szCs w:val="32"/>
          <w:rtl/>
          <w:lang w:bidi="ur-PK"/>
        </w:rPr>
        <w:t xml:space="preserve">      جړۍ</w:t>
      </w:r>
      <w:r w:rsidR="00044D21">
        <w:rPr>
          <w:rFonts w:cs="Pashto Kror {Asiatype}" w:hint="cs"/>
          <w:sz w:val="32"/>
          <w:szCs w:val="32"/>
          <w:rtl/>
          <w:lang w:bidi="ur-PK"/>
        </w:rPr>
        <w:t>:</w:t>
      </w:r>
    </w:p>
    <w:p w:rsidR="00D12F4E" w:rsidRDefault="00D12F4E" w:rsidP="00D12F4E">
      <w:pPr>
        <w:pStyle w:val="NoSpacing"/>
        <w:tabs>
          <w:tab w:val="right" w:pos="992"/>
        </w:tabs>
        <w:bidi/>
        <w:ind w:left="1134" w:right="1418"/>
        <w:jc w:val="lowKashida"/>
        <w:rPr>
          <w:rFonts w:cs="Pashto Kror {Asiatype}"/>
          <w:sz w:val="28"/>
          <w:szCs w:val="28"/>
          <w:rtl/>
          <w:lang w:bidi="ur-PK"/>
        </w:rPr>
      </w:pPr>
    </w:p>
    <w:p w:rsidR="00AB389D" w:rsidRDefault="00AB389D" w:rsidP="00D12F4E">
      <w:pPr>
        <w:pStyle w:val="NoSpacing"/>
        <w:tabs>
          <w:tab w:val="right" w:pos="992"/>
        </w:tabs>
        <w:bidi/>
        <w:ind w:left="1134" w:right="1418"/>
        <w:jc w:val="lowKashida"/>
        <w:rPr>
          <w:rFonts w:cs="Pashto Kror {Asiatype}"/>
          <w:sz w:val="28"/>
          <w:szCs w:val="28"/>
          <w:rtl/>
          <w:lang w:bidi="ur-PK"/>
        </w:rPr>
      </w:pPr>
      <w:r>
        <w:rPr>
          <w:rFonts w:cs="Pashto Kror {Asiatype}" w:hint="cs"/>
          <w:sz w:val="28"/>
          <w:szCs w:val="28"/>
          <w:rtl/>
          <w:lang w:bidi="ur-PK"/>
        </w:rPr>
        <w:t xml:space="preserve">يا الله شين ئې كړې </w:t>
      </w:r>
      <w:r w:rsidR="008C7494">
        <w:rPr>
          <w:rFonts w:cs="Pashto Kror {Asiatype}" w:hint="cs"/>
          <w:sz w:val="28"/>
          <w:szCs w:val="28"/>
          <w:rtl/>
          <w:lang w:bidi="ur-PK"/>
        </w:rPr>
        <w:br/>
      </w:r>
      <w:r>
        <w:rPr>
          <w:rFonts w:cs="Pashto Kror {Asiatype}" w:hint="cs"/>
          <w:sz w:val="28"/>
          <w:szCs w:val="28"/>
          <w:rtl/>
          <w:lang w:bidi="ur-PK"/>
        </w:rPr>
        <w:t>د شين غويي پتون ئې كړې</w:t>
      </w:r>
      <w:r w:rsidR="008C7494">
        <w:rPr>
          <w:rFonts w:cs="Pashto Kror {Asiatype}"/>
          <w:sz w:val="28"/>
          <w:szCs w:val="28"/>
          <w:rtl/>
          <w:lang w:bidi="ur-PK"/>
        </w:rPr>
        <w:br/>
      </w:r>
      <w:r>
        <w:rPr>
          <w:rFonts w:cs="Pashto Kror {Asiatype}" w:hint="cs"/>
          <w:sz w:val="28"/>
          <w:szCs w:val="28"/>
          <w:rtl/>
          <w:lang w:bidi="ur-PK"/>
        </w:rPr>
        <w:t>د مالګې كنډولے ئې كړې</w:t>
      </w:r>
      <w:r w:rsidR="008C7494">
        <w:rPr>
          <w:rFonts w:cs="Pashto Kror {Asiatype}"/>
          <w:sz w:val="28"/>
          <w:szCs w:val="28"/>
          <w:rtl/>
          <w:lang w:bidi="ur-PK"/>
        </w:rPr>
        <w:br/>
      </w:r>
      <w:r>
        <w:rPr>
          <w:rFonts w:cs="Pashto Kror {Asiatype}" w:hint="cs"/>
          <w:sz w:val="28"/>
          <w:szCs w:val="28"/>
          <w:rtl/>
          <w:lang w:bidi="ur-PK"/>
        </w:rPr>
        <w:t>د سرو زرو كوټې ئې كړې</w:t>
      </w:r>
      <w:r w:rsidR="008C7494">
        <w:rPr>
          <w:rFonts w:cs="Pashto Kror {Asiatype}"/>
          <w:sz w:val="28"/>
          <w:szCs w:val="28"/>
          <w:rtl/>
          <w:lang w:bidi="ur-PK"/>
        </w:rPr>
        <w:br/>
      </w:r>
      <w:r>
        <w:rPr>
          <w:rFonts w:cs="Pashto Kror {Asiatype}" w:hint="cs"/>
          <w:sz w:val="28"/>
          <w:szCs w:val="28"/>
          <w:rtl/>
          <w:lang w:bidi="ur-PK"/>
        </w:rPr>
        <w:t>يا الله شين ئې كړې</w:t>
      </w:r>
      <w:r w:rsidR="008C7494">
        <w:rPr>
          <w:rFonts w:cs="Pashto Kror {Asiatype}"/>
          <w:sz w:val="28"/>
          <w:szCs w:val="28"/>
          <w:rtl/>
          <w:lang w:bidi="ur-PK"/>
        </w:rPr>
        <w:br/>
      </w:r>
      <w:r>
        <w:rPr>
          <w:rFonts w:cs="Pashto Kror {Asiatype}" w:hint="cs"/>
          <w:sz w:val="28"/>
          <w:szCs w:val="28"/>
          <w:rtl/>
          <w:lang w:bidi="ur-PK"/>
        </w:rPr>
        <w:t>د شين غويي پتون ئې كړې</w:t>
      </w:r>
      <w:r w:rsidR="008C7494">
        <w:rPr>
          <w:rFonts w:cs="Pashto Kror {Asiatype}"/>
          <w:sz w:val="28"/>
          <w:szCs w:val="28"/>
          <w:rtl/>
          <w:lang w:bidi="ur-PK"/>
        </w:rPr>
        <w:br/>
      </w:r>
      <w:r>
        <w:rPr>
          <w:rFonts w:cs="Pashto Kror {Asiatype}" w:hint="cs"/>
          <w:sz w:val="28"/>
          <w:szCs w:val="28"/>
          <w:rtl/>
          <w:lang w:bidi="ur-PK"/>
        </w:rPr>
        <w:t>اوسپنه تاوده كړې</w:t>
      </w:r>
      <w:r w:rsidR="008C7494">
        <w:rPr>
          <w:rFonts w:cs="Pashto Kror {Asiatype}"/>
          <w:sz w:val="28"/>
          <w:szCs w:val="28"/>
          <w:rtl/>
          <w:lang w:bidi="ur-PK"/>
        </w:rPr>
        <w:br/>
      </w:r>
      <w:r>
        <w:rPr>
          <w:rFonts w:cs="Pashto Kror {Asiatype}" w:hint="cs"/>
          <w:sz w:val="28"/>
          <w:szCs w:val="28"/>
          <w:rtl/>
          <w:lang w:bidi="ur-PK"/>
        </w:rPr>
        <w:t>پيرنګے په جنازه كړې</w:t>
      </w:r>
      <w:r w:rsidR="008C7494">
        <w:rPr>
          <w:rFonts w:cs="Pashto Kror {Asiatype}"/>
          <w:sz w:val="28"/>
          <w:szCs w:val="28"/>
          <w:rtl/>
          <w:lang w:bidi="ur-PK"/>
        </w:rPr>
        <w:br/>
      </w:r>
      <w:r>
        <w:rPr>
          <w:rFonts w:cs="Pashto Kror {Asiatype}" w:hint="cs"/>
          <w:sz w:val="28"/>
          <w:szCs w:val="28"/>
          <w:rtl/>
          <w:lang w:bidi="ur-PK"/>
        </w:rPr>
        <w:t>بچي ئې په تخته كړې</w:t>
      </w:r>
      <w:r w:rsidR="008C7494">
        <w:rPr>
          <w:rFonts w:cs="Pashto Kror {Asiatype}"/>
          <w:sz w:val="28"/>
          <w:szCs w:val="28"/>
          <w:rtl/>
          <w:lang w:bidi="ur-PK"/>
        </w:rPr>
        <w:br/>
      </w:r>
      <w:r w:rsidR="008C7494">
        <w:rPr>
          <w:rFonts w:cs="Pashto Kror {Asiatype}" w:hint="cs"/>
          <w:sz w:val="28"/>
          <w:szCs w:val="28"/>
          <w:rtl/>
          <w:lang w:bidi="ur-PK"/>
        </w:rPr>
        <w:t xml:space="preserve">                           </w:t>
      </w:r>
      <w:r>
        <w:rPr>
          <w:rFonts w:cs="Pashto Kror {Asiatype}" w:hint="cs"/>
          <w:sz w:val="28"/>
          <w:szCs w:val="28"/>
          <w:rtl/>
          <w:lang w:bidi="ur-PK"/>
        </w:rPr>
        <w:t>٭٭٭</w:t>
      </w:r>
      <w:r w:rsidR="008C7494">
        <w:rPr>
          <w:rFonts w:cs="Pashto Kror {Asiatype}"/>
          <w:sz w:val="28"/>
          <w:szCs w:val="28"/>
          <w:rtl/>
          <w:lang w:bidi="ur-PK"/>
        </w:rPr>
        <w:br/>
      </w:r>
    </w:p>
    <w:p w:rsidR="006F7F7B" w:rsidRDefault="00E11936" w:rsidP="00D12F4E">
      <w:pPr>
        <w:pStyle w:val="ListParagraph"/>
        <w:bidi/>
        <w:spacing w:line="240" w:lineRule="auto"/>
        <w:ind w:left="1559" w:right="1843"/>
        <w:jc w:val="both"/>
        <w:rPr>
          <w:rFonts w:cs="Pashto Kror {Asiatype}"/>
          <w:sz w:val="28"/>
          <w:szCs w:val="28"/>
          <w:rtl/>
          <w:lang w:bidi="ur-PK"/>
        </w:rPr>
      </w:pPr>
      <w:r>
        <w:rPr>
          <w:rFonts w:cs="Pashto Kror {Asiatype}" w:hint="cs"/>
          <w:sz w:val="28"/>
          <w:szCs w:val="28"/>
          <w:rtl/>
          <w:lang w:bidi="ur-PK"/>
        </w:rPr>
        <w:t>نرے نرے باران دے</w:t>
      </w:r>
      <w:r w:rsidR="00AA758F">
        <w:rPr>
          <w:rFonts w:cs="Pashto Kror {Asiatype}"/>
          <w:sz w:val="28"/>
          <w:szCs w:val="28"/>
          <w:rtl/>
          <w:lang w:bidi="ur-PK"/>
        </w:rPr>
        <w:br/>
      </w:r>
      <w:r>
        <w:rPr>
          <w:rFonts w:cs="Pashto Kror {Asiatype}" w:hint="cs"/>
          <w:sz w:val="28"/>
          <w:szCs w:val="28"/>
          <w:rtl/>
          <w:lang w:bidi="ur-PK"/>
        </w:rPr>
        <w:t>بابا مې را روان دے</w:t>
      </w:r>
      <w:r w:rsidR="00AA758F">
        <w:rPr>
          <w:rFonts w:cs="Pashto Kror {Asiatype}"/>
          <w:sz w:val="28"/>
          <w:szCs w:val="28"/>
          <w:rtl/>
          <w:lang w:bidi="ur-PK"/>
        </w:rPr>
        <w:br/>
      </w:r>
      <w:r>
        <w:rPr>
          <w:rFonts w:cs="Pashto Kror {Asiatype}" w:hint="cs"/>
          <w:sz w:val="28"/>
          <w:szCs w:val="28"/>
          <w:rtl/>
          <w:lang w:bidi="ur-PK"/>
        </w:rPr>
        <w:t>د كټ لاندې پيشو ده</w:t>
      </w:r>
      <w:r w:rsidR="00AA758F">
        <w:rPr>
          <w:rFonts w:cs="Pashto Kror {Asiatype}"/>
          <w:sz w:val="28"/>
          <w:szCs w:val="28"/>
          <w:rtl/>
          <w:lang w:bidi="ur-PK"/>
        </w:rPr>
        <w:br/>
      </w:r>
      <w:r>
        <w:rPr>
          <w:rFonts w:cs="Pashto Kror {Asiatype}" w:hint="cs"/>
          <w:sz w:val="28"/>
          <w:szCs w:val="28"/>
          <w:rtl/>
          <w:lang w:bidi="ur-PK"/>
        </w:rPr>
        <w:t>پيشو ته وايه پيشې</w:t>
      </w:r>
      <w:r w:rsidR="00AA758F">
        <w:rPr>
          <w:rFonts w:cs="Pashto Kror {Asiatype}"/>
          <w:sz w:val="28"/>
          <w:szCs w:val="28"/>
          <w:rtl/>
          <w:lang w:bidi="ur-PK"/>
        </w:rPr>
        <w:br/>
      </w:r>
      <w:r>
        <w:rPr>
          <w:rFonts w:cs="Pashto Kror {Asiatype}" w:hint="cs"/>
          <w:sz w:val="28"/>
          <w:szCs w:val="28"/>
          <w:rtl/>
          <w:lang w:bidi="ur-PK"/>
        </w:rPr>
        <w:t>مېږيه ستړے مهٴ شې</w:t>
      </w:r>
      <w:r w:rsidR="00AA758F">
        <w:rPr>
          <w:rFonts w:cs="Pashto Kror {Asiatype}"/>
          <w:sz w:val="28"/>
          <w:szCs w:val="28"/>
          <w:rtl/>
          <w:lang w:bidi="ur-PK"/>
        </w:rPr>
        <w:br/>
      </w:r>
      <w:r>
        <w:rPr>
          <w:rFonts w:cs="Pashto Kror {Asiatype}" w:hint="cs"/>
          <w:sz w:val="28"/>
          <w:szCs w:val="28"/>
          <w:rtl/>
          <w:lang w:bidi="ur-PK"/>
        </w:rPr>
        <w:t>ډولكے وهلے نهٴ شې</w:t>
      </w:r>
      <w:r w:rsidR="00AA758F">
        <w:rPr>
          <w:rFonts w:cs="Pashto Kror {Asiatype}"/>
          <w:sz w:val="28"/>
          <w:szCs w:val="28"/>
          <w:rtl/>
          <w:lang w:bidi="ur-PK"/>
        </w:rPr>
        <w:br/>
      </w:r>
      <w:r w:rsidR="00AA758F">
        <w:rPr>
          <w:rFonts w:cs="Pashto Kror {Asiatype}" w:hint="cs"/>
          <w:sz w:val="28"/>
          <w:szCs w:val="28"/>
          <w:rtl/>
          <w:lang w:bidi="ur-PK"/>
        </w:rPr>
        <w:t xml:space="preserve">                  </w:t>
      </w:r>
      <w:r w:rsidR="006F7F7B">
        <w:rPr>
          <w:rFonts w:cs="Pashto Kror {Asiatype}" w:hint="cs"/>
          <w:sz w:val="28"/>
          <w:szCs w:val="28"/>
          <w:rtl/>
          <w:lang w:bidi="ur-PK"/>
        </w:rPr>
        <w:t>٭٭٭</w:t>
      </w:r>
    </w:p>
    <w:p w:rsidR="00E2590F" w:rsidRDefault="00E2590F" w:rsidP="00E2590F">
      <w:pPr>
        <w:pStyle w:val="NoSpacing"/>
        <w:bidi/>
        <w:ind w:right="142"/>
        <w:jc w:val="both"/>
        <w:rPr>
          <w:rtl/>
          <w:lang w:bidi="ur-PK"/>
        </w:rPr>
      </w:pPr>
    </w:p>
    <w:p w:rsidR="009D0AF2" w:rsidRPr="00B72CE1" w:rsidRDefault="009D0AF2" w:rsidP="00E2590F">
      <w:pPr>
        <w:pStyle w:val="NoSpacing"/>
        <w:numPr>
          <w:ilvl w:val="0"/>
          <w:numId w:val="3"/>
        </w:numPr>
        <w:bidi/>
        <w:ind w:left="141" w:firstLine="0"/>
        <w:rPr>
          <w:rFonts w:cs="Pashto Kror {Asiatype}"/>
          <w:sz w:val="28"/>
          <w:szCs w:val="28"/>
          <w:lang w:bidi="ur-PK"/>
        </w:rPr>
      </w:pPr>
      <w:r w:rsidRPr="00E2590F">
        <w:rPr>
          <w:rFonts w:cs="Pashto Kror {Asiatype}" w:hint="cs"/>
          <w:sz w:val="40"/>
          <w:szCs w:val="40"/>
          <w:rtl/>
          <w:lang w:bidi="ur-PK"/>
        </w:rPr>
        <w:t>ملنډې</w:t>
      </w:r>
    </w:p>
    <w:p w:rsidR="00B72CE1" w:rsidRDefault="00B72CE1" w:rsidP="00B72CE1">
      <w:pPr>
        <w:pStyle w:val="NoSpacing"/>
        <w:bidi/>
        <w:ind w:left="141"/>
        <w:rPr>
          <w:rFonts w:cs="Pashto Kror {Asiatype}"/>
          <w:sz w:val="28"/>
          <w:szCs w:val="28"/>
          <w:lang w:bidi="ur-PK"/>
        </w:rPr>
      </w:pPr>
    </w:p>
    <w:p w:rsidR="00962D9F" w:rsidRDefault="00962D9F" w:rsidP="00E2590F">
      <w:pPr>
        <w:pStyle w:val="NoSpacing"/>
        <w:bidi/>
        <w:spacing w:line="360" w:lineRule="auto"/>
        <w:ind w:left="1701" w:right="1985"/>
        <w:jc w:val="mediumKashida"/>
        <w:rPr>
          <w:rFonts w:cs="Pashto Kror {Asiatype}"/>
          <w:sz w:val="28"/>
          <w:szCs w:val="28"/>
          <w:rtl/>
          <w:lang w:bidi="ur-PK"/>
        </w:rPr>
      </w:pPr>
      <w:r>
        <w:rPr>
          <w:rFonts w:cs="Pashto Kror {Asiatype}" w:hint="cs"/>
          <w:sz w:val="28"/>
          <w:szCs w:val="28"/>
          <w:rtl/>
          <w:lang w:bidi="ur-PK"/>
        </w:rPr>
        <w:t>تپه تپه توڼيه</w:t>
      </w:r>
      <w:r w:rsidR="00E2590F">
        <w:rPr>
          <w:rFonts w:cs="Pashto Kror {Asiatype}"/>
          <w:sz w:val="28"/>
          <w:szCs w:val="28"/>
          <w:rtl/>
          <w:lang w:bidi="ur-PK"/>
        </w:rPr>
        <w:br/>
      </w:r>
      <w:r>
        <w:rPr>
          <w:rFonts w:cs="Pashto Kror {Asiatype}" w:hint="cs"/>
          <w:sz w:val="28"/>
          <w:szCs w:val="28"/>
          <w:rtl/>
          <w:lang w:bidi="ur-PK"/>
        </w:rPr>
        <w:t>توڼۍ ماموتوڼيه</w:t>
      </w:r>
      <w:r w:rsidR="00E2590F">
        <w:rPr>
          <w:rFonts w:cs="Pashto Kror {Asiatype}"/>
          <w:sz w:val="28"/>
          <w:szCs w:val="28"/>
          <w:rtl/>
          <w:lang w:bidi="ur-PK"/>
        </w:rPr>
        <w:br/>
      </w:r>
      <w:r>
        <w:rPr>
          <w:rFonts w:cs="Pashto Kror {Asiatype}" w:hint="cs"/>
          <w:sz w:val="28"/>
          <w:szCs w:val="28"/>
          <w:rtl/>
          <w:lang w:bidi="ur-PK"/>
        </w:rPr>
        <w:t xml:space="preserve">ونيسه ترې غوږ </w:t>
      </w:r>
      <w:r w:rsidR="00E2590F">
        <w:rPr>
          <w:rFonts w:cs="Pashto Kror {Asiatype}"/>
          <w:sz w:val="28"/>
          <w:szCs w:val="28"/>
          <w:rtl/>
          <w:lang w:bidi="ur-PK"/>
        </w:rPr>
        <w:br/>
      </w:r>
      <w:r>
        <w:rPr>
          <w:rFonts w:cs="Pashto Kror {Asiatype}" w:hint="cs"/>
          <w:sz w:val="28"/>
          <w:szCs w:val="28"/>
          <w:rtl/>
          <w:lang w:bidi="ur-PK"/>
        </w:rPr>
        <w:t>د چرګې مامو لك</w:t>
      </w:r>
      <w:r w:rsidR="00E2590F">
        <w:rPr>
          <w:rFonts w:cs="Pashto Kror {Asiatype}"/>
          <w:sz w:val="28"/>
          <w:szCs w:val="28"/>
          <w:rtl/>
          <w:lang w:bidi="ur-PK"/>
        </w:rPr>
        <w:br/>
      </w:r>
      <w:r w:rsidR="00E2590F">
        <w:rPr>
          <w:rFonts w:cs="Pashto Kror {Asiatype}" w:hint="cs"/>
          <w:sz w:val="28"/>
          <w:szCs w:val="28"/>
          <w:rtl/>
          <w:lang w:bidi="ur-PK"/>
        </w:rPr>
        <w:t xml:space="preserve">               </w:t>
      </w:r>
      <w:r>
        <w:rPr>
          <w:rFonts w:cs="Pashto Kror {Asiatype}" w:hint="cs"/>
          <w:sz w:val="28"/>
          <w:szCs w:val="28"/>
          <w:rtl/>
          <w:lang w:bidi="ur-PK"/>
        </w:rPr>
        <w:t>٭٭٭</w:t>
      </w:r>
      <w:r w:rsidR="00E2590F">
        <w:rPr>
          <w:rFonts w:cs="Pashto Kror {Asiatype}" w:hint="cs"/>
          <w:sz w:val="28"/>
          <w:szCs w:val="28"/>
          <w:rtl/>
          <w:lang w:bidi="ur-PK"/>
        </w:rPr>
        <w:t xml:space="preserve"> </w:t>
      </w:r>
    </w:p>
    <w:p w:rsidR="00E2590F" w:rsidRDefault="00E2590F" w:rsidP="00E2590F">
      <w:pPr>
        <w:pStyle w:val="NoSpacing"/>
        <w:bidi/>
        <w:spacing w:line="360" w:lineRule="auto"/>
        <w:ind w:left="1701" w:right="1985"/>
        <w:jc w:val="mediumKashida"/>
        <w:rPr>
          <w:rFonts w:cs="Pashto Kror {Asiatype}"/>
          <w:sz w:val="28"/>
          <w:szCs w:val="28"/>
          <w:rtl/>
          <w:lang w:bidi="ur-PK"/>
        </w:rPr>
      </w:pPr>
    </w:p>
    <w:p w:rsidR="00C10D2D" w:rsidRDefault="00E2590F" w:rsidP="00E2590F">
      <w:pPr>
        <w:pStyle w:val="NoSpacing"/>
        <w:bidi/>
        <w:spacing w:line="360" w:lineRule="auto"/>
        <w:ind w:left="1417" w:right="1701"/>
        <w:jc w:val="mediumKashida"/>
        <w:rPr>
          <w:rFonts w:cs="Pashto Kror {Asiatype}"/>
          <w:sz w:val="28"/>
          <w:szCs w:val="28"/>
          <w:rtl/>
          <w:lang w:bidi="ur-PK"/>
        </w:rPr>
      </w:pPr>
      <w:r>
        <w:rPr>
          <w:rFonts w:cs="Pashto Kror {Asiatype}" w:hint="cs"/>
          <w:sz w:val="28"/>
          <w:szCs w:val="28"/>
          <w:rtl/>
          <w:lang w:bidi="ur-PK"/>
        </w:rPr>
        <w:t>پشم دے</w:t>
      </w:r>
      <w:r w:rsidR="00C10D2D">
        <w:rPr>
          <w:rFonts w:cs="Pashto Kror {Asiatype}" w:hint="cs"/>
          <w:sz w:val="28"/>
          <w:szCs w:val="28"/>
          <w:rtl/>
          <w:lang w:bidi="ur-PK"/>
        </w:rPr>
        <w:t xml:space="preserve"> ورېږي</w:t>
      </w:r>
      <w:r w:rsidR="00C10D2D">
        <w:rPr>
          <w:rFonts w:cs="Pashto Kror {Asiatype}"/>
          <w:sz w:val="28"/>
          <w:szCs w:val="28"/>
          <w:rtl/>
          <w:lang w:bidi="ur-PK"/>
        </w:rPr>
        <w:br/>
      </w:r>
      <w:r w:rsidR="00C10D2D">
        <w:rPr>
          <w:rFonts w:cs="Pashto Kror {Asiatype}" w:hint="cs"/>
          <w:sz w:val="28"/>
          <w:szCs w:val="28"/>
          <w:rtl/>
          <w:lang w:bidi="ur-PK"/>
        </w:rPr>
        <w:t>پشمه داره وادهٴ كېږي</w:t>
      </w:r>
      <w:r w:rsidR="00C10D2D">
        <w:rPr>
          <w:rFonts w:cs="Pashto Kror {Asiatype}"/>
          <w:sz w:val="28"/>
          <w:szCs w:val="28"/>
          <w:rtl/>
          <w:lang w:bidi="ur-PK"/>
        </w:rPr>
        <w:br/>
      </w:r>
      <w:r w:rsidR="00C10D2D">
        <w:rPr>
          <w:rFonts w:cs="Pashto Kror {Asiatype}" w:hint="cs"/>
          <w:sz w:val="28"/>
          <w:szCs w:val="28"/>
          <w:rtl/>
          <w:lang w:bidi="ur-PK"/>
        </w:rPr>
        <w:t>خالد ورته دوپړۍ وهي</w:t>
      </w:r>
      <w:r w:rsidR="00C10D2D">
        <w:rPr>
          <w:rFonts w:cs="Pashto Kror {Asiatype}"/>
          <w:sz w:val="28"/>
          <w:szCs w:val="28"/>
          <w:rtl/>
          <w:lang w:bidi="ur-PK"/>
        </w:rPr>
        <w:br/>
      </w:r>
      <w:r>
        <w:rPr>
          <w:rFonts w:cs="Pashto Kror {Asiatype}" w:hint="cs"/>
          <w:sz w:val="28"/>
          <w:szCs w:val="28"/>
          <w:rtl/>
          <w:lang w:bidi="ur-PK"/>
        </w:rPr>
        <w:t>زېبو ورته ګ</w:t>
      </w:r>
      <w:r w:rsidR="00C10D2D">
        <w:rPr>
          <w:rFonts w:cs="Pashto Kror {Asiatype}" w:hint="cs"/>
          <w:sz w:val="28"/>
          <w:szCs w:val="28"/>
          <w:rtl/>
          <w:lang w:bidi="ur-PK"/>
        </w:rPr>
        <w:t>ډېږي</w:t>
      </w:r>
      <w:r w:rsidR="00C10D2D">
        <w:rPr>
          <w:rFonts w:cs="Pashto Kror {Asiatype}"/>
          <w:sz w:val="28"/>
          <w:szCs w:val="28"/>
          <w:rtl/>
          <w:lang w:bidi="ur-PK"/>
        </w:rPr>
        <w:br/>
      </w:r>
      <w:r w:rsidR="00C10D2D">
        <w:rPr>
          <w:rFonts w:cs="Pashto Kror {Asiatype}" w:hint="cs"/>
          <w:sz w:val="28"/>
          <w:szCs w:val="28"/>
          <w:rtl/>
          <w:lang w:bidi="ur-PK"/>
        </w:rPr>
        <w:t xml:space="preserve">                      ٭٭</w:t>
      </w:r>
    </w:p>
    <w:p w:rsidR="00E2590F" w:rsidRDefault="00E2590F" w:rsidP="00E2590F">
      <w:pPr>
        <w:pStyle w:val="NoSpacing"/>
        <w:bidi/>
        <w:spacing w:line="360" w:lineRule="auto"/>
        <w:ind w:left="1417" w:right="1701"/>
        <w:jc w:val="mediumKashida"/>
        <w:rPr>
          <w:rFonts w:cs="Pashto Kror {Asiatype}"/>
          <w:sz w:val="28"/>
          <w:szCs w:val="28"/>
          <w:rtl/>
          <w:lang w:bidi="ur-PK"/>
        </w:rPr>
      </w:pPr>
    </w:p>
    <w:p w:rsidR="00E2590F" w:rsidRDefault="00E2590F" w:rsidP="00E2590F">
      <w:pPr>
        <w:pStyle w:val="NoSpacing"/>
        <w:bidi/>
        <w:spacing w:line="360" w:lineRule="auto"/>
        <w:ind w:left="1417" w:right="1701"/>
        <w:jc w:val="mediumKashida"/>
        <w:rPr>
          <w:rFonts w:cs="Pashto Kror {Asiatype}"/>
          <w:sz w:val="28"/>
          <w:szCs w:val="28"/>
          <w:rtl/>
          <w:lang w:bidi="ur-PK"/>
        </w:rPr>
      </w:pPr>
    </w:p>
    <w:p w:rsidR="00962D9F" w:rsidRDefault="00962D9F" w:rsidP="00962D9F">
      <w:pPr>
        <w:pStyle w:val="NoSpacing"/>
        <w:bidi/>
        <w:ind w:left="425"/>
        <w:rPr>
          <w:rFonts w:cs="Pashto Kror {Asiatype}"/>
          <w:sz w:val="28"/>
          <w:szCs w:val="28"/>
          <w:lang w:bidi="ur-PK"/>
        </w:rPr>
      </w:pPr>
    </w:p>
    <w:p w:rsidR="00BC0D4A" w:rsidRDefault="00BC0D4A" w:rsidP="002D2681">
      <w:pPr>
        <w:pStyle w:val="NoSpacing"/>
        <w:bidi/>
        <w:spacing w:line="360" w:lineRule="auto"/>
        <w:ind w:left="1842" w:right="2268"/>
        <w:jc w:val="both"/>
        <w:rPr>
          <w:rFonts w:cs="Pashto Kror {Asiatype}"/>
          <w:sz w:val="28"/>
          <w:szCs w:val="28"/>
          <w:rtl/>
          <w:lang w:bidi="ur-PK"/>
        </w:rPr>
      </w:pPr>
      <w:r>
        <w:rPr>
          <w:rFonts w:cs="Pashto Kror {Asiatype}" w:hint="cs"/>
          <w:sz w:val="28"/>
          <w:szCs w:val="28"/>
          <w:rtl/>
          <w:lang w:bidi="ur-PK"/>
        </w:rPr>
        <w:t>دا جينۍ نادانه ده</w:t>
      </w:r>
      <w:r w:rsidR="002D2681">
        <w:rPr>
          <w:rFonts w:cs="Pashto Kror {Asiatype}"/>
          <w:sz w:val="28"/>
          <w:szCs w:val="28"/>
          <w:rtl/>
          <w:lang w:bidi="ur-PK"/>
        </w:rPr>
        <w:br/>
      </w:r>
      <w:r>
        <w:rPr>
          <w:rFonts w:cs="Pashto Kror {Asiatype}" w:hint="cs"/>
          <w:sz w:val="28"/>
          <w:szCs w:val="28"/>
          <w:rtl/>
          <w:lang w:bidi="ur-PK"/>
        </w:rPr>
        <w:t>پلار ته پالوانه ده</w:t>
      </w:r>
      <w:r w:rsidR="002D2681">
        <w:rPr>
          <w:rFonts w:cs="Pashto Kror {Asiatype}"/>
          <w:sz w:val="28"/>
          <w:szCs w:val="28"/>
          <w:rtl/>
          <w:lang w:bidi="ur-PK"/>
        </w:rPr>
        <w:br/>
      </w:r>
      <w:r>
        <w:rPr>
          <w:rFonts w:cs="Pashto Kror {Asiatype}" w:hint="cs"/>
          <w:sz w:val="28"/>
          <w:szCs w:val="28"/>
          <w:rtl/>
          <w:lang w:bidi="ur-PK"/>
        </w:rPr>
        <w:t>مورې نهٴ اچوي نـتكۍ</w:t>
      </w:r>
      <w:r w:rsidR="002D2681">
        <w:rPr>
          <w:rFonts w:cs="Pashto Kror {Asiatype}"/>
          <w:sz w:val="28"/>
          <w:szCs w:val="28"/>
          <w:rtl/>
          <w:lang w:bidi="ur-PK"/>
        </w:rPr>
        <w:br/>
      </w:r>
      <w:r w:rsidR="002D2681">
        <w:rPr>
          <w:rFonts w:cs="Pashto Kror {Asiatype}" w:hint="cs"/>
          <w:sz w:val="28"/>
          <w:szCs w:val="28"/>
          <w:rtl/>
          <w:lang w:bidi="ur-PK"/>
        </w:rPr>
        <w:t>را وځه چرمښ</w:t>
      </w:r>
      <w:r>
        <w:rPr>
          <w:rFonts w:cs="Pashto Kror {Asiatype}" w:hint="cs"/>
          <w:sz w:val="28"/>
          <w:szCs w:val="28"/>
          <w:rtl/>
          <w:lang w:bidi="ur-PK"/>
        </w:rPr>
        <w:t>كۍ</w:t>
      </w:r>
      <w:r w:rsidR="002D2681">
        <w:rPr>
          <w:rFonts w:cs="Pashto Kror {Asiatype}"/>
          <w:sz w:val="28"/>
          <w:szCs w:val="28"/>
          <w:rtl/>
          <w:lang w:bidi="ur-PK"/>
        </w:rPr>
        <w:br/>
      </w:r>
      <w:r w:rsidR="002D2681">
        <w:rPr>
          <w:rFonts w:cs="Pashto Kror {Asiatype}" w:hint="cs"/>
          <w:sz w:val="28"/>
          <w:szCs w:val="28"/>
          <w:rtl/>
          <w:lang w:bidi="ur-PK"/>
        </w:rPr>
        <w:t xml:space="preserve">          </w:t>
      </w:r>
      <w:r>
        <w:rPr>
          <w:rFonts w:cs="Pashto Kror {Asiatype}" w:hint="cs"/>
          <w:sz w:val="28"/>
          <w:szCs w:val="28"/>
          <w:rtl/>
          <w:lang w:bidi="ur-PK"/>
        </w:rPr>
        <w:t>٭٭٭</w:t>
      </w:r>
    </w:p>
    <w:p w:rsidR="004845CC" w:rsidRDefault="004845CC" w:rsidP="004845CC">
      <w:pPr>
        <w:pStyle w:val="NoSpacing"/>
        <w:bidi/>
        <w:spacing w:line="360" w:lineRule="auto"/>
        <w:ind w:left="1842" w:right="2268"/>
        <w:jc w:val="both"/>
        <w:rPr>
          <w:rFonts w:cs="Pashto Kror {Asiatype}"/>
          <w:sz w:val="28"/>
          <w:szCs w:val="28"/>
          <w:rtl/>
          <w:lang w:bidi="ur-PK"/>
        </w:rPr>
      </w:pPr>
    </w:p>
    <w:p w:rsidR="00904040" w:rsidRDefault="004F5DEA" w:rsidP="0083301D">
      <w:pPr>
        <w:pStyle w:val="NoSpacing"/>
        <w:bidi/>
        <w:spacing w:line="276" w:lineRule="auto"/>
        <w:ind w:left="-142"/>
        <w:jc w:val="center"/>
        <w:rPr>
          <w:rFonts w:cs="Pashto Kror {Asiatype}"/>
          <w:sz w:val="28"/>
          <w:szCs w:val="28"/>
          <w:rtl/>
          <w:lang w:bidi="ur-PK"/>
        </w:rPr>
      </w:pPr>
      <w:r>
        <w:rPr>
          <w:rFonts w:cs="Pashto Kror {Asiatype}" w:hint="cs"/>
          <w:sz w:val="28"/>
          <w:szCs w:val="28"/>
          <w:rtl/>
          <w:lang w:bidi="ur-PK"/>
        </w:rPr>
        <w:t xml:space="preserve">                                  </w:t>
      </w:r>
      <w:r w:rsidR="00904040">
        <w:rPr>
          <w:rFonts w:cs="Pashto Kror {Asiatype}" w:hint="cs"/>
          <w:sz w:val="28"/>
          <w:szCs w:val="28"/>
          <w:rtl/>
          <w:lang w:bidi="ur-PK"/>
        </w:rPr>
        <w:t xml:space="preserve">بشكه ده بشكڼه ده </w:t>
      </w:r>
      <w:r w:rsidR="00904040">
        <w:rPr>
          <w:rFonts w:cs="Pashto Kror {Asiatype}" w:hint="cs"/>
          <w:sz w:val="28"/>
          <w:szCs w:val="28"/>
          <w:rtl/>
          <w:lang w:bidi="ur-PK"/>
        </w:rPr>
        <w:tab/>
      </w:r>
      <w:r w:rsidR="00904040">
        <w:rPr>
          <w:rFonts w:cs="Pashto Kror {Asiatype}" w:hint="cs"/>
          <w:sz w:val="28"/>
          <w:szCs w:val="28"/>
          <w:rtl/>
          <w:lang w:bidi="ur-PK"/>
        </w:rPr>
        <w:tab/>
        <w:t>(پېښور)</w:t>
      </w:r>
    </w:p>
    <w:p w:rsidR="00904040" w:rsidRDefault="00904040" w:rsidP="0083301D">
      <w:pPr>
        <w:pStyle w:val="NoSpacing"/>
        <w:bidi/>
        <w:spacing w:line="276" w:lineRule="auto"/>
        <w:jc w:val="center"/>
        <w:rPr>
          <w:rFonts w:cs="Pashto Kror {Asiatype}"/>
          <w:sz w:val="28"/>
          <w:szCs w:val="28"/>
          <w:rtl/>
          <w:lang w:bidi="ur-PK"/>
        </w:rPr>
      </w:pPr>
      <w:r>
        <w:rPr>
          <w:rFonts w:cs="Pashto Kror {Asiatype}" w:hint="cs"/>
          <w:sz w:val="28"/>
          <w:szCs w:val="28"/>
          <w:rtl/>
          <w:lang w:bidi="ur-PK"/>
        </w:rPr>
        <w:t>خواښې مې دوبڼه ده</w:t>
      </w:r>
    </w:p>
    <w:p w:rsidR="00904040" w:rsidRDefault="00904040" w:rsidP="0083301D">
      <w:pPr>
        <w:pStyle w:val="NoSpacing"/>
        <w:bidi/>
        <w:spacing w:line="276" w:lineRule="auto"/>
        <w:jc w:val="center"/>
        <w:rPr>
          <w:rFonts w:cs="Pashto Kror {Asiatype}"/>
          <w:sz w:val="28"/>
          <w:szCs w:val="28"/>
          <w:rtl/>
          <w:lang w:bidi="ur-PK"/>
        </w:rPr>
      </w:pPr>
      <w:r>
        <w:rPr>
          <w:rFonts w:cs="Pashto Kror {Asiatype}" w:hint="cs"/>
          <w:sz w:val="28"/>
          <w:szCs w:val="28"/>
          <w:rtl/>
          <w:lang w:bidi="ur-PK"/>
        </w:rPr>
        <w:t>زهٴ ورته منګے وهم</w:t>
      </w:r>
    </w:p>
    <w:p w:rsidR="00904040" w:rsidRDefault="00904040" w:rsidP="0083301D">
      <w:pPr>
        <w:pStyle w:val="NoSpacing"/>
        <w:bidi/>
        <w:spacing w:line="276" w:lineRule="auto"/>
        <w:jc w:val="center"/>
        <w:rPr>
          <w:rFonts w:cs="Pashto Kror {Asiatype}"/>
          <w:sz w:val="28"/>
          <w:szCs w:val="28"/>
          <w:rtl/>
          <w:lang w:bidi="ur-PK"/>
        </w:rPr>
      </w:pPr>
      <w:r>
        <w:rPr>
          <w:rFonts w:cs="Pashto Kror {Asiatype}" w:hint="cs"/>
          <w:sz w:val="28"/>
          <w:szCs w:val="28"/>
          <w:rtl/>
          <w:lang w:bidi="ur-PK"/>
        </w:rPr>
        <w:t>هغه بوره ښېرې كوي</w:t>
      </w:r>
    </w:p>
    <w:p w:rsidR="00904040" w:rsidRDefault="00904040" w:rsidP="0083301D">
      <w:pPr>
        <w:pStyle w:val="NoSpacing"/>
        <w:bidi/>
        <w:spacing w:line="276" w:lineRule="auto"/>
        <w:jc w:val="center"/>
        <w:rPr>
          <w:rFonts w:cs="Pashto Kror {Asiatype}"/>
          <w:sz w:val="28"/>
          <w:szCs w:val="28"/>
          <w:rtl/>
          <w:lang w:bidi="ur-PK"/>
        </w:rPr>
      </w:pPr>
      <w:r>
        <w:rPr>
          <w:rFonts w:cs="Pashto Kror {Asiatype}" w:hint="cs"/>
          <w:sz w:val="28"/>
          <w:szCs w:val="28"/>
          <w:rtl/>
          <w:lang w:bidi="ur-PK"/>
        </w:rPr>
        <w:t>خل ئې تماشې كوي</w:t>
      </w:r>
    </w:p>
    <w:p w:rsidR="00904040" w:rsidRDefault="00904040" w:rsidP="0083301D">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p>
    <w:p w:rsidR="0083301D" w:rsidRDefault="0083301D" w:rsidP="0083301D">
      <w:pPr>
        <w:pStyle w:val="NoSpacing"/>
        <w:bidi/>
        <w:jc w:val="center"/>
        <w:rPr>
          <w:rFonts w:cs="Pashto Kror {Asiatype}"/>
          <w:sz w:val="28"/>
          <w:szCs w:val="28"/>
          <w:rtl/>
          <w:lang w:bidi="ur-PK"/>
        </w:rPr>
      </w:pPr>
    </w:p>
    <w:p w:rsidR="0083301D" w:rsidRDefault="0083301D" w:rsidP="0083301D">
      <w:pPr>
        <w:pStyle w:val="NoSpacing"/>
        <w:bidi/>
        <w:jc w:val="center"/>
        <w:rPr>
          <w:rFonts w:cs="Pashto Kror {Asiatype}"/>
          <w:sz w:val="28"/>
          <w:szCs w:val="28"/>
          <w:rtl/>
          <w:lang w:bidi="ur-PK"/>
        </w:rPr>
      </w:pPr>
    </w:p>
    <w:p w:rsidR="0083301D" w:rsidRDefault="0083301D" w:rsidP="0083301D">
      <w:pPr>
        <w:pStyle w:val="NoSpacing"/>
        <w:bidi/>
        <w:jc w:val="center"/>
        <w:rPr>
          <w:rFonts w:cs="Pashto Kror {Asiatype}"/>
          <w:sz w:val="28"/>
          <w:szCs w:val="28"/>
          <w:rtl/>
          <w:lang w:bidi="ur-PK"/>
        </w:rPr>
      </w:pPr>
    </w:p>
    <w:p w:rsidR="0083301D" w:rsidRDefault="0083301D" w:rsidP="0083301D">
      <w:pPr>
        <w:pStyle w:val="NoSpacing"/>
        <w:bidi/>
        <w:jc w:val="center"/>
        <w:rPr>
          <w:rFonts w:cs="Pashto Kror {Asiatype}"/>
          <w:sz w:val="28"/>
          <w:szCs w:val="28"/>
          <w:rtl/>
          <w:lang w:bidi="ur-PK"/>
        </w:rPr>
      </w:pPr>
    </w:p>
    <w:p w:rsidR="009D0AF2" w:rsidRPr="0083301D" w:rsidRDefault="009D0AF2" w:rsidP="0083301D">
      <w:pPr>
        <w:pStyle w:val="NoSpacing"/>
        <w:bidi/>
        <w:spacing w:line="360" w:lineRule="auto"/>
        <w:jc w:val="center"/>
        <w:rPr>
          <w:rFonts w:cs="Pashto Kror {Asiatype}"/>
          <w:i/>
          <w:iCs/>
          <w:sz w:val="28"/>
          <w:szCs w:val="28"/>
          <w:rtl/>
          <w:lang w:bidi="ur-PK"/>
        </w:rPr>
      </w:pPr>
      <w:r w:rsidRPr="0083301D">
        <w:rPr>
          <w:rFonts w:cs="Pashto Kror {Asiatype}" w:hint="cs"/>
          <w:i/>
          <w:iCs/>
          <w:sz w:val="24"/>
          <w:szCs w:val="24"/>
          <w:rtl/>
          <w:lang w:bidi="ur-PK"/>
        </w:rPr>
        <w:t>چې كوم ماشوم مچۍ يا ډمبره وچيچي</w:t>
      </w:r>
    </w:p>
    <w:p w:rsidR="0083301D" w:rsidRDefault="0083301D" w:rsidP="0083301D">
      <w:pPr>
        <w:pStyle w:val="NoSpacing"/>
        <w:bidi/>
        <w:spacing w:line="360" w:lineRule="auto"/>
        <w:jc w:val="center"/>
        <w:rPr>
          <w:rFonts w:cs="Pashto Kror {Asiatype}"/>
          <w:sz w:val="28"/>
          <w:szCs w:val="28"/>
          <w:rtl/>
          <w:lang w:bidi="ur-PK"/>
        </w:rPr>
      </w:pPr>
    </w:p>
    <w:p w:rsidR="009D0AF2" w:rsidRDefault="009D0AF2" w:rsidP="0083301D">
      <w:pPr>
        <w:pStyle w:val="NoSpacing"/>
        <w:bidi/>
        <w:spacing w:line="360" w:lineRule="auto"/>
        <w:jc w:val="center"/>
        <w:rPr>
          <w:rFonts w:cs="Pashto Kror {Asiatype}"/>
          <w:sz w:val="28"/>
          <w:szCs w:val="28"/>
          <w:rtl/>
          <w:lang w:bidi="ur-PK"/>
        </w:rPr>
      </w:pPr>
      <w:r>
        <w:rPr>
          <w:rFonts w:cs="Pashto Kror {Asiatype}" w:hint="cs"/>
          <w:sz w:val="28"/>
          <w:szCs w:val="28"/>
          <w:rtl/>
          <w:lang w:bidi="ur-PK"/>
        </w:rPr>
        <w:t>پړسو پړسو مالګه دې دارو دارو</w:t>
      </w:r>
    </w:p>
    <w:p w:rsidR="009D0AF2" w:rsidRDefault="009D0AF2" w:rsidP="0083301D">
      <w:pPr>
        <w:pStyle w:val="NoSpacing"/>
        <w:bidi/>
        <w:spacing w:line="360" w:lineRule="auto"/>
        <w:jc w:val="center"/>
        <w:rPr>
          <w:rFonts w:cs="Pashto Kror {Asiatype}"/>
          <w:sz w:val="28"/>
          <w:szCs w:val="28"/>
          <w:rtl/>
          <w:lang w:bidi="ur-PK"/>
        </w:rPr>
      </w:pPr>
      <w:r>
        <w:rPr>
          <w:rFonts w:cs="Pashto Kror {Asiatype}" w:hint="cs"/>
          <w:sz w:val="28"/>
          <w:szCs w:val="28"/>
          <w:rtl/>
          <w:lang w:bidi="ur-PK"/>
        </w:rPr>
        <w:t>يو مړدكي راوره چې غوزان درله ګټو ګټو</w:t>
      </w:r>
    </w:p>
    <w:p w:rsidR="009D0AF2" w:rsidRDefault="009D0AF2" w:rsidP="0083301D">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83301D" w:rsidRDefault="0083301D" w:rsidP="0083301D">
      <w:pPr>
        <w:pStyle w:val="NoSpacing"/>
        <w:bidi/>
        <w:jc w:val="center"/>
        <w:rPr>
          <w:rFonts w:cs="Pashto Kror {Asiatype}"/>
          <w:sz w:val="28"/>
          <w:szCs w:val="28"/>
          <w:rtl/>
          <w:lang w:bidi="ur-PK"/>
        </w:rPr>
      </w:pPr>
    </w:p>
    <w:p w:rsidR="0083301D" w:rsidRDefault="0083301D" w:rsidP="0083301D">
      <w:pPr>
        <w:pStyle w:val="NoSpacing"/>
        <w:bidi/>
        <w:ind w:left="425"/>
        <w:jc w:val="both"/>
        <w:rPr>
          <w:rFonts w:cs="Pashto Kror {Asiatype}"/>
          <w:sz w:val="28"/>
          <w:szCs w:val="28"/>
          <w:rtl/>
          <w:lang w:bidi="ur-PK"/>
        </w:rPr>
      </w:pPr>
    </w:p>
    <w:p w:rsidR="009D5940" w:rsidRDefault="009D5940" w:rsidP="009D5940">
      <w:pPr>
        <w:pStyle w:val="NoSpacing"/>
        <w:bidi/>
        <w:ind w:left="850"/>
        <w:jc w:val="both"/>
        <w:rPr>
          <w:rFonts w:cs="Pashto Kror {Asiatype}"/>
          <w:i/>
          <w:iCs/>
          <w:sz w:val="24"/>
          <w:szCs w:val="24"/>
          <w:rtl/>
          <w:lang w:bidi="ur-PK"/>
        </w:rPr>
      </w:pPr>
      <w:r w:rsidRPr="0083301D">
        <w:rPr>
          <w:rFonts w:cs="Pashto Kror {Asiatype}" w:hint="cs"/>
          <w:i/>
          <w:iCs/>
          <w:sz w:val="24"/>
          <w:szCs w:val="24"/>
          <w:rtl/>
          <w:lang w:bidi="ur-PK"/>
        </w:rPr>
        <w:t>چې د كوم ماشوم سر ګنجے كړي</w:t>
      </w:r>
    </w:p>
    <w:p w:rsidR="0083301D" w:rsidRPr="0083301D" w:rsidRDefault="0083301D" w:rsidP="0083301D">
      <w:pPr>
        <w:pStyle w:val="NoSpacing"/>
        <w:bidi/>
        <w:ind w:left="850"/>
        <w:jc w:val="both"/>
        <w:rPr>
          <w:rFonts w:cs="Pashto Kror {Asiatype}"/>
          <w:i/>
          <w:iCs/>
          <w:sz w:val="28"/>
          <w:szCs w:val="28"/>
          <w:rtl/>
          <w:lang w:bidi="ur-PK"/>
        </w:rPr>
      </w:pPr>
    </w:p>
    <w:p w:rsidR="009D5940" w:rsidRDefault="009D5940" w:rsidP="0083301D">
      <w:pPr>
        <w:pStyle w:val="NoSpacing"/>
        <w:bidi/>
        <w:spacing w:line="276" w:lineRule="auto"/>
        <w:ind w:left="-142"/>
        <w:jc w:val="center"/>
        <w:rPr>
          <w:rFonts w:cs="Pashto Kror {Asiatype}"/>
          <w:sz w:val="28"/>
          <w:szCs w:val="28"/>
          <w:rtl/>
          <w:lang w:bidi="ur-PK"/>
        </w:rPr>
      </w:pPr>
      <w:r>
        <w:rPr>
          <w:rFonts w:cs="Pashto Kror {Asiatype}" w:hint="cs"/>
          <w:sz w:val="28"/>
          <w:szCs w:val="28"/>
          <w:rtl/>
          <w:lang w:bidi="ur-PK"/>
        </w:rPr>
        <w:t>ګنجه د كړونجه</w:t>
      </w:r>
    </w:p>
    <w:p w:rsidR="009D5940" w:rsidRDefault="009D5940" w:rsidP="0083301D">
      <w:pPr>
        <w:pStyle w:val="NoSpacing"/>
        <w:bidi/>
        <w:spacing w:line="276" w:lineRule="auto"/>
        <w:ind w:left="-142"/>
        <w:jc w:val="center"/>
        <w:rPr>
          <w:rFonts w:cs="Pashto Kror {Asiatype}"/>
          <w:sz w:val="28"/>
          <w:szCs w:val="28"/>
          <w:rtl/>
          <w:lang w:bidi="ur-PK"/>
        </w:rPr>
      </w:pPr>
      <w:r>
        <w:rPr>
          <w:rFonts w:cs="Pashto Kror {Asiatype}" w:hint="cs"/>
          <w:sz w:val="28"/>
          <w:szCs w:val="28"/>
          <w:rtl/>
          <w:lang w:bidi="ur-PK"/>
        </w:rPr>
        <w:t>ګنجے راغے د جنګه</w:t>
      </w:r>
    </w:p>
    <w:p w:rsidR="009D5940" w:rsidRDefault="009D5940" w:rsidP="0083301D">
      <w:pPr>
        <w:pStyle w:val="NoSpacing"/>
        <w:bidi/>
        <w:spacing w:line="276" w:lineRule="auto"/>
        <w:ind w:left="-142"/>
        <w:jc w:val="center"/>
        <w:rPr>
          <w:rFonts w:cs="Pashto Kror {Asiatype}"/>
          <w:sz w:val="28"/>
          <w:szCs w:val="28"/>
          <w:rtl/>
          <w:lang w:bidi="ur-PK"/>
        </w:rPr>
      </w:pPr>
      <w:r>
        <w:rPr>
          <w:rFonts w:cs="Pashto Kror {Asiatype}" w:hint="cs"/>
          <w:sz w:val="28"/>
          <w:szCs w:val="28"/>
          <w:rtl/>
          <w:lang w:bidi="ur-PK"/>
        </w:rPr>
        <w:t>نهٴ ستړې نهٴ ستومانه</w:t>
      </w:r>
    </w:p>
    <w:p w:rsidR="009D5940" w:rsidRDefault="009D5940" w:rsidP="0083301D">
      <w:pPr>
        <w:pStyle w:val="NoSpacing"/>
        <w:bidi/>
        <w:spacing w:line="276" w:lineRule="auto"/>
        <w:ind w:left="-142"/>
        <w:jc w:val="center"/>
        <w:rPr>
          <w:rFonts w:cs="Pashto Kror {Asiatype}"/>
          <w:sz w:val="28"/>
          <w:szCs w:val="28"/>
          <w:rtl/>
          <w:lang w:bidi="ur-PK"/>
        </w:rPr>
      </w:pPr>
      <w:r>
        <w:rPr>
          <w:rFonts w:cs="Pashto Kror {Asiatype}" w:hint="cs"/>
          <w:sz w:val="28"/>
          <w:szCs w:val="28"/>
          <w:rtl/>
          <w:lang w:bidi="ur-PK"/>
        </w:rPr>
        <w:t>لاس ئې اوښكو د ايمانه</w:t>
      </w:r>
    </w:p>
    <w:p w:rsidR="009D5940" w:rsidRDefault="009D5940" w:rsidP="0083301D">
      <w:pPr>
        <w:pStyle w:val="NoSpacing"/>
        <w:bidi/>
        <w:spacing w:line="276" w:lineRule="auto"/>
        <w:ind w:left="-142"/>
        <w:jc w:val="center"/>
        <w:rPr>
          <w:rFonts w:cs="Pashto Kror {Asiatype}"/>
          <w:sz w:val="28"/>
          <w:szCs w:val="28"/>
          <w:rtl/>
          <w:lang w:bidi="ur-PK"/>
        </w:rPr>
      </w:pPr>
      <w:r>
        <w:rPr>
          <w:rFonts w:cs="Pashto Kror {Asiatype}" w:hint="cs"/>
          <w:sz w:val="28"/>
          <w:szCs w:val="28"/>
          <w:rtl/>
          <w:lang w:bidi="ur-PK"/>
        </w:rPr>
        <w:t>٭٭</w:t>
      </w:r>
    </w:p>
    <w:p w:rsidR="0083301D" w:rsidRDefault="0083301D" w:rsidP="0083301D">
      <w:pPr>
        <w:pStyle w:val="NoSpacing"/>
        <w:bidi/>
        <w:ind w:left="850"/>
        <w:jc w:val="both"/>
        <w:rPr>
          <w:rFonts w:cs="Pashto Kror {Asiatype}"/>
          <w:sz w:val="28"/>
          <w:szCs w:val="28"/>
          <w:rtl/>
          <w:lang w:bidi="ur-PK"/>
        </w:rPr>
      </w:pPr>
    </w:p>
    <w:p w:rsidR="0083301D" w:rsidRDefault="0083301D" w:rsidP="0083301D">
      <w:pPr>
        <w:pStyle w:val="NoSpacing"/>
        <w:bidi/>
        <w:ind w:left="1701" w:right="1843"/>
        <w:jc w:val="both"/>
        <w:rPr>
          <w:rFonts w:cs="Pashto Kror {Asiatype}"/>
          <w:sz w:val="28"/>
          <w:szCs w:val="28"/>
          <w:rtl/>
          <w:lang w:bidi="ur-PK"/>
        </w:rPr>
      </w:pPr>
    </w:p>
    <w:p w:rsidR="0083301D" w:rsidRDefault="0083301D" w:rsidP="0083301D">
      <w:pPr>
        <w:pStyle w:val="NoSpacing"/>
        <w:bidi/>
        <w:ind w:left="1701" w:right="1843"/>
        <w:jc w:val="both"/>
        <w:rPr>
          <w:rFonts w:cs="Pashto Kror {Asiatype}"/>
          <w:sz w:val="28"/>
          <w:szCs w:val="28"/>
          <w:rtl/>
          <w:lang w:bidi="ur-PK"/>
        </w:rPr>
      </w:pPr>
    </w:p>
    <w:p w:rsidR="0083301D" w:rsidRDefault="0083301D" w:rsidP="0083301D">
      <w:pPr>
        <w:pStyle w:val="NoSpacing"/>
        <w:bidi/>
        <w:spacing w:line="360" w:lineRule="auto"/>
        <w:ind w:left="1701" w:right="1843"/>
        <w:jc w:val="both"/>
        <w:rPr>
          <w:rFonts w:cs="Pashto Kror {Asiatype}"/>
          <w:sz w:val="28"/>
          <w:szCs w:val="28"/>
          <w:rtl/>
          <w:lang w:bidi="ur-PK"/>
        </w:rPr>
      </w:pPr>
      <w:r>
        <w:rPr>
          <w:rFonts w:cs="Pashto Kror {Asiatype}" w:hint="cs"/>
          <w:sz w:val="28"/>
          <w:szCs w:val="28"/>
          <w:rtl/>
          <w:lang w:bidi="ur-PK"/>
        </w:rPr>
        <w:t>كټه كټ دې په كوټه</w:t>
      </w:r>
      <w:r>
        <w:rPr>
          <w:rFonts w:cs="Pashto Kror {Asiatype}"/>
          <w:sz w:val="28"/>
          <w:szCs w:val="28"/>
          <w:rtl/>
          <w:lang w:bidi="ur-PK"/>
        </w:rPr>
        <w:br/>
      </w:r>
      <w:r>
        <w:rPr>
          <w:rFonts w:cs="Pashto Kror {Asiatype}" w:hint="cs"/>
          <w:sz w:val="28"/>
          <w:szCs w:val="28"/>
          <w:rtl/>
          <w:lang w:bidi="ur-PK"/>
        </w:rPr>
        <w:t>چې سحر راپاڅې مور ته وايه ماله غوړه پراټه</w:t>
      </w:r>
      <w:r>
        <w:rPr>
          <w:rFonts w:cs="Pashto Kror {Asiatype}"/>
          <w:sz w:val="28"/>
          <w:szCs w:val="28"/>
          <w:rtl/>
          <w:lang w:bidi="ur-PK"/>
        </w:rPr>
        <w:br/>
      </w:r>
      <w:r>
        <w:rPr>
          <w:rFonts w:cs="Pashto Kror {Asiatype}" w:hint="cs"/>
          <w:sz w:val="28"/>
          <w:szCs w:val="28"/>
          <w:rtl/>
          <w:lang w:bidi="ur-PK"/>
        </w:rPr>
        <w:t xml:space="preserve">                </w:t>
      </w:r>
      <w:r w:rsidR="00DA0A91">
        <w:rPr>
          <w:rFonts w:cs="Pashto Kror {Asiatype}" w:hint="cs"/>
          <w:sz w:val="28"/>
          <w:szCs w:val="28"/>
          <w:rtl/>
          <w:lang w:bidi="ur-PK"/>
        </w:rPr>
        <w:t xml:space="preserve"> </w:t>
      </w:r>
      <w:r>
        <w:rPr>
          <w:rFonts w:cs="Pashto Kror {Asiatype}" w:hint="cs"/>
          <w:sz w:val="28"/>
          <w:szCs w:val="28"/>
          <w:rtl/>
          <w:lang w:bidi="ur-PK"/>
        </w:rPr>
        <w:t>٭٭٭</w:t>
      </w:r>
    </w:p>
    <w:p w:rsidR="0083301D" w:rsidRDefault="0083301D" w:rsidP="0083301D">
      <w:pPr>
        <w:pStyle w:val="NoSpacing"/>
        <w:bidi/>
        <w:ind w:left="850"/>
        <w:jc w:val="both"/>
        <w:rPr>
          <w:rFonts w:cs="Pashto Kror {Asiatype}"/>
          <w:sz w:val="28"/>
          <w:szCs w:val="28"/>
          <w:rtl/>
          <w:lang w:bidi="ur-PK"/>
        </w:rPr>
      </w:pPr>
    </w:p>
    <w:p w:rsidR="0083301D" w:rsidRDefault="0083301D" w:rsidP="00DA0A91">
      <w:pPr>
        <w:pStyle w:val="NoSpacing"/>
        <w:bidi/>
        <w:jc w:val="both"/>
        <w:rPr>
          <w:rFonts w:cs="Pashto Kror {Asiatype}"/>
          <w:sz w:val="28"/>
          <w:szCs w:val="28"/>
          <w:rtl/>
          <w:lang w:bidi="ur-PK"/>
        </w:rPr>
      </w:pPr>
    </w:p>
    <w:p w:rsidR="009D5940" w:rsidRDefault="009D5940" w:rsidP="00DA0A91">
      <w:pPr>
        <w:pStyle w:val="NoSpacing"/>
        <w:bidi/>
        <w:spacing w:line="360" w:lineRule="auto"/>
        <w:jc w:val="center"/>
        <w:rPr>
          <w:rFonts w:cs="Pashto Kror {Asiatype}"/>
          <w:sz w:val="28"/>
          <w:szCs w:val="28"/>
          <w:rtl/>
          <w:lang w:bidi="ur-PK"/>
        </w:rPr>
      </w:pPr>
      <w:r>
        <w:rPr>
          <w:rFonts w:cs="Pashto Kror {Asiatype}" w:hint="cs"/>
          <w:sz w:val="28"/>
          <w:szCs w:val="28"/>
          <w:rtl/>
          <w:lang w:bidi="ur-PK"/>
        </w:rPr>
        <w:t>د ګنجي په سر وېښتهٴ دي</w:t>
      </w:r>
    </w:p>
    <w:p w:rsidR="009D5940" w:rsidRDefault="009D5940" w:rsidP="00DA0A91">
      <w:pPr>
        <w:pStyle w:val="NoSpacing"/>
        <w:bidi/>
        <w:spacing w:line="360" w:lineRule="auto"/>
        <w:jc w:val="center"/>
        <w:rPr>
          <w:rFonts w:cs="Pashto Kror {Asiatype}"/>
          <w:sz w:val="28"/>
          <w:szCs w:val="28"/>
          <w:rtl/>
          <w:lang w:bidi="ur-PK"/>
        </w:rPr>
      </w:pPr>
      <w:r>
        <w:rPr>
          <w:rFonts w:cs="Pashto Kror {Asiatype}" w:hint="cs"/>
          <w:sz w:val="28"/>
          <w:szCs w:val="28"/>
          <w:rtl/>
          <w:lang w:bidi="ur-PK"/>
        </w:rPr>
        <w:t>څلور دي كهٴ پينځهٴ دي</w:t>
      </w:r>
    </w:p>
    <w:p w:rsidR="009D5940" w:rsidRDefault="009D5940" w:rsidP="00DA0A91">
      <w:pPr>
        <w:pStyle w:val="NoSpacing"/>
        <w:bidi/>
        <w:spacing w:line="360" w:lineRule="auto"/>
        <w:jc w:val="center"/>
        <w:rPr>
          <w:rFonts w:cs="Pashto Kror {Asiatype}"/>
          <w:sz w:val="28"/>
          <w:szCs w:val="28"/>
          <w:rtl/>
          <w:lang w:bidi="ur-PK"/>
        </w:rPr>
      </w:pPr>
      <w:r>
        <w:rPr>
          <w:rFonts w:cs="Pashto Kror {Asiatype}" w:hint="cs"/>
          <w:sz w:val="28"/>
          <w:szCs w:val="28"/>
          <w:rtl/>
          <w:lang w:bidi="ur-PK"/>
        </w:rPr>
        <w:t>پاكي پرې دخل نهٴ كوي</w:t>
      </w:r>
    </w:p>
    <w:p w:rsidR="009D5940" w:rsidRDefault="009D5940" w:rsidP="00DA0A91">
      <w:pPr>
        <w:pStyle w:val="NoSpacing"/>
        <w:bidi/>
        <w:spacing w:line="360" w:lineRule="auto"/>
        <w:jc w:val="center"/>
        <w:rPr>
          <w:rFonts w:cs="Pashto Kror {Asiatype}"/>
          <w:sz w:val="28"/>
          <w:szCs w:val="28"/>
          <w:rtl/>
          <w:lang w:bidi="ur-PK"/>
        </w:rPr>
      </w:pPr>
      <w:r>
        <w:rPr>
          <w:rFonts w:cs="Pashto Kror {Asiatype}" w:hint="cs"/>
          <w:sz w:val="28"/>
          <w:szCs w:val="28"/>
          <w:rtl/>
          <w:lang w:bidi="ur-PK"/>
        </w:rPr>
        <w:t>د قينچانو پرې باران دے</w:t>
      </w:r>
    </w:p>
    <w:p w:rsidR="009D5940" w:rsidRDefault="009D5940" w:rsidP="00DA0A91">
      <w:pPr>
        <w:pStyle w:val="NoSpacing"/>
        <w:bidi/>
        <w:spacing w:line="360" w:lineRule="auto"/>
        <w:jc w:val="center"/>
        <w:rPr>
          <w:rFonts w:cs="Pashto Kror {Asiatype}"/>
          <w:sz w:val="28"/>
          <w:szCs w:val="28"/>
          <w:rtl/>
          <w:lang w:bidi="ur-PK"/>
        </w:rPr>
      </w:pPr>
      <w:r>
        <w:rPr>
          <w:rFonts w:cs="Pashto Kror {Asiatype}" w:hint="cs"/>
          <w:sz w:val="28"/>
          <w:szCs w:val="28"/>
          <w:rtl/>
          <w:lang w:bidi="ur-PK"/>
        </w:rPr>
        <w:t>ګنجے جمعدار خان دے</w:t>
      </w:r>
    </w:p>
    <w:p w:rsidR="009D5940" w:rsidRDefault="009D5940" w:rsidP="00DA0A91">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DA0A91" w:rsidRDefault="00DA0A91" w:rsidP="00DA0A91">
      <w:pPr>
        <w:pStyle w:val="NoSpacing"/>
        <w:bidi/>
        <w:spacing w:line="360" w:lineRule="auto"/>
        <w:jc w:val="center"/>
        <w:rPr>
          <w:rFonts w:cs="Pashto Kror {Asiatype}"/>
          <w:sz w:val="28"/>
          <w:szCs w:val="28"/>
          <w:rtl/>
          <w:lang w:bidi="ur-PK"/>
        </w:rPr>
      </w:pPr>
    </w:p>
    <w:p w:rsidR="00DA0A91" w:rsidRDefault="009D5940" w:rsidP="005215F3">
      <w:pPr>
        <w:pStyle w:val="NoSpacing"/>
        <w:bidi/>
        <w:spacing w:line="276" w:lineRule="auto"/>
        <w:ind w:left="1417"/>
        <w:rPr>
          <w:rFonts w:cs="Pashto Kror {Asiatype}"/>
          <w:sz w:val="28"/>
          <w:szCs w:val="28"/>
          <w:rtl/>
          <w:lang w:bidi="ur-PK"/>
        </w:rPr>
      </w:pPr>
      <w:r>
        <w:rPr>
          <w:rFonts w:cs="Pashto Kror {Asiatype}" w:hint="cs"/>
          <w:sz w:val="28"/>
          <w:szCs w:val="28"/>
          <w:rtl/>
          <w:lang w:bidi="ur-PK"/>
        </w:rPr>
        <w:lastRenderedPageBreak/>
        <w:t xml:space="preserve">ګنجه د كړونجه </w:t>
      </w:r>
      <w:r>
        <w:rPr>
          <w:rFonts w:cs="Pashto Kror {Asiatype}" w:hint="cs"/>
          <w:sz w:val="28"/>
          <w:szCs w:val="28"/>
          <w:rtl/>
          <w:lang w:bidi="ur-PK"/>
        </w:rPr>
        <w:tab/>
      </w:r>
      <w:r w:rsidR="00DA0A91">
        <w:rPr>
          <w:rFonts w:cs="Pashto Kror {Asiatype}" w:hint="cs"/>
          <w:sz w:val="28"/>
          <w:szCs w:val="28"/>
          <w:rtl/>
          <w:lang w:bidi="ur-PK"/>
        </w:rPr>
        <w:t xml:space="preserve">        (پېښور)</w:t>
      </w:r>
    </w:p>
    <w:p w:rsidR="009D5940" w:rsidRDefault="009D5940" w:rsidP="005215F3">
      <w:pPr>
        <w:pStyle w:val="NoSpacing"/>
        <w:bidi/>
        <w:spacing w:line="276" w:lineRule="auto"/>
        <w:ind w:left="1417"/>
        <w:rPr>
          <w:rFonts w:cs="Pashto Kror {Asiatype}"/>
          <w:sz w:val="28"/>
          <w:szCs w:val="28"/>
          <w:rtl/>
          <w:lang w:bidi="ur-PK"/>
        </w:rPr>
      </w:pPr>
      <w:r>
        <w:rPr>
          <w:rFonts w:cs="Pashto Kror {Asiatype}" w:hint="cs"/>
          <w:sz w:val="28"/>
          <w:szCs w:val="28"/>
          <w:rtl/>
          <w:lang w:bidi="ur-PK"/>
        </w:rPr>
        <w:t>ګنجے راغلو د سربنده</w:t>
      </w:r>
    </w:p>
    <w:p w:rsidR="005215F3" w:rsidRDefault="009D5940" w:rsidP="005215F3">
      <w:pPr>
        <w:pStyle w:val="NoSpacing"/>
        <w:bidi/>
        <w:spacing w:line="276" w:lineRule="auto"/>
        <w:ind w:left="1417"/>
        <w:rPr>
          <w:rFonts w:cs="Pashto Kror {Asiatype}"/>
          <w:sz w:val="28"/>
          <w:szCs w:val="28"/>
          <w:rtl/>
          <w:lang w:bidi="ur-PK"/>
        </w:rPr>
      </w:pPr>
      <w:r>
        <w:rPr>
          <w:rFonts w:cs="Pashto Kror {Asiatype}" w:hint="cs"/>
          <w:sz w:val="28"/>
          <w:szCs w:val="28"/>
          <w:rtl/>
          <w:lang w:bidi="ur-PK"/>
        </w:rPr>
        <w:t>د توت لاندې اودهٴ شهٴ</w:t>
      </w:r>
      <w:r>
        <w:rPr>
          <w:rFonts w:cs="Pashto Kror {Asiatype}" w:hint="cs"/>
          <w:sz w:val="28"/>
          <w:szCs w:val="28"/>
          <w:rtl/>
          <w:lang w:bidi="ur-PK"/>
        </w:rPr>
        <w:tab/>
      </w:r>
    </w:p>
    <w:p w:rsidR="009D5940" w:rsidRDefault="009D5940" w:rsidP="005215F3">
      <w:pPr>
        <w:pStyle w:val="NoSpacing"/>
        <w:bidi/>
        <w:spacing w:line="276" w:lineRule="auto"/>
        <w:ind w:left="1417"/>
        <w:rPr>
          <w:rFonts w:cs="Pashto Kror {Asiatype}"/>
          <w:sz w:val="28"/>
          <w:szCs w:val="28"/>
          <w:rtl/>
          <w:lang w:bidi="ur-PK"/>
        </w:rPr>
      </w:pPr>
      <w:r>
        <w:rPr>
          <w:rFonts w:cs="Pashto Kror {Asiatype}" w:hint="cs"/>
          <w:sz w:val="28"/>
          <w:szCs w:val="28"/>
          <w:rtl/>
          <w:lang w:bidi="ur-PK"/>
        </w:rPr>
        <w:t>د مچانو پرې وادهٴ شهٴ</w:t>
      </w:r>
    </w:p>
    <w:p w:rsidR="005215F3" w:rsidRDefault="009D5940" w:rsidP="005215F3">
      <w:pPr>
        <w:pStyle w:val="NoSpacing"/>
        <w:bidi/>
        <w:spacing w:line="276" w:lineRule="auto"/>
        <w:ind w:left="1417"/>
        <w:rPr>
          <w:rFonts w:cs="Pashto Kror {Asiatype}"/>
          <w:sz w:val="28"/>
          <w:szCs w:val="28"/>
          <w:rtl/>
          <w:lang w:bidi="ur-PK"/>
        </w:rPr>
      </w:pPr>
      <w:r>
        <w:rPr>
          <w:rFonts w:cs="Pashto Kror {Asiatype}" w:hint="cs"/>
          <w:sz w:val="28"/>
          <w:szCs w:val="28"/>
          <w:rtl/>
          <w:lang w:bidi="ur-PK"/>
        </w:rPr>
        <w:t>يو مچ مې ترې نهٴ مړ كړو</w:t>
      </w:r>
      <w:r>
        <w:rPr>
          <w:rFonts w:cs="Pashto Kror {Asiatype}" w:hint="cs"/>
          <w:sz w:val="28"/>
          <w:szCs w:val="28"/>
          <w:rtl/>
          <w:lang w:bidi="ur-PK"/>
        </w:rPr>
        <w:tab/>
      </w:r>
    </w:p>
    <w:p w:rsidR="009D5940" w:rsidRDefault="009D5940" w:rsidP="005215F3">
      <w:pPr>
        <w:pStyle w:val="NoSpacing"/>
        <w:bidi/>
        <w:spacing w:line="276" w:lineRule="auto"/>
        <w:ind w:left="1417"/>
        <w:rPr>
          <w:rFonts w:cs="Pashto Kror {Asiatype}"/>
          <w:sz w:val="28"/>
          <w:szCs w:val="28"/>
          <w:rtl/>
          <w:lang w:bidi="ur-PK"/>
        </w:rPr>
      </w:pPr>
      <w:r>
        <w:rPr>
          <w:rFonts w:cs="Pashto Kror {Asiatype}" w:hint="cs"/>
          <w:sz w:val="28"/>
          <w:szCs w:val="28"/>
          <w:rtl/>
          <w:lang w:bidi="ur-PK"/>
        </w:rPr>
        <w:t>د ګنجي  راسره شر شهٴ</w:t>
      </w:r>
    </w:p>
    <w:p w:rsidR="009D5940" w:rsidRDefault="009D5940" w:rsidP="005215F3">
      <w:pPr>
        <w:pStyle w:val="NoSpacing"/>
        <w:bidi/>
        <w:spacing w:line="276" w:lineRule="auto"/>
        <w:ind w:left="1417"/>
        <w:rPr>
          <w:rFonts w:cs="Pashto Kror {Asiatype}"/>
          <w:sz w:val="28"/>
          <w:szCs w:val="28"/>
          <w:rtl/>
          <w:lang w:bidi="ur-PK"/>
        </w:rPr>
      </w:pPr>
      <w:r>
        <w:rPr>
          <w:rFonts w:cs="Pashto Kror {Asiatype}" w:hint="cs"/>
          <w:sz w:val="28"/>
          <w:szCs w:val="28"/>
          <w:rtl/>
          <w:lang w:bidi="ur-PK"/>
        </w:rPr>
        <w:t>ډېره پرې جګړه شوه</w:t>
      </w:r>
    </w:p>
    <w:p w:rsidR="009D5940" w:rsidRDefault="009D5940" w:rsidP="005215F3">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9D5940" w:rsidRPr="005215F3" w:rsidRDefault="009D5940" w:rsidP="009D5940">
      <w:pPr>
        <w:pStyle w:val="NoSpacing"/>
        <w:bidi/>
        <w:ind w:left="850"/>
        <w:jc w:val="both"/>
        <w:rPr>
          <w:rFonts w:cs="Pashto Kror {Asiatype}"/>
          <w:i/>
          <w:iCs/>
          <w:sz w:val="24"/>
          <w:szCs w:val="24"/>
          <w:rtl/>
          <w:lang w:bidi="ur-PK"/>
        </w:rPr>
      </w:pPr>
      <w:r w:rsidRPr="005215F3">
        <w:rPr>
          <w:rFonts w:cs="Pashto Kror {Asiatype}" w:hint="cs"/>
          <w:i/>
          <w:iCs/>
          <w:sz w:val="24"/>
          <w:szCs w:val="24"/>
          <w:rtl/>
          <w:lang w:bidi="ur-PK"/>
        </w:rPr>
        <w:t>چې د كوم ماشوم سترګې شنې وي</w:t>
      </w:r>
    </w:p>
    <w:p w:rsidR="005215F3" w:rsidRDefault="005215F3" w:rsidP="009D5940">
      <w:pPr>
        <w:pStyle w:val="NoSpacing"/>
        <w:bidi/>
        <w:ind w:left="850"/>
        <w:jc w:val="both"/>
        <w:rPr>
          <w:rFonts w:cs="Pashto Kror {Asiatype}"/>
          <w:sz w:val="28"/>
          <w:szCs w:val="28"/>
          <w:rtl/>
          <w:lang w:bidi="ur-PK"/>
        </w:rPr>
      </w:pPr>
    </w:p>
    <w:p w:rsidR="005215F3" w:rsidRDefault="006D3704" w:rsidP="005215F3">
      <w:pPr>
        <w:pStyle w:val="NoSpacing"/>
        <w:bidi/>
        <w:ind w:left="1417"/>
        <w:jc w:val="both"/>
        <w:rPr>
          <w:rFonts w:cs="Pashto Kror {Asiatype}"/>
          <w:sz w:val="28"/>
          <w:szCs w:val="28"/>
          <w:rtl/>
          <w:lang w:bidi="ur-PK"/>
        </w:rPr>
      </w:pPr>
      <w:r>
        <w:rPr>
          <w:rFonts w:cs="Pashto Kror {Asiatype}" w:hint="cs"/>
          <w:sz w:val="28"/>
          <w:szCs w:val="28"/>
          <w:rtl/>
          <w:lang w:bidi="ur-PK"/>
        </w:rPr>
        <w:t xml:space="preserve">١- </w:t>
      </w:r>
      <w:r w:rsidR="009D5940">
        <w:rPr>
          <w:rFonts w:cs="Pashto Kror {Asiatype}" w:hint="cs"/>
          <w:sz w:val="28"/>
          <w:szCs w:val="28"/>
          <w:rtl/>
          <w:lang w:bidi="ur-PK"/>
        </w:rPr>
        <w:t xml:space="preserve">شين ټغ د بغو بغ </w:t>
      </w:r>
      <w:r w:rsidR="009D5940">
        <w:rPr>
          <w:rFonts w:cs="Pashto Kror {Asiatype}" w:hint="cs"/>
          <w:sz w:val="28"/>
          <w:szCs w:val="28"/>
          <w:rtl/>
          <w:lang w:bidi="ur-PK"/>
        </w:rPr>
        <w:tab/>
      </w:r>
    </w:p>
    <w:p w:rsidR="009D5940" w:rsidRDefault="009D5940" w:rsidP="005215F3">
      <w:pPr>
        <w:pStyle w:val="NoSpacing"/>
        <w:bidi/>
        <w:ind w:left="1417"/>
        <w:jc w:val="both"/>
        <w:rPr>
          <w:rFonts w:cs="Pashto Kror {Asiatype}"/>
          <w:sz w:val="28"/>
          <w:szCs w:val="28"/>
          <w:rtl/>
          <w:lang w:bidi="ur-PK"/>
        </w:rPr>
      </w:pPr>
      <w:r>
        <w:rPr>
          <w:rFonts w:cs="Pashto Kror {Asiatype}" w:hint="cs"/>
          <w:sz w:val="28"/>
          <w:szCs w:val="28"/>
          <w:rtl/>
          <w:lang w:bidi="ur-PK"/>
        </w:rPr>
        <w:t>ما ويشتلے په ټوپك</w:t>
      </w:r>
    </w:p>
    <w:p w:rsidR="005215F3" w:rsidRDefault="009D5940" w:rsidP="005215F3">
      <w:pPr>
        <w:pStyle w:val="NoSpacing"/>
        <w:bidi/>
        <w:ind w:left="1417"/>
        <w:jc w:val="both"/>
        <w:rPr>
          <w:rFonts w:cs="Pashto Kror {Asiatype}"/>
          <w:sz w:val="28"/>
          <w:szCs w:val="28"/>
          <w:rtl/>
          <w:lang w:bidi="ur-PK"/>
        </w:rPr>
      </w:pPr>
      <w:r>
        <w:rPr>
          <w:rFonts w:cs="Pashto Kror {Asiatype}" w:hint="cs"/>
          <w:sz w:val="28"/>
          <w:szCs w:val="28"/>
          <w:rtl/>
          <w:lang w:bidi="ur-PK"/>
        </w:rPr>
        <w:t>د پيربابا نيولے</w:t>
      </w:r>
      <w:r>
        <w:rPr>
          <w:rFonts w:cs="Pashto Kror {Asiatype}" w:hint="cs"/>
          <w:sz w:val="28"/>
          <w:szCs w:val="28"/>
          <w:rtl/>
          <w:lang w:bidi="ur-PK"/>
        </w:rPr>
        <w:tab/>
      </w:r>
      <w:r>
        <w:rPr>
          <w:rFonts w:cs="Pashto Kror {Asiatype}" w:hint="cs"/>
          <w:sz w:val="28"/>
          <w:szCs w:val="28"/>
          <w:rtl/>
          <w:lang w:bidi="ur-PK"/>
        </w:rPr>
        <w:tab/>
      </w:r>
    </w:p>
    <w:p w:rsidR="009D5940" w:rsidRDefault="009D5940" w:rsidP="005215F3">
      <w:pPr>
        <w:pStyle w:val="NoSpacing"/>
        <w:bidi/>
        <w:ind w:left="1417"/>
        <w:jc w:val="both"/>
        <w:rPr>
          <w:rFonts w:cs="Pashto Kror {Asiatype}"/>
          <w:sz w:val="28"/>
          <w:szCs w:val="28"/>
          <w:rtl/>
          <w:lang w:bidi="ur-PK"/>
        </w:rPr>
      </w:pPr>
      <w:r>
        <w:rPr>
          <w:rFonts w:cs="Pashto Kror {Asiatype}" w:hint="cs"/>
          <w:sz w:val="28"/>
          <w:szCs w:val="28"/>
          <w:rtl/>
          <w:lang w:bidi="ur-PK"/>
        </w:rPr>
        <w:t>د نسوارو كنډولے</w:t>
      </w:r>
    </w:p>
    <w:p w:rsidR="009D5940" w:rsidRDefault="009D5940" w:rsidP="005215F3">
      <w:pPr>
        <w:pStyle w:val="NoSpacing"/>
        <w:bidi/>
        <w:ind w:left="1417"/>
        <w:jc w:val="both"/>
        <w:rPr>
          <w:rFonts w:cs="Pashto Kror {Asiatype}"/>
          <w:sz w:val="28"/>
          <w:szCs w:val="28"/>
          <w:rtl/>
          <w:lang w:bidi="ur-PK"/>
        </w:rPr>
      </w:pPr>
    </w:p>
    <w:p w:rsidR="009D5940" w:rsidRDefault="009D5940" w:rsidP="005215F3">
      <w:pPr>
        <w:pStyle w:val="NoSpacing"/>
        <w:bidi/>
        <w:ind w:left="1417"/>
        <w:jc w:val="both"/>
        <w:rPr>
          <w:rFonts w:cs="Pashto Kror {Asiatype}"/>
          <w:sz w:val="28"/>
          <w:szCs w:val="28"/>
          <w:rtl/>
          <w:lang w:bidi="ur-PK"/>
        </w:rPr>
      </w:pPr>
      <w:r>
        <w:rPr>
          <w:rFonts w:cs="Pashto Kror {Asiatype}" w:hint="cs"/>
          <w:sz w:val="28"/>
          <w:szCs w:val="28"/>
          <w:rtl/>
          <w:lang w:bidi="ur-PK"/>
        </w:rPr>
        <w:t>٢ـ</w:t>
      </w:r>
      <w:r w:rsidR="006D3704">
        <w:rPr>
          <w:rFonts w:cs="Pashto Kror {Asiatype}" w:hint="cs"/>
          <w:sz w:val="28"/>
          <w:szCs w:val="28"/>
          <w:rtl/>
          <w:lang w:bidi="ur-PK"/>
        </w:rPr>
        <w:t xml:space="preserve"> </w:t>
      </w:r>
      <w:r>
        <w:rPr>
          <w:rFonts w:cs="Pashto Kror {Asiatype}" w:hint="cs"/>
          <w:sz w:val="28"/>
          <w:szCs w:val="28"/>
          <w:rtl/>
          <w:lang w:bidi="ur-PK"/>
        </w:rPr>
        <w:t xml:space="preserve"> شين ټغ د بدې ورځې</w:t>
      </w:r>
    </w:p>
    <w:p w:rsidR="009D5940" w:rsidRDefault="009D5940" w:rsidP="005215F3">
      <w:pPr>
        <w:pStyle w:val="NoSpacing"/>
        <w:bidi/>
        <w:ind w:left="1417"/>
        <w:jc w:val="both"/>
        <w:rPr>
          <w:rFonts w:cs="Pashto Kror {Asiatype}"/>
          <w:sz w:val="28"/>
          <w:szCs w:val="28"/>
          <w:rtl/>
          <w:lang w:bidi="ur-PK"/>
        </w:rPr>
      </w:pPr>
      <w:r>
        <w:rPr>
          <w:rFonts w:cs="Pashto Kror {Asiatype}" w:hint="cs"/>
          <w:sz w:val="28"/>
          <w:szCs w:val="28"/>
          <w:rtl/>
          <w:lang w:bidi="ur-PK"/>
        </w:rPr>
        <w:t>كفن ئې د بروزې</w:t>
      </w:r>
    </w:p>
    <w:p w:rsidR="009D5940" w:rsidRDefault="009D5940" w:rsidP="005215F3">
      <w:pPr>
        <w:pStyle w:val="NoSpacing"/>
        <w:bidi/>
        <w:ind w:left="1417"/>
        <w:jc w:val="both"/>
        <w:rPr>
          <w:rFonts w:cs="Pashto Kror {Asiatype}"/>
          <w:sz w:val="28"/>
          <w:szCs w:val="28"/>
          <w:rtl/>
          <w:lang w:bidi="ur-PK"/>
        </w:rPr>
      </w:pPr>
      <w:r>
        <w:rPr>
          <w:rFonts w:cs="Pashto Kror {Asiatype}" w:hint="cs"/>
          <w:sz w:val="28"/>
          <w:szCs w:val="28"/>
          <w:rtl/>
          <w:lang w:bidi="ur-PK"/>
        </w:rPr>
        <w:t>اور ورته كړئ چې سوزي</w:t>
      </w:r>
    </w:p>
    <w:p w:rsidR="009D5940" w:rsidRDefault="00E519A3" w:rsidP="005215F3">
      <w:pPr>
        <w:pStyle w:val="NoSpacing"/>
        <w:bidi/>
        <w:ind w:left="1417"/>
        <w:rPr>
          <w:rFonts w:cs="Pashto Kror {Asiatype}"/>
          <w:sz w:val="28"/>
          <w:szCs w:val="28"/>
          <w:rtl/>
          <w:lang w:bidi="ur-PK"/>
        </w:rPr>
      </w:pPr>
      <w:r>
        <w:rPr>
          <w:rFonts w:cs="Pashto Kror {Asiatype}" w:hint="cs"/>
          <w:sz w:val="28"/>
          <w:szCs w:val="28"/>
          <w:rtl/>
          <w:lang w:bidi="ur-PK"/>
        </w:rPr>
        <w:t xml:space="preserve">                   </w:t>
      </w:r>
      <w:r w:rsidR="009D5940">
        <w:rPr>
          <w:rFonts w:cs="Pashto Kror {Asiatype}" w:hint="cs"/>
          <w:sz w:val="28"/>
          <w:szCs w:val="28"/>
          <w:rtl/>
          <w:lang w:bidi="ur-PK"/>
        </w:rPr>
        <w:t>٭٭٭</w:t>
      </w:r>
    </w:p>
    <w:p w:rsidR="005215F3" w:rsidRDefault="005215F3" w:rsidP="005215F3">
      <w:pPr>
        <w:pStyle w:val="NoSpacing"/>
        <w:bidi/>
        <w:ind w:left="850"/>
        <w:rPr>
          <w:rFonts w:cs="Pashto Kror {Asiatype}"/>
          <w:sz w:val="28"/>
          <w:szCs w:val="28"/>
          <w:rtl/>
          <w:lang w:bidi="ur-PK"/>
        </w:rPr>
      </w:pPr>
    </w:p>
    <w:p w:rsidR="00EF1D20" w:rsidRDefault="00EF1D20"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 xml:space="preserve">منګے ډك د الوچو </w:t>
      </w:r>
      <w:r>
        <w:rPr>
          <w:rFonts w:cs="Pashto Kror {Asiatype}" w:hint="cs"/>
          <w:sz w:val="28"/>
          <w:szCs w:val="28"/>
          <w:rtl/>
          <w:lang w:bidi="ur-PK"/>
        </w:rPr>
        <w:tab/>
      </w:r>
    </w:p>
    <w:p w:rsidR="00EF1D20" w:rsidRDefault="00EF1D20"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چغه چغ پڼې په پښو</w:t>
      </w:r>
    </w:p>
    <w:p w:rsidR="00EF1D20" w:rsidRDefault="00EF1D20"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w:t>
      </w:r>
    </w:p>
    <w:p w:rsidR="00BF213B" w:rsidRDefault="00BF213B" w:rsidP="00BF213B">
      <w:pPr>
        <w:pStyle w:val="NoSpacing"/>
        <w:bidi/>
        <w:spacing w:line="276" w:lineRule="auto"/>
        <w:ind w:left="992"/>
        <w:rPr>
          <w:rFonts w:cs="Pashto Kror {Asiatype}"/>
          <w:sz w:val="28"/>
          <w:szCs w:val="28"/>
          <w:rtl/>
          <w:lang w:bidi="ur-PK"/>
        </w:rPr>
      </w:pPr>
    </w:p>
    <w:p w:rsidR="003B67F1" w:rsidRDefault="003B67F1"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الله اكبر</w:t>
      </w:r>
    </w:p>
    <w:p w:rsidR="003B67F1" w:rsidRDefault="003B67F1"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سر د سيد اكبر ، كولمې د خانمۍ، شاټينګې د ګلبر</w:t>
      </w:r>
    </w:p>
    <w:p w:rsidR="003B67F1" w:rsidRDefault="003B67F1"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w:t>
      </w:r>
    </w:p>
    <w:p w:rsidR="00BF213B" w:rsidRDefault="00BF213B" w:rsidP="00BF213B">
      <w:pPr>
        <w:pStyle w:val="NoSpacing"/>
        <w:bidi/>
        <w:spacing w:line="276" w:lineRule="auto"/>
        <w:ind w:left="992"/>
        <w:rPr>
          <w:rFonts w:cs="Pashto Kror {Asiatype}"/>
          <w:sz w:val="28"/>
          <w:szCs w:val="28"/>
          <w:rtl/>
          <w:lang w:bidi="ur-PK"/>
        </w:rPr>
      </w:pPr>
    </w:p>
    <w:p w:rsidR="008C3476" w:rsidRDefault="008C3476"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يوې جينۍ ته چا وې ډېره ډوډۍ مهٴ خوره</w:t>
      </w:r>
    </w:p>
    <w:p w:rsidR="008C3476" w:rsidRDefault="008C3476"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هغې ورته وې</w:t>
      </w:r>
    </w:p>
    <w:p w:rsidR="008C3476" w:rsidRDefault="008C3476"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دوه په تنارهٴ خورمه</w:t>
      </w:r>
    </w:p>
    <w:p w:rsidR="008C3476" w:rsidRDefault="008C3476"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دوه په دېواله خورمه</w:t>
      </w:r>
    </w:p>
    <w:p w:rsidR="008C3476" w:rsidRDefault="008C3476"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دوه په تلهٴ راتلهٴ خورمه</w:t>
      </w:r>
    </w:p>
    <w:p w:rsidR="008C3476" w:rsidRDefault="008C3476"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چې كښېنمه اتهٴ خورمه</w:t>
      </w:r>
    </w:p>
    <w:p w:rsidR="008C3476" w:rsidRDefault="008C3476" w:rsidP="00BF213B">
      <w:pPr>
        <w:pStyle w:val="NoSpacing"/>
        <w:bidi/>
        <w:spacing w:line="276" w:lineRule="auto"/>
        <w:ind w:left="992"/>
        <w:rPr>
          <w:rFonts w:cs="Pashto Kror {Asiatype}"/>
          <w:sz w:val="28"/>
          <w:szCs w:val="28"/>
          <w:rtl/>
          <w:lang w:bidi="ur-PK"/>
        </w:rPr>
      </w:pPr>
      <w:r>
        <w:rPr>
          <w:rFonts w:cs="Pashto Kror {Asiatype}" w:hint="cs"/>
          <w:sz w:val="28"/>
          <w:szCs w:val="28"/>
          <w:rtl/>
          <w:lang w:bidi="ur-PK"/>
        </w:rPr>
        <w:t>زهٴ خواره لا څهٴ خورمه</w:t>
      </w:r>
      <w:r>
        <w:rPr>
          <w:rFonts w:cs="Pashto Kror {Asiatype}"/>
          <w:sz w:val="28"/>
          <w:szCs w:val="28"/>
          <w:rtl/>
          <w:lang w:bidi="ur-PK"/>
        </w:rPr>
        <w:br/>
      </w:r>
      <w:r>
        <w:rPr>
          <w:rFonts w:cs="Pashto Kror {Asiatype}" w:hint="cs"/>
          <w:sz w:val="28"/>
          <w:szCs w:val="28"/>
          <w:rtl/>
          <w:lang w:bidi="ur-PK"/>
        </w:rPr>
        <w:t>٭٭٭</w:t>
      </w:r>
    </w:p>
    <w:p w:rsidR="00BF213B" w:rsidRDefault="00BF213B" w:rsidP="00BF213B">
      <w:pPr>
        <w:pStyle w:val="NoSpacing"/>
        <w:bidi/>
        <w:spacing w:line="276" w:lineRule="auto"/>
        <w:ind w:left="992"/>
        <w:rPr>
          <w:rFonts w:cs="Pashto Kror {Asiatype}"/>
          <w:sz w:val="28"/>
          <w:szCs w:val="28"/>
          <w:rtl/>
          <w:lang w:bidi="ur-PK"/>
        </w:rPr>
      </w:pPr>
    </w:p>
    <w:p w:rsidR="008838F8" w:rsidRDefault="008838F8" w:rsidP="002F74BF">
      <w:pPr>
        <w:pStyle w:val="NoSpacing"/>
        <w:bidi/>
        <w:spacing w:line="360" w:lineRule="auto"/>
        <w:ind w:left="850"/>
        <w:rPr>
          <w:rFonts w:cs="Pashto Kror {Asiatype}"/>
          <w:sz w:val="28"/>
          <w:szCs w:val="28"/>
          <w:rtl/>
          <w:lang w:bidi="ur-PK"/>
        </w:rPr>
      </w:pPr>
    </w:p>
    <w:p w:rsidR="008C3476" w:rsidRDefault="008C3476" w:rsidP="008838F8">
      <w:pPr>
        <w:pStyle w:val="NoSpacing"/>
        <w:bidi/>
        <w:spacing w:line="360" w:lineRule="auto"/>
        <w:ind w:left="850"/>
        <w:rPr>
          <w:rFonts w:cs="Pashto Kror {Asiatype}"/>
          <w:sz w:val="28"/>
          <w:szCs w:val="28"/>
          <w:rtl/>
          <w:lang w:bidi="ur-PK"/>
        </w:rPr>
      </w:pPr>
      <w:r>
        <w:rPr>
          <w:rFonts w:cs="Pashto Kror {Asiatype}" w:hint="cs"/>
          <w:sz w:val="28"/>
          <w:szCs w:val="28"/>
          <w:rtl/>
          <w:lang w:bidi="ur-PK"/>
        </w:rPr>
        <w:t>مومنده اوبو يوړه</w:t>
      </w:r>
    </w:p>
    <w:p w:rsidR="008C3476" w:rsidRDefault="008C3476" w:rsidP="002F74BF">
      <w:pPr>
        <w:pStyle w:val="NoSpacing"/>
        <w:bidi/>
        <w:spacing w:line="360" w:lineRule="auto"/>
        <w:ind w:left="850"/>
        <w:rPr>
          <w:rFonts w:cs="Pashto Kror {Asiatype}"/>
          <w:sz w:val="28"/>
          <w:szCs w:val="28"/>
          <w:rtl/>
          <w:lang w:bidi="ur-PK"/>
        </w:rPr>
      </w:pPr>
      <w:r>
        <w:rPr>
          <w:rFonts w:cs="Pashto Kror {Asiatype}" w:hint="cs"/>
          <w:sz w:val="28"/>
          <w:szCs w:val="28"/>
          <w:rtl/>
          <w:lang w:bidi="ur-PK"/>
        </w:rPr>
        <w:t>هنرمنده اوبو يوړه</w:t>
      </w:r>
    </w:p>
    <w:p w:rsidR="008C3476" w:rsidRDefault="002F74BF" w:rsidP="002F74BF">
      <w:pPr>
        <w:pStyle w:val="NoSpacing"/>
        <w:bidi/>
        <w:spacing w:line="360" w:lineRule="auto"/>
        <w:ind w:left="850"/>
        <w:rPr>
          <w:rFonts w:cs="Pashto Kror {Asiatype}"/>
          <w:sz w:val="28"/>
          <w:szCs w:val="28"/>
          <w:rtl/>
          <w:lang w:bidi="ur-PK"/>
        </w:rPr>
      </w:pPr>
      <w:r>
        <w:rPr>
          <w:rFonts w:cs="Pashto Kror {Asiatype}" w:hint="cs"/>
          <w:sz w:val="28"/>
          <w:szCs w:val="28"/>
          <w:rtl/>
          <w:lang w:bidi="ur-PK"/>
        </w:rPr>
        <w:t>وروره څهٴ هنر ئې زده دے</w:t>
      </w:r>
      <w:r w:rsidR="008C3476">
        <w:rPr>
          <w:rFonts w:cs="Pashto Kror {Asiatype}" w:hint="cs"/>
          <w:sz w:val="28"/>
          <w:szCs w:val="28"/>
          <w:rtl/>
          <w:lang w:bidi="ur-PK"/>
        </w:rPr>
        <w:t>؟</w:t>
      </w:r>
    </w:p>
    <w:p w:rsidR="008C3476" w:rsidRDefault="008C3476" w:rsidP="004C7C88">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وروره دا هنر ئې زده </w:t>
      </w:r>
      <w:r w:rsidR="004C7C88">
        <w:rPr>
          <w:rFonts w:cs="Pashto Kror {Asiatype}" w:hint="cs"/>
          <w:sz w:val="28"/>
          <w:szCs w:val="28"/>
          <w:rtl/>
          <w:lang w:bidi="ur-PK"/>
        </w:rPr>
        <w:t>دے</w:t>
      </w:r>
    </w:p>
    <w:p w:rsidR="008C3476" w:rsidRDefault="008C3476" w:rsidP="002F74BF">
      <w:pPr>
        <w:pStyle w:val="NoSpacing"/>
        <w:bidi/>
        <w:spacing w:line="360" w:lineRule="auto"/>
        <w:ind w:left="850"/>
        <w:rPr>
          <w:rFonts w:cs="Pashto Kror {Asiatype}"/>
          <w:sz w:val="28"/>
          <w:szCs w:val="28"/>
          <w:rtl/>
          <w:lang w:bidi="ur-PK"/>
        </w:rPr>
      </w:pPr>
      <w:r>
        <w:rPr>
          <w:rFonts w:cs="Pashto Kror {Asiatype}" w:hint="cs"/>
          <w:sz w:val="28"/>
          <w:szCs w:val="28"/>
          <w:rtl/>
          <w:lang w:bidi="ur-PK"/>
        </w:rPr>
        <w:t>چې تالے داسې څټي لكه وينځلې ـ</w:t>
      </w:r>
    </w:p>
    <w:p w:rsidR="008C3476" w:rsidRDefault="008C3476" w:rsidP="002F74BF">
      <w:pPr>
        <w:pStyle w:val="NoSpacing"/>
        <w:bidi/>
        <w:spacing w:line="360" w:lineRule="auto"/>
        <w:ind w:left="850"/>
        <w:rPr>
          <w:rFonts w:cs="Pashto Kror {Asiatype}"/>
          <w:sz w:val="28"/>
          <w:szCs w:val="28"/>
          <w:rtl/>
          <w:lang w:bidi="ur-PK"/>
        </w:rPr>
      </w:pPr>
      <w:r>
        <w:rPr>
          <w:rFonts w:cs="Pashto Kror {Asiatype}" w:hint="cs"/>
          <w:sz w:val="28"/>
          <w:szCs w:val="28"/>
          <w:rtl/>
          <w:lang w:bidi="ur-PK"/>
        </w:rPr>
        <w:t>٭٭</w:t>
      </w:r>
    </w:p>
    <w:p w:rsidR="008C3476" w:rsidRDefault="008C3476" w:rsidP="002F74BF">
      <w:pPr>
        <w:pStyle w:val="NoSpacing"/>
        <w:bidi/>
        <w:spacing w:line="360" w:lineRule="auto"/>
        <w:ind w:left="850"/>
        <w:rPr>
          <w:rFonts w:cs="Pashto Kror {Asiatype}"/>
          <w:sz w:val="28"/>
          <w:szCs w:val="28"/>
          <w:rtl/>
          <w:lang w:bidi="ur-PK"/>
        </w:rPr>
      </w:pPr>
    </w:p>
    <w:p w:rsidR="008838F8" w:rsidRDefault="008838F8" w:rsidP="008838F8">
      <w:pPr>
        <w:pStyle w:val="NoSpacing"/>
        <w:bidi/>
        <w:spacing w:line="360" w:lineRule="auto"/>
        <w:ind w:left="850"/>
        <w:rPr>
          <w:rFonts w:cs="Pashto Kror {Asiatype}"/>
          <w:sz w:val="28"/>
          <w:szCs w:val="28"/>
          <w:rtl/>
          <w:lang w:bidi="ur-PK"/>
        </w:rPr>
      </w:pPr>
      <w:r>
        <w:rPr>
          <w:rFonts w:cs="Pashto Kror {Asiatype}" w:hint="cs"/>
          <w:sz w:val="28"/>
          <w:szCs w:val="28"/>
          <w:rtl/>
          <w:lang w:bidi="ur-PK"/>
        </w:rPr>
        <w:t>پېژنم پواړه ښځه ډېره خمبيره ساتي</w:t>
      </w:r>
    </w:p>
    <w:p w:rsidR="008838F8" w:rsidRDefault="008838F8" w:rsidP="008838F8">
      <w:pPr>
        <w:pStyle w:val="NoSpacing"/>
        <w:bidi/>
        <w:spacing w:line="360" w:lineRule="auto"/>
        <w:ind w:left="850"/>
        <w:rPr>
          <w:rFonts w:cs="Pashto Kror {Asiatype}"/>
          <w:sz w:val="28"/>
          <w:szCs w:val="28"/>
          <w:rtl/>
          <w:lang w:bidi="ur-PK"/>
        </w:rPr>
      </w:pPr>
      <w:r>
        <w:rPr>
          <w:rFonts w:cs="Pashto Kror {Asiatype}" w:hint="cs"/>
          <w:sz w:val="28"/>
          <w:szCs w:val="28"/>
          <w:rtl/>
          <w:lang w:bidi="ur-PK"/>
        </w:rPr>
        <w:t>لاس پرې نهٴ راكاږي</w:t>
      </w:r>
    </w:p>
    <w:p w:rsidR="008838F8" w:rsidRDefault="008838F8" w:rsidP="008838F8">
      <w:pPr>
        <w:pStyle w:val="NoSpacing"/>
        <w:bidi/>
        <w:spacing w:line="360" w:lineRule="auto"/>
        <w:ind w:left="850"/>
        <w:rPr>
          <w:rFonts w:cs="Pashto Kror {Asiatype}"/>
          <w:sz w:val="28"/>
          <w:szCs w:val="28"/>
          <w:rtl/>
          <w:lang w:bidi="ur-PK"/>
        </w:rPr>
      </w:pPr>
      <w:r>
        <w:rPr>
          <w:rFonts w:cs="Pashto Kror {Asiatype}" w:hint="cs"/>
          <w:sz w:val="28"/>
          <w:szCs w:val="28"/>
          <w:rtl/>
          <w:lang w:bidi="ur-PK"/>
        </w:rPr>
        <w:t>د كلپۍ غاړه سپېرهٴ ساتي</w:t>
      </w:r>
    </w:p>
    <w:p w:rsidR="008838F8" w:rsidRDefault="008838F8" w:rsidP="008838F8">
      <w:pPr>
        <w:pStyle w:val="NoSpacing"/>
        <w:bidi/>
        <w:spacing w:line="360" w:lineRule="auto"/>
        <w:ind w:left="850"/>
        <w:rPr>
          <w:rFonts w:cs="Pashto Kror {Asiatype}"/>
          <w:sz w:val="28"/>
          <w:szCs w:val="28"/>
          <w:rtl/>
          <w:lang w:bidi="ur-PK"/>
        </w:rPr>
      </w:pPr>
      <w:r>
        <w:rPr>
          <w:rFonts w:cs="Pashto Kror {Asiatype}" w:hint="cs"/>
          <w:sz w:val="28"/>
          <w:szCs w:val="28"/>
          <w:rtl/>
          <w:lang w:bidi="ur-PK"/>
        </w:rPr>
        <w:t>٭٭</w:t>
      </w:r>
    </w:p>
    <w:p w:rsidR="008838F8" w:rsidRDefault="008838F8" w:rsidP="008838F8">
      <w:pPr>
        <w:pStyle w:val="NoSpacing"/>
        <w:bidi/>
        <w:spacing w:line="360" w:lineRule="auto"/>
        <w:ind w:left="850"/>
        <w:rPr>
          <w:rFonts w:cs="Pashto Kror {Asiatype}"/>
          <w:sz w:val="28"/>
          <w:szCs w:val="28"/>
          <w:rtl/>
          <w:lang w:bidi="ur-PK"/>
        </w:rPr>
      </w:pPr>
    </w:p>
    <w:p w:rsidR="008838F8" w:rsidRDefault="008838F8" w:rsidP="008838F8">
      <w:pPr>
        <w:pStyle w:val="NoSpacing"/>
        <w:bidi/>
        <w:spacing w:line="360" w:lineRule="auto"/>
        <w:ind w:left="850"/>
        <w:rPr>
          <w:rFonts w:cs="Pashto Kror {Asiatype}"/>
          <w:sz w:val="28"/>
          <w:szCs w:val="28"/>
          <w:rtl/>
          <w:lang w:bidi="ur-PK"/>
        </w:rPr>
      </w:pPr>
    </w:p>
    <w:p w:rsidR="008838F8" w:rsidRDefault="008838F8" w:rsidP="008838F8">
      <w:pPr>
        <w:pStyle w:val="NoSpacing"/>
        <w:bidi/>
        <w:spacing w:line="360" w:lineRule="auto"/>
        <w:ind w:left="850"/>
        <w:rPr>
          <w:rFonts w:cs="Pashto Kror {Asiatype}"/>
          <w:sz w:val="28"/>
          <w:szCs w:val="28"/>
          <w:rtl/>
          <w:lang w:bidi="ur-PK"/>
        </w:rPr>
      </w:pPr>
    </w:p>
    <w:p w:rsidR="008C3476" w:rsidRDefault="008C3476" w:rsidP="008838F8">
      <w:pPr>
        <w:pStyle w:val="NoSpacing"/>
        <w:bidi/>
        <w:spacing w:line="360" w:lineRule="auto"/>
        <w:ind w:left="-142"/>
        <w:jc w:val="center"/>
        <w:rPr>
          <w:rFonts w:cs="Pashto Kror {Asiatype}"/>
          <w:i/>
          <w:iCs/>
          <w:sz w:val="24"/>
          <w:szCs w:val="24"/>
          <w:rtl/>
          <w:lang w:bidi="ur-PK"/>
        </w:rPr>
      </w:pPr>
      <w:r w:rsidRPr="008838F8">
        <w:rPr>
          <w:rFonts w:cs="Pashto Kror {Asiatype}" w:hint="cs"/>
          <w:i/>
          <w:iCs/>
          <w:sz w:val="24"/>
          <w:szCs w:val="24"/>
          <w:rtl/>
          <w:lang w:bidi="ur-PK"/>
        </w:rPr>
        <w:t>چې كله به ماشومانو خپل همځولي چڼي په كوڅه كښې وليدل نو دا نارې به ئې ورپسې وكړې :</w:t>
      </w:r>
    </w:p>
    <w:p w:rsidR="008838F8" w:rsidRPr="008838F8" w:rsidRDefault="008838F8" w:rsidP="008838F8">
      <w:pPr>
        <w:pStyle w:val="NoSpacing"/>
        <w:bidi/>
        <w:spacing w:line="360" w:lineRule="auto"/>
        <w:ind w:left="-142"/>
        <w:jc w:val="center"/>
        <w:rPr>
          <w:rFonts w:cs="Pashto Kror {Asiatype}"/>
          <w:i/>
          <w:iCs/>
          <w:sz w:val="24"/>
          <w:szCs w:val="24"/>
          <w:rtl/>
          <w:lang w:bidi="ur-PK"/>
        </w:rPr>
      </w:pPr>
    </w:p>
    <w:p w:rsidR="008C3476" w:rsidRDefault="008C3476" w:rsidP="008838F8">
      <w:pPr>
        <w:pStyle w:val="NoSpacing"/>
        <w:bidi/>
        <w:spacing w:line="360" w:lineRule="auto"/>
        <w:jc w:val="center"/>
        <w:rPr>
          <w:rFonts w:cs="Pashto Kror {Asiatype}"/>
          <w:sz w:val="28"/>
          <w:szCs w:val="28"/>
          <w:rtl/>
          <w:lang w:bidi="ur-PK"/>
        </w:rPr>
      </w:pPr>
      <w:r>
        <w:rPr>
          <w:rFonts w:cs="Pashto Kror {Asiatype}" w:hint="cs"/>
          <w:sz w:val="28"/>
          <w:szCs w:val="28"/>
          <w:rtl/>
          <w:lang w:bidi="ur-PK"/>
        </w:rPr>
        <w:t>چمه چملكيه ډېره روټۍ مهٴ خوره</w:t>
      </w:r>
    </w:p>
    <w:p w:rsidR="002F74BF" w:rsidRDefault="008C3476" w:rsidP="008838F8">
      <w:pPr>
        <w:pStyle w:val="NoSpacing"/>
        <w:bidi/>
        <w:spacing w:line="360" w:lineRule="auto"/>
        <w:jc w:val="center"/>
        <w:rPr>
          <w:rFonts w:cs="Pashto Kror {Asiatype}"/>
          <w:sz w:val="28"/>
          <w:szCs w:val="28"/>
          <w:rtl/>
          <w:lang w:bidi="ur-PK"/>
        </w:rPr>
      </w:pPr>
      <w:r>
        <w:rPr>
          <w:rFonts w:cs="Pashto Kror {Asiatype}" w:hint="cs"/>
          <w:sz w:val="28"/>
          <w:szCs w:val="28"/>
          <w:rtl/>
          <w:lang w:bidi="ur-PK"/>
        </w:rPr>
        <w:t>په روټۍ كښې چمچه ماردے</w:t>
      </w:r>
    </w:p>
    <w:p w:rsidR="008C3476" w:rsidRDefault="008838F8" w:rsidP="008838F8">
      <w:pPr>
        <w:pStyle w:val="NoSpacing"/>
        <w:bidi/>
        <w:spacing w:line="360" w:lineRule="auto"/>
        <w:jc w:val="center"/>
        <w:rPr>
          <w:rFonts w:cs="Pashto Kror {Asiatype}"/>
          <w:sz w:val="28"/>
          <w:szCs w:val="28"/>
          <w:rtl/>
          <w:lang w:bidi="ur-PK"/>
        </w:rPr>
      </w:pPr>
      <w:r>
        <w:rPr>
          <w:rFonts w:cs="Pashto Kror {Asiatype}" w:hint="cs"/>
          <w:sz w:val="28"/>
          <w:szCs w:val="28"/>
          <w:rtl/>
          <w:lang w:bidi="ur-PK"/>
        </w:rPr>
        <w:t>چڼے</w:t>
      </w:r>
      <w:r w:rsidR="008C3476">
        <w:rPr>
          <w:rFonts w:cs="Pashto Kror {Asiatype}" w:hint="cs"/>
          <w:sz w:val="28"/>
          <w:szCs w:val="28"/>
          <w:rtl/>
          <w:lang w:bidi="ur-PK"/>
        </w:rPr>
        <w:t xml:space="preserve"> باجا مار دے</w:t>
      </w:r>
    </w:p>
    <w:p w:rsidR="008C3476" w:rsidRDefault="008C3476" w:rsidP="008838F8">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8838F8" w:rsidRDefault="004221BC" w:rsidP="00D5212D">
      <w:pPr>
        <w:pStyle w:val="NoSpacing"/>
        <w:bidi/>
        <w:spacing w:line="360" w:lineRule="auto"/>
        <w:rPr>
          <w:rFonts w:cs="Pashto Kror {Asiatype}"/>
          <w:sz w:val="28"/>
          <w:szCs w:val="28"/>
          <w:rtl/>
          <w:lang w:bidi="ur-PK"/>
        </w:rPr>
      </w:pPr>
      <w:r>
        <w:rPr>
          <w:rFonts w:cs="Pashto Kror {Asiatype}" w:hint="cs"/>
          <w:sz w:val="28"/>
          <w:szCs w:val="28"/>
          <w:rtl/>
          <w:lang w:bidi="ur-PK"/>
        </w:rPr>
        <w:t xml:space="preserve">           </w:t>
      </w:r>
      <w:r w:rsidR="00D5212D">
        <w:rPr>
          <w:rFonts w:cs="Pashto Kror {Asiatype}" w:hint="cs"/>
          <w:sz w:val="28"/>
          <w:szCs w:val="28"/>
          <w:rtl/>
          <w:lang w:bidi="ur-PK"/>
        </w:rPr>
        <w:t>كنډاس:</w:t>
      </w:r>
    </w:p>
    <w:p w:rsidR="00433720" w:rsidRDefault="00433720" w:rsidP="00492B3D">
      <w:pPr>
        <w:pStyle w:val="NoSpacing"/>
        <w:bidi/>
        <w:spacing w:line="360" w:lineRule="auto"/>
        <w:ind w:left="1842" w:right="2127"/>
        <w:jc w:val="lowKashida"/>
        <w:rPr>
          <w:rFonts w:cs="Pashto Kror {Asiatype}"/>
          <w:sz w:val="28"/>
          <w:szCs w:val="28"/>
          <w:rtl/>
          <w:lang w:bidi="ur-PK"/>
        </w:rPr>
      </w:pPr>
      <w:r>
        <w:rPr>
          <w:rFonts w:cs="Pashto Kror {Asiatype}" w:hint="cs"/>
          <w:sz w:val="28"/>
          <w:szCs w:val="28"/>
          <w:rtl/>
          <w:lang w:bidi="ur-PK"/>
        </w:rPr>
        <w:t>كنډاسه غورمنډاسه</w:t>
      </w:r>
      <w:r w:rsidR="00492B3D">
        <w:rPr>
          <w:rFonts w:cs="Pashto Kror {Asiatype}"/>
          <w:sz w:val="28"/>
          <w:szCs w:val="28"/>
          <w:rtl/>
          <w:lang w:bidi="ur-PK"/>
        </w:rPr>
        <w:br/>
      </w:r>
      <w:r>
        <w:rPr>
          <w:rFonts w:cs="Pashto Kror {Asiatype}" w:hint="cs"/>
          <w:sz w:val="28"/>
          <w:szCs w:val="28"/>
          <w:rtl/>
          <w:lang w:bidi="ur-PK"/>
        </w:rPr>
        <w:t>انډې خوره انډې وباسه</w:t>
      </w:r>
      <w:r w:rsidR="00492B3D">
        <w:rPr>
          <w:rFonts w:cs="Pashto Kror {Asiatype}"/>
          <w:sz w:val="28"/>
          <w:szCs w:val="28"/>
          <w:rtl/>
          <w:lang w:bidi="ur-PK"/>
        </w:rPr>
        <w:br/>
      </w:r>
      <w:r>
        <w:rPr>
          <w:rFonts w:cs="Pashto Kror {Asiatype}" w:hint="cs"/>
          <w:sz w:val="28"/>
          <w:szCs w:val="28"/>
          <w:rtl/>
          <w:lang w:bidi="ur-PK"/>
        </w:rPr>
        <w:t xml:space="preserve">د سيند په غاړه كښېنه </w:t>
      </w:r>
      <w:r w:rsidR="00492B3D">
        <w:rPr>
          <w:rFonts w:cs="Pashto Kror {Asiatype}"/>
          <w:sz w:val="28"/>
          <w:szCs w:val="28"/>
          <w:rtl/>
          <w:lang w:bidi="ur-PK"/>
        </w:rPr>
        <w:br/>
      </w:r>
      <w:r>
        <w:rPr>
          <w:rFonts w:cs="Pashto Kror {Asiatype}" w:hint="cs"/>
          <w:sz w:val="28"/>
          <w:szCs w:val="28"/>
          <w:rtl/>
          <w:lang w:bidi="ur-PK"/>
        </w:rPr>
        <w:t>مړدكي راپورې باسه</w:t>
      </w:r>
      <w:r w:rsidR="00492B3D">
        <w:rPr>
          <w:rFonts w:cs="Pashto Kror {Asiatype}"/>
          <w:sz w:val="28"/>
          <w:szCs w:val="28"/>
          <w:rtl/>
          <w:lang w:bidi="ur-PK"/>
        </w:rPr>
        <w:br/>
      </w:r>
      <w:r w:rsidR="00C67CED">
        <w:rPr>
          <w:rFonts w:cs="Pashto Kror {Asiatype}" w:hint="cs"/>
          <w:sz w:val="28"/>
          <w:szCs w:val="28"/>
          <w:rtl/>
          <w:lang w:bidi="ur-PK"/>
        </w:rPr>
        <w:t xml:space="preserve">                  </w:t>
      </w:r>
      <w:r>
        <w:rPr>
          <w:rFonts w:cs="Pashto Kror {Asiatype}" w:hint="cs"/>
          <w:sz w:val="28"/>
          <w:szCs w:val="28"/>
          <w:rtl/>
          <w:lang w:bidi="ur-PK"/>
        </w:rPr>
        <w:t>٭٭</w:t>
      </w:r>
    </w:p>
    <w:p w:rsidR="000125F0" w:rsidRDefault="000125F0" w:rsidP="000125F0">
      <w:pPr>
        <w:pStyle w:val="NoSpacing"/>
        <w:bidi/>
        <w:spacing w:line="360" w:lineRule="auto"/>
        <w:ind w:left="425"/>
        <w:rPr>
          <w:rFonts w:cs="Pashto Kror {Asiatype}"/>
          <w:i/>
          <w:iCs/>
          <w:sz w:val="24"/>
          <w:szCs w:val="24"/>
          <w:rtl/>
          <w:lang w:bidi="ur-PK"/>
        </w:rPr>
      </w:pPr>
      <w:r w:rsidRPr="000125F0">
        <w:rPr>
          <w:rFonts w:cs="Pashto Kror {Asiatype}" w:hint="cs"/>
          <w:i/>
          <w:iCs/>
          <w:sz w:val="24"/>
          <w:szCs w:val="24"/>
          <w:rtl/>
          <w:lang w:bidi="ur-PK"/>
        </w:rPr>
        <w:lastRenderedPageBreak/>
        <w:t>په پېرنګي پسې</w:t>
      </w:r>
    </w:p>
    <w:p w:rsidR="000125F0" w:rsidRDefault="000125F0" w:rsidP="000125F0">
      <w:pPr>
        <w:pStyle w:val="NoSpacing"/>
        <w:bidi/>
        <w:spacing w:line="360" w:lineRule="auto"/>
        <w:ind w:left="425"/>
        <w:rPr>
          <w:rFonts w:cs="Pashto Kror {Asiatype}"/>
          <w:i/>
          <w:iCs/>
          <w:sz w:val="24"/>
          <w:szCs w:val="24"/>
          <w:rtl/>
          <w:lang w:bidi="ur-PK"/>
        </w:rPr>
      </w:pPr>
    </w:p>
    <w:p w:rsidR="000125F0" w:rsidRPr="000125F0" w:rsidRDefault="000125F0" w:rsidP="000125F0">
      <w:pPr>
        <w:pStyle w:val="NoSpacing"/>
        <w:bidi/>
        <w:spacing w:line="360" w:lineRule="auto"/>
        <w:ind w:left="992"/>
        <w:rPr>
          <w:rFonts w:cs="Pashto Kror {Asiatype}"/>
          <w:i/>
          <w:iCs/>
          <w:sz w:val="24"/>
          <w:szCs w:val="24"/>
          <w:rtl/>
          <w:lang w:bidi="ur-PK"/>
        </w:rPr>
      </w:pPr>
      <w:r>
        <w:rPr>
          <w:rFonts w:cs="Pashto Kror {Asiatype}" w:hint="cs"/>
          <w:sz w:val="28"/>
          <w:szCs w:val="28"/>
          <w:rtl/>
          <w:lang w:bidi="ur-PK"/>
        </w:rPr>
        <w:t xml:space="preserve"> يو ګړنګه </w:t>
      </w:r>
      <w:r>
        <w:rPr>
          <w:rFonts w:cs="Pashto Kror {Asiatype}" w:hint="cs"/>
          <w:sz w:val="28"/>
          <w:szCs w:val="28"/>
          <w:rtl/>
          <w:lang w:bidi="ur-PK"/>
        </w:rPr>
        <w:tab/>
      </w:r>
    </w:p>
    <w:p w:rsidR="000125F0" w:rsidRDefault="000125F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دوه ګړنګه</w:t>
      </w:r>
    </w:p>
    <w:p w:rsidR="000125F0" w:rsidRDefault="000125F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غاړه د منګي</w:t>
      </w:r>
    </w:p>
    <w:p w:rsidR="000125F0" w:rsidRDefault="000125F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ټوپۍ د پېرنګي</w:t>
      </w:r>
    </w:p>
    <w:p w:rsidR="000125F0" w:rsidRDefault="000125F0" w:rsidP="000125F0">
      <w:pPr>
        <w:pStyle w:val="NoSpacing"/>
        <w:bidi/>
        <w:spacing w:line="360" w:lineRule="auto"/>
        <w:ind w:left="-142"/>
        <w:rPr>
          <w:rFonts w:cs="Pashto Kror {Asiatype}"/>
          <w:sz w:val="28"/>
          <w:szCs w:val="28"/>
          <w:rtl/>
          <w:lang w:bidi="ur-PK"/>
        </w:rPr>
      </w:pPr>
      <w:r>
        <w:rPr>
          <w:rFonts w:cs="Pashto Kror {Asiatype}" w:hint="cs"/>
          <w:sz w:val="28"/>
          <w:szCs w:val="28"/>
          <w:rtl/>
          <w:lang w:bidi="ur-PK"/>
        </w:rPr>
        <w:t xml:space="preserve">                              ٭٭</w:t>
      </w:r>
    </w:p>
    <w:p w:rsidR="004E72C5" w:rsidRDefault="004E72C5" w:rsidP="000125F0">
      <w:pPr>
        <w:pStyle w:val="NoSpacing"/>
        <w:bidi/>
        <w:spacing w:line="360" w:lineRule="auto"/>
        <w:rPr>
          <w:rFonts w:cs="Pashto Kror {Asiatype}"/>
          <w:sz w:val="28"/>
          <w:szCs w:val="28"/>
          <w:rtl/>
          <w:lang w:bidi="ur-PK"/>
        </w:rPr>
      </w:pPr>
    </w:p>
    <w:p w:rsidR="00433720" w:rsidRDefault="0043372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هغه ده لارۍ راغله</w:t>
      </w:r>
    </w:p>
    <w:p w:rsidR="00433720" w:rsidRDefault="0043372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غټه پېرنګۍ راغله</w:t>
      </w:r>
    </w:p>
    <w:p w:rsidR="00433720" w:rsidRDefault="0043372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پيچ پكښې تاوېږي</w:t>
      </w:r>
    </w:p>
    <w:p w:rsidR="00433720" w:rsidRDefault="0043372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د خانانو پكښې شور دے</w:t>
      </w:r>
    </w:p>
    <w:p w:rsidR="00433720" w:rsidRDefault="00433720" w:rsidP="000125F0">
      <w:pPr>
        <w:pStyle w:val="NoSpacing"/>
        <w:bidi/>
        <w:spacing w:line="360" w:lineRule="auto"/>
        <w:ind w:left="992"/>
        <w:rPr>
          <w:rFonts w:cs="Pashto Kror {Asiatype}"/>
          <w:sz w:val="28"/>
          <w:szCs w:val="28"/>
          <w:rtl/>
          <w:lang w:bidi="ur-PK"/>
        </w:rPr>
      </w:pPr>
      <w:r>
        <w:rPr>
          <w:rFonts w:cs="Pashto Kror {Asiatype}" w:hint="cs"/>
          <w:sz w:val="28"/>
          <w:szCs w:val="28"/>
          <w:rtl/>
          <w:lang w:bidi="ur-PK"/>
        </w:rPr>
        <w:t>دا څنګه لاهور دے</w:t>
      </w:r>
    </w:p>
    <w:p w:rsidR="00433720" w:rsidRDefault="000125F0" w:rsidP="000125F0">
      <w:pPr>
        <w:pStyle w:val="NoSpacing"/>
        <w:bidi/>
        <w:spacing w:line="276" w:lineRule="auto"/>
        <w:ind w:left="992"/>
        <w:rPr>
          <w:rFonts w:cs="Pashto Kror {Asiatype}"/>
          <w:sz w:val="28"/>
          <w:szCs w:val="28"/>
          <w:rtl/>
          <w:lang w:bidi="ur-PK"/>
        </w:rPr>
      </w:pPr>
      <w:r>
        <w:rPr>
          <w:rFonts w:cs="Pashto Kror {Asiatype}" w:hint="cs"/>
          <w:sz w:val="28"/>
          <w:szCs w:val="28"/>
          <w:rtl/>
          <w:lang w:bidi="ur-PK"/>
        </w:rPr>
        <w:t xml:space="preserve">           </w:t>
      </w:r>
      <w:r w:rsidR="00433720">
        <w:rPr>
          <w:rFonts w:cs="Pashto Kror {Asiatype}" w:hint="cs"/>
          <w:sz w:val="28"/>
          <w:szCs w:val="28"/>
          <w:rtl/>
          <w:lang w:bidi="ur-PK"/>
        </w:rPr>
        <w:t>٭٭</w:t>
      </w:r>
    </w:p>
    <w:p w:rsidR="00433720" w:rsidRPr="00F42F92" w:rsidRDefault="00433720" w:rsidP="00F42F92">
      <w:pPr>
        <w:pStyle w:val="NoSpacing"/>
        <w:bidi/>
        <w:spacing w:line="360" w:lineRule="auto"/>
        <w:ind w:left="1134"/>
        <w:rPr>
          <w:rFonts w:cs="Pashto Kror {Asiatype}"/>
          <w:i/>
          <w:iCs/>
          <w:sz w:val="28"/>
          <w:szCs w:val="28"/>
          <w:rtl/>
          <w:lang w:bidi="ur-PK"/>
        </w:rPr>
      </w:pPr>
      <w:r w:rsidRPr="00F42F92">
        <w:rPr>
          <w:rFonts w:cs="Pashto Kror {Asiatype}" w:hint="cs"/>
          <w:i/>
          <w:iCs/>
          <w:sz w:val="24"/>
          <w:szCs w:val="24"/>
          <w:rtl/>
          <w:lang w:bidi="ur-PK"/>
        </w:rPr>
        <w:lastRenderedPageBreak/>
        <w:t>چې هندو به ئې وليدهٴ</w:t>
      </w:r>
    </w:p>
    <w:p w:rsidR="00F42F92" w:rsidRPr="00F42F92" w:rsidRDefault="00F42F92" w:rsidP="00F42F92">
      <w:pPr>
        <w:pStyle w:val="NoSpacing"/>
        <w:bidi/>
        <w:spacing w:line="360" w:lineRule="auto"/>
        <w:ind w:left="1134"/>
        <w:rPr>
          <w:rFonts w:cs="Pashto Kror {Asiatype}"/>
          <w:sz w:val="16"/>
          <w:szCs w:val="16"/>
          <w:rtl/>
          <w:lang w:bidi="ur-PK"/>
        </w:rPr>
      </w:pPr>
    </w:p>
    <w:p w:rsidR="00F42F92" w:rsidRDefault="00433720"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هندو كندو </w:t>
      </w:r>
      <w:r>
        <w:rPr>
          <w:rFonts w:cs="Pashto Kror {Asiatype}" w:hint="cs"/>
          <w:sz w:val="28"/>
          <w:szCs w:val="28"/>
          <w:rtl/>
          <w:lang w:bidi="ur-PK"/>
        </w:rPr>
        <w:tab/>
      </w:r>
    </w:p>
    <w:p w:rsidR="00433720" w:rsidRDefault="00433720"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راشه مسلمان شه</w:t>
      </w:r>
    </w:p>
    <w:p w:rsidR="00433720" w:rsidRDefault="00433720"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زمونږ په دين روان شه</w:t>
      </w:r>
    </w:p>
    <w:p w:rsidR="00433720" w:rsidRDefault="00433720"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محمد كلمه پړو</w:t>
      </w:r>
    </w:p>
    <w:p w:rsidR="00433720" w:rsidRDefault="00433720"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ځان مهٴ سېزه په دړو</w:t>
      </w:r>
    </w:p>
    <w:p w:rsidR="00433720" w:rsidRDefault="00433720"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w:t>
      </w:r>
    </w:p>
    <w:p w:rsidR="00F42F92" w:rsidRPr="00F42F92" w:rsidRDefault="00F42F92" w:rsidP="00F42F92">
      <w:pPr>
        <w:pStyle w:val="NoSpacing"/>
        <w:bidi/>
        <w:spacing w:line="360" w:lineRule="auto"/>
        <w:ind w:left="1134"/>
        <w:rPr>
          <w:rFonts w:cs="Pashto Kror {Asiatype}"/>
          <w:sz w:val="20"/>
          <w:szCs w:val="20"/>
          <w:rtl/>
          <w:lang w:bidi="ur-PK"/>
        </w:rPr>
      </w:pPr>
    </w:p>
    <w:p w:rsidR="00E92A43" w:rsidRDefault="00E92A43"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ترړنده تر تېرړنده</w:t>
      </w:r>
    </w:p>
    <w:p w:rsidR="00E92A43" w:rsidRDefault="00E92A43"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پېريانو وادهٴ جوړ كړهٴ</w:t>
      </w:r>
    </w:p>
    <w:p w:rsidR="00E92A43" w:rsidRDefault="00E92A43"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مشر ئې ګل دين وهٴ</w:t>
      </w:r>
    </w:p>
    <w:p w:rsidR="00E92A43" w:rsidRDefault="00E92A43"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ماما دين ئې په خرهٴ سور كړهٴ </w:t>
      </w:r>
    </w:p>
    <w:p w:rsidR="00E92A43" w:rsidRDefault="00C333A8" w:rsidP="00F42F92">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      </w:t>
      </w:r>
      <w:r w:rsidR="00E92A43">
        <w:rPr>
          <w:rFonts w:cs="Pashto Kror {Asiatype}" w:hint="cs"/>
          <w:sz w:val="28"/>
          <w:szCs w:val="28"/>
          <w:rtl/>
          <w:lang w:bidi="ur-PK"/>
        </w:rPr>
        <w:t>٭٭</w:t>
      </w:r>
    </w:p>
    <w:p w:rsidR="00C333A8" w:rsidRDefault="00C333A8" w:rsidP="00C333A8">
      <w:pPr>
        <w:pStyle w:val="NoSpacing"/>
        <w:bidi/>
        <w:spacing w:line="360" w:lineRule="auto"/>
        <w:ind w:left="1134"/>
        <w:rPr>
          <w:rFonts w:cs="Pashto Kror {Asiatype}"/>
          <w:sz w:val="28"/>
          <w:szCs w:val="28"/>
          <w:rtl/>
          <w:lang w:bidi="ur-PK"/>
        </w:rPr>
      </w:pPr>
    </w:p>
    <w:p w:rsidR="00E519A3" w:rsidRDefault="00E519A3" w:rsidP="00E519A3">
      <w:pPr>
        <w:pStyle w:val="NoSpacing"/>
        <w:bidi/>
        <w:rPr>
          <w:rFonts w:cs="Pashto Kror {Asiatype}"/>
          <w:sz w:val="40"/>
          <w:szCs w:val="40"/>
          <w:lang w:bidi="ur-PK"/>
        </w:rPr>
      </w:pPr>
    </w:p>
    <w:p w:rsidR="00E75746" w:rsidRDefault="00E75746" w:rsidP="00E519A3">
      <w:pPr>
        <w:pStyle w:val="NoSpacing"/>
        <w:numPr>
          <w:ilvl w:val="0"/>
          <w:numId w:val="3"/>
        </w:numPr>
        <w:bidi/>
        <w:ind w:left="0" w:firstLine="0"/>
        <w:rPr>
          <w:rFonts w:cs="Pashto Kror {Asiatype}"/>
          <w:sz w:val="40"/>
          <w:szCs w:val="40"/>
          <w:lang w:bidi="ur-PK"/>
        </w:rPr>
      </w:pPr>
      <w:r w:rsidRPr="00BC718D">
        <w:rPr>
          <w:rFonts w:cs="Pashto Kror {Asiatype}" w:hint="cs"/>
          <w:sz w:val="40"/>
          <w:szCs w:val="40"/>
          <w:rtl/>
          <w:lang w:bidi="ur-PK"/>
        </w:rPr>
        <w:t>مرغان او ځناور</w:t>
      </w:r>
    </w:p>
    <w:p w:rsidR="00BC718D" w:rsidRPr="00BC718D" w:rsidRDefault="00BC718D" w:rsidP="00BC718D">
      <w:pPr>
        <w:pStyle w:val="NoSpacing"/>
        <w:bidi/>
        <w:rPr>
          <w:rFonts w:cs="Pashto Kror {Asiatype}"/>
          <w:sz w:val="28"/>
          <w:szCs w:val="28"/>
          <w:lang w:bidi="ur-PK"/>
        </w:rPr>
      </w:pPr>
    </w:p>
    <w:p w:rsidR="00C672C6" w:rsidRDefault="00C672C6" w:rsidP="00E519A3">
      <w:pPr>
        <w:pStyle w:val="NoSpacing"/>
        <w:bidi/>
        <w:ind w:left="1275"/>
        <w:rPr>
          <w:rFonts w:cs="Pashto Kror {Asiatype}"/>
          <w:sz w:val="28"/>
          <w:szCs w:val="28"/>
          <w:rtl/>
          <w:lang w:bidi="ur-PK"/>
        </w:rPr>
      </w:pPr>
      <w:r>
        <w:rPr>
          <w:rFonts w:cs="Pashto Kror {Asiatype}" w:hint="cs"/>
          <w:sz w:val="28"/>
          <w:szCs w:val="28"/>
          <w:rtl/>
          <w:lang w:bidi="ur-PK"/>
        </w:rPr>
        <w:t>پر پټوانے، چېلۍ له پاڼې</w:t>
      </w:r>
    </w:p>
    <w:p w:rsidR="00C672C6" w:rsidRDefault="00C672C6" w:rsidP="00E519A3">
      <w:pPr>
        <w:pStyle w:val="NoSpacing"/>
        <w:bidi/>
        <w:ind w:left="1275"/>
        <w:rPr>
          <w:rFonts w:cs="Pashto Kror {Asiatype}"/>
          <w:sz w:val="28"/>
          <w:szCs w:val="28"/>
          <w:rtl/>
          <w:lang w:bidi="ur-PK"/>
        </w:rPr>
      </w:pPr>
      <w:r>
        <w:rPr>
          <w:rFonts w:cs="Pashto Kror {Asiatype}" w:hint="cs"/>
          <w:sz w:val="28"/>
          <w:szCs w:val="28"/>
          <w:rtl/>
          <w:lang w:bidi="ur-PK"/>
        </w:rPr>
        <w:t>چېلۍ به ئې وخوري په مينه مينه</w:t>
      </w:r>
    </w:p>
    <w:p w:rsidR="00C672C6" w:rsidRDefault="00C672C6" w:rsidP="00E519A3">
      <w:pPr>
        <w:pStyle w:val="NoSpacing"/>
        <w:bidi/>
        <w:ind w:left="1275"/>
        <w:rPr>
          <w:rFonts w:cs="Pashto Kror {Asiatype}"/>
          <w:sz w:val="28"/>
          <w:szCs w:val="28"/>
          <w:rtl/>
          <w:lang w:bidi="ur-PK"/>
        </w:rPr>
      </w:pPr>
      <w:r>
        <w:rPr>
          <w:rFonts w:cs="Pashto Kror {Asiatype}" w:hint="cs"/>
          <w:sz w:val="28"/>
          <w:szCs w:val="28"/>
          <w:rtl/>
          <w:lang w:bidi="ur-PK"/>
        </w:rPr>
        <w:t>چيلۍ رنګينه</w:t>
      </w:r>
    </w:p>
    <w:p w:rsidR="00C672C6" w:rsidRDefault="00BC718D" w:rsidP="00BC718D">
      <w:pPr>
        <w:pStyle w:val="NoSpacing"/>
        <w:bidi/>
        <w:spacing w:line="360" w:lineRule="auto"/>
        <w:ind w:left="1275"/>
        <w:rPr>
          <w:rFonts w:cs="Pashto Kror {Asiatype}"/>
          <w:sz w:val="28"/>
          <w:szCs w:val="28"/>
          <w:rtl/>
          <w:lang w:bidi="ur-PK"/>
        </w:rPr>
      </w:pPr>
      <w:r>
        <w:rPr>
          <w:rFonts w:cs="Pashto Kror {Asiatype}" w:hint="cs"/>
          <w:sz w:val="28"/>
          <w:szCs w:val="28"/>
          <w:rtl/>
          <w:lang w:bidi="ur-PK"/>
        </w:rPr>
        <w:t xml:space="preserve">   </w:t>
      </w:r>
      <w:r w:rsidR="00C672C6">
        <w:rPr>
          <w:rFonts w:cs="Pashto Kror {Asiatype}" w:hint="cs"/>
          <w:sz w:val="28"/>
          <w:szCs w:val="28"/>
          <w:rtl/>
          <w:lang w:bidi="ur-PK"/>
        </w:rPr>
        <w:t>٭٭٭</w:t>
      </w:r>
    </w:p>
    <w:p w:rsidR="00E519A3" w:rsidRDefault="00E519A3" w:rsidP="00E519A3">
      <w:pPr>
        <w:pStyle w:val="NoSpacing"/>
        <w:bidi/>
        <w:spacing w:line="360" w:lineRule="auto"/>
        <w:ind w:left="1275"/>
        <w:rPr>
          <w:rFonts w:cs="Pashto Kror {Asiatype}"/>
          <w:sz w:val="28"/>
          <w:szCs w:val="28"/>
          <w:rtl/>
          <w:lang w:bidi="ur-PK"/>
        </w:rPr>
      </w:pPr>
    </w:p>
    <w:p w:rsidR="00C51135" w:rsidRDefault="00C51135" w:rsidP="00E519A3">
      <w:pPr>
        <w:pStyle w:val="NoSpacing"/>
        <w:bidi/>
        <w:ind w:left="1275"/>
        <w:rPr>
          <w:rFonts w:cs="Pashto Kror {Asiatype}"/>
          <w:sz w:val="28"/>
          <w:szCs w:val="28"/>
          <w:rtl/>
          <w:lang w:bidi="ur-PK"/>
        </w:rPr>
      </w:pPr>
      <w:r>
        <w:rPr>
          <w:rFonts w:cs="Pashto Kror {Asiatype}" w:hint="cs"/>
          <w:sz w:val="28"/>
          <w:szCs w:val="28"/>
          <w:rtl/>
          <w:lang w:bidi="ur-PK"/>
        </w:rPr>
        <w:t>چرګې دي چرګان زما</w:t>
      </w:r>
    </w:p>
    <w:p w:rsidR="00C51135" w:rsidRDefault="00C51135" w:rsidP="00E519A3">
      <w:pPr>
        <w:pStyle w:val="NoSpacing"/>
        <w:bidi/>
        <w:ind w:left="1275"/>
        <w:rPr>
          <w:rFonts w:cs="Pashto Kror {Asiatype}"/>
          <w:sz w:val="28"/>
          <w:szCs w:val="28"/>
          <w:rtl/>
          <w:lang w:bidi="ur-PK"/>
        </w:rPr>
      </w:pPr>
      <w:r>
        <w:rPr>
          <w:rFonts w:cs="Pashto Kror {Asiatype}" w:hint="cs"/>
          <w:sz w:val="28"/>
          <w:szCs w:val="28"/>
          <w:rtl/>
          <w:lang w:bidi="ur-PK"/>
        </w:rPr>
        <w:t>ګرځي په ډېران زما</w:t>
      </w:r>
    </w:p>
    <w:p w:rsidR="00E519A3" w:rsidRDefault="00C51135" w:rsidP="00E519A3">
      <w:pPr>
        <w:pStyle w:val="NoSpacing"/>
        <w:bidi/>
        <w:ind w:left="1275"/>
        <w:rPr>
          <w:rFonts w:cs="Pashto Kror {Asiatype}"/>
          <w:sz w:val="28"/>
          <w:szCs w:val="28"/>
          <w:rtl/>
          <w:lang w:bidi="ur-PK"/>
        </w:rPr>
      </w:pPr>
      <w:r>
        <w:rPr>
          <w:rFonts w:cs="Pashto Kror {Asiatype}" w:hint="cs"/>
          <w:sz w:val="28"/>
          <w:szCs w:val="28"/>
          <w:rtl/>
          <w:lang w:bidi="ur-PK"/>
        </w:rPr>
        <w:t>٭٭٭</w:t>
      </w:r>
    </w:p>
    <w:p w:rsidR="00E519A3" w:rsidRDefault="00E519A3" w:rsidP="00E519A3">
      <w:pPr>
        <w:pStyle w:val="NoSpacing"/>
        <w:bidi/>
        <w:ind w:left="1275"/>
        <w:rPr>
          <w:rFonts w:cs="Pashto Kror {Asiatype}"/>
          <w:sz w:val="28"/>
          <w:szCs w:val="28"/>
          <w:rtl/>
          <w:lang w:bidi="ur-PK"/>
        </w:rPr>
      </w:pPr>
    </w:p>
    <w:p w:rsidR="00C51135" w:rsidRDefault="00C51135" w:rsidP="00E519A3">
      <w:pPr>
        <w:pStyle w:val="NoSpacing"/>
        <w:bidi/>
        <w:ind w:left="1275"/>
        <w:rPr>
          <w:rFonts w:cs="Pashto Kror {Asiatype}"/>
          <w:sz w:val="28"/>
          <w:szCs w:val="28"/>
          <w:rtl/>
          <w:lang w:bidi="ur-PK"/>
        </w:rPr>
      </w:pPr>
      <w:r>
        <w:rPr>
          <w:rFonts w:cs="Pashto Kror {Asiatype}" w:hint="cs"/>
          <w:sz w:val="28"/>
          <w:szCs w:val="28"/>
          <w:rtl/>
          <w:lang w:bidi="ur-PK"/>
        </w:rPr>
        <w:t>طوطي طوطي</w:t>
      </w:r>
    </w:p>
    <w:p w:rsidR="00C51135" w:rsidRDefault="00C51135" w:rsidP="00E519A3">
      <w:pPr>
        <w:pStyle w:val="NoSpacing"/>
        <w:bidi/>
        <w:ind w:left="1275"/>
        <w:rPr>
          <w:rFonts w:cs="Pashto Kror {Asiatype}"/>
          <w:sz w:val="28"/>
          <w:szCs w:val="28"/>
          <w:rtl/>
          <w:lang w:bidi="ur-PK"/>
        </w:rPr>
      </w:pPr>
      <w:r>
        <w:rPr>
          <w:rFonts w:cs="Pashto Kror {Asiatype}" w:hint="cs"/>
          <w:sz w:val="28"/>
          <w:szCs w:val="28"/>
          <w:rtl/>
          <w:lang w:bidi="ur-PK"/>
        </w:rPr>
        <w:t>چوري خورې</w:t>
      </w:r>
    </w:p>
    <w:p w:rsidR="00486EA8" w:rsidRDefault="00486EA8" w:rsidP="00E519A3">
      <w:pPr>
        <w:pStyle w:val="NoSpacing"/>
        <w:bidi/>
        <w:ind w:left="1275"/>
        <w:rPr>
          <w:rFonts w:cs="Pashto Kror {Asiatype}"/>
          <w:sz w:val="28"/>
          <w:szCs w:val="28"/>
          <w:rtl/>
          <w:lang w:bidi="ur-PK"/>
        </w:rPr>
      </w:pPr>
      <w:r>
        <w:rPr>
          <w:rFonts w:cs="Pashto Kror {Asiatype}" w:hint="cs"/>
          <w:sz w:val="28"/>
          <w:szCs w:val="28"/>
          <w:rtl/>
          <w:lang w:bidi="ur-PK"/>
        </w:rPr>
        <w:t xml:space="preserve">شين طوطي </w:t>
      </w:r>
    </w:p>
    <w:p w:rsidR="00486EA8" w:rsidRDefault="00486EA8" w:rsidP="00E519A3">
      <w:pPr>
        <w:pStyle w:val="NoSpacing"/>
        <w:bidi/>
        <w:ind w:left="1275"/>
        <w:rPr>
          <w:rFonts w:cs="Pashto Kror {Asiatype}"/>
          <w:sz w:val="28"/>
          <w:szCs w:val="28"/>
          <w:rtl/>
          <w:lang w:bidi="ur-PK"/>
        </w:rPr>
      </w:pPr>
      <w:r>
        <w:rPr>
          <w:rFonts w:cs="Pashto Kror {Asiatype}" w:hint="cs"/>
          <w:sz w:val="28"/>
          <w:szCs w:val="28"/>
          <w:rtl/>
          <w:lang w:bidi="ur-PK"/>
        </w:rPr>
        <w:t>د بڼ طوطي</w:t>
      </w:r>
    </w:p>
    <w:p w:rsidR="00486EA8" w:rsidRDefault="00486EA8" w:rsidP="00E519A3">
      <w:pPr>
        <w:pStyle w:val="NoSpacing"/>
        <w:bidi/>
        <w:ind w:left="1275"/>
        <w:rPr>
          <w:rFonts w:cs="Pashto Kror {Asiatype}"/>
          <w:sz w:val="28"/>
          <w:szCs w:val="28"/>
          <w:rtl/>
          <w:lang w:bidi="ur-PK"/>
        </w:rPr>
      </w:pPr>
      <w:r>
        <w:rPr>
          <w:rFonts w:cs="Pashto Kror {Asiatype}" w:hint="cs"/>
          <w:sz w:val="28"/>
          <w:szCs w:val="28"/>
          <w:rtl/>
          <w:lang w:bidi="ur-PK"/>
        </w:rPr>
        <w:t>كچه ګوته لګوي ماته سلام كوي</w:t>
      </w:r>
    </w:p>
    <w:p w:rsidR="00486EA8" w:rsidRDefault="00486EA8" w:rsidP="00E519A3">
      <w:pPr>
        <w:pStyle w:val="NoSpacing"/>
        <w:bidi/>
        <w:ind w:left="1275"/>
        <w:rPr>
          <w:rFonts w:cs="Pashto Kror {Asiatype}"/>
          <w:sz w:val="28"/>
          <w:szCs w:val="28"/>
          <w:rtl/>
          <w:lang w:bidi="ur-PK"/>
        </w:rPr>
      </w:pPr>
      <w:r>
        <w:rPr>
          <w:rFonts w:cs="Pashto Kror {Asiatype}" w:hint="cs"/>
          <w:sz w:val="28"/>
          <w:szCs w:val="28"/>
          <w:rtl/>
          <w:lang w:bidi="ur-PK"/>
        </w:rPr>
        <w:t>٭٭٭</w:t>
      </w:r>
    </w:p>
    <w:p w:rsidR="00C51135" w:rsidRDefault="00C51135" w:rsidP="00C51135">
      <w:pPr>
        <w:pStyle w:val="NoSpacing"/>
        <w:bidi/>
        <w:spacing w:line="360" w:lineRule="auto"/>
        <w:rPr>
          <w:rFonts w:cs="Pashto Kror {Asiatype}"/>
          <w:sz w:val="28"/>
          <w:szCs w:val="28"/>
          <w:rtl/>
          <w:lang w:bidi="ur-PK"/>
        </w:rPr>
      </w:pPr>
    </w:p>
    <w:p w:rsidR="00E519A3" w:rsidRDefault="00E519A3" w:rsidP="00E519A3">
      <w:pPr>
        <w:pStyle w:val="NoSpacing"/>
        <w:bidi/>
        <w:spacing w:line="360" w:lineRule="auto"/>
        <w:rPr>
          <w:rFonts w:cs="Pashto Kror {Asiatype}"/>
          <w:sz w:val="28"/>
          <w:szCs w:val="28"/>
          <w:rtl/>
          <w:lang w:bidi="ur-PK"/>
        </w:rPr>
      </w:pP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اوښه اوښه ډز وكه</w:t>
      </w: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ډز په مازيګر وكه</w:t>
      </w: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روغه روپۍ ماته كړه شبنم له پرې څادر وكړه</w:t>
      </w:r>
    </w:p>
    <w:p w:rsidR="00E75746" w:rsidRDefault="00BC718D"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اوښه اوښه لك لګ</w:t>
      </w:r>
      <w:r w:rsidR="00E75746">
        <w:rPr>
          <w:rFonts w:cs="Pashto Kror {Asiatype}" w:hint="cs"/>
          <w:sz w:val="28"/>
          <w:szCs w:val="28"/>
          <w:rtl/>
          <w:lang w:bidi="ur-PK"/>
        </w:rPr>
        <w:t>ه</w:t>
      </w: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پلار دې په ټوپك لګه</w:t>
      </w: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مور درباندې بوره شه</w:t>
      </w: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خواښې دې رنځوره شه</w:t>
      </w:r>
      <w:r>
        <w:rPr>
          <w:rFonts w:cs="Pashto Kror {Asiatype}"/>
          <w:sz w:val="28"/>
          <w:szCs w:val="28"/>
          <w:rtl/>
          <w:lang w:bidi="ur-PK"/>
        </w:rPr>
        <w:br/>
      </w:r>
      <w:r>
        <w:rPr>
          <w:rFonts w:cs="Pashto Kror {Asiatype}" w:hint="cs"/>
          <w:sz w:val="28"/>
          <w:szCs w:val="28"/>
          <w:rtl/>
          <w:lang w:bidi="ur-PK"/>
        </w:rPr>
        <w:t xml:space="preserve">اوښه اوښه ډانګه </w:t>
      </w:r>
    </w:p>
    <w:p w:rsidR="00974451"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ډانګه ډانګه ډانګه</w:t>
      </w:r>
      <w:r>
        <w:rPr>
          <w:rFonts w:cs="Pashto Kror {Asiatype}" w:hint="cs"/>
          <w:sz w:val="28"/>
          <w:szCs w:val="28"/>
          <w:rtl/>
          <w:lang w:bidi="ur-PK"/>
        </w:rPr>
        <w:tab/>
      </w: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ډانګه دې غړانګه</w:t>
      </w:r>
    </w:p>
    <w:p w:rsidR="00E75746" w:rsidRDefault="00E75746"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بېره كښې ټال واچوه سبا بېګاه پرې ځانګه</w:t>
      </w:r>
    </w:p>
    <w:p w:rsidR="00E75746" w:rsidRDefault="00E519A3" w:rsidP="00974451">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      </w:t>
      </w:r>
      <w:r w:rsidR="00C51135">
        <w:rPr>
          <w:rFonts w:cs="Pashto Kror {Asiatype}" w:hint="cs"/>
          <w:sz w:val="28"/>
          <w:szCs w:val="28"/>
          <w:rtl/>
          <w:lang w:bidi="ur-PK"/>
        </w:rPr>
        <w:t xml:space="preserve">      </w:t>
      </w:r>
      <w:r w:rsidR="00E75746">
        <w:rPr>
          <w:rFonts w:cs="Pashto Kror {Asiatype}" w:hint="cs"/>
          <w:sz w:val="28"/>
          <w:szCs w:val="28"/>
          <w:rtl/>
          <w:lang w:bidi="ur-PK"/>
        </w:rPr>
        <w:t>٭٭٭</w:t>
      </w:r>
    </w:p>
    <w:p w:rsidR="00E519A3" w:rsidRDefault="00E519A3" w:rsidP="00E519A3">
      <w:pPr>
        <w:pStyle w:val="NoSpacing"/>
        <w:bidi/>
        <w:spacing w:line="360" w:lineRule="auto"/>
        <w:ind w:left="1134"/>
        <w:rPr>
          <w:rFonts w:cs="Pashto Kror {Asiatype}"/>
          <w:sz w:val="28"/>
          <w:szCs w:val="28"/>
          <w:rtl/>
          <w:lang w:bidi="ur-PK"/>
        </w:rPr>
      </w:pPr>
    </w:p>
    <w:p w:rsidR="00974451" w:rsidRDefault="00974451" w:rsidP="00974451">
      <w:pPr>
        <w:pStyle w:val="NoSpacing"/>
        <w:bidi/>
        <w:spacing w:line="360" w:lineRule="auto"/>
        <w:ind w:left="1134"/>
        <w:rPr>
          <w:rFonts w:cs="Pashto Kror {Asiatype}"/>
          <w:sz w:val="28"/>
          <w:szCs w:val="28"/>
          <w:rtl/>
          <w:lang w:bidi="ur-PK"/>
        </w:rPr>
      </w:pP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كړكړې كونترې</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په دېوال واوړه</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ستا په جېب كښې زما پېزوان دے</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ورك ئې نهٴ كړې </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يو ګوته تاوان دے</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كاش كاش ګوتې</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ورور مې تانېدار دے </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سپايان ورله راځي</w:t>
      </w:r>
    </w:p>
    <w:p w:rsidR="00E75746" w:rsidRDefault="00E75746"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څانګې بېټك له چيلم راوړه</w:t>
      </w:r>
    </w:p>
    <w:p w:rsidR="00E75746" w:rsidRDefault="00E519A3" w:rsidP="00974451">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           </w:t>
      </w:r>
      <w:r w:rsidR="00E75746">
        <w:rPr>
          <w:rFonts w:cs="Pashto Kror {Asiatype}" w:hint="cs"/>
          <w:sz w:val="28"/>
          <w:szCs w:val="28"/>
          <w:rtl/>
          <w:lang w:bidi="ur-PK"/>
        </w:rPr>
        <w:t>٭٭٭</w:t>
      </w:r>
    </w:p>
    <w:p w:rsidR="00974451" w:rsidRDefault="00974451" w:rsidP="00974451">
      <w:pPr>
        <w:pStyle w:val="NoSpacing"/>
        <w:bidi/>
        <w:spacing w:line="360" w:lineRule="auto"/>
        <w:ind w:left="850"/>
        <w:rPr>
          <w:rFonts w:cs="Pashto Kror {Asiatype}"/>
          <w:sz w:val="28"/>
          <w:szCs w:val="28"/>
          <w:rtl/>
          <w:lang w:bidi="ur-PK"/>
        </w:rPr>
      </w:pPr>
    </w:p>
    <w:p w:rsidR="009C0497" w:rsidRDefault="009C0497" w:rsidP="009C0497">
      <w:pPr>
        <w:pStyle w:val="NoSpacing"/>
        <w:bidi/>
        <w:spacing w:line="360" w:lineRule="auto"/>
        <w:ind w:left="850"/>
        <w:rPr>
          <w:rFonts w:cs="Pashto Kror {Asiatype}"/>
          <w:sz w:val="28"/>
          <w:szCs w:val="28"/>
          <w:rtl/>
          <w:lang w:bidi="ur-PK"/>
        </w:rPr>
      </w:pPr>
    </w:p>
    <w:p w:rsidR="009C0497" w:rsidRDefault="009C0497" w:rsidP="009C0497">
      <w:pPr>
        <w:pStyle w:val="NoSpacing"/>
        <w:bidi/>
        <w:spacing w:line="360" w:lineRule="auto"/>
        <w:ind w:left="850"/>
        <w:rPr>
          <w:rFonts w:cs="Pashto Kror {Asiatype}"/>
          <w:sz w:val="28"/>
          <w:szCs w:val="28"/>
          <w:rtl/>
          <w:lang w:bidi="ur-PK"/>
        </w:rPr>
      </w:pPr>
    </w:p>
    <w:p w:rsidR="009C0497" w:rsidRDefault="009C0497" w:rsidP="009C0497">
      <w:pPr>
        <w:pStyle w:val="NoSpacing"/>
        <w:bidi/>
        <w:spacing w:line="360" w:lineRule="auto"/>
        <w:ind w:left="850"/>
        <w:rPr>
          <w:rFonts w:cs="Pashto Kror {Asiatype}"/>
          <w:sz w:val="28"/>
          <w:szCs w:val="28"/>
          <w:rtl/>
          <w:lang w:bidi="ur-PK"/>
        </w:rPr>
      </w:pPr>
    </w:p>
    <w:p w:rsidR="00BB29EA" w:rsidRDefault="00BB29EA" w:rsidP="009C0497">
      <w:pPr>
        <w:pStyle w:val="NoSpacing"/>
        <w:bidi/>
        <w:spacing w:line="360" w:lineRule="auto"/>
        <w:ind w:left="850"/>
        <w:rPr>
          <w:rFonts w:cs="Pashto Kror {Asiatype}"/>
          <w:sz w:val="28"/>
          <w:szCs w:val="28"/>
          <w:rtl/>
          <w:lang w:bidi="ur-PK"/>
        </w:rPr>
      </w:pPr>
      <w:r>
        <w:rPr>
          <w:rFonts w:cs="Pashto Kror {Asiatype}" w:hint="cs"/>
          <w:sz w:val="28"/>
          <w:szCs w:val="28"/>
          <w:rtl/>
          <w:lang w:bidi="ur-PK"/>
        </w:rPr>
        <w:t>ډم چې ډمامې وهي</w:t>
      </w:r>
      <w:r>
        <w:rPr>
          <w:rFonts w:cs="Pashto Kror {Asiatype}" w:hint="cs"/>
          <w:sz w:val="28"/>
          <w:szCs w:val="28"/>
          <w:rtl/>
          <w:lang w:bidi="ur-PK"/>
        </w:rPr>
        <w:tab/>
        <w:t>چرګوړې ورته پښې وهي</w:t>
      </w:r>
    </w:p>
    <w:p w:rsidR="00BB29EA" w:rsidRDefault="00BB29EA" w:rsidP="009C0497">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خواره پيشو راشي </w:t>
      </w:r>
      <w:r>
        <w:rPr>
          <w:rFonts w:cs="Pashto Kror {Asiatype}" w:hint="cs"/>
          <w:sz w:val="28"/>
          <w:szCs w:val="28"/>
          <w:rtl/>
          <w:lang w:bidi="ur-PK"/>
        </w:rPr>
        <w:tab/>
        <w:t>په دېوال ورته دمسې وهي</w:t>
      </w:r>
    </w:p>
    <w:p w:rsidR="00BB29EA" w:rsidRDefault="009C0497" w:rsidP="009C0497">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                              </w:t>
      </w:r>
      <w:r w:rsidR="00BB29EA">
        <w:rPr>
          <w:rFonts w:cs="Pashto Kror {Asiatype}" w:hint="cs"/>
          <w:sz w:val="28"/>
          <w:szCs w:val="28"/>
          <w:rtl/>
          <w:lang w:bidi="ur-PK"/>
        </w:rPr>
        <w:t>٭٭</w:t>
      </w:r>
    </w:p>
    <w:p w:rsidR="009C0497" w:rsidRDefault="009C0497" w:rsidP="009C0497">
      <w:pPr>
        <w:pStyle w:val="NoSpacing"/>
        <w:bidi/>
        <w:spacing w:line="360" w:lineRule="auto"/>
        <w:ind w:left="850"/>
        <w:rPr>
          <w:rFonts w:cs="Pashto Kror {Asiatype}"/>
          <w:sz w:val="28"/>
          <w:szCs w:val="28"/>
          <w:rtl/>
          <w:lang w:bidi="ur-PK"/>
        </w:rPr>
      </w:pPr>
    </w:p>
    <w:p w:rsidR="000E09FA" w:rsidRDefault="000E09FA"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زما دې يوړله د لسو پېسو چرګه</w:t>
      </w:r>
    </w:p>
    <w:p w:rsidR="00E1358F" w:rsidRDefault="00AF0260"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ګيدړه ځواني مرګه </w:t>
      </w:r>
      <w:r>
        <w:rPr>
          <w:rFonts w:cs="Pashto Kror {Asiatype}" w:hint="cs"/>
          <w:sz w:val="28"/>
          <w:szCs w:val="28"/>
          <w:rtl/>
          <w:lang w:bidi="ur-PK"/>
        </w:rPr>
        <w:tab/>
        <w:t xml:space="preserve"> </w:t>
      </w:r>
    </w:p>
    <w:p w:rsidR="00AF0260" w:rsidRDefault="00AF0260"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په ګوتو به رانهٴ شې</w:t>
      </w:r>
    </w:p>
    <w:p w:rsidR="00AF0260" w:rsidRDefault="009C0497"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                        </w:t>
      </w:r>
      <w:r w:rsidR="00AF0260">
        <w:rPr>
          <w:rFonts w:cs="Pashto Kror {Asiatype}" w:hint="cs"/>
          <w:sz w:val="28"/>
          <w:szCs w:val="28"/>
          <w:rtl/>
          <w:lang w:bidi="ur-PK"/>
        </w:rPr>
        <w:t>٭٭</w:t>
      </w:r>
    </w:p>
    <w:p w:rsidR="00E1358F" w:rsidRDefault="00E1358F" w:rsidP="009C0497">
      <w:pPr>
        <w:pStyle w:val="NoSpacing"/>
        <w:bidi/>
        <w:spacing w:line="360" w:lineRule="auto"/>
        <w:ind w:left="1134"/>
        <w:rPr>
          <w:rFonts w:cs="Pashto Kror {Asiatype}"/>
          <w:sz w:val="28"/>
          <w:szCs w:val="28"/>
          <w:rtl/>
          <w:lang w:bidi="ur-PK"/>
        </w:rPr>
      </w:pPr>
    </w:p>
    <w:p w:rsidR="00E7705A" w:rsidRDefault="00E7705A"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ګوګوشتو</w:t>
      </w:r>
    </w:p>
    <w:p w:rsidR="00E7705A" w:rsidRDefault="00E7705A"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بابا په لوټه ويشتو</w:t>
      </w:r>
    </w:p>
    <w:p w:rsidR="00E7705A" w:rsidRDefault="009C0497" w:rsidP="00E1358F">
      <w:pPr>
        <w:pStyle w:val="NoSpacing"/>
        <w:bidi/>
        <w:spacing w:line="276" w:lineRule="auto"/>
        <w:ind w:left="1134"/>
        <w:rPr>
          <w:rFonts w:cs="Pashto Kror {Asiatype}"/>
          <w:sz w:val="28"/>
          <w:szCs w:val="28"/>
          <w:rtl/>
          <w:lang w:bidi="ur-PK"/>
        </w:rPr>
      </w:pPr>
      <w:r>
        <w:rPr>
          <w:rFonts w:cs="Pashto Kror {Asiatype}" w:hint="cs"/>
          <w:sz w:val="28"/>
          <w:szCs w:val="28"/>
          <w:rtl/>
          <w:lang w:bidi="ur-PK"/>
        </w:rPr>
        <w:t xml:space="preserve">                       </w:t>
      </w:r>
      <w:r w:rsidR="00E7705A">
        <w:rPr>
          <w:rFonts w:cs="Pashto Kror {Asiatype}" w:hint="cs"/>
          <w:sz w:val="28"/>
          <w:szCs w:val="28"/>
          <w:rtl/>
          <w:lang w:bidi="ur-PK"/>
        </w:rPr>
        <w:t>٭٭</w:t>
      </w:r>
    </w:p>
    <w:p w:rsidR="00E1358F" w:rsidRDefault="00E1358F" w:rsidP="00E1358F">
      <w:pPr>
        <w:pStyle w:val="NoSpacing"/>
        <w:bidi/>
        <w:spacing w:line="276" w:lineRule="auto"/>
        <w:ind w:left="1134"/>
        <w:rPr>
          <w:rFonts w:cs="Pashto Kror {Asiatype}"/>
          <w:sz w:val="28"/>
          <w:szCs w:val="28"/>
          <w:rtl/>
          <w:lang w:bidi="ur-PK"/>
        </w:rPr>
      </w:pPr>
    </w:p>
    <w:p w:rsidR="009C0497" w:rsidRDefault="009C0497" w:rsidP="009C0497">
      <w:pPr>
        <w:pStyle w:val="NoSpacing"/>
        <w:bidi/>
        <w:spacing w:line="360" w:lineRule="auto"/>
        <w:ind w:left="1134"/>
        <w:rPr>
          <w:rFonts w:cs="Pashto Kror {Asiatype}"/>
          <w:sz w:val="28"/>
          <w:szCs w:val="28"/>
          <w:rtl/>
          <w:lang w:bidi="ur-PK"/>
        </w:rPr>
      </w:pPr>
    </w:p>
    <w:p w:rsidR="009C0497" w:rsidRDefault="009C0497" w:rsidP="009C0497">
      <w:pPr>
        <w:pStyle w:val="NoSpacing"/>
        <w:bidi/>
        <w:spacing w:line="360" w:lineRule="auto"/>
        <w:ind w:left="1134"/>
        <w:rPr>
          <w:rFonts w:cs="Pashto Kror {Asiatype}"/>
          <w:sz w:val="28"/>
          <w:szCs w:val="28"/>
          <w:rtl/>
          <w:lang w:bidi="ur-PK"/>
        </w:rPr>
      </w:pPr>
    </w:p>
    <w:p w:rsidR="006A19EF" w:rsidRDefault="006A19EF"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تك توڼا توڼا زما واړهٴ واړهٴ بچي دي</w:t>
      </w:r>
    </w:p>
    <w:p w:rsidR="006A19EF" w:rsidRDefault="006A19EF"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باران سيلۍ به راشي ، زما جاله به يوسي </w:t>
      </w:r>
    </w:p>
    <w:p w:rsidR="006A19EF" w:rsidRDefault="006A19EF"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تك توڼا توڼا زما واړهٴ واړهٴ بچي دي</w:t>
      </w:r>
    </w:p>
    <w:p w:rsidR="006A19EF" w:rsidRDefault="009C0497"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                         </w:t>
      </w:r>
      <w:r w:rsidR="006A19EF">
        <w:rPr>
          <w:rFonts w:cs="Pashto Kror {Asiatype}" w:hint="cs"/>
          <w:sz w:val="28"/>
          <w:szCs w:val="28"/>
          <w:rtl/>
          <w:lang w:bidi="ur-PK"/>
        </w:rPr>
        <w:t>٭٭٭</w:t>
      </w:r>
    </w:p>
    <w:p w:rsidR="00E1358F" w:rsidRDefault="00E1358F" w:rsidP="009C0497">
      <w:pPr>
        <w:pStyle w:val="NoSpacing"/>
        <w:bidi/>
        <w:spacing w:line="360" w:lineRule="auto"/>
        <w:rPr>
          <w:rFonts w:cs="Pashto Kror {Asiatype}"/>
          <w:sz w:val="28"/>
          <w:szCs w:val="28"/>
          <w:rtl/>
          <w:lang w:bidi="ur-PK"/>
        </w:rPr>
      </w:pPr>
    </w:p>
    <w:p w:rsidR="00E7705A" w:rsidRDefault="00E7705A"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تورې تورانكې تاته چا وې چې تورۍ خوره</w:t>
      </w:r>
    </w:p>
    <w:p w:rsidR="00E7705A" w:rsidRDefault="00E7705A"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غُل د خارونۍ خوره</w:t>
      </w:r>
    </w:p>
    <w:p w:rsidR="00AF0260" w:rsidRDefault="009C0497" w:rsidP="009C0497">
      <w:pPr>
        <w:pStyle w:val="NoSpacing"/>
        <w:bidi/>
        <w:spacing w:line="360" w:lineRule="auto"/>
        <w:ind w:left="1134"/>
        <w:rPr>
          <w:rFonts w:cs="Pashto Kror {Asiatype}"/>
          <w:sz w:val="28"/>
          <w:szCs w:val="28"/>
          <w:rtl/>
          <w:lang w:bidi="ur-PK"/>
        </w:rPr>
      </w:pPr>
      <w:r>
        <w:rPr>
          <w:rFonts w:cs="Pashto Kror {Asiatype}" w:hint="cs"/>
          <w:sz w:val="28"/>
          <w:szCs w:val="28"/>
          <w:rtl/>
          <w:lang w:bidi="ur-PK"/>
        </w:rPr>
        <w:t xml:space="preserve">                   </w:t>
      </w:r>
      <w:r w:rsidR="00E7705A">
        <w:rPr>
          <w:rFonts w:cs="Pashto Kror {Asiatype}" w:hint="cs"/>
          <w:sz w:val="28"/>
          <w:szCs w:val="28"/>
          <w:rtl/>
          <w:lang w:bidi="ur-PK"/>
        </w:rPr>
        <w:t>٭٭٭</w:t>
      </w:r>
    </w:p>
    <w:p w:rsidR="005F2BB8" w:rsidRDefault="005F2BB8" w:rsidP="005F2BB8">
      <w:pPr>
        <w:pStyle w:val="NoSpacing"/>
        <w:bidi/>
        <w:spacing w:line="360" w:lineRule="auto"/>
        <w:ind w:left="1134"/>
        <w:rPr>
          <w:rFonts w:cs="Pashto Kror {Asiatype}"/>
          <w:sz w:val="28"/>
          <w:szCs w:val="28"/>
          <w:rtl/>
          <w:lang w:bidi="ur-PK"/>
        </w:rPr>
      </w:pPr>
    </w:p>
    <w:p w:rsidR="005F2BB8" w:rsidRDefault="005F2BB8" w:rsidP="005F2BB8">
      <w:pPr>
        <w:pStyle w:val="NoSpacing"/>
        <w:bidi/>
        <w:spacing w:line="360" w:lineRule="auto"/>
        <w:ind w:left="1134"/>
        <w:rPr>
          <w:rFonts w:cs="Pashto Kror {Asiatype}"/>
          <w:sz w:val="28"/>
          <w:szCs w:val="28"/>
          <w:rtl/>
          <w:lang w:bidi="ur-PK"/>
        </w:rPr>
      </w:pPr>
    </w:p>
    <w:p w:rsidR="005F2BB8" w:rsidRDefault="005F2BB8" w:rsidP="005F2BB8">
      <w:pPr>
        <w:pStyle w:val="NoSpacing"/>
        <w:bidi/>
        <w:spacing w:line="360" w:lineRule="auto"/>
        <w:ind w:left="1134"/>
        <w:rPr>
          <w:rFonts w:cs="Pashto Kror {Asiatype}"/>
          <w:sz w:val="28"/>
          <w:szCs w:val="28"/>
          <w:rtl/>
          <w:lang w:bidi="ur-PK"/>
        </w:rPr>
      </w:pPr>
    </w:p>
    <w:p w:rsidR="00DC7B5B" w:rsidRDefault="00DC7B5B" w:rsidP="00DC7B5B">
      <w:pPr>
        <w:pStyle w:val="NoSpacing"/>
        <w:bidi/>
        <w:ind w:left="708"/>
        <w:rPr>
          <w:rFonts w:cs="Pashto Kror {Asiatype}"/>
          <w:sz w:val="28"/>
          <w:szCs w:val="28"/>
          <w:rtl/>
          <w:lang w:bidi="ur-PK"/>
        </w:rPr>
      </w:pPr>
    </w:p>
    <w:p w:rsidR="00356BC1" w:rsidRDefault="0091369B" w:rsidP="003D1692">
      <w:pPr>
        <w:pStyle w:val="NoSpacing"/>
        <w:numPr>
          <w:ilvl w:val="0"/>
          <w:numId w:val="3"/>
        </w:numPr>
        <w:bidi/>
        <w:ind w:left="0" w:firstLine="0"/>
        <w:rPr>
          <w:rFonts w:cs="Pashto Kror {Asiatype}"/>
          <w:sz w:val="40"/>
          <w:szCs w:val="40"/>
          <w:lang w:bidi="ur-PK"/>
        </w:rPr>
      </w:pPr>
      <w:r w:rsidRPr="003D1692">
        <w:rPr>
          <w:rFonts w:cs="Pashto Kror {Asiatype}" w:hint="cs"/>
          <w:sz w:val="40"/>
          <w:szCs w:val="40"/>
          <w:rtl/>
          <w:lang w:bidi="ur-PK"/>
        </w:rPr>
        <w:lastRenderedPageBreak/>
        <w:t>لوبې</w:t>
      </w:r>
    </w:p>
    <w:p w:rsidR="003D1692" w:rsidRPr="003D1692" w:rsidRDefault="003D1692" w:rsidP="003D1692">
      <w:pPr>
        <w:pStyle w:val="NoSpacing"/>
        <w:bidi/>
        <w:rPr>
          <w:rFonts w:cs="Pashto Kror {Asiatype}"/>
          <w:sz w:val="40"/>
          <w:szCs w:val="40"/>
          <w:rtl/>
          <w:lang w:bidi="ur-PK"/>
        </w:rPr>
      </w:pPr>
    </w:p>
    <w:p w:rsidR="00B95989" w:rsidRDefault="00B95989" w:rsidP="007D5596">
      <w:pPr>
        <w:pStyle w:val="NoSpacing"/>
        <w:bidi/>
        <w:spacing w:line="360" w:lineRule="auto"/>
        <w:ind w:left="850"/>
        <w:rPr>
          <w:rFonts w:cs="Pashto Kror {Asiatype}"/>
          <w:sz w:val="28"/>
          <w:szCs w:val="28"/>
          <w:rtl/>
          <w:lang w:bidi="ur-PK"/>
        </w:rPr>
      </w:pPr>
      <w:r w:rsidRPr="00055BF0">
        <w:rPr>
          <w:rFonts w:cs="Pashto Kror {Asiatype}" w:hint="cs"/>
          <w:i/>
          <w:iCs/>
          <w:sz w:val="24"/>
          <w:szCs w:val="24"/>
          <w:rtl/>
          <w:lang w:bidi="ur-PK"/>
        </w:rPr>
        <w:t>د '' اژاتور'' يا '' ادم چو'' يو نمونه</w:t>
      </w:r>
      <w:r w:rsidRPr="00055BF0">
        <w:rPr>
          <w:rFonts w:cs="Pashto Kror {Asiatype}" w:hint="cs"/>
          <w:sz w:val="24"/>
          <w:szCs w:val="24"/>
          <w:rtl/>
          <w:lang w:bidi="ur-PK"/>
        </w:rPr>
        <w:t xml:space="preserve">                     </w:t>
      </w:r>
      <w:r>
        <w:rPr>
          <w:rFonts w:cs="Pashto Kror {Asiatype}" w:hint="cs"/>
          <w:sz w:val="28"/>
          <w:szCs w:val="28"/>
          <w:rtl/>
          <w:lang w:bidi="ur-PK"/>
        </w:rPr>
        <w:t>(قندهار)</w:t>
      </w:r>
    </w:p>
    <w:p w:rsidR="00B95989" w:rsidRDefault="00B95989" w:rsidP="007D5596">
      <w:pPr>
        <w:pStyle w:val="NoSpacing"/>
        <w:bidi/>
        <w:spacing w:line="360" w:lineRule="auto"/>
        <w:ind w:left="850"/>
        <w:rPr>
          <w:rFonts w:cs="Pashto Kror {Asiatype}"/>
          <w:sz w:val="28"/>
          <w:szCs w:val="28"/>
          <w:rtl/>
          <w:lang w:bidi="ur-PK"/>
        </w:rPr>
      </w:pPr>
      <w:r>
        <w:rPr>
          <w:rFonts w:cs="Pashto Kror {Asiatype}" w:hint="cs"/>
          <w:sz w:val="28"/>
          <w:szCs w:val="28"/>
          <w:rtl/>
          <w:lang w:bidi="ur-PK"/>
        </w:rPr>
        <w:t>باغ لرم باغچه لرم</w:t>
      </w:r>
      <w:r>
        <w:rPr>
          <w:rFonts w:cs="Pashto Kror {Asiatype}" w:hint="cs"/>
          <w:sz w:val="28"/>
          <w:szCs w:val="28"/>
          <w:rtl/>
          <w:lang w:bidi="ur-PK"/>
        </w:rPr>
        <w:tab/>
        <w:t>د شپېشتو ما مته لرم</w:t>
      </w:r>
    </w:p>
    <w:p w:rsidR="00B95989" w:rsidRDefault="00581B1F" w:rsidP="007D5596">
      <w:pPr>
        <w:pStyle w:val="NoSpacing"/>
        <w:bidi/>
        <w:spacing w:line="360" w:lineRule="auto"/>
        <w:ind w:left="850"/>
        <w:rPr>
          <w:rFonts w:cs="Pashto Kror {Asiatype}"/>
          <w:sz w:val="28"/>
          <w:szCs w:val="28"/>
          <w:rtl/>
          <w:lang w:bidi="ur-PK"/>
        </w:rPr>
      </w:pPr>
      <w:r>
        <w:rPr>
          <w:rFonts w:cs="Pashto Kror {Asiatype}" w:hint="cs"/>
          <w:sz w:val="28"/>
          <w:szCs w:val="28"/>
          <w:rtl/>
          <w:lang w:bidi="ur-PK"/>
        </w:rPr>
        <w:t>اسپه كئ ايله لرم</w:t>
      </w:r>
      <w:r>
        <w:rPr>
          <w:rFonts w:cs="Pashto Kror {Asiatype}" w:hint="cs"/>
          <w:sz w:val="28"/>
          <w:szCs w:val="28"/>
          <w:rtl/>
          <w:lang w:bidi="ur-PK"/>
        </w:rPr>
        <w:tab/>
        <w:t xml:space="preserve">ناوې پرې </w:t>
      </w:r>
      <w:r w:rsidR="007D5596">
        <w:rPr>
          <w:rFonts w:cs="Pashto Kror {Asiatype}" w:hint="cs"/>
          <w:sz w:val="28"/>
          <w:szCs w:val="28"/>
          <w:rtl/>
          <w:lang w:bidi="ur-PK"/>
        </w:rPr>
        <w:t>س</w:t>
      </w:r>
      <w:r w:rsidR="00F769DD">
        <w:rPr>
          <w:rFonts w:cs="Pashto Kror {Asiatype}" w:hint="cs"/>
          <w:sz w:val="28"/>
          <w:szCs w:val="28"/>
          <w:rtl/>
          <w:lang w:bidi="ur-PK"/>
        </w:rPr>
        <w:t>وَره</w:t>
      </w:r>
      <w:r w:rsidR="00B95989">
        <w:rPr>
          <w:rFonts w:cs="Pashto Kror {Asiatype}" w:hint="cs"/>
          <w:sz w:val="28"/>
          <w:szCs w:val="28"/>
          <w:rtl/>
          <w:lang w:bidi="ur-PK"/>
        </w:rPr>
        <w:t xml:space="preserve"> لرم</w:t>
      </w:r>
    </w:p>
    <w:p w:rsidR="00B95989" w:rsidRDefault="00B95989" w:rsidP="007D5596">
      <w:pPr>
        <w:pStyle w:val="NoSpacing"/>
        <w:bidi/>
        <w:spacing w:line="360" w:lineRule="auto"/>
        <w:ind w:left="850"/>
        <w:rPr>
          <w:rFonts w:cs="Pashto Kror {Asiatype}"/>
          <w:sz w:val="28"/>
          <w:szCs w:val="28"/>
          <w:rtl/>
          <w:lang w:bidi="ur-PK"/>
        </w:rPr>
      </w:pPr>
      <w:r>
        <w:rPr>
          <w:rFonts w:cs="Pashto Kror {Asiatype}" w:hint="cs"/>
          <w:sz w:val="28"/>
          <w:szCs w:val="28"/>
          <w:rtl/>
          <w:lang w:bidi="ur-PK"/>
        </w:rPr>
        <w:t>اژاتور</w:t>
      </w:r>
      <w:r>
        <w:rPr>
          <w:rFonts w:cs="Pashto Kror {Asiatype}" w:hint="cs"/>
          <w:sz w:val="28"/>
          <w:szCs w:val="28"/>
          <w:rtl/>
          <w:lang w:bidi="ur-PK"/>
        </w:rPr>
        <w:tab/>
        <w:t>تور</w:t>
      </w:r>
      <w:r>
        <w:rPr>
          <w:rFonts w:cs="Pashto Kror {Asiatype}" w:hint="cs"/>
          <w:sz w:val="28"/>
          <w:szCs w:val="28"/>
          <w:rtl/>
          <w:lang w:bidi="ur-PK"/>
        </w:rPr>
        <w:tab/>
        <w:t>تور</w:t>
      </w:r>
    </w:p>
    <w:p w:rsidR="00B95989" w:rsidRDefault="00B95989" w:rsidP="007D5596">
      <w:pPr>
        <w:pStyle w:val="NoSpacing"/>
        <w:bidi/>
        <w:spacing w:line="360" w:lineRule="auto"/>
        <w:ind w:left="850"/>
        <w:rPr>
          <w:rFonts w:cs="Pashto Kror {Asiatype}"/>
          <w:sz w:val="28"/>
          <w:szCs w:val="28"/>
          <w:rtl/>
          <w:lang w:bidi="ur-PK"/>
        </w:rPr>
      </w:pPr>
      <w:r>
        <w:rPr>
          <w:rFonts w:cs="Pashto Kror {Asiatype}" w:hint="cs"/>
          <w:sz w:val="28"/>
          <w:szCs w:val="28"/>
          <w:rtl/>
          <w:lang w:bidi="ur-PK"/>
        </w:rPr>
        <w:t>٭٭٭</w:t>
      </w:r>
    </w:p>
    <w:p w:rsidR="00581B1F" w:rsidRDefault="00581B1F" w:rsidP="00581B1F">
      <w:pPr>
        <w:pStyle w:val="NoSpacing"/>
        <w:bidi/>
        <w:ind w:left="850"/>
        <w:rPr>
          <w:rFonts w:cs="Pashto Kror {Asiatype}"/>
          <w:sz w:val="28"/>
          <w:szCs w:val="28"/>
          <w:rtl/>
          <w:lang w:bidi="ur-PK"/>
        </w:rPr>
      </w:pPr>
    </w:p>
    <w:p w:rsidR="00581B1F" w:rsidRDefault="00581B1F" w:rsidP="00581B1F">
      <w:pPr>
        <w:pStyle w:val="NoSpacing"/>
        <w:bidi/>
        <w:spacing w:line="360" w:lineRule="auto"/>
        <w:ind w:left="708"/>
        <w:rPr>
          <w:rFonts w:cs="Pashto Kror {Asiatype}"/>
          <w:sz w:val="28"/>
          <w:szCs w:val="28"/>
          <w:rtl/>
          <w:lang w:bidi="ur-PK"/>
        </w:rPr>
      </w:pPr>
      <w:r w:rsidRPr="003C5812">
        <w:rPr>
          <w:rFonts w:cs="Pashto Kror {Asiatype}" w:hint="cs"/>
          <w:i/>
          <w:iCs/>
          <w:sz w:val="28"/>
          <w:szCs w:val="28"/>
          <w:rtl/>
          <w:lang w:bidi="ur-PK"/>
        </w:rPr>
        <w:t>وړومبۍ جينۍ:</w:t>
      </w:r>
      <w:r>
        <w:rPr>
          <w:rFonts w:cs="Pashto Kror {Asiatype}" w:hint="cs"/>
          <w:sz w:val="28"/>
          <w:szCs w:val="28"/>
          <w:rtl/>
          <w:lang w:bidi="ur-PK"/>
        </w:rPr>
        <w:tab/>
        <w:t xml:space="preserve"> جينۍ د بره چم نه راغله</w:t>
      </w:r>
    </w:p>
    <w:p w:rsidR="00581B1F" w:rsidRDefault="00581B1F" w:rsidP="00581B1F">
      <w:pPr>
        <w:pStyle w:val="NoSpacing"/>
        <w:bidi/>
        <w:spacing w:line="360" w:lineRule="auto"/>
        <w:ind w:left="708"/>
        <w:rPr>
          <w:rFonts w:cs="Pashto Kror {Asiatype}"/>
          <w:sz w:val="28"/>
          <w:szCs w:val="28"/>
          <w:rtl/>
          <w:lang w:bidi="ur-PK"/>
        </w:rPr>
      </w:pPr>
      <w:r w:rsidRPr="003C5812">
        <w:rPr>
          <w:rFonts w:cs="Pashto Kror {Asiatype}" w:hint="cs"/>
          <w:i/>
          <w:iCs/>
          <w:sz w:val="28"/>
          <w:szCs w:val="28"/>
          <w:rtl/>
          <w:lang w:bidi="ur-PK"/>
        </w:rPr>
        <w:t>نورې ملګرې:</w:t>
      </w:r>
      <w:r w:rsidRPr="003C5812">
        <w:rPr>
          <w:rFonts w:cs="Pashto Kror {Asiatype}" w:hint="cs"/>
          <w:i/>
          <w:iCs/>
          <w:sz w:val="28"/>
          <w:szCs w:val="28"/>
          <w:rtl/>
          <w:lang w:bidi="ur-PK"/>
        </w:rPr>
        <w:tab/>
      </w:r>
      <w:r>
        <w:rPr>
          <w:rFonts w:cs="Pashto Kror {Asiatype}" w:hint="cs"/>
          <w:sz w:val="28"/>
          <w:szCs w:val="28"/>
          <w:rtl/>
          <w:lang w:bidi="ur-PK"/>
        </w:rPr>
        <w:tab/>
        <w:t>كومه ده چې راغله</w:t>
      </w:r>
    </w:p>
    <w:p w:rsidR="00581B1F" w:rsidRDefault="00581B1F" w:rsidP="00581B1F">
      <w:pPr>
        <w:pStyle w:val="NoSpacing"/>
        <w:bidi/>
        <w:spacing w:line="360" w:lineRule="auto"/>
        <w:ind w:left="708"/>
        <w:rPr>
          <w:rFonts w:cs="Pashto Kror {Asiatype}"/>
          <w:sz w:val="28"/>
          <w:szCs w:val="28"/>
          <w:rtl/>
          <w:lang w:bidi="ur-PK"/>
        </w:rPr>
      </w:pPr>
      <w:r w:rsidRPr="003C5812">
        <w:rPr>
          <w:rFonts w:cs="Pashto Kror {Asiatype}" w:hint="cs"/>
          <w:i/>
          <w:iCs/>
          <w:sz w:val="28"/>
          <w:szCs w:val="28"/>
          <w:rtl/>
          <w:lang w:bidi="ur-PK"/>
        </w:rPr>
        <w:t>وړومبۍ جينۍ:</w:t>
      </w:r>
      <w:r>
        <w:rPr>
          <w:rFonts w:cs="Pashto Kror {Asiatype}" w:hint="cs"/>
          <w:sz w:val="28"/>
          <w:szCs w:val="28"/>
          <w:rtl/>
          <w:lang w:bidi="ur-PK"/>
        </w:rPr>
        <w:tab/>
        <w:t>دې هلكانو شنهٴ لوټونه څنډول ورته</w:t>
      </w:r>
    </w:p>
    <w:p w:rsidR="00581B1F" w:rsidRDefault="00581B1F" w:rsidP="00581B1F">
      <w:pPr>
        <w:pStyle w:val="NoSpacing"/>
        <w:bidi/>
        <w:spacing w:line="360" w:lineRule="auto"/>
        <w:ind w:left="708"/>
        <w:rPr>
          <w:rFonts w:cs="Pashto Kror {Asiatype}"/>
          <w:sz w:val="28"/>
          <w:szCs w:val="28"/>
          <w:rtl/>
          <w:lang w:bidi="ur-PK"/>
        </w:rPr>
      </w:pP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 xml:space="preserve">              نهٴ پرېږدم بلبل ورته</w:t>
      </w:r>
    </w:p>
    <w:p w:rsidR="00581B1F" w:rsidRDefault="00581B1F" w:rsidP="00581B1F">
      <w:pPr>
        <w:pStyle w:val="NoSpacing"/>
        <w:bidi/>
        <w:spacing w:line="360" w:lineRule="auto"/>
        <w:ind w:left="708"/>
        <w:rPr>
          <w:rFonts w:cs="Pashto Kror {Asiatype}"/>
          <w:sz w:val="28"/>
          <w:szCs w:val="28"/>
          <w:rtl/>
          <w:lang w:bidi="ur-PK"/>
        </w:rPr>
      </w:pPr>
      <w:r>
        <w:rPr>
          <w:rFonts w:cs="Pashto Kror {Asiatype}" w:hint="cs"/>
          <w:sz w:val="28"/>
          <w:szCs w:val="28"/>
          <w:rtl/>
          <w:lang w:bidi="ur-PK"/>
        </w:rPr>
        <w:t xml:space="preserve">                                  ٭٭٭</w:t>
      </w:r>
    </w:p>
    <w:p w:rsidR="00581B1F" w:rsidRDefault="00581B1F" w:rsidP="00581B1F">
      <w:pPr>
        <w:pStyle w:val="NoSpacing"/>
        <w:bidi/>
        <w:rPr>
          <w:rFonts w:cs="Pashto Kror {Asiatype}"/>
          <w:sz w:val="28"/>
          <w:szCs w:val="28"/>
          <w:rtl/>
          <w:lang w:bidi="ur-PK"/>
        </w:rPr>
      </w:pPr>
    </w:p>
    <w:p w:rsidR="00B95989" w:rsidRDefault="00B95989" w:rsidP="00B95989">
      <w:pPr>
        <w:pStyle w:val="NoSpacing"/>
        <w:bidi/>
        <w:ind w:left="708"/>
        <w:rPr>
          <w:rFonts w:cs="Pashto Kror {Asiatype}"/>
          <w:sz w:val="28"/>
          <w:szCs w:val="28"/>
          <w:rtl/>
          <w:lang w:bidi="ur-PK"/>
        </w:rPr>
      </w:pPr>
    </w:p>
    <w:p w:rsidR="0082216C" w:rsidRDefault="0082216C" w:rsidP="00F43308">
      <w:pPr>
        <w:pStyle w:val="ListParagraph"/>
        <w:bidi/>
        <w:jc w:val="lowKashida"/>
        <w:rPr>
          <w:rFonts w:cs="Pashto Kror {Asiatype}"/>
          <w:sz w:val="28"/>
          <w:szCs w:val="28"/>
          <w:rtl/>
          <w:lang w:bidi="ur-PK"/>
        </w:rPr>
      </w:pP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ابۍ(ماشوم ) له اول سترګې پټې كړي</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ابۍ ابۍ څهٴ ګورې</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ستن (ګورم)</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په ستن باندې څهٴ كوے</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بوجۍ پرې ګنډم</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په بوجۍ باندې څهٴ كوے</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بېرې په كښې اچوم</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په بېرو څهٴ كوے</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غوا ته ئې اچوم</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په غوا باندې څهٴ كوے</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پۍ ترې لوشم</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په پيو باندې څهٴ كوے</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مېلمنو له پكښې چاېٴ پخوم</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ابۍ ابۍ ما ومونده ـ ـ ـ ـ ـ</w:t>
      </w:r>
    </w:p>
    <w:p w:rsidR="00F43308" w:rsidRDefault="00F4330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ابۍ ورپسې منډې كړي)</w:t>
      </w:r>
    </w:p>
    <w:p w:rsidR="00F43308" w:rsidRDefault="005F2BB8" w:rsidP="0082216C">
      <w:pPr>
        <w:pStyle w:val="ListParagraph"/>
        <w:bidi/>
        <w:ind w:left="1134"/>
        <w:jc w:val="lowKashida"/>
        <w:rPr>
          <w:rFonts w:cs="Pashto Kror {Asiatype}"/>
          <w:sz w:val="28"/>
          <w:szCs w:val="28"/>
          <w:rtl/>
          <w:lang w:bidi="ur-PK"/>
        </w:rPr>
      </w:pPr>
      <w:r>
        <w:rPr>
          <w:rFonts w:cs="Pashto Kror {Asiatype}" w:hint="cs"/>
          <w:sz w:val="28"/>
          <w:szCs w:val="28"/>
          <w:rtl/>
          <w:lang w:bidi="ur-PK"/>
        </w:rPr>
        <w:t xml:space="preserve">              </w:t>
      </w:r>
      <w:r w:rsidR="00F43308">
        <w:rPr>
          <w:rFonts w:cs="Pashto Kror {Asiatype}" w:hint="cs"/>
          <w:sz w:val="28"/>
          <w:szCs w:val="28"/>
          <w:rtl/>
          <w:lang w:bidi="ur-PK"/>
        </w:rPr>
        <w:t>٭٭٭</w:t>
      </w:r>
    </w:p>
    <w:p w:rsidR="007735E6" w:rsidRDefault="007735E6" w:rsidP="00DE7B31">
      <w:pPr>
        <w:pStyle w:val="NoSpacing"/>
        <w:bidi/>
        <w:ind w:left="708"/>
        <w:rPr>
          <w:rFonts w:cs="Pashto Kror {Asiatype}"/>
          <w:sz w:val="28"/>
          <w:szCs w:val="28"/>
          <w:rtl/>
          <w:lang w:bidi="ur-PK"/>
        </w:rPr>
      </w:pPr>
    </w:p>
    <w:p w:rsidR="00DE7B31" w:rsidRDefault="00DE7B31" w:rsidP="007735E6">
      <w:pPr>
        <w:pStyle w:val="NoSpacing"/>
        <w:bidi/>
        <w:ind w:left="708"/>
        <w:rPr>
          <w:rFonts w:cs="Pashto Kror {Asiatype}"/>
          <w:sz w:val="28"/>
          <w:szCs w:val="28"/>
          <w:rtl/>
          <w:lang w:bidi="ur-PK"/>
        </w:rPr>
      </w:pPr>
      <w:r>
        <w:rPr>
          <w:rFonts w:cs="Pashto Kror {Asiatype}" w:hint="cs"/>
          <w:sz w:val="28"/>
          <w:szCs w:val="28"/>
          <w:rtl/>
          <w:lang w:bidi="ur-PK"/>
        </w:rPr>
        <w:t>زما يو ورور وهٴ تا نهٴ وهٴ ليدلے</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داسې مې ليدلے وهٴ ځلځلي ټوپۍ په سر وه</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خورې څوك ورله كئ</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بدري جماله ښاپېرۍ</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 xml:space="preserve">د سرو </w:t>
      </w:r>
      <w:r w:rsidR="00E457C1">
        <w:rPr>
          <w:rFonts w:cs="Pashto Kror {Asiatype}" w:hint="cs"/>
          <w:sz w:val="28"/>
          <w:szCs w:val="28"/>
          <w:rtl/>
          <w:lang w:bidi="ur-PK"/>
        </w:rPr>
        <w:t>به ئې والۍ وې په دې غوږو ئې ځانګ</w:t>
      </w:r>
      <w:r>
        <w:rPr>
          <w:rFonts w:cs="Pashto Kror {Asiatype}" w:hint="cs"/>
          <w:sz w:val="28"/>
          <w:szCs w:val="28"/>
          <w:rtl/>
          <w:lang w:bidi="ur-PK"/>
        </w:rPr>
        <w:t>ېږي</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باچا دغه لور دې راكړه</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نا نا نهٴ كېږي نخره به ترې جوړېږي</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د سرو به ئې ټيكه وي په تندي به ئې ځلېږي</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باچا ـ ـ ـ ـ ـ ـ</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د سرو به ئې امېل وي په دې غاړه به ئې ځانګېږي</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باچا دغه لور دې راكړه</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د سرو به ئې چارګل وي دې په پوزه به ځلېږي</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باچا دغه لور دې راكړه</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د سرو به ئې بنګړي وي په دې لاسو به ئې برېښېږي</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باچا دغه لور دې راكړه</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د سرو به ئې پانزېب وي په دې پښو بې ئې شړنږېږي</w:t>
      </w:r>
    </w:p>
    <w:p w:rsidR="00DE7B31" w:rsidRDefault="00DE7B31" w:rsidP="00DE7B31">
      <w:pPr>
        <w:pStyle w:val="NoSpacing"/>
        <w:bidi/>
        <w:ind w:left="708"/>
        <w:rPr>
          <w:rFonts w:cs="Pashto Kror {Asiatype}"/>
          <w:sz w:val="28"/>
          <w:szCs w:val="28"/>
          <w:rtl/>
          <w:lang w:bidi="ur-PK"/>
        </w:rPr>
      </w:pPr>
      <w:r>
        <w:rPr>
          <w:rFonts w:cs="Pashto Kror {Asiatype}" w:hint="cs"/>
          <w:sz w:val="28"/>
          <w:szCs w:val="28"/>
          <w:rtl/>
          <w:lang w:bidi="ur-PK"/>
        </w:rPr>
        <w:t>باچا دغه لور دې راكړه</w:t>
      </w:r>
    </w:p>
    <w:p w:rsidR="00DE7B31" w:rsidRDefault="00371987" w:rsidP="00DE7B31">
      <w:pPr>
        <w:pStyle w:val="NoSpacing"/>
        <w:bidi/>
        <w:ind w:left="708"/>
        <w:rPr>
          <w:rFonts w:cs="Pashto Kror {Asiatype}"/>
          <w:sz w:val="28"/>
          <w:szCs w:val="28"/>
          <w:rtl/>
          <w:lang w:bidi="ur-PK"/>
        </w:rPr>
      </w:pPr>
      <w:r>
        <w:rPr>
          <w:rFonts w:cs="Pashto Kror {Asiatype}" w:hint="cs"/>
          <w:sz w:val="28"/>
          <w:szCs w:val="28"/>
          <w:rtl/>
          <w:lang w:bidi="ur-PK"/>
        </w:rPr>
        <w:t xml:space="preserve">                        </w:t>
      </w:r>
      <w:r w:rsidR="00DE7B31">
        <w:rPr>
          <w:rFonts w:cs="Pashto Kror {Asiatype}" w:hint="cs"/>
          <w:sz w:val="28"/>
          <w:szCs w:val="28"/>
          <w:rtl/>
          <w:lang w:bidi="ur-PK"/>
        </w:rPr>
        <w:t>٭٭٭</w:t>
      </w:r>
    </w:p>
    <w:p w:rsidR="007735E6" w:rsidRDefault="007735E6" w:rsidP="007735E6">
      <w:pPr>
        <w:pStyle w:val="NoSpacing"/>
        <w:bidi/>
        <w:ind w:left="708"/>
        <w:rPr>
          <w:rFonts w:cs="Pashto Kror {Asiatype}"/>
          <w:sz w:val="28"/>
          <w:szCs w:val="28"/>
          <w:rtl/>
          <w:lang w:bidi="ur-PK"/>
        </w:rPr>
      </w:pPr>
    </w:p>
    <w:p w:rsidR="00E07874" w:rsidRDefault="00E07874"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lastRenderedPageBreak/>
        <w:t>وړومبے ماشوم:</w:t>
      </w:r>
      <w:r>
        <w:rPr>
          <w:rFonts w:cs="Pashto Kror {Asiatype}" w:hint="cs"/>
          <w:sz w:val="28"/>
          <w:szCs w:val="28"/>
          <w:rtl/>
          <w:lang w:bidi="ur-PK"/>
        </w:rPr>
        <w:tab/>
        <w:t>په كوټه څهٴ دي؟</w:t>
      </w:r>
    </w:p>
    <w:p w:rsidR="00E07874" w:rsidRDefault="00E07874"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دوېم:</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كارغهٴ</w:t>
      </w:r>
    </w:p>
    <w:p w:rsidR="00E07874" w:rsidRDefault="00E07874"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وړومبے:</w:t>
      </w:r>
      <w:r>
        <w:rPr>
          <w:rFonts w:cs="Pashto Kror {Asiatype}" w:hint="cs"/>
          <w:sz w:val="28"/>
          <w:szCs w:val="28"/>
          <w:rtl/>
          <w:lang w:bidi="ur-PK"/>
        </w:rPr>
        <w:tab/>
      </w:r>
      <w:r>
        <w:rPr>
          <w:rFonts w:cs="Pashto Kror {Asiatype}" w:hint="cs"/>
          <w:sz w:val="28"/>
          <w:szCs w:val="28"/>
          <w:rtl/>
          <w:lang w:bidi="ur-PK"/>
        </w:rPr>
        <w:tab/>
        <w:t>څهٴ خورې؟</w:t>
      </w:r>
    </w:p>
    <w:p w:rsidR="00E07874" w:rsidRDefault="00E07874"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دوېم:</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بټې</w:t>
      </w:r>
    </w:p>
    <w:p w:rsidR="00E07874" w:rsidRDefault="007735E6"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وړمبے:</w:t>
      </w:r>
      <w:r>
        <w:rPr>
          <w:rFonts w:cs="Pashto Kror {Asiatype}" w:hint="cs"/>
          <w:sz w:val="28"/>
          <w:szCs w:val="28"/>
          <w:rtl/>
          <w:lang w:bidi="ur-PK"/>
        </w:rPr>
        <w:tab/>
      </w:r>
      <w:r>
        <w:rPr>
          <w:rFonts w:cs="Pashto Kror {Asiatype}" w:hint="cs"/>
          <w:sz w:val="28"/>
          <w:szCs w:val="28"/>
          <w:rtl/>
          <w:lang w:bidi="ur-PK"/>
        </w:rPr>
        <w:tab/>
      </w:r>
      <w:r w:rsidR="00E07874">
        <w:rPr>
          <w:rFonts w:cs="Pashto Kror {Asiatype}" w:hint="cs"/>
          <w:sz w:val="28"/>
          <w:szCs w:val="28"/>
          <w:rtl/>
          <w:lang w:bidi="ur-PK"/>
        </w:rPr>
        <w:t>سترګې دې وړې وړې چمنټې</w:t>
      </w:r>
    </w:p>
    <w:p w:rsidR="00E07874" w:rsidRDefault="00371987"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 xml:space="preserve">                             </w:t>
      </w:r>
      <w:r w:rsidR="00E07874">
        <w:rPr>
          <w:rFonts w:cs="Pashto Kror {Asiatype}" w:hint="cs"/>
          <w:sz w:val="28"/>
          <w:szCs w:val="28"/>
          <w:rtl/>
          <w:lang w:bidi="ur-PK"/>
        </w:rPr>
        <w:t>٭</w:t>
      </w:r>
      <w:r w:rsidR="007735E6">
        <w:rPr>
          <w:rFonts w:cs="Pashto Kror {Asiatype}" w:hint="cs"/>
          <w:sz w:val="28"/>
          <w:szCs w:val="28"/>
          <w:rtl/>
          <w:lang w:bidi="ur-PK"/>
        </w:rPr>
        <w:t>٭</w:t>
      </w:r>
      <w:r w:rsidR="00E07874">
        <w:rPr>
          <w:rFonts w:cs="Pashto Kror {Asiatype}" w:hint="cs"/>
          <w:sz w:val="28"/>
          <w:szCs w:val="28"/>
          <w:rtl/>
          <w:lang w:bidi="ur-PK"/>
        </w:rPr>
        <w:t>٭</w:t>
      </w:r>
    </w:p>
    <w:p w:rsidR="007735E6" w:rsidRDefault="007735E6" w:rsidP="007735E6">
      <w:pPr>
        <w:pStyle w:val="NoSpacing"/>
        <w:bidi/>
        <w:spacing w:line="276" w:lineRule="auto"/>
        <w:ind w:left="850"/>
        <w:rPr>
          <w:rFonts w:cs="Pashto Kror {Asiatype}"/>
          <w:sz w:val="28"/>
          <w:szCs w:val="28"/>
          <w:rtl/>
          <w:lang w:bidi="ur-PK"/>
        </w:rPr>
      </w:pP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وړومبے ماشوم:</w:t>
      </w:r>
      <w:r>
        <w:rPr>
          <w:rFonts w:cs="Pashto Kror {Asiatype}" w:hint="cs"/>
          <w:sz w:val="28"/>
          <w:szCs w:val="28"/>
          <w:rtl/>
          <w:lang w:bidi="ur-PK"/>
        </w:rPr>
        <w:tab/>
        <w:t>اها ها ها                     (كابل)</w:t>
      </w: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دوېم:</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هاو</w:t>
      </w: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وړومبے</w:t>
      </w:r>
      <w:r w:rsidR="007735E6">
        <w:rPr>
          <w:rFonts w:cs="Pashto Kror {Asiatype}" w:hint="cs"/>
          <w:sz w:val="28"/>
          <w:szCs w:val="28"/>
          <w:rtl/>
          <w:lang w:bidi="ur-PK"/>
        </w:rPr>
        <w:t>:</w:t>
      </w:r>
      <w:r>
        <w:rPr>
          <w:rFonts w:cs="Pashto Kror {Asiatype}" w:hint="cs"/>
          <w:sz w:val="28"/>
          <w:szCs w:val="28"/>
          <w:rtl/>
          <w:lang w:bidi="ur-PK"/>
        </w:rPr>
        <w:t xml:space="preserve"> </w:t>
      </w:r>
      <w:r>
        <w:rPr>
          <w:rFonts w:cs="Pashto Kror {Asiatype}" w:hint="cs"/>
          <w:sz w:val="28"/>
          <w:szCs w:val="28"/>
          <w:rtl/>
          <w:lang w:bidi="ur-PK"/>
        </w:rPr>
        <w:tab/>
        <w:t>د دې پټي په اخوا</w:t>
      </w: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ab/>
      </w:r>
      <w:r>
        <w:rPr>
          <w:rFonts w:cs="Pashto Kror {Asiatype}" w:hint="cs"/>
          <w:sz w:val="28"/>
          <w:szCs w:val="28"/>
          <w:rtl/>
          <w:lang w:bidi="ur-PK"/>
        </w:rPr>
        <w:tab/>
        <w:t>د هغه بل پټي په ها</w:t>
      </w:r>
    </w:p>
    <w:p w:rsidR="00030DA8" w:rsidRDefault="007735E6"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ab/>
      </w:r>
      <w:r>
        <w:rPr>
          <w:rFonts w:cs="Pashto Kror {Asiatype}" w:hint="cs"/>
          <w:sz w:val="28"/>
          <w:szCs w:val="28"/>
          <w:rtl/>
          <w:lang w:bidi="ur-PK"/>
        </w:rPr>
        <w:tab/>
        <w:t>يوه نجلۍ ولاړ</w:t>
      </w:r>
      <w:r w:rsidR="00030DA8">
        <w:rPr>
          <w:rFonts w:cs="Pashto Kror {Asiatype}" w:hint="cs"/>
          <w:sz w:val="28"/>
          <w:szCs w:val="28"/>
          <w:rtl/>
          <w:lang w:bidi="ur-PK"/>
        </w:rPr>
        <w:t>ه ده</w:t>
      </w: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نور په جمع:</w:t>
      </w: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ab/>
        <w:t>مرجانه ، مرجانه ليونيه</w:t>
      </w: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وړومبے ماشوم:</w:t>
      </w:r>
      <w:r>
        <w:rPr>
          <w:rFonts w:cs="Pashto Kror {Asiatype}" w:hint="cs"/>
          <w:sz w:val="28"/>
          <w:szCs w:val="28"/>
          <w:rtl/>
          <w:lang w:bidi="ur-PK"/>
        </w:rPr>
        <w:tab/>
        <w:t>اها ها هاو</w:t>
      </w:r>
    </w:p>
    <w:p w:rsidR="00030DA8" w:rsidRDefault="00030DA8"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دوېم:</w:t>
      </w:r>
      <w:r>
        <w:rPr>
          <w:rFonts w:cs="Pashto Kror {Asiatype}" w:hint="cs"/>
          <w:sz w:val="28"/>
          <w:szCs w:val="28"/>
          <w:rtl/>
          <w:lang w:bidi="ur-PK"/>
        </w:rPr>
        <w:tab/>
      </w:r>
      <w:r>
        <w:rPr>
          <w:rFonts w:cs="Pashto Kror {Asiatype}" w:hint="cs"/>
          <w:sz w:val="28"/>
          <w:szCs w:val="28"/>
          <w:rtl/>
          <w:lang w:bidi="ur-PK"/>
        </w:rPr>
        <w:tab/>
      </w:r>
      <w:r>
        <w:rPr>
          <w:rFonts w:cs="Pashto Kror {Asiatype}" w:hint="cs"/>
          <w:sz w:val="28"/>
          <w:szCs w:val="28"/>
          <w:rtl/>
          <w:lang w:bidi="ur-PK"/>
        </w:rPr>
        <w:tab/>
        <w:t>هاو</w:t>
      </w:r>
    </w:p>
    <w:p w:rsidR="00030DA8" w:rsidRDefault="00371987" w:rsidP="007735E6">
      <w:pPr>
        <w:pStyle w:val="NoSpacing"/>
        <w:bidi/>
        <w:spacing w:line="276" w:lineRule="auto"/>
        <w:ind w:left="850"/>
        <w:rPr>
          <w:rFonts w:cs="Pashto Kror {Asiatype}"/>
          <w:sz w:val="28"/>
          <w:szCs w:val="28"/>
          <w:rtl/>
          <w:lang w:bidi="ur-PK"/>
        </w:rPr>
      </w:pPr>
      <w:r>
        <w:rPr>
          <w:rFonts w:cs="Pashto Kror {Asiatype}" w:hint="cs"/>
          <w:sz w:val="28"/>
          <w:szCs w:val="28"/>
          <w:rtl/>
          <w:lang w:bidi="ur-PK"/>
        </w:rPr>
        <w:t xml:space="preserve">                    ٭</w:t>
      </w:r>
      <w:r w:rsidR="00030DA8">
        <w:rPr>
          <w:rFonts w:cs="Pashto Kror {Asiatype}" w:hint="cs"/>
          <w:sz w:val="28"/>
          <w:szCs w:val="28"/>
          <w:rtl/>
          <w:lang w:bidi="ur-PK"/>
        </w:rPr>
        <w:t>٭٭</w:t>
      </w:r>
    </w:p>
    <w:p w:rsidR="00030DA8" w:rsidRDefault="00030DA8" w:rsidP="00030DA8">
      <w:pPr>
        <w:pStyle w:val="NoSpacing"/>
        <w:bidi/>
        <w:ind w:left="850"/>
        <w:rPr>
          <w:rFonts w:cs="Pashto Kror {Asiatype}"/>
          <w:sz w:val="28"/>
          <w:szCs w:val="28"/>
          <w:rtl/>
          <w:lang w:bidi="ur-PK"/>
        </w:rPr>
      </w:pPr>
    </w:p>
    <w:p w:rsidR="007735E6" w:rsidRDefault="007735E6" w:rsidP="00030DA8">
      <w:pPr>
        <w:pStyle w:val="NoSpacing"/>
        <w:bidi/>
        <w:ind w:left="850"/>
        <w:rPr>
          <w:rFonts w:cs="Pashto Kror {Asiatype}"/>
          <w:sz w:val="28"/>
          <w:szCs w:val="28"/>
          <w:rtl/>
          <w:lang w:bidi="ur-PK"/>
        </w:rPr>
      </w:pPr>
    </w:p>
    <w:p w:rsidR="00B061E6" w:rsidRDefault="00B061E6" w:rsidP="00B061E6">
      <w:pPr>
        <w:pStyle w:val="NoSpacing"/>
        <w:bidi/>
        <w:ind w:left="850"/>
        <w:rPr>
          <w:rFonts w:cs="Pashto Kror {Asiatype}"/>
          <w:sz w:val="28"/>
          <w:szCs w:val="28"/>
          <w:rtl/>
          <w:lang w:bidi="ur-PK"/>
        </w:rPr>
      </w:pPr>
    </w:p>
    <w:p w:rsidR="00B061E6" w:rsidRDefault="00B061E6" w:rsidP="00B061E6">
      <w:pPr>
        <w:pStyle w:val="NoSpacing"/>
        <w:bidi/>
        <w:ind w:left="850"/>
        <w:rPr>
          <w:rFonts w:cs="Pashto Kror {Asiatype}"/>
          <w:sz w:val="28"/>
          <w:szCs w:val="28"/>
          <w:rtl/>
          <w:lang w:bidi="ur-PK"/>
        </w:rPr>
      </w:pP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وړومبے ماشوم: </w:t>
      </w:r>
      <w:r>
        <w:rPr>
          <w:rFonts w:cs="Pashto Kror {Asiatype}" w:hint="cs"/>
          <w:sz w:val="28"/>
          <w:szCs w:val="28"/>
          <w:rtl/>
          <w:lang w:bidi="ur-PK"/>
        </w:rPr>
        <w:tab/>
        <w:t xml:space="preserve">كه كړاكې كړاكې            </w:t>
      </w:r>
      <w:r w:rsidRPr="002236AA">
        <w:rPr>
          <w:rFonts w:cs="Pashto Kror {Asiatype}" w:hint="cs"/>
          <w:i/>
          <w:iCs/>
          <w:sz w:val="24"/>
          <w:szCs w:val="24"/>
          <w:rtl/>
          <w:lang w:bidi="ur-PK"/>
        </w:rPr>
        <w:t>(كابل)</w:t>
      </w: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په مانده كښې زركه كړاكي</w:t>
      </w: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اګۍ ئې نورو وړے دي</w:t>
      </w: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دا ما ته څهٴ له كړاكي</w:t>
      </w: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نور ماشومان په جمع</w:t>
      </w: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مرجانه، مرجانه ليونيه</w:t>
      </w: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مرجانه ، مرجانه ليونيه</w:t>
      </w:r>
    </w:p>
    <w:p w:rsidR="00030DA8" w:rsidRDefault="00030DA8"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w:t>
      </w:r>
    </w:p>
    <w:p w:rsidR="003A1EBD" w:rsidRDefault="003A1EBD" w:rsidP="003A1EBD">
      <w:pPr>
        <w:pStyle w:val="NoSpacing"/>
        <w:bidi/>
        <w:ind w:left="850"/>
        <w:rPr>
          <w:rFonts w:cs="Pashto Kror {Asiatype}"/>
          <w:sz w:val="28"/>
          <w:szCs w:val="28"/>
          <w:rtl/>
          <w:lang w:bidi="ur-PK"/>
        </w:rPr>
      </w:pPr>
    </w:p>
    <w:p w:rsidR="00B061E6" w:rsidRDefault="00B061E6" w:rsidP="00B061E6">
      <w:pPr>
        <w:pStyle w:val="NoSpacing"/>
        <w:bidi/>
        <w:ind w:left="850"/>
        <w:rPr>
          <w:rFonts w:cs="Pashto Kror {Asiatype}"/>
          <w:sz w:val="28"/>
          <w:szCs w:val="28"/>
          <w:rtl/>
          <w:lang w:bidi="ur-PK"/>
        </w:rPr>
      </w:pPr>
    </w:p>
    <w:p w:rsidR="00B061E6" w:rsidRDefault="00B061E6" w:rsidP="00B061E6">
      <w:pPr>
        <w:pStyle w:val="NoSpacing"/>
        <w:bidi/>
        <w:ind w:left="850"/>
        <w:rPr>
          <w:rFonts w:cs="Pashto Kror {Asiatype}"/>
          <w:sz w:val="28"/>
          <w:szCs w:val="28"/>
          <w:rtl/>
          <w:lang w:bidi="ur-PK"/>
        </w:rPr>
      </w:pPr>
    </w:p>
    <w:p w:rsidR="00B061E6" w:rsidRDefault="00B061E6" w:rsidP="00B061E6">
      <w:pPr>
        <w:pStyle w:val="NoSpacing"/>
        <w:bidi/>
        <w:ind w:left="850"/>
        <w:rPr>
          <w:rFonts w:cs="Pashto Kror {Asiatype}"/>
          <w:sz w:val="28"/>
          <w:szCs w:val="28"/>
          <w:rtl/>
          <w:lang w:bidi="ur-PK"/>
        </w:rPr>
      </w:pPr>
    </w:p>
    <w:p w:rsidR="00B061E6" w:rsidRDefault="00B061E6" w:rsidP="00B061E6">
      <w:pPr>
        <w:pStyle w:val="NoSpacing"/>
        <w:bidi/>
        <w:ind w:left="850"/>
        <w:rPr>
          <w:rFonts w:cs="Pashto Kror {Asiatype}"/>
          <w:sz w:val="28"/>
          <w:szCs w:val="28"/>
          <w:rtl/>
          <w:lang w:bidi="ur-PK"/>
        </w:rPr>
      </w:pPr>
    </w:p>
    <w:p w:rsidR="00B061E6" w:rsidRDefault="00B061E6" w:rsidP="00B061E6">
      <w:pPr>
        <w:pStyle w:val="NoSpacing"/>
        <w:bidi/>
        <w:ind w:left="850"/>
        <w:rPr>
          <w:rFonts w:cs="Pashto Kror {Asiatype}"/>
          <w:sz w:val="28"/>
          <w:szCs w:val="28"/>
          <w:rtl/>
          <w:lang w:bidi="ur-PK"/>
        </w:rPr>
      </w:pP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اول ماشوم :</w:t>
      </w:r>
      <w:r>
        <w:rPr>
          <w:rFonts w:cs="Pashto Kror {Asiatype}" w:hint="cs"/>
          <w:sz w:val="28"/>
          <w:szCs w:val="28"/>
          <w:rtl/>
          <w:lang w:bidi="ur-PK"/>
        </w:rPr>
        <w:tab/>
        <w:t>ستا پې پې كوكو</w:t>
      </w:r>
      <w:r w:rsidR="002236AA">
        <w:rPr>
          <w:rFonts w:cs="Pashto Kror {Asiatype}" w:hint="cs"/>
          <w:sz w:val="28"/>
          <w:szCs w:val="28"/>
          <w:rtl/>
          <w:lang w:bidi="ur-PK"/>
        </w:rPr>
        <w:t xml:space="preserve"> دي</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ab/>
      </w:r>
      <w:r>
        <w:rPr>
          <w:rFonts w:cs="Pashto Kror {Asiatype}" w:hint="cs"/>
          <w:sz w:val="28"/>
          <w:szCs w:val="28"/>
          <w:rtl/>
          <w:lang w:bidi="ur-PK"/>
        </w:rPr>
        <w:tab/>
        <w:t>كهٴ زما پې پې كو كو</w:t>
      </w:r>
      <w:r w:rsidR="002236AA">
        <w:rPr>
          <w:rFonts w:cs="Pashto Kror {Asiatype}" w:hint="cs"/>
          <w:sz w:val="28"/>
          <w:szCs w:val="28"/>
          <w:rtl/>
          <w:lang w:bidi="ur-PK"/>
        </w:rPr>
        <w:t xml:space="preserve"> دي</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دوېم ماشوم:</w:t>
      </w:r>
      <w:r>
        <w:rPr>
          <w:rFonts w:cs="Pashto Kror {Asiatype}" w:hint="cs"/>
          <w:sz w:val="28"/>
          <w:szCs w:val="28"/>
          <w:rtl/>
          <w:lang w:bidi="ur-PK"/>
        </w:rPr>
        <w:tab/>
        <w:t>زما پې پې كوكو</w:t>
      </w:r>
      <w:r w:rsidR="00576004">
        <w:rPr>
          <w:rFonts w:cs="Pashto Kror {Asiatype}" w:hint="cs"/>
          <w:sz w:val="28"/>
          <w:szCs w:val="28"/>
          <w:rtl/>
          <w:lang w:bidi="ur-PK"/>
        </w:rPr>
        <w:t xml:space="preserve"> دي</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اول:</w:t>
      </w:r>
      <w:r>
        <w:rPr>
          <w:rFonts w:cs="Pashto Kror {Asiatype}" w:hint="cs"/>
          <w:sz w:val="28"/>
          <w:szCs w:val="28"/>
          <w:rtl/>
          <w:lang w:bidi="ur-PK"/>
        </w:rPr>
        <w:tab/>
      </w:r>
      <w:r>
        <w:rPr>
          <w:rFonts w:cs="Pashto Kror {Asiatype}" w:hint="cs"/>
          <w:sz w:val="28"/>
          <w:szCs w:val="28"/>
          <w:rtl/>
          <w:lang w:bidi="ur-PK"/>
        </w:rPr>
        <w:tab/>
        <w:t xml:space="preserve">داسې به ئې ښائسته كړم لكه ستا په وينو </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ab/>
      </w:r>
      <w:r>
        <w:rPr>
          <w:rFonts w:cs="Pashto Kror {Asiatype}" w:hint="cs"/>
          <w:sz w:val="28"/>
          <w:szCs w:val="28"/>
          <w:rtl/>
          <w:lang w:bidi="ur-PK"/>
        </w:rPr>
        <w:tab/>
        <w:t>رنګ بنګ رنګ</w:t>
      </w:r>
    </w:p>
    <w:p w:rsidR="00576004" w:rsidRPr="00576004" w:rsidRDefault="00576004" w:rsidP="00B061E6">
      <w:pPr>
        <w:pStyle w:val="NoSpacing"/>
        <w:bidi/>
        <w:spacing w:line="360" w:lineRule="auto"/>
        <w:ind w:left="850"/>
        <w:rPr>
          <w:rFonts w:cs="Pashto Kror {Asiatype}"/>
          <w:sz w:val="14"/>
          <w:szCs w:val="14"/>
          <w:rtl/>
          <w:lang w:bidi="ur-PK"/>
        </w:rPr>
      </w:pP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دواړه: چق وهه لاسونه         يا چق چقه لالے</w:t>
      </w:r>
    </w:p>
    <w:p w:rsidR="00576004" w:rsidRPr="00576004" w:rsidRDefault="00576004" w:rsidP="00B061E6">
      <w:pPr>
        <w:pStyle w:val="NoSpacing"/>
        <w:bidi/>
        <w:spacing w:line="360" w:lineRule="auto"/>
        <w:ind w:left="850"/>
        <w:rPr>
          <w:rFonts w:cs="Pashto Kror {Asiatype}"/>
          <w:sz w:val="14"/>
          <w:szCs w:val="14"/>
          <w:rtl/>
          <w:lang w:bidi="ur-PK"/>
        </w:rPr>
      </w:pP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اول</w:t>
      </w:r>
      <w:r>
        <w:rPr>
          <w:rFonts w:cs="Pashto Kror {Asiatype}" w:hint="cs"/>
          <w:sz w:val="28"/>
          <w:szCs w:val="28"/>
          <w:rtl/>
          <w:lang w:bidi="ur-PK"/>
        </w:rPr>
        <w:tab/>
        <w:t xml:space="preserve">ستا پرتوګ كوكو </w:t>
      </w:r>
      <w:r w:rsidR="00576004">
        <w:rPr>
          <w:rFonts w:cs="Pashto Kror {Asiatype}" w:hint="cs"/>
          <w:sz w:val="28"/>
          <w:szCs w:val="28"/>
          <w:rtl/>
          <w:lang w:bidi="ur-PK"/>
        </w:rPr>
        <w:t xml:space="preserve">دے </w:t>
      </w:r>
      <w:r>
        <w:rPr>
          <w:rFonts w:cs="Pashto Kror {Asiatype}" w:hint="cs"/>
          <w:sz w:val="28"/>
          <w:szCs w:val="28"/>
          <w:rtl/>
          <w:lang w:bidi="ur-PK"/>
        </w:rPr>
        <w:t>كهٴ زما پرتوګ كوو</w:t>
      </w:r>
      <w:r w:rsidR="00576004">
        <w:rPr>
          <w:rFonts w:cs="Pashto Kror {Asiatype}" w:hint="cs"/>
          <w:sz w:val="28"/>
          <w:szCs w:val="28"/>
          <w:rtl/>
          <w:lang w:bidi="ur-PK"/>
        </w:rPr>
        <w:t xml:space="preserve"> دے</w:t>
      </w:r>
      <w:r>
        <w:rPr>
          <w:rFonts w:cs="Pashto Kror {Asiatype}" w:hint="cs"/>
          <w:sz w:val="28"/>
          <w:szCs w:val="28"/>
          <w:rtl/>
          <w:lang w:bidi="ur-PK"/>
        </w:rPr>
        <w:t>؟</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دوېم:</w:t>
      </w:r>
      <w:r>
        <w:rPr>
          <w:rFonts w:cs="Pashto Kror {Asiatype}" w:hint="cs"/>
          <w:sz w:val="28"/>
          <w:szCs w:val="28"/>
          <w:rtl/>
          <w:lang w:bidi="ur-PK"/>
        </w:rPr>
        <w:tab/>
        <w:t xml:space="preserve">زما پرتوګ كوكو </w:t>
      </w:r>
      <w:r w:rsidR="00576004">
        <w:rPr>
          <w:rFonts w:cs="Pashto Kror {Asiatype}" w:hint="cs"/>
          <w:sz w:val="28"/>
          <w:szCs w:val="28"/>
          <w:rtl/>
          <w:lang w:bidi="ur-PK"/>
        </w:rPr>
        <w:t>دے</w:t>
      </w:r>
    </w:p>
    <w:p w:rsidR="00B061E6"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اول:</w:t>
      </w:r>
      <w:r>
        <w:rPr>
          <w:rFonts w:cs="Pashto Kror {Asiatype}" w:hint="cs"/>
          <w:sz w:val="28"/>
          <w:szCs w:val="28"/>
          <w:rtl/>
          <w:lang w:bidi="ur-PK"/>
        </w:rPr>
        <w:tab/>
        <w:t>داسې به ئې ښائسته كړم لكه ستا په وينو</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 xml:space="preserve"> رنګ بنګ رنګ</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دواړه:</w:t>
      </w:r>
      <w:r>
        <w:rPr>
          <w:rFonts w:cs="Pashto Kror {Asiatype}" w:hint="cs"/>
          <w:sz w:val="28"/>
          <w:szCs w:val="28"/>
          <w:rtl/>
          <w:lang w:bidi="ur-PK"/>
        </w:rPr>
        <w:tab/>
      </w:r>
      <w:r w:rsidR="00B061E6">
        <w:rPr>
          <w:rFonts w:cs="Pashto Kror {Asiatype}" w:hint="cs"/>
          <w:sz w:val="28"/>
          <w:szCs w:val="28"/>
          <w:rtl/>
          <w:lang w:bidi="ur-PK"/>
        </w:rPr>
        <w:t xml:space="preserve"> </w:t>
      </w:r>
      <w:r>
        <w:rPr>
          <w:rFonts w:cs="Pashto Kror {Asiatype}" w:hint="cs"/>
          <w:sz w:val="28"/>
          <w:szCs w:val="28"/>
          <w:rtl/>
          <w:lang w:bidi="ur-PK"/>
        </w:rPr>
        <w:t xml:space="preserve">چق وهه لاليه </w:t>
      </w:r>
      <w:r>
        <w:rPr>
          <w:rFonts w:cs="Pashto Kror {Asiatype}" w:hint="cs"/>
          <w:sz w:val="28"/>
          <w:szCs w:val="28"/>
          <w:rtl/>
          <w:lang w:bidi="ur-PK"/>
        </w:rPr>
        <w:tab/>
        <w:t xml:space="preserve">يا چق چقه لالے </w:t>
      </w:r>
    </w:p>
    <w:p w:rsidR="003A1EBD" w:rsidRDefault="003A1EBD" w:rsidP="00B061E6">
      <w:pPr>
        <w:pStyle w:val="NoSpacing"/>
        <w:bidi/>
        <w:spacing w:line="360" w:lineRule="auto"/>
        <w:ind w:left="850"/>
        <w:rPr>
          <w:rFonts w:cs="Pashto Kror {Asiatype}"/>
          <w:sz w:val="28"/>
          <w:szCs w:val="28"/>
          <w:rtl/>
          <w:lang w:bidi="ur-PK"/>
        </w:rPr>
      </w:pPr>
      <w:r>
        <w:rPr>
          <w:rFonts w:cs="Pashto Kror {Asiatype}" w:hint="cs"/>
          <w:sz w:val="28"/>
          <w:szCs w:val="28"/>
          <w:rtl/>
          <w:lang w:bidi="ur-PK"/>
        </w:rPr>
        <w:t>٭٭٭</w:t>
      </w:r>
    </w:p>
    <w:p w:rsidR="00E47633" w:rsidRPr="00B061E6" w:rsidRDefault="008F16F0" w:rsidP="004E270A">
      <w:pPr>
        <w:pStyle w:val="ListParagraph"/>
        <w:numPr>
          <w:ilvl w:val="0"/>
          <w:numId w:val="3"/>
        </w:numPr>
        <w:bidi/>
        <w:spacing w:line="240" w:lineRule="auto"/>
        <w:jc w:val="lowKashida"/>
        <w:rPr>
          <w:rFonts w:cs="Pashto Kror {Asiatype}"/>
          <w:sz w:val="40"/>
          <w:szCs w:val="40"/>
          <w:rtl/>
          <w:lang w:bidi="ur-PK"/>
        </w:rPr>
      </w:pPr>
      <w:r w:rsidRPr="00B061E6">
        <w:rPr>
          <w:rFonts w:cs="Pashto Kror {Asiatype}" w:hint="cs"/>
          <w:sz w:val="40"/>
          <w:szCs w:val="40"/>
          <w:rtl/>
          <w:lang w:bidi="ur-PK"/>
        </w:rPr>
        <w:lastRenderedPageBreak/>
        <w:t>قيصۍ</w:t>
      </w:r>
    </w:p>
    <w:p w:rsidR="00E47633" w:rsidRDefault="00E47633" w:rsidP="004E270A">
      <w:pPr>
        <w:pStyle w:val="NoSpacing"/>
        <w:bidi/>
        <w:ind w:left="992"/>
        <w:rPr>
          <w:rFonts w:cs="Pashto Kror {Asiatype}"/>
          <w:sz w:val="28"/>
          <w:szCs w:val="28"/>
          <w:rtl/>
          <w:lang w:bidi="ur-PK"/>
        </w:rPr>
      </w:pPr>
      <w:r>
        <w:rPr>
          <w:rFonts w:cs="Pashto Kror {Asiatype}" w:hint="cs"/>
          <w:sz w:val="28"/>
          <w:szCs w:val="28"/>
          <w:rtl/>
          <w:lang w:bidi="ur-PK"/>
        </w:rPr>
        <w:t xml:space="preserve">يو باچا وهٴ </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ناست په دنكاچه وه</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كور ئې باغيچه وهٴ</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خوراك ئې مېنچه وهٴ</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اغوستن ئې الاچه وهٴ</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د لور نوم ئې غنچه وهٴ</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غنچه ناسته په دكان</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غشي وولي په مېدان</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دا مېدان داسې ځلېږي</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لكه ستوري د اسمان</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په اسمان كښې يو مارغهٴ وهٴ</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زيړې پښې زيړ ئې څانګونه</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راكوز</w:t>
      </w:r>
      <w:r w:rsidR="002272F4">
        <w:rPr>
          <w:rFonts w:cs="Pashto Kror {Asiatype}" w:hint="cs"/>
          <w:sz w:val="28"/>
          <w:szCs w:val="28"/>
          <w:rtl/>
          <w:lang w:bidi="ur-PK"/>
        </w:rPr>
        <w:t>ېږي د مولا په قدرتونو</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مومن چې شړۍ لنګ كړي</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خبره په پالنګ كړي</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څلور ځامن ئې مړهٴ دي</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د پينځم ئې ځنكدن</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ابۍ ما له ګل بدن</w:t>
      </w:r>
    </w:p>
    <w:p w:rsidR="00E47633" w:rsidRDefault="004E270A" w:rsidP="009655E2">
      <w:pPr>
        <w:pStyle w:val="NoSpacing"/>
        <w:bidi/>
        <w:ind w:left="992"/>
        <w:rPr>
          <w:rFonts w:cs="Pashto Kror {Asiatype}"/>
          <w:sz w:val="28"/>
          <w:szCs w:val="28"/>
          <w:rtl/>
          <w:lang w:bidi="ur-PK"/>
        </w:rPr>
      </w:pPr>
      <w:r>
        <w:rPr>
          <w:rFonts w:cs="Pashto Kror {Asiatype}" w:hint="cs"/>
          <w:sz w:val="28"/>
          <w:szCs w:val="28"/>
          <w:rtl/>
          <w:lang w:bidi="ur-PK"/>
        </w:rPr>
        <w:t xml:space="preserve">    </w:t>
      </w:r>
      <w:r w:rsidR="00E47633">
        <w:rPr>
          <w:rFonts w:cs="Pashto Kror {Asiatype}" w:hint="cs"/>
          <w:sz w:val="28"/>
          <w:szCs w:val="28"/>
          <w:rtl/>
          <w:lang w:bidi="ur-PK"/>
        </w:rPr>
        <w:t>٭٭٭</w:t>
      </w:r>
    </w:p>
    <w:p w:rsidR="00EF2507" w:rsidRDefault="00EF2507" w:rsidP="00931B9C">
      <w:pPr>
        <w:pStyle w:val="NoSpacing"/>
        <w:bidi/>
        <w:spacing w:line="360" w:lineRule="auto"/>
        <w:ind w:left="992"/>
        <w:rPr>
          <w:rFonts w:cs="Pashto Kror {Asiatype}"/>
          <w:sz w:val="28"/>
          <w:szCs w:val="28"/>
          <w:rtl/>
          <w:lang w:bidi="ur-PK"/>
        </w:rPr>
      </w:pPr>
    </w:p>
    <w:p w:rsidR="00EF2507" w:rsidRDefault="00EF2507" w:rsidP="00EF2507">
      <w:pPr>
        <w:pStyle w:val="NoSpacing"/>
        <w:bidi/>
        <w:spacing w:line="360" w:lineRule="auto"/>
        <w:ind w:left="992"/>
        <w:rPr>
          <w:rFonts w:cs="Pashto Kror {Asiatype}"/>
          <w:sz w:val="28"/>
          <w:szCs w:val="28"/>
          <w:rtl/>
          <w:lang w:bidi="ur-PK"/>
        </w:rPr>
      </w:pPr>
    </w:p>
    <w:p w:rsidR="00EF2507" w:rsidRDefault="00EF2507" w:rsidP="00EF2507">
      <w:pPr>
        <w:pStyle w:val="NoSpacing"/>
        <w:bidi/>
        <w:spacing w:line="360" w:lineRule="auto"/>
        <w:ind w:left="992"/>
        <w:rPr>
          <w:rFonts w:cs="Pashto Kror {Asiatype}"/>
          <w:sz w:val="28"/>
          <w:szCs w:val="28"/>
          <w:rtl/>
          <w:lang w:bidi="ur-PK"/>
        </w:rPr>
      </w:pPr>
    </w:p>
    <w:p w:rsidR="00EF2507" w:rsidRDefault="00EF2507" w:rsidP="00EF2507">
      <w:pPr>
        <w:pStyle w:val="NoSpacing"/>
        <w:bidi/>
        <w:spacing w:line="360" w:lineRule="auto"/>
        <w:ind w:left="992"/>
        <w:rPr>
          <w:rFonts w:cs="Pashto Kror {Asiatype}"/>
          <w:sz w:val="28"/>
          <w:szCs w:val="28"/>
          <w:rtl/>
          <w:lang w:bidi="ur-PK"/>
        </w:rPr>
      </w:pPr>
    </w:p>
    <w:p w:rsidR="00E47633" w:rsidRDefault="00E47633" w:rsidP="00EF2507">
      <w:pPr>
        <w:pStyle w:val="NoSpacing"/>
        <w:bidi/>
        <w:spacing w:line="360" w:lineRule="auto"/>
        <w:ind w:left="992"/>
        <w:rPr>
          <w:rFonts w:cs="Pashto Kror {Asiatype}"/>
          <w:sz w:val="28"/>
          <w:szCs w:val="28"/>
          <w:rtl/>
          <w:lang w:bidi="ur-PK"/>
        </w:rPr>
      </w:pPr>
      <w:r>
        <w:rPr>
          <w:rFonts w:cs="Pashto Kror {Asiatype}" w:hint="cs"/>
          <w:sz w:val="28"/>
          <w:szCs w:val="28"/>
          <w:rtl/>
          <w:lang w:bidi="ur-PK"/>
        </w:rPr>
        <w:t xml:space="preserve">قيصۍ لاړه ګوهاټے ته </w:t>
      </w:r>
      <w:r>
        <w:rPr>
          <w:rFonts w:cs="Pashto Kror {Asiatype}"/>
          <w:sz w:val="28"/>
          <w:szCs w:val="28"/>
          <w:rtl/>
          <w:lang w:bidi="ur-PK"/>
        </w:rPr>
        <w:br/>
      </w:r>
      <w:r>
        <w:rPr>
          <w:rFonts w:cs="Pashto Kror {Asiatype}" w:hint="cs"/>
          <w:sz w:val="28"/>
          <w:szCs w:val="28"/>
          <w:rtl/>
          <w:lang w:bidi="ur-PK"/>
        </w:rPr>
        <w:t>زهٴ لاړم پراټې ته</w:t>
      </w:r>
    </w:p>
    <w:p w:rsidR="00E47633" w:rsidRDefault="00E47633" w:rsidP="00EF2507">
      <w:pPr>
        <w:pStyle w:val="NoSpacing"/>
        <w:bidi/>
        <w:spacing w:line="360" w:lineRule="auto"/>
        <w:ind w:left="992"/>
        <w:rPr>
          <w:rFonts w:cs="Pashto Kror {Asiatype}"/>
          <w:sz w:val="28"/>
          <w:szCs w:val="28"/>
          <w:rtl/>
          <w:lang w:bidi="ur-PK"/>
        </w:rPr>
      </w:pPr>
      <w:r>
        <w:rPr>
          <w:rFonts w:cs="Pashto Kror {Asiatype}" w:hint="cs"/>
          <w:sz w:val="28"/>
          <w:szCs w:val="28"/>
          <w:rtl/>
          <w:lang w:bidi="ur-PK"/>
        </w:rPr>
        <w:t xml:space="preserve">قيصۍ لاړله بټ له </w:t>
      </w:r>
    </w:p>
    <w:p w:rsidR="00E47633" w:rsidRDefault="00E47633" w:rsidP="00EF2507">
      <w:pPr>
        <w:pStyle w:val="NoSpacing"/>
        <w:bidi/>
        <w:spacing w:line="360" w:lineRule="auto"/>
        <w:ind w:left="992"/>
        <w:rPr>
          <w:rFonts w:cs="Pashto Kror {Asiatype}"/>
          <w:sz w:val="28"/>
          <w:szCs w:val="28"/>
          <w:rtl/>
          <w:lang w:bidi="ur-PK"/>
        </w:rPr>
      </w:pPr>
      <w:r>
        <w:rPr>
          <w:rFonts w:cs="Pashto Kror {Asiatype}" w:hint="cs"/>
          <w:sz w:val="28"/>
          <w:szCs w:val="28"/>
          <w:rtl/>
          <w:lang w:bidi="ur-PK"/>
        </w:rPr>
        <w:t>زهٴ لاړم ښكلے پالنګ كټ له</w:t>
      </w:r>
    </w:p>
    <w:p w:rsidR="00E47633" w:rsidRDefault="00EF2507" w:rsidP="00EF2507">
      <w:pPr>
        <w:pStyle w:val="NoSpacing"/>
        <w:bidi/>
        <w:spacing w:line="360" w:lineRule="auto"/>
        <w:ind w:left="992"/>
        <w:rPr>
          <w:rFonts w:cs="Pashto Kror {Asiatype}"/>
          <w:sz w:val="28"/>
          <w:szCs w:val="28"/>
          <w:rtl/>
          <w:lang w:bidi="ur-PK"/>
        </w:rPr>
      </w:pPr>
      <w:r>
        <w:rPr>
          <w:rFonts w:cs="Pashto Kror {Asiatype}" w:hint="cs"/>
          <w:sz w:val="28"/>
          <w:szCs w:val="28"/>
          <w:rtl/>
          <w:lang w:bidi="ur-PK"/>
        </w:rPr>
        <w:t xml:space="preserve">                 </w:t>
      </w:r>
      <w:r w:rsidR="00E47633">
        <w:rPr>
          <w:rFonts w:cs="Pashto Kror {Asiatype}" w:hint="cs"/>
          <w:sz w:val="28"/>
          <w:szCs w:val="28"/>
          <w:rtl/>
          <w:lang w:bidi="ur-PK"/>
        </w:rPr>
        <w:t>٭٭٭</w:t>
      </w:r>
    </w:p>
    <w:p w:rsidR="00E47633" w:rsidRDefault="00E47633" w:rsidP="009655E2">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962D9F" w:rsidRDefault="00962D9F" w:rsidP="009655E2">
      <w:pPr>
        <w:pStyle w:val="NoSpacing"/>
        <w:bidi/>
        <w:ind w:left="992"/>
        <w:rPr>
          <w:rFonts w:cs="Pashto Kror {Asiatype}"/>
          <w:sz w:val="28"/>
          <w:szCs w:val="28"/>
          <w:rtl/>
          <w:lang w:bidi="ur-PK"/>
        </w:rPr>
      </w:pPr>
    </w:p>
    <w:p w:rsidR="00962D9F" w:rsidRDefault="00962D9F" w:rsidP="00931B9C">
      <w:pPr>
        <w:pStyle w:val="NoSpacing"/>
        <w:numPr>
          <w:ilvl w:val="0"/>
          <w:numId w:val="3"/>
        </w:numPr>
        <w:bidi/>
        <w:ind w:left="0" w:firstLine="0"/>
        <w:rPr>
          <w:rFonts w:cs="Pashto Kror {Asiatype}"/>
          <w:sz w:val="40"/>
          <w:szCs w:val="40"/>
          <w:lang w:bidi="ur-PK"/>
        </w:rPr>
      </w:pPr>
      <w:r w:rsidRPr="00931B9C">
        <w:rPr>
          <w:rFonts w:cs="Pashto Kror {Asiatype}" w:hint="cs"/>
          <w:sz w:val="40"/>
          <w:szCs w:val="40"/>
          <w:rtl/>
          <w:lang w:bidi="ur-PK"/>
        </w:rPr>
        <w:t>متفرقات</w:t>
      </w:r>
    </w:p>
    <w:p w:rsidR="004202A7" w:rsidRDefault="004202A7" w:rsidP="004202A7">
      <w:pPr>
        <w:pStyle w:val="NoSpacing"/>
        <w:bidi/>
        <w:rPr>
          <w:rFonts w:cs="Pashto Kror {Asiatype}"/>
          <w:sz w:val="40"/>
          <w:szCs w:val="40"/>
          <w:lang w:bidi="ur-PK"/>
        </w:rPr>
      </w:pPr>
    </w:p>
    <w:p w:rsidR="00931B9C" w:rsidRPr="00931B9C" w:rsidRDefault="00931B9C" w:rsidP="00931B9C">
      <w:pPr>
        <w:pStyle w:val="NoSpacing"/>
        <w:bidi/>
        <w:rPr>
          <w:rFonts w:cs="Pashto Kror {Asiatype}"/>
          <w:rtl/>
          <w:lang w:bidi="ur-PK"/>
        </w:rPr>
      </w:pPr>
    </w:p>
    <w:p w:rsidR="00931B9C" w:rsidRDefault="0089048D" w:rsidP="00931B9C">
      <w:pPr>
        <w:bidi/>
        <w:spacing w:line="240" w:lineRule="auto"/>
        <w:ind w:left="992"/>
        <w:jc w:val="lowKashida"/>
        <w:rPr>
          <w:rFonts w:cs="Pashto Kror {Asiatype}"/>
          <w:sz w:val="28"/>
          <w:szCs w:val="28"/>
          <w:rtl/>
          <w:lang w:bidi="ur-PK"/>
        </w:rPr>
      </w:pPr>
      <w:r w:rsidRPr="002E69BA">
        <w:rPr>
          <w:rFonts w:cs="Pashto Kror {Asiatype}" w:hint="cs"/>
          <w:sz w:val="28"/>
          <w:szCs w:val="28"/>
          <w:rtl/>
          <w:lang w:bidi="ur-PK"/>
        </w:rPr>
        <w:t xml:space="preserve">اېشم بېشم ، ونې ته ختے شم، </w:t>
      </w:r>
    </w:p>
    <w:p w:rsidR="0089048D" w:rsidRPr="002E69BA" w:rsidRDefault="0089048D" w:rsidP="00931B9C">
      <w:pPr>
        <w:bidi/>
        <w:spacing w:line="240" w:lineRule="auto"/>
        <w:ind w:left="992"/>
        <w:jc w:val="lowKashida"/>
        <w:rPr>
          <w:rFonts w:cs="Pashto Kror {Asiatype}"/>
          <w:sz w:val="28"/>
          <w:szCs w:val="28"/>
          <w:lang w:bidi="ur-PK"/>
        </w:rPr>
      </w:pPr>
      <w:r w:rsidRPr="002E69BA">
        <w:rPr>
          <w:rFonts w:cs="Pashto Kror {Asiatype}" w:hint="cs"/>
          <w:sz w:val="28"/>
          <w:szCs w:val="28"/>
          <w:rtl/>
          <w:lang w:bidi="ur-PK"/>
        </w:rPr>
        <w:t>بيا راكوزېدے شم</w:t>
      </w:r>
    </w:p>
    <w:p w:rsidR="00E47633" w:rsidRDefault="0089048D" w:rsidP="009655E2">
      <w:pPr>
        <w:pStyle w:val="ListParagraph"/>
        <w:bidi/>
        <w:ind w:left="992"/>
        <w:jc w:val="lowKashida"/>
        <w:rPr>
          <w:rFonts w:cs="Pashto Kror {Asiatype}"/>
          <w:sz w:val="28"/>
          <w:szCs w:val="28"/>
          <w:rtl/>
          <w:lang w:bidi="ur-PK"/>
        </w:rPr>
      </w:pPr>
      <w:r>
        <w:rPr>
          <w:rFonts w:cs="Pashto Kror {Asiatype}" w:hint="cs"/>
          <w:sz w:val="28"/>
          <w:szCs w:val="28"/>
          <w:rtl/>
          <w:lang w:bidi="ur-PK"/>
        </w:rPr>
        <w:t>٭</w:t>
      </w:r>
      <w:r w:rsidR="004202A7">
        <w:rPr>
          <w:rFonts w:cs="Pashto Kror {Asiatype}" w:hint="cs"/>
          <w:sz w:val="28"/>
          <w:szCs w:val="28"/>
          <w:rtl/>
          <w:lang w:bidi="ur-PK"/>
        </w:rPr>
        <w:t>٭</w:t>
      </w:r>
      <w:r>
        <w:rPr>
          <w:rFonts w:cs="Pashto Kror {Asiatype}" w:hint="cs"/>
          <w:sz w:val="28"/>
          <w:szCs w:val="28"/>
          <w:rtl/>
          <w:lang w:bidi="ur-PK"/>
        </w:rPr>
        <w:t>٭</w:t>
      </w:r>
    </w:p>
    <w:p w:rsidR="004202A7" w:rsidRDefault="004202A7" w:rsidP="004202A7">
      <w:pPr>
        <w:pStyle w:val="ListParagraph"/>
        <w:bidi/>
        <w:ind w:left="992"/>
        <w:jc w:val="lowKashida"/>
        <w:rPr>
          <w:rFonts w:cs="Pashto Kror {Asiatype}"/>
          <w:sz w:val="28"/>
          <w:szCs w:val="28"/>
          <w:rtl/>
          <w:lang w:bidi="ur-PK"/>
        </w:rPr>
      </w:pP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دا جندره ماتوم</w:t>
      </w:r>
    </w:p>
    <w:p w:rsidR="00E47633" w:rsidRDefault="00931B9C" w:rsidP="009655E2">
      <w:pPr>
        <w:pStyle w:val="NoSpacing"/>
        <w:bidi/>
        <w:ind w:left="992"/>
        <w:rPr>
          <w:rFonts w:cs="Pashto Kror {Asiatype}"/>
          <w:sz w:val="28"/>
          <w:szCs w:val="28"/>
          <w:rtl/>
          <w:lang w:bidi="ur-PK"/>
        </w:rPr>
      </w:pPr>
      <w:r>
        <w:rPr>
          <w:rFonts w:cs="Pashto Kror {Asiatype}" w:hint="cs"/>
          <w:sz w:val="28"/>
          <w:szCs w:val="28"/>
          <w:rtl/>
          <w:lang w:bidi="ur-PK"/>
        </w:rPr>
        <w:t>اسپاي</w:t>
      </w:r>
      <w:r w:rsidR="00E47633">
        <w:rPr>
          <w:rFonts w:cs="Pashto Kror {Asiatype}" w:hint="cs"/>
          <w:sz w:val="28"/>
          <w:szCs w:val="28"/>
          <w:rtl/>
          <w:lang w:bidi="ur-PK"/>
        </w:rPr>
        <w:t>ي ته اواز كوم</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w:t>
      </w:r>
    </w:p>
    <w:p w:rsidR="00E47633" w:rsidRDefault="00E47633" w:rsidP="009655E2">
      <w:pPr>
        <w:pStyle w:val="NoSpacing"/>
        <w:bidi/>
        <w:ind w:left="992"/>
        <w:jc w:val="both"/>
        <w:rPr>
          <w:rFonts w:cs="Pashto Kror {Asiatype}"/>
          <w:sz w:val="28"/>
          <w:szCs w:val="28"/>
          <w:rtl/>
          <w:lang w:bidi="ur-PK"/>
        </w:rPr>
      </w:pPr>
    </w:p>
    <w:p w:rsidR="00931B9C" w:rsidRDefault="00931B9C" w:rsidP="009655E2">
      <w:pPr>
        <w:pStyle w:val="NoSpacing"/>
        <w:bidi/>
        <w:ind w:left="992"/>
        <w:rPr>
          <w:rFonts w:cs="Pashto Kror {Asiatype}"/>
          <w:sz w:val="28"/>
          <w:szCs w:val="28"/>
          <w:rtl/>
          <w:lang w:bidi="ur-PK"/>
        </w:rPr>
      </w:pPr>
    </w:p>
    <w:p w:rsidR="00E47633" w:rsidRDefault="00E47633" w:rsidP="00931B9C">
      <w:pPr>
        <w:pStyle w:val="NoSpacing"/>
        <w:bidi/>
        <w:ind w:left="992"/>
        <w:rPr>
          <w:rFonts w:cs="Pashto Kror {Asiatype}"/>
          <w:sz w:val="28"/>
          <w:szCs w:val="28"/>
          <w:rtl/>
          <w:lang w:bidi="ur-PK"/>
        </w:rPr>
      </w:pPr>
      <w:r>
        <w:rPr>
          <w:rFonts w:cs="Pashto Kror {Asiatype}" w:hint="cs"/>
          <w:sz w:val="28"/>
          <w:szCs w:val="28"/>
          <w:rtl/>
          <w:lang w:bidi="ur-PK"/>
        </w:rPr>
        <w:t xml:space="preserve">ايشته للو بشيته للو پاس په بنګله كښې للو </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w:t>
      </w:r>
      <w:r w:rsidR="004202A7">
        <w:rPr>
          <w:rFonts w:cs="Pashto Kror {Asiatype}" w:hint="cs"/>
          <w:sz w:val="28"/>
          <w:szCs w:val="28"/>
          <w:rtl/>
          <w:lang w:bidi="ur-PK"/>
        </w:rPr>
        <w:t>٭</w:t>
      </w:r>
      <w:r>
        <w:rPr>
          <w:rFonts w:cs="Pashto Kror {Asiatype}" w:hint="cs"/>
          <w:sz w:val="28"/>
          <w:szCs w:val="28"/>
          <w:rtl/>
          <w:lang w:bidi="ur-PK"/>
        </w:rPr>
        <w:t>٭</w:t>
      </w:r>
    </w:p>
    <w:p w:rsidR="00931B9C" w:rsidRDefault="00931B9C" w:rsidP="00931B9C">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4202A7" w:rsidRDefault="004202A7" w:rsidP="004202A7">
      <w:pPr>
        <w:pStyle w:val="NoSpacing"/>
        <w:bidi/>
        <w:ind w:left="992"/>
        <w:rPr>
          <w:rFonts w:cs="Pashto Kror {Asiatype}"/>
          <w:sz w:val="28"/>
          <w:szCs w:val="28"/>
          <w:rtl/>
          <w:lang w:bidi="ur-PK"/>
        </w:rPr>
      </w:pPr>
    </w:p>
    <w:p w:rsidR="00E47633" w:rsidRDefault="0073253B" w:rsidP="009655E2">
      <w:pPr>
        <w:pStyle w:val="NoSpacing"/>
        <w:bidi/>
        <w:ind w:left="992"/>
        <w:rPr>
          <w:rFonts w:cs="Pashto Kror {Asiatype}"/>
          <w:sz w:val="28"/>
          <w:szCs w:val="28"/>
          <w:rtl/>
          <w:lang w:bidi="ur-PK"/>
        </w:rPr>
      </w:pPr>
      <w:r>
        <w:rPr>
          <w:rFonts w:cs="Pashto Kror {Asiatype}" w:hint="cs"/>
          <w:sz w:val="28"/>
          <w:szCs w:val="28"/>
          <w:rtl/>
          <w:lang w:bidi="ur-PK"/>
        </w:rPr>
        <w:t>ګګوشتو بابا په غونډه وويشتو</w:t>
      </w:r>
    </w:p>
    <w:p w:rsidR="00E47633" w:rsidRDefault="00931B9C" w:rsidP="009655E2">
      <w:pPr>
        <w:pStyle w:val="NoSpacing"/>
        <w:bidi/>
        <w:ind w:left="992"/>
        <w:rPr>
          <w:rFonts w:cs="Pashto Kror {Asiatype}"/>
          <w:sz w:val="28"/>
          <w:szCs w:val="28"/>
          <w:rtl/>
          <w:lang w:bidi="ur-PK"/>
        </w:rPr>
      </w:pPr>
      <w:r>
        <w:rPr>
          <w:rFonts w:cs="Pashto Kror {Asiatype}" w:hint="cs"/>
          <w:sz w:val="28"/>
          <w:szCs w:val="28"/>
          <w:rtl/>
          <w:lang w:bidi="ur-PK"/>
        </w:rPr>
        <w:t>٭٭</w:t>
      </w:r>
      <w:r w:rsidR="004202A7">
        <w:rPr>
          <w:rFonts w:cs="Pashto Kror {Asiatype}" w:hint="cs"/>
          <w:sz w:val="28"/>
          <w:szCs w:val="28"/>
          <w:rtl/>
          <w:lang w:bidi="ur-PK"/>
        </w:rPr>
        <w:t>٭</w:t>
      </w:r>
    </w:p>
    <w:p w:rsidR="00931B9C" w:rsidRDefault="00931B9C" w:rsidP="00931B9C">
      <w:pPr>
        <w:pStyle w:val="NoSpacing"/>
        <w:bidi/>
        <w:ind w:left="992"/>
        <w:rPr>
          <w:rFonts w:cs="Pashto Kror {Asiatype}"/>
          <w:sz w:val="28"/>
          <w:szCs w:val="28"/>
          <w:rtl/>
          <w:lang w:bidi="ur-PK"/>
        </w:rPr>
      </w:pP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امبۍ لالي مشرف</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تا كره جم جم زما ورخاړے مشرف</w:t>
      </w:r>
    </w:p>
    <w:p w:rsidR="00E47633" w:rsidRDefault="00E47633" w:rsidP="009655E2">
      <w:pPr>
        <w:pStyle w:val="NoSpacing"/>
        <w:bidi/>
        <w:ind w:left="992"/>
        <w:rPr>
          <w:rFonts w:cs="Pashto Kror {Asiatype}"/>
          <w:sz w:val="28"/>
          <w:szCs w:val="28"/>
          <w:rtl/>
          <w:lang w:bidi="ur-PK"/>
        </w:rPr>
      </w:pPr>
      <w:r>
        <w:rPr>
          <w:rFonts w:cs="Pashto Kror {Asiatype}" w:hint="cs"/>
          <w:sz w:val="28"/>
          <w:szCs w:val="28"/>
          <w:rtl/>
          <w:lang w:bidi="ur-PK"/>
        </w:rPr>
        <w:t>٭</w:t>
      </w:r>
      <w:r w:rsidR="004202A7">
        <w:rPr>
          <w:rFonts w:cs="Pashto Kror {Asiatype}" w:hint="cs"/>
          <w:sz w:val="28"/>
          <w:szCs w:val="28"/>
          <w:rtl/>
          <w:lang w:bidi="ur-PK"/>
        </w:rPr>
        <w:t>٭</w:t>
      </w:r>
      <w:r>
        <w:rPr>
          <w:rFonts w:cs="Pashto Kror {Asiatype}" w:hint="cs"/>
          <w:sz w:val="28"/>
          <w:szCs w:val="28"/>
          <w:rtl/>
          <w:lang w:bidi="ur-PK"/>
        </w:rPr>
        <w:t>٭</w:t>
      </w:r>
    </w:p>
    <w:p w:rsidR="00931B9C" w:rsidRDefault="00931B9C" w:rsidP="00931B9C">
      <w:pPr>
        <w:pStyle w:val="NoSpacing"/>
        <w:bidi/>
        <w:ind w:left="992"/>
        <w:rPr>
          <w:rFonts w:cs="Pashto Kror {Asiatype}"/>
          <w:sz w:val="28"/>
          <w:szCs w:val="28"/>
          <w:rtl/>
          <w:lang w:bidi="ur-PK"/>
        </w:rPr>
      </w:pPr>
    </w:p>
    <w:p w:rsidR="00931B9C" w:rsidRDefault="00931B9C" w:rsidP="00931B9C">
      <w:pPr>
        <w:pStyle w:val="NoSpacing"/>
        <w:bidi/>
        <w:ind w:left="992"/>
        <w:rPr>
          <w:rFonts w:cs="Pashto Kror {Asiatype}"/>
          <w:sz w:val="28"/>
          <w:szCs w:val="28"/>
          <w:rtl/>
          <w:lang w:bidi="ur-PK"/>
        </w:rPr>
      </w:pPr>
    </w:p>
    <w:p w:rsidR="00931B9C" w:rsidRDefault="00E47633" w:rsidP="009655E2">
      <w:pPr>
        <w:pStyle w:val="NoSpacing"/>
        <w:bidi/>
        <w:ind w:left="992"/>
        <w:rPr>
          <w:rFonts w:cs="Pashto Kror {Asiatype}"/>
          <w:sz w:val="28"/>
          <w:szCs w:val="28"/>
          <w:rtl/>
          <w:lang w:bidi="ur-PK"/>
        </w:rPr>
      </w:pPr>
      <w:r>
        <w:rPr>
          <w:rFonts w:cs="Pashto Kror {Asiatype}" w:hint="cs"/>
          <w:sz w:val="28"/>
          <w:szCs w:val="28"/>
          <w:rtl/>
          <w:lang w:bidi="ur-PK"/>
        </w:rPr>
        <w:t xml:space="preserve">ټكڼه غرمه ده </w:t>
      </w:r>
      <w:r>
        <w:rPr>
          <w:rFonts w:cs="Pashto Kror {Asiatype}" w:hint="cs"/>
          <w:sz w:val="28"/>
          <w:szCs w:val="28"/>
          <w:rtl/>
          <w:lang w:bidi="ur-PK"/>
        </w:rPr>
        <w:tab/>
      </w:r>
    </w:p>
    <w:p w:rsidR="00E47633" w:rsidRDefault="00E47633" w:rsidP="00931B9C">
      <w:pPr>
        <w:pStyle w:val="NoSpacing"/>
        <w:bidi/>
        <w:ind w:left="992"/>
        <w:rPr>
          <w:rFonts w:cs="Pashto Kror {Asiatype}"/>
          <w:sz w:val="28"/>
          <w:szCs w:val="28"/>
          <w:rtl/>
          <w:lang w:bidi="ur-PK"/>
        </w:rPr>
      </w:pPr>
      <w:r>
        <w:rPr>
          <w:rFonts w:cs="Pashto Kror {Asiatype}" w:hint="cs"/>
          <w:sz w:val="28"/>
          <w:szCs w:val="28"/>
          <w:rtl/>
          <w:lang w:bidi="ur-PK"/>
        </w:rPr>
        <w:t>مامونۍ په خوب اودهٴ ده</w:t>
      </w:r>
      <w:r>
        <w:rPr>
          <w:rFonts w:cs="Pashto Kror {Asiatype}"/>
          <w:sz w:val="28"/>
          <w:szCs w:val="28"/>
          <w:rtl/>
          <w:lang w:bidi="ur-PK"/>
        </w:rPr>
        <w:br/>
      </w:r>
      <w:r>
        <w:rPr>
          <w:rFonts w:cs="Pashto Kror {Asiatype}" w:hint="cs"/>
          <w:sz w:val="28"/>
          <w:szCs w:val="28"/>
          <w:rtl/>
          <w:lang w:bidi="ur-PK"/>
        </w:rPr>
        <w:t>٭</w:t>
      </w:r>
      <w:r w:rsidR="004202A7">
        <w:rPr>
          <w:rFonts w:cs="Pashto Kror {Asiatype}" w:hint="cs"/>
          <w:sz w:val="28"/>
          <w:szCs w:val="28"/>
          <w:rtl/>
          <w:lang w:bidi="ur-PK"/>
        </w:rPr>
        <w:t>٭</w:t>
      </w:r>
      <w:r>
        <w:rPr>
          <w:rFonts w:cs="Pashto Kror {Asiatype}" w:hint="cs"/>
          <w:sz w:val="28"/>
          <w:szCs w:val="28"/>
          <w:rtl/>
          <w:lang w:bidi="ur-PK"/>
        </w:rPr>
        <w:t>٭</w:t>
      </w:r>
    </w:p>
    <w:p w:rsidR="00E47633" w:rsidRDefault="00E47633" w:rsidP="009655E2">
      <w:pPr>
        <w:pStyle w:val="NoSpacing"/>
        <w:bidi/>
        <w:ind w:left="992"/>
        <w:rPr>
          <w:rFonts w:cs="Pashto Kror {Asiatype}"/>
          <w:sz w:val="28"/>
          <w:szCs w:val="28"/>
          <w:rtl/>
          <w:lang w:bidi="ur-PK"/>
        </w:rPr>
      </w:pPr>
    </w:p>
    <w:p w:rsidR="00931B9C" w:rsidRDefault="00931B9C" w:rsidP="00931B9C">
      <w:pPr>
        <w:pStyle w:val="NoSpacing"/>
        <w:bidi/>
        <w:ind w:left="992"/>
        <w:rPr>
          <w:rFonts w:cs="Pashto Kror {Asiatype}"/>
          <w:sz w:val="28"/>
          <w:szCs w:val="28"/>
          <w:rtl/>
          <w:lang w:bidi="ur-PK"/>
        </w:rPr>
      </w:pPr>
      <w:r>
        <w:rPr>
          <w:rFonts w:cs="Pashto Kror {Asiatype}" w:hint="cs"/>
          <w:sz w:val="28"/>
          <w:szCs w:val="28"/>
          <w:rtl/>
          <w:lang w:bidi="ur-PK"/>
        </w:rPr>
        <w:t>چورله بابا چورله بابا ما ګړۍ له بوځه</w:t>
      </w:r>
    </w:p>
    <w:p w:rsidR="00931B9C" w:rsidRDefault="00931B9C" w:rsidP="00931B9C">
      <w:pPr>
        <w:pStyle w:val="NoSpacing"/>
        <w:bidi/>
        <w:ind w:left="992"/>
        <w:rPr>
          <w:rFonts w:cs="Pashto Kror {Asiatype}"/>
          <w:sz w:val="28"/>
          <w:szCs w:val="28"/>
          <w:rtl/>
          <w:lang w:bidi="ur-PK"/>
        </w:rPr>
      </w:pPr>
      <w:r>
        <w:rPr>
          <w:rFonts w:cs="Pashto Kror {Asiatype}" w:hint="cs"/>
          <w:sz w:val="28"/>
          <w:szCs w:val="28"/>
          <w:rtl/>
          <w:lang w:bidi="ur-PK"/>
        </w:rPr>
        <w:t xml:space="preserve">بيا مې ترې رابوځه </w:t>
      </w:r>
    </w:p>
    <w:p w:rsidR="00931B9C" w:rsidRDefault="00931B9C" w:rsidP="00931B9C">
      <w:pPr>
        <w:pStyle w:val="NoSpacing"/>
        <w:bidi/>
        <w:ind w:left="992"/>
        <w:rPr>
          <w:rFonts w:cs="Pashto Kror {Asiatype}"/>
          <w:sz w:val="28"/>
          <w:szCs w:val="28"/>
          <w:rtl/>
          <w:lang w:bidi="ur-PK"/>
        </w:rPr>
      </w:pPr>
      <w:r>
        <w:rPr>
          <w:rFonts w:cs="Pashto Kror {Asiatype}" w:hint="cs"/>
          <w:sz w:val="28"/>
          <w:szCs w:val="28"/>
          <w:rtl/>
          <w:lang w:bidi="ur-PK"/>
        </w:rPr>
        <w:t>٭</w:t>
      </w:r>
      <w:r w:rsidR="004202A7">
        <w:rPr>
          <w:rFonts w:cs="Pashto Kror {Asiatype}" w:hint="cs"/>
          <w:sz w:val="28"/>
          <w:szCs w:val="28"/>
          <w:rtl/>
          <w:lang w:bidi="ur-PK"/>
        </w:rPr>
        <w:t>٭</w:t>
      </w:r>
      <w:r>
        <w:rPr>
          <w:rFonts w:cs="Pashto Kror {Asiatype}" w:hint="cs"/>
          <w:sz w:val="28"/>
          <w:szCs w:val="28"/>
          <w:rtl/>
          <w:lang w:bidi="ur-PK"/>
        </w:rPr>
        <w:t>٭</w:t>
      </w:r>
    </w:p>
    <w:p w:rsidR="004202A7" w:rsidRDefault="004202A7" w:rsidP="004202A7">
      <w:pPr>
        <w:pStyle w:val="NoSpacing"/>
        <w:bidi/>
        <w:ind w:left="992"/>
        <w:rPr>
          <w:rFonts w:cs="Pashto Kror {Asiatype}"/>
          <w:sz w:val="28"/>
          <w:szCs w:val="28"/>
          <w:rtl/>
          <w:lang w:bidi="ur-PK"/>
        </w:rPr>
      </w:pPr>
    </w:p>
    <w:p w:rsidR="009E497A" w:rsidRDefault="009E497A" w:rsidP="009E497A">
      <w:pPr>
        <w:pStyle w:val="NoSpacing"/>
        <w:bidi/>
        <w:ind w:left="992"/>
        <w:rPr>
          <w:rFonts w:cs="Pashto Kror {Asiatype}"/>
          <w:sz w:val="28"/>
          <w:szCs w:val="28"/>
          <w:rtl/>
          <w:lang w:bidi="ur-PK"/>
        </w:rPr>
      </w:pPr>
    </w:p>
    <w:p w:rsidR="009E497A" w:rsidRDefault="009E497A" w:rsidP="009E497A">
      <w:pPr>
        <w:pStyle w:val="NoSpacing"/>
        <w:bidi/>
        <w:ind w:left="992"/>
        <w:rPr>
          <w:rFonts w:cs="Pashto Kror {Asiatype}"/>
          <w:sz w:val="28"/>
          <w:szCs w:val="28"/>
          <w:rtl/>
          <w:lang w:bidi="ur-PK"/>
        </w:rPr>
      </w:pPr>
    </w:p>
    <w:p w:rsidR="009E497A" w:rsidRDefault="009E497A" w:rsidP="009E497A">
      <w:pPr>
        <w:pStyle w:val="NoSpacing"/>
        <w:bidi/>
        <w:ind w:left="992"/>
        <w:rPr>
          <w:rFonts w:cs="Pashto Kror {Asiatype}"/>
          <w:sz w:val="28"/>
          <w:szCs w:val="28"/>
          <w:rtl/>
          <w:lang w:bidi="ur-PK"/>
        </w:rPr>
      </w:pPr>
    </w:p>
    <w:p w:rsidR="009E497A" w:rsidRDefault="009E497A" w:rsidP="009E497A">
      <w:pPr>
        <w:pStyle w:val="NoSpacing"/>
        <w:bidi/>
        <w:ind w:left="992"/>
        <w:rPr>
          <w:rFonts w:cs="Pashto Kror {Asiatype}"/>
          <w:sz w:val="28"/>
          <w:szCs w:val="28"/>
          <w:rtl/>
          <w:lang w:bidi="ur-PK"/>
        </w:rPr>
      </w:pPr>
    </w:p>
    <w:p w:rsidR="009E497A" w:rsidRDefault="009E497A" w:rsidP="009E497A">
      <w:pPr>
        <w:pStyle w:val="NoSpacing"/>
        <w:bidi/>
        <w:ind w:left="992"/>
        <w:rPr>
          <w:rFonts w:cs="Pashto Kror {Asiatype}"/>
          <w:sz w:val="28"/>
          <w:szCs w:val="28"/>
          <w:rtl/>
          <w:lang w:bidi="ur-PK"/>
        </w:rPr>
      </w:pPr>
    </w:p>
    <w:p w:rsidR="00E47633" w:rsidRDefault="00E47633" w:rsidP="009655E2">
      <w:pPr>
        <w:pStyle w:val="NoSpacing"/>
        <w:bidi/>
        <w:ind w:left="992"/>
        <w:rPr>
          <w:rFonts w:cs="Pashto Kror {Asiatype}"/>
          <w:sz w:val="28"/>
          <w:szCs w:val="28"/>
          <w:rtl/>
          <w:lang w:bidi="ur-PK"/>
        </w:rPr>
      </w:pPr>
      <w:r>
        <w:rPr>
          <w:rFonts w:cs="Pashto Kror {Asiatype}"/>
          <w:sz w:val="28"/>
          <w:szCs w:val="28"/>
          <w:rtl/>
          <w:lang w:bidi="ur-PK"/>
        </w:rPr>
        <w:br/>
      </w:r>
    </w:p>
    <w:p w:rsidR="00E47633" w:rsidRDefault="00C96E42" w:rsidP="009655E2">
      <w:pPr>
        <w:pStyle w:val="NoSpacing"/>
        <w:bidi/>
        <w:ind w:left="992"/>
        <w:rPr>
          <w:rFonts w:cs="Pashto Kror {Asiatype}"/>
          <w:sz w:val="36"/>
          <w:szCs w:val="36"/>
          <w:rtl/>
          <w:lang w:bidi="ur-PK"/>
        </w:rPr>
      </w:pPr>
      <w:r w:rsidRPr="006D3337">
        <w:rPr>
          <w:rFonts w:cs="Pashto Kror {Asiatype}" w:hint="cs"/>
          <w:sz w:val="36"/>
          <w:szCs w:val="36"/>
          <w:rtl/>
          <w:lang w:bidi="ur-PK"/>
        </w:rPr>
        <w:t>ك</w:t>
      </w:r>
      <w:r w:rsidR="00903249" w:rsidRPr="006D3337">
        <w:rPr>
          <w:rFonts w:cs="Pashto Kror {Asiatype}" w:hint="cs"/>
          <w:sz w:val="36"/>
          <w:szCs w:val="36"/>
          <w:rtl/>
          <w:lang w:bidi="ur-PK"/>
        </w:rPr>
        <w:t>ت</w:t>
      </w:r>
      <w:r w:rsidRPr="006D3337">
        <w:rPr>
          <w:rFonts w:cs="Pashto Kror {Asiatype}" w:hint="cs"/>
          <w:sz w:val="36"/>
          <w:szCs w:val="36"/>
          <w:rtl/>
          <w:lang w:bidi="ur-PK"/>
        </w:rPr>
        <w:t>ابيات</w:t>
      </w:r>
    </w:p>
    <w:p w:rsidR="006D3337" w:rsidRPr="006D3337" w:rsidRDefault="006D3337" w:rsidP="006D3337">
      <w:pPr>
        <w:pStyle w:val="NoSpacing"/>
        <w:bidi/>
        <w:ind w:left="992"/>
        <w:rPr>
          <w:rFonts w:cs="Pashto Kror {Asiatype}"/>
          <w:sz w:val="36"/>
          <w:szCs w:val="36"/>
          <w:rtl/>
          <w:lang w:bidi="ur-PK"/>
        </w:rPr>
      </w:pPr>
    </w:p>
    <w:p w:rsidR="00C96E42" w:rsidRDefault="00C96E42" w:rsidP="006D3337">
      <w:pPr>
        <w:pStyle w:val="NoSpacing"/>
        <w:bidi/>
        <w:spacing w:line="360" w:lineRule="auto"/>
        <w:ind w:left="992"/>
        <w:rPr>
          <w:rFonts w:cs="Pashto Kror {Asiatype}"/>
          <w:sz w:val="28"/>
          <w:szCs w:val="28"/>
          <w:rtl/>
          <w:lang w:bidi="ur-PK"/>
        </w:rPr>
      </w:pPr>
      <w:r>
        <w:rPr>
          <w:rFonts w:cs="Pashto Kror {Asiatype}" w:hint="cs"/>
          <w:sz w:val="28"/>
          <w:szCs w:val="28"/>
          <w:rtl/>
          <w:lang w:bidi="ur-PK"/>
        </w:rPr>
        <w:t>په پښتو كښې دماشومانو سندرې او صوتونه</w:t>
      </w:r>
    </w:p>
    <w:p w:rsidR="00C96E42" w:rsidRDefault="00C96E42" w:rsidP="006D3337">
      <w:pPr>
        <w:pStyle w:val="NoSpacing"/>
        <w:bidi/>
        <w:spacing w:line="360" w:lineRule="auto"/>
        <w:ind w:left="992"/>
        <w:rPr>
          <w:rFonts w:cs="Pashto Kror {Asiatype}"/>
          <w:sz w:val="28"/>
          <w:szCs w:val="28"/>
          <w:rtl/>
          <w:lang w:bidi="ur-PK"/>
        </w:rPr>
      </w:pPr>
      <w:r>
        <w:rPr>
          <w:rFonts w:cs="Pashto Kror {Asiatype}" w:hint="cs"/>
          <w:sz w:val="28"/>
          <w:szCs w:val="28"/>
          <w:rtl/>
          <w:lang w:bidi="ur-PK"/>
        </w:rPr>
        <w:t xml:space="preserve">پروفېسر محمد نواز طائر </w:t>
      </w:r>
    </w:p>
    <w:p w:rsidR="00C96E42" w:rsidRDefault="00C96E42" w:rsidP="006D3337">
      <w:pPr>
        <w:pStyle w:val="NoSpacing"/>
        <w:bidi/>
        <w:spacing w:line="360" w:lineRule="auto"/>
        <w:ind w:left="992"/>
        <w:rPr>
          <w:rFonts w:cs="Pashto Kror {Asiatype}"/>
          <w:sz w:val="28"/>
          <w:szCs w:val="28"/>
          <w:rtl/>
          <w:lang w:bidi="ur-PK"/>
        </w:rPr>
      </w:pPr>
      <w:r>
        <w:rPr>
          <w:rFonts w:cs="Pashto Kror {Asiatype}" w:hint="cs"/>
          <w:sz w:val="28"/>
          <w:szCs w:val="28"/>
          <w:rtl/>
          <w:lang w:bidi="ur-PK"/>
        </w:rPr>
        <w:t>پېښور اكېډمي پېښور يونيورسټي كال ١٩٨٨ء</w:t>
      </w:r>
    </w:p>
    <w:p w:rsidR="00C96E42" w:rsidRDefault="00C96E42" w:rsidP="006D3337">
      <w:pPr>
        <w:pStyle w:val="NoSpacing"/>
        <w:bidi/>
        <w:spacing w:line="360" w:lineRule="auto"/>
        <w:ind w:left="992"/>
        <w:rPr>
          <w:rFonts w:cs="Pashto Kror {Asiatype}"/>
          <w:sz w:val="28"/>
          <w:szCs w:val="28"/>
          <w:rtl/>
          <w:lang w:bidi="ur-PK"/>
        </w:rPr>
      </w:pPr>
      <w:r>
        <w:rPr>
          <w:rFonts w:cs="Pashto Kror {Asiatype}" w:hint="cs"/>
          <w:sz w:val="28"/>
          <w:szCs w:val="28"/>
          <w:rtl/>
          <w:lang w:bidi="ur-PK"/>
        </w:rPr>
        <w:t>٭٭٭</w:t>
      </w:r>
    </w:p>
    <w:p w:rsidR="00C17DD1" w:rsidRDefault="00C17DD1" w:rsidP="006D3337">
      <w:pPr>
        <w:pStyle w:val="NoSpacing"/>
        <w:bidi/>
        <w:spacing w:line="360" w:lineRule="auto"/>
        <w:ind w:left="992"/>
        <w:rPr>
          <w:rFonts w:cs="Pashto Kror {Asiatype}"/>
          <w:sz w:val="28"/>
          <w:szCs w:val="28"/>
          <w:rtl/>
          <w:lang w:bidi="ur-PK"/>
        </w:rPr>
      </w:pPr>
    </w:p>
    <w:p w:rsidR="002B184D" w:rsidRDefault="002B184D" w:rsidP="009655E2">
      <w:pPr>
        <w:pStyle w:val="NoSpacing"/>
        <w:bidi/>
        <w:ind w:left="992"/>
        <w:rPr>
          <w:rFonts w:cs="Pashto Kror {Asiatype}"/>
          <w:sz w:val="28"/>
          <w:szCs w:val="28"/>
          <w:rtl/>
          <w:lang w:bidi="ur-PK"/>
        </w:rPr>
      </w:pPr>
      <w:r>
        <w:rPr>
          <w:rFonts w:cs="Pashto Kror {Asiatype}"/>
          <w:sz w:val="28"/>
          <w:szCs w:val="28"/>
          <w:rtl/>
          <w:lang w:bidi="ur-PK"/>
        </w:rPr>
        <w:br/>
      </w:r>
    </w:p>
    <w:p w:rsidR="00E87B00" w:rsidRDefault="00E87B00" w:rsidP="002E69BA">
      <w:pPr>
        <w:pStyle w:val="NoSpacing"/>
        <w:bidi/>
        <w:jc w:val="center"/>
        <w:rPr>
          <w:rFonts w:cs="Pashto Kror {Asiatype}"/>
          <w:sz w:val="44"/>
          <w:szCs w:val="44"/>
          <w:rtl/>
          <w:lang w:bidi="ur-PK"/>
        </w:rPr>
      </w:pPr>
    </w:p>
    <w:p w:rsidR="006D3337" w:rsidRDefault="006D3337" w:rsidP="006D3337">
      <w:pPr>
        <w:pStyle w:val="NoSpacing"/>
        <w:bidi/>
        <w:jc w:val="center"/>
        <w:rPr>
          <w:rFonts w:cs="Pashto Kror {Asiatype}"/>
          <w:sz w:val="44"/>
          <w:szCs w:val="44"/>
          <w:rtl/>
          <w:lang w:bidi="ur-PK"/>
        </w:rPr>
      </w:pPr>
    </w:p>
    <w:p w:rsidR="006D3337" w:rsidRDefault="006D3337" w:rsidP="006D3337">
      <w:pPr>
        <w:pStyle w:val="NoSpacing"/>
        <w:bidi/>
        <w:jc w:val="center"/>
        <w:rPr>
          <w:rFonts w:cs="Pashto Kror {Asiatype}"/>
          <w:sz w:val="44"/>
          <w:szCs w:val="44"/>
          <w:rtl/>
          <w:lang w:bidi="ur-PK"/>
        </w:rPr>
      </w:pPr>
    </w:p>
    <w:p w:rsidR="006D3337" w:rsidRDefault="006D3337" w:rsidP="006D3337">
      <w:pPr>
        <w:pStyle w:val="NoSpacing"/>
        <w:bidi/>
        <w:jc w:val="center"/>
        <w:rPr>
          <w:rFonts w:cs="Pashto Kror {Asiatype}"/>
          <w:sz w:val="44"/>
          <w:szCs w:val="44"/>
          <w:rtl/>
          <w:lang w:bidi="ur-PK"/>
        </w:rPr>
      </w:pPr>
    </w:p>
    <w:p w:rsidR="006D3337" w:rsidRDefault="006D3337" w:rsidP="006D3337">
      <w:pPr>
        <w:pStyle w:val="NoSpacing"/>
        <w:bidi/>
        <w:jc w:val="center"/>
        <w:rPr>
          <w:rFonts w:cs="Pashto Kror {Asiatype}"/>
          <w:sz w:val="44"/>
          <w:szCs w:val="44"/>
          <w:rtl/>
          <w:lang w:bidi="ur-PK"/>
        </w:rPr>
      </w:pPr>
    </w:p>
    <w:p w:rsidR="009E497A" w:rsidRPr="002E69BA" w:rsidRDefault="009E497A" w:rsidP="009E497A">
      <w:pPr>
        <w:pStyle w:val="NoSpacing"/>
        <w:bidi/>
        <w:jc w:val="center"/>
        <w:rPr>
          <w:rFonts w:cs="Pashto Kror {Asiatype}"/>
          <w:sz w:val="44"/>
          <w:szCs w:val="44"/>
          <w:rtl/>
          <w:lang w:bidi="ur-PK"/>
        </w:rPr>
      </w:pPr>
    </w:p>
    <w:p w:rsidR="00035821" w:rsidRDefault="002E69BA" w:rsidP="006D3337">
      <w:pPr>
        <w:pStyle w:val="ListParagraph"/>
        <w:bidi/>
        <w:ind w:left="0"/>
        <w:jc w:val="center"/>
        <w:rPr>
          <w:rFonts w:cs="Pashto Kror {Asiatype}"/>
          <w:sz w:val="48"/>
          <w:szCs w:val="48"/>
          <w:rtl/>
          <w:lang w:bidi="ur-PK"/>
        </w:rPr>
      </w:pPr>
      <w:r w:rsidRPr="006D3337">
        <w:rPr>
          <w:rFonts w:cs="Pashto Kror {Asiatype}" w:hint="cs"/>
          <w:sz w:val="48"/>
          <w:szCs w:val="48"/>
          <w:rtl/>
          <w:lang w:bidi="ur-PK"/>
        </w:rPr>
        <w:t>دوېمه برخه</w:t>
      </w:r>
    </w:p>
    <w:p w:rsidR="006D3337" w:rsidRPr="006D3337" w:rsidRDefault="006D3337" w:rsidP="006D3337">
      <w:pPr>
        <w:pStyle w:val="ListParagraph"/>
        <w:bidi/>
        <w:ind w:left="0"/>
        <w:rPr>
          <w:rFonts w:cs="Pashto Kror {Asiatype}"/>
          <w:sz w:val="28"/>
          <w:szCs w:val="28"/>
          <w:rtl/>
          <w:lang w:bidi="ur-PK"/>
        </w:rPr>
      </w:pPr>
      <w:r>
        <w:rPr>
          <w:rFonts w:cs="Pashto Kror {Asiatype}" w:hint="cs"/>
          <w:sz w:val="32"/>
          <w:szCs w:val="32"/>
          <w:rtl/>
          <w:lang w:bidi="ur-PK"/>
        </w:rPr>
        <w:t xml:space="preserve">                                         </w:t>
      </w:r>
      <w:r w:rsidRPr="006D3337">
        <w:rPr>
          <w:rFonts w:cs="Pashto Kror {Asiatype}" w:hint="cs"/>
          <w:sz w:val="32"/>
          <w:szCs w:val="32"/>
          <w:rtl/>
          <w:lang w:bidi="ur-PK"/>
        </w:rPr>
        <w:t>(قيصۍ)</w:t>
      </w:r>
    </w:p>
    <w:p w:rsidR="00E42A2A" w:rsidRDefault="00E42A2A" w:rsidP="00E42A2A">
      <w:pPr>
        <w:pStyle w:val="NoSpacing"/>
        <w:bidi/>
        <w:jc w:val="both"/>
        <w:rPr>
          <w:rFonts w:cs="Pashto Kror {Asiatype}"/>
          <w:sz w:val="28"/>
          <w:szCs w:val="28"/>
          <w:rtl/>
          <w:lang w:bidi="ur-PK"/>
        </w:rPr>
      </w:pPr>
    </w:p>
    <w:p w:rsidR="00A9089B" w:rsidRDefault="00A9089B" w:rsidP="00A9089B">
      <w:pPr>
        <w:pStyle w:val="NoSpacing"/>
        <w:bidi/>
        <w:jc w:val="both"/>
        <w:rPr>
          <w:rFonts w:cs="Pashto Kror {Asiatype}"/>
          <w:sz w:val="28"/>
          <w:szCs w:val="28"/>
          <w:rtl/>
          <w:lang w:bidi="ur-PK"/>
        </w:rPr>
      </w:pPr>
    </w:p>
    <w:p w:rsidR="00A9089B" w:rsidRDefault="00A9089B" w:rsidP="00A9089B">
      <w:pPr>
        <w:pStyle w:val="NoSpacing"/>
        <w:bidi/>
        <w:jc w:val="both"/>
        <w:rPr>
          <w:rFonts w:cs="Pashto Kror {Asiatype}"/>
          <w:sz w:val="28"/>
          <w:szCs w:val="28"/>
          <w:rtl/>
          <w:lang w:bidi="ur-PK"/>
        </w:rPr>
      </w:pPr>
    </w:p>
    <w:p w:rsidR="00A9089B" w:rsidRDefault="00A9089B" w:rsidP="00A9089B">
      <w:pPr>
        <w:pStyle w:val="NoSpacing"/>
        <w:bidi/>
        <w:jc w:val="both"/>
        <w:rPr>
          <w:rFonts w:cs="Pashto Kror {Asiatype}"/>
          <w:sz w:val="28"/>
          <w:szCs w:val="28"/>
          <w:rtl/>
          <w:lang w:bidi="ur-PK"/>
        </w:rPr>
      </w:pPr>
    </w:p>
    <w:p w:rsidR="00A9089B" w:rsidRDefault="00A9089B" w:rsidP="00A9089B">
      <w:pPr>
        <w:pStyle w:val="NoSpacing"/>
        <w:bidi/>
        <w:jc w:val="both"/>
        <w:rPr>
          <w:rFonts w:cs="Pashto Kror {Asiatype}"/>
          <w:sz w:val="28"/>
          <w:szCs w:val="28"/>
          <w:rtl/>
          <w:lang w:bidi="ur-PK"/>
        </w:rPr>
      </w:pPr>
    </w:p>
    <w:p w:rsidR="00A9089B" w:rsidRDefault="00A9089B" w:rsidP="00A9089B">
      <w:pPr>
        <w:pStyle w:val="NoSpacing"/>
        <w:bidi/>
        <w:jc w:val="both"/>
        <w:rPr>
          <w:rFonts w:cs="Pashto Kror {Asiatype}"/>
          <w:sz w:val="28"/>
          <w:szCs w:val="28"/>
          <w:rtl/>
          <w:lang w:bidi="ur-PK"/>
        </w:rPr>
      </w:pPr>
    </w:p>
    <w:p w:rsidR="009E497A" w:rsidRDefault="009E497A" w:rsidP="009E497A">
      <w:pPr>
        <w:pStyle w:val="NoSpacing"/>
        <w:bidi/>
        <w:jc w:val="both"/>
        <w:rPr>
          <w:rFonts w:cs="Pashto Kror {Asiatype}"/>
          <w:sz w:val="28"/>
          <w:szCs w:val="28"/>
          <w:rtl/>
          <w:lang w:bidi="ur-PK"/>
        </w:rPr>
      </w:pPr>
    </w:p>
    <w:p w:rsidR="009E497A" w:rsidRDefault="009E497A" w:rsidP="009E497A">
      <w:pPr>
        <w:pStyle w:val="NoSpacing"/>
        <w:bidi/>
        <w:jc w:val="both"/>
        <w:rPr>
          <w:rFonts w:cs="Pashto Kror {Asiatype}"/>
          <w:sz w:val="28"/>
          <w:szCs w:val="28"/>
          <w:rtl/>
          <w:lang w:bidi="ur-PK"/>
        </w:rPr>
      </w:pPr>
    </w:p>
    <w:p w:rsidR="00A9089B" w:rsidRDefault="00A9089B" w:rsidP="00A9089B">
      <w:pPr>
        <w:pStyle w:val="NoSpacing"/>
        <w:bidi/>
        <w:jc w:val="both"/>
        <w:rPr>
          <w:rFonts w:cs="Pashto Kror {Asiatype}"/>
          <w:sz w:val="28"/>
          <w:szCs w:val="28"/>
          <w:rtl/>
          <w:lang w:bidi="ur-PK"/>
        </w:rPr>
      </w:pPr>
    </w:p>
    <w:p w:rsidR="00A9089B" w:rsidRDefault="00A9089B" w:rsidP="00A9089B">
      <w:pPr>
        <w:pStyle w:val="NoSpacing"/>
        <w:bidi/>
        <w:jc w:val="both"/>
        <w:rPr>
          <w:rFonts w:cs="Pashto Kror {Asiatype}"/>
          <w:sz w:val="28"/>
          <w:szCs w:val="28"/>
          <w:rtl/>
          <w:lang w:bidi="ur-PK"/>
        </w:rPr>
      </w:pPr>
    </w:p>
    <w:p w:rsidR="00E42A2A" w:rsidRDefault="00E42A2A" w:rsidP="000F7273">
      <w:pPr>
        <w:pStyle w:val="NoSpacing"/>
        <w:bidi/>
        <w:jc w:val="center"/>
        <w:rPr>
          <w:rFonts w:cs="Pashto Kror {Asiatype}"/>
          <w:sz w:val="36"/>
          <w:szCs w:val="36"/>
          <w:rtl/>
          <w:lang w:bidi="ur-PK"/>
        </w:rPr>
      </w:pPr>
      <w:r w:rsidRPr="00F031C3">
        <w:rPr>
          <w:rFonts w:cs="Pashto Kror {Asiatype}" w:hint="cs"/>
          <w:sz w:val="36"/>
          <w:szCs w:val="36"/>
          <w:rtl/>
          <w:lang w:bidi="ur-PK"/>
        </w:rPr>
        <w:lastRenderedPageBreak/>
        <w:t>ښېګړه بارداره ونه ده</w:t>
      </w:r>
    </w:p>
    <w:p w:rsidR="0009294C" w:rsidRDefault="0009294C" w:rsidP="0009294C">
      <w:pPr>
        <w:pStyle w:val="NoSpacing"/>
        <w:bidi/>
        <w:jc w:val="center"/>
        <w:rPr>
          <w:rFonts w:cs="Pashto Kror {Asiatype}"/>
          <w:sz w:val="28"/>
          <w:szCs w:val="28"/>
          <w:rtl/>
          <w:lang w:bidi="ur-PK"/>
        </w:rPr>
      </w:pPr>
    </w:p>
    <w:p w:rsidR="00E42A2A" w:rsidRDefault="00E42A2A" w:rsidP="0009294C">
      <w:pPr>
        <w:pStyle w:val="NoSpacing"/>
        <w:bidi/>
        <w:spacing w:line="276" w:lineRule="auto"/>
        <w:ind w:firstLine="720"/>
        <w:jc w:val="both"/>
        <w:rPr>
          <w:rFonts w:cs="Pashto Kror {Asiatype}"/>
          <w:sz w:val="28"/>
          <w:szCs w:val="28"/>
          <w:rtl/>
          <w:lang w:bidi="ur-PK"/>
        </w:rPr>
      </w:pPr>
      <w:r>
        <w:rPr>
          <w:rFonts w:cs="Pashto Kror {Asiatype}" w:hint="cs"/>
          <w:sz w:val="28"/>
          <w:szCs w:val="28"/>
          <w:rtl/>
          <w:lang w:bidi="ur-PK"/>
        </w:rPr>
        <w:t xml:space="preserve">وايي چې پخوا په زمانه كښې يو سړے وهٴ ـ هغه به هر وخت ناجوړه وهٴ ـ اخر د اوږدې ناروغتيا نه پس چې كله د ځنكدن په حال شو نو خپل ځوے ئې راوغوښتهٴ او ورته ئې ووئيل چې بچيه ما خپلې زمكې د دارو درملو د پاره فلانكي بڼيا سره د سلو روپو په بدل ګاڼه كړي دي ـ پنځوس روپۍ مې دې مور سره اېښي دي چې زهٴ مړ شم نو دا باقي پنځوس روپو انتظام به وكړې او خپلې زمكې به د بڼيا نه راخلاصې كړې ـ په هغه وخت سل روپۍ ډېرې زياتې پېسې ګڼلے شوے ـ چې كله دا سړے مړ شهٴ نو څهٴ وخت پس ئې ځوي د ډېرې زياركښۍ نه پس پنځوس روپۍ وګټلې او د پلار پاتې پنځوس روپو سره ئې يو ځاے كولو نه پس ئې بڼيا له يوړې ـ بڼيا ورته ووئيل چې دې پسې پنځوس روپۍ سود جمع شوے دے چې هغه هم ورسره راكړې نو بيا به درته زمكه سپارم ـ هلك په ډېر خفګان د بڼيا د هټۍ نه راستون شهٴ ـ زړهٴ ماتې په لار را </w:t>
      </w:r>
      <w:r w:rsidR="003509A3">
        <w:rPr>
          <w:rFonts w:cs="Pashto Kror {Asiatype}" w:hint="cs"/>
          <w:sz w:val="28"/>
          <w:szCs w:val="28"/>
          <w:rtl/>
          <w:lang w:bidi="ur-PK"/>
        </w:rPr>
        <w:t>روان وهٴ چې په دې كښې په غوږو</w:t>
      </w:r>
      <w:r>
        <w:rPr>
          <w:rFonts w:cs="Pashto Kror {Asiatype}" w:hint="cs"/>
          <w:sz w:val="28"/>
          <w:szCs w:val="28"/>
          <w:rtl/>
          <w:lang w:bidi="ur-PK"/>
        </w:rPr>
        <w:t xml:space="preserve"> اواز ولګېدهٴ ''ما د كوړكۍ نه خلاصه كه، ما د كوړكۍ خلاصه كه '' هلك چې ګېر چاپېره وكتل نو يو خواته يوه مرغۍ په كوړكۍ كښې ګېره ښكاره شوه ـ هغه</w:t>
      </w:r>
      <w:r w:rsidR="003509A3">
        <w:rPr>
          <w:rFonts w:cs="Pashto Kror {Asiatype}" w:hint="cs"/>
          <w:sz w:val="28"/>
          <w:szCs w:val="28"/>
          <w:rtl/>
          <w:lang w:bidi="ur-PK"/>
        </w:rPr>
        <w:t>ٴ</w:t>
      </w:r>
      <w:r>
        <w:rPr>
          <w:rFonts w:cs="Pashto Kror {Asiatype}" w:hint="cs"/>
          <w:sz w:val="28"/>
          <w:szCs w:val="28"/>
          <w:rtl/>
          <w:lang w:bidi="ur-PK"/>
        </w:rPr>
        <w:t xml:space="preserve"> </w:t>
      </w:r>
      <w:r>
        <w:rPr>
          <w:rFonts w:cs="Pashto Kror {Asiatype}" w:hint="cs"/>
          <w:sz w:val="28"/>
          <w:szCs w:val="28"/>
          <w:rtl/>
          <w:lang w:bidi="ur-PK"/>
        </w:rPr>
        <w:lastRenderedPageBreak/>
        <w:t>مرغۍ د كوړكۍ نه خلاصه كړه ، مرغۍ ډېره خوشحاله شوه او ورته ئې ووئىل چې ځوانه تهٴ ولې داسې خفه خفه ىې ـ هلك ورته ټوله قيصه وكړه ـ مرغۍ ورته وې چې كوم ځاے كوړكۍ پرته ده هغه ځاے وكښنه د يوې ډبۍ نه به درته روپۍ ملاو شي ـ هلك زر ورغے او هغه ځاے ئې وكنستهٴ نو د لرګي يو وړوكے ډبے</w:t>
      </w:r>
      <w:r w:rsidR="00A9048D">
        <w:rPr>
          <w:rFonts w:cs="Pashto Kror {Asiatype}" w:hint="cs"/>
          <w:sz w:val="28"/>
          <w:szCs w:val="28"/>
          <w:rtl/>
          <w:lang w:bidi="ur-PK"/>
        </w:rPr>
        <w:t xml:space="preserve"> ورله په لاس ورغے ـ ډبے ئې پرانست</w:t>
      </w:r>
      <w:r>
        <w:rPr>
          <w:rFonts w:cs="Pashto Kror {Asiatype}" w:hint="cs"/>
          <w:sz w:val="28"/>
          <w:szCs w:val="28"/>
          <w:rtl/>
          <w:lang w:bidi="ur-PK"/>
        </w:rPr>
        <w:t xml:space="preserve">هٴ ، په كښې يوه روپۍ پرته وه چې هغه ئې اوچته كړه بله پرته وه، دغه شان ورته پنځوس روپۍپه لاس ورغلې ـ هلك هغه ټولې روپۍ هميانۍ كښې بندې كړې او د مرغۍ د خبرې سره سم ئې ډبے واپس په هغه ځاے كښې ښخ كړهٴ ـ بيا بڼيا له لاړهٴ ـ بڼيا ترې تپوس وكړهٴ چې ځوانه دا دومره روپۍ دې د كوم ځاے نه راوړې ـ هلك ورته ټوله </w:t>
      </w:r>
      <w:r w:rsidR="0045054C">
        <w:rPr>
          <w:rFonts w:cs="Pashto Kror {Asiatype}" w:hint="cs"/>
          <w:sz w:val="28"/>
          <w:szCs w:val="28"/>
          <w:rtl/>
          <w:lang w:bidi="ur-PK"/>
        </w:rPr>
        <w:t xml:space="preserve">قيصه </w:t>
      </w:r>
      <w:r>
        <w:rPr>
          <w:rFonts w:cs="Pashto Kror {Asiatype}" w:hint="cs"/>
          <w:sz w:val="28"/>
          <w:szCs w:val="28"/>
          <w:rtl/>
          <w:lang w:bidi="ur-PK"/>
        </w:rPr>
        <w:t>تېره كړه ـ د هلك د تلو نه پس بڼيا صبر نهٴ شهٴ او هغه ځاے ته لاړهٴ ـ د زمكې كنستو نه پس ورله د</w:t>
      </w:r>
      <w:r w:rsidR="00BD4A94">
        <w:rPr>
          <w:rFonts w:cs="Pashto Kror {Asiatype}" w:hint="cs"/>
          <w:sz w:val="28"/>
          <w:szCs w:val="28"/>
          <w:rtl/>
          <w:lang w:bidi="ur-PK"/>
        </w:rPr>
        <w:t xml:space="preserve"> لرګي ډبے په لاس ورغے چې پرا</w:t>
      </w:r>
      <w:r w:rsidR="007D35B1">
        <w:rPr>
          <w:rFonts w:cs="Pashto Kror {Asiatype}" w:hint="cs"/>
          <w:sz w:val="28"/>
          <w:szCs w:val="28"/>
          <w:rtl/>
          <w:lang w:bidi="ur-PK"/>
        </w:rPr>
        <w:t xml:space="preserve">ئې </w:t>
      </w:r>
      <w:r w:rsidR="00BD4A94">
        <w:rPr>
          <w:rFonts w:cs="Pashto Kror {Asiatype}" w:hint="cs"/>
          <w:sz w:val="28"/>
          <w:szCs w:val="28"/>
          <w:rtl/>
          <w:lang w:bidi="ur-PK"/>
        </w:rPr>
        <w:t>نستهٴ</w:t>
      </w:r>
      <w:r>
        <w:rPr>
          <w:rFonts w:cs="Pashto Kror {Asiatype}" w:hint="cs"/>
          <w:sz w:val="28"/>
          <w:szCs w:val="28"/>
          <w:rtl/>
          <w:lang w:bidi="ur-PK"/>
        </w:rPr>
        <w:t xml:space="preserve"> نو هغه خالي وهٴ او په مينځ كښې ئې د روپۍ قدرې ځاے جوړ وهٴ ـ </w:t>
      </w:r>
      <w:r w:rsidR="008A430A">
        <w:rPr>
          <w:rFonts w:cs="Pashto Kror {Asiatype}" w:hint="cs"/>
          <w:sz w:val="28"/>
          <w:szCs w:val="28"/>
          <w:rtl/>
          <w:lang w:bidi="ur-PK"/>
        </w:rPr>
        <w:t xml:space="preserve"> </w:t>
      </w:r>
      <w:r>
        <w:rPr>
          <w:rFonts w:cs="Pashto Kror {Asiatype}" w:hint="cs"/>
          <w:sz w:val="28"/>
          <w:szCs w:val="28"/>
          <w:rtl/>
          <w:lang w:bidi="ur-PK"/>
        </w:rPr>
        <w:t xml:space="preserve">بڼيا روپۍ راوښكله او چې څنګه ئې په هغه ځاے كښېښوده نو هغه روپۍ غېبه شوه ـ زر ئې بله روپۍ راوښكله او په هغه ځاے ئې كښېښوده نو هغه هم غېبه شوه دغه شان ترې يو نيم سل روپۍ په هغه ډبي كښې غېبې شوې چې هېڅ ترې جوړ نهٴ شو نو ډبے ئې </w:t>
      </w:r>
      <w:r>
        <w:rPr>
          <w:rFonts w:cs="Pashto Kror {Asiatype}" w:hint="cs"/>
          <w:sz w:val="28"/>
          <w:szCs w:val="28"/>
          <w:rtl/>
          <w:lang w:bidi="ur-PK"/>
        </w:rPr>
        <w:lastRenderedPageBreak/>
        <w:t xml:space="preserve">واپس په زمكه كښې ښخ كړهٴ او د خپلې هټۍ مخه ئې ونيوله ـ هلك ته چې خپلې زمكې ملاو </w:t>
      </w:r>
      <w:r w:rsidR="0088022C">
        <w:rPr>
          <w:rFonts w:cs="Pashto Kror {Asiatype}" w:hint="cs"/>
          <w:sz w:val="28"/>
          <w:szCs w:val="28"/>
          <w:rtl/>
          <w:lang w:bidi="ur-PK"/>
        </w:rPr>
        <w:t>شوې نو د زياركښۍ نه ئې هيله اوږ</w:t>
      </w:r>
      <w:r>
        <w:rPr>
          <w:rFonts w:cs="Pashto Kror {Asiatype}" w:hint="cs"/>
          <w:sz w:val="28"/>
          <w:szCs w:val="28"/>
          <w:rtl/>
          <w:lang w:bidi="ur-PK"/>
        </w:rPr>
        <w:t>ې دمه شوې ـ څهٴ وخت پس ورله بوډۍ مور وادهٴ جوړ كړهٴ ـ د وادهٴ په ټك ټوك كښې چې ورته روپۍ كمې شوې نو هغه ډبے ئې په فكر كښې راغے ـ لاړهٴ او ډ</w:t>
      </w:r>
      <w:r w:rsidR="0096254E">
        <w:rPr>
          <w:rFonts w:cs="Pashto Kror {Asiatype}" w:hint="cs"/>
          <w:sz w:val="28"/>
          <w:szCs w:val="28"/>
          <w:rtl/>
          <w:lang w:bidi="ur-PK"/>
        </w:rPr>
        <w:t>بے ئې د زمكې نه راوښكهٴ چې و</w:t>
      </w:r>
      <w:r>
        <w:rPr>
          <w:rFonts w:cs="Pashto Kror {Asiatype}" w:hint="cs"/>
          <w:sz w:val="28"/>
          <w:szCs w:val="28"/>
          <w:rtl/>
          <w:lang w:bidi="ur-PK"/>
        </w:rPr>
        <w:t xml:space="preserve">ئې </w:t>
      </w:r>
      <w:r w:rsidR="0096254E">
        <w:rPr>
          <w:rFonts w:cs="Pashto Kror {Asiatype}" w:hint="cs"/>
          <w:sz w:val="28"/>
          <w:szCs w:val="28"/>
          <w:rtl/>
          <w:lang w:bidi="ur-PK"/>
        </w:rPr>
        <w:t xml:space="preserve">كتهٴ </w:t>
      </w:r>
      <w:r>
        <w:rPr>
          <w:rFonts w:cs="Pashto Kror {Asiatype}" w:hint="cs"/>
          <w:sz w:val="28"/>
          <w:szCs w:val="28"/>
          <w:rtl/>
          <w:lang w:bidi="ur-PK"/>
        </w:rPr>
        <w:t xml:space="preserve"> نو روپۍ پكښې پرته وه چې هغه ئې اوچته كړه نو بله روپۍ پكښې ورته ښكاره شوه او دغه شان ورته سل روپۍ د ډبي نه ملاو شوې ـ هلك ډېر خوشحاله شهٴ او د كور مخه ئې ونيوله ـ</w:t>
      </w:r>
    </w:p>
    <w:p w:rsidR="00E42A2A" w:rsidRDefault="00E42A2A" w:rsidP="0009294C">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09294C" w:rsidRDefault="0009294C" w:rsidP="0009294C">
      <w:pPr>
        <w:pStyle w:val="NoSpacing"/>
        <w:bidi/>
        <w:rPr>
          <w:rFonts w:cs="Pashto Kror {Asiatype}"/>
          <w:sz w:val="28"/>
          <w:szCs w:val="28"/>
          <w:rtl/>
          <w:lang w:bidi="ur-PK"/>
        </w:rPr>
      </w:pPr>
    </w:p>
    <w:p w:rsidR="0009294C" w:rsidRDefault="0009294C" w:rsidP="0009294C">
      <w:pPr>
        <w:pStyle w:val="NoSpacing"/>
        <w:bidi/>
        <w:jc w:val="center"/>
        <w:rPr>
          <w:rFonts w:cs="Pashto Kror {Asiatype}"/>
          <w:sz w:val="28"/>
          <w:szCs w:val="28"/>
          <w:rtl/>
          <w:lang w:bidi="ur-PK"/>
        </w:rPr>
      </w:pPr>
    </w:p>
    <w:p w:rsidR="00E42A2A" w:rsidRDefault="00E42A2A" w:rsidP="000F7273">
      <w:pPr>
        <w:pStyle w:val="NoSpacing"/>
        <w:bidi/>
        <w:jc w:val="center"/>
        <w:rPr>
          <w:rFonts w:cs="Pashto Kror {Asiatype}"/>
          <w:sz w:val="36"/>
          <w:szCs w:val="36"/>
          <w:rtl/>
          <w:lang w:bidi="ur-PK"/>
        </w:rPr>
      </w:pPr>
      <w:r w:rsidRPr="000F7273">
        <w:rPr>
          <w:rFonts w:cs="Pashto Kror {Asiatype}" w:hint="cs"/>
          <w:sz w:val="36"/>
          <w:szCs w:val="36"/>
          <w:rtl/>
          <w:lang w:bidi="ur-PK"/>
        </w:rPr>
        <w:lastRenderedPageBreak/>
        <w:t>هوښياره لومبړه</w:t>
      </w:r>
    </w:p>
    <w:p w:rsidR="0009294C" w:rsidRPr="000F7273" w:rsidRDefault="0009294C" w:rsidP="0009294C">
      <w:pPr>
        <w:pStyle w:val="NoSpacing"/>
        <w:bidi/>
        <w:jc w:val="center"/>
        <w:rPr>
          <w:rFonts w:cs="Pashto Kror {Asiatype}"/>
          <w:sz w:val="24"/>
          <w:szCs w:val="24"/>
          <w:rtl/>
          <w:lang w:bidi="ur-PK"/>
        </w:rPr>
      </w:pPr>
    </w:p>
    <w:p w:rsidR="00E42A2A" w:rsidRDefault="00E42A2A" w:rsidP="00316954">
      <w:pPr>
        <w:pStyle w:val="NoSpacing"/>
        <w:bidi/>
        <w:spacing w:line="276" w:lineRule="auto"/>
        <w:ind w:firstLine="720"/>
        <w:jc w:val="both"/>
        <w:rPr>
          <w:rFonts w:cs="Pashto Kror {Asiatype}"/>
          <w:sz w:val="28"/>
          <w:szCs w:val="28"/>
          <w:rtl/>
          <w:lang w:bidi="ur-PK"/>
        </w:rPr>
      </w:pPr>
      <w:r>
        <w:rPr>
          <w:rFonts w:cs="Pashto Kror {Asiatype}" w:hint="cs"/>
          <w:sz w:val="28"/>
          <w:szCs w:val="28"/>
          <w:rtl/>
          <w:lang w:bidi="ur-PK"/>
        </w:rPr>
        <w:t xml:space="preserve">لومبړه ډېر هوښيار ځناور دے ـ يوه ورځ په ځنګل كښې يوه لومبړه د شېر او مېلو په  ملګرتيا كښې ښكار پسې ووتله ـ شېر د هوسۍ، مېلو د ګډ او لومبړې د سويې ښكار وكړهٴ ـ درې واړو خپل ښكار راوړهٴ او په صلاح ئې يو ځاے كښېښودهٴ ـ شېر مېلو ته ووئيل دا ښكار په برابره توګه ووېشه ـ مېلو عرض وكړهٴ ؛ باچا سلامت هوسۍ ستاسو شوه ـ ګډ زما شهٴ او سويه د لومبړې ، چې شېر دا واورېدل نو وغړمبېدهٴ او ناڅاپه ئې د مېلو مخ له پنجه راخلاصه كړه ـ  د مېلو مخ په وينو ككړ شهٴ ـ بيا شېر لومبړې ته ووئيل چې لومبړې ؛ تهٴ دا ښكار په برابره توګه ووېشه ـ لومبړې ورته وې باچا سلامت ستا نه قربان سويه زما د طرفه قبوله كړه ـ ګډ ماښام له وخوره او هوسۍ سبا سحر له وخوره ـ شېر چې دا واورېدل نو د ډېرې خوشحالۍ نه وغړمبېدهٴ او بيا ئې د لومبړې نه </w:t>
      </w:r>
      <w:r w:rsidR="00E347AA">
        <w:rPr>
          <w:rFonts w:cs="Pashto Kror {Asiatype}" w:hint="cs"/>
          <w:sz w:val="28"/>
          <w:szCs w:val="28"/>
          <w:rtl/>
          <w:lang w:bidi="ur-PK"/>
        </w:rPr>
        <w:t xml:space="preserve">ئې </w:t>
      </w:r>
      <w:r>
        <w:rPr>
          <w:rFonts w:cs="Pashto Kror {Asiatype}" w:hint="cs"/>
          <w:sz w:val="28"/>
          <w:szCs w:val="28"/>
          <w:rtl/>
          <w:lang w:bidi="ur-PK"/>
        </w:rPr>
        <w:t>تپوس وكړهٴ چې تا د</w:t>
      </w:r>
      <w:r w:rsidR="00E347AA">
        <w:rPr>
          <w:rFonts w:cs="Pashto Kror {Asiatype}" w:hint="cs"/>
          <w:sz w:val="28"/>
          <w:szCs w:val="28"/>
          <w:rtl/>
          <w:lang w:bidi="ur-PK"/>
        </w:rPr>
        <w:t>ا</w:t>
      </w:r>
      <w:r>
        <w:rPr>
          <w:rFonts w:cs="Pashto Kror {Asiatype}" w:hint="cs"/>
          <w:sz w:val="28"/>
          <w:szCs w:val="28"/>
          <w:rtl/>
          <w:lang w:bidi="ur-PK"/>
        </w:rPr>
        <w:t xml:space="preserve"> دومره عقل كوم ځاے نه زده كړے دے ؟ لومبړې ورته ډېر په ادب سره جواب وركړهٴ د مېلو د سور مخ نه ـ</w:t>
      </w:r>
      <w:r w:rsidR="00E347AA">
        <w:rPr>
          <w:rFonts w:cs="Pashto Kror {Asiatype}"/>
          <w:sz w:val="28"/>
          <w:szCs w:val="28"/>
          <w:rtl/>
          <w:lang w:bidi="ur-PK"/>
        </w:rPr>
        <w:br/>
      </w:r>
      <w:r>
        <w:rPr>
          <w:rFonts w:cs="Pashto Kror {Asiatype}" w:hint="cs"/>
          <w:sz w:val="28"/>
          <w:szCs w:val="28"/>
          <w:rtl/>
          <w:lang w:bidi="ur-PK"/>
        </w:rPr>
        <w:t xml:space="preserve"> </w:t>
      </w:r>
      <w:r w:rsidR="00E347AA">
        <w:rPr>
          <w:rFonts w:cs="Pashto Kror {Asiatype}" w:hint="cs"/>
          <w:sz w:val="28"/>
          <w:szCs w:val="28"/>
          <w:rtl/>
          <w:lang w:bidi="ur-PK"/>
        </w:rPr>
        <w:t xml:space="preserve">                                               </w:t>
      </w:r>
      <w:r>
        <w:rPr>
          <w:rFonts w:cs="Pashto Kror {Asiatype}" w:hint="cs"/>
          <w:sz w:val="28"/>
          <w:szCs w:val="28"/>
          <w:rtl/>
          <w:lang w:bidi="ur-PK"/>
        </w:rPr>
        <w:t>٭٭٭</w:t>
      </w:r>
    </w:p>
    <w:p w:rsidR="00316954" w:rsidRDefault="00316954" w:rsidP="00E236C4">
      <w:pPr>
        <w:pStyle w:val="NoSpacing"/>
        <w:bidi/>
        <w:jc w:val="both"/>
        <w:rPr>
          <w:rFonts w:cs="Pashto Kror {Asiatype}"/>
          <w:sz w:val="28"/>
          <w:szCs w:val="28"/>
          <w:rtl/>
          <w:lang w:bidi="ur-PK"/>
        </w:rPr>
      </w:pPr>
    </w:p>
    <w:p w:rsidR="00FC2040" w:rsidRDefault="00FC2040" w:rsidP="000F7273">
      <w:pPr>
        <w:bidi/>
        <w:jc w:val="center"/>
        <w:rPr>
          <w:rFonts w:cs="Pashto Kror {Asiatype}"/>
          <w:sz w:val="28"/>
          <w:szCs w:val="28"/>
          <w:rtl/>
          <w:lang w:bidi="ur-PK"/>
        </w:rPr>
      </w:pPr>
      <w:r w:rsidRPr="000F7273">
        <w:rPr>
          <w:rFonts w:cs="Pashto Kror {Asiatype}" w:hint="cs"/>
          <w:sz w:val="36"/>
          <w:szCs w:val="36"/>
          <w:rtl/>
          <w:lang w:bidi="ur-PK"/>
        </w:rPr>
        <w:lastRenderedPageBreak/>
        <w:t>كېرړے او مېږے</w:t>
      </w:r>
    </w:p>
    <w:p w:rsidR="00FC2040" w:rsidRDefault="00FC2040" w:rsidP="00983E7C">
      <w:pPr>
        <w:bidi/>
        <w:jc w:val="lowKashida"/>
        <w:rPr>
          <w:rFonts w:cs="Pashto Kror {Asiatype}"/>
          <w:sz w:val="28"/>
          <w:szCs w:val="28"/>
          <w:rtl/>
          <w:lang w:bidi="ur-PK"/>
        </w:rPr>
      </w:pPr>
      <w:r>
        <w:rPr>
          <w:rFonts w:cs="Pashto Kror {Asiatype}" w:hint="cs"/>
          <w:sz w:val="28"/>
          <w:szCs w:val="28"/>
          <w:rtl/>
          <w:lang w:bidi="ur-PK"/>
        </w:rPr>
        <w:tab/>
        <w:t>وايي چې د يو كېرړي او مېږي ډېره ملګرتيا وه ـ يو كال د ژمي بارانونه پرله پسې ورېدل ـ د بهر وتو هېڅ شان نهٴ وهٴ ـ كېرړي سره چې څهٴ لږ ډېر خوراك وهٴ هغه هم زر خلاص شهٴ ـ د ډېر</w:t>
      </w:r>
      <w:r w:rsidR="00983E7C">
        <w:rPr>
          <w:rFonts w:cs="Pashto Kror {Asiatype}" w:hint="cs"/>
          <w:sz w:val="28"/>
          <w:szCs w:val="28"/>
          <w:rtl/>
          <w:lang w:bidi="ur-PK"/>
        </w:rPr>
        <w:t>ې</w:t>
      </w:r>
      <w:r>
        <w:rPr>
          <w:rFonts w:cs="Pashto Kror {Asiatype}" w:hint="cs"/>
          <w:sz w:val="28"/>
          <w:szCs w:val="28"/>
          <w:rtl/>
          <w:lang w:bidi="ur-PK"/>
        </w:rPr>
        <w:t xml:space="preserve"> يخنۍ نه د كېرړي بد حال وهٴ چې ډېر وږے شهٴ نو اخر مېږي كره راغے ـ مېږي ته ئې ووئيل چې اے مېږيه  وروره! د اوړي په نېټه لږ قرض اوړهٴ راكړه ـ مېږي ورته ووئيل چې تا په اوړي كښې څهٴ كول ـ كېرړي ورته ووئيل چې په اوړي كښې به مې ټوله شپه خوراك خوړهٴ او سندرې به مې وئيلې ـ مېږي ورته ووې مونږ ټول اوړے كړاوونه كړي وو نن اسوده يو او تا چې په اوړي كښې خوشحالۍ كولې او سندرې</w:t>
      </w:r>
      <w:r w:rsidR="00AC0881">
        <w:rPr>
          <w:rFonts w:cs="Pashto Kror {Asiatype}" w:hint="cs"/>
          <w:sz w:val="28"/>
          <w:szCs w:val="28"/>
          <w:rtl/>
          <w:lang w:bidi="ur-PK"/>
        </w:rPr>
        <w:t xml:space="preserve"> دې وې نو اوس بنګړي واچوه او ځه</w:t>
      </w:r>
      <w:r>
        <w:rPr>
          <w:rFonts w:cs="Pashto Kror {Asiatype}" w:hint="cs"/>
          <w:sz w:val="28"/>
          <w:szCs w:val="28"/>
          <w:rtl/>
          <w:lang w:bidi="ur-PK"/>
        </w:rPr>
        <w:t xml:space="preserve"> ګډېږه ـ</w:t>
      </w:r>
    </w:p>
    <w:p w:rsidR="00FC2040" w:rsidRDefault="00FC2040" w:rsidP="00983E7C">
      <w:pPr>
        <w:bidi/>
        <w:jc w:val="center"/>
        <w:rPr>
          <w:rFonts w:cs="Pashto Kror {Asiatype}"/>
          <w:sz w:val="28"/>
          <w:szCs w:val="28"/>
          <w:rtl/>
          <w:lang w:bidi="ur-PK"/>
        </w:rPr>
      </w:pPr>
      <w:r>
        <w:rPr>
          <w:rFonts w:cs="Pashto Kror {Asiatype}" w:hint="cs"/>
          <w:sz w:val="28"/>
          <w:szCs w:val="28"/>
          <w:rtl/>
          <w:lang w:bidi="ur-PK"/>
        </w:rPr>
        <w:t>٭٭٭</w:t>
      </w:r>
    </w:p>
    <w:p w:rsidR="001728BC" w:rsidRDefault="001728BC" w:rsidP="001728BC">
      <w:pPr>
        <w:bidi/>
        <w:jc w:val="center"/>
        <w:rPr>
          <w:rFonts w:cs="Pashto Kror {Asiatype}"/>
          <w:sz w:val="28"/>
          <w:szCs w:val="28"/>
          <w:rtl/>
          <w:lang w:bidi="ur-PK"/>
        </w:rPr>
      </w:pPr>
    </w:p>
    <w:p w:rsidR="001728BC" w:rsidRDefault="001728BC" w:rsidP="001728BC">
      <w:pPr>
        <w:bidi/>
        <w:jc w:val="center"/>
        <w:rPr>
          <w:rFonts w:cs="Pashto Kror {Asiatype}"/>
          <w:sz w:val="28"/>
          <w:szCs w:val="28"/>
          <w:rtl/>
          <w:lang w:bidi="ur-PK"/>
        </w:rPr>
      </w:pPr>
    </w:p>
    <w:p w:rsidR="001728BC" w:rsidRDefault="001728BC" w:rsidP="001728BC">
      <w:pPr>
        <w:bidi/>
        <w:jc w:val="center"/>
        <w:rPr>
          <w:rFonts w:cs="Pashto Kror {Asiatype}"/>
          <w:sz w:val="28"/>
          <w:szCs w:val="28"/>
          <w:rtl/>
          <w:lang w:bidi="ur-PK"/>
        </w:rPr>
      </w:pPr>
    </w:p>
    <w:p w:rsidR="0018453D" w:rsidRDefault="0018453D" w:rsidP="000F7273">
      <w:pPr>
        <w:pStyle w:val="NoSpacing"/>
        <w:bidi/>
        <w:spacing w:line="276" w:lineRule="auto"/>
        <w:jc w:val="center"/>
        <w:rPr>
          <w:rFonts w:cs="Pashto Kror {Asiatype}"/>
          <w:sz w:val="36"/>
          <w:szCs w:val="36"/>
          <w:rtl/>
          <w:lang w:bidi="ur-PK"/>
        </w:rPr>
      </w:pPr>
      <w:r w:rsidRPr="000F7273">
        <w:rPr>
          <w:rFonts w:cs="Pashto Kror {Asiatype}" w:hint="cs"/>
          <w:sz w:val="36"/>
          <w:szCs w:val="36"/>
          <w:rtl/>
          <w:lang w:bidi="ur-PK"/>
        </w:rPr>
        <w:lastRenderedPageBreak/>
        <w:t>كارغهٴ او ښارو</w:t>
      </w:r>
    </w:p>
    <w:p w:rsidR="001728BC" w:rsidRDefault="001728BC" w:rsidP="004E56E8">
      <w:pPr>
        <w:pStyle w:val="NoSpacing"/>
        <w:bidi/>
        <w:spacing w:line="276" w:lineRule="auto"/>
        <w:jc w:val="center"/>
        <w:rPr>
          <w:rFonts w:cs="Pashto Kror {Asiatype}"/>
          <w:sz w:val="28"/>
          <w:szCs w:val="28"/>
          <w:rtl/>
          <w:lang w:bidi="ur-PK"/>
        </w:rPr>
      </w:pPr>
    </w:p>
    <w:p w:rsidR="0018453D" w:rsidRDefault="0018453D" w:rsidP="004E56E8">
      <w:pPr>
        <w:pStyle w:val="NoSpacing"/>
        <w:bidi/>
        <w:spacing w:line="276" w:lineRule="auto"/>
        <w:ind w:firstLine="720"/>
        <w:jc w:val="lowKashida"/>
        <w:rPr>
          <w:rFonts w:cs="Pashto Kror {Asiatype}"/>
          <w:sz w:val="28"/>
          <w:szCs w:val="28"/>
          <w:rtl/>
          <w:lang w:bidi="ur-PK"/>
        </w:rPr>
      </w:pPr>
      <w:r>
        <w:rPr>
          <w:rFonts w:cs="Pashto Kror {Asiatype}" w:hint="cs"/>
          <w:sz w:val="28"/>
          <w:szCs w:val="28"/>
          <w:rtl/>
          <w:lang w:bidi="ur-PK"/>
        </w:rPr>
        <w:t xml:space="preserve">يو كارغهٴ او ښارو ګاونډيان وو ـ د ښارو كور د چخچو نه جوړ وهٴ او كارغهٴ خپل كور د مالګې نه جوړ كړے وهٴ ـ يوه ورځ څاڅكي وو نو ښارو ځان له وګړۍ پخه كړه خو مالګه وركره نهٴ وه نو كارغهٴ كره لاړه ورته ئې </w:t>
      </w:r>
      <w:r w:rsidR="001728BC">
        <w:rPr>
          <w:rFonts w:cs="Pashto Kror {Asiatype}" w:hint="cs"/>
          <w:sz w:val="28"/>
          <w:szCs w:val="28"/>
          <w:rtl/>
          <w:lang w:bidi="ur-PK"/>
        </w:rPr>
        <w:t>و</w:t>
      </w:r>
      <w:r>
        <w:rPr>
          <w:rFonts w:cs="Pashto Kror {Asiatype}" w:hint="cs"/>
          <w:sz w:val="28"/>
          <w:szCs w:val="28"/>
          <w:rtl/>
          <w:lang w:bidi="ur-PK"/>
        </w:rPr>
        <w:t>وې اے كارغهٴ لږ</w:t>
      </w:r>
      <w:r w:rsidR="001728BC">
        <w:rPr>
          <w:rFonts w:cs="Pashto Kror {Asiatype}" w:hint="cs"/>
          <w:sz w:val="28"/>
          <w:szCs w:val="28"/>
          <w:rtl/>
          <w:lang w:bidi="ur-PK"/>
        </w:rPr>
        <w:t>ه</w:t>
      </w:r>
      <w:r>
        <w:rPr>
          <w:rFonts w:cs="Pashto Kror {Asiatype}" w:hint="cs"/>
          <w:sz w:val="28"/>
          <w:szCs w:val="28"/>
          <w:rtl/>
          <w:lang w:bidi="ur-PK"/>
        </w:rPr>
        <w:t xml:space="preserve"> مالګه راكړه ـ كارغهٴ سترګې كلكې كړې او انكار ئې ورته وكړهٴ ـ ښارو خفه كور ته لاړه ـ په دې كښې باران په شېبو شهٴ ـ تېزو شېبو د كارغهٴ د مالګې جوړ كور يوړهٴ ـ كارغهٴ په ډاګه مېدان پاتې شهٴ چې ډېر ساړهٴ ئې وشو نو ښارو كره راغے ورته ئې ووئيل اے ښارو ما به كور ته لږه پرېږدې ـ ښارو ورته ووې توره كارغهٴ توره رنګ دې ورك شه د مالګې غونډ دې ياد دے كهٴ  هېرـ كارغهٴ ورته په منتونو شهٴ چې ښارو اوس مې پرېږده بيا به داسې نهٴ كوم ـ ښارو ورته وې تور په تبۍ توره رنګ دې ورك شه راځه ـ لږ ساعت پس كارغهٴ ښارو ته وې چې اے ښارو خورې ډېر ساړهٴ مې كېږي كوټه كښې راله لږ ځاے راكړه ـ ښارو ورته وې توره كارغهٴ توره رنګ دې ورك شه د مالګې غونډ دې ياد دےكهٴ  هېر ـ  كارغهٴ ورته بيا </w:t>
      </w:r>
      <w:r>
        <w:rPr>
          <w:rFonts w:cs="Pashto Kror {Asiatype}" w:hint="cs"/>
          <w:sz w:val="28"/>
          <w:szCs w:val="28"/>
          <w:rtl/>
          <w:lang w:bidi="ur-PK"/>
        </w:rPr>
        <w:lastRenderedPageBreak/>
        <w:t>په منتونو شه ـ ښارو وې تور په تبۍ توره رنګ دې ورك شه راځه او كوټې ته ئې پرېښودهٴ ـ  ښارو وګړۍ خوړه نو د كارغهٴ ورته خوله كښې اوبهٴ راغلې ورته ئې وې اے ښارو خورې ډېر ساړهٴ مې شوي دي ما له لږه وګړۍ راكړه ـ هغې ورته وې توره كارغهٴ توره رنګ دې ورك شه د مالګې غونډ دې ياد دے كهٴ  هېر نو كارغهٴ ورته بيا په منتونو شهٴ ـ د خارو پرې زړهٴ خفه شهٴ وې تور په تبۍ توره رنګ دې ورك شه را</w:t>
      </w:r>
      <w:r w:rsidR="00474FBB">
        <w:rPr>
          <w:rFonts w:cs="Pashto Kror {Asiatype}" w:hint="cs"/>
          <w:sz w:val="28"/>
          <w:szCs w:val="28"/>
          <w:rtl/>
          <w:lang w:bidi="ur-PK"/>
        </w:rPr>
        <w:t>ځه او خوراك كښې ځان سره شريك كړهٴ</w:t>
      </w:r>
      <w:r>
        <w:rPr>
          <w:rFonts w:cs="Pashto Kror {Asiatype}" w:hint="cs"/>
          <w:sz w:val="28"/>
          <w:szCs w:val="28"/>
          <w:rtl/>
          <w:lang w:bidi="ur-PK"/>
        </w:rPr>
        <w:t xml:space="preserve"> ـ كارغهٴ په مړه خېټه  خوراك وكړهٴ او د باران اودرېدو نه پس ئې خپله مخه ونيوله ـ</w:t>
      </w:r>
    </w:p>
    <w:p w:rsidR="0018453D" w:rsidRDefault="0018453D" w:rsidP="004E56E8">
      <w:pPr>
        <w:pStyle w:val="NoSpacing"/>
        <w:bidi/>
        <w:spacing w:line="276" w:lineRule="auto"/>
        <w:jc w:val="center"/>
        <w:rPr>
          <w:rFonts w:cs="Pashto Kror {Asiatype}"/>
          <w:sz w:val="28"/>
          <w:szCs w:val="28"/>
          <w:rtl/>
          <w:lang w:bidi="ur-PK"/>
        </w:rPr>
      </w:pPr>
      <w:r>
        <w:rPr>
          <w:rFonts w:cs="Pashto Kror {Asiatype}" w:hint="cs"/>
          <w:sz w:val="28"/>
          <w:szCs w:val="28"/>
          <w:rtl/>
          <w:lang w:bidi="ur-PK"/>
        </w:rPr>
        <w:t>٭٭٭</w:t>
      </w:r>
    </w:p>
    <w:p w:rsidR="004E56E8" w:rsidRDefault="004E56E8" w:rsidP="004E56E8">
      <w:pPr>
        <w:pStyle w:val="NoSpacing"/>
        <w:bidi/>
        <w:spacing w:line="276" w:lineRule="auto"/>
        <w:jc w:val="center"/>
        <w:rPr>
          <w:rFonts w:cs="Pashto Kror {Asiatype}"/>
          <w:sz w:val="28"/>
          <w:szCs w:val="28"/>
          <w:rtl/>
          <w:lang w:bidi="ur-PK"/>
        </w:rPr>
      </w:pPr>
    </w:p>
    <w:p w:rsidR="004E56E8" w:rsidRDefault="004E56E8" w:rsidP="004E56E8">
      <w:pPr>
        <w:pStyle w:val="NoSpacing"/>
        <w:bidi/>
        <w:spacing w:line="276" w:lineRule="auto"/>
        <w:jc w:val="center"/>
        <w:rPr>
          <w:rFonts w:cs="Pashto Kror {Asiatype}"/>
          <w:sz w:val="28"/>
          <w:szCs w:val="28"/>
          <w:rtl/>
          <w:lang w:bidi="ur-PK"/>
        </w:rPr>
      </w:pPr>
    </w:p>
    <w:p w:rsidR="004E56E8" w:rsidRDefault="004E56E8" w:rsidP="004E56E8">
      <w:pPr>
        <w:pStyle w:val="NoSpacing"/>
        <w:bidi/>
        <w:spacing w:line="276" w:lineRule="auto"/>
        <w:jc w:val="center"/>
        <w:rPr>
          <w:rFonts w:cs="Pashto Kror {Asiatype}"/>
          <w:sz w:val="28"/>
          <w:szCs w:val="28"/>
          <w:rtl/>
          <w:lang w:bidi="ur-PK"/>
        </w:rPr>
      </w:pPr>
    </w:p>
    <w:p w:rsidR="004E56E8" w:rsidRDefault="004E56E8" w:rsidP="004E56E8">
      <w:pPr>
        <w:pStyle w:val="NoSpacing"/>
        <w:bidi/>
        <w:spacing w:line="276" w:lineRule="auto"/>
        <w:jc w:val="center"/>
        <w:rPr>
          <w:rFonts w:cs="Pashto Kror {Asiatype}"/>
          <w:sz w:val="28"/>
          <w:szCs w:val="28"/>
          <w:rtl/>
          <w:lang w:bidi="ur-PK"/>
        </w:rPr>
      </w:pPr>
    </w:p>
    <w:p w:rsidR="004E56E8" w:rsidRDefault="004E56E8" w:rsidP="004E56E8">
      <w:pPr>
        <w:pStyle w:val="NoSpacing"/>
        <w:bidi/>
        <w:spacing w:line="276" w:lineRule="auto"/>
        <w:jc w:val="center"/>
        <w:rPr>
          <w:rFonts w:cs="Pashto Kror {Asiatype}"/>
          <w:sz w:val="28"/>
          <w:szCs w:val="28"/>
          <w:rtl/>
          <w:lang w:bidi="ur-PK"/>
        </w:rPr>
      </w:pPr>
    </w:p>
    <w:p w:rsidR="004E56E8" w:rsidRDefault="004E56E8" w:rsidP="004E56E8">
      <w:pPr>
        <w:pStyle w:val="NoSpacing"/>
        <w:bidi/>
        <w:spacing w:line="276" w:lineRule="auto"/>
        <w:jc w:val="center"/>
        <w:rPr>
          <w:rFonts w:cs="Pashto Kror {Asiatype}"/>
          <w:sz w:val="28"/>
          <w:szCs w:val="28"/>
          <w:rtl/>
          <w:lang w:bidi="ur-PK"/>
        </w:rPr>
      </w:pPr>
    </w:p>
    <w:p w:rsidR="004E56E8" w:rsidRDefault="004E56E8" w:rsidP="004E56E8">
      <w:pPr>
        <w:pStyle w:val="NoSpacing"/>
        <w:bidi/>
        <w:spacing w:line="276" w:lineRule="auto"/>
        <w:jc w:val="center"/>
        <w:rPr>
          <w:rFonts w:cs="Pashto Kror {Asiatype}"/>
          <w:sz w:val="28"/>
          <w:szCs w:val="28"/>
          <w:rtl/>
          <w:lang w:bidi="ur-PK"/>
        </w:rPr>
      </w:pPr>
    </w:p>
    <w:p w:rsidR="004E56E8" w:rsidRDefault="004E56E8" w:rsidP="004E56E8">
      <w:pPr>
        <w:pStyle w:val="NoSpacing"/>
        <w:bidi/>
        <w:spacing w:line="276" w:lineRule="auto"/>
        <w:jc w:val="center"/>
        <w:rPr>
          <w:rFonts w:cs="Pashto Kror {Asiatype}"/>
          <w:sz w:val="28"/>
          <w:szCs w:val="28"/>
          <w:rtl/>
          <w:lang w:bidi="ur-PK"/>
        </w:rPr>
      </w:pPr>
    </w:p>
    <w:p w:rsidR="00F76824" w:rsidRPr="000F7273" w:rsidRDefault="00F76824" w:rsidP="000F7273">
      <w:pPr>
        <w:bidi/>
        <w:jc w:val="center"/>
        <w:rPr>
          <w:rFonts w:cs="Pashto Kror {Asiatype}"/>
          <w:sz w:val="36"/>
          <w:szCs w:val="36"/>
          <w:rtl/>
          <w:lang w:bidi="ur-PK"/>
        </w:rPr>
      </w:pPr>
      <w:r w:rsidRPr="000F7273">
        <w:rPr>
          <w:rFonts w:cs="Pashto Kror {Asiatype}" w:hint="cs"/>
          <w:sz w:val="36"/>
          <w:szCs w:val="36"/>
          <w:rtl/>
          <w:lang w:bidi="ur-PK"/>
        </w:rPr>
        <w:lastRenderedPageBreak/>
        <w:t>چندڼ مندڼ</w:t>
      </w:r>
    </w:p>
    <w:p w:rsidR="00F76824" w:rsidRDefault="00F76824" w:rsidP="00F031C3">
      <w:pPr>
        <w:bidi/>
        <w:jc w:val="lowKashida"/>
        <w:rPr>
          <w:rFonts w:cs="Pashto Kror {Asiatype}"/>
          <w:sz w:val="28"/>
          <w:szCs w:val="28"/>
          <w:rtl/>
          <w:lang w:bidi="ur-PK"/>
        </w:rPr>
      </w:pPr>
      <w:r>
        <w:rPr>
          <w:rFonts w:cs="Pashto Kror {Asiatype}" w:hint="cs"/>
          <w:sz w:val="28"/>
          <w:szCs w:val="28"/>
          <w:rtl/>
          <w:lang w:bidi="ur-PK"/>
        </w:rPr>
        <w:tab/>
        <w:t>وايي چې په خو اپه زمانه كښې د يو سړي دوه ځامن وو ـ د دې هلكانو نومونه چندڼ مندڼ وو ـ چندڼ مندڼ لا واړهٴ وو چې مور ئې مړه شوه ـ د دوي پلار بل وادهٴ وكړهٴ ـ د چندڼ مندڼ مېره مور ډېره ظالمه وه ـ په دوي به ئې ډېر ظلمونه كول ـ يوه ورځ د چندڼ مندڼ پلار بل ښار ته څهٴ كار پسې لاړهٴ ـ مېره مور ئې ولګېده دا دواړه ئې په اور مړه ٴ كړل ـ بيا ئې د دواړو ايره په اوبو كښې واچوله او هغه اوبهٴ ئې په بوټو كښې توې كړې ـ چې پلار ئې واپس راغے نو ښځې ورته ووئيل چې چندڼ مندڼ چرته تښتېدلي دي ـ څهٴ موده پس په هغه ځاے كښې دوه د بېرې بوټي وشو ـ بيا څهٴ وخت پس دغه دواړو بوټو غټې غټې بېرې وكړې ـ چ</w:t>
      </w:r>
      <w:r w:rsidR="004E56E8">
        <w:rPr>
          <w:rFonts w:cs="Pashto Kror {Asiatype}" w:hint="cs"/>
          <w:sz w:val="28"/>
          <w:szCs w:val="28"/>
          <w:rtl/>
          <w:lang w:bidi="ur-PK"/>
        </w:rPr>
        <w:t>ې څوك به راغلل او د دې ونو نه به ئې بېرې شوكولے</w:t>
      </w:r>
      <w:r>
        <w:rPr>
          <w:rFonts w:cs="Pashto Kror {Asiatype}" w:hint="cs"/>
          <w:sz w:val="28"/>
          <w:szCs w:val="28"/>
          <w:rtl/>
          <w:lang w:bidi="ur-PK"/>
        </w:rPr>
        <w:t xml:space="preserve"> نو ورپسې به ئې اواز وكړهٴ ، مهٴ كوئ مهٴ كوئ مونږ مېرې مور وژلي يو ـ ډېره زر د بوټو دا خبره په ټول كلي كښې خوره شوه ـ نو د هغه ځاے باچا د كلي ټول خلق راوستل</w:t>
      </w:r>
      <w:r w:rsidR="00335931">
        <w:rPr>
          <w:rFonts w:cs="Pashto Kror {Asiatype}" w:hint="cs"/>
          <w:sz w:val="28"/>
          <w:szCs w:val="28"/>
          <w:rtl/>
          <w:lang w:bidi="ur-PK"/>
        </w:rPr>
        <w:t xml:space="preserve"> يو يو به ئې د بوټو خوا له بوتهٴ</w:t>
      </w:r>
      <w:r>
        <w:rPr>
          <w:rFonts w:cs="Pashto Kror {Asiatype}" w:hint="cs"/>
          <w:sz w:val="28"/>
          <w:szCs w:val="28"/>
          <w:rtl/>
          <w:lang w:bidi="ur-PK"/>
        </w:rPr>
        <w:t xml:space="preserve"> چې كله د چندڼ مندڼ پلار ورغے او بېرې ئې شوكولے نو بوټي ووې چې چندڼه وروره بابا بېرې شوكوي ـ بل بوټي ووې مهٴ كوه بابا ، مهٴ كوه بابا ،مونږ </w:t>
      </w:r>
      <w:r>
        <w:rPr>
          <w:rFonts w:cs="Pashto Kror {Asiatype}" w:hint="cs"/>
          <w:sz w:val="28"/>
          <w:szCs w:val="28"/>
          <w:rtl/>
          <w:lang w:bidi="ur-PK"/>
        </w:rPr>
        <w:lastRenderedPageBreak/>
        <w:t xml:space="preserve">مېرې مور وژلي يو ـ اخر د باچا په حكم مېره مور د بېرو خوا له لاړه نو يو بوټي اواز وكړهٴ چندڼه وروره مېره مور بېرې شوكوي ، بل بوټي اواز وكرهٴ مهٴ كوه مېرې مورې مهٴ كوه مېرې مورې مونږ تا وژلي يو، باچا چې دا واورېدل نو حكم ئې وكړهٴ چې ښځه دې ونيولے شي او سزا دې وركړې شي ـ </w:t>
      </w:r>
    </w:p>
    <w:p w:rsidR="00F76824" w:rsidRDefault="00F76824" w:rsidP="008A46BF">
      <w:pPr>
        <w:bidi/>
        <w:jc w:val="center"/>
        <w:rPr>
          <w:rFonts w:cs="Pashto Kror {Asiatype}"/>
          <w:sz w:val="28"/>
          <w:szCs w:val="28"/>
          <w:rtl/>
          <w:lang w:bidi="ur-PK"/>
        </w:rPr>
      </w:pPr>
      <w:r>
        <w:rPr>
          <w:rFonts w:cs="Pashto Kror {Asiatype}" w:hint="cs"/>
          <w:sz w:val="28"/>
          <w:szCs w:val="28"/>
          <w:rtl/>
          <w:lang w:bidi="ur-PK"/>
        </w:rPr>
        <w:t>٭٭٭</w:t>
      </w:r>
    </w:p>
    <w:p w:rsidR="008A46BF" w:rsidRDefault="008A46BF" w:rsidP="008A46BF">
      <w:pPr>
        <w:bidi/>
        <w:jc w:val="center"/>
        <w:rPr>
          <w:rFonts w:cs="Pashto Kror {Asiatype}"/>
          <w:sz w:val="28"/>
          <w:szCs w:val="28"/>
          <w:rtl/>
          <w:lang w:bidi="ur-PK"/>
        </w:rPr>
      </w:pPr>
    </w:p>
    <w:p w:rsidR="008A46BF" w:rsidRDefault="008A46BF" w:rsidP="008A46BF">
      <w:pPr>
        <w:bidi/>
        <w:jc w:val="center"/>
        <w:rPr>
          <w:rFonts w:cs="Pashto Kror {Asiatype}"/>
          <w:sz w:val="28"/>
          <w:szCs w:val="28"/>
          <w:rtl/>
          <w:lang w:bidi="ur-PK"/>
        </w:rPr>
      </w:pPr>
    </w:p>
    <w:p w:rsidR="008A46BF" w:rsidRDefault="008A46BF" w:rsidP="008A46BF">
      <w:pPr>
        <w:bidi/>
        <w:jc w:val="center"/>
        <w:rPr>
          <w:rFonts w:cs="Pashto Kror {Asiatype}"/>
          <w:sz w:val="28"/>
          <w:szCs w:val="28"/>
          <w:rtl/>
          <w:lang w:bidi="ur-PK"/>
        </w:rPr>
      </w:pPr>
    </w:p>
    <w:p w:rsidR="008A46BF" w:rsidRDefault="008A46BF" w:rsidP="008A46BF">
      <w:pPr>
        <w:bidi/>
        <w:jc w:val="center"/>
        <w:rPr>
          <w:rFonts w:cs="Pashto Kror {Asiatype}"/>
          <w:sz w:val="28"/>
          <w:szCs w:val="28"/>
          <w:rtl/>
          <w:lang w:bidi="ur-PK"/>
        </w:rPr>
      </w:pPr>
    </w:p>
    <w:p w:rsidR="008A46BF" w:rsidRDefault="008A46BF" w:rsidP="008A46BF">
      <w:pPr>
        <w:bidi/>
        <w:jc w:val="center"/>
        <w:rPr>
          <w:rFonts w:cs="Pashto Kror {Asiatype}"/>
          <w:sz w:val="28"/>
          <w:szCs w:val="28"/>
          <w:rtl/>
          <w:lang w:bidi="ur-PK"/>
        </w:rPr>
      </w:pPr>
    </w:p>
    <w:p w:rsidR="008A46BF" w:rsidRDefault="008A46BF" w:rsidP="008A46BF">
      <w:pPr>
        <w:bidi/>
        <w:jc w:val="center"/>
        <w:rPr>
          <w:rFonts w:cs="Pashto Kror {Asiatype}"/>
          <w:sz w:val="28"/>
          <w:szCs w:val="28"/>
          <w:rtl/>
          <w:lang w:bidi="ur-PK"/>
        </w:rPr>
      </w:pPr>
    </w:p>
    <w:p w:rsidR="009E497A" w:rsidRDefault="009E497A" w:rsidP="009E497A">
      <w:pPr>
        <w:bidi/>
        <w:jc w:val="center"/>
        <w:rPr>
          <w:rFonts w:cs="Pashto Kror {Asiatype}"/>
          <w:sz w:val="28"/>
          <w:szCs w:val="28"/>
          <w:rtl/>
          <w:lang w:bidi="ur-PK"/>
        </w:rPr>
      </w:pPr>
    </w:p>
    <w:p w:rsidR="009E497A" w:rsidRDefault="009E497A" w:rsidP="009E497A">
      <w:pPr>
        <w:bidi/>
        <w:jc w:val="center"/>
        <w:rPr>
          <w:rFonts w:cs="Pashto Kror {Asiatype}"/>
          <w:sz w:val="28"/>
          <w:szCs w:val="28"/>
          <w:rtl/>
          <w:lang w:bidi="ur-PK"/>
        </w:rPr>
      </w:pPr>
    </w:p>
    <w:p w:rsidR="002B3A93" w:rsidRDefault="002B3A93" w:rsidP="000F7273">
      <w:pPr>
        <w:bidi/>
        <w:jc w:val="center"/>
        <w:rPr>
          <w:rFonts w:cs="Pashto Kror {Asiatype}"/>
          <w:sz w:val="28"/>
          <w:szCs w:val="28"/>
          <w:rtl/>
          <w:lang w:bidi="ur-PK"/>
        </w:rPr>
      </w:pPr>
      <w:r w:rsidRPr="000F7273">
        <w:rPr>
          <w:rFonts w:cs="Pashto Kror {Asiatype}" w:hint="cs"/>
          <w:sz w:val="36"/>
          <w:szCs w:val="36"/>
          <w:rtl/>
          <w:lang w:bidi="ur-PK"/>
        </w:rPr>
        <w:lastRenderedPageBreak/>
        <w:t>ډومبكي له لته وركړه</w:t>
      </w:r>
    </w:p>
    <w:p w:rsidR="002B3A93" w:rsidRDefault="002B3A93" w:rsidP="004F2728">
      <w:pPr>
        <w:bidi/>
        <w:ind w:firstLine="720"/>
        <w:jc w:val="lowKashida"/>
        <w:rPr>
          <w:rFonts w:cs="Pashto Kror {Asiatype}"/>
          <w:sz w:val="28"/>
          <w:szCs w:val="28"/>
          <w:rtl/>
          <w:lang w:bidi="ur-PK"/>
        </w:rPr>
      </w:pPr>
      <w:r>
        <w:rPr>
          <w:rFonts w:cs="Pashto Kror {Asiatype}" w:hint="cs"/>
          <w:sz w:val="28"/>
          <w:szCs w:val="28"/>
          <w:rtl/>
          <w:lang w:bidi="ur-PK"/>
        </w:rPr>
        <w:t xml:space="preserve">وايي چې يوه ګور ځنګل كښې يوه شادو د مور پلار سره اوسېده ـ يوه ورځ ئې پلار ته ووې چې زهٴ مشر ماماجي كره ځم ـ پلار ورته ووې چې بچونګړيه! ستا د ماما كور ډېر لرې دے ـ په لاره كښې غټ غټ ځناور اوسي ـ هسې نه چې ودې خوري ـ شادو لاړه مور ته په ژړا شوه ـ اخر ورله مور پلار اجازت وركړهٴ او ورته ئې ووئيل چې په لار درله هر څوك درشي نو جنګ جګړه ورسره مهٴ كوه او چې هر څهٴ درته وايي نو په دم دلاسه جواب  وركوه ـ شادو وې هم دغسې به كوم او د مور پلار نه په اجازت او دعا ماما كره روانه شوه ـ چې تله تله نو په لار كښې ورله مېلو مخې له ورغے ـ شادو ته ئې ووئيل چې زهٴ خو تا خورم ـ شادو ورته ووې چې اوس مې مهٴ خوره ـ زهٴ ماما كره ځم ـ هلته به ښهٴ ډېر خوراكونه وخورم چې بيا واپس راځم نو وبه مې خورې ـ مېلو ورته وې چې ټيك ده ـ شادو په منډه منډه روانه شوه ـ لږ ساعت پس ورله زمرے مخې له ورغے ـ شادو ته ئې وئيل ''غړم غړم زهٴ خو تا خورم'' ـ شادو ورته ښهٴ په دلاسه ووئيل اے د ځنګل باچا زهٴ ماما كره ځم هلته به ښهٴ خوراكونه وخورم چې غته شم بيا په واپسې كښې به مې وخورې ـ </w:t>
      </w:r>
      <w:r>
        <w:rPr>
          <w:rFonts w:cs="Pashto Kror {Asiatype}" w:hint="cs"/>
          <w:sz w:val="28"/>
          <w:szCs w:val="28"/>
          <w:rtl/>
          <w:lang w:bidi="ur-PK"/>
        </w:rPr>
        <w:lastRenderedPageBreak/>
        <w:t xml:space="preserve">زمري وې ښه ده ـ شادو په منډه منډه روانه شوه چې ښهٴ ډېره لار ئې ووهله نو بلا ورله مخې له ورغله ـ بلا ورته ووئيل چې زهٴ خو تا خورم ـ شادو ورته ښهٴ په دلاسه ووئيل چې اے بي بي بلا زهٴ ماما كره ځم </w:t>
      </w:r>
      <w:r w:rsidR="004F2728">
        <w:rPr>
          <w:rFonts w:cs="Pashto Kror {Asiatype}" w:hint="cs"/>
          <w:sz w:val="28"/>
          <w:szCs w:val="28"/>
          <w:rtl/>
          <w:lang w:bidi="ur-PK"/>
        </w:rPr>
        <w:t>هلته</w:t>
      </w:r>
      <w:r>
        <w:rPr>
          <w:rFonts w:cs="Pashto Kror {Asiatype}" w:hint="cs"/>
          <w:sz w:val="28"/>
          <w:szCs w:val="28"/>
          <w:rtl/>
          <w:lang w:bidi="ur-PK"/>
        </w:rPr>
        <w:t xml:space="preserve"> به ښهٴ ډېر خوراكونه او د باغونو مېوې وخورم چې ښهٴ غټه شم نو بيا واپسۍ كښې به مې وخورې ـ بلا ورته وې هېڅ خبره نهٴ ده لار دې په ما ده ـ شادو اخر ماما كره اورسېده ـ بلها خوراكونه او د باغونو مېوې ئې وخوړې ـ ښې ډېرې ورځې ئې تېرې كړې ـ يوه ورځ ئۍ ماما ته ووې ماماجي زما مور پلار ياد شوي دي كهٴ ستاسو خوښه وي نو زهٴ به كور ته لاړه شم ـ ماما ورته ووې چې ډېره ښه ده خو په لاره كښې خو بلها ځناور او بلاګانې دي ـ شادو ورته وو</w:t>
      </w:r>
      <w:r w:rsidR="00CB0BE9">
        <w:rPr>
          <w:rFonts w:cs="Pashto Kror {Asiatype}" w:hint="cs"/>
          <w:sz w:val="28"/>
          <w:szCs w:val="28"/>
          <w:rtl/>
          <w:lang w:bidi="ur-PK"/>
        </w:rPr>
        <w:t>ئيل چې ماما جي ما له</w:t>
      </w:r>
      <w:r>
        <w:rPr>
          <w:rFonts w:cs="Pashto Kror {Asiatype}" w:hint="cs"/>
          <w:sz w:val="28"/>
          <w:szCs w:val="28"/>
          <w:rtl/>
          <w:lang w:bidi="ur-PK"/>
        </w:rPr>
        <w:t xml:space="preserve"> يو ډومبكے جوړ كړه زهٴ به په هغې كښې كښېنم او كورته به ورسم ـ ماما ورله ډومبكے تيار كړهٴ او شادو ئې پكښې كښېنوله او ډومبكي له ئې لته وركړه ـ دغه شان شادو په ډومبكي كښې ناسته كور ته روانه شوه ـ  ډومبكے په ډومبك ډومبك روان وهٴ چې بلا ورله مخې له ورغله ـ بلا ورته وې چې ډومبكيه تا شادو نهٴ ده ليدلے ، شادو ورته د ډومبكي نه اواز </w:t>
      </w:r>
      <w:r w:rsidR="00CB0BE9">
        <w:rPr>
          <w:rFonts w:cs="Pashto Kror {Asiatype}" w:hint="cs"/>
          <w:sz w:val="28"/>
          <w:szCs w:val="28"/>
          <w:rtl/>
          <w:lang w:bidi="ur-PK"/>
        </w:rPr>
        <w:t>وركړهٴ چې ''نهٴ مې دې شادو ليدلې</w:t>
      </w:r>
      <w:r>
        <w:rPr>
          <w:rFonts w:cs="Pashto Kror {Asiatype}" w:hint="cs"/>
          <w:sz w:val="28"/>
          <w:szCs w:val="28"/>
          <w:rtl/>
          <w:lang w:bidi="ur-PK"/>
        </w:rPr>
        <w:t xml:space="preserve"> نهٴ </w:t>
      </w:r>
      <w:r w:rsidR="00CB0BE9">
        <w:rPr>
          <w:rFonts w:cs="Pashto Kror {Asiatype}" w:hint="cs"/>
          <w:sz w:val="28"/>
          <w:szCs w:val="28"/>
          <w:rtl/>
          <w:lang w:bidi="ur-PK"/>
        </w:rPr>
        <w:t>مې دې بادو ليدلې</w:t>
      </w:r>
      <w:r>
        <w:rPr>
          <w:rFonts w:cs="Pashto Kror {Asiatype}" w:hint="cs"/>
          <w:sz w:val="28"/>
          <w:szCs w:val="28"/>
          <w:rtl/>
          <w:lang w:bidi="ur-PK"/>
        </w:rPr>
        <w:t xml:space="preserve"> ډومبكي له لته وركړه چې په ډومبك ډومبك ځي، شادو وروستو </w:t>
      </w:r>
      <w:r w:rsidR="007A534B">
        <w:rPr>
          <w:rFonts w:cs="Pashto Kror {Asiatype}" w:hint="cs"/>
          <w:sz w:val="28"/>
          <w:szCs w:val="28"/>
          <w:rtl/>
          <w:lang w:bidi="ur-PK"/>
        </w:rPr>
        <w:lastRenderedPageBreak/>
        <w:t>د</w:t>
      </w:r>
      <w:r>
        <w:rPr>
          <w:rFonts w:cs="Pashto Kror {Asiatype}" w:hint="cs"/>
          <w:sz w:val="28"/>
          <w:szCs w:val="28"/>
          <w:rtl/>
          <w:lang w:bidi="ur-PK"/>
        </w:rPr>
        <w:t>ه راځي'' بلا چې ډومبكے له لته وركړه نو ډومبكے په ډومبك ډومبك لا په تېزۍ سره روان شهٴ او د بلا د مخې نه پناه شهٴ ـ په دې كښې ورله زمرے مخې له ورغے ـ زمري ډومبكے اودرولو او شادو ته ئې ووې چې راوځه چې ځان سره دې خپل دربار ته بوځم ـ شادو ورته د ډومبكي نه اواز وكړهٴ ، باچا سلامت '' نهٴ دې زهٴ شادو پېژنم نهٴ دې زهٴ بادو پېژنم ډومبكي له لته وركړه چې پ</w:t>
      </w:r>
      <w:r w:rsidR="007A534B">
        <w:rPr>
          <w:rFonts w:cs="Pashto Kror {Asiatype}" w:hint="cs"/>
          <w:sz w:val="28"/>
          <w:szCs w:val="28"/>
          <w:rtl/>
          <w:lang w:bidi="ur-PK"/>
        </w:rPr>
        <w:t>ه ډومبك ډومبك ځي ـ شادو وروستو د</w:t>
      </w:r>
      <w:r>
        <w:rPr>
          <w:rFonts w:cs="Pashto Kror {Asiatype}" w:hint="cs"/>
          <w:sz w:val="28"/>
          <w:szCs w:val="28"/>
          <w:rtl/>
          <w:lang w:bidi="ur-PK"/>
        </w:rPr>
        <w:t>ه راځي ـ د ځنګل باچا چې ډومبكي له لته وركړه نو ډومبكې په ټپكونو شو او د زمري د نظر نه پناه شهٴ ـ ډومبكے لا په ټپكونو وهٴ چې مېلو ورله مخې له ورغے ـ شادو ته ئې غږ وكړهٴ چې د ډومبكي نه راوځه چې ګودر ته لاړ شو هلته به ښهٴ ډېر مهيان وخورو، شادو ورته د ډومبكي نه جواب وركړهٴ چې ډومبكي له لته وركړه چې پ</w:t>
      </w:r>
      <w:r w:rsidR="007A534B">
        <w:rPr>
          <w:rFonts w:cs="Pashto Kror {Asiatype}" w:hint="cs"/>
          <w:sz w:val="28"/>
          <w:szCs w:val="28"/>
          <w:rtl/>
          <w:lang w:bidi="ur-PK"/>
        </w:rPr>
        <w:t>ه ډومبك ډومبك ځي ـ شادو وروستو د</w:t>
      </w:r>
      <w:r>
        <w:rPr>
          <w:rFonts w:cs="Pashto Kror {Asiatype}" w:hint="cs"/>
          <w:sz w:val="28"/>
          <w:szCs w:val="28"/>
          <w:rtl/>
          <w:lang w:bidi="ur-PK"/>
        </w:rPr>
        <w:t>ه راځي ـ مېلو چې ډومبكي له لته وركړه نو ډومبكے په ډومبك ډومبك روان شهٴ  او ښهٴ په قلاره خپل كور ته اورسېده ـ د شادو پلار ډوم</w:t>
      </w:r>
      <w:r w:rsidR="00F2500E">
        <w:rPr>
          <w:rFonts w:cs="Pashto Kror {Asiatype}" w:hint="cs"/>
          <w:sz w:val="28"/>
          <w:szCs w:val="28"/>
          <w:rtl/>
          <w:lang w:bidi="ur-PK"/>
        </w:rPr>
        <w:t xml:space="preserve">بكے كولاو كړهٴ او د شادو نه ئې </w:t>
      </w:r>
      <w:r>
        <w:rPr>
          <w:rFonts w:cs="Pashto Kror {Asiatype}" w:hint="cs"/>
          <w:sz w:val="28"/>
          <w:szCs w:val="28"/>
          <w:rtl/>
          <w:lang w:bidi="ur-PK"/>
        </w:rPr>
        <w:t>ت</w:t>
      </w:r>
      <w:r w:rsidR="00F2500E">
        <w:rPr>
          <w:rFonts w:cs="Pashto Kror {Asiatype}" w:hint="cs"/>
          <w:sz w:val="28"/>
          <w:szCs w:val="28"/>
          <w:rtl/>
          <w:lang w:bidi="ur-PK"/>
        </w:rPr>
        <w:t>پ</w:t>
      </w:r>
      <w:r>
        <w:rPr>
          <w:rFonts w:cs="Pashto Kror {Asiatype}" w:hint="cs"/>
          <w:sz w:val="28"/>
          <w:szCs w:val="28"/>
          <w:rtl/>
          <w:lang w:bidi="ur-PK"/>
        </w:rPr>
        <w:t>وس وكړهٴ چې څنګ واپس راورسېدے ـ شادو ورته ټوله قيصه وكړه ـ د شادو مور پلار ډېر خوشحاله شو ـ</w:t>
      </w:r>
    </w:p>
    <w:p w:rsidR="00F91966" w:rsidRPr="000F7273" w:rsidRDefault="00F91966" w:rsidP="000F7273">
      <w:pPr>
        <w:bidi/>
        <w:jc w:val="center"/>
        <w:rPr>
          <w:rFonts w:ascii="Tahoma" w:hAnsi="Tahoma" w:cs="Pokhto"/>
          <w:b/>
          <w:bCs/>
          <w:sz w:val="28"/>
          <w:szCs w:val="28"/>
          <w:rtl/>
        </w:rPr>
      </w:pPr>
      <w:r w:rsidRPr="000F7273">
        <w:rPr>
          <w:rFonts w:ascii="Tahoma" w:hAnsi="Tahoma" w:cs="Pokhto"/>
          <w:b/>
          <w:bCs/>
          <w:sz w:val="36"/>
          <w:szCs w:val="36"/>
          <w:rtl/>
        </w:rPr>
        <w:lastRenderedPageBreak/>
        <w:t xml:space="preserve">بي بي </w:t>
      </w:r>
      <w:r w:rsidRPr="000F7273">
        <w:rPr>
          <w:rFonts w:ascii="Tahoma" w:hAnsi="Tahoma" w:cs="Pokhto" w:hint="cs"/>
          <w:b/>
          <w:bCs/>
          <w:sz w:val="36"/>
          <w:szCs w:val="36"/>
          <w:rtl/>
        </w:rPr>
        <w:t>چلغوزه</w:t>
      </w:r>
    </w:p>
    <w:p w:rsidR="00F91966" w:rsidRDefault="00F91966" w:rsidP="00F031C3">
      <w:pPr>
        <w:bidi/>
        <w:jc w:val="lowKashida"/>
        <w:rPr>
          <w:rFonts w:cs="Pashto Kror {Asiatype}"/>
          <w:sz w:val="28"/>
          <w:szCs w:val="28"/>
          <w:rtl/>
        </w:rPr>
      </w:pPr>
      <w:r>
        <w:rPr>
          <w:rFonts w:cs="Pashto Kror {Asiatype}" w:hint="cs"/>
          <w:sz w:val="28"/>
          <w:szCs w:val="28"/>
          <w:rtl/>
        </w:rPr>
        <w:tab/>
        <w:t>وايي چې پخوا په زمانه كښې يوه ښځه وه ـ يوه ورځ د كور په غولي كښې ناسته وه، وريژې ئې پاكولې ـ په دغه وخت يوه ښارو راغله او په بلۍ كښ</w:t>
      </w:r>
      <w:r w:rsidR="0063640D">
        <w:rPr>
          <w:rFonts w:cs="Pashto Kror {Asiatype}" w:hint="cs"/>
          <w:sz w:val="28"/>
          <w:szCs w:val="28"/>
          <w:rtl/>
        </w:rPr>
        <w:t>ې</w:t>
      </w:r>
      <w:r>
        <w:rPr>
          <w:rFonts w:cs="Pashto Kror {Asiatype}" w:hint="cs"/>
          <w:sz w:val="28"/>
          <w:szCs w:val="28"/>
          <w:rtl/>
        </w:rPr>
        <w:t>ناسته ، د ښځې نه ئې ورېژې وغوښتې ـ ښځې ورته انكار وكړهٴ ـ ښارو والوته ـ د ديو د باغ نه ئې انار راوشوكوهٴ او بيا راغله په دېوال كښېناسته ـ ښارو انار خوړلو چې يوه دانه ترې په زمكه پرېوته ـ ښځې د انار دانه را اوچته كړه چې وئې خوړه نو ډېره زياته خوږه وه ـ ښځې ښارو ته ووې چې ښارو لږ انار راكړه ـ ښارو ورته جواب وركړهٴ چې تا ما له وريژې نهٴ وې راكړې نو زهٴ درله انار څنګه در كړم ـ ښځه په ژړا شوه ـ په دې كښې ئې خاوند كور ته راغے نو د ښځې نه ئې پوښتنه وكړه چې ولې ژاړې؟ ښځې ورته ټوله خبره وكړه او ورته ئې ووئىل چې هر څنګه وي ماله به د ديو د باغ نه انار راوړے ـ</w:t>
      </w:r>
    </w:p>
    <w:p w:rsidR="00F91966" w:rsidRDefault="00F91966" w:rsidP="00F031C3">
      <w:pPr>
        <w:bidi/>
        <w:jc w:val="lowKashida"/>
        <w:rPr>
          <w:rFonts w:cs="Pashto Kror {Asiatype}"/>
          <w:sz w:val="28"/>
          <w:szCs w:val="28"/>
        </w:rPr>
      </w:pPr>
      <w:r>
        <w:rPr>
          <w:rFonts w:cs="Pashto Kror {Asiatype}" w:hint="cs"/>
          <w:sz w:val="28"/>
          <w:szCs w:val="28"/>
          <w:rtl/>
        </w:rPr>
        <w:tab/>
        <w:t>سړے لاړهٴ او د ديو د باغ نه ئې انار را</w:t>
      </w:r>
      <w:r w:rsidR="004C09E8">
        <w:rPr>
          <w:rFonts w:cs="Pashto Kror {Asiatype}" w:hint="cs"/>
          <w:sz w:val="28"/>
          <w:szCs w:val="28"/>
          <w:rtl/>
        </w:rPr>
        <w:t>و</w:t>
      </w:r>
      <w:r>
        <w:rPr>
          <w:rFonts w:cs="Pashto Kror {Asiatype}" w:hint="cs"/>
          <w:sz w:val="28"/>
          <w:szCs w:val="28"/>
          <w:rtl/>
        </w:rPr>
        <w:t xml:space="preserve">شوكوهٴ ـ په دې كښې پرې ديو راغے ـ ديو ورته وغړمبېدهٴ چې زما د تپوس نه بغېر دې څنګه انار راشوكولے دے ـ سړي ورته ټوله خبره وكړه ـ ديو ډېر </w:t>
      </w:r>
      <w:r>
        <w:rPr>
          <w:rFonts w:cs="Pashto Kror {Asiatype}" w:hint="cs"/>
          <w:sz w:val="28"/>
          <w:szCs w:val="28"/>
          <w:rtl/>
        </w:rPr>
        <w:lastRenderedPageBreak/>
        <w:t xml:space="preserve">ظالم وهٴ ـ ورته ئې وې چې انار يوسه خو كهٴ كله دې هم لور وشوه نو ما له به ئې راكوې ـ </w:t>
      </w:r>
    </w:p>
    <w:p w:rsidR="00F91966" w:rsidRDefault="00F91966" w:rsidP="00F031C3">
      <w:pPr>
        <w:bidi/>
        <w:jc w:val="lowKashida"/>
        <w:rPr>
          <w:rFonts w:cs="Pashto Kror {Asiatype}"/>
          <w:sz w:val="28"/>
          <w:szCs w:val="28"/>
          <w:rtl/>
          <w:lang w:bidi="ur-PK"/>
        </w:rPr>
      </w:pPr>
      <w:r>
        <w:rPr>
          <w:rFonts w:cs="Pashto Kror {Asiatype}"/>
          <w:sz w:val="28"/>
          <w:szCs w:val="28"/>
        </w:rPr>
        <w:tab/>
      </w:r>
      <w:r>
        <w:rPr>
          <w:rFonts w:cs="Pashto Kror {Asiatype}" w:hint="cs"/>
          <w:sz w:val="28"/>
          <w:szCs w:val="28"/>
          <w:rtl/>
          <w:lang w:bidi="ur-PK"/>
        </w:rPr>
        <w:t>سړے ډېر په خفګان كور ته راغے ـ څهٴ موده پس د دغه سړي لور وشوه او بي بي چلغوزه نوم ئې ورله كښېښودهٴ ـ بيا څهٴ وخت پس يوه ورځ ديو دا سړے ونيولو ـ د دې سړي خپله لور بي بي چلغوزه ډېره خوښه وه نو ديو ته ئې ووئىل چې زما خو ټول ځامن دي ـ ديو دا سړے پرېښودهٴ او د ځان نه ئې بنګړي وال جوړ كړهٴ ـ د بي بي چلغوزې كوڅې ته راغے ـ چغې به وهلې بنګړي واخلئ ، بنګړي واخلئ د ماشومانو بنګړي واخلئ ـ د نورو ماشومانو جينكو په شان بي بي چلغوزه هم په منډه كور ته لاړه او مور ته په ژړا شوه چې ما له بنګړي واخله ـ ديو د بي بي چلغوزې د كور دروازې ته لاړهٴ د بهر نه ئې اواز وكړهٴ چې خورې دا وړه ولې ژاړي ؟ ښځې ورته وې چې وروره پلار ئې بازار ته تلے دے چې راشي بيا به ورله بنګړي واخلي ـ</w:t>
      </w:r>
    </w:p>
    <w:p w:rsidR="00F91966" w:rsidRDefault="00F91966" w:rsidP="00710B51">
      <w:pPr>
        <w:bidi/>
        <w:jc w:val="lowKashida"/>
        <w:rPr>
          <w:rFonts w:cs="Pashto Kror {Asiatype}"/>
          <w:sz w:val="28"/>
          <w:szCs w:val="28"/>
          <w:rtl/>
          <w:lang w:bidi="ur-PK"/>
        </w:rPr>
      </w:pPr>
      <w:r>
        <w:rPr>
          <w:rFonts w:cs="Pashto Kror {Asiatype}" w:hint="cs"/>
          <w:sz w:val="28"/>
          <w:szCs w:val="28"/>
          <w:rtl/>
          <w:lang w:bidi="ur-PK"/>
        </w:rPr>
        <w:tab/>
        <w:t xml:space="preserve">ديو چې دا واورېدل په قهر شهٴ ـ بي بي چلغوزه ئې اوچته كړه او په هوا ئې خپل باغ ته راوسته ـ د بي بي چلغوزې ورور اېمل خان ډېر غښتلے ځوان وهٴ چې اېمل خان ماښام كور ته راغے نو پلار </w:t>
      </w:r>
      <w:r>
        <w:rPr>
          <w:rFonts w:cs="Pashto Kror {Asiatype}" w:hint="cs"/>
          <w:sz w:val="28"/>
          <w:szCs w:val="28"/>
          <w:rtl/>
          <w:lang w:bidi="ur-PK"/>
        </w:rPr>
        <w:lastRenderedPageBreak/>
        <w:t xml:space="preserve">ئې خفه ناست وهٴ  او مور ئې د ډېر خفګان نه وير كولو ـ په اېمل خان بي بي چلغوزه ډېره ګرانه وه ـ په هغه وخت ئې غشے ليندهٴ او توره راواخستهٴ  په اس </w:t>
      </w:r>
      <w:r w:rsidR="00710B51">
        <w:rPr>
          <w:rFonts w:cs="Pashto Kror {Asiatype}" w:hint="cs"/>
          <w:sz w:val="28"/>
          <w:szCs w:val="28"/>
          <w:rtl/>
          <w:lang w:bidi="ur-PK"/>
        </w:rPr>
        <w:t>سور ش</w:t>
      </w:r>
      <w:r>
        <w:rPr>
          <w:rFonts w:cs="Pashto Kror {Asiatype}" w:hint="cs"/>
          <w:sz w:val="28"/>
          <w:szCs w:val="28"/>
          <w:rtl/>
          <w:lang w:bidi="ur-PK"/>
        </w:rPr>
        <w:t>هٴ او د ديو باغ ته روان شهٴ چې مور ئې اېمل خان په اس سور وليدهٴ نو الله ته په زارو سر شوه چې خدايه بي بي چلغوزه او اېمل كور ته په خېر خوشحالۍ راولے او ديو ظالم مردار كړے ـ</w:t>
      </w:r>
    </w:p>
    <w:p w:rsidR="00F91966" w:rsidRDefault="00F91966" w:rsidP="00F031C3">
      <w:pPr>
        <w:bidi/>
        <w:jc w:val="lowKashida"/>
        <w:rPr>
          <w:rFonts w:cs="Pashto Kror {Asiatype}"/>
          <w:sz w:val="28"/>
          <w:szCs w:val="28"/>
          <w:rtl/>
          <w:lang w:bidi="ur-PK"/>
        </w:rPr>
      </w:pPr>
      <w:r>
        <w:rPr>
          <w:rFonts w:cs="Pashto Kror {Asiatype}" w:hint="cs"/>
          <w:sz w:val="28"/>
          <w:szCs w:val="28"/>
          <w:rtl/>
          <w:lang w:bidi="ur-PK"/>
        </w:rPr>
        <w:tab/>
        <w:t>ديو چې كله اېمل خان وليدهٴ نو د ډېر قهر نه داسې وغړمبېدهٴ چې ټول باغ ئې وخوزولو ـ اېمل خان هم خپله توره را واښكله او په ديو ئې حمله وكړه ـ د ډېر سخت جنګ نه پس اېمل په خپله توره ديو مړ كړهٴ او بي بي چلغوزه ئې ځان سره په اس سوره كورته راوسته چې كله د اېمل مور پلار بي بي چلغوزه وليده نو ډېر خوشحاله شو او د كلي خلقو د ديو په مړينه د ارام ساه واخسته ـ</w:t>
      </w:r>
    </w:p>
    <w:p w:rsidR="00F91966" w:rsidRDefault="00F91966" w:rsidP="00740ED3">
      <w:pPr>
        <w:bidi/>
        <w:jc w:val="center"/>
        <w:rPr>
          <w:rFonts w:cs="Pashto Kror {Asiatype}"/>
          <w:sz w:val="28"/>
          <w:szCs w:val="28"/>
          <w:rtl/>
          <w:lang w:bidi="ur-PK"/>
        </w:rPr>
      </w:pPr>
      <w:r>
        <w:rPr>
          <w:rFonts w:cs="Pashto Kror {Asiatype}" w:hint="cs"/>
          <w:sz w:val="28"/>
          <w:szCs w:val="28"/>
          <w:rtl/>
          <w:lang w:bidi="ur-PK"/>
        </w:rPr>
        <w:t>٭٭٭</w:t>
      </w:r>
    </w:p>
    <w:p w:rsidR="00740ED3" w:rsidRDefault="00740ED3" w:rsidP="00740ED3">
      <w:pPr>
        <w:bidi/>
        <w:jc w:val="center"/>
        <w:rPr>
          <w:rFonts w:cs="Pashto Kror {Asiatype}"/>
          <w:sz w:val="28"/>
          <w:szCs w:val="28"/>
          <w:rtl/>
          <w:lang w:bidi="ur-PK"/>
        </w:rPr>
      </w:pPr>
    </w:p>
    <w:p w:rsidR="00ED2BEE" w:rsidRDefault="00ED2BEE" w:rsidP="004F2984">
      <w:pPr>
        <w:pStyle w:val="NoSpacing"/>
        <w:bidi/>
        <w:rPr>
          <w:rFonts w:cs="Pashto Kror {Asiatype}"/>
          <w:sz w:val="36"/>
          <w:szCs w:val="36"/>
          <w:rtl/>
          <w:lang w:bidi="ur-PK"/>
        </w:rPr>
      </w:pPr>
    </w:p>
    <w:p w:rsidR="00997D26" w:rsidRDefault="00997D26" w:rsidP="00ED2BEE">
      <w:pPr>
        <w:pStyle w:val="NoSpacing"/>
        <w:bidi/>
        <w:jc w:val="center"/>
        <w:rPr>
          <w:rFonts w:cs="Pashto Kror {Asiatype}"/>
          <w:sz w:val="28"/>
          <w:szCs w:val="28"/>
          <w:rtl/>
          <w:lang w:bidi="ur-PK"/>
        </w:rPr>
      </w:pPr>
      <w:r w:rsidRPr="000F7273">
        <w:rPr>
          <w:rFonts w:cs="Pashto Kror {Asiatype}" w:hint="cs"/>
          <w:sz w:val="36"/>
          <w:szCs w:val="36"/>
          <w:rtl/>
          <w:lang w:bidi="ur-PK"/>
        </w:rPr>
        <w:lastRenderedPageBreak/>
        <w:t>مېرزالي او نايي</w:t>
      </w:r>
    </w:p>
    <w:p w:rsidR="00997D26" w:rsidRDefault="00997D26" w:rsidP="00997D26">
      <w:pPr>
        <w:pStyle w:val="NoSpacing"/>
        <w:bidi/>
        <w:jc w:val="both"/>
        <w:rPr>
          <w:rFonts w:cs="Pashto Kror {Asiatype}"/>
          <w:sz w:val="28"/>
          <w:szCs w:val="28"/>
          <w:rtl/>
          <w:lang w:bidi="ur-PK"/>
        </w:rPr>
      </w:pPr>
    </w:p>
    <w:p w:rsidR="00997D26" w:rsidRDefault="00997D26" w:rsidP="00ED2BEE">
      <w:pPr>
        <w:pStyle w:val="NoSpacing"/>
        <w:bidi/>
        <w:spacing w:line="360" w:lineRule="auto"/>
        <w:ind w:firstLine="720"/>
        <w:jc w:val="both"/>
        <w:rPr>
          <w:rFonts w:cs="Pashto Kror {Asiatype}"/>
          <w:sz w:val="28"/>
          <w:szCs w:val="28"/>
          <w:rtl/>
          <w:lang w:bidi="ur-PK"/>
        </w:rPr>
      </w:pPr>
      <w:r>
        <w:rPr>
          <w:rFonts w:cs="Pashto Kror {Asiatype}" w:hint="cs"/>
          <w:sz w:val="28"/>
          <w:szCs w:val="28"/>
          <w:rtl/>
          <w:lang w:bidi="ur-PK"/>
        </w:rPr>
        <w:t xml:space="preserve">داسې وايي چې مېرزالي يو حاضر جوابه او خوش باشه سړے وهٴ ـ يوه ورځ وېښتهٴ جوړولو له د خوش مير نايي دكان ته لاړهٴ ـ خوش مير په خپله پڅه چاړهٴ او سخت لاس په ټول كلي كښې مشهور وهٴ ـ خوش مير چې د ميرزالي وېښتهٴ جوړول شروع كړل نو ورسره ئې يوه اوږده </w:t>
      </w:r>
      <w:r w:rsidR="00873465">
        <w:rPr>
          <w:rFonts w:cs="Pashto Kror {Asiatype}" w:hint="cs"/>
          <w:sz w:val="28"/>
          <w:szCs w:val="28"/>
          <w:rtl/>
          <w:lang w:bidi="ur-PK"/>
        </w:rPr>
        <w:t>قيص</w:t>
      </w:r>
      <w:r>
        <w:rPr>
          <w:rFonts w:cs="Pashto Kror {Asiatype}" w:hint="cs"/>
          <w:sz w:val="28"/>
          <w:szCs w:val="28"/>
          <w:rtl/>
          <w:lang w:bidi="ur-PK"/>
        </w:rPr>
        <w:t>ه هم شروع كړه ـ اخر مېرزالي د خوش مير د اوږدې خبرې او سخت لاس نه پوزې له راغے خو ګېر وهٴ او هېڅ ئې نهٴ شو وئيلي ـ په دغه دوران كښې ترې نايي تپوس وكړهٴ چې مېرزالي تاسو څو وروڼه ىې ؟ مېرزالي ورته په جواب كښې ووې خوش ميره كهٴ ستا نه بچ شوم نو بيا څلور يو ـ</w:t>
      </w:r>
    </w:p>
    <w:p w:rsidR="00997D26" w:rsidRDefault="00997D26" w:rsidP="00ED2BEE">
      <w:pPr>
        <w:pStyle w:val="NoSpacing"/>
        <w:bidi/>
        <w:spacing w:line="360" w:lineRule="auto"/>
        <w:jc w:val="center"/>
        <w:rPr>
          <w:rFonts w:cs="Pashto Kror {Asiatype}"/>
          <w:sz w:val="28"/>
          <w:szCs w:val="28"/>
          <w:rtl/>
          <w:lang w:bidi="ur-PK"/>
        </w:rPr>
      </w:pPr>
      <w:r>
        <w:rPr>
          <w:rFonts w:cs="Pashto Kror {Asiatype}" w:hint="cs"/>
          <w:sz w:val="28"/>
          <w:szCs w:val="28"/>
          <w:rtl/>
          <w:lang w:bidi="ur-PK"/>
        </w:rPr>
        <w:t>٭٭٭</w:t>
      </w:r>
    </w:p>
    <w:p w:rsidR="00655F56" w:rsidRDefault="00655F56" w:rsidP="004D2286">
      <w:pPr>
        <w:tabs>
          <w:tab w:val="left" w:pos="2470"/>
        </w:tabs>
        <w:bidi/>
        <w:jc w:val="center"/>
        <w:rPr>
          <w:rFonts w:ascii="Tahoma" w:hAnsi="Tahoma" w:cs="Pokhto"/>
          <w:sz w:val="36"/>
          <w:szCs w:val="36"/>
          <w:rtl/>
        </w:rPr>
      </w:pPr>
    </w:p>
    <w:p w:rsidR="004D2286" w:rsidRDefault="004D2286" w:rsidP="004D2286">
      <w:pPr>
        <w:tabs>
          <w:tab w:val="left" w:pos="2470"/>
        </w:tabs>
        <w:bidi/>
        <w:jc w:val="center"/>
        <w:rPr>
          <w:rFonts w:ascii="Tahoma" w:hAnsi="Tahoma" w:cs="Pokhto"/>
          <w:sz w:val="36"/>
          <w:szCs w:val="36"/>
          <w:rtl/>
        </w:rPr>
      </w:pPr>
    </w:p>
    <w:p w:rsidR="00482A94" w:rsidRPr="000F7273" w:rsidRDefault="00482A94" w:rsidP="00655F56">
      <w:pPr>
        <w:bidi/>
        <w:jc w:val="center"/>
        <w:rPr>
          <w:rFonts w:ascii="Tahoma" w:hAnsi="Tahoma" w:cs="Pokhto"/>
          <w:sz w:val="36"/>
          <w:szCs w:val="36"/>
          <w:rtl/>
        </w:rPr>
      </w:pPr>
      <w:r w:rsidRPr="000F7273">
        <w:rPr>
          <w:rFonts w:ascii="Tahoma" w:hAnsi="Tahoma" w:cs="Pokhto"/>
          <w:sz w:val="36"/>
          <w:szCs w:val="36"/>
          <w:rtl/>
        </w:rPr>
        <w:lastRenderedPageBreak/>
        <w:t>لنډے مړ دے</w:t>
      </w:r>
    </w:p>
    <w:p w:rsidR="00C91346" w:rsidRDefault="00482A94" w:rsidP="009E5ABA">
      <w:pPr>
        <w:bidi/>
        <w:spacing w:line="360" w:lineRule="auto"/>
        <w:jc w:val="lowKashida"/>
        <w:rPr>
          <w:rFonts w:cs="Pashto Kror {Asiatype}"/>
          <w:sz w:val="28"/>
          <w:szCs w:val="28"/>
          <w:rtl/>
        </w:rPr>
      </w:pPr>
      <w:r>
        <w:rPr>
          <w:rFonts w:cs="Pashto Kror {Asiatype}" w:hint="cs"/>
          <w:sz w:val="28"/>
          <w:szCs w:val="28"/>
          <w:rtl/>
        </w:rPr>
        <w:tab/>
        <w:t>داسې وايي چې پخوا په زمانه كښې به جولاګان ډېر سا</w:t>
      </w:r>
      <w:r w:rsidR="006C382F">
        <w:rPr>
          <w:rFonts w:cs="Pashto Kror {Asiatype}" w:hint="cs"/>
          <w:sz w:val="28"/>
          <w:szCs w:val="28"/>
          <w:rtl/>
          <w:lang w:bidi="ur-PK"/>
        </w:rPr>
        <w:t>د</w:t>
      </w:r>
      <w:r>
        <w:rPr>
          <w:rFonts w:cs="Pashto Kror {Asiatype}" w:hint="cs"/>
          <w:sz w:val="28"/>
          <w:szCs w:val="28"/>
          <w:rtl/>
        </w:rPr>
        <w:t>ه خلق وو ـ يوه ورځ دوي ته د دوي يو سوداګر په ژړا راغ</w:t>
      </w:r>
      <w:r w:rsidR="00C91346">
        <w:rPr>
          <w:rFonts w:cs="Pashto Kror {Asiatype}" w:hint="cs"/>
          <w:sz w:val="28"/>
          <w:szCs w:val="28"/>
          <w:rtl/>
        </w:rPr>
        <w:t>ے ـ د جولاګانو مشر ترې تپوس وكړهٴ چې ولې ژاړې نو سوداګر ورته ووئيل چې لنډے مړ دے ـ د جولاګانو مشر هم په ژړا شهٴ او په ژړا ژړا كورته لاړهٴ ـ ښځې ترې تپوس وكړهٴ چې ولې ژاړې ـ هغهٴ ورته وئيل چې لنډے مړے ـ هغه هم په ژړا ساندو سر شوه ـ بيا د جولاګانو مشر حجرې ته راغے ـ هلته لوے واړهٴ ناست وو ـ هغوي ترې د ژړا تپوس وكړهٴ نو دهٴ ورته وئيل چې لنډے م</w:t>
      </w:r>
      <w:r w:rsidR="00655F56">
        <w:rPr>
          <w:rFonts w:cs="Pashto Kror {Asiatype}" w:hint="cs"/>
          <w:sz w:val="28"/>
          <w:szCs w:val="28"/>
          <w:rtl/>
        </w:rPr>
        <w:t>ړ دے ـ هغوي هم ټول په ژړا شول ـ</w:t>
      </w:r>
      <w:r w:rsidR="00C91346">
        <w:rPr>
          <w:rFonts w:cs="Pashto Kror {Asiatype}" w:hint="cs"/>
          <w:sz w:val="28"/>
          <w:szCs w:val="28"/>
          <w:rtl/>
        </w:rPr>
        <w:t xml:space="preserve"> دې كښې د </w:t>
      </w:r>
      <w:r w:rsidR="00531B25">
        <w:rPr>
          <w:rFonts w:cs="Pashto Kror {Asiatype}" w:hint="cs"/>
          <w:sz w:val="28"/>
          <w:szCs w:val="28"/>
          <w:rtl/>
        </w:rPr>
        <w:t xml:space="preserve">بر </w:t>
      </w:r>
      <w:r w:rsidR="00C91346">
        <w:rPr>
          <w:rFonts w:cs="Pashto Kror {Asiatype}" w:hint="cs"/>
          <w:sz w:val="28"/>
          <w:szCs w:val="28"/>
          <w:rtl/>
        </w:rPr>
        <w:t xml:space="preserve">كلي نه يو مېلمه حجرې ته راغے چې هغهٴ ټول په ژړا وليدل نو ډېر خفه شهٴ او د جولاګانو د مشر نه ئې پتوس وكړهٴ چې دا تاسو ټول ولې ژاړئ ـ هغه ورته وئىل چې لنډے مړ دے ـ دهٴ ترې تپوس وكړهٴ چې لنډے څوك دے نو هغه </w:t>
      </w:r>
      <w:r w:rsidR="00C91346">
        <w:rPr>
          <w:rFonts w:cs="Pashto Kror {Asiatype}" w:hint="cs"/>
          <w:sz w:val="28"/>
          <w:szCs w:val="28"/>
          <w:rtl/>
        </w:rPr>
        <w:lastRenderedPageBreak/>
        <w:t>ورته وئيل چې زهٴ خو ئې نهٴ پېژنم خو فلانكي سوداګر راته وئيلي وو ـ مېلمه ورته ووئيل چې سوداګر راوغواړئ چې تپوس ترې وكړو ، چې سوداګر حجرې ته راغے نو د جولاګانو مشر ترې تپوس وكړهٴ چې دا مېلمه پوښتنه كوي چې لنډے څوك دے ؟ هغه ورته په  ژړغوني اواز ګويا شهٴ چې مشره لنډے زما خر وهٴ چې ما ډېر په م</w:t>
      </w:r>
      <w:r w:rsidR="00B80F29">
        <w:rPr>
          <w:rFonts w:cs="Pashto Kror {Asiatype}" w:hint="cs"/>
          <w:sz w:val="28"/>
          <w:szCs w:val="28"/>
          <w:rtl/>
        </w:rPr>
        <w:t>ينه ساتلے وهٴ او ما به پرې د سود سودا</w:t>
      </w:r>
      <w:r w:rsidR="00C91346">
        <w:rPr>
          <w:rFonts w:cs="Pashto Kror {Asiatype}" w:hint="cs"/>
          <w:sz w:val="28"/>
          <w:szCs w:val="28"/>
          <w:rtl/>
        </w:rPr>
        <w:t xml:space="preserve"> او پټي ټول كارونه كول ـ مېلمه چې كله دا خبره واورېده نو ډېر ئې وخندل او دوي ته ئې ووئىل چې ورځئ نېك بختانو خپلو خپلو كارو</w:t>
      </w:r>
      <w:r w:rsidR="00041AA4">
        <w:rPr>
          <w:rFonts w:cs="Pashto Kror {Asiatype}" w:hint="cs"/>
          <w:sz w:val="28"/>
          <w:szCs w:val="28"/>
          <w:rtl/>
        </w:rPr>
        <w:t>نو له، هسې مو د يو خر په مرګ</w:t>
      </w:r>
      <w:r w:rsidR="00C91346">
        <w:rPr>
          <w:rFonts w:cs="Pashto Kror {Asiatype}" w:hint="cs"/>
          <w:sz w:val="28"/>
          <w:szCs w:val="28"/>
          <w:rtl/>
        </w:rPr>
        <w:t xml:space="preserve"> ځانونه په ژړا مړ كړل ـ </w:t>
      </w:r>
    </w:p>
    <w:p w:rsidR="00C91346" w:rsidRDefault="00C91346" w:rsidP="009E5ABA">
      <w:pPr>
        <w:bidi/>
        <w:spacing w:line="360" w:lineRule="auto"/>
        <w:jc w:val="center"/>
        <w:rPr>
          <w:rFonts w:cs="Pashto Kror {Asiatype}"/>
          <w:sz w:val="28"/>
          <w:szCs w:val="28"/>
        </w:rPr>
      </w:pPr>
      <w:r>
        <w:rPr>
          <w:rFonts w:cs="Pashto Kror {Asiatype}" w:hint="cs"/>
          <w:sz w:val="28"/>
          <w:szCs w:val="28"/>
          <w:rtl/>
        </w:rPr>
        <w:t>٭٭٭</w:t>
      </w:r>
    </w:p>
    <w:p w:rsidR="006B589C" w:rsidRDefault="006B589C" w:rsidP="006B589C">
      <w:pPr>
        <w:bidi/>
        <w:jc w:val="lowKashida"/>
        <w:rPr>
          <w:rFonts w:cs="Pashto Kror {Asiatype}"/>
          <w:sz w:val="28"/>
          <w:szCs w:val="28"/>
        </w:rPr>
      </w:pPr>
    </w:p>
    <w:p w:rsidR="006B589C" w:rsidRDefault="006B589C" w:rsidP="006B589C">
      <w:pPr>
        <w:bidi/>
        <w:jc w:val="lowKashida"/>
        <w:rPr>
          <w:rFonts w:cs="Pashto Kror {Asiatype}"/>
          <w:sz w:val="28"/>
          <w:szCs w:val="28"/>
        </w:rPr>
      </w:pPr>
    </w:p>
    <w:p w:rsidR="00210DD1" w:rsidRDefault="006D113F" w:rsidP="006D113F">
      <w:pPr>
        <w:pStyle w:val="NoSpacing"/>
        <w:bidi/>
        <w:spacing w:line="360" w:lineRule="auto"/>
        <w:ind w:left="708"/>
        <w:rPr>
          <w:rFonts w:cs="Pashto Kror {Asiatype}"/>
          <w:sz w:val="36"/>
          <w:szCs w:val="36"/>
          <w:rtl/>
          <w:lang w:bidi="ur-PK"/>
        </w:rPr>
      </w:pPr>
      <w:r>
        <w:rPr>
          <w:rFonts w:cs="Pashto Kror {Asiatype}" w:hint="cs"/>
          <w:sz w:val="36"/>
          <w:szCs w:val="36"/>
          <w:rtl/>
          <w:lang w:bidi="ur-PK"/>
        </w:rPr>
        <w:t xml:space="preserve">                  </w:t>
      </w:r>
    </w:p>
    <w:p w:rsidR="00AC070C" w:rsidRDefault="00AC070C" w:rsidP="00210DD1">
      <w:pPr>
        <w:pStyle w:val="NoSpacing"/>
        <w:bidi/>
        <w:spacing w:line="360" w:lineRule="auto"/>
        <w:jc w:val="center"/>
        <w:rPr>
          <w:rFonts w:cs="Pashto Kror {Asiatype}"/>
          <w:sz w:val="28"/>
          <w:szCs w:val="28"/>
          <w:lang w:bidi="ur-PK"/>
        </w:rPr>
      </w:pPr>
      <w:r w:rsidRPr="000F7273">
        <w:rPr>
          <w:rFonts w:cs="Pashto Kror {Asiatype}" w:hint="cs"/>
          <w:sz w:val="36"/>
          <w:szCs w:val="36"/>
          <w:rtl/>
          <w:lang w:bidi="ur-PK"/>
        </w:rPr>
        <w:lastRenderedPageBreak/>
        <w:t>جينۍ او پيشو</w:t>
      </w:r>
    </w:p>
    <w:p w:rsidR="00AC070C" w:rsidRDefault="00AC070C" w:rsidP="00A55E26">
      <w:pPr>
        <w:pStyle w:val="ListParagraph"/>
        <w:bidi/>
        <w:spacing w:line="240" w:lineRule="auto"/>
        <w:ind w:left="0" w:firstLine="720"/>
        <w:jc w:val="lowKashida"/>
        <w:rPr>
          <w:rFonts w:cs="Pashto Kror {Asiatype}"/>
          <w:sz w:val="28"/>
          <w:szCs w:val="28"/>
          <w:rtl/>
          <w:lang w:bidi="ur-PK"/>
        </w:rPr>
      </w:pPr>
      <w:r>
        <w:rPr>
          <w:rFonts w:cs="Pashto Kror {Asiatype}" w:hint="cs"/>
          <w:sz w:val="28"/>
          <w:szCs w:val="28"/>
          <w:rtl/>
          <w:lang w:bidi="ur-PK"/>
        </w:rPr>
        <w:t xml:space="preserve">پخوا په زمانه كښې يوه جينۍ وه ـ د هغې پينځهٴ وروړنه وو، دې جينۍ يوه پيشو ساتلې وه ـ يوه ورځ جينۍ نينې خوړې ـ په دې كښې پيشو راغله ـ جينۍ پيشو ته د نينو ست وكړهٴ ـ پيشو ورته وې زما زړهٴ ته نهٴ كېږي چې كله جينۍ نينې خلاصې كړې نو لږ ساعت پس ورته پيشو وې ''مياو مياو شابه ما له نينې راكړه'' جينۍ ورته وئل زما خوږې پيشو خفه كېږه مهٴ بله كوڅهٴ كښې د بټياري كور دے اوس به ترې تا له نينې راوړم ـ جينۍ بټياري كره لاړه ـ دا بټيارے په اصل كښې ديو وهٴ چې د ځان نهٴ ئې بټيارے جوړ كړے وهٴ ـ جينۍ د ديو ښځې ته ووئىل چې ما له ښكلې نينې جوړې كړه زهٴ ئې خپلې پيشو له وړم ـ د ديو ښځې ورله چاټۍ كښې ډېرې شوملې او ورسره روټۍ وركرې چې دا زما خاوند له پټي ته يوسه ـ زهٴ به تر هغې تا له نينې ورتې كړم ـ جينۍ د شوملو كټوۍ په سر كړه  روټۍ ئې په سپوټي كښې ونغښتې او پټې ته روانه شوه ـ په لاره كښې ورته چا ووئيل چې دا چرته وړې ـ هغې ورته وې فلاني بټياري له ـ هغه ورته وې كورته ځه لورې هغه بټيارے خو په اصل كښې ديو دے ـ جينۍ چې دا واورېدل نو شوملې ئې په ځاے پرېښودلې او د ديو ښځې له راغله ـ ورته ئې ووې چې ماشوملې يوړې اوس راله نينې راكړه ـ د ديو ښځه </w:t>
      </w:r>
      <w:r>
        <w:rPr>
          <w:rFonts w:cs="Pashto Kror {Asiatype}" w:hint="cs"/>
          <w:sz w:val="28"/>
          <w:szCs w:val="28"/>
          <w:rtl/>
          <w:lang w:bidi="ur-PK"/>
        </w:rPr>
        <w:lastRenderedPageBreak/>
        <w:t>حېرانه وه چې ديو دا جينۍ ولې ونهٴ خوړه ـ خو بيا ئې هم جينۍ له په غلبېل كښې نينې او شړشم واچول ـ جينۍ چې په خوشحالۍ خوشحالۍ نينې پيشو له راوړې نو د غلبېل نه به  يوه يوه دانه په لاره كښې پرېوته چې ديو كورته راغے نو ښځې ورته ټول حال تېر كړهٴ ـ ديو د نينو د دانو په نخښه پسې د جينۍ كور ته اورسېدهٴ ـ پيشو په دېوال ناسته وه چې ديو ئې وليدهٴ نو جينۍ ته ئې اوازونه شروع كړل ـ مياو مياو ، سپر سپر غوږونه راشپېل راشپېل غاښونه بي بي ستا د سر ټاكو دے ـ جينۍ زر ور چوبه كړهٴ ـ ديو ور مات كړهٴ جينۍ ته ئې وې شابه ما له روټۍ پخوه ، كهٴ موړ دې نهٴ كړم بيا به تا خورم ـ جينۍ تبخے په اور كښېښودهٴ او ورسره ئې په يو غټ لوښي كښې غوړي په اور باندې كړل ـ جينۍ به روټۍ پخولے او په كړومبو كښې به ئې كښېښودلے ـ په دې كښې پيشو لاړه او د جينۍ وروڼو ته ئې ټول حال تېر كړهٴ ـ د جينۍ وروڼه  كور ته راغلل ـ هلكانو ديو ته ووئيل چې زمونږ كلي كښې دا دستور دے چې د روټۍ خوراك نه مخكښې به د كړي نه تاوېږې ـ ديو راپاڅېدهٴ او د كړي نه ئې تاوېدل شروع كړل ـ هم دغه وخت ورله هلكانو ديكه وركړه ـ ديو په يشېدلو غوړو كښې پرېوتهٴ او تيكه شهٴ ـ</w:t>
      </w:r>
    </w:p>
    <w:p w:rsidR="006B589C" w:rsidRDefault="00AC070C" w:rsidP="00964A34">
      <w:pPr>
        <w:pStyle w:val="ListParagraph"/>
        <w:bidi/>
        <w:spacing w:line="240" w:lineRule="auto"/>
        <w:ind w:left="0"/>
        <w:jc w:val="center"/>
        <w:rPr>
          <w:rFonts w:cs="Pashto Kror {Asiatype}"/>
          <w:sz w:val="28"/>
          <w:szCs w:val="28"/>
          <w:rtl/>
          <w:lang w:bidi="ur-PK"/>
        </w:rPr>
      </w:pPr>
      <w:r>
        <w:rPr>
          <w:rFonts w:cs="Pashto Kror {Asiatype}" w:hint="cs"/>
          <w:sz w:val="28"/>
          <w:szCs w:val="28"/>
          <w:rtl/>
          <w:lang w:bidi="ur-PK"/>
        </w:rPr>
        <w:t>٭٭٭</w:t>
      </w:r>
    </w:p>
    <w:p w:rsidR="0083264E" w:rsidRDefault="0083264E" w:rsidP="000F7273">
      <w:pPr>
        <w:pStyle w:val="NoSpacing"/>
        <w:bidi/>
        <w:jc w:val="center"/>
        <w:rPr>
          <w:rFonts w:cs="Pashto Kror {Asiatype}"/>
          <w:sz w:val="36"/>
          <w:szCs w:val="36"/>
          <w:rtl/>
          <w:lang w:bidi="ur-PK"/>
        </w:rPr>
      </w:pPr>
      <w:r w:rsidRPr="000F7273">
        <w:rPr>
          <w:rFonts w:cs="Pashto Kror {Asiatype}" w:hint="cs"/>
          <w:sz w:val="36"/>
          <w:szCs w:val="36"/>
          <w:rtl/>
          <w:lang w:bidi="ur-PK"/>
        </w:rPr>
        <w:t>ګيدړ او  لومبړه</w:t>
      </w:r>
    </w:p>
    <w:p w:rsidR="009B4A37" w:rsidRDefault="009B4A37" w:rsidP="009B4A37">
      <w:pPr>
        <w:pStyle w:val="NoSpacing"/>
        <w:bidi/>
        <w:jc w:val="center"/>
        <w:rPr>
          <w:rFonts w:cs="Pashto Kror {Asiatype}"/>
          <w:sz w:val="28"/>
          <w:szCs w:val="28"/>
          <w:rtl/>
          <w:lang w:bidi="ur-PK"/>
        </w:rPr>
      </w:pPr>
    </w:p>
    <w:p w:rsidR="0083264E" w:rsidRDefault="0083264E" w:rsidP="009B4A37">
      <w:pPr>
        <w:pStyle w:val="NoSpacing"/>
        <w:bidi/>
        <w:spacing w:line="276" w:lineRule="auto"/>
        <w:jc w:val="both"/>
        <w:rPr>
          <w:rFonts w:cs="Pashto Kror {Asiatype}"/>
          <w:sz w:val="28"/>
          <w:szCs w:val="28"/>
          <w:rtl/>
          <w:lang w:bidi="ur-PK"/>
        </w:rPr>
      </w:pPr>
      <w:r>
        <w:rPr>
          <w:rFonts w:cs="Pashto Kror {Asiatype}" w:hint="cs"/>
          <w:sz w:val="28"/>
          <w:szCs w:val="28"/>
          <w:rtl/>
          <w:lang w:bidi="ur-PK"/>
        </w:rPr>
        <w:tab/>
        <w:t xml:space="preserve">وايي چې د يو ګيدړ او لومبړې ډېره دوستانه وه ـ يو ځلې په ځنګل كښې اوچ كالي راغلے وه ـ د ولوږې تندې له وجې ټول ځناور ډېر په عذاب كښې وو ـ د بدنونو نه ئې ټانټې جوړې شوے وے ـ په دې ټولو ځناورو كښې بس يوګيدړ وهٴ چې ورځ په ورځ به غټېدهٴ ـ يوه ورځ لومبړې د ګيدړ نه تپوس وكړهٴ چې ګيدړه وروره څهٴ قيصه ده، د ځنګل ټول ځناور د اوچ كالۍ له كبله اوچ لرګي شو خو يو تهٴ يې چې ورځ تر ورځه څربېږې ـ ګيدړ ورته ووې ماښام راشه پوهه به دې كړم ـ نمر لا په زيړي وهٴ چې لومبړه د ګيدړ كره راغله او د راتلو سره ئې ورته وې ګيدړه كښېنم به هله چې اول راته سحرنۍ خبره وكړې ـ ګيدړ لومبړې ته ووې خبره د اورېدو نهٴ ده د ليدلو ده ـ لومبړې ورته په حېرانتيا ووې هغه څنګه؟ نو ګيدړ ورته ووې چې اوچ كالي په ځنګل راغلې ده نه چې د كوز كلي په چرګانو ، زهٴ هره ورځ ځم او په چرګانو خپله ولوږه ماتوم ـ تهٴ راسره نن لاړه شه چې وې ئې خورې نو زما په خلهٴ به دې يقين راشي ـ لومبړې ورته وې ډېره ښه ده او چې تيارهٴ په خورېدو شوه نو دواړه د كوز كلي په لور په دو روان شو ـ بل طرف ته د كلي خلقو هم د ګيدړ د ناروا خوند له كبله پوره تيارے كړے وهٴ چې كهٴ هر څنګه </w:t>
      </w:r>
      <w:r>
        <w:rPr>
          <w:rFonts w:cs="Pashto Kror {Asiatype}" w:hint="cs"/>
          <w:sz w:val="28"/>
          <w:szCs w:val="28"/>
          <w:rtl/>
          <w:lang w:bidi="ur-PK"/>
        </w:rPr>
        <w:lastRenderedPageBreak/>
        <w:t xml:space="preserve">وي نن به دا ګيدړ مرداروو او د دې مقصد دپاره ئې ورته د ګل سوداګر په كنډر كښې يو څو چرګان پرېښودے وو ـ لومبړه او ګيدړ چې كلي ته اورسېدل نو لومبړې بوي راښكلو او ګيدړ ته ئې ووئيل ګيدړه وروره رښتيا دې وئيلي وو ـ ګيدړ په خندا شهٴ او ورته ئې ووئىل لومبړې خورې نن به درباندې دومره چرګان خورم چې د اختر په ورځ به دې هم نهٴ وي خوړلي او دواړه د بوي په راښكلو د ګل سوداګر كنډر پله روان شو ـ لومبړې چې چرګان وليدل نو د خلې نه ئې ورته لاړې روانې شوې ، ګيدړ ورته په خندا  ووئىل تهٴ دلته اودرېږه لاړې څڅوه او زهٴ درنه لاړم ځان مړوم او كنډر ته ئې ورټوپ كړهٴ چې څنګه په چرګانو چوكه شهٴ د پاسه پرې د لوړو باران شهٴ ـ ګيدړ په چغو سر شهٴ ، لومبړې چې د ګيدړ دا حال وليدهٴ نو په شا ئې ټوپ كړهٴ چې څنګه تښتېده ، ګل سوداګر د څټ نه راونيوله او په غصه كښې ئې ورته وې ښه نو تهٴ هم دې ګيدړ غل سره زما د چرګانو په زيان كښې شريكه يې ـ د لومبړې په سترګو كښې د مكر غټې غټې اوښكې راغلې او ورته ئې ووئيل ماما! څټ مې پرېږده ډېره اهمه خبره درته كوم ـ سوداګر ورته وې داسې ئې راته ووايه ـ لومبړې ورته وې كهٴ تهٴ مې وژنې او </w:t>
      </w:r>
      <w:r w:rsidR="009B4A37">
        <w:rPr>
          <w:rFonts w:cs="Pashto Kror {Asiatype}" w:hint="cs"/>
          <w:sz w:val="28"/>
          <w:szCs w:val="28"/>
          <w:rtl/>
          <w:lang w:bidi="ur-PK"/>
        </w:rPr>
        <w:t xml:space="preserve">كهٴ </w:t>
      </w:r>
      <w:r w:rsidR="002D114A">
        <w:rPr>
          <w:rFonts w:cs="Pashto Kror {Asiatype}" w:hint="cs"/>
          <w:sz w:val="28"/>
          <w:szCs w:val="28"/>
          <w:rtl/>
          <w:lang w:bidi="ur-PK"/>
        </w:rPr>
        <w:t>پرېږدے</w:t>
      </w:r>
      <w:r>
        <w:rPr>
          <w:rFonts w:cs="Pashto Kror {Asiatype}" w:hint="cs"/>
          <w:sz w:val="28"/>
          <w:szCs w:val="28"/>
          <w:rtl/>
          <w:lang w:bidi="ur-PK"/>
        </w:rPr>
        <w:t xml:space="preserve"> مې هسې هم درنګ ساعت كښې قيامت راروان دے ـ </w:t>
      </w:r>
      <w:r>
        <w:rPr>
          <w:rFonts w:cs="Pashto Kror {Asiatype}" w:hint="cs"/>
          <w:sz w:val="28"/>
          <w:szCs w:val="28"/>
          <w:rtl/>
          <w:lang w:bidi="ur-PK"/>
        </w:rPr>
        <w:lastRenderedPageBreak/>
        <w:t>سوداګر د لومبړې په څټ منګلې سستې كړې او ورته ئې ووئيل هغه څنګه ؟ لومبړې ترې خپل څټ خلاص كړهٴ ، لږه ترې شاته شوه او ورته ئې وې هغه دے په ګيدړ قيامت راغے (يعنې مړ شهٴ) او كهٴ زهٴ دې وژلې وم نو په ما هم قيامت وهٴ ـ د سترګو په رپ كښې د نظر نه پناه شوه او په منډه منډه د ځنګل په لور روانه شوه ـ</w:t>
      </w:r>
    </w:p>
    <w:p w:rsidR="0083264E" w:rsidRDefault="0083264E" w:rsidP="00CA52EE">
      <w:pPr>
        <w:pStyle w:val="NoSpacing"/>
        <w:bidi/>
        <w:jc w:val="center"/>
        <w:rPr>
          <w:rFonts w:cs="Pashto Kror {Asiatype}"/>
          <w:sz w:val="28"/>
          <w:szCs w:val="28"/>
          <w:rtl/>
          <w:lang w:bidi="ur-PK"/>
        </w:rPr>
      </w:pPr>
      <w:r>
        <w:rPr>
          <w:rFonts w:cs="Pashto Kror {Asiatype}" w:hint="cs"/>
          <w:sz w:val="28"/>
          <w:szCs w:val="28"/>
          <w:rtl/>
          <w:lang w:bidi="ur-PK"/>
        </w:rPr>
        <w:t>٭٭٭</w:t>
      </w:r>
    </w:p>
    <w:p w:rsidR="00CA52EE" w:rsidRDefault="00CA52EE" w:rsidP="00CA52EE">
      <w:pPr>
        <w:pStyle w:val="NoSpacing"/>
        <w:bidi/>
        <w:jc w:val="center"/>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CA52EE" w:rsidRDefault="00964A34" w:rsidP="00964A34">
      <w:pPr>
        <w:pStyle w:val="NoSpacing"/>
        <w:tabs>
          <w:tab w:val="left" w:pos="2574"/>
        </w:tabs>
        <w:bidi/>
        <w:rPr>
          <w:rFonts w:cs="Pashto Kror {Asiatype}"/>
          <w:sz w:val="28"/>
          <w:szCs w:val="28"/>
          <w:rtl/>
          <w:lang w:bidi="ur-PK"/>
        </w:rPr>
      </w:pPr>
      <w:r>
        <w:rPr>
          <w:rFonts w:cs="Pashto Kror {Asiatype}"/>
          <w:sz w:val="28"/>
          <w:szCs w:val="28"/>
          <w:rtl/>
          <w:lang w:bidi="ur-PK"/>
        </w:rPr>
        <w:tab/>
      </w:r>
    </w:p>
    <w:p w:rsidR="00964A34" w:rsidRDefault="00964A34" w:rsidP="00964A34">
      <w:pPr>
        <w:pStyle w:val="NoSpacing"/>
        <w:tabs>
          <w:tab w:val="left" w:pos="2574"/>
        </w:tabs>
        <w:bidi/>
        <w:rPr>
          <w:rFonts w:cs="Pashto Kror {Asiatype}"/>
          <w:sz w:val="28"/>
          <w:szCs w:val="28"/>
          <w:rtl/>
          <w:lang w:bidi="ur-PK"/>
        </w:rPr>
      </w:pPr>
    </w:p>
    <w:p w:rsidR="00964A34" w:rsidRDefault="00964A34" w:rsidP="00964A34">
      <w:pPr>
        <w:pStyle w:val="NoSpacing"/>
        <w:tabs>
          <w:tab w:val="left" w:pos="2574"/>
        </w:tabs>
        <w:bidi/>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CA52EE" w:rsidRDefault="00CA52EE" w:rsidP="00CA52EE">
      <w:pPr>
        <w:pStyle w:val="NoSpacing"/>
        <w:bidi/>
        <w:jc w:val="center"/>
        <w:rPr>
          <w:rFonts w:cs="Pashto Kror {Asiatype}"/>
          <w:sz w:val="28"/>
          <w:szCs w:val="28"/>
          <w:rtl/>
          <w:lang w:bidi="ur-PK"/>
        </w:rPr>
      </w:pPr>
    </w:p>
    <w:p w:rsidR="006F57A8" w:rsidRDefault="006F57A8" w:rsidP="000F7273">
      <w:pPr>
        <w:pStyle w:val="NoSpacing"/>
        <w:bidi/>
        <w:spacing w:line="276" w:lineRule="auto"/>
        <w:jc w:val="center"/>
        <w:rPr>
          <w:rFonts w:cs="Pashto Kror {Asiatype}"/>
          <w:sz w:val="28"/>
          <w:szCs w:val="28"/>
          <w:rtl/>
          <w:lang w:bidi="ur-PK"/>
        </w:rPr>
      </w:pPr>
      <w:r w:rsidRPr="000F7273">
        <w:rPr>
          <w:rFonts w:cs="Pashto Kror {Asiatype}" w:hint="cs"/>
          <w:sz w:val="36"/>
          <w:szCs w:val="36"/>
          <w:rtl/>
          <w:lang w:bidi="ur-PK"/>
        </w:rPr>
        <w:t>د ګل غوندې ځوان مړ دے</w:t>
      </w:r>
    </w:p>
    <w:p w:rsidR="006F57A8" w:rsidRDefault="006F57A8" w:rsidP="00CA52EE">
      <w:pPr>
        <w:pStyle w:val="NoSpacing"/>
        <w:bidi/>
        <w:spacing w:line="276" w:lineRule="auto"/>
        <w:ind w:firstLine="720"/>
        <w:jc w:val="lowKashida"/>
        <w:rPr>
          <w:rFonts w:cs="Pashto Kror {Asiatype}"/>
          <w:sz w:val="28"/>
          <w:szCs w:val="28"/>
          <w:rtl/>
          <w:lang w:bidi="ur-PK"/>
        </w:rPr>
      </w:pPr>
      <w:r>
        <w:rPr>
          <w:rFonts w:cs="Pashto Kror {Asiatype}" w:hint="cs"/>
          <w:sz w:val="28"/>
          <w:szCs w:val="28"/>
          <w:rtl/>
          <w:lang w:bidi="ur-PK"/>
        </w:rPr>
        <w:lastRenderedPageBreak/>
        <w:t>پخوا په زمانه كښې يوه جينۍ وه ، يوه ورځ هغې پلار له پټي ته ډوډۍ اوړه چې په لاره تله نو د كركڼې بوټے ئې وليدهٴ ـ دا ورغله ځان له ئې ترې بې</w:t>
      </w:r>
      <w:r w:rsidR="00CA52EE">
        <w:rPr>
          <w:rFonts w:cs="Pashto Kror {Asiatype}" w:hint="cs"/>
          <w:sz w:val="28"/>
          <w:szCs w:val="28"/>
          <w:rtl/>
          <w:lang w:bidi="ur-PK"/>
        </w:rPr>
        <w:t xml:space="preserve">رې شوكولے ـ په دې كښې يو ماشے </w:t>
      </w:r>
      <w:r>
        <w:rPr>
          <w:rFonts w:cs="Pashto Kror {Asiatype}" w:hint="cs"/>
          <w:sz w:val="28"/>
          <w:szCs w:val="28"/>
          <w:rtl/>
          <w:lang w:bidi="ur-PK"/>
        </w:rPr>
        <w:t xml:space="preserve"> راوالوتو او د ازغي تېغي سره په لګېدو مړ شهٴ ـ جينۍ چې دا حال وليدهٴ نو چغې ئې كړې ؛ د ګل غوندې ځوان مړ دے د كركڼې  په ازغي ـ دا چغې ئې وهلې او روانه وه ـ په لاره كښې ورله د بكياڼې ونه ورغله ـ بكياڼې ترې تپوس وكړهٴ چې ولې ژاړې؟ جينۍ ورته وې د ګل غوندې ځوان مړ دے د كركڼې په ازغي ـ بكياڼه په چغو شوه او د خفګان نه ئې ټول ګلونه وغورځېدل ـ جينۍ مخكښې روانه شوه نو د شوې ونه ورله مخې له ورغله ـ شوې ترې د ژړا پوښتنه وكړه جينۍ په چغو شوه چې بكياڼه شوه ګل ريژه ـ د ګل غوندې ځوان مړ دے د كركڼې په ازغي ـ چې شوې دا واورېدل نو هغې هم زر زر د خفګان نه پاڼې وغورځولې ـ جينۍ مخكښې روانه شوه ـ په دې كښې ورله كارغهٴ مخې له ورغے ، كارغهٴ ورته وې ولې ژاړې ـ جينۍ ورته په ژړغوني ژړغوني ووې؛ بكياڼه شوه ګل ريژه، شېوه پاڼه رېژه ، د ګل غوندې ځوان مړ دے د كركڼې په ازغي ـ كارغهٴ چې دا واورېدل نو د خفګانه ئې بڼې وغورځولې ـ جينۍ بيا مخكښې روانه شوه نو اوبهٴ ورله مخې له ورغلې ـ </w:t>
      </w:r>
      <w:r>
        <w:rPr>
          <w:rFonts w:cs="Pashto Kror {Asiatype}" w:hint="cs"/>
          <w:sz w:val="28"/>
          <w:szCs w:val="28"/>
          <w:rtl/>
          <w:lang w:bidi="ur-PK"/>
        </w:rPr>
        <w:lastRenderedPageBreak/>
        <w:t>تپوس ئې ترې وكړهٴ چې ولې ژاړي جينۍ ورته وې بكياڼه شوه ګل رېژه، شېوه پاڼه رېژه كارغهٴ شهٴ شونډے بونډے ، د ګل غوندې ځوان مړ دے د كركڼې په ازغي ـ اوبو چې دا واورېدل نو د خفګان نه په اوچېدو شوې ـ جينۍ چې دا وليدل نو بيا په چغو سر شوه ـ اخر پلار له اورسېده ـ د خفګانه ئې كټوۍ ماته كړه او د كټوۍ د سر كړۍ ئې غاړې ته ځوړنده كړه ـ پلار ورته وې لورې ولې غړۍ غاړه ىې ـ جينۍ ورته په ساندو سر شوه چې بكياڼه شوه ګل رېژه، شېوه پاڼه رېژه، كارغهٴ شهٴ شونډے بونډے ، اوبهٴ شوې خټ مټوټې، زهٴ شوم غړۍ غاړه، د ګل ځوان مړ دے د كركڼې په ازغي ـ  پلار ئې په ځان راكښېښودل او دواړه كور ته را روان شو چې كور ته راغلل  نو د جينۍ مور ترې تپوس وكړهٴ چې د ګوډۍ پلاره تاسو ولې ژاړئ ـ سړي ورته ټوله خبره وكړه  ـ مور ئې د ګوډۍ نه تپوس وكړهٴ چې دا ځوان څوك وهٴ؟ ـ ګوډۍ ورته وې چې دا خو ماشے وهٴ چې د كركڼې په ازغي مړ شوے وهٴ ـ چې كور والا دا واورېدل نو ټول په خندا شول ـ</w:t>
      </w:r>
    </w:p>
    <w:p w:rsidR="006F57A8" w:rsidRDefault="00123ED2" w:rsidP="00123ED2">
      <w:pPr>
        <w:pStyle w:val="ListParagraph"/>
        <w:bidi/>
        <w:rPr>
          <w:rFonts w:cs="Pashto Kror {Asiatype}"/>
          <w:sz w:val="28"/>
          <w:szCs w:val="28"/>
          <w:rtl/>
          <w:lang w:bidi="ur-PK"/>
        </w:rPr>
      </w:pPr>
      <w:r>
        <w:rPr>
          <w:rFonts w:cs="Pashto Kror {Asiatype}" w:hint="cs"/>
          <w:sz w:val="28"/>
          <w:szCs w:val="28"/>
          <w:rtl/>
          <w:lang w:bidi="ur-PK"/>
        </w:rPr>
        <w:t xml:space="preserve">                                       </w:t>
      </w:r>
      <w:r w:rsidR="006F57A8">
        <w:rPr>
          <w:rFonts w:cs="Pashto Kror {Asiatype}" w:hint="cs"/>
          <w:sz w:val="28"/>
          <w:szCs w:val="28"/>
          <w:rtl/>
          <w:lang w:bidi="ur-PK"/>
        </w:rPr>
        <w:t>٭٭٭</w:t>
      </w:r>
    </w:p>
    <w:p w:rsidR="004B7A88" w:rsidRDefault="004B7A88" w:rsidP="000F7273">
      <w:pPr>
        <w:pStyle w:val="NoSpacing"/>
        <w:bidi/>
        <w:spacing w:line="276" w:lineRule="auto"/>
        <w:jc w:val="center"/>
        <w:rPr>
          <w:rFonts w:cs="Pashto Kror {Asiatype}"/>
          <w:sz w:val="36"/>
          <w:szCs w:val="36"/>
          <w:rtl/>
          <w:lang w:bidi="ur-PK"/>
        </w:rPr>
      </w:pPr>
    </w:p>
    <w:p w:rsidR="0021748B" w:rsidRDefault="0021748B" w:rsidP="004B7A88">
      <w:pPr>
        <w:pStyle w:val="NoSpacing"/>
        <w:bidi/>
        <w:spacing w:line="276" w:lineRule="auto"/>
        <w:jc w:val="center"/>
        <w:rPr>
          <w:rFonts w:cs="Pashto Kror {Asiatype}"/>
          <w:sz w:val="36"/>
          <w:szCs w:val="36"/>
          <w:rtl/>
          <w:lang w:bidi="ur-PK"/>
        </w:rPr>
      </w:pPr>
      <w:r w:rsidRPr="001440E4">
        <w:rPr>
          <w:rFonts w:cs="Pashto Kror {Asiatype}" w:hint="cs"/>
          <w:sz w:val="36"/>
          <w:szCs w:val="36"/>
          <w:rtl/>
          <w:lang w:bidi="ur-PK"/>
        </w:rPr>
        <w:lastRenderedPageBreak/>
        <w:t>انګك ، بنګك د چرګې چارګلك</w:t>
      </w:r>
    </w:p>
    <w:p w:rsidR="004B7A88" w:rsidRPr="004B7A88" w:rsidRDefault="004B7A88" w:rsidP="004B7A88">
      <w:pPr>
        <w:pStyle w:val="NoSpacing"/>
        <w:bidi/>
        <w:spacing w:line="276" w:lineRule="auto"/>
        <w:jc w:val="center"/>
        <w:rPr>
          <w:rFonts w:cs="Pashto Kror {Asiatype}"/>
          <w:sz w:val="8"/>
          <w:szCs w:val="8"/>
          <w:rtl/>
          <w:lang w:bidi="ur-PK"/>
        </w:rPr>
      </w:pPr>
    </w:p>
    <w:p w:rsidR="0021748B" w:rsidRDefault="0021748B" w:rsidP="00656356">
      <w:pPr>
        <w:pStyle w:val="NoSpacing"/>
        <w:bidi/>
        <w:jc w:val="lowKashida"/>
        <w:rPr>
          <w:rFonts w:cs="Pashto Kror {Asiatype}"/>
          <w:sz w:val="28"/>
          <w:szCs w:val="28"/>
          <w:rtl/>
          <w:lang w:bidi="ur-PK"/>
        </w:rPr>
      </w:pPr>
      <w:r>
        <w:rPr>
          <w:rFonts w:cs="Pashto Kror {Asiatype}" w:hint="cs"/>
          <w:sz w:val="28"/>
          <w:szCs w:val="28"/>
          <w:rtl/>
          <w:lang w:bidi="ur-PK"/>
        </w:rPr>
        <w:tab/>
        <w:t xml:space="preserve">داسې وايي چې يوه چېلۍ وه ـ د هغې درې بچي وو ـ د يو نوم انګك و، د بل نو بنګك وهٴ او د درېم نوم د چرګې چارګلك وهٴ ـ د چېلۍ خپل بچي ډېر خوښ وهٴ ـ په دې وجه ئې ورته وئيلي وو چې تر څو ما د درېو واړو نوم نهٴ وي اخستې نو ور به نهٴ لرې كوئ ـ چېلۍ به سحر وختي غر ته لاړه ټوله ورځ به غر كښې وڅرېده چې ماښام به شهٴ نو كور ته به راغله په دروازه به ئې اواز وكړهٴ انګكه، بنګكه ، د چرګې چارګلكه ور لرې كړئ ـ بچو به ئې رامنډه كړه او ور به ئې ورته لرې كړهٴ ـ يوه ورځ ګيدړ راغے د چيلۍ بچو ته ئې ور وډبوهٴ خو هغوي ورته ور لرې نهٴ كړهٴ ـ ګيدړ دېر چالاك وهٴ ـ د چېلۍ كور سره يو خو اته پټ كښېناستهٴ چې ماښام چېلۍ راغله نو ور سره اودرېده اواز ئې وكړهٴ چې انګكه ، بنګكه، د چرګې چارګلكه ور لرې كړئ ـ بچو ئې زر رامنډه كړه او ور ئې لرې كړهٴ ـ ګيدړ چې د دې حاله خبر شهٴ نو د سبا بيا راتلو په نيت ئې د خپل كور مخه وكړه ـ چېلۍ چې سحر غرهٴ ته تله نو بچي ئې ښهٴ ماړهٴ كړل او بيا ئې درې واړه  ښكل كړل او غرهٴ ته روانه شوه چې غارمهٴ ولګيدل نو ګيدړ راغے او په دروازه ئې د چيلۍ په شان اواز وكړهٴ ـ انګكه ، بنګكه، د چرګې چاګلكه ور لرې كړئ ـ د چېلۍ بچي ډېر خوشحاله شو چې نن زمونږ مور زر كورته راغله او ور ئې ورته لرې كړهٴ ـ ګيدړ د چېلۍ ټول بچي وخوړل چې ماښام چېلۍ كور ته </w:t>
      </w:r>
      <w:r>
        <w:rPr>
          <w:rFonts w:cs="Pashto Kror {Asiatype}" w:hint="cs"/>
          <w:sz w:val="28"/>
          <w:szCs w:val="28"/>
          <w:rtl/>
          <w:lang w:bidi="ur-PK"/>
        </w:rPr>
        <w:lastRenderedPageBreak/>
        <w:t xml:space="preserve">راغله نو دروازه لرې وه ـ چېلۍ د ډېر خفګان نه په وير سر شوه ـ چېلۍ   ته پته وه چې دا ناوړه كار به ګيدړ كړي وي ـ پاڅېده خپل د اوسپنې ښكر ئې راواخستل او چې په كوم اېنګر ئې جوړ كړي وو هغه له ئې يوړل چې دا ما له ښهٴ تېرهٴ كړه ـ بيا ئې هغه ولګول او ګيدړ پله روانه شوه ، څهٴ ګوري چې ګيدړ د خپل كور مخې ته ونې ته ډډه وهلې ناست دے چې چېلۍ ئې وليده نو وار ئې خطا شهٴ ـ چېلۍ ورته وې تا زما انګك خوړلے تا زما بنګك خوړلے تا زما د چرګې چارګلك خوړلے زهٴ درسره جنګ كوم ـ ګيدړ پاڅېدهٴ ، يو قدم وروستو شهٴ او په چېلۍ ئې غږ وكړهٴ چې هم دې انكګ خوړلے، هم مې دې بنګك خوړلے هم دې د چرګې چارګلك خوړلے ، زهٴ درسره جنګ كوم او چې څنګ تښتېدهٴ چېلۍ په هوا ورټوپ كړهٴ او او د اوسپنې ښكر ئې نېغ د ګيدړ په ګېډه كښې ښخ كړل ـ خېټه ئې وشلېده او د چېلۍ بچي ترې راووتل ـ چې مور ئې وليده </w:t>
      </w:r>
      <w:r w:rsidR="00A42FD2">
        <w:rPr>
          <w:rFonts w:cs="Pashto Kror {Asiatype}" w:hint="cs"/>
          <w:sz w:val="28"/>
          <w:szCs w:val="28"/>
          <w:rtl/>
          <w:lang w:bidi="ur-PK"/>
        </w:rPr>
        <w:t xml:space="preserve"> نو </w:t>
      </w:r>
      <w:r>
        <w:rPr>
          <w:rFonts w:cs="Pashto Kror {Asiatype}" w:hint="cs"/>
          <w:sz w:val="28"/>
          <w:szCs w:val="28"/>
          <w:rtl/>
          <w:lang w:bidi="ur-PK"/>
        </w:rPr>
        <w:t>ډېر خوشحال</w:t>
      </w:r>
      <w:r w:rsidR="006017C8">
        <w:rPr>
          <w:rFonts w:cs="Pashto Kror {Asiatype}" w:hint="cs"/>
          <w:sz w:val="28"/>
          <w:szCs w:val="28"/>
          <w:rtl/>
          <w:lang w:bidi="ur-PK"/>
        </w:rPr>
        <w:t>ه</w:t>
      </w:r>
      <w:r>
        <w:rPr>
          <w:rFonts w:cs="Pashto Kror {Asiatype}" w:hint="cs"/>
          <w:sz w:val="28"/>
          <w:szCs w:val="28"/>
          <w:rtl/>
          <w:lang w:bidi="ur-PK"/>
        </w:rPr>
        <w:t xml:space="preserve"> شول ـ ورته ئې و</w:t>
      </w:r>
      <w:r w:rsidR="004B7A88">
        <w:rPr>
          <w:rFonts w:cs="Pashto Kror {Asiatype}" w:hint="cs"/>
          <w:sz w:val="28"/>
          <w:szCs w:val="28"/>
          <w:rtl/>
          <w:lang w:bidi="ur-PK"/>
        </w:rPr>
        <w:t>و</w:t>
      </w:r>
      <w:r>
        <w:rPr>
          <w:rFonts w:cs="Pashto Kror {Asiatype}" w:hint="cs"/>
          <w:sz w:val="28"/>
          <w:szCs w:val="28"/>
          <w:rtl/>
          <w:lang w:bidi="ur-PK"/>
        </w:rPr>
        <w:t>ئيل مورې ، مورې مونږ خو د ماما ګيډه كښې داسې ګرم پراتهٴ وو ـ مور ئې د خوشحالۍ نه په خندا شوه او بچو سره خپل كور ته روانه شوه ـ</w:t>
      </w:r>
    </w:p>
    <w:p w:rsidR="0021748B" w:rsidRDefault="00656356" w:rsidP="00F031C3">
      <w:pPr>
        <w:pStyle w:val="NoSpacing"/>
        <w:bidi/>
        <w:spacing w:line="276" w:lineRule="auto"/>
        <w:jc w:val="lowKashida"/>
        <w:rPr>
          <w:rFonts w:cs="Pashto Kror {Asiatype}"/>
          <w:sz w:val="28"/>
          <w:szCs w:val="28"/>
          <w:rtl/>
          <w:lang w:bidi="ur-PK"/>
        </w:rPr>
      </w:pPr>
      <w:r>
        <w:rPr>
          <w:rFonts w:cs="Pashto Kror {Asiatype}" w:hint="cs"/>
          <w:sz w:val="28"/>
          <w:szCs w:val="28"/>
          <w:rtl/>
          <w:lang w:bidi="ur-PK"/>
        </w:rPr>
        <w:t xml:space="preserve">                                               </w:t>
      </w:r>
      <w:r w:rsidR="0021748B">
        <w:rPr>
          <w:rFonts w:cs="Pashto Kror {Asiatype}" w:hint="cs"/>
          <w:sz w:val="28"/>
          <w:szCs w:val="28"/>
          <w:rtl/>
          <w:lang w:bidi="ur-PK"/>
        </w:rPr>
        <w:t>٭٭٭</w:t>
      </w:r>
    </w:p>
    <w:p w:rsidR="00656356" w:rsidRDefault="00656356" w:rsidP="00656356">
      <w:pPr>
        <w:pStyle w:val="NoSpacing"/>
        <w:bidi/>
        <w:spacing w:line="276" w:lineRule="auto"/>
        <w:jc w:val="lowKashida"/>
        <w:rPr>
          <w:rFonts w:cs="Pashto Kror {Asiatype}"/>
          <w:sz w:val="28"/>
          <w:szCs w:val="28"/>
          <w:rtl/>
          <w:lang w:bidi="ur-PK"/>
        </w:rPr>
      </w:pPr>
    </w:p>
    <w:p w:rsidR="00401FE1" w:rsidRPr="001440E4" w:rsidRDefault="00401FE1" w:rsidP="000F7273">
      <w:pPr>
        <w:bidi/>
        <w:jc w:val="center"/>
        <w:rPr>
          <w:rFonts w:cs="Pashto Kror {Asiatype}"/>
          <w:sz w:val="36"/>
          <w:szCs w:val="36"/>
          <w:rtl/>
          <w:lang w:bidi="ur-PK"/>
        </w:rPr>
      </w:pPr>
      <w:r w:rsidRPr="001440E4">
        <w:rPr>
          <w:rFonts w:cs="Pashto Kror {Asiatype}" w:hint="cs"/>
          <w:sz w:val="36"/>
          <w:szCs w:val="36"/>
          <w:rtl/>
          <w:lang w:bidi="ur-PK"/>
        </w:rPr>
        <w:t>شين طوطا</w:t>
      </w:r>
    </w:p>
    <w:p w:rsidR="00401FE1" w:rsidRDefault="00401FE1" w:rsidP="00656356">
      <w:pPr>
        <w:bidi/>
        <w:spacing w:line="240" w:lineRule="auto"/>
        <w:jc w:val="lowKashida"/>
        <w:rPr>
          <w:rFonts w:cs="Pashto Kror {Asiatype}"/>
          <w:sz w:val="28"/>
          <w:szCs w:val="28"/>
          <w:rtl/>
          <w:lang w:bidi="ur-PK"/>
        </w:rPr>
      </w:pPr>
      <w:r>
        <w:rPr>
          <w:rFonts w:cs="Pashto Kror {Asiatype}" w:hint="cs"/>
          <w:sz w:val="28"/>
          <w:szCs w:val="28"/>
          <w:rtl/>
          <w:lang w:bidi="ur-PK"/>
        </w:rPr>
        <w:lastRenderedPageBreak/>
        <w:tab/>
        <w:t>په خوا په زمانه كښې يو سړے وهٴ ـ د هغهٴ يو ځوے او دوه لوڼه وې  د دې سړي ګډې بيزې وې چې دے ځوي به ورله څرولے ـ يوه ورځ دې هلك په غرهٴ كښې ګډې بيزې څرولے چې ناګهانه يو زمرے راغے ـ هلك ته ئې وې چې ''وايه تا وخورم كهٴ ستا ګډې بيزې''.ـ  هلك ورته ووې چې  زهٴ دلته هره ورځ ګډې بېزې څرولو له راولم نن به كورته لاړ شم د مور پلار نه به تپوس وكړم سبا به تا ته ووايم ـ چې هلك كورته راغے نو پلار مور ته ئې ټوله قيصه وكړه ـ مور پلار ورته ووې تا دې وخوري چې ګډې بېزې نهٴ وي نو مونږ به څهٴ كوو ـ بيا هلك راغے مشرې خور ته ئې خبره وكړه ـ هغې ورته هم هغه ووئيل چې څهٴ ورته مور پلار وئيلي وو ـ بيا هلك كشرې خور له راغے او د ازمري خبره ئې ورته وكړه ـ كشرې خور ورته ووې چې تا دې نهٴ خوري ګډې بېزې دې وخوري ـ سبا سحر هلك بيا خپلې ګډې بېزې غر ته روانې كړې ـ لږ ساعت پس زمرے راغے د هلك نه ئې تپوس وكړهٴ ـ هلك ورته ووئيل چې ګډې بېزې وخوره نو زمري ګډې بېزې وخوړې ـ هلك چې ماښام كور ته راغے او مور پلار ته ئې ټول حال تېر كړهٴ نو دواړه ورته ډېر غصه شو او ورته ئې ووې چې تا په زمري ګډې بېزې وخوړې نو اوس به مونږ تا حلالوو ـ پلار  ئې چاړهٴ راوړه او مور ئ</w:t>
      </w:r>
      <w:r w:rsidR="00656356">
        <w:rPr>
          <w:rFonts w:cs="Pashto Kror {Asiatype}" w:hint="cs"/>
          <w:sz w:val="28"/>
          <w:szCs w:val="28"/>
          <w:rtl/>
          <w:lang w:bidi="ur-PK"/>
        </w:rPr>
        <w:t>ې ورته ونيولو ـ دغه شان ئې خپل ځ</w:t>
      </w:r>
      <w:r>
        <w:rPr>
          <w:rFonts w:cs="Pashto Kror {Asiatype}" w:hint="cs"/>
          <w:sz w:val="28"/>
          <w:szCs w:val="28"/>
          <w:rtl/>
          <w:lang w:bidi="ur-PK"/>
        </w:rPr>
        <w:t>وے حلال كړ</w:t>
      </w:r>
      <w:r w:rsidR="00656356">
        <w:rPr>
          <w:rFonts w:cs="Pashto Kror {Asiatype}" w:hint="cs"/>
          <w:sz w:val="28"/>
          <w:szCs w:val="28"/>
          <w:rtl/>
          <w:lang w:bidi="ur-PK"/>
        </w:rPr>
        <w:t>هٴ ـ غوښې ئې ورله كاسو كښې واچولې</w:t>
      </w:r>
      <w:r>
        <w:rPr>
          <w:rFonts w:cs="Pashto Kror {Asiatype}" w:hint="cs"/>
          <w:sz w:val="28"/>
          <w:szCs w:val="28"/>
          <w:rtl/>
          <w:lang w:bidi="ur-PK"/>
        </w:rPr>
        <w:t xml:space="preserve"> او كاسې ئې دواړو لوڼو له وركړې چې دا ګاونډيانو كره وركړئ ـ او ورته واىئ چې </w:t>
      </w:r>
      <w:r>
        <w:rPr>
          <w:rFonts w:cs="Pashto Kror {Asiatype}" w:hint="cs"/>
          <w:sz w:val="28"/>
          <w:szCs w:val="28"/>
          <w:rtl/>
          <w:lang w:bidi="ur-PK"/>
        </w:rPr>
        <w:lastRenderedPageBreak/>
        <w:t>مونږ ګډ حلال كړے دے نو مشرې خور به ئې ګاونډيانو كره اوړې او كشرې به د مسو په كوزړۍ كښې جمع كولے ـ څهٴ ورځې پس د هغه غوښو نه طوطي جوړ شهٴ او والوتهٴ ـ په بلۍ كښېناستهٴ او چغار ئې جوړ كړهٴ چې پلار حلالولمه، مور ورته نيولمه، مشرې خور په كاسو كاسو وېشلمه كشره خور مې ښهٴ وه په مسينه كوزړۍ كښې ئې ساتلمه اوس شوم شين طوطي چې په هوا كښې والوتلمه ـ په ټول كلي كښې به ګرځېدهٴ او دغه لوبه به ئې وئيله ـ خلقو به ورله پېسې وركولے ـ يوه ورځ يو بنجارے كلي ته راغے ـ طوطي ورته ووئيل چې زهٴ به تا ته يوه ښكلې لوبه ووايم تهٴ ما له ستنې راكړه نو دهٴ ورته هغه ټوله لوبه ووئيله ـ بنجارے ډېر خوشحاله شهٴ او دهٴ له  ئې ستنې وركړې ـ طوطي راغے په بلۍ كښېناستهٴ مور او مشرې خور ته ووئيل چې تاسو له مې د مخكښې په شان د خوراك ډېر ښكلي څيزونه راوړي دي ، خلې وازې كړئ چې درله ئې دركړم ـ هغوي چې خلې وازې كړې نو ستنې ئې ورله په خوله كښې واچولے ـ د هغو ستنو نه دواړه مړې شوې او طوطي لاړ په هوا كښې والوتهٴ ـ</w:t>
      </w:r>
    </w:p>
    <w:p w:rsidR="00401FE1" w:rsidRPr="00401FE1" w:rsidRDefault="00401FE1" w:rsidP="0054177C">
      <w:pPr>
        <w:bidi/>
        <w:jc w:val="center"/>
        <w:rPr>
          <w:rFonts w:cs="Pashto Kror {Asiatype}"/>
          <w:sz w:val="28"/>
          <w:szCs w:val="28"/>
          <w:rtl/>
          <w:lang w:bidi="ur-PK"/>
        </w:rPr>
      </w:pPr>
      <w:r>
        <w:rPr>
          <w:rFonts w:cs="Pashto Kror {Asiatype}" w:hint="cs"/>
          <w:sz w:val="28"/>
          <w:szCs w:val="28"/>
          <w:rtl/>
          <w:lang w:bidi="ur-PK"/>
        </w:rPr>
        <w:t>٭٭٭</w:t>
      </w:r>
    </w:p>
    <w:p w:rsidR="001161FB" w:rsidRPr="001440E4" w:rsidRDefault="001161FB" w:rsidP="000F7273">
      <w:pPr>
        <w:bidi/>
        <w:jc w:val="center"/>
        <w:rPr>
          <w:rFonts w:cs="Pashto Kror {Asiatype}"/>
          <w:sz w:val="36"/>
          <w:szCs w:val="36"/>
          <w:rtl/>
          <w:lang w:bidi="ur-PK"/>
        </w:rPr>
      </w:pPr>
      <w:r w:rsidRPr="001440E4">
        <w:rPr>
          <w:rFonts w:cs="Pashto Kror {Asiatype}" w:hint="cs"/>
          <w:sz w:val="36"/>
          <w:szCs w:val="36"/>
          <w:rtl/>
          <w:lang w:bidi="ur-PK"/>
        </w:rPr>
        <w:t>بي بي سلاخوبه</w:t>
      </w:r>
    </w:p>
    <w:p w:rsidR="001161FB" w:rsidRDefault="001161FB" w:rsidP="00F031C3">
      <w:pPr>
        <w:bidi/>
        <w:jc w:val="lowKashida"/>
        <w:rPr>
          <w:rFonts w:cs="Pashto Kror {Asiatype}"/>
          <w:sz w:val="28"/>
          <w:szCs w:val="28"/>
          <w:rtl/>
          <w:lang w:bidi="ur-PK"/>
        </w:rPr>
      </w:pPr>
      <w:r>
        <w:rPr>
          <w:rFonts w:cs="Pashto Kror {Asiatype}" w:hint="cs"/>
          <w:sz w:val="28"/>
          <w:szCs w:val="28"/>
          <w:rtl/>
          <w:lang w:bidi="ur-PK"/>
        </w:rPr>
        <w:lastRenderedPageBreak/>
        <w:tab/>
        <w:t>داسې وايي چې يوه چيندخه په ډېران ګرځېده چې د چا غورځولے لوپټه او جامې ئې ومندلے ـ هغې په مينه مينه جامې واغوستې ، لوپټه ئې په سره كړه او په لاره روانه شوه ـ په دې كښې ورله ګوجر مخې له ورغے ـ ګوجر ورته وې چيندخې چيندخې چرته ځې ـ چيندخې ورته وې ''چيندخه به دې مور وي چيندخه به دې خور وي زما نوم بي بي سلاخوبه دے'' ګوجر ورته وې بې</w:t>
      </w:r>
      <w:r w:rsidR="0054177C">
        <w:rPr>
          <w:rFonts w:cs="Pashto Kror {Asiatype}" w:hint="cs"/>
          <w:sz w:val="28"/>
          <w:szCs w:val="28"/>
          <w:rtl/>
          <w:lang w:bidi="ur-PK"/>
        </w:rPr>
        <w:t xml:space="preserve"> بي</w:t>
      </w:r>
      <w:r>
        <w:rPr>
          <w:rFonts w:cs="Pashto Kror {Asiatype}" w:hint="cs"/>
          <w:sz w:val="28"/>
          <w:szCs w:val="28"/>
          <w:rtl/>
          <w:lang w:bidi="ur-PK"/>
        </w:rPr>
        <w:t xml:space="preserve"> سلاخويې چرته ځې ـ دې ورته وې وادهٴ كول غواړم ، ګوجر ورته وې ما</w:t>
      </w:r>
      <w:r w:rsidR="001F20B8">
        <w:rPr>
          <w:rFonts w:cs="Pashto Kror {Asiatype}" w:hint="cs"/>
          <w:sz w:val="28"/>
          <w:szCs w:val="28"/>
          <w:rtl/>
          <w:lang w:bidi="ur-PK"/>
        </w:rPr>
        <w:t xml:space="preserve"> سره به وادهٴ ونهٴ كړې ـ سلاخوبې</w:t>
      </w:r>
      <w:r>
        <w:rPr>
          <w:rFonts w:cs="Pashto Kror {Asiatype}" w:hint="cs"/>
          <w:sz w:val="28"/>
          <w:szCs w:val="28"/>
          <w:rtl/>
          <w:lang w:bidi="ur-PK"/>
        </w:rPr>
        <w:t xml:space="preserve"> ورته وې چې ستا ما سره جنګ شي په څهٴ به مې وهې ـ ګوجر ورته وې د مېښو په چوكه ـ سلاخوبې چې دا واورېدل نو په غصه كښې ئې ورته ووئيل'' ورك ته شه، وركه دې د مېښو چوكه شه ـ بيا روانه شوه تله تله منږك ورله مخې ته ورغے ـ منږك ورته وې چيندخې چيندخې چرته ځې ـ سلاخوبې ورته په غصه كښې ووئىل'' چيندخه به دې خور وي چيندخه به دې مور وي زما نوم </w:t>
      </w:r>
      <w:r w:rsidR="001F20B8">
        <w:rPr>
          <w:rFonts w:cs="Pashto Kror {Asiatype}" w:hint="cs"/>
          <w:sz w:val="28"/>
          <w:szCs w:val="28"/>
          <w:rtl/>
          <w:lang w:bidi="ur-PK"/>
        </w:rPr>
        <w:t xml:space="preserve">بي بي </w:t>
      </w:r>
      <w:r>
        <w:rPr>
          <w:rFonts w:cs="Pashto Kror {Asiatype}" w:hint="cs"/>
          <w:sz w:val="28"/>
          <w:szCs w:val="28"/>
          <w:rtl/>
          <w:lang w:bidi="ur-PK"/>
        </w:rPr>
        <w:t xml:space="preserve">سلاخوبه دے ـ منږك ورته وې بي بي سلاخوبې چرته ځې ـ وې وادهٴ كول غواړم ـ منږك ورته وې ما سره به وادهٴ ونهٴ كړې ـ بي بي سلاخوبې وې چې ستا ما سره جنګ شي نو په څهٴ به مې وهې ـ منږك ورته وې په خواره زاره لكۍ ـ سلاخوبې وې ځار له تا شم او ځار دې له خوارې لكۍ شم ـ دواړو </w:t>
      </w:r>
      <w:r>
        <w:rPr>
          <w:rFonts w:cs="Pashto Kror {Asiatype}" w:hint="cs"/>
          <w:sz w:val="28"/>
          <w:szCs w:val="28"/>
          <w:rtl/>
          <w:lang w:bidi="ur-PK"/>
        </w:rPr>
        <w:lastRenderedPageBreak/>
        <w:t>وادهٴ وكړهٴ او په يو ك</w:t>
      </w:r>
      <w:r w:rsidR="001F20B8">
        <w:rPr>
          <w:rFonts w:cs="Pashto Kror {Asiatype}" w:hint="cs"/>
          <w:sz w:val="28"/>
          <w:szCs w:val="28"/>
          <w:rtl/>
          <w:lang w:bidi="ur-PK"/>
        </w:rPr>
        <w:t>مر ئې كور جوړ كړهٴ ـ يوه ورځ پورې</w:t>
      </w:r>
      <w:r>
        <w:rPr>
          <w:rFonts w:cs="Pashto Kror {Asiatype}" w:hint="cs"/>
          <w:sz w:val="28"/>
          <w:szCs w:val="28"/>
          <w:rtl/>
          <w:lang w:bidi="ur-PK"/>
        </w:rPr>
        <w:t xml:space="preserve"> كلي كښې د باچا د لور وادهٴ وهٴ ـ بي بي سلاخوبې منږك ته وې زما وريژو ته زړهٴ شوے دے ـ منږ ورته وې چې نن د باچا د لور د وادهٴ روټۍ ده ، ورځم چې تا له ترې وريژې راوړم ـ چې منږك لاړهٴ او خوراكونه ئې وليدل نو سلاخوبه ئې هېره شوه ـ بي بي سلاخوبه د ډېر انتظار نه پس په ژړا سر شوه او په دروازه كښې كښېناسته ـ په دغه وخت يو سړے په اس سور وادهٴ له روان وهٴ ـ بي بي سلاخوبې ورباندې غږ وكړهٴ ''اے په اس سور سړيه په پښو دې څپلۍ ګوټۍ، په شا دې څادر ګوټے ، پورې وادګے دے، پكښې زما سړے دے ورته وايه چې بي بي سلاخوبه وايي چې كورته راشه چې سړي ګېر چاپېره وكتل هېڅ څوك ئې ونهٴ ليدل نو ويرېدهٴ او اس له ئې تړه وركړه چې د وادهٴ ځاے ته ورسېدهٴ نو د دم دلاسه كېدو نه پس ئې خلقو ته پېښه قيصه شروع كړه ـ منږك د كټونو لاندې ګرځېدهٴ چې دا ئې واورېدل نو زر ئې په يو غوږ كښې غوښه او وريژې او په بل غوږ كښې نكريزې واچولے او كور ته روان شهٴ چې راورسېدو نو  د كور تمبې بندې وې، اواز ئې وكړهٴ ''بي بي سلاخوبې ور بېرته كړه'' سلاخوبې ورته ددنه </w:t>
      </w:r>
      <w:r w:rsidR="00E72AD4">
        <w:rPr>
          <w:rFonts w:cs="Pashto Kror {Asiatype}" w:hint="cs"/>
          <w:sz w:val="28"/>
          <w:szCs w:val="28"/>
          <w:rtl/>
          <w:lang w:bidi="ur-PK"/>
        </w:rPr>
        <w:t xml:space="preserve">نه اواز وكړهٴ ''ستا وير بېرتك، </w:t>
      </w:r>
      <w:r>
        <w:rPr>
          <w:rFonts w:cs="Pashto Kror {Asiatype}" w:hint="cs"/>
          <w:sz w:val="28"/>
          <w:szCs w:val="28"/>
          <w:rtl/>
          <w:lang w:bidi="ur-PK"/>
        </w:rPr>
        <w:t xml:space="preserve">تا بله ناوې تك'' منږك ورته وې كه '' ما بله ناوې تك نو زما دا ږيره چوټك'' </w:t>
      </w:r>
      <w:r>
        <w:rPr>
          <w:rFonts w:cs="Pashto Kror {Asiatype}" w:hint="cs"/>
          <w:sz w:val="28"/>
          <w:szCs w:val="28"/>
          <w:rtl/>
          <w:lang w:bidi="ur-PK"/>
        </w:rPr>
        <w:lastRenderedPageBreak/>
        <w:t xml:space="preserve">سلاخوبې ورته ور لرې كړهٴ ـ وريژې غوښې ئې وخوړې او خوشحاله شوه ـ بيا څهٴ ورځې پس ئې ورته وې چې كور اوړهٴ ختم شو ـ منږك ژرندې ته لاړهٴ ، اوړهٴ ئې راغونډول چې د مزدور نه پرې بوجۍ راوغورځېده ـ بي بي سلاخوبه په كور كښې د اوړو په طمع ناسته وه چې ډېر وخت تېر شهٴ نو ژرندې ته لاړه ـ هلته منږك مړ پروت وهٴ ـ د لكۍ نه ئې ونيوهٴ بهر ته ئې راوړهٴ او ورته په ساندو سر شوه چې </w:t>
      </w:r>
    </w:p>
    <w:p w:rsidR="001161FB" w:rsidRDefault="001161FB" w:rsidP="00455EA2">
      <w:pPr>
        <w:bidi/>
        <w:spacing w:line="240" w:lineRule="auto"/>
        <w:jc w:val="lowKashida"/>
        <w:rPr>
          <w:rFonts w:cs="Pashto Kror {Asiatype}"/>
          <w:sz w:val="28"/>
          <w:szCs w:val="28"/>
          <w:rtl/>
          <w:lang w:bidi="ur-PK"/>
        </w:rPr>
      </w:pPr>
      <w:r>
        <w:rPr>
          <w:rFonts w:cs="Pashto Kror {Asiatype}" w:hint="cs"/>
          <w:sz w:val="28"/>
          <w:szCs w:val="28"/>
          <w:rtl/>
          <w:lang w:bidi="ur-PK"/>
        </w:rPr>
        <w:t xml:space="preserve">''اے زما د شولو شپېلونكيه </w:t>
      </w:r>
      <w:r>
        <w:rPr>
          <w:rFonts w:cs="Pashto Kror {Asiatype}" w:hint="cs"/>
          <w:sz w:val="28"/>
          <w:szCs w:val="28"/>
          <w:rtl/>
          <w:lang w:bidi="ur-PK"/>
        </w:rPr>
        <w:tab/>
      </w:r>
      <w:r>
        <w:rPr>
          <w:rFonts w:cs="Pashto Kror {Asiatype}" w:hint="cs"/>
          <w:sz w:val="28"/>
          <w:szCs w:val="28"/>
          <w:rtl/>
          <w:lang w:bidi="ur-PK"/>
        </w:rPr>
        <w:tab/>
        <w:t xml:space="preserve">ډوبه دې كړم </w:t>
      </w:r>
    </w:p>
    <w:p w:rsidR="001161FB" w:rsidRDefault="001161FB" w:rsidP="00455EA2">
      <w:pPr>
        <w:bidi/>
        <w:spacing w:line="240" w:lineRule="auto"/>
        <w:jc w:val="lowKashida"/>
        <w:rPr>
          <w:rFonts w:cs="Pashto Kror {Asiatype}"/>
          <w:sz w:val="28"/>
          <w:szCs w:val="28"/>
          <w:rtl/>
          <w:lang w:bidi="ur-PK"/>
        </w:rPr>
      </w:pPr>
      <w:r>
        <w:rPr>
          <w:rFonts w:cs="Pashto Kror {Asiatype}" w:hint="cs"/>
          <w:sz w:val="28"/>
          <w:szCs w:val="28"/>
          <w:rtl/>
          <w:lang w:bidi="ur-PK"/>
        </w:rPr>
        <w:t xml:space="preserve">اے زما د ژرندې ژرندګړيه </w:t>
      </w:r>
      <w:r>
        <w:rPr>
          <w:rFonts w:cs="Pashto Kror {Asiatype}" w:hint="cs"/>
          <w:sz w:val="28"/>
          <w:szCs w:val="28"/>
          <w:rtl/>
          <w:lang w:bidi="ur-PK"/>
        </w:rPr>
        <w:tab/>
      </w:r>
      <w:r>
        <w:rPr>
          <w:rFonts w:cs="Pashto Kror {Asiatype}" w:hint="cs"/>
          <w:sz w:val="28"/>
          <w:szCs w:val="28"/>
          <w:rtl/>
          <w:lang w:bidi="ur-PK"/>
        </w:rPr>
        <w:tab/>
        <w:t>ډوبه دې كړم</w:t>
      </w:r>
    </w:p>
    <w:p w:rsidR="001161FB" w:rsidRDefault="001161FB" w:rsidP="00455EA2">
      <w:pPr>
        <w:bidi/>
        <w:spacing w:line="240" w:lineRule="auto"/>
        <w:jc w:val="lowKashida"/>
        <w:rPr>
          <w:rFonts w:cs="Pashto Kror {Asiatype}"/>
          <w:sz w:val="28"/>
          <w:szCs w:val="28"/>
          <w:rtl/>
          <w:lang w:bidi="ur-PK"/>
        </w:rPr>
      </w:pPr>
      <w:r>
        <w:rPr>
          <w:rFonts w:cs="Pashto Kror {Asiatype}" w:hint="cs"/>
          <w:sz w:val="28"/>
          <w:szCs w:val="28"/>
          <w:rtl/>
          <w:lang w:bidi="ur-PK"/>
        </w:rPr>
        <w:t>اے زما د خاورو خاركندونكيه</w:t>
      </w:r>
      <w:r>
        <w:rPr>
          <w:rFonts w:cs="Pashto Kror {Asiatype}" w:hint="cs"/>
          <w:sz w:val="28"/>
          <w:szCs w:val="28"/>
          <w:rtl/>
          <w:lang w:bidi="ur-PK"/>
        </w:rPr>
        <w:tab/>
        <w:t>ډوبه دې كړم</w:t>
      </w:r>
    </w:p>
    <w:p w:rsidR="001161FB" w:rsidRDefault="001161FB" w:rsidP="00455EA2">
      <w:pPr>
        <w:bidi/>
        <w:spacing w:line="240" w:lineRule="auto"/>
        <w:jc w:val="lowKashida"/>
        <w:rPr>
          <w:rFonts w:cs="Pashto Kror {Asiatype}"/>
          <w:sz w:val="28"/>
          <w:szCs w:val="28"/>
          <w:rtl/>
          <w:lang w:bidi="ur-PK"/>
        </w:rPr>
      </w:pPr>
      <w:r>
        <w:rPr>
          <w:rFonts w:cs="Pashto Kror {Asiatype}" w:hint="cs"/>
          <w:sz w:val="28"/>
          <w:szCs w:val="28"/>
          <w:rtl/>
          <w:lang w:bidi="ur-PK"/>
        </w:rPr>
        <w:t>اے زما د تورلټۍ سرداره</w:t>
      </w:r>
      <w:r>
        <w:rPr>
          <w:rFonts w:cs="Pashto Kror {Asiatype}" w:hint="cs"/>
          <w:sz w:val="28"/>
          <w:szCs w:val="28"/>
          <w:rtl/>
          <w:lang w:bidi="ur-PK"/>
        </w:rPr>
        <w:tab/>
      </w:r>
      <w:r>
        <w:rPr>
          <w:rFonts w:cs="Pashto Kror {Asiatype}" w:hint="cs"/>
          <w:sz w:val="28"/>
          <w:szCs w:val="28"/>
          <w:rtl/>
          <w:lang w:bidi="ur-PK"/>
        </w:rPr>
        <w:tab/>
        <w:t>ډوبه دې كړم</w:t>
      </w:r>
    </w:p>
    <w:p w:rsidR="001161FB" w:rsidRDefault="001161FB" w:rsidP="00455EA2">
      <w:pPr>
        <w:bidi/>
        <w:spacing w:line="240" w:lineRule="auto"/>
        <w:jc w:val="lowKashida"/>
        <w:rPr>
          <w:rFonts w:cs="Pashto Kror {Asiatype}"/>
          <w:sz w:val="28"/>
          <w:szCs w:val="28"/>
          <w:rtl/>
          <w:lang w:bidi="ur-PK"/>
        </w:rPr>
      </w:pPr>
      <w:r>
        <w:rPr>
          <w:rFonts w:cs="Pashto Kror {Asiatype}" w:hint="cs"/>
          <w:sz w:val="28"/>
          <w:szCs w:val="28"/>
          <w:rtl/>
          <w:lang w:bidi="ur-PK"/>
        </w:rPr>
        <w:t xml:space="preserve">اے زما د مينې ما ته ونكيه </w:t>
      </w:r>
      <w:r>
        <w:rPr>
          <w:rFonts w:cs="Pashto Kror {Asiatype}" w:hint="cs"/>
          <w:sz w:val="28"/>
          <w:szCs w:val="28"/>
          <w:rtl/>
          <w:lang w:bidi="ur-PK"/>
        </w:rPr>
        <w:tab/>
      </w:r>
      <w:r>
        <w:rPr>
          <w:rFonts w:cs="Pashto Kror {Asiatype}" w:hint="cs"/>
          <w:sz w:val="28"/>
          <w:szCs w:val="28"/>
          <w:rtl/>
          <w:lang w:bidi="ur-PK"/>
        </w:rPr>
        <w:tab/>
        <w:t xml:space="preserve">ډوبه دې كړم </w:t>
      </w:r>
    </w:p>
    <w:p w:rsidR="00C91346" w:rsidRDefault="001161FB" w:rsidP="00455EA2">
      <w:pPr>
        <w:bidi/>
        <w:spacing w:line="240" w:lineRule="auto"/>
        <w:jc w:val="lowKashida"/>
        <w:rPr>
          <w:rFonts w:cs="Pashto Kror {Asiatype}"/>
          <w:sz w:val="28"/>
          <w:szCs w:val="28"/>
          <w:rtl/>
          <w:lang w:bidi="ur-PK"/>
        </w:rPr>
      </w:pPr>
      <w:r>
        <w:rPr>
          <w:rFonts w:cs="Pashto Kror {Asiatype}" w:hint="cs"/>
          <w:sz w:val="28"/>
          <w:szCs w:val="28"/>
          <w:rtl/>
          <w:lang w:bidi="ur-PK"/>
        </w:rPr>
        <w:t>او كنده ئې ورله وكنسته ،پكښې ئې ښخ كړهٴ ـ</w:t>
      </w:r>
    </w:p>
    <w:p w:rsidR="001161FB" w:rsidRDefault="001161FB" w:rsidP="00455EA2">
      <w:pPr>
        <w:bidi/>
        <w:jc w:val="center"/>
        <w:rPr>
          <w:rFonts w:cs="Pashto Kror {Asiatype}"/>
          <w:sz w:val="28"/>
          <w:szCs w:val="28"/>
          <w:rtl/>
          <w:lang w:bidi="ur-PK"/>
        </w:rPr>
      </w:pPr>
      <w:r>
        <w:rPr>
          <w:rFonts w:cs="Pashto Kror {Asiatype}" w:hint="cs"/>
          <w:sz w:val="28"/>
          <w:szCs w:val="28"/>
          <w:rtl/>
          <w:lang w:bidi="ur-PK"/>
        </w:rPr>
        <w:t>٭٭٭</w:t>
      </w:r>
    </w:p>
    <w:p w:rsidR="00C91346" w:rsidRPr="009528D4" w:rsidRDefault="00C91346" w:rsidP="009528D4">
      <w:pPr>
        <w:bidi/>
        <w:jc w:val="center"/>
        <w:rPr>
          <w:rFonts w:ascii="Tahoma" w:hAnsi="Tahoma" w:cs="Pokhto"/>
          <w:b/>
          <w:bCs/>
          <w:sz w:val="32"/>
          <w:szCs w:val="32"/>
          <w:rtl/>
        </w:rPr>
      </w:pPr>
      <w:r w:rsidRPr="009528D4">
        <w:rPr>
          <w:rFonts w:ascii="Tahoma" w:hAnsi="Tahoma" w:cs="Pokhto"/>
          <w:b/>
          <w:bCs/>
          <w:sz w:val="36"/>
          <w:szCs w:val="36"/>
          <w:rtl/>
        </w:rPr>
        <w:t>نيم كونے ورور</w:t>
      </w:r>
    </w:p>
    <w:p w:rsidR="00EF4E22" w:rsidRDefault="00C91346" w:rsidP="0076269F">
      <w:pPr>
        <w:bidi/>
        <w:spacing w:line="240" w:lineRule="auto"/>
        <w:jc w:val="lowKashida"/>
        <w:rPr>
          <w:rFonts w:cs="Pashto Kror {Asiatype}"/>
          <w:sz w:val="28"/>
          <w:szCs w:val="28"/>
          <w:rtl/>
        </w:rPr>
      </w:pPr>
      <w:r>
        <w:rPr>
          <w:rFonts w:cs="Pashto Kror {Asiatype}" w:hint="cs"/>
          <w:sz w:val="28"/>
          <w:szCs w:val="28"/>
          <w:rtl/>
        </w:rPr>
        <w:lastRenderedPageBreak/>
        <w:tab/>
        <w:t xml:space="preserve">وايي چې پخوا په زمانه كښې يو خان وهٴ ـ د هغهٴ بچي نهٴ وو.ـ يوه ورځ په خپله حجره كښې په سوچونو كښې </w:t>
      </w:r>
      <w:r w:rsidR="00EF4E22">
        <w:rPr>
          <w:rFonts w:cs="Pashto Kror {Asiatype}" w:hint="cs"/>
          <w:sz w:val="28"/>
          <w:szCs w:val="28"/>
          <w:rtl/>
        </w:rPr>
        <w:t>ډوب پروت وهٴ ـ په دغه وخت كښې يو فقير اواز وكړهٴ ـ نوكرانو ورله د خداے په نامه پېسې وركولے نو هغه ورته ووې چې زما پېسې نهٴ دي پكار ، زهٴ خان سره ملاوېدل غواړم ـ نوكرانو ورته وې چې خان ناجوړه دے ، چا سره نهٴ ملاوېږي ـ فقير ورته وې چې زهٴ سوال ګر نهٴ يم ما خان سره ملاو كړئ ـ نوكران لاړل خان ته ئې ټوله خبره وكړه ، خان ورته وې چې را ئې ولئ ـ فقير راغلو خان سره كښېناستهٴ ـ د جوړ تازه</w:t>
      </w:r>
      <w:r w:rsidR="00723F22">
        <w:rPr>
          <w:rFonts w:cs="Pashto Kror {Asiatype}" w:hint="cs"/>
          <w:sz w:val="28"/>
          <w:szCs w:val="28"/>
          <w:rtl/>
        </w:rPr>
        <w:t xml:space="preserve"> نه پس ئې د خان نه پتوس وكړهٴ</w:t>
      </w:r>
      <w:r w:rsidR="00EF4E22">
        <w:rPr>
          <w:rFonts w:cs="Pashto Kror {Asiatype}" w:hint="cs"/>
          <w:sz w:val="28"/>
          <w:szCs w:val="28"/>
          <w:rtl/>
        </w:rPr>
        <w:t xml:space="preserve"> چې تهٴ ولې دومره خفه او پرېشانه ىې ـ خان ورته وې چې زما دومره مال حال دے خو بچي مې نشته نو ځكه مې هر وخت زړهٴ خفه وي ـ فقير ترې </w:t>
      </w:r>
      <w:r w:rsidR="00CD636A">
        <w:rPr>
          <w:rFonts w:cs="Pashto Kror {Asiatype}" w:hint="cs"/>
          <w:sz w:val="28"/>
          <w:szCs w:val="28"/>
          <w:rtl/>
        </w:rPr>
        <w:t>تپوس وكړهٴ چې تاسو كره د انګور ب</w:t>
      </w:r>
      <w:r w:rsidR="00EF4E22">
        <w:rPr>
          <w:rFonts w:cs="Pashto Kror {Asiatype}" w:hint="cs"/>
          <w:sz w:val="28"/>
          <w:szCs w:val="28"/>
          <w:rtl/>
        </w:rPr>
        <w:t xml:space="preserve">وټے شته ـ خان ورته چې هو ـ فقير ترې د انګور پاڼې وغوښتې ـ نوكرانو د خان په وېنا د هغه انګور نه پاڼې راوړې ـ بيا فقير د خان نه تپوس وكړهٴ چې ستا څو ښځې دي ـ هغهٴ ورته وې چې څلور نو فقير څلور واړه پاڼې دم كړې او خان له ئې وركړې چې هرې ښځې له دې يو يو پاڼه وركړه چې وئې خوري ـ </w:t>
      </w:r>
    </w:p>
    <w:p w:rsidR="00EF4E22" w:rsidRDefault="00EF4E22" w:rsidP="00F031C3">
      <w:pPr>
        <w:bidi/>
        <w:jc w:val="lowKashida"/>
        <w:rPr>
          <w:rFonts w:cs="Pashto Kror {Asiatype}"/>
          <w:sz w:val="28"/>
          <w:szCs w:val="28"/>
          <w:rtl/>
        </w:rPr>
      </w:pPr>
      <w:r>
        <w:rPr>
          <w:rFonts w:cs="Pashto Kror {Asiatype}" w:hint="cs"/>
          <w:sz w:val="28"/>
          <w:szCs w:val="28"/>
          <w:rtl/>
        </w:rPr>
        <w:t>خان خوشحاله شهٴ او فقير له ئې بلها روپۍ وركړې خو فقير وانهٴ خستې او روان شهٴ ـ خان څ</w:t>
      </w:r>
      <w:r w:rsidR="00806ABB">
        <w:rPr>
          <w:rFonts w:cs="Pashto Kror {Asiatype}" w:hint="cs"/>
          <w:sz w:val="28"/>
          <w:szCs w:val="28"/>
          <w:rtl/>
        </w:rPr>
        <w:t>لو</w:t>
      </w:r>
      <w:r>
        <w:rPr>
          <w:rFonts w:cs="Pashto Kror {Asiatype}" w:hint="cs"/>
          <w:sz w:val="28"/>
          <w:szCs w:val="28"/>
          <w:rtl/>
        </w:rPr>
        <w:t xml:space="preserve">ر واړو ښځو له يوه يوه پاڼه وركړه ـ ټولو ښځو پاڼې وخوړې خو د كشرۍ ښځې </w:t>
      </w:r>
      <w:r w:rsidR="00806ABB">
        <w:rPr>
          <w:rFonts w:cs="Pashto Kror {Asiatype}" w:hint="cs"/>
          <w:sz w:val="28"/>
          <w:szCs w:val="28"/>
          <w:rtl/>
        </w:rPr>
        <w:t xml:space="preserve">نه </w:t>
      </w:r>
      <w:r>
        <w:rPr>
          <w:rFonts w:cs="Pashto Kror {Asiatype}" w:hint="cs"/>
          <w:sz w:val="28"/>
          <w:szCs w:val="28"/>
          <w:rtl/>
        </w:rPr>
        <w:t xml:space="preserve">ئې </w:t>
      </w:r>
      <w:r w:rsidR="00806ABB">
        <w:rPr>
          <w:rFonts w:cs="Pashto Kror {Asiatype}" w:hint="cs"/>
          <w:sz w:val="28"/>
          <w:szCs w:val="28"/>
          <w:rtl/>
        </w:rPr>
        <w:t>د پاڼې</w:t>
      </w:r>
      <w:r>
        <w:rPr>
          <w:rFonts w:cs="Pashto Kror {Asiatype}" w:hint="cs"/>
          <w:sz w:val="28"/>
          <w:szCs w:val="28"/>
          <w:rtl/>
        </w:rPr>
        <w:t xml:space="preserve"> خوراك </w:t>
      </w:r>
      <w:r>
        <w:rPr>
          <w:rFonts w:cs="Pashto Kror {Asiatype}" w:hint="cs"/>
          <w:sz w:val="28"/>
          <w:szCs w:val="28"/>
          <w:rtl/>
        </w:rPr>
        <w:lastRenderedPageBreak/>
        <w:t xml:space="preserve">هېر شهٴ، د شپې مږه راغله د پاڼې نه ئې چك ووههٴ ـ ښځه چې سحر راپاڅېده نو هغه نيمه پاڼه ئۍ وخوړه ـ </w:t>
      </w:r>
    </w:p>
    <w:p w:rsidR="006A3239" w:rsidRDefault="000B7EE3" w:rsidP="00E2293F">
      <w:pPr>
        <w:bidi/>
        <w:jc w:val="lowKashida"/>
        <w:rPr>
          <w:rFonts w:cs="Pashto Kror {Asiatype}"/>
          <w:sz w:val="28"/>
          <w:szCs w:val="28"/>
          <w:rtl/>
        </w:rPr>
      </w:pPr>
      <w:r>
        <w:rPr>
          <w:rFonts w:cs="Pashto Kror {Asiatype}" w:hint="cs"/>
          <w:sz w:val="28"/>
          <w:szCs w:val="28"/>
          <w:rtl/>
        </w:rPr>
        <w:tab/>
        <w:t xml:space="preserve">بيا څهٴ موده پس د ټولو ښځو ځامن وشو خو د كشرۍ ښځې ماشوم نيم كونے وهٴ ـ خان كشرې ښځې ته ډېر غصه شهٴ چې كله د خان ټول ځامن لوي شو نو د دهٴ به نيم كونے ځوے خوښ نهٴ وهٴ ـ يوه ورځ ټولو ځامنو خان ته ووئيل چې مونږ ښكار له ځو ـ نيم كوني پلار ته ووې چې زهٴ هم خپلو وروڼو سره ښكار له ځم ـ پلار ورته </w:t>
      </w:r>
      <w:r w:rsidR="006C09F7">
        <w:rPr>
          <w:rFonts w:cs="Pashto Kror {Asiatype}" w:hint="cs"/>
          <w:sz w:val="28"/>
          <w:szCs w:val="28"/>
          <w:rtl/>
        </w:rPr>
        <w:t xml:space="preserve">غصه شهٴ چې تهٴ به نهٴ ځې خو نيم كونے په پټه وروڼو سره روان شهٴ ـ </w:t>
      </w:r>
      <w:r w:rsidR="003B5896">
        <w:rPr>
          <w:rFonts w:cs="Pashto Kror {Asiatype}" w:hint="cs"/>
          <w:sz w:val="28"/>
          <w:szCs w:val="28"/>
          <w:rtl/>
        </w:rPr>
        <w:t xml:space="preserve">د لږ ډېر تګ نه پس </w:t>
      </w:r>
      <w:r w:rsidR="006C09F7">
        <w:rPr>
          <w:rFonts w:cs="Pashto Kror {Asiatype}" w:hint="cs"/>
          <w:sz w:val="28"/>
          <w:szCs w:val="28"/>
          <w:rtl/>
        </w:rPr>
        <w:t>دوي له په لاره كښې د مالټو باغ مخې له راغے ـ وروڼو يو بل ته ووئىل چې كهٴ اوس مو نيم كونے ورور وے نو مالټې به ئې راله راشوكولے وے ـ نيم كوني زر اواز وركړهٴ چې دا يم</w:t>
      </w:r>
      <w:r w:rsidR="00877BAA">
        <w:rPr>
          <w:rFonts w:cs="Pashto Kror {Asiatype}" w:hint="cs"/>
          <w:sz w:val="28"/>
          <w:szCs w:val="28"/>
          <w:rtl/>
        </w:rPr>
        <w:t xml:space="preserve"> لالا</w:t>
      </w:r>
      <w:r w:rsidR="006C09F7">
        <w:rPr>
          <w:rFonts w:cs="Pashto Kror {Asiatype}" w:hint="cs"/>
          <w:sz w:val="28"/>
          <w:szCs w:val="28"/>
          <w:rtl/>
        </w:rPr>
        <w:t xml:space="preserve"> ، دا يم لالا او په منډه ئې ورله د ونو نه مالټې راوشوكولے او وروڼو له ئې وركړے ـ وروڼو ترې مالټې واخستے او په غصه كښې ئې ورته ووئىل چې ځه ورك شه بيا مونږ پسې مهٴ راځه خو دے ورپسې بيا هم پټ روان شهٴ ـ هم دغسې </w:t>
      </w:r>
      <w:r w:rsidR="00411203">
        <w:rPr>
          <w:rFonts w:cs="Pashto Kror {Asiatype}" w:hint="cs"/>
          <w:sz w:val="28"/>
          <w:szCs w:val="28"/>
          <w:rtl/>
        </w:rPr>
        <w:t xml:space="preserve">به </w:t>
      </w:r>
      <w:r w:rsidR="006C09F7">
        <w:rPr>
          <w:rFonts w:cs="Pashto Kror {Asiatype}" w:hint="cs"/>
          <w:sz w:val="28"/>
          <w:szCs w:val="28"/>
          <w:rtl/>
        </w:rPr>
        <w:t xml:space="preserve">په لاره كښې يو نه يو كار </w:t>
      </w:r>
      <w:r w:rsidR="00E2293F">
        <w:rPr>
          <w:rFonts w:cs="Pashto Kror {Asiatype}" w:hint="cs"/>
          <w:sz w:val="28"/>
          <w:szCs w:val="28"/>
          <w:rtl/>
        </w:rPr>
        <w:t>پېښېدهٴ  چې دهٴ به وكړ</w:t>
      </w:r>
      <w:r w:rsidR="002A3510">
        <w:rPr>
          <w:rFonts w:cs="Pashto Kror {Asiatype}" w:hint="cs"/>
          <w:sz w:val="28"/>
          <w:szCs w:val="28"/>
          <w:rtl/>
        </w:rPr>
        <w:t>هٴ ن</w:t>
      </w:r>
      <w:r w:rsidR="006C09F7">
        <w:rPr>
          <w:rFonts w:cs="Pashto Kror {Asiatype}" w:hint="cs"/>
          <w:sz w:val="28"/>
          <w:szCs w:val="28"/>
          <w:rtl/>
        </w:rPr>
        <w:t>و وروڼو به بيا وشړلو ـ چې ماښام شهٴ نو د نيم كوني د وروڼو نه لا</w:t>
      </w:r>
      <w:r w:rsidR="00411203">
        <w:rPr>
          <w:rFonts w:cs="Pashto Kror {Asiatype}" w:hint="cs"/>
          <w:sz w:val="28"/>
          <w:szCs w:val="28"/>
          <w:rtl/>
        </w:rPr>
        <w:t>ر</w:t>
      </w:r>
      <w:r w:rsidR="006C09F7">
        <w:rPr>
          <w:rFonts w:cs="Pashto Kror {Asiatype}" w:hint="cs"/>
          <w:sz w:val="28"/>
          <w:szCs w:val="28"/>
          <w:rtl/>
        </w:rPr>
        <w:t xml:space="preserve"> خطا شوه ـ د نيم كوني نه ئې </w:t>
      </w:r>
      <w:r w:rsidR="006C09F7">
        <w:rPr>
          <w:rFonts w:cs="Pashto Kror {Asiatype}" w:hint="cs"/>
          <w:sz w:val="28"/>
          <w:szCs w:val="28"/>
          <w:rtl/>
        </w:rPr>
        <w:lastRenderedPageBreak/>
        <w:t xml:space="preserve">تپوس وكړهٴ هغهٴ ورته ووې چې غشے په هوا كښې وولو چې كوم طرف ته لاړهٴ هم هغه لار باندې به مونږ روان شو ـ وروڼو ئې ومنله او په هوا كښې د غشي ويشتو نه پس د غشي په سمي روان شو ـ په دغه </w:t>
      </w:r>
      <w:r w:rsidR="001E12E8">
        <w:rPr>
          <w:rFonts w:cs="Pashto Kror {Asiatype}" w:hint="cs"/>
          <w:sz w:val="28"/>
          <w:szCs w:val="28"/>
          <w:rtl/>
        </w:rPr>
        <w:t>وخت كښې تيارهٴ خوره شوې وه</w:t>
      </w:r>
      <w:r w:rsidR="006C09F7">
        <w:rPr>
          <w:rFonts w:cs="Pashto Kror {Asiatype}" w:hint="cs"/>
          <w:sz w:val="28"/>
          <w:szCs w:val="28"/>
          <w:rtl/>
        </w:rPr>
        <w:t xml:space="preserve"> </w:t>
      </w:r>
      <w:r w:rsidR="00411203">
        <w:rPr>
          <w:rFonts w:cs="Pashto Kror {Asiatype}" w:hint="cs"/>
          <w:sz w:val="28"/>
          <w:szCs w:val="28"/>
          <w:rtl/>
        </w:rPr>
        <w:t>چې</w:t>
      </w:r>
      <w:r w:rsidR="006A3239">
        <w:rPr>
          <w:rFonts w:cs="Pashto Kror {Asiatype}" w:hint="cs"/>
          <w:sz w:val="28"/>
          <w:szCs w:val="28"/>
          <w:rtl/>
        </w:rPr>
        <w:t xml:space="preserve">  دوي يو زوړ كور وليدهٴ ـ ورغلل چې د كور ور ئې ووههٴ نو يوه بوډۍ راووته ـ دوي ورته ووې چې ابۍ په مونږ ناوخته شوې دے ښهٴ به وي كهٴ د شپې د پاره ځاے راكړې ـ بوډۍ ورته وې چې راځئ بچو ځاے ډېر دے ـ بوډۍ دوي له ښهٴ مېلمستيا وركړه ـ نيم كونے ډېر هوښيار وهٴ ـ بوډۍ ته ئې ووئيل چې ما</w:t>
      </w:r>
      <w:r w:rsidR="007160DF">
        <w:rPr>
          <w:rFonts w:cs="Pashto Kror {Asiatype}" w:hint="cs"/>
          <w:sz w:val="28"/>
          <w:szCs w:val="28"/>
          <w:rtl/>
        </w:rPr>
        <w:t xml:space="preserve"> له</w:t>
      </w:r>
      <w:r w:rsidR="006A3239">
        <w:rPr>
          <w:rFonts w:cs="Pashto Kror {Asiatype}" w:hint="cs"/>
          <w:sz w:val="28"/>
          <w:szCs w:val="28"/>
          <w:rtl/>
        </w:rPr>
        <w:t xml:space="preserve"> دننه خوب نهٴ راځى، زهٴ به بهر څملم ، چې كله نيمه شپه شوه نو بوډۍ غلې غوندې راپاڅېده او غاښونه ئې تېر</w:t>
      </w:r>
      <w:r w:rsidR="00E31E39">
        <w:rPr>
          <w:rFonts w:cs="Pashto Kror {Asiatype}" w:hint="cs"/>
          <w:sz w:val="28"/>
          <w:szCs w:val="28"/>
          <w:rtl/>
        </w:rPr>
        <w:t xml:space="preserve">هٴ كول شروع كړل ـ نيم كوني ورته </w:t>
      </w:r>
      <w:r w:rsidR="006C631C">
        <w:rPr>
          <w:rFonts w:cs="Pashto Kror {Asiatype}" w:hint="cs"/>
          <w:sz w:val="28"/>
          <w:szCs w:val="28"/>
          <w:rtl/>
        </w:rPr>
        <w:t xml:space="preserve">پټ پټ كتل اخر </w:t>
      </w:r>
      <w:r w:rsidR="002A3510">
        <w:rPr>
          <w:rFonts w:cs="Pashto Kror {Asiatype}" w:hint="cs"/>
          <w:sz w:val="28"/>
          <w:szCs w:val="28"/>
          <w:rtl/>
        </w:rPr>
        <w:t xml:space="preserve">ئې </w:t>
      </w:r>
      <w:r w:rsidR="006C631C">
        <w:rPr>
          <w:rFonts w:cs="Pashto Kror {Asiatype}" w:hint="cs"/>
          <w:sz w:val="28"/>
          <w:szCs w:val="28"/>
          <w:rtl/>
        </w:rPr>
        <w:t>پرې اواز وكړهٴ</w:t>
      </w:r>
      <w:r w:rsidR="00973A7E">
        <w:rPr>
          <w:rFonts w:cs="Pashto Kror {Asiatype}" w:hint="cs"/>
          <w:sz w:val="28"/>
          <w:szCs w:val="28"/>
          <w:rtl/>
        </w:rPr>
        <w:t xml:space="preserve"> چې </w:t>
      </w:r>
      <w:r w:rsidR="00E31E39">
        <w:rPr>
          <w:rFonts w:cs="Pashto Kror {Asiatype}" w:hint="cs"/>
          <w:sz w:val="28"/>
          <w:szCs w:val="28"/>
          <w:rtl/>
        </w:rPr>
        <w:t>ابۍ دا تهٴ څهٴ كوې؟ بوډۍ ورته ووې چې بچيه زهٴ نينې خورم ـ نيم كوني ورته ووې چې ماله هم نيني راكړه ـ ابۍ ورله نينې ورتې كړې او ور ئې كړې ـ نيم كوني ورته وې چې ابۍ ما له اوبهٴ راكړه چې ابۍ ورله اوبهٴ راوړې نو ورته ئې ووې چې ما له د سيند نه چاڼ شوے اوبهٴ راوړه ـ</w:t>
      </w:r>
    </w:p>
    <w:p w:rsidR="00E31E39" w:rsidRDefault="00E31E39" w:rsidP="00AA3774">
      <w:pPr>
        <w:bidi/>
        <w:jc w:val="lowKashida"/>
        <w:rPr>
          <w:rFonts w:cs="Pashto Kror {Asiatype}"/>
          <w:sz w:val="28"/>
          <w:szCs w:val="28"/>
          <w:rtl/>
        </w:rPr>
      </w:pPr>
      <w:r>
        <w:rPr>
          <w:rFonts w:cs="Pashto Kror {Asiatype}" w:hint="cs"/>
          <w:sz w:val="28"/>
          <w:szCs w:val="28"/>
          <w:rtl/>
        </w:rPr>
        <w:lastRenderedPageBreak/>
        <w:tab/>
        <w:t xml:space="preserve">ابۍ چاڼ واخستهٴ او ګودر ته روانه شوه ـ نيم كوني زر خپل ټول وروڼه راپاڅول چې ځئ چې تښتو دا ابۍ خو سړي خوره ده ـ وروڼو ئې زر زر اسونه تيار كړل خو نيم كوني ورته وې چې تاسو ځئ ، وروڼو ورته ډېر منت وكړهٴ خو اخر روان شو ـ نيم </w:t>
      </w:r>
      <w:r w:rsidR="00AA3774">
        <w:rPr>
          <w:rFonts w:cs="Pashto Kror {Asiatype}" w:hint="cs"/>
          <w:sz w:val="28"/>
          <w:szCs w:val="28"/>
          <w:rtl/>
        </w:rPr>
        <w:t>كونے</w:t>
      </w:r>
      <w:r>
        <w:rPr>
          <w:rFonts w:cs="Pashto Kror {Asiatype}" w:hint="cs"/>
          <w:sz w:val="28"/>
          <w:szCs w:val="28"/>
          <w:rtl/>
        </w:rPr>
        <w:t xml:space="preserve"> لاړ</w:t>
      </w:r>
      <w:r w:rsidR="00AA3774">
        <w:rPr>
          <w:rFonts w:cs="Pashto Kror {Asiatype}" w:hint="cs"/>
          <w:sz w:val="28"/>
          <w:szCs w:val="28"/>
          <w:rtl/>
        </w:rPr>
        <w:t>هٴ</w:t>
      </w:r>
      <w:r>
        <w:rPr>
          <w:rFonts w:cs="Pashto Kror {Asiatype}" w:hint="cs"/>
          <w:sz w:val="28"/>
          <w:szCs w:val="28"/>
          <w:rtl/>
        </w:rPr>
        <w:t xml:space="preserve"> په غټ كړي كښې ئۍ غوړي په اور كښېښودل ـ په دې كښې چې بوډۍ راغله نيم كونے ئې يواځې په كور كښې وليدهٴ نو د </w:t>
      </w:r>
      <w:r w:rsidR="00235275">
        <w:rPr>
          <w:rFonts w:cs="Pashto Kror {Asiatype}" w:hint="cs"/>
          <w:sz w:val="28"/>
          <w:szCs w:val="28"/>
          <w:rtl/>
        </w:rPr>
        <w:t>تاو</w:t>
      </w:r>
      <w:r>
        <w:rPr>
          <w:rFonts w:cs="Pashto Kror {Asiatype}" w:hint="cs"/>
          <w:sz w:val="28"/>
          <w:szCs w:val="28"/>
          <w:rtl/>
        </w:rPr>
        <w:t xml:space="preserve"> نه ئې</w:t>
      </w:r>
      <w:r w:rsidR="00235275">
        <w:rPr>
          <w:rFonts w:cs="Pashto Kror {Asiatype}" w:hint="cs"/>
          <w:sz w:val="28"/>
          <w:szCs w:val="28"/>
          <w:rtl/>
        </w:rPr>
        <w:t xml:space="preserve"> </w:t>
      </w:r>
      <w:r>
        <w:rPr>
          <w:rFonts w:cs="Pashto Kror {Asiatype}" w:hint="cs"/>
          <w:sz w:val="28"/>
          <w:szCs w:val="28"/>
          <w:rtl/>
        </w:rPr>
        <w:t xml:space="preserve">ورته ووئيل چې اوس به تا زما نه څوك خلاصوي ـ دا لاړه په غصه كښې ئې كړي ته اور تېزولو چې نيم كوني ورله د شانه ديكه وركړه او سرو غوړو ته </w:t>
      </w:r>
      <w:r w:rsidR="00FB58C5">
        <w:rPr>
          <w:rFonts w:cs="Pashto Kror {Asiatype}" w:hint="cs"/>
          <w:sz w:val="28"/>
          <w:szCs w:val="28"/>
          <w:rtl/>
        </w:rPr>
        <w:t xml:space="preserve">ئې </w:t>
      </w:r>
      <w:r>
        <w:rPr>
          <w:rFonts w:cs="Pashto Kror {Asiatype}" w:hint="cs"/>
          <w:sz w:val="28"/>
          <w:szCs w:val="28"/>
          <w:rtl/>
        </w:rPr>
        <w:t>ارتاوه كړه ـ بوډۍ په يشېدلو غوړو كښې تيكه شوه ـ</w:t>
      </w:r>
    </w:p>
    <w:p w:rsidR="00E31E39" w:rsidRDefault="00E31E39" w:rsidP="00F031C3">
      <w:pPr>
        <w:bidi/>
        <w:jc w:val="lowKashida"/>
        <w:rPr>
          <w:rFonts w:cs="Pashto Kror {Asiatype}"/>
          <w:sz w:val="28"/>
          <w:szCs w:val="28"/>
          <w:rtl/>
        </w:rPr>
      </w:pPr>
      <w:r>
        <w:rPr>
          <w:rFonts w:cs="Pashto Kror {Asiatype}" w:hint="cs"/>
          <w:sz w:val="28"/>
          <w:szCs w:val="28"/>
          <w:rtl/>
        </w:rPr>
        <w:tab/>
        <w:t xml:space="preserve">د نيم كوني ټول وروڼه ډېر خفه وو نو د لارې نه واپس د بوډۍ كورته راروان شو چې كله ئې نيم كونے روغ وليدهٴ نو ډېر خوشحاله شو او دے ئې په ډېره خوشحالۍ ځان سره كورته راوستهٴ ـ خپل پلار ته ئې ټوله قيصه وكړه ـ پلار ئې ډېر خوشحاله شهٴ او د نورو ښځو او بچو په شان ئې د نيم كوني </w:t>
      </w:r>
      <w:r w:rsidR="00EC2C33">
        <w:rPr>
          <w:rFonts w:cs="Pashto Kror {Asiatype}" w:hint="cs"/>
          <w:sz w:val="28"/>
          <w:szCs w:val="28"/>
          <w:rtl/>
        </w:rPr>
        <w:t xml:space="preserve">مور او نيم كوني </w:t>
      </w:r>
      <w:r>
        <w:rPr>
          <w:rFonts w:cs="Pashto Kror {Asiatype}" w:hint="cs"/>
          <w:sz w:val="28"/>
          <w:szCs w:val="28"/>
          <w:rtl/>
        </w:rPr>
        <w:t>سره هم ښهٴ سلوك شروع كړهٴ ـ</w:t>
      </w:r>
    </w:p>
    <w:p w:rsidR="0031752D" w:rsidRPr="00246BF1" w:rsidRDefault="00E31E39" w:rsidP="00246BF1">
      <w:pPr>
        <w:bidi/>
        <w:jc w:val="center"/>
        <w:rPr>
          <w:rFonts w:cs="Pashto Kror {Asiatype}"/>
          <w:sz w:val="28"/>
          <w:szCs w:val="28"/>
          <w:rtl/>
        </w:rPr>
      </w:pPr>
      <w:r>
        <w:rPr>
          <w:rFonts w:cs="Pashto Kror {Asiatype}" w:hint="cs"/>
          <w:sz w:val="28"/>
          <w:szCs w:val="28"/>
          <w:rtl/>
        </w:rPr>
        <w:t>٭٭٭</w:t>
      </w:r>
    </w:p>
    <w:p w:rsidR="00645C73" w:rsidRPr="00782411" w:rsidRDefault="00645C73" w:rsidP="0031752D">
      <w:pPr>
        <w:bidi/>
        <w:jc w:val="center"/>
        <w:rPr>
          <w:rFonts w:cs="Pashto Kror {Asiatype}"/>
          <w:sz w:val="24"/>
          <w:szCs w:val="24"/>
          <w:rtl/>
          <w:lang w:bidi="ur-PK"/>
        </w:rPr>
      </w:pPr>
      <w:r w:rsidRPr="00782411">
        <w:rPr>
          <w:rFonts w:cs="Pashto Kror {Asiatype}" w:hint="cs"/>
          <w:sz w:val="36"/>
          <w:szCs w:val="36"/>
          <w:rtl/>
          <w:lang w:bidi="ur-PK"/>
        </w:rPr>
        <w:lastRenderedPageBreak/>
        <w:t>شنګو بنګو</w:t>
      </w:r>
    </w:p>
    <w:p w:rsidR="00645C73" w:rsidRDefault="00645C73" w:rsidP="00C71AFD">
      <w:pPr>
        <w:bidi/>
        <w:spacing w:line="240" w:lineRule="auto"/>
        <w:jc w:val="lowKashida"/>
        <w:rPr>
          <w:rFonts w:cs="Pashto Kror {Asiatype}"/>
          <w:sz w:val="28"/>
          <w:szCs w:val="28"/>
          <w:rtl/>
          <w:lang w:bidi="ur-PK"/>
        </w:rPr>
      </w:pPr>
      <w:r>
        <w:rPr>
          <w:rFonts w:cs="Pashto Kror {Asiatype}" w:hint="cs"/>
          <w:sz w:val="28"/>
          <w:szCs w:val="28"/>
          <w:rtl/>
          <w:lang w:bidi="ur-PK"/>
        </w:rPr>
        <w:tab/>
        <w:t xml:space="preserve">په خوا په زمانه كښې يو باچا وهٴ ـ د هغهٴ يوه لور وه چې ډېره ښكلې وه ـ </w:t>
      </w:r>
      <w:r w:rsidR="00797EE6">
        <w:rPr>
          <w:rFonts w:cs="Pashto Kror {Asiatype}" w:hint="cs"/>
          <w:sz w:val="28"/>
          <w:szCs w:val="28"/>
          <w:rtl/>
          <w:lang w:bidi="ur-PK"/>
        </w:rPr>
        <w:t xml:space="preserve">يوه ورځ يو ديو په هوا كښې روان وهٴ چې شهزادګۍ ئې وليده ـ ډېره ئې خوښه شوه ـ باچا پسې راغے، ورته ئې ووئيل </w:t>
      </w:r>
      <w:r w:rsidR="00733599">
        <w:rPr>
          <w:rFonts w:cs="Pashto Kror {Asiatype}" w:hint="cs"/>
          <w:sz w:val="28"/>
          <w:szCs w:val="28"/>
          <w:rtl/>
          <w:lang w:bidi="ur-PK"/>
        </w:rPr>
        <w:t>چې دا لور دې ماله راكړه ګني تا او ستا</w:t>
      </w:r>
      <w:r w:rsidR="00797EE6">
        <w:rPr>
          <w:rFonts w:cs="Pashto Kror {Asiatype}" w:hint="cs"/>
          <w:sz w:val="28"/>
          <w:szCs w:val="28"/>
          <w:rtl/>
          <w:lang w:bidi="ur-PK"/>
        </w:rPr>
        <w:t xml:space="preserve"> ټول بچي به دې مړهٴ كړم ـ باچا د ديو نه ډېر ويرېدهٴ ، ورته ئې ووئيل چې شهزادګۍ </w:t>
      </w:r>
      <w:r w:rsidR="002910A3">
        <w:rPr>
          <w:rFonts w:cs="Pashto Kror {Asiatype}" w:hint="cs"/>
          <w:sz w:val="28"/>
          <w:szCs w:val="28"/>
          <w:rtl/>
          <w:lang w:bidi="ur-PK"/>
        </w:rPr>
        <w:t xml:space="preserve">به </w:t>
      </w:r>
      <w:r w:rsidR="00797EE6">
        <w:rPr>
          <w:rFonts w:cs="Pashto Kror {Asiatype}" w:hint="cs"/>
          <w:sz w:val="28"/>
          <w:szCs w:val="28"/>
          <w:rtl/>
          <w:lang w:bidi="ur-PK"/>
        </w:rPr>
        <w:t>تاسره څنګه ځي ـ ديو ورته ووئيل چې كله تهٴ د س</w:t>
      </w:r>
      <w:r w:rsidR="00FA7662">
        <w:rPr>
          <w:rFonts w:cs="Pashto Kror {Asiatype}" w:hint="cs"/>
          <w:sz w:val="28"/>
          <w:szCs w:val="28"/>
          <w:rtl/>
          <w:lang w:bidi="ur-PK"/>
        </w:rPr>
        <w:t xml:space="preserve">يند غاړې ته سېل له راشې نو زهٴ به د ځانه ښائسته ګلاب جوړ كړم ـ يوه ورځ باچا شهزادګۍ ته ووئيل </w:t>
      </w:r>
      <w:r w:rsidR="008873BA">
        <w:rPr>
          <w:rFonts w:cs="Pashto Kror {Asiatype}" w:hint="cs"/>
          <w:sz w:val="28"/>
          <w:szCs w:val="28"/>
          <w:rtl/>
          <w:lang w:bidi="ur-PK"/>
        </w:rPr>
        <w:t>لورې</w:t>
      </w:r>
      <w:r w:rsidR="00FA7662">
        <w:rPr>
          <w:rFonts w:cs="Pashto Kror {Asiatype}" w:hint="cs"/>
          <w:sz w:val="28"/>
          <w:szCs w:val="28"/>
          <w:rtl/>
          <w:lang w:bidi="ur-PK"/>
        </w:rPr>
        <w:t xml:space="preserve"> ځه چې د سيند خوا ته سېل له لاړ شو، شهزادګۍ ډېره خوشحاله شوه چې كله</w:t>
      </w:r>
      <w:r w:rsidR="00153B47">
        <w:rPr>
          <w:rFonts w:cs="Pashto Kror {Asiatype}" w:hint="cs"/>
          <w:sz w:val="28"/>
          <w:szCs w:val="28"/>
          <w:rtl/>
          <w:lang w:bidi="ur-PK"/>
        </w:rPr>
        <w:t xml:space="preserve"> د سيند غاړې له ورسېدل نو د اوب</w:t>
      </w:r>
      <w:r w:rsidR="00FA7662">
        <w:rPr>
          <w:rFonts w:cs="Pashto Kror {Asiatype}" w:hint="cs"/>
          <w:sz w:val="28"/>
          <w:szCs w:val="28"/>
          <w:rtl/>
          <w:lang w:bidi="ur-PK"/>
        </w:rPr>
        <w:t>و</w:t>
      </w:r>
      <w:r w:rsidR="00153B47">
        <w:rPr>
          <w:rFonts w:cs="Pashto Kror {Asiatype}" w:hint="cs"/>
          <w:sz w:val="28"/>
          <w:szCs w:val="28"/>
          <w:rtl/>
          <w:lang w:bidi="ur-PK"/>
        </w:rPr>
        <w:t xml:space="preserve"> </w:t>
      </w:r>
      <w:r w:rsidR="00FA7662">
        <w:rPr>
          <w:rFonts w:cs="Pashto Kror {Asiatype}" w:hint="cs"/>
          <w:sz w:val="28"/>
          <w:szCs w:val="28"/>
          <w:rtl/>
          <w:lang w:bidi="ur-PK"/>
        </w:rPr>
        <w:t>په سر ئې يو ښكلے ګلاب وليدهٴ ـ شهزادګۍ خپل پلار ته ووې چې بابا سلامت ما له دې دا ګل د اوبو نه راواخستے شي ـ په دې كښې ګل په خپله غاړې</w:t>
      </w:r>
      <w:r w:rsidR="00113626">
        <w:rPr>
          <w:rFonts w:cs="Pashto Kror {Asiatype}" w:hint="cs"/>
          <w:sz w:val="28"/>
          <w:szCs w:val="28"/>
          <w:rtl/>
          <w:lang w:bidi="ur-PK"/>
        </w:rPr>
        <w:t xml:space="preserve"> له راغے ـ شهزادګۍ په خپله ګل پ</w:t>
      </w:r>
      <w:r w:rsidR="00FA7662">
        <w:rPr>
          <w:rFonts w:cs="Pashto Kror {Asiatype}" w:hint="cs"/>
          <w:sz w:val="28"/>
          <w:szCs w:val="28"/>
          <w:rtl/>
          <w:lang w:bidi="ur-PK"/>
        </w:rPr>
        <w:t>س</w:t>
      </w:r>
      <w:r w:rsidR="00113626">
        <w:rPr>
          <w:rFonts w:cs="Pashto Kror {Asiatype}" w:hint="cs"/>
          <w:sz w:val="28"/>
          <w:szCs w:val="28"/>
          <w:rtl/>
          <w:lang w:bidi="ur-PK"/>
        </w:rPr>
        <w:t>ې</w:t>
      </w:r>
      <w:r w:rsidR="00FA7662">
        <w:rPr>
          <w:rFonts w:cs="Pashto Kror {Asiatype}" w:hint="cs"/>
          <w:sz w:val="28"/>
          <w:szCs w:val="28"/>
          <w:rtl/>
          <w:lang w:bidi="ur-PK"/>
        </w:rPr>
        <w:t xml:space="preserve"> لاس ښكته كړهٴ چې څنګ ئې ګل ته لاس كړهٴ </w:t>
      </w:r>
      <w:r w:rsidR="00DF4514">
        <w:rPr>
          <w:rFonts w:cs="Pashto Kror {Asiatype}" w:hint="cs"/>
          <w:sz w:val="28"/>
          <w:szCs w:val="28"/>
          <w:rtl/>
          <w:lang w:bidi="ur-PK"/>
        </w:rPr>
        <w:t>، ګل ځان پسې اوبو ته راښكله ـ دغه شان ديو شهزادګۍ د ځان سره خپل وطن ته بوتله ـ بيا خداے پاك شهزادګۍ له دوه ځامن وركړل ـ د يو ځوي نوم ئې شنګو او</w:t>
      </w:r>
      <w:r w:rsidR="00723CD2">
        <w:rPr>
          <w:rFonts w:cs="Pashto Kror {Asiatype}" w:hint="cs"/>
          <w:sz w:val="28"/>
          <w:szCs w:val="28"/>
          <w:rtl/>
          <w:lang w:bidi="ur-PK"/>
        </w:rPr>
        <w:t xml:space="preserve"> د</w:t>
      </w:r>
      <w:r w:rsidR="00DF4514">
        <w:rPr>
          <w:rFonts w:cs="Pashto Kror {Asiatype}" w:hint="cs"/>
          <w:sz w:val="28"/>
          <w:szCs w:val="28"/>
          <w:rtl/>
          <w:lang w:bidi="ur-PK"/>
        </w:rPr>
        <w:t xml:space="preserve"> بل </w:t>
      </w:r>
      <w:r w:rsidR="006C631C">
        <w:rPr>
          <w:rFonts w:cs="Pashto Kror {Asiatype}" w:hint="cs"/>
          <w:sz w:val="28"/>
          <w:szCs w:val="28"/>
          <w:rtl/>
          <w:lang w:bidi="ur-PK"/>
        </w:rPr>
        <w:t xml:space="preserve"> </w:t>
      </w:r>
      <w:r w:rsidR="00DF4514">
        <w:rPr>
          <w:rFonts w:cs="Pashto Kror {Asiatype}" w:hint="cs"/>
          <w:sz w:val="28"/>
          <w:szCs w:val="28"/>
          <w:rtl/>
          <w:lang w:bidi="ur-PK"/>
        </w:rPr>
        <w:t xml:space="preserve"> بنګو كښېښودهٴ ـ شنګو بنګو لا خړپوسې كولے چې يوه ورځ په لاره تماشه تېرېده ـ </w:t>
      </w:r>
      <w:r w:rsidR="001E356B">
        <w:rPr>
          <w:rFonts w:cs="Pashto Kror {Asiatype}" w:hint="cs"/>
          <w:sz w:val="28"/>
          <w:szCs w:val="28"/>
          <w:rtl/>
          <w:lang w:bidi="ur-PK"/>
        </w:rPr>
        <w:t xml:space="preserve">شهزادګۍ د نندارې د پاره په </w:t>
      </w:r>
      <w:r w:rsidR="00C35620">
        <w:rPr>
          <w:rFonts w:cs="Pashto Kror {Asiatype}" w:hint="cs"/>
          <w:sz w:val="28"/>
          <w:szCs w:val="28"/>
          <w:rtl/>
          <w:lang w:bidi="ur-PK"/>
        </w:rPr>
        <w:t>ب</w:t>
      </w:r>
      <w:r w:rsidR="001E356B">
        <w:rPr>
          <w:rFonts w:cs="Pashto Kror {Asiatype}" w:hint="cs"/>
          <w:sz w:val="28"/>
          <w:szCs w:val="28"/>
          <w:rtl/>
          <w:lang w:bidi="ur-PK"/>
        </w:rPr>
        <w:t xml:space="preserve">لۍ اودرېده ـ د يوې ښځې نه ئې </w:t>
      </w:r>
      <w:r w:rsidR="001E356B">
        <w:rPr>
          <w:rFonts w:cs="Pashto Kror {Asiatype}" w:hint="cs"/>
          <w:sz w:val="28"/>
          <w:szCs w:val="28"/>
          <w:rtl/>
          <w:lang w:bidi="ur-PK"/>
        </w:rPr>
        <w:lastRenderedPageBreak/>
        <w:t xml:space="preserve">تپوس وكړهٴ چې تاسو </w:t>
      </w:r>
      <w:r w:rsidR="00B67F24">
        <w:rPr>
          <w:rFonts w:cs="Pashto Kror {Asiatype}" w:hint="cs"/>
          <w:sz w:val="28"/>
          <w:szCs w:val="28"/>
          <w:rtl/>
          <w:lang w:bidi="ur-PK"/>
        </w:rPr>
        <w:t xml:space="preserve">د كوم وطن ىئ ـ هغې ورته د دې د ملك نوم واخستهٴ </w:t>
      </w:r>
      <w:r w:rsidR="00F0504E">
        <w:rPr>
          <w:rFonts w:cs="Pashto Kror {Asiatype}" w:hint="cs"/>
          <w:sz w:val="28"/>
          <w:szCs w:val="28"/>
          <w:rtl/>
          <w:lang w:bidi="ur-PK"/>
        </w:rPr>
        <w:t xml:space="preserve">نو شهزادګۍ په ژړا شوه او ښځو ته ئې ووئيل چې زما پلار ته وواىئ چې زهٴ دې ديو له وركړے يم چې دلته په خوشو مېرو كښې ژوند تېروم ـ دغو ښځو واپسۍ كښې باچا ته د هغهٴ دلور حال تېر كړهٴ ـ د شهزادګۍ يو ورور چې ګل شهزاده نومېدهٴ ـ هغهٴ ډېر غښتلے ځوان وهٴ چې كله ورته د خور د حال پته ولږېده نو خپل پلار ته ئې ووئيل بابا سلامت مونږ به اوس ځو او خپله خور به راولو ـ باچا ورته ووئيل </w:t>
      </w:r>
      <w:r w:rsidR="004753F9">
        <w:rPr>
          <w:rFonts w:cs="Pashto Kror {Asiatype}" w:hint="cs"/>
          <w:sz w:val="28"/>
          <w:szCs w:val="28"/>
          <w:rtl/>
          <w:lang w:bidi="ur-PK"/>
        </w:rPr>
        <w:t>''</w:t>
      </w:r>
      <w:r w:rsidR="00F0504E">
        <w:rPr>
          <w:rFonts w:cs="Pashto Kror {Asiatype}" w:hint="cs"/>
          <w:sz w:val="28"/>
          <w:szCs w:val="28"/>
          <w:rtl/>
          <w:lang w:bidi="ur-PK"/>
        </w:rPr>
        <w:t>بچيه</w:t>
      </w:r>
      <w:r w:rsidR="004753F9">
        <w:rPr>
          <w:rFonts w:cs="Pashto Kror {Asiatype}" w:hint="cs"/>
          <w:sz w:val="28"/>
          <w:szCs w:val="28"/>
          <w:rtl/>
          <w:lang w:bidi="ur-PK"/>
        </w:rPr>
        <w:t>!</w:t>
      </w:r>
      <w:r w:rsidR="00F0504E">
        <w:rPr>
          <w:rFonts w:cs="Pashto Kror {Asiatype}" w:hint="cs"/>
          <w:sz w:val="28"/>
          <w:szCs w:val="28"/>
          <w:rtl/>
          <w:lang w:bidi="ur-PK"/>
        </w:rPr>
        <w:t xml:space="preserve"> هغه ديو ډېر ظالم او زورور دے ، زمونږ ټول ملك به الغاو تلغاو كړي</w:t>
      </w:r>
      <w:r w:rsidR="004753F9">
        <w:rPr>
          <w:rFonts w:cs="Pashto Kror {Asiatype}" w:hint="cs"/>
          <w:sz w:val="28"/>
          <w:szCs w:val="28"/>
          <w:rtl/>
          <w:lang w:bidi="ur-PK"/>
        </w:rPr>
        <w:t>''</w:t>
      </w:r>
      <w:r w:rsidR="00F0504E">
        <w:rPr>
          <w:rFonts w:cs="Pashto Kror {Asiatype}" w:hint="cs"/>
          <w:sz w:val="28"/>
          <w:szCs w:val="28"/>
          <w:rtl/>
          <w:lang w:bidi="ur-PK"/>
        </w:rPr>
        <w:t xml:space="preserve"> خو شهزاده بيا هم خپل فوج سره د ديو د بند </w:t>
      </w:r>
      <w:r w:rsidR="004753F9">
        <w:rPr>
          <w:rFonts w:cs="Pashto Kror {Asiatype}" w:hint="cs"/>
          <w:sz w:val="28"/>
          <w:szCs w:val="28"/>
          <w:rtl/>
          <w:lang w:bidi="ur-PK"/>
        </w:rPr>
        <w:t xml:space="preserve">نه </w:t>
      </w:r>
      <w:r w:rsidR="00F0504E">
        <w:rPr>
          <w:rFonts w:cs="Pashto Kror {Asiatype}" w:hint="cs"/>
          <w:sz w:val="28"/>
          <w:szCs w:val="28"/>
          <w:rtl/>
          <w:lang w:bidi="ur-PK"/>
        </w:rPr>
        <w:t>د خپلې خور د خلاصي د پاره روان شهٴ چې كله د ديو ځاے ته اورسېدهٴ نو فوځيان ئې د يو كمر شاته پټ كښېنول او په خپله خور كره ورغلو ـ خور ور</w:t>
      </w:r>
      <w:r w:rsidR="00192137">
        <w:rPr>
          <w:rFonts w:cs="Pashto Kror {Asiatype}" w:hint="cs"/>
          <w:sz w:val="28"/>
          <w:szCs w:val="28"/>
          <w:rtl/>
          <w:lang w:bidi="ur-PK"/>
        </w:rPr>
        <w:t>ت</w:t>
      </w:r>
      <w:r w:rsidR="00F0504E">
        <w:rPr>
          <w:rFonts w:cs="Pashto Kror {Asiatype}" w:hint="cs"/>
          <w:sz w:val="28"/>
          <w:szCs w:val="28"/>
          <w:rtl/>
          <w:lang w:bidi="ur-PK"/>
        </w:rPr>
        <w:t xml:space="preserve">ه </w:t>
      </w:r>
      <w:r w:rsidR="00192137">
        <w:rPr>
          <w:rFonts w:cs="Pashto Kror {Asiatype}" w:hint="cs"/>
          <w:sz w:val="28"/>
          <w:szCs w:val="28"/>
          <w:rtl/>
          <w:lang w:bidi="ur-PK"/>
        </w:rPr>
        <w:t xml:space="preserve">د ډېرې خوشحالۍ نه  </w:t>
      </w:r>
      <w:r w:rsidR="00F0504E">
        <w:rPr>
          <w:rFonts w:cs="Pashto Kror {Asiatype}" w:hint="cs"/>
          <w:sz w:val="28"/>
          <w:szCs w:val="28"/>
          <w:rtl/>
          <w:lang w:bidi="ur-PK"/>
        </w:rPr>
        <w:t xml:space="preserve">په ژړا شوه او ورته ئې ووئيل هسې نه ديو تاسو وخوري ـ په دې كښې ديو راښكار شهٴ نو شهزادګۍ زر خپل ورور خمبې ته كوز كړهٴ ـ ديو چې كورته راننوتهٴ نو په يو نيب سر شهٴ ''ادم نشته بوي ئې شته'' شهزادګۍ ورته ووئيل چې </w:t>
      </w:r>
      <w:r w:rsidR="00487F24">
        <w:rPr>
          <w:rFonts w:cs="Pashto Kror {Asiatype}" w:hint="cs"/>
          <w:sz w:val="28"/>
          <w:szCs w:val="28"/>
          <w:rtl/>
          <w:lang w:bidi="ur-PK"/>
        </w:rPr>
        <w:t xml:space="preserve">دا بوي زما دے خو شنګو بنګو د خوشحالۍ نه په چغو شو ''زمونږ د ابۍ ورور زمونږ ماما راغلے دے په خومب كښې دے'' د ديو په پوښتنه شهزادګۍ ووئيل چې دا تماشه تېرېده د هغوي نه ئې زده كړې ده ـ په دې خبره د ديو تسلي وشوه چې ديو روټۍ وخوړه نو شهزادګۍ </w:t>
      </w:r>
      <w:r w:rsidR="00487F24">
        <w:rPr>
          <w:rFonts w:cs="Pashto Kror {Asiatype}" w:hint="cs"/>
          <w:sz w:val="28"/>
          <w:szCs w:val="28"/>
          <w:rtl/>
          <w:lang w:bidi="ur-PK"/>
        </w:rPr>
        <w:lastRenderedPageBreak/>
        <w:t xml:space="preserve">ته ئې ووئيل </w:t>
      </w:r>
      <w:r w:rsidR="00E20DB1">
        <w:rPr>
          <w:rFonts w:cs="Pashto Kror {Asiatype}" w:hint="cs"/>
          <w:sz w:val="28"/>
          <w:szCs w:val="28"/>
          <w:rtl/>
          <w:lang w:bidi="ur-PK"/>
        </w:rPr>
        <w:t xml:space="preserve">زما څهٴ ضروري كار پېښ شهٴ د شنګو بنګو خيال ساته او د كور نه ووتهٴ ـ شهزادګۍ زر خپل ورور د خمبې نه راوښكلو ، شهزاده خور ته ووې شنګو بنګو اودهٴ كړه </w:t>
      </w:r>
      <w:r w:rsidR="00FC47F9">
        <w:rPr>
          <w:rFonts w:cs="Pashto Kror {Asiatype}" w:hint="cs"/>
          <w:sz w:val="28"/>
          <w:szCs w:val="28"/>
          <w:rtl/>
          <w:lang w:bidi="ur-PK"/>
        </w:rPr>
        <w:t xml:space="preserve">چې </w:t>
      </w:r>
      <w:r w:rsidR="00E20DB1">
        <w:rPr>
          <w:rFonts w:cs="Pashto Kror {Asiatype}" w:hint="cs"/>
          <w:sz w:val="28"/>
          <w:szCs w:val="28"/>
          <w:rtl/>
          <w:lang w:bidi="ur-PK"/>
        </w:rPr>
        <w:t xml:space="preserve">بيا خپل وطن ته ځو ـ شهزادګۍ خپل ځامن اودهٴ كړل او ورور سره روانه شوه يو څو قدمه ئې اخستي وو چې ورور ته ئې بهانه وكړه </w:t>
      </w:r>
      <w:r w:rsidR="00F24CED">
        <w:rPr>
          <w:rFonts w:cs="Pashto Kror {Asiatype}" w:hint="cs"/>
          <w:sz w:val="28"/>
          <w:szCs w:val="28"/>
          <w:rtl/>
          <w:lang w:bidi="ur-PK"/>
        </w:rPr>
        <w:t xml:space="preserve">چې ما نه كور كښې څهٴ پاتې شو ـ كور ته لاړه او دواړه ځامن ئې په مخونو ښكل كړل ـ بيا </w:t>
      </w:r>
      <w:r w:rsidR="00704A0E">
        <w:rPr>
          <w:rFonts w:cs="Pashto Kror {Asiatype}" w:hint="cs"/>
          <w:sz w:val="28"/>
          <w:szCs w:val="28"/>
          <w:rtl/>
          <w:lang w:bidi="ur-PK"/>
        </w:rPr>
        <w:t xml:space="preserve">روانه شوه چې لږه لار ئې ووهله نو بيا </w:t>
      </w:r>
      <w:r w:rsidR="00C32B3E">
        <w:rPr>
          <w:rFonts w:cs="Pashto Kror {Asiatype}" w:hint="cs"/>
          <w:sz w:val="28"/>
          <w:szCs w:val="28"/>
          <w:rtl/>
          <w:lang w:bidi="ur-PK"/>
        </w:rPr>
        <w:t xml:space="preserve">ئې </w:t>
      </w:r>
      <w:r w:rsidR="00704A0E">
        <w:rPr>
          <w:rFonts w:cs="Pashto Kror {Asiatype}" w:hint="cs"/>
          <w:sz w:val="28"/>
          <w:szCs w:val="28"/>
          <w:rtl/>
          <w:lang w:bidi="ur-PK"/>
        </w:rPr>
        <w:t>ورور ته بهانه وكړه نو شهزاده پرې پوهـ شهٴ ـ دې لاړهٴ شنګو بنګو ئې مړهٴ كړل او شهزادګۍ ئې كور ته روانه كړه چې ديو كورته واپس راغ</w:t>
      </w:r>
      <w:r w:rsidR="004C0E95">
        <w:rPr>
          <w:rFonts w:cs="Pashto Kror {Asiatype}" w:hint="cs"/>
          <w:sz w:val="28"/>
          <w:szCs w:val="28"/>
          <w:rtl/>
          <w:lang w:bidi="ur-PK"/>
        </w:rPr>
        <w:t xml:space="preserve">ے او دواړه بچي ئې مړهٴ وليدل نو چغې ئې كړې ''تهٴ چې د بابا كلي ته تللې ، تا چې تورې سترګې تورولے زما شنګو بنګو دې ولې مړهٴ كول'' او په غصه كښې د شهزادګۍ وطن ته روان شهٴ ـ بل طرف ته چې باچا خپله لور وليدله نو ډېر خوشحاله شهٴ خو باچا ته </w:t>
      </w:r>
      <w:r w:rsidR="00D90373">
        <w:rPr>
          <w:rFonts w:cs="Pashto Kror {Asiatype}" w:hint="cs"/>
          <w:sz w:val="28"/>
          <w:szCs w:val="28"/>
          <w:rtl/>
          <w:lang w:bidi="ur-PK"/>
        </w:rPr>
        <w:t>پته وه چې ديو به بدل اخستو له راځي ؛ فوځ ته ئې حكم وكړهٴ چې د محل نه بهر بلها بوس او د ابو چاټۍ كېږدئ چې ديو راغے نو اول ئې ټول بوس اوخوړل او بيا ئې ورپسې د چاټو ټولې اوبهٴ وڅښلے او د خېټې د درد له كبله مړ شهٴ ـ</w:t>
      </w:r>
    </w:p>
    <w:p w:rsidR="00A11783" w:rsidRDefault="00A11783" w:rsidP="00C71AFD">
      <w:pPr>
        <w:bidi/>
        <w:spacing w:line="360" w:lineRule="auto"/>
        <w:jc w:val="center"/>
        <w:rPr>
          <w:rFonts w:cs="Pashto Kror {Asiatype}"/>
          <w:sz w:val="28"/>
          <w:szCs w:val="28"/>
          <w:rtl/>
          <w:lang w:bidi="ur-PK"/>
        </w:rPr>
      </w:pPr>
      <w:r>
        <w:rPr>
          <w:rFonts w:cs="Pashto Kror {Asiatype}" w:hint="cs"/>
          <w:sz w:val="28"/>
          <w:szCs w:val="28"/>
          <w:rtl/>
          <w:lang w:bidi="ur-PK"/>
        </w:rPr>
        <w:t>٭٭٭</w:t>
      </w:r>
    </w:p>
    <w:p w:rsidR="00246BF1" w:rsidRDefault="00246BF1" w:rsidP="00246BF1">
      <w:pPr>
        <w:bidi/>
        <w:spacing w:line="360" w:lineRule="auto"/>
        <w:jc w:val="center"/>
        <w:rPr>
          <w:rFonts w:cs="Pashto Kror {Asiatype}"/>
          <w:sz w:val="28"/>
          <w:szCs w:val="28"/>
          <w:rtl/>
          <w:lang w:bidi="ur-PK"/>
        </w:rPr>
      </w:pPr>
    </w:p>
    <w:p w:rsidR="00A11783" w:rsidRPr="0031752D" w:rsidRDefault="00083999" w:rsidP="0031752D">
      <w:pPr>
        <w:bidi/>
        <w:spacing w:line="360" w:lineRule="auto"/>
        <w:jc w:val="center"/>
        <w:rPr>
          <w:rFonts w:cs="Pashto Kror {Asiatype}"/>
          <w:sz w:val="32"/>
          <w:szCs w:val="32"/>
          <w:rtl/>
          <w:lang w:bidi="ur-PK"/>
        </w:rPr>
      </w:pPr>
      <w:r w:rsidRPr="00691CDF">
        <w:rPr>
          <w:rFonts w:cs="Pashto Kror {Asiatype}" w:hint="cs"/>
          <w:sz w:val="36"/>
          <w:szCs w:val="36"/>
          <w:rtl/>
          <w:lang w:bidi="ur-PK"/>
        </w:rPr>
        <w:lastRenderedPageBreak/>
        <w:t>ګل شهزاده</w:t>
      </w:r>
    </w:p>
    <w:p w:rsidR="00A11783" w:rsidRDefault="00A11783" w:rsidP="00BF1128">
      <w:pPr>
        <w:pStyle w:val="NoSpacing"/>
        <w:bidi/>
        <w:ind w:firstLine="720"/>
        <w:jc w:val="lowKashida"/>
        <w:rPr>
          <w:rFonts w:cs="Pokhto"/>
          <w:sz w:val="28"/>
          <w:szCs w:val="28"/>
          <w:rtl/>
          <w:lang w:bidi="ur-PK"/>
        </w:rPr>
      </w:pPr>
      <w:r>
        <w:rPr>
          <w:rFonts w:cs="Pokhto" w:hint="cs"/>
          <w:sz w:val="28"/>
          <w:szCs w:val="28"/>
          <w:rtl/>
          <w:lang w:bidi="ur-PK"/>
        </w:rPr>
        <w:t>داسې وايي چې پخوا په زمانه كښې يو نېك سړے وهٴ ـ د هغهٴ نو ګل شېر وهٴ ـ ګل شېر به تل د كلي د روغ رنځور او حجرې جماعت په خدمت كښې د هر چا نه مخكښې وهٴ ـ هم دا وجه وه چې د كلي لويو وړو به ئې هم ډېر درناوے كولوـ يو كال د ډېرو بارانونو له كبله د كلي د لويې حجرې د چت كړۍ ماتې شوې ـ ګل شېر چې خبر شهٴ نو  تبرګے او اره ئې راواخستهٴ او د يو څو كسانو سره د كلي شاملاتي دامان ته لاړهٴ ـ هلته د شويې او د توت د ونو غټه ذخيره وه ـ دے يوې ونې ته وختهٴ او د نورو ملګريو په شان د څانګو په پرې كولو بوخت شهٴ ـ دے چې په كومه څانګه ناست وهٴ له بد</w:t>
      </w:r>
      <w:r w:rsidR="00691CDF">
        <w:rPr>
          <w:rFonts w:cs="Pokhto" w:hint="cs"/>
          <w:sz w:val="28"/>
          <w:szCs w:val="28"/>
          <w:rtl/>
          <w:lang w:bidi="ur-PK"/>
        </w:rPr>
        <w:t xml:space="preserve">ه </w:t>
      </w:r>
      <w:r w:rsidR="002A076C">
        <w:rPr>
          <w:rFonts w:cs="Pokhto" w:hint="cs"/>
          <w:sz w:val="28"/>
          <w:szCs w:val="28"/>
          <w:rtl/>
          <w:lang w:bidi="ur-PK"/>
        </w:rPr>
        <w:t xml:space="preserve">مرغه هغه </w:t>
      </w:r>
      <w:r>
        <w:rPr>
          <w:rFonts w:cs="Pokhto" w:hint="cs"/>
          <w:sz w:val="28"/>
          <w:szCs w:val="28"/>
          <w:rtl/>
          <w:lang w:bidi="ur-PK"/>
        </w:rPr>
        <w:t xml:space="preserve"> دننه نه ډډه وه ـ ناڅاپه پرې هغه څانګه ماته شوه او ګل شېر سره د تبرګے راوغورځېدهٴ ـ ملګريو ورله رامنډه كړه خو د ده</w:t>
      </w:r>
      <w:r w:rsidR="00C865BD">
        <w:rPr>
          <w:rFonts w:cs="Pokhto" w:hint="cs"/>
          <w:sz w:val="28"/>
          <w:szCs w:val="28"/>
          <w:rtl/>
          <w:lang w:bidi="ur-PK"/>
        </w:rPr>
        <w:t>ٴ د ملا تير چورلټ مات شوے وهٴ.</w:t>
      </w:r>
      <w:r>
        <w:rPr>
          <w:rFonts w:cs="Pokhto" w:hint="cs"/>
          <w:sz w:val="28"/>
          <w:szCs w:val="28"/>
          <w:rtl/>
          <w:lang w:bidi="ur-PK"/>
        </w:rPr>
        <w:t>ـ زر ئې كور ته راوړهٴ، كور والا به ورله ګرم ګرم ټكورونه وركول ـ د دهٴ يو ځوے وهٴ چې ګل شهزاده ئې نوم وهٴ ـ هغه ئې راوغوښتهٴ ، ورته ئې ووئيل چې بچيه ما ټول عمر په راستۍ تېر كړے دے ، تل رښتيا وايه او هيڅ كله هم د پردي مال طمع مهٴ كوه ـ خداے به درله ډېر څهٴ دركړي ـ ګل شهزاده ورته ووې بابا</w:t>
      </w:r>
      <w:r w:rsidR="00FB7FE6">
        <w:rPr>
          <w:rFonts w:cs="Pokhto" w:hint="cs"/>
          <w:sz w:val="28"/>
          <w:szCs w:val="28"/>
          <w:rtl/>
          <w:lang w:bidi="ur-PK"/>
        </w:rPr>
        <w:t xml:space="preserve"> تا دې خداے جوړ كړي چې تهٴ څنګه وايې هم هغسې به كوم ـ لږ </w:t>
      </w:r>
      <w:r w:rsidR="00FB7FE6">
        <w:rPr>
          <w:rFonts w:cs="Pokhto" w:hint="cs"/>
          <w:sz w:val="28"/>
          <w:szCs w:val="28"/>
          <w:rtl/>
          <w:lang w:bidi="ur-PK"/>
        </w:rPr>
        <w:lastRenderedPageBreak/>
        <w:t xml:space="preserve">ساعت پس ګل شېر مړ شهٴ ـ بيا څهٴ وخت پس د كلي خواته لوے ډاګ كښې باچايي لښكر مېشته شهٴ ـ يوه ورځ باچا د خپلې خاصې د لښكر سره دامان ته ښكار له تلے وهٴ ـ د ښكار په وخت كښې د  باچا نه د هيرو يوه قيمتي ګوتمه وركه شوه ـ باچا ورپسې لښكر لے په لے ورګرځولو خو هيچ چرته هم هغه ګوتمه پېدا نهٴ شوه ـ په سباله سحر ګل شهزاده د ميزري پېزار په پښو كړهٴ او خپلو ګډو بيزو له ئې د دامان مخه وركړه چې غارمهٴ ولګېدل نو د يوې ونې سېوري ته كښېناستهٴ ـ څهٴ ګوري چې يوه ښائسته ګوتمه ئې په خوا كښې په خاورو </w:t>
      </w:r>
      <w:r w:rsidR="00BF1128">
        <w:rPr>
          <w:rFonts w:cs="Pokhto" w:hint="cs"/>
          <w:sz w:val="28"/>
          <w:szCs w:val="28"/>
          <w:rtl/>
          <w:lang w:bidi="ur-PK"/>
        </w:rPr>
        <w:t xml:space="preserve">ككړه </w:t>
      </w:r>
      <w:r w:rsidR="00FB7FE6">
        <w:rPr>
          <w:rFonts w:cs="Pokhto" w:hint="cs"/>
          <w:sz w:val="28"/>
          <w:szCs w:val="28"/>
          <w:rtl/>
          <w:lang w:bidi="ur-PK"/>
        </w:rPr>
        <w:t xml:space="preserve"> پرته ده ـ دهٴ هغه ګوتمه راواخسته ، د خاور نه ئې پاكه كړه او ځان سره ئې سنبال كښېښوده ـ  مازيګر چې كور ته راروان شهٴ او كلي ته راورسېدهٴ نو ځاے په ځاے د باچا د وركې شوې ګوتمې خبرې كېدې ـ ګل شهزاده چې دا خبرې وارېدې نو كور ته لاړهٴ ، جامې ئې بدلې كړې او لوے ډاګ پله روان شهٴ ـ هتله چې ورسېدهٴ نو د باچا وزير سره ملاو شهٴ او ورته ئې ووئيل زهٴ باچا سره ليدل غواړم ، ما سره د هغوي د پاره ډېر خاص خبر دے ـ وزير چې باچا له بوتلو نو ګل شهزاده ورله د جېب نه ګوتمه راوښكله او باچا ته ئې پېش كړه ـ باچا ډېر خوشحاله شهٴ او ورته ئې ووئيل چې </w:t>
      </w:r>
      <w:r w:rsidR="00ED5010">
        <w:rPr>
          <w:rFonts w:cs="Pokhto" w:hint="cs"/>
          <w:sz w:val="28"/>
          <w:szCs w:val="28"/>
          <w:rtl/>
          <w:lang w:bidi="ur-PK"/>
        </w:rPr>
        <w:t>ځوانه تا خو دا ګوتمه د ځان سره هم</w:t>
      </w:r>
      <w:r w:rsidR="00FB7FE6">
        <w:rPr>
          <w:rFonts w:cs="Pokhto" w:hint="cs"/>
          <w:sz w:val="28"/>
          <w:szCs w:val="28"/>
          <w:rtl/>
          <w:lang w:bidi="ur-PK"/>
        </w:rPr>
        <w:t xml:space="preserve"> ساتلې شوه ـ ګل شهزاده </w:t>
      </w:r>
      <w:r w:rsidR="009B4111">
        <w:rPr>
          <w:rFonts w:cs="Pokhto" w:hint="cs"/>
          <w:sz w:val="28"/>
          <w:szCs w:val="28"/>
          <w:rtl/>
          <w:lang w:bidi="ur-PK"/>
        </w:rPr>
        <w:t xml:space="preserve">ورته </w:t>
      </w:r>
      <w:r w:rsidR="00FB7FE6">
        <w:rPr>
          <w:rFonts w:cs="Pokhto" w:hint="cs"/>
          <w:sz w:val="28"/>
          <w:szCs w:val="28"/>
          <w:rtl/>
          <w:lang w:bidi="ur-PK"/>
        </w:rPr>
        <w:t>عرض وكړهٴ ؛ باچا سلامت</w:t>
      </w:r>
      <w:r w:rsidR="00AF56F8">
        <w:rPr>
          <w:rFonts w:cs="Pokhto" w:hint="cs"/>
          <w:sz w:val="28"/>
          <w:szCs w:val="28"/>
          <w:rtl/>
          <w:lang w:bidi="ur-PK"/>
        </w:rPr>
        <w:t>!</w:t>
      </w:r>
      <w:r w:rsidR="00FB7FE6">
        <w:rPr>
          <w:rFonts w:cs="Pokhto" w:hint="cs"/>
          <w:sz w:val="28"/>
          <w:szCs w:val="28"/>
          <w:rtl/>
          <w:lang w:bidi="ur-PK"/>
        </w:rPr>
        <w:t xml:space="preserve"> زما پلار ډېر نېك سړے وهٴ او ماته ئې دا نصيحت </w:t>
      </w:r>
      <w:r w:rsidR="00FB7FE6">
        <w:rPr>
          <w:rFonts w:cs="Pokhto" w:hint="cs"/>
          <w:sz w:val="28"/>
          <w:szCs w:val="28"/>
          <w:rtl/>
          <w:lang w:bidi="ur-PK"/>
        </w:rPr>
        <w:lastRenderedPageBreak/>
        <w:t xml:space="preserve">كړے وهٴ چې مدام به رښتيا وايم او چرته به هم د چا د مال طمع نهٴ كوم ـ د ګل شهزاده ايماندارۍ او ښو خبرو په باچا ډېره ښهٴ اغيزه وكړه او نهٴ يواځې دا چې ګل شهزاده له ئې قسم قسم انعامونه وركړل بلكې په خپل دربار كښې ئې وزير هم مقرر كړهٴ ـ </w:t>
      </w:r>
    </w:p>
    <w:p w:rsidR="00FB7FE6" w:rsidRDefault="00FB7FE6" w:rsidP="00A93659">
      <w:pPr>
        <w:pStyle w:val="NoSpacing"/>
        <w:bidi/>
        <w:jc w:val="center"/>
        <w:rPr>
          <w:rFonts w:cs="Pokhto"/>
          <w:sz w:val="28"/>
          <w:szCs w:val="28"/>
          <w:rtl/>
          <w:lang w:bidi="ur-PK"/>
        </w:rPr>
      </w:pPr>
      <w:r>
        <w:rPr>
          <w:rFonts w:cs="Pokhto" w:hint="cs"/>
          <w:sz w:val="28"/>
          <w:szCs w:val="28"/>
          <w:rtl/>
          <w:lang w:bidi="ur-PK"/>
        </w:rPr>
        <w:t>٭٭٭</w:t>
      </w: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935E22" w:rsidRDefault="00935E22" w:rsidP="00935E22">
      <w:pPr>
        <w:pStyle w:val="NoSpacing"/>
        <w:bidi/>
        <w:jc w:val="center"/>
        <w:rPr>
          <w:rFonts w:cs="Pokhto"/>
          <w:sz w:val="28"/>
          <w:szCs w:val="28"/>
          <w:rtl/>
          <w:lang w:bidi="ur-PK"/>
        </w:rPr>
      </w:pPr>
    </w:p>
    <w:p w:rsidR="00234306" w:rsidRDefault="00234306" w:rsidP="00A93659">
      <w:pPr>
        <w:pStyle w:val="NoSpacing"/>
        <w:bidi/>
        <w:jc w:val="center"/>
        <w:rPr>
          <w:rFonts w:cs="Pokhto"/>
          <w:sz w:val="36"/>
          <w:szCs w:val="36"/>
          <w:rtl/>
          <w:lang w:bidi="ur-PK"/>
        </w:rPr>
      </w:pPr>
      <w:r w:rsidRPr="00A93659">
        <w:rPr>
          <w:rFonts w:cs="Pokhto" w:hint="cs"/>
          <w:sz w:val="36"/>
          <w:szCs w:val="36"/>
          <w:rtl/>
          <w:lang w:bidi="ur-PK"/>
        </w:rPr>
        <w:lastRenderedPageBreak/>
        <w:t>پيشو او كټوۍ</w:t>
      </w:r>
    </w:p>
    <w:p w:rsidR="00D45452" w:rsidRDefault="00D45452" w:rsidP="00D45452">
      <w:pPr>
        <w:pStyle w:val="NoSpacing"/>
        <w:bidi/>
        <w:jc w:val="center"/>
        <w:rPr>
          <w:rFonts w:cs="Pokhto"/>
          <w:sz w:val="28"/>
          <w:szCs w:val="28"/>
          <w:rtl/>
          <w:lang w:bidi="ur-PK"/>
        </w:rPr>
      </w:pPr>
    </w:p>
    <w:p w:rsidR="00234306" w:rsidRDefault="00234306" w:rsidP="009E497A">
      <w:pPr>
        <w:pStyle w:val="NoSpacing"/>
        <w:bidi/>
        <w:spacing w:line="276" w:lineRule="auto"/>
        <w:jc w:val="lowKashida"/>
        <w:rPr>
          <w:rFonts w:cs="Pokhto"/>
          <w:sz w:val="28"/>
          <w:szCs w:val="28"/>
          <w:rtl/>
        </w:rPr>
      </w:pPr>
      <w:r>
        <w:rPr>
          <w:rFonts w:cs="Pokhto" w:hint="cs"/>
          <w:sz w:val="28"/>
          <w:szCs w:val="28"/>
          <w:rtl/>
          <w:lang w:bidi="ur-PK"/>
        </w:rPr>
        <w:tab/>
        <w:t>وايي چې يوه پيشو ولوږې اخستې په دېوال روانه وه چې ناڅاپه ئې د جولاګانو په كور كښې د غونډې خلې په يو لوښي كښې پۍ وليدل ـ ورغله او په خوند خوند ئې پۍ څټل شروع كړل ـ چې پۍ كم شو نو دې ورپسې كټو</w:t>
      </w:r>
      <w:r w:rsidR="00831800">
        <w:rPr>
          <w:rFonts w:cs="Pokhto" w:hint="cs"/>
          <w:sz w:val="28"/>
          <w:szCs w:val="28"/>
          <w:rtl/>
          <w:lang w:bidi="ur-PK"/>
        </w:rPr>
        <w:t>ۍ ته سر  وردننه كړهٴ چې نور كم شو نو نور ئې ورپسې سر وردننه كړهٴ ـ اخر ئې سر په لوښي كښې ونښتهٴ ـ پيشو اوتره شوه ـ د پيو لوښې مسين وهٴ ـ چې د كور خلقو د لوښي ډنګ ډونګ واورېدهٴ نو بهر راو</w:t>
      </w:r>
      <w:r w:rsidR="0062061D">
        <w:rPr>
          <w:rFonts w:cs="Pokhto" w:hint="cs"/>
          <w:sz w:val="28"/>
          <w:szCs w:val="28"/>
          <w:rtl/>
          <w:lang w:bidi="ur-PK"/>
        </w:rPr>
        <w:t>و</w:t>
      </w:r>
      <w:r w:rsidR="00831800">
        <w:rPr>
          <w:rFonts w:cs="Pokhto" w:hint="cs"/>
          <w:sz w:val="28"/>
          <w:szCs w:val="28"/>
          <w:rtl/>
          <w:lang w:bidi="ur-PK"/>
        </w:rPr>
        <w:t xml:space="preserve">تل ـ زر ورغلل او خپل مشر ته ئې ټوله قيصه تېره كړه ـ مشر ورته ووئيل كم عقلو! </w:t>
      </w:r>
      <w:r w:rsidR="00352E8C">
        <w:rPr>
          <w:rFonts w:cs="Pokhto" w:hint="cs"/>
          <w:sz w:val="28"/>
          <w:szCs w:val="28"/>
          <w:rtl/>
        </w:rPr>
        <w:t xml:space="preserve">په دې هم نهٴ پوهېږئ، سر ترې پرې كړئ كهٴ نه ـ كور والا لاړل چې پيشو ئې حلاله كړه نو سر ئې په لوښي كښې پاتې شهٴ ـ بيا راغلل او خپل مشر ته ئې ووئيل چې اوس څهٴ وكړو؟ </w:t>
      </w:r>
      <w:r w:rsidR="00A93659">
        <w:rPr>
          <w:rFonts w:cs="Pokhto" w:hint="cs"/>
          <w:sz w:val="28"/>
          <w:szCs w:val="28"/>
          <w:rtl/>
        </w:rPr>
        <w:t xml:space="preserve">مشر خپل تندي له لاس راواچولو او ورته ئې ووئيل، هاىۍ نېك بختانو تر څو به ژوندے يم چې عقل به درته ښايم خو لوښې مات كړئ كهٴ نه ـ </w:t>
      </w:r>
    </w:p>
    <w:p w:rsidR="00A93659" w:rsidRDefault="00A93659" w:rsidP="00D45452">
      <w:pPr>
        <w:pStyle w:val="NoSpacing"/>
        <w:bidi/>
        <w:jc w:val="center"/>
        <w:rPr>
          <w:rFonts w:cs="Pokhto"/>
          <w:sz w:val="28"/>
          <w:szCs w:val="28"/>
          <w:rtl/>
        </w:rPr>
      </w:pPr>
      <w:r>
        <w:rPr>
          <w:rFonts w:cs="Pokhto" w:hint="cs"/>
          <w:sz w:val="28"/>
          <w:szCs w:val="28"/>
          <w:rtl/>
        </w:rPr>
        <w:t>٭٭٭</w:t>
      </w:r>
    </w:p>
    <w:p w:rsidR="00935E22" w:rsidRDefault="00935E22" w:rsidP="00935E22">
      <w:pPr>
        <w:pStyle w:val="NoSpacing"/>
        <w:bidi/>
        <w:jc w:val="lowKashida"/>
        <w:rPr>
          <w:rFonts w:cs="Pokhto"/>
          <w:sz w:val="28"/>
          <w:szCs w:val="28"/>
          <w:rtl/>
        </w:rPr>
      </w:pPr>
    </w:p>
    <w:p w:rsidR="00935E22" w:rsidRDefault="00935E22" w:rsidP="00935E22">
      <w:pPr>
        <w:pStyle w:val="NoSpacing"/>
        <w:bidi/>
        <w:jc w:val="lowKashida"/>
        <w:rPr>
          <w:rFonts w:cs="Pokhto"/>
          <w:sz w:val="28"/>
          <w:szCs w:val="28"/>
          <w:rtl/>
        </w:rPr>
      </w:pPr>
    </w:p>
    <w:p w:rsidR="00935E22" w:rsidRDefault="00935E22" w:rsidP="009E497A">
      <w:pPr>
        <w:pStyle w:val="NoSpacing"/>
        <w:bidi/>
        <w:jc w:val="center"/>
        <w:rPr>
          <w:rFonts w:cs="Pokhto"/>
          <w:sz w:val="28"/>
          <w:szCs w:val="28"/>
          <w:rtl/>
        </w:rPr>
      </w:pPr>
      <w:r w:rsidRPr="00DD2C19">
        <w:rPr>
          <w:rFonts w:cs="Pokhto" w:hint="cs"/>
          <w:sz w:val="36"/>
          <w:szCs w:val="36"/>
          <w:rtl/>
        </w:rPr>
        <w:t>هر چا ته خپل وطن كشمير وي</w:t>
      </w:r>
    </w:p>
    <w:p w:rsidR="00935E22" w:rsidRDefault="00935E22" w:rsidP="00935E22">
      <w:pPr>
        <w:pStyle w:val="NoSpacing"/>
        <w:bidi/>
        <w:jc w:val="lowKashida"/>
        <w:rPr>
          <w:rFonts w:cs="Pokhto"/>
          <w:sz w:val="28"/>
          <w:szCs w:val="28"/>
          <w:rtl/>
        </w:rPr>
      </w:pPr>
      <w:r>
        <w:rPr>
          <w:rFonts w:cs="Pokhto" w:hint="cs"/>
          <w:sz w:val="28"/>
          <w:szCs w:val="28"/>
          <w:rtl/>
        </w:rPr>
        <w:t xml:space="preserve">وايي چې يو باچا له يو تاجر د ډالۍ په توګه ډېر ښائسته طوطي وركړهٴ ـ د طوطي خبرې به د باچا ډېرې خوښې وې ـ هم دا وجه وه چې باچا به پرې قسم قسم خوراكونه خوړل او ډېر خيال به ئې ورله ستاتلو خو چې كله به هم طوطي يواځې شهٴ نو د ځان سره به ئې په ډېر غمګين اواز دا وېنا شروع كړه '' هائ وطنه ځار وطنه، هائ وطنه ځار وطنه'' </w:t>
      </w:r>
    </w:p>
    <w:p w:rsidR="00935E22" w:rsidRDefault="00935E22" w:rsidP="00935E22">
      <w:pPr>
        <w:pStyle w:val="NoSpacing"/>
        <w:bidi/>
        <w:jc w:val="lowKashida"/>
        <w:rPr>
          <w:rFonts w:cs="Pokhto"/>
          <w:sz w:val="28"/>
          <w:szCs w:val="28"/>
          <w:rtl/>
        </w:rPr>
      </w:pPr>
      <w:r>
        <w:rPr>
          <w:rFonts w:cs="Pokhto" w:hint="cs"/>
          <w:sz w:val="28"/>
          <w:szCs w:val="28"/>
          <w:rtl/>
        </w:rPr>
        <w:tab/>
        <w:t xml:space="preserve">باچا حېران وهٴ چې باوجود د دومره خصمانې او ښو خوراكونو د طوطي نه خپل وطن نهٴ هېرېږي ـ يوه ورځ ئې خپل وزير راوغوښتهٴ او ورته ئې ووې </w:t>
      </w:r>
      <w:r w:rsidR="008300DF">
        <w:rPr>
          <w:rFonts w:cs="Pokhto" w:hint="cs"/>
          <w:sz w:val="28"/>
          <w:szCs w:val="28"/>
          <w:rtl/>
        </w:rPr>
        <w:t xml:space="preserve">چې وزيره باتدبيره! داسې ښكاري چې د طوطي وطن زما د محل او باغونو نه هم ښكلے دے ، زهٴ دې پرېږدم ـ تهٴ دهٴ سره تكړه سپايان ملګري كړه چې مونږ له د دهٴ د وطن حال راوړي ـ </w:t>
      </w:r>
    </w:p>
    <w:p w:rsidR="008300DF" w:rsidRDefault="008300DF" w:rsidP="008300DF">
      <w:pPr>
        <w:pStyle w:val="NoSpacing"/>
        <w:bidi/>
        <w:jc w:val="lowKashida"/>
        <w:rPr>
          <w:rFonts w:cs="Pokhto"/>
          <w:sz w:val="28"/>
          <w:szCs w:val="28"/>
          <w:rtl/>
        </w:rPr>
      </w:pPr>
      <w:r>
        <w:rPr>
          <w:rFonts w:cs="Pokhto" w:hint="cs"/>
          <w:sz w:val="28"/>
          <w:szCs w:val="28"/>
          <w:rtl/>
        </w:rPr>
        <w:tab/>
        <w:t xml:space="preserve">يوه ورځ باچا طوطي ته ووئيل چې تهٴ ما په ډېر ناز ساتلے ىې ، ستا د خوښې هر څيز تا له دركوم خو بيا هم همېشې تهٴ خپل وطن پسې د خفګان سندرې وايې ـ اوس ستا خوښه ده چې ماسره پاتې كېږې او كهٴ خپل وطن ته ځې ـ طوطي چې د باچا د خلې نه د وطن د تلو نوم واورېدهٴ نو اول ئې خو د خوشحالۍ نه ډېرې نغمې ووئيلې او بيا ئې باچا ته عرض وكړهٴ چې باچا </w:t>
      </w:r>
      <w:r>
        <w:rPr>
          <w:rFonts w:cs="Pokhto" w:hint="cs"/>
          <w:sz w:val="28"/>
          <w:szCs w:val="28"/>
          <w:rtl/>
        </w:rPr>
        <w:lastRenderedPageBreak/>
        <w:t>سلامت! ستا باچايي دې مدام ودانه وي ـ ټيك ده تا ماله ډېر څهٴ راكړي دي خو زما وطن په زمكه د جنت نمونه ده ـ په دوېمه ورځ وزير طوطي سره سپايان ملګري كړل او خپل وطن ته ئې رخصت كړل ـ د يو اوږد سفر نه پس طوطي خپل وطن ته ورسېدهٴ ـ بيا څهٴ وخت پس چې كله سپايان واپس راورسېدل نو وزير باچا ته وړاندې كړل ـ باچا ډېر خوشحاله شهٴ او د سپايانو ته ئې ووئيل چې شابه د طوطي د وطن حال راته بيان كړئ ـ سپايانو ورته ووئيل باچا سلامت د طوطي وطن داسې ګرم وهٴ لكه بټۍ ـ كهٴ د سرونو امان وي نو طوطي د باچا سلامت د پاره يو پېغام هم رالېږلے دے ـ باچا ورته ووئيل چې پېغام دې واورولے شي ـ سپايانو عرض وكړهٴ چې باچا سلامت ! طوطي داسې وئيل '' چې هر چا ته خپل وطن كشمير وي، او چې كومه مزه د ازادۍ په ژوند كښې ده هغه د پنجرې په سېوري او ښكلے خوراكونو كښې نشته ''</w:t>
      </w:r>
    </w:p>
    <w:p w:rsidR="008300DF" w:rsidRDefault="008300DF" w:rsidP="00D45452">
      <w:pPr>
        <w:pStyle w:val="NoSpacing"/>
        <w:bidi/>
        <w:jc w:val="center"/>
        <w:rPr>
          <w:rFonts w:cs="Pokhto"/>
          <w:sz w:val="28"/>
          <w:szCs w:val="28"/>
          <w:rtl/>
        </w:rPr>
      </w:pPr>
      <w:r>
        <w:rPr>
          <w:rFonts w:cs="Pokhto" w:hint="cs"/>
          <w:sz w:val="28"/>
          <w:szCs w:val="28"/>
          <w:rtl/>
        </w:rPr>
        <w:t>٭٭٭</w:t>
      </w:r>
    </w:p>
    <w:p w:rsidR="00935E22" w:rsidRDefault="00935E22" w:rsidP="00935E22">
      <w:pPr>
        <w:pStyle w:val="NoSpacing"/>
        <w:bidi/>
        <w:jc w:val="lowKashida"/>
        <w:rPr>
          <w:rFonts w:cs="Pokhto"/>
          <w:sz w:val="28"/>
          <w:szCs w:val="28"/>
          <w:rtl/>
        </w:rPr>
      </w:pPr>
    </w:p>
    <w:p w:rsidR="00F975A4" w:rsidRDefault="00F975A4" w:rsidP="00F975A4">
      <w:pPr>
        <w:pStyle w:val="NoSpacing"/>
        <w:bidi/>
        <w:jc w:val="lowKashida"/>
        <w:rPr>
          <w:rFonts w:cs="Pokhto"/>
          <w:sz w:val="28"/>
          <w:szCs w:val="28"/>
          <w:lang w:bidi="ur-PK"/>
        </w:rPr>
      </w:pPr>
    </w:p>
    <w:p w:rsidR="00F975A4" w:rsidRDefault="00F975A4" w:rsidP="00F975A4">
      <w:pPr>
        <w:pStyle w:val="NoSpacing"/>
        <w:bidi/>
        <w:jc w:val="lowKashida"/>
        <w:rPr>
          <w:rFonts w:cs="Pokhto"/>
          <w:sz w:val="28"/>
          <w:szCs w:val="28"/>
          <w:lang w:bidi="ur-PK"/>
        </w:rPr>
      </w:pPr>
    </w:p>
    <w:p w:rsidR="00F975A4" w:rsidRDefault="00F975A4" w:rsidP="00F975A4">
      <w:pPr>
        <w:pStyle w:val="NoSpacing"/>
        <w:bidi/>
        <w:jc w:val="lowKashida"/>
        <w:rPr>
          <w:rFonts w:cs="Pokhto"/>
          <w:sz w:val="28"/>
          <w:szCs w:val="28"/>
          <w:lang w:bidi="ur-PK"/>
        </w:rPr>
      </w:pPr>
    </w:p>
    <w:p w:rsidR="00F975A4" w:rsidRDefault="00F975A4" w:rsidP="00F975A4">
      <w:pPr>
        <w:pStyle w:val="NoSpacing"/>
        <w:bidi/>
        <w:jc w:val="lowKashida"/>
        <w:rPr>
          <w:rFonts w:cs="Pokhto"/>
          <w:sz w:val="28"/>
          <w:szCs w:val="28"/>
          <w:lang w:bidi="ur-PK"/>
        </w:rPr>
      </w:pPr>
    </w:p>
    <w:p w:rsidR="00F975A4" w:rsidRDefault="00F975A4" w:rsidP="00F975A4">
      <w:pPr>
        <w:pStyle w:val="NoSpacing"/>
        <w:bidi/>
        <w:jc w:val="lowKashida"/>
        <w:rPr>
          <w:rFonts w:cs="Pokhto"/>
          <w:sz w:val="28"/>
          <w:szCs w:val="28"/>
          <w:lang w:bidi="ur-PK"/>
        </w:rPr>
      </w:pPr>
    </w:p>
    <w:p w:rsidR="00F975A4" w:rsidRDefault="00F975A4" w:rsidP="00F975A4">
      <w:pPr>
        <w:pStyle w:val="NoSpacing"/>
        <w:bidi/>
        <w:jc w:val="lowKashida"/>
        <w:rPr>
          <w:rFonts w:cs="Pokhto"/>
          <w:sz w:val="28"/>
          <w:szCs w:val="28"/>
          <w:lang w:bidi="ur-PK"/>
        </w:rPr>
      </w:pPr>
    </w:p>
    <w:p w:rsidR="001A3E13" w:rsidRDefault="001A3E13" w:rsidP="001A3E13">
      <w:pPr>
        <w:pStyle w:val="NoSpacing"/>
        <w:bidi/>
        <w:rPr>
          <w:rFonts w:cs="Pashto Kror {Asiatype}"/>
          <w:sz w:val="28"/>
          <w:szCs w:val="28"/>
          <w:rtl/>
          <w:lang w:bidi="ur-PK"/>
        </w:rPr>
      </w:pPr>
    </w:p>
    <w:p w:rsidR="001A3E13" w:rsidRPr="00782411" w:rsidRDefault="001A3E13" w:rsidP="00D45452">
      <w:pPr>
        <w:pStyle w:val="NoSpacing"/>
        <w:bidi/>
        <w:jc w:val="center"/>
        <w:rPr>
          <w:rFonts w:cs="Pashto Kror {Asiatype}"/>
          <w:sz w:val="36"/>
          <w:szCs w:val="36"/>
          <w:rtl/>
          <w:lang w:bidi="ur-PK"/>
        </w:rPr>
      </w:pPr>
      <w:r w:rsidRPr="00782411">
        <w:rPr>
          <w:rFonts w:cs="Pashto Kror {Asiatype}" w:hint="cs"/>
          <w:sz w:val="36"/>
          <w:szCs w:val="36"/>
          <w:rtl/>
          <w:lang w:bidi="ur-PK"/>
        </w:rPr>
        <w:t>حېران</w:t>
      </w:r>
      <w:r w:rsidR="00CC24AB" w:rsidRPr="00782411">
        <w:rPr>
          <w:rFonts w:cs="Pashto Kror {Asiatype}" w:hint="cs"/>
          <w:sz w:val="36"/>
          <w:szCs w:val="36"/>
          <w:rtl/>
          <w:lang w:bidi="ur-PK"/>
        </w:rPr>
        <w:t>ت</w:t>
      </w:r>
      <w:r w:rsidRPr="00782411">
        <w:rPr>
          <w:rFonts w:cs="Pashto Kror {Asiatype}" w:hint="cs"/>
          <w:sz w:val="36"/>
          <w:szCs w:val="36"/>
          <w:rtl/>
          <w:lang w:bidi="ur-PK"/>
        </w:rPr>
        <w:t>ي</w:t>
      </w:r>
      <w:r w:rsidR="00CC24AB" w:rsidRPr="00782411">
        <w:rPr>
          <w:rFonts w:cs="Pashto Kror {Asiatype}" w:hint="cs"/>
          <w:sz w:val="36"/>
          <w:szCs w:val="36"/>
          <w:rtl/>
          <w:lang w:bidi="ur-PK"/>
        </w:rPr>
        <w:t>ا</w:t>
      </w:r>
    </w:p>
    <w:p w:rsidR="001A3E13" w:rsidRDefault="000C5035" w:rsidP="00A50CD3">
      <w:pPr>
        <w:pStyle w:val="NoSpacing"/>
        <w:bidi/>
        <w:ind w:left="283" w:right="284"/>
        <w:jc w:val="lowKashida"/>
        <w:rPr>
          <w:rFonts w:cs="Pashto Kror {Asiatype}"/>
          <w:sz w:val="28"/>
          <w:szCs w:val="28"/>
          <w:rtl/>
          <w:lang w:bidi="ur-PK"/>
        </w:rPr>
      </w:pPr>
      <w:r>
        <w:rPr>
          <w:rFonts w:cs="Pashto Kror {Asiatype}" w:hint="cs"/>
          <w:sz w:val="28"/>
          <w:szCs w:val="28"/>
          <w:rtl/>
          <w:lang w:bidi="ur-PK"/>
        </w:rPr>
        <w:t>داسې وايي چې يو كس د سې</w:t>
      </w:r>
      <w:r w:rsidR="00442713">
        <w:rPr>
          <w:rFonts w:cs="Pashto Kror {Asiatype}" w:hint="cs"/>
          <w:sz w:val="28"/>
          <w:szCs w:val="28"/>
          <w:rtl/>
          <w:lang w:bidi="ur-PK"/>
        </w:rPr>
        <w:t xml:space="preserve">ل د پاره يوې غريزې سيمې ته لاړهٴ ، هتله ئې يو لوړ غر وليدهٴ </w:t>
      </w:r>
      <w:r w:rsidR="00530338">
        <w:rPr>
          <w:rFonts w:cs="Pashto Kror {Asiatype}" w:hint="cs"/>
          <w:sz w:val="28"/>
          <w:szCs w:val="28"/>
          <w:rtl/>
          <w:lang w:bidi="ur-PK"/>
        </w:rPr>
        <w:t xml:space="preserve"> ـ د</w:t>
      </w:r>
      <w:r w:rsidR="00A50CD3">
        <w:rPr>
          <w:rFonts w:cs="Pashto Kror {Asiatype}" w:hint="cs"/>
          <w:sz w:val="28"/>
          <w:szCs w:val="28"/>
          <w:rtl/>
          <w:lang w:bidi="ur-PK"/>
        </w:rPr>
        <w:t xml:space="preserve"> </w:t>
      </w:r>
      <w:r>
        <w:rPr>
          <w:rFonts w:cs="Pashto Kror {Asiatype}" w:hint="cs"/>
          <w:sz w:val="28"/>
          <w:szCs w:val="28"/>
          <w:rtl/>
          <w:lang w:bidi="ur-PK"/>
        </w:rPr>
        <w:t xml:space="preserve">يو </w:t>
      </w:r>
      <w:r w:rsidR="00A50CD3">
        <w:rPr>
          <w:rFonts w:cs="Pashto Kror {Asiatype}" w:hint="cs"/>
          <w:sz w:val="28"/>
          <w:szCs w:val="28"/>
          <w:rtl/>
          <w:lang w:bidi="ur-PK"/>
        </w:rPr>
        <w:t xml:space="preserve">مقامي كس نه ئې تپوس وكړهٴ چې ورور جانه! </w:t>
      </w:r>
      <w:r w:rsidR="00D443A8">
        <w:rPr>
          <w:rFonts w:cs="Pashto Kror {Asiatype}" w:hint="cs"/>
          <w:sz w:val="28"/>
          <w:szCs w:val="28"/>
          <w:rtl/>
          <w:lang w:bidi="ur-PK"/>
        </w:rPr>
        <w:t xml:space="preserve"> دا غر غټ دے كهٴ </w:t>
      </w:r>
      <w:r w:rsidR="00A50CD3">
        <w:rPr>
          <w:rFonts w:cs="Pashto Kror {Asiatype}" w:hint="cs"/>
          <w:sz w:val="28"/>
          <w:szCs w:val="28"/>
          <w:rtl/>
          <w:lang w:bidi="ur-PK"/>
        </w:rPr>
        <w:t>فلانكے</w:t>
      </w:r>
      <w:r w:rsidR="00D443A8">
        <w:rPr>
          <w:rFonts w:cs="Pashto Kror {Asiatype}" w:hint="cs"/>
          <w:sz w:val="28"/>
          <w:szCs w:val="28"/>
          <w:rtl/>
          <w:lang w:bidi="ur-PK"/>
        </w:rPr>
        <w:t xml:space="preserve"> بابا</w:t>
      </w:r>
      <w:r w:rsidR="00D56298">
        <w:rPr>
          <w:rFonts w:cs="Pashto Kror {Asiatype}" w:hint="cs"/>
          <w:sz w:val="28"/>
          <w:szCs w:val="28"/>
          <w:rtl/>
          <w:lang w:bidi="ur-PK"/>
        </w:rPr>
        <w:t>؟ هغه كس</w:t>
      </w:r>
      <w:r w:rsidR="001A3E13">
        <w:rPr>
          <w:rFonts w:cs="Pashto Kror {Asiatype}" w:hint="cs"/>
          <w:sz w:val="28"/>
          <w:szCs w:val="28"/>
          <w:rtl/>
          <w:lang w:bidi="ur-PK"/>
        </w:rPr>
        <w:t xml:space="preserve"> ورته ووئيل خداے خو دې داسې حېران كړه لكه چې زهٴ دې حې</w:t>
      </w:r>
      <w:r w:rsidR="00D56298">
        <w:rPr>
          <w:rFonts w:cs="Pashto Kror {Asiatype}" w:hint="cs"/>
          <w:sz w:val="28"/>
          <w:szCs w:val="28"/>
          <w:rtl/>
          <w:lang w:bidi="ur-PK"/>
        </w:rPr>
        <w:t>ران كړم ـ كه</w:t>
      </w:r>
      <w:r w:rsidR="003C170F">
        <w:rPr>
          <w:rFonts w:cs="Pashto Kror {Asiatype}" w:hint="cs"/>
          <w:sz w:val="28"/>
          <w:szCs w:val="28"/>
          <w:rtl/>
          <w:lang w:bidi="ur-PK"/>
        </w:rPr>
        <w:t>ٴ دا وايم چې دا غر غټ دے نو</w:t>
      </w:r>
      <w:r w:rsidR="00D56298">
        <w:rPr>
          <w:rFonts w:cs="Pashto Kror {Asiatype}" w:hint="cs"/>
          <w:sz w:val="28"/>
          <w:szCs w:val="28"/>
          <w:rtl/>
          <w:lang w:bidi="ur-PK"/>
        </w:rPr>
        <w:t xml:space="preserve"> بابا</w:t>
      </w:r>
      <w:r w:rsidR="001A3E13">
        <w:rPr>
          <w:rFonts w:cs="Pashto Kror {Asiatype}" w:hint="cs"/>
          <w:sz w:val="28"/>
          <w:szCs w:val="28"/>
          <w:rtl/>
          <w:lang w:bidi="ur-PK"/>
        </w:rPr>
        <w:t xml:space="preserve"> خفه كېږي ا</w:t>
      </w:r>
      <w:r w:rsidR="003C170F">
        <w:rPr>
          <w:rFonts w:cs="Pashto Kror {Asiatype}" w:hint="cs"/>
          <w:sz w:val="28"/>
          <w:szCs w:val="28"/>
          <w:rtl/>
          <w:lang w:bidi="ur-PK"/>
        </w:rPr>
        <w:t>و كهٴ وايم چې</w:t>
      </w:r>
      <w:r w:rsidR="00D56298">
        <w:rPr>
          <w:rFonts w:cs="Pashto Kror {Asiatype}" w:hint="cs"/>
          <w:sz w:val="28"/>
          <w:szCs w:val="28"/>
          <w:rtl/>
          <w:lang w:bidi="ur-PK"/>
        </w:rPr>
        <w:t xml:space="preserve"> بابا</w:t>
      </w:r>
      <w:r w:rsidR="003C170F">
        <w:rPr>
          <w:rFonts w:cs="Pashto Kror {Asiatype}" w:hint="cs"/>
          <w:sz w:val="28"/>
          <w:szCs w:val="28"/>
          <w:rtl/>
          <w:lang w:bidi="ur-PK"/>
        </w:rPr>
        <w:t xml:space="preserve"> لوے دے</w:t>
      </w:r>
      <w:r w:rsidR="001A3E13">
        <w:rPr>
          <w:rFonts w:cs="Pashto Kror {Asiatype}" w:hint="cs"/>
          <w:sz w:val="28"/>
          <w:szCs w:val="28"/>
          <w:rtl/>
          <w:lang w:bidi="ur-PK"/>
        </w:rPr>
        <w:t xml:space="preserve"> نو پښتو مې ماتېږي ـ </w:t>
      </w:r>
    </w:p>
    <w:p w:rsidR="001A3E13" w:rsidRDefault="001A3E13" w:rsidP="00F975A4">
      <w:pPr>
        <w:pStyle w:val="NoSpacing"/>
        <w:bidi/>
        <w:jc w:val="center"/>
        <w:rPr>
          <w:rFonts w:cs="Pashto Kror {Asiatype}"/>
          <w:sz w:val="28"/>
          <w:szCs w:val="28"/>
          <w:rtl/>
          <w:lang w:bidi="ur-PK"/>
        </w:rPr>
      </w:pPr>
      <w:r>
        <w:rPr>
          <w:rFonts w:cs="Pashto Kror {Asiatype}" w:hint="cs"/>
          <w:sz w:val="28"/>
          <w:szCs w:val="28"/>
          <w:rtl/>
          <w:lang w:bidi="ur-PK"/>
        </w:rPr>
        <w:t>٭٭٭</w:t>
      </w:r>
    </w:p>
    <w:p w:rsidR="00AF4883" w:rsidRDefault="00AF4883" w:rsidP="00AF4883">
      <w:pPr>
        <w:pStyle w:val="NoSpacing"/>
        <w:bidi/>
        <w:ind w:left="708"/>
        <w:rPr>
          <w:rFonts w:cs="Pashto Kror {Asiatype}"/>
          <w:sz w:val="28"/>
          <w:szCs w:val="28"/>
          <w:rtl/>
          <w:lang w:bidi="ur-PK"/>
        </w:rPr>
      </w:pPr>
    </w:p>
    <w:p w:rsidR="0048578E" w:rsidRDefault="0048578E" w:rsidP="0048578E">
      <w:pPr>
        <w:pStyle w:val="NoSpacing"/>
        <w:bidi/>
        <w:ind w:left="708"/>
        <w:rPr>
          <w:rFonts w:cs="Pashto Kror {Asiatype}"/>
          <w:sz w:val="28"/>
          <w:szCs w:val="28"/>
          <w:rtl/>
          <w:lang w:bidi="ur-PK"/>
        </w:rPr>
      </w:pPr>
    </w:p>
    <w:p w:rsidR="00AF4883" w:rsidRPr="0057141E" w:rsidRDefault="0057141E" w:rsidP="0057141E">
      <w:pPr>
        <w:pStyle w:val="NoSpacing"/>
        <w:bidi/>
        <w:ind w:left="708"/>
        <w:rPr>
          <w:rFonts w:cs="Pashto Kror {Asiatype}"/>
          <w:sz w:val="36"/>
          <w:szCs w:val="36"/>
          <w:rtl/>
          <w:lang w:bidi="ur-PK"/>
        </w:rPr>
      </w:pPr>
      <w:r>
        <w:rPr>
          <w:rFonts w:cs="Pashto Kror {Asiatype}" w:hint="cs"/>
          <w:sz w:val="28"/>
          <w:szCs w:val="28"/>
          <w:rtl/>
          <w:lang w:bidi="ur-PK"/>
        </w:rPr>
        <w:t xml:space="preserve">                                  </w:t>
      </w:r>
      <w:r w:rsidR="00AF4883" w:rsidRPr="0057141E">
        <w:rPr>
          <w:rFonts w:cs="Pashto Kror {Asiatype}" w:hint="cs"/>
          <w:sz w:val="36"/>
          <w:szCs w:val="36"/>
          <w:rtl/>
          <w:lang w:bidi="ur-PK"/>
        </w:rPr>
        <w:t>لارو  او پولو</w:t>
      </w:r>
    </w:p>
    <w:p w:rsidR="00AF4883" w:rsidRDefault="00AF4883" w:rsidP="0048578E">
      <w:pPr>
        <w:pStyle w:val="NoSpacing"/>
        <w:bidi/>
        <w:ind w:left="283" w:right="284"/>
        <w:jc w:val="lowKashida"/>
        <w:rPr>
          <w:rFonts w:cs="Pashto Kror {Asiatype}"/>
          <w:sz w:val="28"/>
          <w:szCs w:val="28"/>
          <w:rtl/>
          <w:lang w:bidi="ur-PK"/>
        </w:rPr>
      </w:pPr>
      <w:r>
        <w:rPr>
          <w:rFonts w:cs="Pashto Kror {Asiatype}" w:hint="cs"/>
          <w:sz w:val="28"/>
          <w:szCs w:val="28"/>
          <w:rtl/>
          <w:lang w:bidi="ur-PK"/>
        </w:rPr>
        <w:t>لارو او پولو دوه چېندخې وې ـ دواړه خوږې ملګرې وے ـ د دوي يو ترور وه چې جرندو نوم ئې وهٴ ـ يوه ورځ دا دواړه جرندو ترور كره تل</w:t>
      </w:r>
      <w:r w:rsidR="00F975A4">
        <w:rPr>
          <w:rFonts w:cs="Pashto Kror {Asiatype}" w:hint="cs"/>
          <w:sz w:val="28"/>
          <w:szCs w:val="28"/>
          <w:rtl/>
        </w:rPr>
        <w:t>ل</w:t>
      </w:r>
      <w:r w:rsidR="00F975A4">
        <w:rPr>
          <w:rFonts w:cs="Pashto Kror {Asiatype}" w:hint="cs"/>
          <w:sz w:val="28"/>
          <w:szCs w:val="28"/>
          <w:rtl/>
          <w:lang w:bidi="ur-PK"/>
        </w:rPr>
        <w:t>ے</w:t>
      </w:r>
      <w:r>
        <w:rPr>
          <w:rFonts w:cs="Pashto Kror {Asiatype}" w:hint="cs"/>
          <w:sz w:val="28"/>
          <w:szCs w:val="28"/>
          <w:rtl/>
          <w:lang w:bidi="ur-PK"/>
        </w:rPr>
        <w:t xml:space="preserve"> ـ په دې كښې يو سړے په </w:t>
      </w:r>
      <w:r w:rsidR="003609F9">
        <w:rPr>
          <w:rFonts w:cs="Pashto Kror {Asiatype}" w:hint="cs"/>
          <w:sz w:val="28"/>
          <w:szCs w:val="28"/>
          <w:rtl/>
          <w:lang w:bidi="ur-PK"/>
        </w:rPr>
        <w:t>اس سور را روان وهٴ ـ داس</w:t>
      </w:r>
      <w:r>
        <w:rPr>
          <w:rFonts w:cs="Pashto Kror {Asiatype}" w:hint="cs"/>
          <w:sz w:val="28"/>
          <w:szCs w:val="28"/>
          <w:rtl/>
          <w:lang w:bidi="ur-PK"/>
        </w:rPr>
        <w:t xml:space="preserve"> د پل لاندې پلو راغله ـ لارو په چغو سر شوه وئيل ئې اے د اس كاكا  په جرنده كښې جرندو ده.ـ جرندو ته داسې وايه ـ پلو مړه شوه ـ لار</w:t>
      </w:r>
      <w:r w:rsidR="003609F9">
        <w:rPr>
          <w:rFonts w:cs="Pashto Kror {Asiatype}" w:hint="cs"/>
          <w:sz w:val="28"/>
          <w:szCs w:val="28"/>
          <w:rtl/>
          <w:lang w:bidi="ur-PK"/>
        </w:rPr>
        <w:t>و</w:t>
      </w:r>
      <w:r>
        <w:rPr>
          <w:rFonts w:cs="Pashto Kror {Asiatype}" w:hint="cs"/>
          <w:sz w:val="28"/>
          <w:szCs w:val="28"/>
          <w:rtl/>
          <w:lang w:bidi="ur-PK"/>
        </w:rPr>
        <w:t xml:space="preserve"> ژاړي ـ</w:t>
      </w:r>
    </w:p>
    <w:p w:rsidR="00E47633" w:rsidRDefault="00AF4883" w:rsidP="0048578E">
      <w:pPr>
        <w:pStyle w:val="NoSpacing"/>
        <w:bidi/>
        <w:ind w:left="283" w:right="284"/>
        <w:jc w:val="center"/>
        <w:rPr>
          <w:rFonts w:cs="Pashto Kror {Asiatype}"/>
          <w:sz w:val="28"/>
          <w:szCs w:val="28"/>
          <w:rtl/>
          <w:lang w:bidi="ur-PK"/>
        </w:rPr>
      </w:pPr>
      <w:r>
        <w:rPr>
          <w:rFonts w:cs="Pashto Kror {Asiatype}" w:hint="cs"/>
          <w:sz w:val="28"/>
          <w:szCs w:val="28"/>
          <w:rtl/>
          <w:lang w:bidi="ur-PK"/>
        </w:rPr>
        <w:t>٭٭٭</w:t>
      </w:r>
    </w:p>
    <w:p w:rsidR="00E47633" w:rsidRDefault="00E47633" w:rsidP="00E47633">
      <w:pPr>
        <w:pStyle w:val="NoSpacing"/>
        <w:bidi/>
        <w:ind w:left="708"/>
        <w:rPr>
          <w:rFonts w:cs="Pashto Kror {Asiatype}"/>
          <w:sz w:val="28"/>
          <w:szCs w:val="28"/>
          <w:rtl/>
          <w:lang w:bidi="ur-PK"/>
        </w:rPr>
      </w:pPr>
    </w:p>
    <w:p w:rsidR="00FE143C" w:rsidRPr="000F7273" w:rsidRDefault="00FE143C" w:rsidP="00D0104C">
      <w:pPr>
        <w:pStyle w:val="ListParagraph"/>
        <w:bidi/>
        <w:rPr>
          <w:rFonts w:cs="Pashto Kror {Asiatype}"/>
          <w:sz w:val="36"/>
          <w:szCs w:val="36"/>
          <w:rtl/>
          <w:lang w:bidi="ur-PK"/>
        </w:rPr>
      </w:pPr>
      <w:r>
        <w:rPr>
          <w:rFonts w:cs="Pashto Kror {Asiatype}" w:hint="cs"/>
          <w:sz w:val="36"/>
          <w:szCs w:val="36"/>
          <w:rtl/>
          <w:lang w:bidi="ur-PK"/>
        </w:rPr>
        <w:t xml:space="preserve">                       </w:t>
      </w:r>
      <w:r w:rsidRPr="000F7273">
        <w:rPr>
          <w:rFonts w:cs="Pashto Kror {Asiatype}" w:hint="cs"/>
          <w:sz w:val="36"/>
          <w:szCs w:val="36"/>
          <w:rtl/>
          <w:lang w:bidi="ur-PK"/>
        </w:rPr>
        <w:t>بي بي جل</w:t>
      </w:r>
    </w:p>
    <w:p w:rsidR="00BB3AA1" w:rsidRPr="00BB3AA1" w:rsidRDefault="00BB3AA1" w:rsidP="00FE143C">
      <w:pPr>
        <w:pStyle w:val="ListParagraph"/>
        <w:bidi/>
        <w:jc w:val="lowKashida"/>
        <w:rPr>
          <w:rFonts w:cs="Pashto Kror {Asiatype}"/>
          <w:sz w:val="18"/>
          <w:szCs w:val="18"/>
          <w:rtl/>
          <w:lang w:bidi="ur-PK"/>
        </w:rPr>
      </w:pPr>
    </w:p>
    <w:p w:rsidR="00FE143C" w:rsidRDefault="00BB3AA1" w:rsidP="00D0104C">
      <w:pPr>
        <w:pStyle w:val="ListParagraph"/>
        <w:bidi/>
        <w:spacing w:line="360" w:lineRule="auto"/>
        <w:jc w:val="lowKashida"/>
        <w:rPr>
          <w:rFonts w:cs="Pashto Kror {Asiatype}"/>
          <w:sz w:val="28"/>
          <w:szCs w:val="28"/>
          <w:rtl/>
          <w:lang w:bidi="ur-PK"/>
        </w:rPr>
      </w:pPr>
      <w:r>
        <w:rPr>
          <w:rFonts w:cs="Pashto Kror {Asiatype}" w:hint="cs"/>
          <w:sz w:val="28"/>
          <w:szCs w:val="28"/>
          <w:rtl/>
          <w:lang w:bidi="ur-PK"/>
        </w:rPr>
        <w:t xml:space="preserve">يوه </w:t>
      </w:r>
      <w:r w:rsidR="00FE143C">
        <w:rPr>
          <w:rFonts w:cs="Pashto Kror {Asiatype}" w:hint="cs"/>
          <w:sz w:val="28"/>
          <w:szCs w:val="28"/>
          <w:rtl/>
          <w:lang w:bidi="ur-PK"/>
        </w:rPr>
        <w:t xml:space="preserve">چيندخه </w:t>
      </w:r>
      <w:r>
        <w:rPr>
          <w:rFonts w:cs="Pashto Kror {Asiatype}" w:hint="cs"/>
          <w:sz w:val="28"/>
          <w:szCs w:val="28"/>
          <w:rtl/>
          <w:lang w:bidi="ur-PK"/>
        </w:rPr>
        <w:t xml:space="preserve">د اوښ په خوا كښې </w:t>
      </w:r>
      <w:r w:rsidR="00FE143C">
        <w:rPr>
          <w:rFonts w:cs="Pashto Kror {Asiatype}" w:hint="cs"/>
          <w:sz w:val="28"/>
          <w:szCs w:val="28"/>
          <w:rtl/>
          <w:lang w:bidi="ur-PK"/>
        </w:rPr>
        <w:t>په لاره روانه وه ـ</w:t>
      </w:r>
      <w:r w:rsidR="000B51AA">
        <w:rPr>
          <w:rFonts w:cs="Pashto Kror {Asiatype}" w:hint="cs"/>
          <w:sz w:val="28"/>
          <w:szCs w:val="28"/>
          <w:rtl/>
          <w:lang w:bidi="ur-PK"/>
        </w:rPr>
        <w:t xml:space="preserve"> ناڅاپه د اوښ د پل لاندې راغله ـ چندخې ورله اواز وركړهٴ ''</w:t>
      </w:r>
      <w:r w:rsidR="00FE143C">
        <w:rPr>
          <w:rFonts w:cs="Pashto Kror {Asiatype}" w:hint="cs"/>
          <w:sz w:val="28"/>
          <w:szCs w:val="28"/>
          <w:rtl/>
          <w:lang w:bidi="ur-PK"/>
        </w:rPr>
        <w:t>يه كږه وږه ، خواره سم په ل</w:t>
      </w:r>
      <w:r w:rsidR="000B51AA">
        <w:rPr>
          <w:rFonts w:cs="Pashto Kror {Asiatype}" w:hint="cs"/>
          <w:sz w:val="28"/>
          <w:szCs w:val="28"/>
          <w:rtl/>
          <w:lang w:bidi="ur-PK"/>
        </w:rPr>
        <w:t>اره ځه ـ بي بي جل دې لاندې كړه''</w:t>
      </w:r>
    </w:p>
    <w:p w:rsidR="00FE143C" w:rsidRDefault="00FE143C" w:rsidP="00D0104C">
      <w:pPr>
        <w:pStyle w:val="ListParagraph"/>
        <w:bidi/>
        <w:spacing w:line="360" w:lineRule="auto"/>
        <w:jc w:val="lowKashida"/>
        <w:rPr>
          <w:rFonts w:cs="Pashto Kror {Asiatype}"/>
          <w:sz w:val="28"/>
          <w:szCs w:val="28"/>
          <w:rtl/>
          <w:lang w:bidi="ur-PK"/>
        </w:rPr>
      </w:pPr>
      <w:r>
        <w:rPr>
          <w:rFonts w:cs="Pashto Kror {Asiatype}" w:hint="cs"/>
          <w:sz w:val="28"/>
          <w:szCs w:val="28"/>
          <w:rtl/>
          <w:lang w:bidi="ur-PK"/>
        </w:rPr>
        <w:t>اوښ:  يه چيتې چپړاخې ، تهٴ</w:t>
      </w:r>
      <w:r w:rsidR="000B51AA">
        <w:rPr>
          <w:rFonts w:cs="Pashto Kror {Asiatype}" w:hint="cs"/>
          <w:sz w:val="28"/>
          <w:szCs w:val="28"/>
          <w:rtl/>
          <w:lang w:bidi="ur-PK"/>
        </w:rPr>
        <w:t xml:space="preserve"> چا ليدې په لارې زماپه پله كښې ر</w:t>
      </w:r>
      <w:r>
        <w:rPr>
          <w:rFonts w:cs="Pashto Kror {Asiatype}" w:hint="cs"/>
          <w:sz w:val="28"/>
          <w:szCs w:val="28"/>
          <w:rtl/>
          <w:lang w:bidi="ur-PK"/>
        </w:rPr>
        <w:t xml:space="preserve">الې </w:t>
      </w:r>
    </w:p>
    <w:p w:rsidR="00FE143C" w:rsidRDefault="00F82AEB" w:rsidP="00D0104C">
      <w:pPr>
        <w:pStyle w:val="ListParagraph"/>
        <w:bidi/>
        <w:spacing w:line="360" w:lineRule="auto"/>
        <w:jc w:val="lowKashida"/>
        <w:rPr>
          <w:rFonts w:cs="Pashto Kror {Asiatype}"/>
          <w:sz w:val="28"/>
          <w:szCs w:val="28"/>
          <w:rtl/>
          <w:lang w:bidi="ur-PK"/>
        </w:rPr>
      </w:pPr>
      <w:r>
        <w:rPr>
          <w:rFonts w:cs="Pashto Kror {Asiatype}" w:hint="cs"/>
          <w:sz w:val="28"/>
          <w:szCs w:val="28"/>
          <w:rtl/>
          <w:lang w:bidi="ur-PK"/>
        </w:rPr>
        <w:t xml:space="preserve">پاس </w:t>
      </w:r>
      <w:r w:rsidR="00FE143C">
        <w:rPr>
          <w:rFonts w:cs="Pashto Kror {Asiatype}" w:hint="cs"/>
          <w:sz w:val="28"/>
          <w:szCs w:val="28"/>
          <w:rtl/>
          <w:lang w:bidi="ur-PK"/>
        </w:rPr>
        <w:t xml:space="preserve">په ډب </w:t>
      </w:r>
      <w:r>
        <w:rPr>
          <w:rFonts w:cs="Pashto Kror {Asiatype}" w:hint="cs"/>
          <w:sz w:val="28"/>
          <w:szCs w:val="28"/>
          <w:rtl/>
          <w:lang w:bidi="ur-PK"/>
        </w:rPr>
        <w:t xml:space="preserve">يو </w:t>
      </w:r>
      <w:r w:rsidR="00FE143C">
        <w:rPr>
          <w:rFonts w:cs="Pashto Kror {Asiatype}" w:hint="cs"/>
          <w:sz w:val="28"/>
          <w:szCs w:val="28"/>
          <w:rtl/>
          <w:lang w:bidi="ur-PK"/>
        </w:rPr>
        <w:t xml:space="preserve">غټ باټا ناست وهٴ </w:t>
      </w:r>
    </w:p>
    <w:p w:rsidR="00FE143C" w:rsidRDefault="00FE143C" w:rsidP="00D0104C">
      <w:pPr>
        <w:pStyle w:val="ListParagraph"/>
        <w:bidi/>
        <w:spacing w:line="360" w:lineRule="auto"/>
        <w:jc w:val="lowKashida"/>
        <w:rPr>
          <w:rFonts w:cs="Pashto Kror {Asiatype}"/>
          <w:sz w:val="28"/>
          <w:szCs w:val="28"/>
          <w:rtl/>
          <w:lang w:bidi="ur-PK"/>
        </w:rPr>
      </w:pPr>
      <w:r>
        <w:rPr>
          <w:rFonts w:cs="Pashto Kror {Asiatype}" w:hint="cs"/>
          <w:sz w:val="28"/>
          <w:szCs w:val="28"/>
          <w:rtl/>
          <w:lang w:bidi="ur-PK"/>
        </w:rPr>
        <w:t xml:space="preserve">چيندخې </w:t>
      </w:r>
      <w:r w:rsidR="00350518">
        <w:rPr>
          <w:rFonts w:cs="Pashto Kror {Asiatype}" w:hint="cs"/>
          <w:sz w:val="28"/>
          <w:szCs w:val="28"/>
          <w:rtl/>
          <w:lang w:bidi="ur-PK"/>
        </w:rPr>
        <w:t>پرې غږ وكړهٴ</w:t>
      </w:r>
      <w:r>
        <w:rPr>
          <w:rFonts w:cs="Pashto Kror {Asiatype}" w:hint="cs"/>
          <w:sz w:val="28"/>
          <w:szCs w:val="28"/>
          <w:rtl/>
          <w:lang w:bidi="ur-PK"/>
        </w:rPr>
        <w:t xml:space="preserve"> ـ پورې په ډب ناسته </w:t>
      </w:r>
    </w:p>
    <w:p w:rsidR="00FE143C" w:rsidRDefault="00FE143C" w:rsidP="00D0104C">
      <w:pPr>
        <w:pStyle w:val="ListParagraph"/>
        <w:bidi/>
        <w:spacing w:line="360" w:lineRule="auto"/>
        <w:jc w:val="lowKashida"/>
        <w:rPr>
          <w:rFonts w:cs="Pashto Kror {Asiatype}"/>
          <w:sz w:val="28"/>
          <w:szCs w:val="28"/>
          <w:rtl/>
          <w:lang w:bidi="ur-PK"/>
        </w:rPr>
      </w:pPr>
      <w:r>
        <w:rPr>
          <w:rFonts w:cs="Pashto Kror {Asiatype}" w:hint="cs"/>
          <w:sz w:val="28"/>
          <w:szCs w:val="28"/>
          <w:rtl/>
          <w:lang w:bidi="ur-PK"/>
        </w:rPr>
        <w:t>شهزاده ـ دا خبره دې اورېده</w:t>
      </w:r>
    </w:p>
    <w:p w:rsidR="00FE143C" w:rsidRDefault="00FE143C" w:rsidP="00D0104C">
      <w:pPr>
        <w:pStyle w:val="ListParagraph"/>
        <w:bidi/>
        <w:spacing w:line="360" w:lineRule="auto"/>
        <w:jc w:val="lowKashida"/>
        <w:rPr>
          <w:rFonts w:cs="Pashto Kror {Asiatype}"/>
          <w:sz w:val="28"/>
          <w:szCs w:val="28"/>
          <w:rtl/>
          <w:lang w:bidi="ur-PK"/>
        </w:rPr>
      </w:pPr>
      <w:r>
        <w:rPr>
          <w:rFonts w:cs="Pashto Kror {Asiatype}" w:hint="cs"/>
          <w:sz w:val="28"/>
          <w:szCs w:val="28"/>
          <w:rtl/>
          <w:lang w:bidi="ur-PK"/>
        </w:rPr>
        <w:t xml:space="preserve">باټا؛ نانانا بي بي تهٴ داسې ښائسته ىې د باغ مينځ كښې الوچه </w:t>
      </w:r>
    </w:p>
    <w:p w:rsidR="00FE143C" w:rsidRDefault="00FE143C" w:rsidP="00D0104C">
      <w:pPr>
        <w:pStyle w:val="ListParagraph"/>
        <w:bidi/>
        <w:spacing w:line="360" w:lineRule="auto"/>
        <w:jc w:val="lowKashida"/>
        <w:rPr>
          <w:rFonts w:cs="Pashto Kror {Asiatype}"/>
          <w:sz w:val="28"/>
          <w:szCs w:val="28"/>
          <w:lang w:bidi="ur-PK"/>
        </w:rPr>
      </w:pPr>
      <w:r>
        <w:rPr>
          <w:rFonts w:cs="Pashto Kror {Asiatype}" w:hint="cs"/>
          <w:sz w:val="28"/>
          <w:szCs w:val="28"/>
          <w:rtl/>
          <w:lang w:bidi="ur-PK"/>
        </w:rPr>
        <w:t>٭٭٭</w:t>
      </w:r>
    </w:p>
    <w:p w:rsidR="00FE143C" w:rsidRDefault="00FE143C" w:rsidP="00FE143C">
      <w:pPr>
        <w:pStyle w:val="ListParagraph"/>
        <w:bidi/>
        <w:jc w:val="lowKashida"/>
        <w:rPr>
          <w:rFonts w:cs="Pashto Kror {Asiatype}"/>
          <w:sz w:val="28"/>
          <w:szCs w:val="28"/>
          <w:lang w:bidi="ur-PK"/>
        </w:rPr>
      </w:pPr>
    </w:p>
    <w:p w:rsidR="00E47633" w:rsidRDefault="00E47633" w:rsidP="00A1695F">
      <w:pPr>
        <w:pStyle w:val="NoSpacing"/>
        <w:bidi/>
        <w:rPr>
          <w:rFonts w:cs="Pashto Kror {Asiatype}"/>
          <w:sz w:val="28"/>
          <w:szCs w:val="28"/>
          <w:rtl/>
          <w:lang w:bidi="ur-PK"/>
        </w:rPr>
      </w:pPr>
    </w:p>
    <w:p w:rsidR="00E47633" w:rsidRDefault="00E47633" w:rsidP="00E47633">
      <w:pPr>
        <w:pStyle w:val="NoSpacing"/>
        <w:bidi/>
        <w:ind w:left="708"/>
        <w:rPr>
          <w:rFonts w:cs="Pashto Kror {Asiatype}"/>
          <w:sz w:val="28"/>
          <w:szCs w:val="28"/>
          <w:rtl/>
          <w:lang w:bidi="ur-PK"/>
        </w:rPr>
      </w:pPr>
    </w:p>
    <w:p w:rsidR="000B6DDA" w:rsidRDefault="002D56F8" w:rsidP="00DD2C19">
      <w:pPr>
        <w:pStyle w:val="NoSpacing"/>
        <w:bidi/>
        <w:ind w:left="708"/>
        <w:rPr>
          <w:rFonts w:cs="Pashto Kror {Asiatype}"/>
          <w:sz w:val="28"/>
          <w:szCs w:val="28"/>
          <w:rtl/>
          <w:lang w:bidi="ur-PK"/>
        </w:rPr>
      </w:pPr>
      <w:r>
        <w:rPr>
          <w:rFonts w:cs="Pashto Kror {Asiatype}" w:hint="cs"/>
          <w:sz w:val="36"/>
          <w:szCs w:val="36"/>
          <w:rtl/>
          <w:lang w:bidi="ur-PK"/>
        </w:rPr>
        <w:t xml:space="preserve">                    </w:t>
      </w:r>
    </w:p>
    <w:p w:rsidR="00E90CFB" w:rsidRDefault="000B6DDA" w:rsidP="00E90CFB">
      <w:pPr>
        <w:pStyle w:val="NoSpacing"/>
        <w:bidi/>
        <w:jc w:val="center"/>
        <w:rPr>
          <w:rFonts w:cs="Pashto Kror {Asiatype}"/>
          <w:sz w:val="36"/>
          <w:szCs w:val="36"/>
          <w:rtl/>
          <w:lang w:bidi="ur-PK"/>
        </w:rPr>
      </w:pPr>
      <w:r w:rsidRPr="00E90CFB">
        <w:rPr>
          <w:rFonts w:cs="Pashto Kror {Asiatype}" w:hint="cs"/>
          <w:sz w:val="36"/>
          <w:szCs w:val="36"/>
          <w:rtl/>
          <w:lang w:bidi="ur-PK"/>
        </w:rPr>
        <w:t>چتے او پتے</w:t>
      </w:r>
    </w:p>
    <w:p w:rsidR="00D45452" w:rsidRPr="00E90CFB" w:rsidRDefault="00D45452" w:rsidP="00D45452">
      <w:pPr>
        <w:pStyle w:val="NoSpacing"/>
        <w:bidi/>
        <w:jc w:val="center"/>
        <w:rPr>
          <w:rFonts w:cs="Pashto Kror {Asiatype}"/>
          <w:sz w:val="36"/>
          <w:szCs w:val="36"/>
          <w:rtl/>
          <w:lang w:bidi="ur-PK"/>
        </w:rPr>
      </w:pPr>
    </w:p>
    <w:p w:rsidR="000B6DDA" w:rsidRDefault="00E90CFB" w:rsidP="00D45452">
      <w:pPr>
        <w:pStyle w:val="NoSpacing"/>
        <w:bidi/>
        <w:spacing w:line="276" w:lineRule="auto"/>
        <w:ind w:left="708" w:right="851"/>
        <w:jc w:val="both"/>
        <w:rPr>
          <w:rFonts w:cs="Pashto Kror {Asiatype}"/>
          <w:sz w:val="28"/>
          <w:szCs w:val="28"/>
          <w:rtl/>
          <w:lang w:bidi="ur-PK"/>
        </w:rPr>
      </w:pPr>
      <w:r>
        <w:rPr>
          <w:rFonts w:cs="Pashto Kror {Asiatype}" w:hint="cs"/>
          <w:sz w:val="28"/>
          <w:szCs w:val="28"/>
          <w:rtl/>
          <w:lang w:bidi="ur-PK"/>
        </w:rPr>
        <w:t xml:space="preserve"> </w:t>
      </w:r>
      <w:r w:rsidR="000B6DDA">
        <w:rPr>
          <w:rFonts w:cs="Pashto Kror {Asiatype}" w:hint="cs"/>
          <w:sz w:val="28"/>
          <w:szCs w:val="28"/>
          <w:rtl/>
          <w:lang w:bidi="ur-PK"/>
        </w:rPr>
        <w:t xml:space="preserve">يو چتے وهٴ ، يو پتے وهٴ </w:t>
      </w:r>
      <w:r>
        <w:rPr>
          <w:rFonts w:cs="Pashto Kror {Asiatype}" w:hint="cs"/>
          <w:sz w:val="28"/>
          <w:szCs w:val="28"/>
          <w:rtl/>
          <w:lang w:bidi="ur-PK"/>
        </w:rPr>
        <w:t xml:space="preserve">ـ </w:t>
      </w:r>
      <w:r w:rsidR="000B6DDA">
        <w:rPr>
          <w:rFonts w:cs="Pashto Kror {Asiatype}" w:hint="cs"/>
          <w:sz w:val="28"/>
          <w:szCs w:val="28"/>
          <w:rtl/>
          <w:lang w:bidi="ur-PK"/>
        </w:rPr>
        <w:t>چتے په خټه كښې نښتے  وهٴ</w:t>
      </w:r>
      <w:r>
        <w:rPr>
          <w:rFonts w:cs="Pashto Kror {Asiatype}" w:hint="cs"/>
          <w:sz w:val="28"/>
          <w:szCs w:val="28"/>
          <w:rtl/>
          <w:lang w:bidi="ur-PK"/>
        </w:rPr>
        <w:t xml:space="preserve"> ـ </w:t>
      </w:r>
      <w:r w:rsidR="000B6DDA">
        <w:rPr>
          <w:rFonts w:cs="Pashto Kror {Asiatype}" w:hint="cs"/>
          <w:sz w:val="28"/>
          <w:szCs w:val="28"/>
          <w:rtl/>
          <w:lang w:bidi="ur-PK"/>
        </w:rPr>
        <w:t>په دې كښې ګيدړ راغے</w:t>
      </w:r>
      <w:r>
        <w:rPr>
          <w:rFonts w:cs="Pashto Kror {Asiatype}" w:hint="cs"/>
          <w:sz w:val="28"/>
          <w:szCs w:val="28"/>
          <w:rtl/>
          <w:lang w:bidi="ur-PK"/>
        </w:rPr>
        <w:t>ـ چيتي ورته وې ګيدړ ماما، ما د خټو نه وباسه چې اوچ شم بيا به مې وخورې ـ چتے چې كله اوچ شهٴ نو پر ئې ووههٴ او په بره په څانګه كښېناستهٴ ، ګيدړ ته ګويا شهٴ :</w:t>
      </w:r>
    </w:p>
    <w:p w:rsidR="00E90CFB" w:rsidRDefault="00E90CFB" w:rsidP="00D45452">
      <w:pPr>
        <w:pStyle w:val="NoSpacing"/>
        <w:bidi/>
        <w:spacing w:line="276" w:lineRule="auto"/>
        <w:ind w:left="708" w:right="851"/>
        <w:jc w:val="both"/>
        <w:rPr>
          <w:rFonts w:cs="Pashto Kror {Asiatype}"/>
          <w:sz w:val="28"/>
          <w:szCs w:val="28"/>
          <w:rtl/>
          <w:lang w:bidi="ur-PK"/>
        </w:rPr>
      </w:pPr>
      <w:r>
        <w:rPr>
          <w:rFonts w:cs="Pashto Kror {Asiatype}" w:hint="cs"/>
          <w:sz w:val="28"/>
          <w:szCs w:val="28"/>
          <w:rtl/>
          <w:lang w:bidi="ur-PK"/>
        </w:rPr>
        <w:t>چت چت راته ګوره ، خوړم دې ولې نه ـ</w:t>
      </w:r>
    </w:p>
    <w:p w:rsidR="00C268C2" w:rsidRDefault="00C45396" w:rsidP="00D45452">
      <w:pPr>
        <w:pStyle w:val="NoSpacing"/>
        <w:bidi/>
        <w:jc w:val="center"/>
        <w:rPr>
          <w:rFonts w:cs="Pashto Kror {Asiatype}"/>
          <w:sz w:val="28"/>
          <w:szCs w:val="28"/>
          <w:rtl/>
        </w:rPr>
      </w:pPr>
      <w:r>
        <w:rPr>
          <w:rFonts w:cs="Pashto Kror {Asiatype}" w:hint="cs"/>
          <w:sz w:val="28"/>
          <w:szCs w:val="28"/>
          <w:rtl/>
        </w:rPr>
        <w:t>٭٭٭</w:t>
      </w:r>
    </w:p>
    <w:p w:rsidR="00C268C2" w:rsidRDefault="00C268C2" w:rsidP="00C268C2">
      <w:pPr>
        <w:pStyle w:val="NoSpacing"/>
        <w:bidi/>
        <w:rPr>
          <w:rFonts w:cs="Pashto Kror {Asiatype}"/>
          <w:sz w:val="28"/>
          <w:szCs w:val="28"/>
          <w:rtl/>
          <w:lang w:bidi="ur-PK"/>
        </w:rPr>
      </w:pPr>
    </w:p>
    <w:p w:rsidR="00491E0E" w:rsidRDefault="00491E0E" w:rsidP="00491E0E">
      <w:pPr>
        <w:pStyle w:val="NoSpacing"/>
        <w:bidi/>
        <w:rPr>
          <w:rFonts w:cs="Pashto Kror {Asiatype}"/>
          <w:sz w:val="28"/>
          <w:szCs w:val="28"/>
          <w:rtl/>
          <w:lang w:bidi="ur-PK"/>
        </w:rPr>
      </w:pPr>
    </w:p>
    <w:p w:rsidR="00F82C7D" w:rsidRPr="008F158C" w:rsidRDefault="00F82C7D" w:rsidP="00F82C7D">
      <w:pPr>
        <w:pStyle w:val="NoSpacing"/>
        <w:bidi/>
        <w:rPr>
          <w:rFonts w:cs="Pashto Kror {Asiatype}"/>
          <w:sz w:val="28"/>
          <w:szCs w:val="28"/>
          <w:rtl/>
          <w:lang w:bidi="ur-PK"/>
        </w:rPr>
      </w:pPr>
    </w:p>
    <w:p w:rsidR="00A65E20" w:rsidRDefault="00A65E20" w:rsidP="00A65E20">
      <w:pPr>
        <w:pStyle w:val="ListParagraph"/>
        <w:bidi/>
        <w:jc w:val="lowKashida"/>
        <w:rPr>
          <w:rFonts w:cs="Pashto Kror {Asiatype}"/>
          <w:sz w:val="28"/>
          <w:szCs w:val="28"/>
          <w:rtl/>
          <w:lang w:bidi="ur-PK"/>
        </w:rPr>
      </w:pPr>
    </w:p>
    <w:p w:rsidR="00D45452" w:rsidRDefault="00D45452" w:rsidP="00D45452">
      <w:pPr>
        <w:pStyle w:val="ListParagraph"/>
        <w:bidi/>
        <w:jc w:val="lowKashida"/>
        <w:rPr>
          <w:rFonts w:cs="Pashto Kror {Asiatype}"/>
          <w:sz w:val="28"/>
          <w:szCs w:val="28"/>
          <w:rtl/>
          <w:lang w:bidi="ur-PK"/>
        </w:rPr>
      </w:pPr>
    </w:p>
    <w:p w:rsidR="00D45452" w:rsidRDefault="00D45452" w:rsidP="00D45452">
      <w:pPr>
        <w:pStyle w:val="ListParagraph"/>
        <w:bidi/>
        <w:jc w:val="lowKashida"/>
        <w:rPr>
          <w:rFonts w:cs="Pashto Kror {Asiatype}"/>
          <w:sz w:val="28"/>
          <w:szCs w:val="28"/>
          <w:rtl/>
          <w:lang w:bidi="ur-PK"/>
        </w:rPr>
      </w:pPr>
    </w:p>
    <w:p w:rsidR="00D45452" w:rsidRDefault="00D45452" w:rsidP="00D45452">
      <w:pPr>
        <w:pStyle w:val="ListParagraph"/>
        <w:bidi/>
        <w:jc w:val="lowKashida"/>
        <w:rPr>
          <w:rFonts w:cs="Pashto Kror {Asiatype}"/>
          <w:sz w:val="28"/>
          <w:szCs w:val="28"/>
          <w:rtl/>
          <w:lang w:bidi="ur-PK"/>
        </w:rPr>
      </w:pPr>
    </w:p>
    <w:p w:rsidR="00DC36CA" w:rsidRDefault="00B4500C" w:rsidP="00DC36CA">
      <w:pPr>
        <w:bidi/>
        <w:jc w:val="lowKashida"/>
        <w:rPr>
          <w:rFonts w:cs="Pashto Kror {Asiatype}"/>
          <w:sz w:val="28"/>
          <w:szCs w:val="28"/>
          <w:rtl/>
          <w:lang w:bidi="ur-PK"/>
        </w:rPr>
      </w:pPr>
      <w:r>
        <w:rPr>
          <w:rFonts w:cs="Pashto Kror {Asiatype}" w:hint="cs"/>
          <w:sz w:val="28"/>
          <w:szCs w:val="28"/>
          <w:rtl/>
          <w:lang w:bidi="ur-PK"/>
        </w:rPr>
        <w:t>.</w:t>
      </w:r>
    </w:p>
    <w:p w:rsidR="008911EE" w:rsidRDefault="008911EE" w:rsidP="00DA7524">
      <w:pPr>
        <w:pStyle w:val="NoSpacing"/>
        <w:bidi/>
        <w:rPr>
          <w:lang w:bidi="ur-PK"/>
        </w:rPr>
      </w:pPr>
      <w:bookmarkStart w:id="0" w:name="_GoBack"/>
      <w:bookmarkEnd w:id="0"/>
    </w:p>
    <w:p w:rsidR="001D4A87" w:rsidRDefault="001D4A87" w:rsidP="001D4A87">
      <w:pPr>
        <w:pStyle w:val="NoSpacing"/>
        <w:bidi/>
        <w:rPr>
          <w:lang w:bidi="ur-PK"/>
        </w:rPr>
      </w:pPr>
    </w:p>
    <w:p w:rsidR="001D4A87" w:rsidRDefault="001D4A87" w:rsidP="001D4A87">
      <w:pPr>
        <w:pStyle w:val="NoSpacing"/>
        <w:bidi/>
        <w:rPr>
          <w:lang w:bidi="ur-PK"/>
        </w:rPr>
      </w:pPr>
    </w:p>
    <w:p w:rsidR="00D465A3" w:rsidRPr="001D4A87" w:rsidRDefault="00D465A3" w:rsidP="00D465A3">
      <w:pPr>
        <w:pStyle w:val="NoSpacing"/>
        <w:bidi/>
        <w:rPr>
          <w:rFonts w:cs="Pokhto"/>
          <w:rtl/>
          <w:lang w:bidi="ur-PK"/>
        </w:rPr>
      </w:pPr>
    </w:p>
    <w:sectPr w:rsidR="00D465A3" w:rsidRPr="001D4A87" w:rsidSect="00286BC0">
      <w:headerReference w:type="default" r:id="rId9"/>
      <w:footerReference w:type="default" r:id="rId10"/>
      <w:pgSz w:w="8420" w:h="11907" w:orient="landscape" w:code="9"/>
      <w:pgMar w:top="318" w:right="1049" w:bottom="851" w:left="1134" w:header="284"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87" w:rsidRDefault="006D3687" w:rsidP="003718B3">
      <w:pPr>
        <w:spacing w:after="0" w:line="240" w:lineRule="auto"/>
      </w:pPr>
      <w:r>
        <w:separator/>
      </w:r>
    </w:p>
  </w:endnote>
  <w:endnote w:type="continuationSeparator" w:id="0">
    <w:p w:rsidR="006D3687" w:rsidRDefault="006D3687" w:rsidP="0037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shto {Kohkaran}">
    <w:panose1 w:val="00000400000000000000"/>
    <w:charset w:val="B2"/>
    <w:family w:val="auto"/>
    <w:pitch w:val="variable"/>
    <w:sig w:usb0="00002001" w:usb1="00000000" w:usb2="00000000" w:usb3="00000000" w:csb0="00000040" w:csb1="00000000"/>
  </w:font>
  <w:font w:name="Pokhto">
    <w:panose1 w:val="00000400000000000000"/>
    <w:charset w:val="B2"/>
    <w:family w:val="auto"/>
    <w:pitch w:val="variable"/>
    <w:sig w:usb0="00002001" w:usb1="00000000" w:usb2="00000000" w:usb3="00000000" w:csb0="00000040" w:csb1="00000000"/>
  </w:font>
  <w:font w:name="Pashto Kror {Asiatype}">
    <w:panose1 w:val="00000400000000000000"/>
    <w:charset w:val="B2"/>
    <w:family w:val="auto"/>
    <w:pitch w:val="variable"/>
    <w:sig w:usb0="00002001" w:usb1="00000000" w:usb2="00000000" w:usb3="00000000" w:csb0="00000040" w:csb1="00000000"/>
  </w:font>
  <w:font w:name="Pashto {Malalai}">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70"/>
      <w:docPartObj>
        <w:docPartGallery w:val="Page Numbers (Bottom of Page)"/>
        <w:docPartUnique/>
      </w:docPartObj>
    </w:sdtPr>
    <w:sdtEndPr/>
    <w:sdtContent>
      <w:p w:rsidR="00A50CD3" w:rsidRDefault="009A02CB" w:rsidP="00C91346">
        <w:pPr>
          <w:pStyle w:val="Footer"/>
          <w:pBdr>
            <w:top w:val="thinThickSmallGap" w:sz="24" w:space="1" w:color="auto"/>
          </w:pBdr>
        </w:pPr>
        <w:r>
          <w:fldChar w:fldCharType="begin"/>
        </w:r>
        <w:r>
          <w:instrText xml:space="preserve"> PAGE   \* MERGEFORMAT </w:instrText>
        </w:r>
        <w:r>
          <w:fldChar w:fldCharType="separate"/>
        </w:r>
        <w:r w:rsidR="00B4500C">
          <w:rPr>
            <w:noProof/>
          </w:rPr>
          <w:t>116</w:t>
        </w:r>
        <w:r>
          <w:rPr>
            <w:noProof/>
          </w:rPr>
          <w:fldChar w:fldCharType="end"/>
        </w:r>
      </w:p>
    </w:sdtContent>
  </w:sdt>
  <w:p w:rsidR="00A50CD3" w:rsidRPr="00073F59" w:rsidRDefault="00A50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87" w:rsidRDefault="006D3687" w:rsidP="003718B3">
      <w:pPr>
        <w:spacing w:after="0" w:line="240" w:lineRule="auto"/>
      </w:pPr>
      <w:r>
        <w:separator/>
      </w:r>
    </w:p>
  </w:footnote>
  <w:footnote w:type="continuationSeparator" w:id="0">
    <w:p w:rsidR="006D3687" w:rsidRDefault="006D3687" w:rsidP="00371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CD3" w:rsidRDefault="00A50CD3" w:rsidP="00C91346">
    <w:pPr>
      <w:pStyle w:val="Header"/>
      <w:pBdr>
        <w:bottom w:val="single" w:sz="18" w:space="1" w:color="auto"/>
      </w:pBdr>
      <w:jc w:val="center"/>
      <w:rPr>
        <w:rtl/>
      </w:rPr>
    </w:pPr>
  </w:p>
  <w:p w:rsidR="00A50CD3" w:rsidRPr="00F4227C" w:rsidRDefault="00A50CD3" w:rsidP="003718B3">
    <w:pPr>
      <w:pStyle w:val="Header"/>
      <w:pBdr>
        <w:bottom w:val="single" w:sz="18" w:space="1" w:color="auto"/>
      </w:pBdr>
      <w:jc w:val="center"/>
      <w:rPr>
        <w:rFonts w:cs="Pashto Kror {Asiatype}"/>
        <w:b/>
        <w:bCs/>
        <w:i/>
        <w:iCs/>
        <w:sz w:val="20"/>
        <w:szCs w:val="20"/>
      </w:rPr>
    </w:pPr>
    <w:r>
      <w:rPr>
        <w:rFonts w:cs="Pashto Kror {Asiatype}" w:hint="cs"/>
        <w:b/>
        <w:bCs/>
        <w:i/>
        <w:iCs/>
        <w:sz w:val="20"/>
        <w:szCs w:val="20"/>
        <w:rtl/>
      </w:rPr>
      <w:t xml:space="preserve">پښتو فولكلوري غږونه                                                                                       </w:t>
    </w:r>
    <w:r w:rsidRPr="00F4227C">
      <w:rPr>
        <w:rFonts w:cs="Pashto Kror {Asiatype}" w:hint="cs"/>
        <w:b/>
        <w:bCs/>
        <w:i/>
        <w:iCs/>
        <w:sz w:val="20"/>
        <w:szCs w:val="20"/>
        <w:rtl/>
      </w:rPr>
      <w:t xml:space="preserve"> </w:t>
    </w:r>
    <w:r>
      <w:rPr>
        <w:rFonts w:cs="Pashto Kror {Asiatype}" w:hint="cs"/>
        <w:b/>
        <w:bCs/>
        <w:i/>
        <w:iCs/>
        <w:sz w:val="20"/>
        <w:szCs w:val="20"/>
        <w:rtl/>
      </w:rPr>
      <w:t>اثرجان</w:t>
    </w:r>
  </w:p>
  <w:p w:rsidR="00A50CD3" w:rsidRDefault="00A50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098"/>
    <w:multiLevelType w:val="hybridMultilevel"/>
    <w:tmpl w:val="1B943E8E"/>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7052B"/>
    <w:multiLevelType w:val="hybridMultilevel"/>
    <w:tmpl w:val="DB2CCD16"/>
    <w:lvl w:ilvl="0" w:tplc="04090009">
      <w:start w:val="1"/>
      <w:numFmt w:val="bullet"/>
      <w:lvlText w:val=""/>
      <w:lvlJc w:val="left"/>
      <w:pPr>
        <w:ind w:left="785"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nsid w:val="2B4C3302"/>
    <w:multiLevelType w:val="hybridMultilevel"/>
    <w:tmpl w:val="3E9A126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
    <w:nsid w:val="488B52C7"/>
    <w:multiLevelType w:val="hybridMultilevel"/>
    <w:tmpl w:val="DAB6FE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1326BC"/>
    <w:multiLevelType w:val="hybridMultilevel"/>
    <w:tmpl w:val="4F0A8A8A"/>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2"/>
  </w:compat>
  <w:rsids>
    <w:rsidRoot w:val="00DA4AB9"/>
    <w:rsid w:val="000035C2"/>
    <w:rsid w:val="000125F0"/>
    <w:rsid w:val="00021681"/>
    <w:rsid w:val="00027AE8"/>
    <w:rsid w:val="00027D71"/>
    <w:rsid w:val="00030DA8"/>
    <w:rsid w:val="00031E94"/>
    <w:rsid w:val="00035821"/>
    <w:rsid w:val="00041A18"/>
    <w:rsid w:val="00041AA4"/>
    <w:rsid w:val="000446B5"/>
    <w:rsid w:val="00044D21"/>
    <w:rsid w:val="0004664F"/>
    <w:rsid w:val="00047E9C"/>
    <w:rsid w:val="00052CF3"/>
    <w:rsid w:val="00053C63"/>
    <w:rsid w:val="00055ABE"/>
    <w:rsid w:val="00055BF0"/>
    <w:rsid w:val="000569C8"/>
    <w:rsid w:val="00056C00"/>
    <w:rsid w:val="0006374D"/>
    <w:rsid w:val="000647AE"/>
    <w:rsid w:val="000647CB"/>
    <w:rsid w:val="00073646"/>
    <w:rsid w:val="000743D9"/>
    <w:rsid w:val="00083999"/>
    <w:rsid w:val="000913EB"/>
    <w:rsid w:val="0009294C"/>
    <w:rsid w:val="00095DB3"/>
    <w:rsid w:val="00096699"/>
    <w:rsid w:val="000A2957"/>
    <w:rsid w:val="000A706E"/>
    <w:rsid w:val="000B3530"/>
    <w:rsid w:val="000B51AA"/>
    <w:rsid w:val="000B6DDA"/>
    <w:rsid w:val="000B7B7A"/>
    <w:rsid w:val="000B7EE3"/>
    <w:rsid w:val="000C00B9"/>
    <w:rsid w:val="000C0A46"/>
    <w:rsid w:val="000C2715"/>
    <w:rsid w:val="000C5035"/>
    <w:rsid w:val="000C6096"/>
    <w:rsid w:val="000C7EB8"/>
    <w:rsid w:val="000D0A22"/>
    <w:rsid w:val="000D5698"/>
    <w:rsid w:val="000E09FA"/>
    <w:rsid w:val="000E2D7A"/>
    <w:rsid w:val="000F2F66"/>
    <w:rsid w:val="000F336B"/>
    <w:rsid w:val="000F54FB"/>
    <w:rsid w:val="000F7273"/>
    <w:rsid w:val="000F72A5"/>
    <w:rsid w:val="000F781C"/>
    <w:rsid w:val="001034F2"/>
    <w:rsid w:val="001042FD"/>
    <w:rsid w:val="0010595F"/>
    <w:rsid w:val="00112626"/>
    <w:rsid w:val="001128E7"/>
    <w:rsid w:val="00113626"/>
    <w:rsid w:val="001161FB"/>
    <w:rsid w:val="00121F5A"/>
    <w:rsid w:val="00123ED2"/>
    <w:rsid w:val="0012551C"/>
    <w:rsid w:val="001440E4"/>
    <w:rsid w:val="00151BC5"/>
    <w:rsid w:val="00153B47"/>
    <w:rsid w:val="00153BB2"/>
    <w:rsid w:val="00153C21"/>
    <w:rsid w:val="00156883"/>
    <w:rsid w:val="00160B9B"/>
    <w:rsid w:val="00161500"/>
    <w:rsid w:val="0016176A"/>
    <w:rsid w:val="00162895"/>
    <w:rsid w:val="00162F29"/>
    <w:rsid w:val="00167883"/>
    <w:rsid w:val="001728BC"/>
    <w:rsid w:val="00173649"/>
    <w:rsid w:val="001742EA"/>
    <w:rsid w:val="001812B4"/>
    <w:rsid w:val="00181D50"/>
    <w:rsid w:val="00183C88"/>
    <w:rsid w:val="0018453D"/>
    <w:rsid w:val="001852B0"/>
    <w:rsid w:val="00187294"/>
    <w:rsid w:val="001917E8"/>
    <w:rsid w:val="00192137"/>
    <w:rsid w:val="00193835"/>
    <w:rsid w:val="00196A80"/>
    <w:rsid w:val="001A3E13"/>
    <w:rsid w:val="001A5EB7"/>
    <w:rsid w:val="001A6E72"/>
    <w:rsid w:val="001A74B0"/>
    <w:rsid w:val="001B2796"/>
    <w:rsid w:val="001B45D1"/>
    <w:rsid w:val="001C1BC0"/>
    <w:rsid w:val="001C3DDC"/>
    <w:rsid w:val="001C42A1"/>
    <w:rsid w:val="001C7707"/>
    <w:rsid w:val="001D4A87"/>
    <w:rsid w:val="001D7D87"/>
    <w:rsid w:val="001E0BE3"/>
    <w:rsid w:val="001E12E8"/>
    <w:rsid w:val="001E356B"/>
    <w:rsid w:val="001F0980"/>
    <w:rsid w:val="001F20B8"/>
    <w:rsid w:val="00201D67"/>
    <w:rsid w:val="00207370"/>
    <w:rsid w:val="00210032"/>
    <w:rsid w:val="00210652"/>
    <w:rsid w:val="00210DD1"/>
    <w:rsid w:val="00216434"/>
    <w:rsid w:val="0021748B"/>
    <w:rsid w:val="00221853"/>
    <w:rsid w:val="002236AA"/>
    <w:rsid w:val="0022568C"/>
    <w:rsid w:val="002272F4"/>
    <w:rsid w:val="00234306"/>
    <w:rsid w:val="002345F6"/>
    <w:rsid w:val="00235275"/>
    <w:rsid w:val="00235E3D"/>
    <w:rsid w:val="00246BF1"/>
    <w:rsid w:val="00246E61"/>
    <w:rsid w:val="002500BA"/>
    <w:rsid w:val="00250579"/>
    <w:rsid w:val="002517F2"/>
    <w:rsid w:val="00253F78"/>
    <w:rsid w:val="0025421D"/>
    <w:rsid w:val="002544D4"/>
    <w:rsid w:val="00257DF5"/>
    <w:rsid w:val="00261447"/>
    <w:rsid w:val="0026528C"/>
    <w:rsid w:val="00265F7A"/>
    <w:rsid w:val="0026601D"/>
    <w:rsid w:val="00266977"/>
    <w:rsid w:val="00274A96"/>
    <w:rsid w:val="002760A3"/>
    <w:rsid w:val="00286BC0"/>
    <w:rsid w:val="002910A3"/>
    <w:rsid w:val="00295E4A"/>
    <w:rsid w:val="002A076C"/>
    <w:rsid w:val="002A0A82"/>
    <w:rsid w:val="002A0F76"/>
    <w:rsid w:val="002A172C"/>
    <w:rsid w:val="002A3510"/>
    <w:rsid w:val="002A4805"/>
    <w:rsid w:val="002B184D"/>
    <w:rsid w:val="002B3A93"/>
    <w:rsid w:val="002B3D46"/>
    <w:rsid w:val="002B6714"/>
    <w:rsid w:val="002C673D"/>
    <w:rsid w:val="002D114A"/>
    <w:rsid w:val="002D2681"/>
    <w:rsid w:val="002D56F8"/>
    <w:rsid w:val="002D6E5D"/>
    <w:rsid w:val="002E0847"/>
    <w:rsid w:val="002E0C56"/>
    <w:rsid w:val="002E2A13"/>
    <w:rsid w:val="002E37E2"/>
    <w:rsid w:val="002E441E"/>
    <w:rsid w:val="002E69BA"/>
    <w:rsid w:val="002F0355"/>
    <w:rsid w:val="002F11C5"/>
    <w:rsid w:val="002F27A9"/>
    <w:rsid w:val="002F4637"/>
    <w:rsid w:val="002F54EF"/>
    <w:rsid w:val="002F74BF"/>
    <w:rsid w:val="00301AE4"/>
    <w:rsid w:val="00301DE8"/>
    <w:rsid w:val="0030282E"/>
    <w:rsid w:val="00302D64"/>
    <w:rsid w:val="00304220"/>
    <w:rsid w:val="00313067"/>
    <w:rsid w:val="00316954"/>
    <w:rsid w:val="0031752D"/>
    <w:rsid w:val="00317F72"/>
    <w:rsid w:val="00332CAE"/>
    <w:rsid w:val="00334BD1"/>
    <w:rsid w:val="00335931"/>
    <w:rsid w:val="0033678B"/>
    <w:rsid w:val="00337209"/>
    <w:rsid w:val="00341B15"/>
    <w:rsid w:val="00347352"/>
    <w:rsid w:val="00350518"/>
    <w:rsid w:val="003509A3"/>
    <w:rsid w:val="0035114F"/>
    <w:rsid w:val="00352E8C"/>
    <w:rsid w:val="003536C1"/>
    <w:rsid w:val="00356BC1"/>
    <w:rsid w:val="003609F9"/>
    <w:rsid w:val="00360E35"/>
    <w:rsid w:val="0036140D"/>
    <w:rsid w:val="003704D8"/>
    <w:rsid w:val="003718B3"/>
    <w:rsid w:val="00371987"/>
    <w:rsid w:val="00371D2F"/>
    <w:rsid w:val="0037487C"/>
    <w:rsid w:val="00374F8F"/>
    <w:rsid w:val="0037515B"/>
    <w:rsid w:val="00382A7D"/>
    <w:rsid w:val="0038412D"/>
    <w:rsid w:val="003864EF"/>
    <w:rsid w:val="003918EE"/>
    <w:rsid w:val="003920B5"/>
    <w:rsid w:val="0039454D"/>
    <w:rsid w:val="003A1EBD"/>
    <w:rsid w:val="003A3AA9"/>
    <w:rsid w:val="003A46BB"/>
    <w:rsid w:val="003A7E04"/>
    <w:rsid w:val="003B04CD"/>
    <w:rsid w:val="003B36A3"/>
    <w:rsid w:val="003B3CD6"/>
    <w:rsid w:val="003B5415"/>
    <w:rsid w:val="003B5896"/>
    <w:rsid w:val="003B5EBC"/>
    <w:rsid w:val="003B67F1"/>
    <w:rsid w:val="003B6D3C"/>
    <w:rsid w:val="003C00DF"/>
    <w:rsid w:val="003C0F94"/>
    <w:rsid w:val="003C170F"/>
    <w:rsid w:val="003C314A"/>
    <w:rsid w:val="003C4305"/>
    <w:rsid w:val="003C5812"/>
    <w:rsid w:val="003D0FF9"/>
    <w:rsid w:val="003D1692"/>
    <w:rsid w:val="003D3F81"/>
    <w:rsid w:val="003D4B60"/>
    <w:rsid w:val="003D5D03"/>
    <w:rsid w:val="003E27FD"/>
    <w:rsid w:val="003F6576"/>
    <w:rsid w:val="00400D13"/>
    <w:rsid w:val="00400EA1"/>
    <w:rsid w:val="00401FE1"/>
    <w:rsid w:val="00405738"/>
    <w:rsid w:val="004074F9"/>
    <w:rsid w:val="00411203"/>
    <w:rsid w:val="00413698"/>
    <w:rsid w:val="004157D5"/>
    <w:rsid w:val="0041671E"/>
    <w:rsid w:val="004202A7"/>
    <w:rsid w:val="004221BC"/>
    <w:rsid w:val="00425E38"/>
    <w:rsid w:val="00431294"/>
    <w:rsid w:val="00433720"/>
    <w:rsid w:val="00433CB6"/>
    <w:rsid w:val="00434D8C"/>
    <w:rsid w:val="00437C9F"/>
    <w:rsid w:val="00442713"/>
    <w:rsid w:val="00443AE4"/>
    <w:rsid w:val="0045054C"/>
    <w:rsid w:val="004528C6"/>
    <w:rsid w:val="00455EA2"/>
    <w:rsid w:val="00463EDF"/>
    <w:rsid w:val="00466EA1"/>
    <w:rsid w:val="00474FBB"/>
    <w:rsid w:val="004753F9"/>
    <w:rsid w:val="00480C0F"/>
    <w:rsid w:val="004824B9"/>
    <w:rsid w:val="0048287C"/>
    <w:rsid w:val="00482A94"/>
    <w:rsid w:val="004845CC"/>
    <w:rsid w:val="0048578E"/>
    <w:rsid w:val="00486EA8"/>
    <w:rsid w:val="00487F24"/>
    <w:rsid w:val="0049114E"/>
    <w:rsid w:val="00491E0E"/>
    <w:rsid w:val="00492B3D"/>
    <w:rsid w:val="004A1071"/>
    <w:rsid w:val="004A2755"/>
    <w:rsid w:val="004B529C"/>
    <w:rsid w:val="004B67E1"/>
    <w:rsid w:val="004B7A88"/>
    <w:rsid w:val="004C09E8"/>
    <w:rsid w:val="004C0E95"/>
    <w:rsid w:val="004C2759"/>
    <w:rsid w:val="004C7C88"/>
    <w:rsid w:val="004D2286"/>
    <w:rsid w:val="004D36E5"/>
    <w:rsid w:val="004E246C"/>
    <w:rsid w:val="004E270A"/>
    <w:rsid w:val="004E56E8"/>
    <w:rsid w:val="004E72C5"/>
    <w:rsid w:val="004E748C"/>
    <w:rsid w:val="004F0D89"/>
    <w:rsid w:val="004F23D0"/>
    <w:rsid w:val="004F2728"/>
    <w:rsid w:val="004F2984"/>
    <w:rsid w:val="004F5DEA"/>
    <w:rsid w:val="00503AFB"/>
    <w:rsid w:val="00506833"/>
    <w:rsid w:val="00507C7F"/>
    <w:rsid w:val="00513367"/>
    <w:rsid w:val="005142D5"/>
    <w:rsid w:val="005215F3"/>
    <w:rsid w:val="00522F7A"/>
    <w:rsid w:val="005250A4"/>
    <w:rsid w:val="00526069"/>
    <w:rsid w:val="00530338"/>
    <w:rsid w:val="00531B25"/>
    <w:rsid w:val="005321BC"/>
    <w:rsid w:val="00533C98"/>
    <w:rsid w:val="00535D59"/>
    <w:rsid w:val="00537B75"/>
    <w:rsid w:val="0054177C"/>
    <w:rsid w:val="005427D3"/>
    <w:rsid w:val="005452C8"/>
    <w:rsid w:val="00552C9C"/>
    <w:rsid w:val="00553061"/>
    <w:rsid w:val="00553F4F"/>
    <w:rsid w:val="005575C5"/>
    <w:rsid w:val="00557C28"/>
    <w:rsid w:val="005650EE"/>
    <w:rsid w:val="0057141E"/>
    <w:rsid w:val="00574ACE"/>
    <w:rsid w:val="0057558A"/>
    <w:rsid w:val="00576004"/>
    <w:rsid w:val="00576188"/>
    <w:rsid w:val="00580794"/>
    <w:rsid w:val="00581B1F"/>
    <w:rsid w:val="005820AD"/>
    <w:rsid w:val="005A0D79"/>
    <w:rsid w:val="005A6072"/>
    <w:rsid w:val="005B4A18"/>
    <w:rsid w:val="005C4972"/>
    <w:rsid w:val="005C4A54"/>
    <w:rsid w:val="005C549A"/>
    <w:rsid w:val="005D011F"/>
    <w:rsid w:val="005D1D5C"/>
    <w:rsid w:val="005D3DAC"/>
    <w:rsid w:val="005D7E00"/>
    <w:rsid w:val="005D7FEA"/>
    <w:rsid w:val="005E0EB4"/>
    <w:rsid w:val="005E2100"/>
    <w:rsid w:val="005E4B86"/>
    <w:rsid w:val="005E4CE4"/>
    <w:rsid w:val="005E4FD0"/>
    <w:rsid w:val="005E6FA9"/>
    <w:rsid w:val="005F1EC3"/>
    <w:rsid w:val="005F2966"/>
    <w:rsid w:val="005F2BB8"/>
    <w:rsid w:val="005F6BDC"/>
    <w:rsid w:val="006017C8"/>
    <w:rsid w:val="00603918"/>
    <w:rsid w:val="0060601C"/>
    <w:rsid w:val="006061F5"/>
    <w:rsid w:val="00606A5C"/>
    <w:rsid w:val="0062061D"/>
    <w:rsid w:val="00621DEA"/>
    <w:rsid w:val="006220FC"/>
    <w:rsid w:val="00622115"/>
    <w:rsid w:val="00631818"/>
    <w:rsid w:val="0063640D"/>
    <w:rsid w:val="00640550"/>
    <w:rsid w:val="00645C73"/>
    <w:rsid w:val="006466A7"/>
    <w:rsid w:val="00655D87"/>
    <w:rsid w:val="00655F56"/>
    <w:rsid w:val="00656356"/>
    <w:rsid w:val="00663329"/>
    <w:rsid w:val="0066384B"/>
    <w:rsid w:val="0066509F"/>
    <w:rsid w:val="00665E47"/>
    <w:rsid w:val="006728AD"/>
    <w:rsid w:val="00683C84"/>
    <w:rsid w:val="00686B80"/>
    <w:rsid w:val="00691CDF"/>
    <w:rsid w:val="00691FD4"/>
    <w:rsid w:val="00692BD2"/>
    <w:rsid w:val="0069607A"/>
    <w:rsid w:val="00697A4C"/>
    <w:rsid w:val="006A05CA"/>
    <w:rsid w:val="006A19EF"/>
    <w:rsid w:val="006A1EF5"/>
    <w:rsid w:val="006A3239"/>
    <w:rsid w:val="006A6EC9"/>
    <w:rsid w:val="006A715A"/>
    <w:rsid w:val="006B5104"/>
    <w:rsid w:val="006B55D0"/>
    <w:rsid w:val="006B589C"/>
    <w:rsid w:val="006B66CE"/>
    <w:rsid w:val="006C09F7"/>
    <w:rsid w:val="006C2567"/>
    <w:rsid w:val="006C382F"/>
    <w:rsid w:val="006C413C"/>
    <w:rsid w:val="006C4E74"/>
    <w:rsid w:val="006C631C"/>
    <w:rsid w:val="006D0A72"/>
    <w:rsid w:val="006D113F"/>
    <w:rsid w:val="006D1E40"/>
    <w:rsid w:val="006D260C"/>
    <w:rsid w:val="006D3337"/>
    <w:rsid w:val="006D3687"/>
    <w:rsid w:val="006D3704"/>
    <w:rsid w:val="006D4279"/>
    <w:rsid w:val="006E4562"/>
    <w:rsid w:val="006F2854"/>
    <w:rsid w:val="006F3A41"/>
    <w:rsid w:val="006F57A8"/>
    <w:rsid w:val="006F7CE6"/>
    <w:rsid w:val="006F7F7B"/>
    <w:rsid w:val="007039BA"/>
    <w:rsid w:val="00704A0E"/>
    <w:rsid w:val="00705CC1"/>
    <w:rsid w:val="00706373"/>
    <w:rsid w:val="00710B51"/>
    <w:rsid w:val="00713A14"/>
    <w:rsid w:val="007160DF"/>
    <w:rsid w:val="00716DEE"/>
    <w:rsid w:val="00721305"/>
    <w:rsid w:val="00723CD2"/>
    <w:rsid w:val="00723F22"/>
    <w:rsid w:val="00725F08"/>
    <w:rsid w:val="0073253B"/>
    <w:rsid w:val="00733599"/>
    <w:rsid w:val="007335FD"/>
    <w:rsid w:val="00734267"/>
    <w:rsid w:val="007345F6"/>
    <w:rsid w:val="00740ED3"/>
    <w:rsid w:val="00743AD6"/>
    <w:rsid w:val="00750346"/>
    <w:rsid w:val="0075189F"/>
    <w:rsid w:val="00754699"/>
    <w:rsid w:val="007553CD"/>
    <w:rsid w:val="0075572F"/>
    <w:rsid w:val="00755EFB"/>
    <w:rsid w:val="007567BF"/>
    <w:rsid w:val="00756AF9"/>
    <w:rsid w:val="00756D74"/>
    <w:rsid w:val="0076269F"/>
    <w:rsid w:val="00764110"/>
    <w:rsid w:val="00767FFE"/>
    <w:rsid w:val="007703BE"/>
    <w:rsid w:val="007735E6"/>
    <w:rsid w:val="00782411"/>
    <w:rsid w:val="00783A06"/>
    <w:rsid w:val="0079487D"/>
    <w:rsid w:val="00797364"/>
    <w:rsid w:val="007974CF"/>
    <w:rsid w:val="00797EE6"/>
    <w:rsid w:val="007A0AD2"/>
    <w:rsid w:val="007A3B00"/>
    <w:rsid w:val="007A534B"/>
    <w:rsid w:val="007B237A"/>
    <w:rsid w:val="007B2DEF"/>
    <w:rsid w:val="007B728E"/>
    <w:rsid w:val="007D35B1"/>
    <w:rsid w:val="007D4FED"/>
    <w:rsid w:val="007D5596"/>
    <w:rsid w:val="007D630E"/>
    <w:rsid w:val="007D68D4"/>
    <w:rsid w:val="007E3317"/>
    <w:rsid w:val="007E6B31"/>
    <w:rsid w:val="007E7C97"/>
    <w:rsid w:val="007F6E79"/>
    <w:rsid w:val="007F726E"/>
    <w:rsid w:val="00800436"/>
    <w:rsid w:val="0080561A"/>
    <w:rsid w:val="0080652E"/>
    <w:rsid w:val="00806ABB"/>
    <w:rsid w:val="00807F1A"/>
    <w:rsid w:val="00811EDB"/>
    <w:rsid w:val="008211CF"/>
    <w:rsid w:val="0082208F"/>
    <w:rsid w:val="0082216C"/>
    <w:rsid w:val="008300DF"/>
    <w:rsid w:val="00831800"/>
    <w:rsid w:val="0083264E"/>
    <w:rsid w:val="0083301D"/>
    <w:rsid w:val="00834FC0"/>
    <w:rsid w:val="0084042F"/>
    <w:rsid w:val="00844D42"/>
    <w:rsid w:val="00852DBC"/>
    <w:rsid w:val="008563B1"/>
    <w:rsid w:val="008578AB"/>
    <w:rsid w:val="00860EFF"/>
    <w:rsid w:val="00864E0F"/>
    <w:rsid w:val="00866257"/>
    <w:rsid w:val="00873465"/>
    <w:rsid w:val="00874AFC"/>
    <w:rsid w:val="00877BAA"/>
    <w:rsid w:val="0088022C"/>
    <w:rsid w:val="0088170F"/>
    <w:rsid w:val="008838F8"/>
    <w:rsid w:val="00884EFB"/>
    <w:rsid w:val="00885512"/>
    <w:rsid w:val="00885A85"/>
    <w:rsid w:val="0088648C"/>
    <w:rsid w:val="008873BA"/>
    <w:rsid w:val="00890476"/>
    <w:rsid w:val="0089048D"/>
    <w:rsid w:val="008911EE"/>
    <w:rsid w:val="008A430A"/>
    <w:rsid w:val="008A464C"/>
    <w:rsid w:val="008A46BF"/>
    <w:rsid w:val="008A59D4"/>
    <w:rsid w:val="008B2F65"/>
    <w:rsid w:val="008B4BD5"/>
    <w:rsid w:val="008B5CEB"/>
    <w:rsid w:val="008B6D6A"/>
    <w:rsid w:val="008C20F7"/>
    <w:rsid w:val="008C3476"/>
    <w:rsid w:val="008C3909"/>
    <w:rsid w:val="008C4CE2"/>
    <w:rsid w:val="008C7494"/>
    <w:rsid w:val="008D1265"/>
    <w:rsid w:val="008D5877"/>
    <w:rsid w:val="008D639D"/>
    <w:rsid w:val="008E4C64"/>
    <w:rsid w:val="008F158C"/>
    <w:rsid w:val="008F16F0"/>
    <w:rsid w:val="008F46FA"/>
    <w:rsid w:val="00903249"/>
    <w:rsid w:val="00904040"/>
    <w:rsid w:val="0091369B"/>
    <w:rsid w:val="0091711E"/>
    <w:rsid w:val="009205B9"/>
    <w:rsid w:val="00922E0A"/>
    <w:rsid w:val="0092527D"/>
    <w:rsid w:val="009252DA"/>
    <w:rsid w:val="0092696E"/>
    <w:rsid w:val="00931B9C"/>
    <w:rsid w:val="009320BF"/>
    <w:rsid w:val="00933EF5"/>
    <w:rsid w:val="009343DD"/>
    <w:rsid w:val="00935E22"/>
    <w:rsid w:val="0093785A"/>
    <w:rsid w:val="009455D4"/>
    <w:rsid w:val="0094578E"/>
    <w:rsid w:val="009528D4"/>
    <w:rsid w:val="00954239"/>
    <w:rsid w:val="00955499"/>
    <w:rsid w:val="00961AE8"/>
    <w:rsid w:val="0096254E"/>
    <w:rsid w:val="00962D9F"/>
    <w:rsid w:val="00963466"/>
    <w:rsid w:val="00964A34"/>
    <w:rsid w:val="009655E2"/>
    <w:rsid w:val="00970CC8"/>
    <w:rsid w:val="00971E72"/>
    <w:rsid w:val="00972D5B"/>
    <w:rsid w:val="00973A7E"/>
    <w:rsid w:val="00973ACC"/>
    <w:rsid w:val="00974451"/>
    <w:rsid w:val="009750B2"/>
    <w:rsid w:val="009801FD"/>
    <w:rsid w:val="00983E7C"/>
    <w:rsid w:val="009843B7"/>
    <w:rsid w:val="0099017F"/>
    <w:rsid w:val="009901D8"/>
    <w:rsid w:val="00990286"/>
    <w:rsid w:val="00990409"/>
    <w:rsid w:val="00990827"/>
    <w:rsid w:val="009909B1"/>
    <w:rsid w:val="009965AB"/>
    <w:rsid w:val="00997D26"/>
    <w:rsid w:val="009A02CB"/>
    <w:rsid w:val="009A68D0"/>
    <w:rsid w:val="009A6EBB"/>
    <w:rsid w:val="009B4111"/>
    <w:rsid w:val="009B4A37"/>
    <w:rsid w:val="009B559F"/>
    <w:rsid w:val="009B75C2"/>
    <w:rsid w:val="009B790B"/>
    <w:rsid w:val="009B7EAA"/>
    <w:rsid w:val="009C0497"/>
    <w:rsid w:val="009C3CB3"/>
    <w:rsid w:val="009D063A"/>
    <w:rsid w:val="009D0AF2"/>
    <w:rsid w:val="009D5940"/>
    <w:rsid w:val="009E2CDC"/>
    <w:rsid w:val="009E497A"/>
    <w:rsid w:val="009E5ABA"/>
    <w:rsid w:val="009F5F4E"/>
    <w:rsid w:val="009F709A"/>
    <w:rsid w:val="009F733F"/>
    <w:rsid w:val="00A0101E"/>
    <w:rsid w:val="00A01A24"/>
    <w:rsid w:val="00A04DF0"/>
    <w:rsid w:val="00A073C6"/>
    <w:rsid w:val="00A11783"/>
    <w:rsid w:val="00A1695F"/>
    <w:rsid w:val="00A24845"/>
    <w:rsid w:val="00A2503A"/>
    <w:rsid w:val="00A37B8D"/>
    <w:rsid w:val="00A4036A"/>
    <w:rsid w:val="00A4088B"/>
    <w:rsid w:val="00A42FD2"/>
    <w:rsid w:val="00A47D15"/>
    <w:rsid w:val="00A50A51"/>
    <w:rsid w:val="00A50ABA"/>
    <w:rsid w:val="00A50CD3"/>
    <w:rsid w:val="00A527C1"/>
    <w:rsid w:val="00A52897"/>
    <w:rsid w:val="00A55E26"/>
    <w:rsid w:val="00A560C2"/>
    <w:rsid w:val="00A57060"/>
    <w:rsid w:val="00A62EC2"/>
    <w:rsid w:val="00A65E20"/>
    <w:rsid w:val="00A719F4"/>
    <w:rsid w:val="00A85573"/>
    <w:rsid w:val="00A9048D"/>
    <w:rsid w:val="00A90521"/>
    <w:rsid w:val="00A9089B"/>
    <w:rsid w:val="00A90FFA"/>
    <w:rsid w:val="00A91BBE"/>
    <w:rsid w:val="00A9241D"/>
    <w:rsid w:val="00A92AE7"/>
    <w:rsid w:val="00A93659"/>
    <w:rsid w:val="00A96BE6"/>
    <w:rsid w:val="00A9733F"/>
    <w:rsid w:val="00A97880"/>
    <w:rsid w:val="00AA00F9"/>
    <w:rsid w:val="00AA105B"/>
    <w:rsid w:val="00AA2DF8"/>
    <w:rsid w:val="00AA3774"/>
    <w:rsid w:val="00AA758F"/>
    <w:rsid w:val="00AA7648"/>
    <w:rsid w:val="00AA7E21"/>
    <w:rsid w:val="00AB29FE"/>
    <w:rsid w:val="00AB389D"/>
    <w:rsid w:val="00AC070C"/>
    <w:rsid w:val="00AC0881"/>
    <w:rsid w:val="00AD2929"/>
    <w:rsid w:val="00AD6AEB"/>
    <w:rsid w:val="00AD79C3"/>
    <w:rsid w:val="00AE256E"/>
    <w:rsid w:val="00AE6703"/>
    <w:rsid w:val="00AF0260"/>
    <w:rsid w:val="00AF4081"/>
    <w:rsid w:val="00AF4883"/>
    <w:rsid w:val="00AF54B4"/>
    <w:rsid w:val="00AF56F8"/>
    <w:rsid w:val="00B006FD"/>
    <w:rsid w:val="00B0081E"/>
    <w:rsid w:val="00B03D5F"/>
    <w:rsid w:val="00B061E6"/>
    <w:rsid w:val="00B10EC9"/>
    <w:rsid w:val="00B24B9C"/>
    <w:rsid w:val="00B2574A"/>
    <w:rsid w:val="00B267E4"/>
    <w:rsid w:val="00B30ED7"/>
    <w:rsid w:val="00B34930"/>
    <w:rsid w:val="00B40D8D"/>
    <w:rsid w:val="00B40EAE"/>
    <w:rsid w:val="00B41019"/>
    <w:rsid w:val="00B43972"/>
    <w:rsid w:val="00B4500C"/>
    <w:rsid w:val="00B476C7"/>
    <w:rsid w:val="00B557C4"/>
    <w:rsid w:val="00B572C6"/>
    <w:rsid w:val="00B606C5"/>
    <w:rsid w:val="00B66509"/>
    <w:rsid w:val="00B67D3D"/>
    <w:rsid w:val="00B67F24"/>
    <w:rsid w:val="00B70590"/>
    <w:rsid w:val="00B708CD"/>
    <w:rsid w:val="00B72CE1"/>
    <w:rsid w:val="00B77815"/>
    <w:rsid w:val="00B80F29"/>
    <w:rsid w:val="00B9571F"/>
    <w:rsid w:val="00B95989"/>
    <w:rsid w:val="00BA14BE"/>
    <w:rsid w:val="00BB2093"/>
    <w:rsid w:val="00BB29EA"/>
    <w:rsid w:val="00BB3AA1"/>
    <w:rsid w:val="00BC0D4A"/>
    <w:rsid w:val="00BC3AA1"/>
    <w:rsid w:val="00BC5887"/>
    <w:rsid w:val="00BC718D"/>
    <w:rsid w:val="00BD4A94"/>
    <w:rsid w:val="00BE104E"/>
    <w:rsid w:val="00BE5097"/>
    <w:rsid w:val="00BF1128"/>
    <w:rsid w:val="00BF213B"/>
    <w:rsid w:val="00BF5383"/>
    <w:rsid w:val="00C00017"/>
    <w:rsid w:val="00C05BD8"/>
    <w:rsid w:val="00C10D2D"/>
    <w:rsid w:val="00C13BA4"/>
    <w:rsid w:val="00C17DD1"/>
    <w:rsid w:val="00C17E81"/>
    <w:rsid w:val="00C20B5A"/>
    <w:rsid w:val="00C268C2"/>
    <w:rsid w:val="00C30350"/>
    <w:rsid w:val="00C32B3E"/>
    <w:rsid w:val="00C333A8"/>
    <w:rsid w:val="00C35620"/>
    <w:rsid w:val="00C433E5"/>
    <w:rsid w:val="00C45396"/>
    <w:rsid w:val="00C46CCB"/>
    <w:rsid w:val="00C51135"/>
    <w:rsid w:val="00C51D93"/>
    <w:rsid w:val="00C550D6"/>
    <w:rsid w:val="00C61715"/>
    <w:rsid w:val="00C6330E"/>
    <w:rsid w:val="00C639FD"/>
    <w:rsid w:val="00C64752"/>
    <w:rsid w:val="00C66574"/>
    <w:rsid w:val="00C672C6"/>
    <w:rsid w:val="00C67CED"/>
    <w:rsid w:val="00C71AFD"/>
    <w:rsid w:val="00C82623"/>
    <w:rsid w:val="00C85E48"/>
    <w:rsid w:val="00C865BD"/>
    <w:rsid w:val="00C91346"/>
    <w:rsid w:val="00C92646"/>
    <w:rsid w:val="00C94C92"/>
    <w:rsid w:val="00C96E42"/>
    <w:rsid w:val="00CA52EE"/>
    <w:rsid w:val="00CA6482"/>
    <w:rsid w:val="00CB0B21"/>
    <w:rsid w:val="00CB0BE9"/>
    <w:rsid w:val="00CB0C42"/>
    <w:rsid w:val="00CB52BA"/>
    <w:rsid w:val="00CB735F"/>
    <w:rsid w:val="00CC12A4"/>
    <w:rsid w:val="00CC24AB"/>
    <w:rsid w:val="00CC5940"/>
    <w:rsid w:val="00CD636A"/>
    <w:rsid w:val="00CE1E39"/>
    <w:rsid w:val="00CE55D3"/>
    <w:rsid w:val="00CF11C7"/>
    <w:rsid w:val="00CF5734"/>
    <w:rsid w:val="00CF5C9E"/>
    <w:rsid w:val="00CF5CFC"/>
    <w:rsid w:val="00D0104C"/>
    <w:rsid w:val="00D02B79"/>
    <w:rsid w:val="00D0441C"/>
    <w:rsid w:val="00D073DE"/>
    <w:rsid w:val="00D11FBE"/>
    <w:rsid w:val="00D12F4E"/>
    <w:rsid w:val="00D15E78"/>
    <w:rsid w:val="00D23284"/>
    <w:rsid w:val="00D24C95"/>
    <w:rsid w:val="00D3338D"/>
    <w:rsid w:val="00D37C48"/>
    <w:rsid w:val="00D4272A"/>
    <w:rsid w:val="00D430AC"/>
    <w:rsid w:val="00D441E8"/>
    <w:rsid w:val="00D443A8"/>
    <w:rsid w:val="00D45452"/>
    <w:rsid w:val="00D465A3"/>
    <w:rsid w:val="00D5212D"/>
    <w:rsid w:val="00D52261"/>
    <w:rsid w:val="00D533A0"/>
    <w:rsid w:val="00D55A07"/>
    <w:rsid w:val="00D56298"/>
    <w:rsid w:val="00D63D0A"/>
    <w:rsid w:val="00D645EE"/>
    <w:rsid w:val="00D85D80"/>
    <w:rsid w:val="00D90373"/>
    <w:rsid w:val="00D92ACE"/>
    <w:rsid w:val="00D94D25"/>
    <w:rsid w:val="00DA0A91"/>
    <w:rsid w:val="00DA3459"/>
    <w:rsid w:val="00DA4AB9"/>
    <w:rsid w:val="00DA4B61"/>
    <w:rsid w:val="00DA7524"/>
    <w:rsid w:val="00DB7222"/>
    <w:rsid w:val="00DC36CA"/>
    <w:rsid w:val="00DC7B5B"/>
    <w:rsid w:val="00DD1F72"/>
    <w:rsid w:val="00DD2C19"/>
    <w:rsid w:val="00DD5714"/>
    <w:rsid w:val="00DD5886"/>
    <w:rsid w:val="00DE7B31"/>
    <w:rsid w:val="00DF08AD"/>
    <w:rsid w:val="00DF299F"/>
    <w:rsid w:val="00DF4514"/>
    <w:rsid w:val="00DF5B6D"/>
    <w:rsid w:val="00E00B75"/>
    <w:rsid w:val="00E02A58"/>
    <w:rsid w:val="00E03068"/>
    <w:rsid w:val="00E05718"/>
    <w:rsid w:val="00E065E8"/>
    <w:rsid w:val="00E07874"/>
    <w:rsid w:val="00E10BCC"/>
    <w:rsid w:val="00E1191A"/>
    <w:rsid w:val="00E11936"/>
    <w:rsid w:val="00E12B26"/>
    <w:rsid w:val="00E1358F"/>
    <w:rsid w:val="00E13A78"/>
    <w:rsid w:val="00E20DB1"/>
    <w:rsid w:val="00E2108A"/>
    <w:rsid w:val="00E2293F"/>
    <w:rsid w:val="00E236C4"/>
    <w:rsid w:val="00E23715"/>
    <w:rsid w:val="00E2590F"/>
    <w:rsid w:val="00E262FC"/>
    <w:rsid w:val="00E26373"/>
    <w:rsid w:val="00E31E39"/>
    <w:rsid w:val="00E32644"/>
    <w:rsid w:val="00E347AA"/>
    <w:rsid w:val="00E350BD"/>
    <w:rsid w:val="00E355DA"/>
    <w:rsid w:val="00E371CB"/>
    <w:rsid w:val="00E42A2A"/>
    <w:rsid w:val="00E457C1"/>
    <w:rsid w:val="00E47633"/>
    <w:rsid w:val="00E519A3"/>
    <w:rsid w:val="00E53394"/>
    <w:rsid w:val="00E640F7"/>
    <w:rsid w:val="00E64821"/>
    <w:rsid w:val="00E709FC"/>
    <w:rsid w:val="00E72AD4"/>
    <w:rsid w:val="00E732A0"/>
    <w:rsid w:val="00E7432F"/>
    <w:rsid w:val="00E74FDF"/>
    <w:rsid w:val="00E75746"/>
    <w:rsid w:val="00E7705A"/>
    <w:rsid w:val="00E81671"/>
    <w:rsid w:val="00E81849"/>
    <w:rsid w:val="00E83DAA"/>
    <w:rsid w:val="00E87B00"/>
    <w:rsid w:val="00E90CFB"/>
    <w:rsid w:val="00E912FB"/>
    <w:rsid w:val="00E91C93"/>
    <w:rsid w:val="00E92A43"/>
    <w:rsid w:val="00E94018"/>
    <w:rsid w:val="00EA0610"/>
    <w:rsid w:val="00EA4B28"/>
    <w:rsid w:val="00EA74B7"/>
    <w:rsid w:val="00EB1CAC"/>
    <w:rsid w:val="00EB63B6"/>
    <w:rsid w:val="00EB7622"/>
    <w:rsid w:val="00EB7BCF"/>
    <w:rsid w:val="00EC097B"/>
    <w:rsid w:val="00EC172C"/>
    <w:rsid w:val="00EC2C33"/>
    <w:rsid w:val="00EC6F38"/>
    <w:rsid w:val="00ED21A3"/>
    <w:rsid w:val="00ED2BEE"/>
    <w:rsid w:val="00ED5010"/>
    <w:rsid w:val="00ED70AB"/>
    <w:rsid w:val="00ED7E49"/>
    <w:rsid w:val="00EE175F"/>
    <w:rsid w:val="00EE366C"/>
    <w:rsid w:val="00EF1D20"/>
    <w:rsid w:val="00EF2507"/>
    <w:rsid w:val="00EF4E22"/>
    <w:rsid w:val="00F004DC"/>
    <w:rsid w:val="00F031C3"/>
    <w:rsid w:val="00F0504E"/>
    <w:rsid w:val="00F11546"/>
    <w:rsid w:val="00F24CED"/>
    <w:rsid w:val="00F2500E"/>
    <w:rsid w:val="00F26B23"/>
    <w:rsid w:val="00F27FF3"/>
    <w:rsid w:val="00F356F3"/>
    <w:rsid w:val="00F36589"/>
    <w:rsid w:val="00F4230D"/>
    <w:rsid w:val="00F42F92"/>
    <w:rsid w:val="00F43308"/>
    <w:rsid w:val="00F511A2"/>
    <w:rsid w:val="00F534A0"/>
    <w:rsid w:val="00F70DFF"/>
    <w:rsid w:val="00F71F8E"/>
    <w:rsid w:val="00F72DF9"/>
    <w:rsid w:val="00F75B2F"/>
    <w:rsid w:val="00F76824"/>
    <w:rsid w:val="00F769DD"/>
    <w:rsid w:val="00F82AEB"/>
    <w:rsid w:val="00F82C7D"/>
    <w:rsid w:val="00F833E6"/>
    <w:rsid w:val="00F83DE2"/>
    <w:rsid w:val="00F91966"/>
    <w:rsid w:val="00F9742C"/>
    <w:rsid w:val="00F975A4"/>
    <w:rsid w:val="00FA4B61"/>
    <w:rsid w:val="00FA5015"/>
    <w:rsid w:val="00FA50CD"/>
    <w:rsid w:val="00FA7662"/>
    <w:rsid w:val="00FB07CD"/>
    <w:rsid w:val="00FB58C5"/>
    <w:rsid w:val="00FB6DAB"/>
    <w:rsid w:val="00FB7FE6"/>
    <w:rsid w:val="00FC2040"/>
    <w:rsid w:val="00FC2D19"/>
    <w:rsid w:val="00FC47F9"/>
    <w:rsid w:val="00FC5D97"/>
    <w:rsid w:val="00FD21E5"/>
    <w:rsid w:val="00FD33CC"/>
    <w:rsid w:val="00FD7E2B"/>
    <w:rsid w:val="00FE143C"/>
    <w:rsid w:val="00FE43A6"/>
    <w:rsid w:val="00FE4BE9"/>
    <w:rsid w:val="00FE5EC8"/>
    <w:rsid w:val="00FF137D"/>
    <w:rsid w:val="00FF3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B9"/>
  </w:style>
  <w:style w:type="paragraph" w:styleId="Footer">
    <w:name w:val="footer"/>
    <w:basedOn w:val="Normal"/>
    <w:link w:val="FooterChar"/>
    <w:uiPriority w:val="99"/>
    <w:unhideWhenUsed/>
    <w:rsid w:val="00DA4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B9"/>
  </w:style>
  <w:style w:type="paragraph" w:styleId="BalloonText">
    <w:name w:val="Balloon Text"/>
    <w:basedOn w:val="Normal"/>
    <w:link w:val="BalloonTextChar"/>
    <w:uiPriority w:val="99"/>
    <w:semiHidden/>
    <w:unhideWhenUsed/>
    <w:rsid w:val="00DA4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AB9"/>
    <w:rPr>
      <w:rFonts w:ascii="Tahoma" w:hAnsi="Tahoma" w:cs="Tahoma"/>
      <w:sz w:val="16"/>
      <w:szCs w:val="16"/>
    </w:rPr>
  </w:style>
  <w:style w:type="paragraph" w:styleId="NoSpacing">
    <w:name w:val="No Spacing"/>
    <w:uiPriority w:val="1"/>
    <w:qFormat/>
    <w:rsid w:val="00DA4AB9"/>
    <w:pPr>
      <w:spacing w:after="0" w:line="240" w:lineRule="auto"/>
    </w:pPr>
  </w:style>
  <w:style w:type="table" w:styleId="TableGrid">
    <w:name w:val="Table Grid"/>
    <w:basedOn w:val="TableNormal"/>
    <w:uiPriority w:val="59"/>
    <w:rsid w:val="00DA4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C36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ps-AF"/>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BDDB-E12A-4964-84AB-6F6951E7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9272</Words>
  <Characters>5285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Version 5.1 build 2600</Company>
  <LinksUpToDate>false</LinksUpToDate>
  <CharactersWithSpaces>6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Windows</dc:creator>
  <cp:keywords/>
  <dc:description/>
  <cp:lastModifiedBy>AWKUM_IT</cp:lastModifiedBy>
  <cp:revision>780</cp:revision>
  <cp:lastPrinted>2013-07-01T07:30:00Z</cp:lastPrinted>
  <dcterms:created xsi:type="dcterms:W3CDTF">2013-05-08T23:25:00Z</dcterms:created>
  <dcterms:modified xsi:type="dcterms:W3CDTF">2013-09-09T10:16:00Z</dcterms:modified>
</cp:coreProperties>
</file>